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6F0E" w:rsidRDefault="00BD3494" w:rsidP="00BD3494">
      <w:pPr>
        <w:pStyle w:val="a3"/>
        <w:tabs>
          <w:tab w:val="left" w:pos="1418"/>
          <w:tab w:val="left" w:pos="1701"/>
          <w:tab w:val="left" w:pos="1985"/>
        </w:tabs>
        <w:ind w:right="-589"/>
        <w:jc w:val="center"/>
        <w:rPr>
          <w:rFonts w:ascii="TH SarabunIT๙" w:hAnsi="TH SarabunIT๙" w:cs="TH SarabunIT๙"/>
          <w:b/>
          <w:bCs/>
          <w:spacing w:val="-20"/>
          <w:sz w:val="32"/>
          <w:szCs w:val="32"/>
        </w:rPr>
      </w:pPr>
      <w:r w:rsidRPr="00A91E85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ปฏิบัติการส่งเสริมค</w:t>
      </w:r>
      <w:r w:rsidR="00C54B81" w:rsidRPr="00A91E85">
        <w:rPr>
          <w:rFonts w:ascii="TH SarabunIT๙" w:hAnsi="TH SarabunIT๙" w:cs="TH SarabunIT๙" w:hint="cs"/>
          <w:b/>
          <w:bCs/>
          <w:sz w:val="32"/>
          <w:szCs w:val="32"/>
          <w:cs/>
        </w:rPr>
        <w:t>ุณธรรม</w:t>
      </w:r>
      <w:r w:rsidRPr="00A91E85">
        <w:rPr>
          <w:rFonts w:ascii="TH SarabunIT๙" w:hAnsi="TH SarabunIT๙" w:cs="TH SarabunIT๙" w:hint="cs"/>
          <w:b/>
          <w:bCs/>
          <w:sz w:val="32"/>
          <w:szCs w:val="32"/>
          <w:cs/>
        </w:rPr>
        <w:t>จังหวัดตราด</w:t>
      </w:r>
      <w:r w:rsidR="00A91E8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A91E85" w:rsidRPr="00A91E85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ปีงบประมาณ พ.ศ. 2563</w:t>
      </w:r>
    </w:p>
    <w:p w:rsidR="00A91E85" w:rsidRPr="00A91E85" w:rsidRDefault="00A91E85" w:rsidP="00BD3494">
      <w:pPr>
        <w:pStyle w:val="a3"/>
        <w:tabs>
          <w:tab w:val="left" w:pos="1418"/>
          <w:tab w:val="left" w:pos="1701"/>
          <w:tab w:val="left" w:pos="1985"/>
        </w:tabs>
        <w:ind w:right="-589"/>
        <w:jc w:val="center"/>
        <w:rPr>
          <w:rFonts w:ascii="TH SarabunIT๙" w:hAnsi="TH SarabunIT๙" w:cs="TH SarabunIT๙"/>
          <w:b/>
          <w:bCs/>
          <w:spacing w:val="-20"/>
          <w:sz w:val="16"/>
          <w:szCs w:val="16"/>
        </w:rPr>
      </w:pPr>
    </w:p>
    <w:p w:rsidR="00436F0E" w:rsidRPr="00BD3494" w:rsidRDefault="00436F0E" w:rsidP="00436F0E">
      <w:pPr>
        <w:pStyle w:val="a3"/>
        <w:tabs>
          <w:tab w:val="left" w:pos="102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D349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7A5401" w:rsidRDefault="00A91E85" w:rsidP="007A5401">
      <w:pPr>
        <w:pStyle w:val="a3"/>
        <w:tabs>
          <w:tab w:val="left" w:pos="102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7A540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สถานที่ตั้ง</w:t>
      </w:r>
      <w:r w:rsidR="004D657D" w:rsidRPr="007A540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A314A2" w:rsidRPr="007A5401">
        <w:rPr>
          <w:rFonts w:ascii="TH SarabunIT๙" w:hAnsi="TH SarabunIT๙" w:cs="TH SarabunIT๙" w:hint="cs"/>
          <w:b/>
          <w:bCs/>
          <w:sz w:val="32"/>
          <w:szCs w:val="32"/>
          <w:cs/>
        </w:rPr>
        <w:t>สำนักงาน</w:t>
      </w:r>
      <w:r w:rsidR="00AB6A60" w:rsidRPr="007A5401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ฒนธรรม</w:t>
      </w:r>
      <w:r w:rsidR="00A314A2" w:rsidRPr="007A5401">
        <w:rPr>
          <w:rFonts w:ascii="TH SarabunIT๙" w:hAnsi="TH SarabunIT๙" w:cs="TH SarabunIT๙" w:hint="cs"/>
          <w:b/>
          <w:bCs/>
          <w:sz w:val="32"/>
          <w:szCs w:val="32"/>
          <w:cs/>
        </w:rPr>
        <w:t>จังหวัดตราด</w:t>
      </w:r>
      <w:r w:rsidR="004D657D" w:rsidRPr="007A540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="00436F0E" w:rsidRPr="007A5401">
        <w:rPr>
          <w:rFonts w:ascii="TH SarabunIT๙" w:hAnsi="TH SarabunIT๙" w:cs="TH SarabunIT๙" w:hint="cs"/>
          <w:b/>
          <w:bCs/>
          <w:sz w:val="32"/>
          <w:szCs w:val="32"/>
          <w:cs/>
        </w:rPr>
        <w:t>สถานที่ตั้ง</w:t>
      </w:r>
      <w:r w:rsidR="00AB6A60" w:rsidRPr="007A540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CE02E3" w:rsidRPr="007A540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D657D" w:rsidRPr="007A540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AB6A60" w:rsidRPr="007A5401">
        <w:rPr>
          <w:rFonts w:ascii="TH SarabunIT๙" w:hAnsi="TH SarabunIT๙" w:cs="TH SarabunIT๙" w:hint="cs"/>
          <w:b/>
          <w:bCs/>
          <w:sz w:val="32"/>
          <w:szCs w:val="32"/>
          <w:cs/>
        </w:rPr>
        <w:t>ชั้น 2</w:t>
      </w:r>
      <w:r w:rsidR="004D657D" w:rsidRPr="007A540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AB6A60" w:rsidRPr="007A540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ศาลากลางจังหวัดตราด</w:t>
      </w:r>
      <w:r w:rsidR="004D657D" w:rsidRPr="007A540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7A540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A5401" w:rsidRPr="007A540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436F0E" w:rsidRPr="007A5401" w:rsidRDefault="007A5401" w:rsidP="007A5401">
      <w:pPr>
        <w:pStyle w:val="a3"/>
        <w:tabs>
          <w:tab w:val="left" w:pos="102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436F0E" w:rsidRPr="007A5401"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ผู้ประสานงาน</w:t>
      </w:r>
      <w:r w:rsidR="00203268" w:rsidRPr="007A540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นางกนกลักษณ์  </w:t>
      </w:r>
      <w:r w:rsidR="004D657D" w:rsidRPr="007A540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203268" w:rsidRPr="007A540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พทย์พิทักษ์  </w:t>
      </w:r>
      <w:r w:rsidR="00CE02E3" w:rsidRPr="007A540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36F0E" w:rsidRPr="007A5401">
        <w:rPr>
          <w:rFonts w:ascii="TH SarabunIT๙" w:hAnsi="TH SarabunIT๙" w:cs="TH SarabunIT๙" w:hint="cs"/>
          <w:b/>
          <w:bCs/>
          <w:sz w:val="32"/>
          <w:szCs w:val="32"/>
          <w:cs/>
        </w:rPr>
        <w:t>โทร</w:t>
      </w:r>
      <w:r w:rsidR="00203268" w:rsidRPr="007A540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CE02E3" w:rsidRPr="007A540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203268" w:rsidRPr="007A540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063 </w:t>
      </w:r>
      <w:r w:rsidR="00302D3F" w:rsidRPr="007A5401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 w:rsidR="00203268" w:rsidRPr="007A540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9266956</w:t>
      </w:r>
    </w:p>
    <w:p w:rsidR="00B11AD4" w:rsidRPr="007A5401" w:rsidRDefault="00B11AD4" w:rsidP="00436F0E">
      <w:pPr>
        <w:pStyle w:val="a3"/>
        <w:tabs>
          <w:tab w:val="left" w:pos="102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275B93" w:rsidRPr="007A5401" w:rsidRDefault="00A91E85" w:rsidP="00436F0E">
      <w:pPr>
        <w:pStyle w:val="a3"/>
        <w:tabs>
          <w:tab w:val="left" w:pos="102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A540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B11AD4" w:rsidRPr="007A5401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มูลพื้นฐาน</w:t>
      </w:r>
    </w:p>
    <w:p w:rsidR="00B11AD4" w:rsidRPr="00605FF0" w:rsidRDefault="00B11AD4" w:rsidP="00436F0E">
      <w:pPr>
        <w:pStyle w:val="a3"/>
        <w:tabs>
          <w:tab w:val="left" w:pos="102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b/>
          <w:bCs/>
          <w:sz w:val="28"/>
          <w:szCs w:val="28"/>
        </w:rPr>
      </w:pPr>
    </w:p>
    <w:tbl>
      <w:tblPr>
        <w:tblStyle w:val="af"/>
        <w:tblW w:w="1363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97"/>
        <w:gridCol w:w="1276"/>
        <w:gridCol w:w="1417"/>
        <w:gridCol w:w="1560"/>
        <w:gridCol w:w="1417"/>
        <w:gridCol w:w="1418"/>
        <w:gridCol w:w="1275"/>
        <w:gridCol w:w="1276"/>
        <w:gridCol w:w="1701"/>
      </w:tblGrid>
      <w:tr w:rsidR="00B11AD4" w:rsidRPr="00605FF0" w:rsidTr="006F6BE5">
        <w:tc>
          <w:tcPr>
            <w:tcW w:w="2297" w:type="dxa"/>
            <w:vMerge w:val="restart"/>
          </w:tcPr>
          <w:p w:rsidR="0012446D" w:rsidRPr="00605FF0" w:rsidRDefault="00B11AD4" w:rsidP="006F6BE5">
            <w:pPr>
              <w:spacing w:before="36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605FF0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ชื่ออำเภอ</w:t>
            </w:r>
            <w:r w:rsidR="006F6BE5" w:rsidRPr="00605FF0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     </w:t>
            </w:r>
            <w:r w:rsidR="009D2209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          </w:t>
            </w:r>
            <w:r w:rsidR="006F6BE5" w:rsidRPr="00605FF0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         </w:t>
            </w:r>
            <w:r w:rsidR="00C00F45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ที่จะดำเนินการในปี 2563</w:t>
            </w:r>
          </w:p>
        </w:tc>
        <w:tc>
          <w:tcPr>
            <w:tcW w:w="11340" w:type="dxa"/>
            <w:gridSpan w:val="8"/>
          </w:tcPr>
          <w:p w:rsidR="00B11AD4" w:rsidRPr="00605FF0" w:rsidRDefault="00B11AD4" w:rsidP="007602A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605FF0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จำนวนหน่วยปกครองจังหวัดที่จะเป็นพื้นที่</w:t>
            </w:r>
            <w:r w:rsidR="00330C8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ดำเนินการในปี 2562</w:t>
            </w:r>
          </w:p>
        </w:tc>
      </w:tr>
      <w:tr w:rsidR="006F6BE5" w:rsidRPr="00605FF0" w:rsidTr="007C2A44">
        <w:tc>
          <w:tcPr>
            <w:tcW w:w="2297" w:type="dxa"/>
            <w:vMerge/>
          </w:tcPr>
          <w:p w:rsidR="00B11AD4" w:rsidRPr="00605FF0" w:rsidRDefault="00B11AD4" w:rsidP="007602AE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B11AD4" w:rsidRPr="00605FF0" w:rsidRDefault="00B11AD4" w:rsidP="007602AE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proofErr w:type="spellStart"/>
            <w:r w:rsidRPr="00605FF0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อบจ</w:t>
            </w:r>
            <w:proofErr w:type="spellEnd"/>
            <w:r w:rsidRPr="00605FF0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.</w:t>
            </w:r>
          </w:p>
        </w:tc>
        <w:tc>
          <w:tcPr>
            <w:tcW w:w="1417" w:type="dxa"/>
          </w:tcPr>
          <w:p w:rsidR="00B11AD4" w:rsidRPr="00605FF0" w:rsidRDefault="00B11AD4" w:rsidP="007602AE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605FF0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ตำบล</w:t>
            </w:r>
          </w:p>
        </w:tc>
        <w:tc>
          <w:tcPr>
            <w:tcW w:w="1560" w:type="dxa"/>
          </w:tcPr>
          <w:p w:rsidR="00B11AD4" w:rsidRPr="00605FF0" w:rsidRDefault="00B11AD4" w:rsidP="007602AE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605FF0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หมู่บ้าน</w:t>
            </w:r>
          </w:p>
        </w:tc>
        <w:tc>
          <w:tcPr>
            <w:tcW w:w="1417" w:type="dxa"/>
          </w:tcPr>
          <w:p w:rsidR="00B11AD4" w:rsidRPr="00605FF0" w:rsidRDefault="00B11AD4" w:rsidP="007602AE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605FF0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ชุมชน</w:t>
            </w:r>
          </w:p>
        </w:tc>
        <w:tc>
          <w:tcPr>
            <w:tcW w:w="1418" w:type="dxa"/>
          </w:tcPr>
          <w:p w:rsidR="00B11AD4" w:rsidRPr="00605FF0" w:rsidRDefault="00B11AD4" w:rsidP="007602A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605FF0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เทศบาลนคร/เมือง/ตำบล</w:t>
            </w:r>
          </w:p>
        </w:tc>
        <w:tc>
          <w:tcPr>
            <w:tcW w:w="1275" w:type="dxa"/>
          </w:tcPr>
          <w:p w:rsidR="00B11AD4" w:rsidRPr="00605FF0" w:rsidRDefault="00B11AD4" w:rsidP="007602AE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proofErr w:type="spellStart"/>
            <w:r w:rsidRPr="00605FF0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อบต</w:t>
            </w:r>
            <w:proofErr w:type="spellEnd"/>
            <w:r w:rsidRPr="00605FF0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.</w:t>
            </w:r>
          </w:p>
        </w:tc>
        <w:tc>
          <w:tcPr>
            <w:tcW w:w="1276" w:type="dxa"/>
          </w:tcPr>
          <w:p w:rsidR="00B11AD4" w:rsidRPr="00605FF0" w:rsidRDefault="00B11AD4" w:rsidP="007602AE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605FF0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ครัวเรือน</w:t>
            </w:r>
          </w:p>
        </w:tc>
        <w:tc>
          <w:tcPr>
            <w:tcW w:w="1701" w:type="dxa"/>
          </w:tcPr>
          <w:p w:rsidR="0001380B" w:rsidRPr="00605FF0" w:rsidRDefault="00B11AD4" w:rsidP="0001380B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605FF0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ประชากร</w:t>
            </w:r>
            <w:r w:rsidR="0001380B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              </w:t>
            </w:r>
            <w:r w:rsidR="0001380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(คน)</w:t>
            </w:r>
          </w:p>
        </w:tc>
      </w:tr>
      <w:tr w:rsidR="006F6BE5" w:rsidRPr="00605FF0" w:rsidTr="007C2A44">
        <w:tc>
          <w:tcPr>
            <w:tcW w:w="2297" w:type="dxa"/>
          </w:tcPr>
          <w:p w:rsidR="00B11AD4" w:rsidRPr="00605FF0" w:rsidRDefault="00B11AD4" w:rsidP="007602AE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605FF0">
              <w:rPr>
                <w:rFonts w:ascii="TH SarabunIT๙" w:hAnsi="TH SarabunIT๙" w:cs="TH SarabunIT๙" w:hint="cs"/>
                <w:sz w:val="28"/>
                <w:szCs w:val="28"/>
                <w:cs/>
              </w:rPr>
              <w:t>1. เมืองตราด</w:t>
            </w:r>
          </w:p>
        </w:tc>
        <w:tc>
          <w:tcPr>
            <w:tcW w:w="1276" w:type="dxa"/>
          </w:tcPr>
          <w:p w:rsidR="00B11AD4" w:rsidRPr="00605FF0" w:rsidRDefault="00B11AD4" w:rsidP="0018241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05FF0">
              <w:rPr>
                <w:rFonts w:ascii="TH SarabunIT๙" w:hAnsi="TH SarabunIT๙" w:cs="TH SarabunIT๙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B11AD4" w:rsidRPr="00605FF0" w:rsidRDefault="00B11AD4" w:rsidP="0018241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05FF0">
              <w:rPr>
                <w:rFonts w:ascii="TH SarabunIT๙" w:hAnsi="TH SarabunIT๙" w:cs="TH SarabunIT๙" w:hint="cs"/>
                <w:sz w:val="28"/>
                <w:szCs w:val="28"/>
                <w:cs/>
              </w:rPr>
              <w:t>14</w:t>
            </w:r>
          </w:p>
        </w:tc>
        <w:tc>
          <w:tcPr>
            <w:tcW w:w="1560" w:type="dxa"/>
          </w:tcPr>
          <w:p w:rsidR="00B11AD4" w:rsidRPr="00605FF0" w:rsidRDefault="00CD74F7" w:rsidP="0018241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98</w:t>
            </w:r>
          </w:p>
        </w:tc>
        <w:tc>
          <w:tcPr>
            <w:tcW w:w="1417" w:type="dxa"/>
          </w:tcPr>
          <w:p w:rsidR="00B11AD4" w:rsidRPr="00605FF0" w:rsidRDefault="00907137" w:rsidP="0018241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5</w:t>
            </w:r>
          </w:p>
        </w:tc>
        <w:tc>
          <w:tcPr>
            <w:tcW w:w="1418" w:type="dxa"/>
          </w:tcPr>
          <w:p w:rsidR="00B11AD4" w:rsidRPr="00605FF0" w:rsidRDefault="00CD74F7" w:rsidP="0018241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</w:t>
            </w:r>
          </w:p>
        </w:tc>
        <w:tc>
          <w:tcPr>
            <w:tcW w:w="1275" w:type="dxa"/>
          </w:tcPr>
          <w:p w:rsidR="00B11AD4" w:rsidRPr="00605FF0" w:rsidRDefault="00907137" w:rsidP="0018241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9</w:t>
            </w:r>
          </w:p>
        </w:tc>
        <w:tc>
          <w:tcPr>
            <w:tcW w:w="1276" w:type="dxa"/>
          </w:tcPr>
          <w:p w:rsidR="00B11AD4" w:rsidRPr="00605FF0" w:rsidRDefault="00182415" w:rsidP="00182415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44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,013</w:t>
            </w:r>
          </w:p>
        </w:tc>
        <w:tc>
          <w:tcPr>
            <w:tcW w:w="1701" w:type="dxa"/>
          </w:tcPr>
          <w:p w:rsidR="00B11AD4" w:rsidRPr="00182415" w:rsidRDefault="00CA1FAB" w:rsidP="00CA1FA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93,778</w:t>
            </w:r>
          </w:p>
        </w:tc>
      </w:tr>
      <w:tr w:rsidR="006F6BE5" w:rsidRPr="00605FF0" w:rsidTr="007C2A44">
        <w:tc>
          <w:tcPr>
            <w:tcW w:w="2297" w:type="dxa"/>
          </w:tcPr>
          <w:p w:rsidR="00B11AD4" w:rsidRPr="00605FF0" w:rsidRDefault="00B11AD4" w:rsidP="007602AE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605FF0">
              <w:rPr>
                <w:rFonts w:ascii="TH SarabunIT๙" w:hAnsi="TH SarabunIT๙" w:cs="TH SarabunIT๙"/>
                <w:sz w:val="28"/>
                <w:szCs w:val="28"/>
              </w:rPr>
              <w:t xml:space="preserve">2. </w:t>
            </w:r>
            <w:r w:rsidRPr="00605FF0">
              <w:rPr>
                <w:rFonts w:ascii="TH SarabunIT๙" w:hAnsi="TH SarabunIT๙" w:cs="TH SarabunIT๙"/>
                <w:sz w:val="28"/>
                <w:szCs w:val="28"/>
                <w:cs/>
              </w:rPr>
              <w:t>ค</w:t>
            </w:r>
            <w:r w:rsidRPr="00605FF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ลองใหญ่</w:t>
            </w:r>
          </w:p>
        </w:tc>
        <w:tc>
          <w:tcPr>
            <w:tcW w:w="1276" w:type="dxa"/>
          </w:tcPr>
          <w:p w:rsidR="00B11AD4" w:rsidRPr="00605FF0" w:rsidRDefault="00B11AD4" w:rsidP="0018241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05FF0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417" w:type="dxa"/>
          </w:tcPr>
          <w:p w:rsidR="00B11AD4" w:rsidRPr="00605FF0" w:rsidRDefault="00B11AD4" w:rsidP="0018241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05FF0">
              <w:rPr>
                <w:rFonts w:ascii="TH SarabunIT๙" w:hAnsi="TH SarabunIT๙" w:cs="TH SarabunIT๙" w:hint="cs"/>
                <w:sz w:val="28"/>
                <w:szCs w:val="28"/>
                <w:cs/>
              </w:rPr>
              <w:t>3</w:t>
            </w:r>
          </w:p>
        </w:tc>
        <w:tc>
          <w:tcPr>
            <w:tcW w:w="1560" w:type="dxa"/>
          </w:tcPr>
          <w:p w:rsidR="00B11AD4" w:rsidRPr="00605FF0" w:rsidRDefault="00B11AD4" w:rsidP="0018241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05FF0">
              <w:rPr>
                <w:rFonts w:ascii="TH SarabunIT๙" w:hAnsi="TH SarabunIT๙" w:cs="TH SarabunIT๙" w:hint="cs"/>
                <w:sz w:val="28"/>
                <w:szCs w:val="28"/>
                <w:cs/>
              </w:rPr>
              <w:t>20</w:t>
            </w:r>
          </w:p>
        </w:tc>
        <w:tc>
          <w:tcPr>
            <w:tcW w:w="1417" w:type="dxa"/>
          </w:tcPr>
          <w:p w:rsidR="00B11AD4" w:rsidRPr="00605FF0" w:rsidRDefault="00B11AD4" w:rsidP="0018241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05FF0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B11AD4" w:rsidRPr="00605FF0" w:rsidRDefault="00907137" w:rsidP="0018241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</w:t>
            </w:r>
          </w:p>
        </w:tc>
        <w:tc>
          <w:tcPr>
            <w:tcW w:w="1275" w:type="dxa"/>
          </w:tcPr>
          <w:p w:rsidR="00B11AD4" w:rsidRPr="00605FF0" w:rsidRDefault="00907137" w:rsidP="0018241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</w:t>
            </w:r>
          </w:p>
        </w:tc>
        <w:tc>
          <w:tcPr>
            <w:tcW w:w="1276" w:type="dxa"/>
          </w:tcPr>
          <w:p w:rsidR="00B11AD4" w:rsidRPr="00605FF0" w:rsidRDefault="00286C87" w:rsidP="0018241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9,686</w:t>
            </w:r>
          </w:p>
        </w:tc>
        <w:tc>
          <w:tcPr>
            <w:tcW w:w="1701" w:type="dxa"/>
          </w:tcPr>
          <w:p w:rsidR="00B11AD4" w:rsidRPr="00605FF0" w:rsidRDefault="00CA1FAB" w:rsidP="00CA1FA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5,522</w:t>
            </w:r>
          </w:p>
        </w:tc>
      </w:tr>
      <w:tr w:rsidR="006F6BE5" w:rsidRPr="00605FF0" w:rsidTr="007C2A44">
        <w:tc>
          <w:tcPr>
            <w:tcW w:w="2297" w:type="dxa"/>
          </w:tcPr>
          <w:p w:rsidR="00B11AD4" w:rsidRPr="00605FF0" w:rsidRDefault="00B11AD4" w:rsidP="007602AE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605FF0">
              <w:rPr>
                <w:rFonts w:ascii="TH SarabunIT๙" w:hAnsi="TH SarabunIT๙" w:cs="TH SarabunIT๙"/>
                <w:sz w:val="28"/>
                <w:szCs w:val="28"/>
              </w:rPr>
              <w:t xml:space="preserve">3. </w:t>
            </w:r>
            <w:r w:rsidRPr="00605FF0">
              <w:rPr>
                <w:rFonts w:ascii="TH SarabunIT๙" w:hAnsi="TH SarabunIT๙" w:cs="TH SarabunIT๙"/>
                <w:sz w:val="28"/>
                <w:szCs w:val="28"/>
                <w:cs/>
              </w:rPr>
              <w:t>เขาสมิง</w:t>
            </w:r>
          </w:p>
        </w:tc>
        <w:tc>
          <w:tcPr>
            <w:tcW w:w="1276" w:type="dxa"/>
          </w:tcPr>
          <w:p w:rsidR="00B11AD4" w:rsidRPr="00605FF0" w:rsidRDefault="00B11AD4" w:rsidP="0018241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05FF0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417" w:type="dxa"/>
          </w:tcPr>
          <w:p w:rsidR="00B11AD4" w:rsidRPr="00605FF0" w:rsidRDefault="00B11AD4" w:rsidP="0018241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05FF0">
              <w:rPr>
                <w:rFonts w:ascii="TH SarabunIT๙" w:hAnsi="TH SarabunIT๙" w:cs="TH SarabunIT๙" w:hint="cs"/>
                <w:sz w:val="28"/>
                <w:szCs w:val="28"/>
                <w:cs/>
              </w:rPr>
              <w:t>8</w:t>
            </w:r>
          </w:p>
        </w:tc>
        <w:tc>
          <w:tcPr>
            <w:tcW w:w="1560" w:type="dxa"/>
          </w:tcPr>
          <w:p w:rsidR="00B11AD4" w:rsidRPr="00605FF0" w:rsidRDefault="00B11AD4" w:rsidP="0018241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05FF0">
              <w:rPr>
                <w:rFonts w:ascii="TH SarabunIT๙" w:hAnsi="TH SarabunIT๙" w:cs="TH SarabunIT๙" w:hint="cs"/>
                <w:sz w:val="28"/>
                <w:szCs w:val="28"/>
                <w:cs/>
              </w:rPr>
              <w:t>66</w:t>
            </w:r>
          </w:p>
        </w:tc>
        <w:tc>
          <w:tcPr>
            <w:tcW w:w="1417" w:type="dxa"/>
          </w:tcPr>
          <w:p w:rsidR="00B11AD4" w:rsidRPr="00605FF0" w:rsidRDefault="00B11AD4" w:rsidP="0018241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05FF0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418" w:type="dxa"/>
          </w:tcPr>
          <w:p w:rsidR="00B11AD4" w:rsidRPr="00605FF0" w:rsidRDefault="00907137" w:rsidP="0018241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</w:t>
            </w:r>
          </w:p>
        </w:tc>
        <w:tc>
          <w:tcPr>
            <w:tcW w:w="1275" w:type="dxa"/>
          </w:tcPr>
          <w:p w:rsidR="00B11AD4" w:rsidRPr="00605FF0" w:rsidRDefault="00907137" w:rsidP="0018241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8</w:t>
            </w:r>
          </w:p>
        </w:tc>
        <w:tc>
          <w:tcPr>
            <w:tcW w:w="1276" w:type="dxa"/>
          </w:tcPr>
          <w:p w:rsidR="00B11AD4" w:rsidRPr="00605FF0" w:rsidRDefault="00286C87" w:rsidP="0018241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0,249</w:t>
            </w:r>
          </w:p>
        </w:tc>
        <w:tc>
          <w:tcPr>
            <w:tcW w:w="1701" w:type="dxa"/>
          </w:tcPr>
          <w:p w:rsidR="00B11AD4" w:rsidRPr="00605FF0" w:rsidRDefault="00CA1FAB" w:rsidP="00CA1FA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4,987</w:t>
            </w:r>
          </w:p>
        </w:tc>
      </w:tr>
      <w:tr w:rsidR="006F6BE5" w:rsidRPr="00605FF0" w:rsidTr="007C2A44">
        <w:tc>
          <w:tcPr>
            <w:tcW w:w="2297" w:type="dxa"/>
          </w:tcPr>
          <w:p w:rsidR="00B11AD4" w:rsidRPr="00605FF0" w:rsidRDefault="00B11AD4" w:rsidP="007602AE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605FF0">
              <w:rPr>
                <w:rFonts w:ascii="TH SarabunIT๙" w:hAnsi="TH SarabunIT๙" w:cs="TH SarabunIT๙"/>
                <w:sz w:val="28"/>
                <w:szCs w:val="28"/>
              </w:rPr>
              <w:t xml:space="preserve">4. </w:t>
            </w:r>
            <w:r w:rsidRPr="00605FF0">
              <w:rPr>
                <w:rFonts w:ascii="TH SarabunIT๙" w:hAnsi="TH SarabunIT๙" w:cs="TH SarabunIT๙"/>
                <w:sz w:val="28"/>
                <w:szCs w:val="28"/>
                <w:cs/>
              </w:rPr>
              <w:t>บ่อไร่</w:t>
            </w:r>
          </w:p>
        </w:tc>
        <w:tc>
          <w:tcPr>
            <w:tcW w:w="1276" w:type="dxa"/>
          </w:tcPr>
          <w:p w:rsidR="00B11AD4" w:rsidRPr="00605FF0" w:rsidRDefault="00B11AD4" w:rsidP="0018241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05FF0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417" w:type="dxa"/>
          </w:tcPr>
          <w:p w:rsidR="00B11AD4" w:rsidRPr="00605FF0" w:rsidRDefault="00B11AD4" w:rsidP="0018241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05FF0">
              <w:rPr>
                <w:rFonts w:ascii="TH SarabunIT๙" w:hAnsi="TH SarabunIT๙" w:cs="TH SarabunIT๙" w:hint="cs"/>
                <w:sz w:val="28"/>
                <w:szCs w:val="28"/>
                <w:cs/>
              </w:rPr>
              <w:t>5</w:t>
            </w:r>
          </w:p>
        </w:tc>
        <w:tc>
          <w:tcPr>
            <w:tcW w:w="1560" w:type="dxa"/>
          </w:tcPr>
          <w:p w:rsidR="00B11AD4" w:rsidRPr="00605FF0" w:rsidRDefault="00CD74F7" w:rsidP="0018241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3</w:t>
            </w:r>
          </w:p>
        </w:tc>
        <w:tc>
          <w:tcPr>
            <w:tcW w:w="1417" w:type="dxa"/>
          </w:tcPr>
          <w:p w:rsidR="00B11AD4" w:rsidRPr="00605FF0" w:rsidRDefault="00B11AD4" w:rsidP="0018241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05FF0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418" w:type="dxa"/>
          </w:tcPr>
          <w:p w:rsidR="00B11AD4" w:rsidRPr="00605FF0" w:rsidRDefault="00907137" w:rsidP="0018241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</w:t>
            </w:r>
          </w:p>
        </w:tc>
        <w:tc>
          <w:tcPr>
            <w:tcW w:w="1275" w:type="dxa"/>
          </w:tcPr>
          <w:p w:rsidR="00B11AD4" w:rsidRPr="00605FF0" w:rsidRDefault="00907137" w:rsidP="0018241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</w:t>
            </w:r>
          </w:p>
        </w:tc>
        <w:tc>
          <w:tcPr>
            <w:tcW w:w="1276" w:type="dxa"/>
          </w:tcPr>
          <w:p w:rsidR="00B11AD4" w:rsidRPr="00605FF0" w:rsidRDefault="00286C87" w:rsidP="0018241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6,985</w:t>
            </w:r>
          </w:p>
        </w:tc>
        <w:tc>
          <w:tcPr>
            <w:tcW w:w="1701" w:type="dxa"/>
          </w:tcPr>
          <w:p w:rsidR="00B11AD4" w:rsidRPr="00605FF0" w:rsidRDefault="00CA1FAB" w:rsidP="00CA1FA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5,431</w:t>
            </w:r>
          </w:p>
        </w:tc>
      </w:tr>
      <w:tr w:rsidR="006F6BE5" w:rsidRPr="00605FF0" w:rsidTr="007C2A44">
        <w:tc>
          <w:tcPr>
            <w:tcW w:w="2297" w:type="dxa"/>
          </w:tcPr>
          <w:p w:rsidR="00B11AD4" w:rsidRPr="00605FF0" w:rsidRDefault="00B11AD4" w:rsidP="007602AE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605FF0">
              <w:rPr>
                <w:rFonts w:ascii="TH SarabunIT๙" w:hAnsi="TH SarabunIT๙" w:cs="TH SarabunIT๙"/>
                <w:sz w:val="28"/>
                <w:szCs w:val="28"/>
              </w:rPr>
              <w:t xml:space="preserve">5. </w:t>
            </w:r>
            <w:r w:rsidRPr="00605FF0">
              <w:rPr>
                <w:rFonts w:ascii="TH SarabunIT๙" w:hAnsi="TH SarabunIT๙" w:cs="TH SarabunIT๙"/>
                <w:sz w:val="28"/>
                <w:szCs w:val="28"/>
                <w:cs/>
              </w:rPr>
              <w:t>แ</w:t>
            </w:r>
            <w:r w:rsidRPr="00605FF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ลมงอบ</w:t>
            </w:r>
          </w:p>
        </w:tc>
        <w:tc>
          <w:tcPr>
            <w:tcW w:w="1276" w:type="dxa"/>
          </w:tcPr>
          <w:p w:rsidR="00B11AD4" w:rsidRPr="00605FF0" w:rsidRDefault="00B11AD4" w:rsidP="0018241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05FF0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417" w:type="dxa"/>
          </w:tcPr>
          <w:p w:rsidR="00B11AD4" w:rsidRPr="00605FF0" w:rsidRDefault="00B11AD4" w:rsidP="0018241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05FF0">
              <w:rPr>
                <w:rFonts w:ascii="TH SarabunIT๙" w:hAnsi="TH SarabunIT๙" w:cs="TH SarabunIT๙" w:hint="cs"/>
                <w:sz w:val="28"/>
                <w:szCs w:val="28"/>
                <w:cs/>
              </w:rPr>
              <w:t>4</w:t>
            </w:r>
          </w:p>
        </w:tc>
        <w:tc>
          <w:tcPr>
            <w:tcW w:w="1560" w:type="dxa"/>
          </w:tcPr>
          <w:p w:rsidR="00B11AD4" w:rsidRPr="00605FF0" w:rsidRDefault="00CD74F7" w:rsidP="0018241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7</w:t>
            </w:r>
          </w:p>
        </w:tc>
        <w:tc>
          <w:tcPr>
            <w:tcW w:w="1417" w:type="dxa"/>
          </w:tcPr>
          <w:p w:rsidR="00B11AD4" w:rsidRPr="00605FF0" w:rsidRDefault="00B11AD4" w:rsidP="0018241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05FF0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418" w:type="dxa"/>
          </w:tcPr>
          <w:p w:rsidR="00B11AD4" w:rsidRPr="00605FF0" w:rsidRDefault="00907137" w:rsidP="0018241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</w:t>
            </w:r>
          </w:p>
        </w:tc>
        <w:tc>
          <w:tcPr>
            <w:tcW w:w="1275" w:type="dxa"/>
          </w:tcPr>
          <w:p w:rsidR="00B11AD4" w:rsidRPr="00605FF0" w:rsidRDefault="00CD74F7" w:rsidP="0018241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</w:t>
            </w:r>
          </w:p>
        </w:tc>
        <w:tc>
          <w:tcPr>
            <w:tcW w:w="1276" w:type="dxa"/>
          </w:tcPr>
          <w:p w:rsidR="00B11AD4" w:rsidRPr="00605FF0" w:rsidRDefault="00286C87" w:rsidP="0018241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7,740</w:t>
            </w:r>
          </w:p>
        </w:tc>
        <w:tc>
          <w:tcPr>
            <w:tcW w:w="1701" w:type="dxa"/>
          </w:tcPr>
          <w:p w:rsidR="00B11AD4" w:rsidRPr="00605FF0" w:rsidRDefault="00CA1FAB" w:rsidP="00CA1FA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9,199</w:t>
            </w:r>
          </w:p>
        </w:tc>
      </w:tr>
      <w:tr w:rsidR="006F6BE5" w:rsidRPr="00605FF0" w:rsidTr="007C2A44">
        <w:tc>
          <w:tcPr>
            <w:tcW w:w="2297" w:type="dxa"/>
          </w:tcPr>
          <w:p w:rsidR="00B11AD4" w:rsidRPr="00605FF0" w:rsidRDefault="00B11AD4" w:rsidP="007602AE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605FF0">
              <w:rPr>
                <w:rFonts w:ascii="TH SarabunIT๙" w:hAnsi="TH SarabunIT๙" w:cs="TH SarabunIT๙"/>
                <w:sz w:val="28"/>
                <w:szCs w:val="28"/>
              </w:rPr>
              <w:t xml:space="preserve">6. </w:t>
            </w:r>
            <w:r w:rsidRPr="00605FF0">
              <w:rPr>
                <w:rFonts w:ascii="TH SarabunIT๙" w:hAnsi="TH SarabunIT๙" w:cs="TH SarabunIT๙"/>
                <w:sz w:val="28"/>
                <w:szCs w:val="28"/>
                <w:cs/>
              </w:rPr>
              <w:t>เกาะกูด</w:t>
            </w:r>
          </w:p>
        </w:tc>
        <w:tc>
          <w:tcPr>
            <w:tcW w:w="1276" w:type="dxa"/>
          </w:tcPr>
          <w:p w:rsidR="00B11AD4" w:rsidRPr="00605FF0" w:rsidRDefault="00B11AD4" w:rsidP="0018241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05FF0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417" w:type="dxa"/>
          </w:tcPr>
          <w:p w:rsidR="00B11AD4" w:rsidRPr="00605FF0" w:rsidRDefault="00B11AD4" w:rsidP="0018241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05FF0">
              <w:rPr>
                <w:rFonts w:ascii="TH SarabunIT๙" w:hAnsi="TH SarabunIT๙" w:cs="TH SarabunIT๙" w:hint="cs"/>
                <w:sz w:val="28"/>
                <w:szCs w:val="28"/>
                <w:cs/>
              </w:rPr>
              <w:t>2</w:t>
            </w:r>
          </w:p>
        </w:tc>
        <w:tc>
          <w:tcPr>
            <w:tcW w:w="1560" w:type="dxa"/>
          </w:tcPr>
          <w:p w:rsidR="00B11AD4" w:rsidRPr="00605FF0" w:rsidRDefault="00B11AD4" w:rsidP="0018241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05FF0">
              <w:rPr>
                <w:rFonts w:ascii="TH SarabunIT๙" w:hAnsi="TH SarabunIT๙" w:cs="TH SarabunIT๙" w:hint="cs"/>
                <w:sz w:val="28"/>
                <w:szCs w:val="28"/>
                <w:cs/>
              </w:rPr>
              <w:t>8</w:t>
            </w:r>
          </w:p>
        </w:tc>
        <w:tc>
          <w:tcPr>
            <w:tcW w:w="1417" w:type="dxa"/>
          </w:tcPr>
          <w:p w:rsidR="00B11AD4" w:rsidRPr="00605FF0" w:rsidRDefault="00B11AD4" w:rsidP="0018241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05FF0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418" w:type="dxa"/>
          </w:tcPr>
          <w:p w:rsidR="00B11AD4" w:rsidRPr="00605FF0" w:rsidRDefault="00907137" w:rsidP="0018241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275" w:type="dxa"/>
          </w:tcPr>
          <w:p w:rsidR="00B11AD4" w:rsidRPr="00605FF0" w:rsidRDefault="00907137" w:rsidP="0018241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</w:t>
            </w:r>
          </w:p>
        </w:tc>
        <w:tc>
          <w:tcPr>
            <w:tcW w:w="1276" w:type="dxa"/>
          </w:tcPr>
          <w:p w:rsidR="00B11AD4" w:rsidRPr="00605FF0" w:rsidRDefault="00286C87" w:rsidP="0018241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,955</w:t>
            </w:r>
          </w:p>
        </w:tc>
        <w:tc>
          <w:tcPr>
            <w:tcW w:w="1701" w:type="dxa"/>
          </w:tcPr>
          <w:p w:rsidR="00B11AD4" w:rsidRPr="00605FF0" w:rsidRDefault="00CA1FAB" w:rsidP="00CA1FA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,549</w:t>
            </w:r>
          </w:p>
        </w:tc>
      </w:tr>
      <w:tr w:rsidR="006F6BE5" w:rsidRPr="00605FF0" w:rsidTr="007C2A44">
        <w:tc>
          <w:tcPr>
            <w:tcW w:w="2297" w:type="dxa"/>
          </w:tcPr>
          <w:p w:rsidR="00B11AD4" w:rsidRPr="00605FF0" w:rsidRDefault="00B11AD4" w:rsidP="007602AE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605FF0">
              <w:rPr>
                <w:rFonts w:ascii="TH SarabunIT๙" w:hAnsi="TH SarabunIT๙" w:cs="TH SarabunIT๙"/>
                <w:sz w:val="28"/>
                <w:szCs w:val="28"/>
              </w:rPr>
              <w:t xml:space="preserve">7. </w:t>
            </w:r>
            <w:r w:rsidRPr="00605FF0">
              <w:rPr>
                <w:rFonts w:hint="cs"/>
                <w:sz w:val="28"/>
                <w:szCs w:val="28"/>
                <w:cs/>
              </w:rPr>
              <w:t>เกาะช้าง</w:t>
            </w:r>
          </w:p>
        </w:tc>
        <w:tc>
          <w:tcPr>
            <w:tcW w:w="1276" w:type="dxa"/>
          </w:tcPr>
          <w:p w:rsidR="00B11AD4" w:rsidRPr="00605FF0" w:rsidRDefault="00B11AD4" w:rsidP="0018241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05FF0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417" w:type="dxa"/>
          </w:tcPr>
          <w:p w:rsidR="00B11AD4" w:rsidRPr="00605FF0" w:rsidRDefault="00B11AD4" w:rsidP="0018241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05FF0">
              <w:rPr>
                <w:rFonts w:ascii="TH SarabunIT๙" w:hAnsi="TH SarabunIT๙" w:cs="TH SarabunIT๙" w:hint="cs"/>
                <w:sz w:val="28"/>
                <w:szCs w:val="28"/>
                <w:cs/>
              </w:rPr>
              <w:t>2</w:t>
            </w:r>
          </w:p>
        </w:tc>
        <w:tc>
          <w:tcPr>
            <w:tcW w:w="1560" w:type="dxa"/>
          </w:tcPr>
          <w:p w:rsidR="00B11AD4" w:rsidRPr="00605FF0" w:rsidRDefault="00B11AD4" w:rsidP="0018241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05FF0">
              <w:rPr>
                <w:rFonts w:ascii="TH SarabunIT๙" w:hAnsi="TH SarabunIT๙" w:cs="TH SarabunIT๙" w:hint="cs"/>
                <w:sz w:val="28"/>
                <w:szCs w:val="28"/>
                <w:cs/>
              </w:rPr>
              <w:t>9</w:t>
            </w:r>
          </w:p>
        </w:tc>
        <w:tc>
          <w:tcPr>
            <w:tcW w:w="1417" w:type="dxa"/>
          </w:tcPr>
          <w:p w:rsidR="00B11AD4" w:rsidRPr="00605FF0" w:rsidRDefault="00B11AD4" w:rsidP="0018241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05FF0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418" w:type="dxa"/>
          </w:tcPr>
          <w:p w:rsidR="00B11AD4" w:rsidRPr="00605FF0" w:rsidRDefault="0001380B" w:rsidP="0018241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</w:p>
        </w:tc>
        <w:tc>
          <w:tcPr>
            <w:tcW w:w="1275" w:type="dxa"/>
          </w:tcPr>
          <w:p w:rsidR="00B11AD4" w:rsidRPr="00605FF0" w:rsidRDefault="00CD74F7" w:rsidP="0018241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</w:p>
        </w:tc>
        <w:tc>
          <w:tcPr>
            <w:tcW w:w="1276" w:type="dxa"/>
          </w:tcPr>
          <w:p w:rsidR="00B11AD4" w:rsidRPr="00605FF0" w:rsidRDefault="00286C87" w:rsidP="0018241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,834</w:t>
            </w:r>
          </w:p>
        </w:tc>
        <w:tc>
          <w:tcPr>
            <w:tcW w:w="1701" w:type="dxa"/>
          </w:tcPr>
          <w:p w:rsidR="00B11AD4" w:rsidRPr="00605FF0" w:rsidRDefault="00CA1FAB" w:rsidP="00CA1FA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8,531</w:t>
            </w:r>
          </w:p>
        </w:tc>
      </w:tr>
      <w:tr w:rsidR="006F6BE5" w:rsidRPr="00605FF0" w:rsidTr="007C2A44">
        <w:tc>
          <w:tcPr>
            <w:tcW w:w="2297" w:type="dxa"/>
          </w:tcPr>
          <w:p w:rsidR="00B11AD4" w:rsidRPr="00605FF0" w:rsidRDefault="00B11AD4" w:rsidP="007602AE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05FF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วม</w:t>
            </w:r>
          </w:p>
        </w:tc>
        <w:tc>
          <w:tcPr>
            <w:tcW w:w="1276" w:type="dxa"/>
          </w:tcPr>
          <w:p w:rsidR="00B11AD4" w:rsidRPr="00605FF0" w:rsidRDefault="00B11AD4" w:rsidP="0018241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05FF0">
              <w:rPr>
                <w:rFonts w:ascii="TH SarabunIT๙" w:hAnsi="TH SarabunIT๙" w:cs="TH SarabunIT๙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B11AD4" w:rsidRPr="00605FF0" w:rsidRDefault="00B11AD4" w:rsidP="0018241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05FF0">
              <w:rPr>
                <w:rFonts w:ascii="TH SarabunIT๙" w:hAnsi="TH SarabunIT๙" w:cs="TH SarabunIT๙"/>
                <w:sz w:val="28"/>
                <w:szCs w:val="28"/>
              </w:rPr>
              <w:t>38</w:t>
            </w:r>
          </w:p>
        </w:tc>
        <w:tc>
          <w:tcPr>
            <w:tcW w:w="1560" w:type="dxa"/>
          </w:tcPr>
          <w:p w:rsidR="00B11AD4" w:rsidRPr="00605FF0" w:rsidRDefault="00CD74F7" w:rsidP="0018241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261</w:t>
            </w:r>
          </w:p>
        </w:tc>
        <w:tc>
          <w:tcPr>
            <w:tcW w:w="1417" w:type="dxa"/>
          </w:tcPr>
          <w:p w:rsidR="00B11AD4" w:rsidRPr="00605FF0" w:rsidRDefault="00CD74F7" w:rsidP="00182415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5</w:t>
            </w:r>
          </w:p>
        </w:tc>
        <w:tc>
          <w:tcPr>
            <w:tcW w:w="1418" w:type="dxa"/>
          </w:tcPr>
          <w:p w:rsidR="00B11AD4" w:rsidRPr="00605FF0" w:rsidRDefault="00907137" w:rsidP="0018241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3</w:t>
            </w:r>
          </w:p>
        </w:tc>
        <w:tc>
          <w:tcPr>
            <w:tcW w:w="1275" w:type="dxa"/>
          </w:tcPr>
          <w:p w:rsidR="00B11AD4" w:rsidRPr="00605FF0" w:rsidRDefault="00CD74F7" w:rsidP="0018241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9</w:t>
            </w:r>
          </w:p>
        </w:tc>
        <w:tc>
          <w:tcPr>
            <w:tcW w:w="1276" w:type="dxa"/>
          </w:tcPr>
          <w:p w:rsidR="00B11AD4" w:rsidRPr="00C525A5" w:rsidRDefault="00517FDA" w:rsidP="0018241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106,462</w:t>
            </w:r>
          </w:p>
        </w:tc>
        <w:tc>
          <w:tcPr>
            <w:tcW w:w="1701" w:type="dxa"/>
          </w:tcPr>
          <w:p w:rsidR="00B11AD4" w:rsidRPr="001E717B" w:rsidRDefault="00517FDA" w:rsidP="00CA1FA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29,997</w:t>
            </w:r>
          </w:p>
        </w:tc>
      </w:tr>
    </w:tbl>
    <w:p w:rsidR="00302D3F" w:rsidRPr="00182415" w:rsidRDefault="00182415" w:rsidP="00436F0E">
      <w:pPr>
        <w:pStyle w:val="a3"/>
        <w:tabs>
          <w:tab w:val="left" w:pos="102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z w:val="28"/>
          <w:szCs w:val="28"/>
        </w:rPr>
      </w:pPr>
      <w:r w:rsidRPr="00182415">
        <w:rPr>
          <w:rFonts w:ascii="TH SarabunIT๙" w:hAnsi="TH SarabunIT๙" w:cs="TH SarabunIT๙" w:hint="cs"/>
          <w:sz w:val="28"/>
          <w:szCs w:val="28"/>
          <w:cs/>
        </w:rPr>
        <w:t xml:space="preserve">   (ที่มา ศูนย์บริหารการทะเบียนภาค 2 สาขาจังหวัดตราด กรมการปกครอง)</w:t>
      </w:r>
    </w:p>
    <w:p w:rsidR="00605FF0" w:rsidRDefault="00605FF0" w:rsidP="00436F0E">
      <w:pPr>
        <w:pStyle w:val="a3"/>
        <w:tabs>
          <w:tab w:val="left" w:pos="102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b/>
          <w:bCs/>
          <w:sz w:val="28"/>
          <w:szCs w:val="28"/>
        </w:rPr>
      </w:pPr>
    </w:p>
    <w:p w:rsidR="00605FF0" w:rsidRDefault="00605FF0" w:rsidP="00436F0E">
      <w:pPr>
        <w:pStyle w:val="a3"/>
        <w:tabs>
          <w:tab w:val="left" w:pos="102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b/>
          <w:bCs/>
          <w:sz w:val="28"/>
          <w:szCs w:val="28"/>
        </w:rPr>
      </w:pPr>
    </w:p>
    <w:p w:rsidR="00B11AD4" w:rsidRPr="003C3ADC" w:rsidRDefault="00E34724" w:rsidP="00436F0E">
      <w:pPr>
        <w:pStyle w:val="a3"/>
        <w:tabs>
          <w:tab w:val="left" w:pos="102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z w:val="28"/>
          <w:szCs w:val="28"/>
        </w:rPr>
      </w:pPr>
      <w:r w:rsidRPr="00605FF0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 </w:t>
      </w:r>
      <w:r w:rsidRPr="003C3ADC">
        <w:rPr>
          <w:rFonts w:ascii="TH SarabunIT๙" w:hAnsi="TH SarabunIT๙" w:cs="TH SarabunIT๙"/>
          <w:sz w:val="28"/>
          <w:szCs w:val="28"/>
          <w:cs/>
        </w:rPr>
        <w:t>จำนวนโครงการ/กิจก</w:t>
      </w:r>
      <w:r w:rsidR="006B29AE" w:rsidRPr="003C3ADC">
        <w:rPr>
          <w:rFonts w:ascii="TH SarabunIT๙" w:hAnsi="TH SarabunIT๙" w:cs="TH SarabunIT๙"/>
          <w:sz w:val="28"/>
          <w:szCs w:val="28"/>
          <w:cs/>
        </w:rPr>
        <w:t>รรมที่ดำเนินการในปีงบประมาณ 256</w:t>
      </w:r>
      <w:r w:rsidR="00B02EA4" w:rsidRPr="003C3ADC">
        <w:rPr>
          <w:rFonts w:ascii="TH SarabunIT๙" w:hAnsi="TH SarabunIT๙" w:cs="TH SarabunIT๙" w:hint="cs"/>
          <w:sz w:val="28"/>
          <w:szCs w:val="28"/>
          <w:cs/>
        </w:rPr>
        <w:t>3</w:t>
      </w:r>
      <w:r w:rsidRPr="003C3ADC">
        <w:rPr>
          <w:rFonts w:ascii="TH SarabunIT๙" w:hAnsi="TH SarabunIT๙" w:cs="TH SarabunIT๙"/>
          <w:sz w:val="28"/>
          <w:szCs w:val="28"/>
          <w:cs/>
        </w:rPr>
        <w:t xml:space="preserve"> </w:t>
      </w:r>
      <w:r w:rsidR="00C70052" w:rsidRPr="003C3ADC">
        <w:rPr>
          <w:rFonts w:ascii="TH SarabunIT๙" w:hAnsi="TH SarabunIT๙" w:cs="TH SarabunIT๙"/>
          <w:sz w:val="28"/>
          <w:szCs w:val="28"/>
        </w:rPr>
        <w:t xml:space="preserve"> </w:t>
      </w:r>
      <w:r w:rsidR="00C70052" w:rsidRPr="003C3ADC">
        <w:rPr>
          <w:rFonts w:ascii="TH SarabunIT๙" w:hAnsi="TH SarabunIT๙" w:cs="TH SarabunIT๙" w:hint="cs"/>
          <w:sz w:val="28"/>
          <w:szCs w:val="28"/>
          <w:cs/>
        </w:rPr>
        <w:t xml:space="preserve"> </w:t>
      </w:r>
      <w:r w:rsidR="009A4EEC" w:rsidRPr="003C3ADC">
        <w:rPr>
          <w:rFonts w:ascii="TH SarabunIT๙" w:hAnsi="TH SarabunIT๙" w:cs="TH SarabunIT๙"/>
          <w:sz w:val="28"/>
          <w:szCs w:val="28"/>
          <w:cs/>
        </w:rPr>
        <w:tab/>
      </w:r>
      <w:r w:rsidR="009A4EEC" w:rsidRPr="003C3ADC">
        <w:rPr>
          <w:rFonts w:ascii="TH SarabunIT๙" w:hAnsi="TH SarabunIT๙" w:cs="TH SarabunIT๙"/>
          <w:sz w:val="28"/>
          <w:szCs w:val="28"/>
          <w:cs/>
        </w:rPr>
        <w:tab/>
      </w:r>
      <w:r w:rsidR="009A4EEC" w:rsidRPr="003C3ADC">
        <w:rPr>
          <w:rFonts w:ascii="TH SarabunIT๙" w:hAnsi="TH SarabunIT๙" w:cs="TH SarabunIT๙"/>
          <w:sz w:val="28"/>
          <w:szCs w:val="28"/>
          <w:cs/>
        </w:rPr>
        <w:tab/>
      </w:r>
      <w:r w:rsidR="009A4EEC" w:rsidRPr="003C3ADC">
        <w:rPr>
          <w:rFonts w:ascii="TH SarabunIT๙" w:hAnsi="TH SarabunIT๙" w:cs="TH SarabunIT๙"/>
          <w:sz w:val="28"/>
          <w:szCs w:val="28"/>
          <w:cs/>
        </w:rPr>
        <w:tab/>
      </w:r>
      <w:r w:rsidR="00C70052" w:rsidRPr="003C3ADC">
        <w:rPr>
          <w:rFonts w:ascii="TH SarabunIT๙" w:hAnsi="TH SarabunIT๙" w:cs="TH SarabunIT๙" w:hint="cs"/>
          <w:sz w:val="28"/>
          <w:szCs w:val="28"/>
          <w:cs/>
        </w:rPr>
        <w:t xml:space="preserve">จำนวน  </w:t>
      </w:r>
      <w:r w:rsidR="00B40AEA" w:rsidRPr="003C3ADC">
        <w:rPr>
          <w:rFonts w:ascii="TH SarabunIT๙" w:hAnsi="TH SarabunIT๙" w:cs="TH SarabunIT๙" w:hint="cs"/>
          <w:sz w:val="28"/>
          <w:szCs w:val="28"/>
          <w:cs/>
        </w:rPr>
        <w:t xml:space="preserve">  </w:t>
      </w:r>
      <w:r w:rsidR="00BF006F" w:rsidRPr="003C3ADC">
        <w:rPr>
          <w:rFonts w:ascii="TH SarabunIT๙" w:hAnsi="TH SarabunIT๙" w:cs="TH SarabunIT๙"/>
          <w:sz w:val="28"/>
          <w:szCs w:val="28"/>
          <w:cs/>
        </w:rPr>
        <w:tab/>
      </w:r>
      <w:r w:rsidR="003C3ADC" w:rsidRPr="003C3ADC">
        <w:rPr>
          <w:rFonts w:ascii="TH SarabunIT๙" w:hAnsi="TH SarabunIT๙" w:cs="TH SarabunIT๙" w:hint="cs"/>
          <w:sz w:val="28"/>
          <w:szCs w:val="28"/>
          <w:cs/>
        </w:rPr>
        <w:t>88</w:t>
      </w:r>
      <w:r w:rsidR="00BF006F" w:rsidRPr="003C3ADC">
        <w:rPr>
          <w:rFonts w:ascii="TH SarabunIT๙" w:hAnsi="TH SarabunIT๙" w:cs="TH SarabunIT๙"/>
          <w:sz w:val="28"/>
          <w:szCs w:val="28"/>
          <w:cs/>
        </w:rPr>
        <w:tab/>
      </w:r>
      <w:r w:rsidR="006B29AE" w:rsidRPr="003C3ADC">
        <w:rPr>
          <w:rFonts w:ascii="TH SarabunIT๙" w:hAnsi="TH SarabunIT๙" w:cs="TH SarabunIT๙" w:hint="cs"/>
          <w:color w:val="FF0000"/>
          <w:sz w:val="28"/>
          <w:szCs w:val="28"/>
          <w:cs/>
        </w:rPr>
        <w:t xml:space="preserve">   </w:t>
      </w:r>
      <w:r w:rsidR="006B29AE" w:rsidRPr="003C3ADC">
        <w:rPr>
          <w:rFonts w:ascii="TH SarabunIT๙" w:hAnsi="TH SarabunIT๙" w:cs="TH SarabunIT๙" w:hint="cs"/>
          <w:sz w:val="28"/>
          <w:szCs w:val="28"/>
          <w:cs/>
        </w:rPr>
        <w:t xml:space="preserve">   </w:t>
      </w:r>
      <w:r w:rsidR="003C3ADC" w:rsidRPr="003C3ADC">
        <w:rPr>
          <w:rFonts w:ascii="TH SarabunIT๙" w:hAnsi="TH SarabunIT๙" w:cs="TH SarabunIT๙" w:hint="cs"/>
          <w:sz w:val="28"/>
          <w:szCs w:val="28"/>
          <w:cs/>
        </w:rPr>
        <w:t xml:space="preserve">    </w:t>
      </w:r>
      <w:r w:rsidR="00E81D03" w:rsidRPr="003C3ADC">
        <w:rPr>
          <w:rFonts w:ascii="TH SarabunIT๙" w:hAnsi="TH SarabunIT๙" w:cs="TH SarabunIT๙" w:hint="cs"/>
          <w:sz w:val="28"/>
          <w:szCs w:val="28"/>
          <w:cs/>
        </w:rPr>
        <w:t xml:space="preserve"> </w:t>
      </w:r>
      <w:r w:rsidRPr="003C3ADC">
        <w:rPr>
          <w:rFonts w:ascii="TH SarabunIT๙" w:hAnsi="TH SarabunIT๙" w:cs="TH SarabunIT๙"/>
          <w:sz w:val="28"/>
          <w:szCs w:val="28"/>
          <w:cs/>
        </w:rPr>
        <w:t>โครงการ</w:t>
      </w:r>
    </w:p>
    <w:p w:rsidR="00E34724" w:rsidRPr="003C3ADC" w:rsidRDefault="00605FF0" w:rsidP="00436F0E">
      <w:pPr>
        <w:pStyle w:val="a3"/>
        <w:tabs>
          <w:tab w:val="left" w:pos="102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z w:val="28"/>
          <w:szCs w:val="28"/>
        </w:rPr>
      </w:pPr>
      <w:r w:rsidRPr="003C3ADC">
        <w:rPr>
          <w:rFonts w:ascii="TH SarabunIT๙" w:hAnsi="TH SarabunIT๙" w:cs="TH SarabunIT๙"/>
          <w:sz w:val="28"/>
          <w:szCs w:val="28"/>
          <w:cs/>
        </w:rPr>
        <w:t xml:space="preserve"> </w:t>
      </w:r>
      <w:r w:rsidR="00E34724" w:rsidRPr="003C3ADC">
        <w:rPr>
          <w:rFonts w:ascii="TH SarabunIT๙" w:hAnsi="TH SarabunIT๙" w:cs="TH SarabunIT๙"/>
          <w:sz w:val="28"/>
          <w:szCs w:val="28"/>
          <w:cs/>
        </w:rPr>
        <w:t>จำนวนงบประมาณ</w:t>
      </w:r>
      <w:r w:rsidR="008A6670" w:rsidRPr="003C3ADC">
        <w:rPr>
          <w:rFonts w:ascii="TH SarabunIT๙" w:hAnsi="TH SarabunIT๙" w:cs="TH SarabunIT๙"/>
          <w:sz w:val="28"/>
          <w:szCs w:val="28"/>
          <w:cs/>
        </w:rPr>
        <w:t xml:space="preserve">ที่ใช้ดำเนินการในปี </w:t>
      </w:r>
      <w:r w:rsidR="00BD2831" w:rsidRPr="003C3ADC">
        <w:rPr>
          <w:rFonts w:ascii="TH SarabunIT๙" w:hAnsi="TH SarabunIT๙" w:cs="TH SarabunIT๙"/>
          <w:sz w:val="28"/>
          <w:szCs w:val="28"/>
          <w:cs/>
        </w:rPr>
        <w:t xml:space="preserve"> </w:t>
      </w:r>
      <w:r w:rsidR="006B29AE" w:rsidRPr="003C3ADC">
        <w:rPr>
          <w:rFonts w:ascii="TH SarabunIT๙" w:hAnsi="TH SarabunIT๙" w:cs="TH SarabunIT๙"/>
          <w:sz w:val="28"/>
          <w:szCs w:val="28"/>
          <w:cs/>
        </w:rPr>
        <w:t>256</w:t>
      </w:r>
      <w:r w:rsidR="00B02EA4" w:rsidRPr="003C3ADC">
        <w:rPr>
          <w:rFonts w:ascii="TH SarabunIT๙" w:hAnsi="TH SarabunIT๙" w:cs="TH SarabunIT๙" w:hint="cs"/>
          <w:sz w:val="28"/>
          <w:szCs w:val="28"/>
          <w:cs/>
        </w:rPr>
        <w:t>3</w:t>
      </w:r>
      <w:r w:rsidR="008A6670" w:rsidRPr="003C3ADC">
        <w:rPr>
          <w:rFonts w:ascii="TH SarabunIT๙" w:hAnsi="TH SarabunIT๙" w:cs="TH SarabunIT๙"/>
          <w:sz w:val="28"/>
          <w:szCs w:val="28"/>
          <w:cs/>
        </w:rPr>
        <w:t xml:space="preserve"> </w:t>
      </w:r>
      <w:r w:rsidR="00BD2831" w:rsidRPr="003C3ADC">
        <w:rPr>
          <w:rFonts w:ascii="TH SarabunIT๙" w:hAnsi="TH SarabunIT๙" w:cs="TH SarabunIT๙"/>
          <w:sz w:val="28"/>
          <w:szCs w:val="28"/>
          <w:cs/>
        </w:rPr>
        <w:t xml:space="preserve"> </w:t>
      </w:r>
      <w:r w:rsidR="00BF006F" w:rsidRPr="003C3ADC">
        <w:rPr>
          <w:rFonts w:ascii="TH SarabunIT๙" w:hAnsi="TH SarabunIT๙" w:cs="TH SarabunIT๙"/>
          <w:sz w:val="28"/>
          <w:szCs w:val="28"/>
          <w:cs/>
        </w:rPr>
        <w:tab/>
      </w:r>
      <w:r w:rsidR="00BF006F" w:rsidRPr="003C3ADC">
        <w:rPr>
          <w:rFonts w:ascii="TH SarabunIT๙" w:hAnsi="TH SarabunIT๙" w:cs="TH SarabunIT๙"/>
          <w:sz w:val="28"/>
          <w:szCs w:val="28"/>
          <w:cs/>
        </w:rPr>
        <w:tab/>
      </w:r>
      <w:r w:rsidR="009A4EEC" w:rsidRPr="003C3ADC">
        <w:rPr>
          <w:rFonts w:ascii="TH SarabunIT๙" w:hAnsi="TH SarabunIT๙" w:cs="TH SarabunIT๙"/>
          <w:sz w:val="28"/>
          <w:szCs w:val="28"/>
          <w:cs/>
        </w:rPr>
        <w:tab/>
      </w:r>
      <w:r w:rsidR="009A4EEC" w:rsidRPr="003C3ADC">
        <w:rPr>
          <w:rFonts w:ascii="TH SarabunIT๙" w:hAnsi="TH SarabunIT๙" w:cs="TH SarabunIT๙"/>
          <w:sz w:val="28"/>
          <w:szCs w:val="28"/>
          <w:cs/>
        </w:rPr>
        <w:tab/>
      </w:r>
      <w:r w:rsidR="003C3ADC" w:rsidRPr="003C3ADC">
        <w:rPr>
          <w:rFonts w:ascii="TH SarabunIT๙" w:hAnsi="TH SarabunIT๙" w:cs="TH SarabunIT๙"/>
          <w:sz w:val="28"/>
          <w:szCs w:val="28"/>
          <w:cs/>
        </w:rPr>
        <w:tab/>
      </w:r>
      <w:r w:rsidR="009A4EEC" w:rsidRPr="003C3ADC">
        <w:rPr>
          <w:rFonts w:ascii="TH SarabunIT๙" w:hAnsi="TH SarabunIT๙" w:cs="TH SarabunIT๙"/>
          <w:sz w:val="28"/>
          <w:szCs w:val="28"/>
          <w:cs/>
        </w:rPr>
        <w:tab/>
      </w:r>
      <w:r w:rsidR="008A6670" w:rsidRPr="003C3ADC">
        <w:rPr>
          <w:rFonts w:ascii="TH SarabunIT๙" w:hAnsi="TH SarabunIT๙" w:cs="TH SarabunIT๙"/>
          <w:sz w:val="28"/>
          <w:szCs w:val="28"/>
          <w:cs/>
        </w:rPr>
        <w:t>รวม</w:t>
      </w:r>
      <w:r w:rsidR="00BF006F" w:rsidRPr="003C3ADC">
        <w:rPr>
          <w:rFonts w:ascii="TH SarabunIT๙" w:hAnsi="TH SarabunIT๙" w:cs="TH SarabunIT๙" w:hint="cs"/>
          <w:sz w:val="28"/>
          <w:szCs w:val="28"/>
          <w:cs/>
        </w:rPr>
        <w:t xml:space="preserve">จำนวนเงิน  </w:t>
      </w:r>
      <w:r w:rsidR="00BD2831" w:rsidRPr="003C3ADC">
        <w:rPr>
          <w:rFonts w:ascii="TH SarabunIT๙" w:hAnsi="TH SarabunIT๙" w:cs="TH SarabunIT๙"/>
          <w:sz w:val="28"/>
          <w:szCs w:val="28"/>
          <w:cs/>
        </w:rPr>
        <w:t xml:space="preserve">    </w:t>
      </w:r>
      <w:r w:rsidR="00961075">
        <w:rPr>
          <w:rFonts w:ascii="TH SarabunIT๙" w:hAnsi="TH SarabunIT๙" w:cs="TH SarabunIT๙" w:hint="cs"/>
          <w:sz w:val="28"/>
          <w:szCs w:val="28"/>
          <w:cs/>
        </w:rPr>
        <w:t>6,536,</w:t>
      </w:r>
      <w:r w:rsidR="00961075">
        <w:rPr>
          <w:rFonts w:ascii="TH SarabunIT๙" w:hAnsi="TH SarabunIT๙" w:cs="TH SarabunIT๙"/>
          <w:sz w:val="28"/>
          <w:szCs w:val="28"/>
        </w:rPr>
        <w:t>000.-</w:t>
      </w:r>
      <w:r w:rsidR="006B29AE" w:rsidRPr="003C3ADC">
        <w:rPr>
          <w:rFonts w:ascii="TH SarabunIT๙" w:hAnsi="TH SarabunIT๙" w:cs="TH SarabunIT๙" w:hint="cs"/>
          <w:sz w:val="28"/>
          <w:szCs w:val="28"/>
          <w:cs/>
        </w:rPr>
        <w:t xml:space="preserve">     </w:t>
      </w:r>
      <w:r w:rsidR="00BD2831" w:rsidRPr="003C3ADC">
        <w:rPr>
          <w:rFonts w:ascii="TH SarabunIT๙" w:hAnsi="TH SarabunIT๙" w:cs="TH SarabunIT๙"/>
          <w:sz w:val="28"/>
          <w:szCs w:val="28"/>
          <w:cs/>
        </w:rPr>
        <w:t>บาท</w:t>
      </w:r>
    </w:p>
    <w:p w:rsidR="00BD2831" w:rsidRPr="003C3ADC" w:rsidRDefault="00BD2831" w:rsidP="00BD2831">
      <w:pPr>
        <w:pStyle w:val="a3"/>
        <w:numPr>
          <w:ilvl w:val="0"/>
          <w:numId w:val="40"/>
        </w:numPr>
        <w:tabs>
          <w:tab w:val="left" w:pos="102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z w:val="28"/>
          <w:szCs w:val="28"/>
        </w:rPr>
      </w:pPr>
      <w:r w:rsidRPr="003C3ADC">
        <w:rPr>
          <w:rFonts w:ascii="TH SarabunIT๙" w:hAnsi="TH SarabunIT๙" w:cs="TH SarabunIT๙"/>
          <w:sz w:val="28"/>
          <w:szCs w:val="28"/>
          <w:cs/>
        </w:rPr>
        <w:t>จากงบปกติของหน่วยงาน</w:t>
      </w:r>
      <w:r w:rsidR="009A4EEC" w:rsidRPr="003C3ADC">
        <w:rPr>
          <w:rFonts w:ascii="TH SarabunIT๙" w:hAnsi="TH SarabunIT๙" w:cs="TH SarabunIT๙" w:hint="cs"/>
          <w:sz w:val="28"/>
          <w:szCs w:val="28"/>
          <w:cs/>
        </w:rPr>
        <w:t xml:space="preserve"> (สำนักงานวัฒนธรรมจังหวัดตราด) </w:t>
      </w:r>
      <w:r w:rsidRPr="003C3ADC">
        <w:rPr>
          <w:rFonts w:ascii="TH SarabunIT๙" w:hAnsi="TH SarabunIT๙" w:cs="TH SarabunIT๙"/>
          <w:sz w:val="28"/>
          <w:szCs w:val="28"/>
          <w:cs/>
        </w:rPr>
        <w:t xml:space="preserve">รวมทุกโครงการ </w:t>
      </w:r>
      <w:r w:rsidR="009A4EEC" w:rsidRPr="003C3ADC">
        <w:rPr>
          <w:rFonts w:ascii="TH SarabunIT๙" w:hAnsi="TH SarabunIT๙" w:cs="TH SarabunIT๙"/>
          <w:sz w:val="28"/>
          <w:szCs w:val="28"/>
          <w:cs/>
        </w:rPr>
        <w:tab/>
      </w:r>
      <w:r w:rsidRPr="003C3ADC">
        <w:rPr>
          <w:rFonts w:ascii="TH SarabunIT๙" w:hAnsi="TH SarabunIT๙" w:cs="TH SarabunIT๙"/>
          <w:sz w:val="28"/>
          <w:szCs w:val="28"/>
          <w:cs/>
        </w:rPr>
        <w:t xml:space="preserve">จำนวน                </w:t>
      </w:r>
      <w:r w:rsidR="003C3ADC" w:rsidRPr="003C3ADC">
        <w:rPr>
          <w:rFonts w:ascii="TH SarabunIT๙" w:hAnsi="TH SarabunIT๙" w:cs="TH SarabunIT๙" w:hint="cs"/>
          <w:sz w:val="28"/>
          <w:szCs w:val="28"/>
          <w:cs/>
        </w:rPr>
        <w:t>19</w:t>
      </w:r>
      <w:r w:rsidRPr="003C3ADC">
        <w:rPr>
          <w:rFonts w:ascii="TH SarabunIT๙" w:hAnsi="TH SarabunIT๙" w:cs="TH SarabunIT๙"/>
          <w:sz w:val="28"/>
          <w:szCs w:val="28"/>
          <w:cs/>
        </w:rPr>
        <w:t xml:space="preserve">  </w:t>
      </w:r>
      <w:r w:rsidR="006B29AE" w:rsidRPr="003C3ADC">
        <w:rPr>
          <w:rFonts w:ascii="TH SarabunIT๙" w:hAnsi="TH SarabunIT๙" w:cs="TH SarabunIT๙" w:hint="cs"/>
          <w:sz w:val="28"/>
          <w:szCs w:val="28"/>
          <w:cs/>
        </w:rPr>
        <w:t xml:space="preserve">  </w:t>
      </w:r>
      <w:r w:rsidR="00A95ED9">
        <w:rPr>
          <w:rFonts w:ascii="TH SarabunIT๙" w:hAnsi="TH SarabunIT๙" w:cs="TH SarabunIT๙" w:hint="cs"/>
          <w:sz w:val="28"/>
          <w:szCs w:val="28"/>
          <w:cs/>
        </w:rPr>
        <w:t xml:space="preserve"> </w:t>
      </w:r>
      <w:r w:rsidR="006B29AE" w:rsidRPr="003C3ADC">
        <w:rPr>
          <w:rFonts w:ascii="TH SarabunIT๙" w:hAnsi="TH SarabunIT๙" w:cs="TH SarabunIT๙" w:hint="cs"/>
          <w:sz w:val="28"/>
          <w:szCs w:val="28"/>
          <w:cs/>
        </w:rPr>
        <w:t xml:space="preserve">    </w:t>
      </w:r>
      <w:r w:rsidR="00A95ED9">
        <w:rPr>
          <w:rFonts w:ascii="TH SarabunIT๙" w:hAnsi="TH SarabunIT๙" w:cs="TH SarabunIT๙" w:hint="cs"/>
          <w:sz w:val="28"/>
          <w:szCs w:val="28"/>
          <w:cs/>
        </w:rPr>
        <w:t xml:space="preserve"> </w:t>
      </w:r>
      <w:r w:rsidR="006B29AE" w:rsidRPr="003C3ADC">
        <w:rPr>
          <w:rFonts w:ascii="TH SarabunIT๙" w:hAnsi="TH SarabunIT๙" w:cs="TH SarabunIT๙" w:hint="cs"/>
          <w:sz w:val="28"/>
          <w:szCs w:val="28"/>
          <w:cs/>
        </w:rPr>
        <w:t xml:space="preserve">        </w:t>
      </w:r>
      <w:r w:rsidR="00BE0F47" w:rsidRPr="003C3ADC">
        <w:rPr>
          <w:rFonts w:ascii="TH SarabunIT๙" w:hAnsi="TH SarabunIT๙" w:cs="TH SarabunIT๙" w:hint="cs"/>
          <w:sz w:val="28"/>
          <w:szCs w:val="28"/>
          <w:cs/>
        </w:rPr>
        <w:t>บ</w:t>
      </w:r>
      <w:r w:rsidRPr="003C3ADC">
        <w:rPr>
          <w:rFonts w:ascii="TH SarabunIT๙" w:hAnsi="TH SarabunIT๙" w:cs="TH SarabunIT๙"/>
          <w:sz w:val="28"/>
          <w:szCs w:val="28"/>
          <w:cs/>
        </w:rPr>
        <w:t>าท</w:t>
      </w:r>
    </w:p>
    <w:p w:rsidR="00BD2831" w:rsidRPr="003C3ADC" w:rsidRDefault="00BD2831" w:rsidP="00BD2831">
      <w:pPr>
        <w:pStyle w:val="a3"/>
        <w:numPr>
          <w:ilvl w:val="0"/>
          <w:numId w:val="40"/>
        </w:numPr>
        <w:tabs>
          <w:tab w:val="left" w:pos="102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z w:val="28"/>
          <w:szCs w:val="28"/>
        </w:rPr>
      </w:pPr>
      <w:r w:rsidRPr="003C3ADC">
        <w:rPr>
          <w:rFonts w:ascii="TH SarabunIT๙" w:hAnsi="TH SarabunIT๙" w:cs="TH SarabunIT๙"/>
          <w:sz w:val="28"/>
          <w:szCs w:val="28"/>
          <w:cs/>
        </w:rPr>
        <w:t xml:space="preserve">จากงบอื่นๆ รวมทุกโครงการจำนวน                                             </w:t>
      </w:r>
      <w:r w:rsidR="00B40AEA" w:rsidRPr="003C3ADC">
        <w:rPr>
          <w:rFonts w:ascii="TH SarabunIT๙" w:hAnsi="TH SarabunIT๙" w:cs="TH SarabunIT๙" w:hint="cs"/>
          <w:sz w:val="28"/>
          <w:szCs w:val="28"/>
          <w:cs/>
        </w:rPr>
        <w:t xml:space="preserve">  </w:t>
      </w:r>
      <w:r w:rsidRPr="003C3ADC">
        <w:rPr>
          <w:rFonts w:ascii="TH SarabunIT๙" w:hAnsi="TH SarabunIT๙" w:cs="TH SarabunIT๙"/>
          <w:sz w:val="28"/>
          <w:szCs w:val="28"/>
          <w:cs/>
        </w:rPr>
        <w:t xml:space="preserve">  </w:t>
      </w:r>
      <w:r w:rsidR="00BE0F47" w:rsidRPr="003C3ADC">
        <w:rPr>
          <w:rFonts w:ascii="TH SarabunIT๙" w:hAnsi="TH SarabunIT๙" w:cs="TH SarabunIT๙"/>
          <w:sz w:val="28"/>
          <w:szCs w:val="28"/>
          <w:cs/>
        </w:rPr>
        <w:tab/>
        <w:t xml:space="preserve">จำนวน                </w:t>
      </w:r>
      <w:r w:rsidR="003C3ADC" w:rsidRPr="003C3ADC">
        <w:rPr>
          <w:rFonts w:ascii="TH SarabunIT๙" w:hAnsi="TH SarabunIT๙" w:cs="TH SarabunIT๙" w:hint="cs"/>
          <w:sz w:val="28"/>
          <w:szCs w:val="28"/>
          <w:cs/>
        </w:rPr>
        <w:t>69</w:t>
      </w:r>
      <w:r w:rsidR="006B29AE" w:rsidRPr="003C3ADC">
        <w:rPr>
          <w:rFonts w:ascii="TH SarabunIT๙" w:hAnsi="TH SarabunIT๙" w:cs="TH SarabunIT๙" w:hint="cs"/>
          <w:sz w:val="28"/>
          <w:szCs w:val="28"/>
          <w:cs/>
        </w:rPr>
        <w:t xml:space="preserve">     </w:t>
      </w:r>
      <w:r w:rsidR="00A95ED9">
        <w:rPr>
          <w:rFonts w:ascii="TH SarabunIT๙" w:hAnsi="TH SarabunIT๙" w:cs="TH SarabunIT๙" w:hint="cs"/>
          <w:sz w:val="28"/>
          <w:szCs w:val="28"/>
          <w:cs/>
        </w:rPr>
        <w:t xml:space="preserve">    </w:t>
      </w:r>
      <w:r w:rsidR="006B29AE" w:rsidRPr="003C3ADC">
        <w:rPr>
          <w:rFonts w:ascii="TH SarabunIT๙" w:hAnsi="TH SarabunIT๙" w:cs="TH SarabunIT๙" w:hint="cs"/>
          <w:sz w:val="28"/>
          <w:szCs w:val="28"/>
          <w:cs/>
        </w:rPr>
        <w:t xml:space="preserve">         </w:t>
      </w:r>
      <w:r w:rsidR="00BE0F47" w:rsidRPr="003C3ADC">
        <w:rPr>
          <w:rFonts w:ascii="TH SarabunIT๙" w:hAnsi="TH SarabunIT๙" w:cs="TH SarabunIT๙" w:hint="cs"/>
          <w:sz w:val="28"/>
          <w:szCs w:val="28"/>
          <w:cs/>
        </w:rPr>
        <w:t>บ</w:t>
      </w:r>
      <w:r w:rsidR="00BE0F47" w:rsidRPr="003C3ADC">
        <w:rPr>
          <w:rFonts w:ascii="TH SarabunIT๙" w:hAnsi="TH SarabunIT๙" w:cs="TH SarabunIT๙"/>
          <w:sz w:val="28"/>
          <w:szCs w:val="28"/>
          <w:cs/>
        </w:rPr>
        <w:t>าท</w:t>
      </w:r>
    </w:p>
    <w:p w:rsidR="00BD2831" w:rsidRPr="003C3ADC" w:rsidRDefault="00BD2831" w:rsidP="00BD2831">
      <w:pPr>
        <w:pStyle w:val="a3"/>
        <w:tabs>
          <w:tab w:val="left" w:pos="102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z w:val="28"/>
          <w:szCs w:val="28"/>
        </w:rPr>
      </w:pPr>
    </w:p>
    <w:p w:rsidR="00BD2831" w:rsidRPr="00605FF0" w:rsidRDefault="00BD2831" w:rsidP="00BD2831">
      <w:pPr>
        <w:pStyle w:val="a3"/>
        <w:tabs>
          <w:tab w:val="left" w:pos="102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z w:val="28"/>
          <w:szCs w:val="28"/>
        </w:rPr>
      </w:pPr>
    </w:p>
    <w:p w:rsidR="00BD2831" w:rsidRPr="00605FF0" w:rsidRDefault="000B79FC" w:rsidP="007A68FD">
      <w:pPr>
        <w:pStyle w:val="a3"/>
        <w:tabs>
          <w:tab w:val="left" w:pos="1021"/>
          <w:tab w:val="left" w:pos="1134"/>
          <w:tab w:val="left" w:pos="1418"/>
          <w:tab w:val="left" w:pos="1701"/>
          <w:tab w:val="left" w:pos="1985"/>
          <w:tab w:val="left" w:pos="2127"/>
        </w:tabs>
        <w:jc w:val="thaiDistribute"/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/>
          <w:sz w:val="28"/>
          <w:szCs w:val="28"/>
          <w:cs/>
        </w:rPr>
        <w:t>เป้าหมายในปี 256</w:t>
      </w:r>
      <w:r w:rsidR="00286BDB">
        <w:rPr>
          <w:rFonts w:ascii="TH SarabunIT๙" w:hAnsi="TH SarabunIT๙" w:cs="TH SarabunIT๙" w:hint="cs"/>
          <w:sz w:val="28"/>
          <w:szCs w:val="28"/>
          <w:cs/>
        </w:rPr>
        <w:t>3</w:t>
      </w:r>
    </w:p>
    <w:p w:rsidR="00C56D84" w:rsidRPr="00605FF0" w:rsidRDefault="00BD2831" w:rsidP="00BD2831">
      <w:pPr>
        <w:pStyle w:val="a3"/>
        <w:numPr>
          <w:ilvl w:val="0"/>
          <w:numId w:val="40"/>
        </w:numPr>
        <w:tabs>
          <w:tab w:val="left" w:pos="102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z w:val="28"/>
          <w:szCs w:val="28"/>
        </w:rPr>
      </w:pPr>
      <w:r w:rsidRPr="00605FF0">
        <w:rPr>
          <w:rFonts w:ascii="TH SarabunIT๙" w:hAnsi="TH SarabunIT๙" w:cs="TH SarabunIT๙"/>
          <w:sz w:val="28"/>
          <w:szCs w:val="28"/>
          <w:cs/>
        </w:rPr>
        <w:t>จำนวนบุคลากรและประชาชนในจังหวัด</w:t>
      </w:r>
      <w:r w:rsidR="00C36A3A" w:rsidRPr="00605FF0">
        <w:rPr>
          <w:rFonts w:ascii="TH SarabunIT๙" w:hAnsi="TH SarabunIT๙" w:cs="TH SarabunIT๙"/>
          <w:sz w:val="28"/>
          <w:szCs w:val="28"/>
          <w:cs/>
        </w:rPr>
        <w:t>ที่ได้รับการอบรมพัฒนาคุณธรรมจริยธรรมและสร้าง</w:t>
      </w:r>
      <w:r w:rsidR="000B79FC">
        <w:rPr>
          <w:rFonts w:ascii="TH SarabunIT๙" w:hAnsi="TH SarabunIT๙" w:cs="TH SarabunIT๙"/>
          <w:sz w:val="28"/>
          <w:szCs w:val="28"/>
          <w:cs/>
        </w:rPr>
        <w:t>ภูมิคุ้มกันรวม .</w:t>
      </w:r>
      <w:r w:rsidR="000B79FC">
        <w:rPr>
          <w:rFonts w:ascii="TH SarabunIT๙" w:hAnsi="TH SarabunIT๙" w:cs="TH SarabunIT๙" w:hint="cs"/>
          <w:sz w:val="28"/>
          <w:szCs w:val="28"/>
          <w:cs/>
        </w:rPr>
        <w:t>.</w:t>
      </w:r>
      <w:r w:rsidR="00A95ED9">
        <w:rPr>
          <w:rFonts w:ascii="TH SarabunIT๙" w:hAnsi="TH SarabunIT๙" w:cs="TH SarabunIT๙" w:hint="cs"/>
          <w:sz w:val="28"/>
          <w:szCs w:val="28"/>
          <w:cs/>
        </w:rPr>
        <w:t>105,536</w:t>
      </w:r>
      <w:r w:rsidR="00B37D85" w:rsidRPr="00605FF0">
        <w:rPr>
          <w:rFonts w:ascii="TH SarabunIT๙" w:hAnsi="TH SarabunIT๙" w:cs="TH SarabunIT๙"/>
          <w:sz w:val="28"/>
          <w:szCs w:val="28"/>
          <w:cs/>
        </w:rPr>
        <w:t xml:space="preserve">..คน โดยเฉพาะเด็กอายุ 5 -14 ปี มีจำนวน  รวม </w:t>
      </w:r>
      <w:r w:rsidR="006660DC" w:rsidRPr="00605FF0">
        <w:rPr>
          <w:rFonts w:ascii="TH SarabunIT๙" w:hAnsi="TH SarabunIT๙" w:cs="TH SarabunIT๙"/>
          <w:sz w:val="28"/>
          <w:szCs w:val="28"/>
          <w:cs/>
        </w:rPr>
        <w:t>...</w:t>
      </w:r>
      <w:r w:rsidR="000B79FC">
        <w:rPr>
          <w:rFonts w:ascii="TH SarabunIT๙" w:hAnsi="TH SarabunIT๙" w:cs="TH SarabunIT๙" w:hint="cs"/>
          <w:sz w:val="28"/>
          <w:szCs w:val="28"/>
          <w:cs/>
        </w:rPr>
        <w:t>....</w:t>
      </w:r>
      <w:r w:rsidR="00A95ED9">
        <w:rPr>
          <w:rFonts w:ascii="TH SarabunIT๙" w:hAnsi="TH SarabunIT๙" w:cs="TH SarabunIT๙" w:hint="cs"/>
          <w:sz w:val="28"/>
          <w:szCs w:val="28"/>
          <w:cs/>
        </w:rPr>
        <w:t>51,800</w:t>
      </w:r>
      <w:r w:rsidR="000B79FC">
        <w:rPr>
          <w:rFonts w:ascii="TH SarabunIT๙" w:hAnsi="TH SarabunIT๙" w:cs="TH SarabunIT๙" w:hint="cs"/>
          <w:sz w:val="28"/>
          <w:szCs w:val="28"/>
          <w:cs/>
        </w:rPr>
        <w:t>...</w:t>
      </w:r>
      <w:r w:rsidR="006660DC" w:rsidRPr="00605FF0">
        <w:rPr>
          <w:rFonts w:ascii="TH SarabunIT๙" w:hAnsi="TH SarabunIT๙" w:cs="TH SarabunIT๙"/>
          <w:sz w:val="28"/>
          <w:szCs w:val="28"/>
          <w:cs/>
        </w:rPr>
        <w:t>...... คน</w:t>
      </w:r>
    </w:p>
    <w:p w:rsidR="00C56D84" w:rsidRPr="00605FF0" w:rsidRDefault="00C56D84" w:rsidP="00BD2831">
      <w:pPr>
        <w:pStyle w:val="a3"/>
        <w:numPr>
          <w:ilvl w:val="0"/>
          <w:numId w:val="40"/>
        </w:numPr>
        <w:tabs>
          <w:tab w:val="left" w:pos="102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z w:val="28"/>
          <w:szCs w:val="28"/>
        </w:rPr>
      </w:pPr>
      <w:r w:rsidRPr="00605FF0">
        <w:rPr>
          <w:rFonts w:ascii="TH SarabunIT๙" w:hAnsi="TH SarabunIT๙" w:cs="TH SarabunIT๙"/>
          <w:sz w:val="28"/>
          <w:szCs w:val="28"/>
          <w:cs/>
        </w:rPr>
        <w:t>จำนวนหน่วยงาน/องค์กรภายในจังหวัดที่ให้ความสำคัญสนับสนุนให้มีการจัดอบรมพัฒนาคุณธรรม จริยธรรม......</w:t>
      </w:r>
      <w:r w:rsidR="000B79FC">
        <w:rPr>
          <w:rFonts w:ascii="TH SarabunIT๙" w:hAnsi="TH SarabunIT๙" w:cs="TH SarabunIT๙" w:hint="cs"/>
          <w:sz w:val="28"/>
          <w:szCs w:val="28"/>
          <w:cs/>
        </w:rPr>
        <w:t>..</w:t>
      </w:r>
      <w:r w:rsidR="00A95ED9">
        <w:rPr>
          <w:rFonts w:ascii="TH SarabunIT๙" w:hAnsi="TH SarabunIT๙" w:cs="TH SarabunIT๙" w:hint="cs"/>
          <w:sz w:val="28"/>
          <w:szCs w:val="28"/>
          <w:cs/>
        </w:rPr>
        <w:t>50</w:t>
      </w:r>
      <w:r w:rsidR="000B79FC">
        <w:rPr>
          <w:rFonts w:ascii="TH SarabunIT๙" w:hAnsi="TH SarabunIT๙" w:cs="TH SarabunIT๙" w:hint="cs"/>
          <w:sz w:val="28"/>
          <w:szCs w:val="28"/>
          <w:cs/>
        </w:rPr>
        <w:t>...........</w:t>
      </w:r>
      <w:r w:rsidRPr="00605FF0">
        <w:rPr>
          <w:rFonts w:ascii="TH SarabunIT๙" w:hAnsi="TH SarabunIT๙" w:cs="TH SarabunIT๙"/>
          <w:sz w:val="28"/>
          <w:szCs w:val="28"/>
          <w:cs/>
        </w:rPr>
        <w:t>.... แห่ง</w:t>
      </w:r>
    </w:p>
    <w:p w:rsidR="00C56D84" w:rsidRPr="00605FF0" w:rsidRDefault="00C56D84" w:rsidP="00BD2831">
      <w:pPr>
        <w:pStyle w:val="a3"/>
        <w:numPr>
          <w:ilvl w:val="0"/>
          <w:numId w:val="40"/>
        </w:numPr>
        <w:tabs>
          <w:tab w:val="left" w:pos="102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z w:val="28"/>
          <w:szCs w:val="28"/>
        </w:rPr>
      </w:pPr>
      <w:r w:rsidRPr="00605FF0">
        <w:rPr>
          <w:rFonts w:ascii="TH SarabunIT๙" w:hAnsi="TH SarabunIT๙" w:cs="TH SarabunIT๙"/>
          <w:sz w:val="28"/>
          <w:szCs w:val="28"/>
          <w:cs/>
        </w:rPr>
        <w:t>จำนวนหน่วยงาน/องค์กรภายในจังหวัด  ที่ให้การสนับสนุนหรือร่วมจั</w:t>
      </w:r>
      <w:r w:rsidR="006660DC" w:rsidRPr="00605FF0">
        <w:rPr>
          <w:rFonts w:ascii="TH SarabunIT๙" w:hAnsi="TH SarabunIT๙" w:cs="TH SarabunIT๙"/>
          <w:sz w:val="28"/>
          <w:szCs w:val="28"/>
          <w:cs/>
        </w:rPr>
        <w:t>ดกิจกรรมเทิดทูนสถาบัน ชาติ  ศาสนา</w:t>
      </w:r>
      <w:r w:rsidR="006660DC" w:rsidRPr="00605FF0">
        <w:rPr>
          <w:rFonts w:ascii="TH SarabunIT๙" w:hAnsi="TH SarabunIT๙" w:cs="TH SarabunIT๙"/>
          <w:sz w:val="28"/>
          <w:szCs w:val="28"/>
        </w:rPr>
        <w:t xml:space="preserve">  </w:t>
      </w:r>
      <w:r w:rsidRPr="00605FF0">
        <w:rPr>
          <w:rFonts w:ascii="TH SarabunIT๙" w:hAnsi="TH SarabunIT๙" w:cs="TH SarabunIT๙"/>
          <w:sz w:val="28"/>
          <w:szCs w:val="28"/>
          <w:cs/>
        </w:rPr>
        <w:t xml:space="preserve"> พระมหากษัตริย์....</w:t>
      </w:r>
      <w:r w:rsidR="006660DC" w:rsidRPr="00605FF0">
        <w:rPr>
          <w:rFonts w:ascii="TH SarabunIT๙" w:hAnsi="TH SarabunIT๙" w:cs="TH SarabunIT๙"/>
          <w:sz w:val="28"/>
          <w:szCs w:val="28"/>
          <w:cs/>
        </w:rPr>
        <w:t>.</w:t>
      </w:r>
      <w:r w:rsidR="000B79FC">
        <w:rPr>
          <w:rFonts w:ascii="TH SarabunIT๙" w:hAnsi="TH SarabunIT๙" w:cs="TH SarabunIT๙" w:hint="cs"/>
          <w:sz w:val="28"/>
          <w:szCs w:val="28"/>
          <w:cs/>
        </w:rPr>
        <w:t>.......</w:t>
      </w:r>
      <w:r w:rsidR="00A95ED9">
        <w:rPr>
          <w:rFonts w:ascii="TH SarabunIT๙" w:hAnsi="TH SarabunIT๙" w:cs="TH SarabunIT๙" w:hint="cs"/>
          <w:sz w:val="28"/>
          <w:szCs w:val="28"/>
          <w:cs/>
        </w:rPr>
        <w:t>50</w:t>
      </w:r>
      <w:r w:rsidR="000B79FC">
        <w:rPr>
          <w:rFonts w:ascii="TH SarabunIT๙" w:hAnsi="TH SarabunIT๙" w:cs="TH SarabunIT๙" w:hint="cs"/>
          <w:sz w:val="28"/>
          <w:szCs w:val="28"/>
          <w:cs/>
        </w:rPr>
        <w:t>...........</w:t>
      </w:r>
      <w:r w:rsidR="006660DC" w:rsidRPr="00605FF0">
        <w:rPr>
          <w:rFonts w:ascii="TH SarabunIT๙" w:hAnsi="TH SarabunIT๙" w:cs="TH SarabunIT๙"/>
          <w:sz w:val="28"/>
          <w:szCs w:val="28"/>
          <w:cs/>
        </w:rPr>
        <w:t>....</w:t>
      </w:r>
      <w:r w:rsidRPr="00605FF0">
        <w:rPr>
          <w:rFonts w:ascii="TH SarabunIT๙" w:hAnsi="TH SarabunIT๙" w:cs="TH SarabunIT๙"/>
          <w:sz w:val="28"/>
          <w:szCs w:val="28"/>
          <w:cs/>
        </w:rPr>
        <w:t xml:space="preserve"> แห่ง</w:t>
      </w:r>
    </w:p>
    <w:p w:rsidR="006660DC" w:rsidRPr="00605FF0" w:rsidRDefault="00E11853" w:rsidP="00BD2831">
      <w:pPr>
        <w:pStyle w:val="a3"/>
        <w:numPr>
          <w:ilvl w:val="0"/>
          <w:numId w:val="40"/>
        </w:numPr>
        <w:tabs>
          <w:tab w:val="left" w:pos="102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z w:val="28"/>
          <w:szCs w:val="28"/>
        </w:rPr>
      </w:pPr>
      <w:r w:rsidRPr="00605FF0">
        <w:rPr>
          <w:rFonts w:ascii="TH SarabunIT๙" w:hAnsi="TH SarabunIT๙" w:cs="TH SarabunIT๙"/>
          <w:sz w:val="28"/>
          <w:szCs w:val="28"/>
          <w:cs/>
        </w:rPr>
        <w:t>จำนวน</w:t>
      </w:r>
      <w:r w:rsidR="006660DC" w:rsidRPr="00605FF0">
        <w:rPr>
          <w:rFonts w:ascii="TH SarabunIT๙" w:hAnsi="TH SarabunIT๙" w:cs="TH SarabunIT๙"/>
          <w:sz w:val="28"/>
          <w:szCs w:val="28"/>
          <w:cs/>
        </w:rPr>
        <w:t>บุคลากรและประชาชนภายในจังหวัดเข้าร่วมกิจกรรมเทิดทูนสถาบันชาติ ศาสนา  พระมหากษัตริย์.</w:t>
      </w:r>
      <w:r w:rsidR="00393537">
        <w:rPr>
          <w:rFonts w:ascii="TH SarabunIT๙" w:hAnsi="TH SarabunIT๙" w:cs="TH SarabunIT๙" w:hint="cs"/>
          <w:sz w:val="28"/>
          <w:szCs w:val="28"/>
          <w:cs/>
        </w:rPr>
        <w:t>...</w:t>
      </w:r>
      <w:r w:rsidR="006660DC" w:rsidRPr="00605FF0">
        <w:rPr>
          <w:rFonts w:ascii="TH SarabunIT๙" w:hAnsi="TH SarabunIT๙" w:cs="TH SarabunIT๙"/>
          <w:sz w:val="28"/>
          <w:szCs w:val="28"/>
          <w:cs/>
        </w:rPr>
        <w:t>.</w:t>
      </w:r>
      <w:r w:rsidR="000B79FC">
        <w:rPr>
          <w:rFonts w:ascii="TH SarabunIT๙" w:hAnsi="TH SarabunIT๙" w:cs="TH SarabunIT๙" w:hint="cs"/>
          <w:sz w:val="28"/>
          <w:szCs w:val="28"/>
          <w:cs/>
        </w:rPr>
        <w:t>......</w:t>
      </w:r>
      <w:r w:rsidR="00A95ED9">
        <w:rPr>
          <w:rFonts w:ascii="TH SarabunIT๙" w:hAnsi="TH SarabunIT๙" w:cs="TH SarabunIT๙" w:hint="cs"/>
          <w:sz w:val="28"/>
          <w:szCs w:val="28"/>
          <w:cs/>
        </w:rPr>
        <w:t>105,536</w:t>
      </w:r>
      <w:r w:rsidR="000B79FC">
        <w:rPr>
          <w:rFonts w:ascii="TH SarabunIT๙" w:hAnsi="TH SarabunIT๙" w:cs="TH SarabunIT๙" w:hint="cs"/>
          <w:sz w:val="28"/>
          <w:szCs w:val="28"/>
          <w:cs/>
        </w:rPr>
        <w:t>............</w:t>
      </w:r>
      <w:r w:rsidR="006660DC" w:rsidRPr="00605FF0">
        <w:rPr>
          <w:rFonts w:ascii="TH SarabunIT๙" w:hAnsi="TH SarabunIT๙" w:cs="TH SarabunIT๙"/>
          <w:sz w:val="28"/>
          <w:szCs w:val="28"/>
          <w:cs/>
        </w:rPr>
        <w:t>..............คน</w:t>
      </w:r>
    </w:p>
    <w:p w:rsidR="006660DC" w:rsidRPr="00605FF0" w:rsidRDefault="006660DC" w:rsidP="00BD2831">
      <w:pPr>
        <w:pStyle w:val="a3"/>
        <w:numPr>
          <w:ilvl w:val="0"/>
          <w:numId w:val="40"/>
        </w:numPr>
        <w:tabs>
          <w:tab w:val="left" w:pos="102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z w:val="28"/>
          <w:szCs w:val="28"/>
        </w:rPr>
      </w:pPr>
      <w:r w:rsidRPr="00605FF0">
        <w:rPr>
          <w:rFonts w:ascii="TH SarabunIT๙" w:hAnsi="TH SarabunIT๙" w:cs="TH SarabunIT๙"/>
          <w:sz w:val="28"/>
          <w:szCs w:val="28"/>
          <w:cs/>
        </w:rPr>
        <w:t>จำนวนชุมชนคุณธรรม องค์กร / หน่วยงานคุณธรรมต้นแบบในจังหวัด ......</w:t>
      </w:r>
      <w:r w:rsidR="000B79FC">
        <w:rPr>
          <w:rFonts w:ascii="TH SarabunIT๙" w:hAnsi="TH SarabunIT๙" w:cs="TH SarabunIT๙" w:hint="cs"/>
          <w:sz w:val="28"/>
          <w:szCs w:val="28"/>
          <w:cs/>
        </w:rPr>
        <w:t>...........</w:t>
      </w:r>
      <w:r w:rsidR="00A95ED9">
        <w:rPr>
          <w:rFonts w:ascii="TH SarabunIT๙" w:hAnsi="TH SarabunIT๙" w:cs="TH SarabunIT๙" w:hint="cs"/>
          <w:sz w:val="28"/>
          <w:szCs w:val="28"/>
          <w:cs/>
        </w:rPr>
        <w:t>21</w:t>
      </w:r>
      <w:bookmarkStart w:id="0" w:name="_GoBack"/>
      <w:bookmarkEnd w:id="0"/>
      <w:r w:rsidR="000B79FC">
        <w:rPr>
          <w:rFonts w:ascii="TH SarabunIT๙" w:hAnsi="TH SarabunIT๙" w:cs="TH SarabunIT๙" w:hint="cs"/>
          <w:sz w:val="28"/>
          <w:szCs w:val="28"/>
          <w:cs/>
        </w:rPr>
        <w:t>...........................................</w:t>
      </w:r>
      <w:r w:rsidRPr="00605FF0">
        <w:rPr>
          <w:rFonts w:ascii="TH SarabunIT๙" w:hAnsi="TH SarabunIT๙" w:cs="TH SarabunIT๙"/>
          <w:sz w:val="28"/>
          <w:szCs w:val="28"/>
          <w:cs/>
        </w:rPr>
        <w:t>....แห่ง</w:t>
      </w:r>
      <w:r w:rsidR="00115424">
        <w:rPr>
          <w:rFonts w:ascii="TH SarabunIT๙" w:hAnsi="TH SarabunIT๙" w:cs="TH SarabunIT๙" w:hint="cs"/>
          <w:sz w:val="28"/>
          <w:szCs w:val="28"/>
          <w:cs/>
        </w:rPr>
        <w:t xml:space="preserve"> </w:t>
      </w:r>
    </w:p>
    <w:p w:rsidR="006660DC" w:rsidRPr="00605FF0" w:rsidRDefault="006660DC" w:rsidP="00BD2831">
      <w:pPr>
        <w:pStyle w:val="a3"/>
        <w:numPr>
          <w:ilvl w:val="0"/>
          <w:numId w:val="40"/>
        </w:numPr>
        <w:tabs>
          <w:tab w:val="left" w:pos="102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z w:val="28"/>
          <w:szCs w:val="28"/>
        </w:rPr>
      </w:pPr>
      <w:r w:rsidRPr="00605FF0">
        <w:rPr>
          <w:rFonts w:ascii="TH SarabunIT๙" w:hAnsi="TH SarabunIT๙" w:cs="TH SarabunIT๙"/>
          <w:sz w:val="28"/>
          <w:szCs w:val="28"/>
          <w:cs/>
        </w:rPr>
        <w:t>ระยะเวลาที่ดำเนินการ..</w:t>
      </w:r>
      <w:r w:rsidR="006A4211">
        <w:rPr>
          <w:rFonts w:ascii="TH SarabunIT๙" w:hAnsi="TH SarabunIT๙" w:cs="TH SarabunIT๙" w:hint="cs"/>
          <w:sz w:val="28"/>
          <w:szCs w:val="28"/>
          <w:cs/>
        </w:rPr>
        <w:t>เดือน ตุลาคม  2562  -  เดือน  กันยายน 2563</w:t>
      </w:r>
      <w:r w:rsidRPr="00605FF0">
        <w:rPr>
          <w:rFonts w:ascii="TH SarabunIT๙" w:hAnsi="TH SarabunIT๙" w:cs="TH SarabunIT๙"/>
          <w:sz w:val="28"/>
          <w:szCs w:val="28"/>
          <w:cs/>
        </w:rPr>
        <w:t>....</w:t>
      </w:r>
    </w:p>
    <w:p w:rsidR="006116B3" w:rsidRPr="00605FF0" w:rsidRDefault="006660DC" w:rsidP="006116B3">
      <w:pPr>
        <w:pStyle w:val="a3"/>
        <w:numPr>
          <w:ilvl w:val="0"/>
          <w:numId w:val="40"/>
        </w:numPr>
        <w:tabs>
          <w:tab w:val="left" w:pos="102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z w:val="28"/>
          <w:szCs w:val="28"/>
        </w:rPr>
      </w:pPr>
      <w:r w:rsidRPr="00605FF0">
        <w:rPr>
          <w:rFonts w:ascii="TH SarabunIT๙" w:hAnsi="TH SarabunIT๙" w:cs="TH SarabunIT๙"/>
          <w:sz w:val="28"/>
          <w:szCs w:val="28"/>
          <w:cs/>
        </w:rPr>
        <w:t>ผลที่คาดว่าจะได้รับจากการดำเนินการในโค</w:t>
      </w:r>
      <w:r w:rsidR="00700E3B" w:rsidRPr="00605FF0">
        <w:rPr>
          <w:rFonts w:ascii="TH SarabunIT๙" w:hAnsi="TH SarabunIT๙" w:cs="TH SarabunIT๙"/>
          <w:sz w:val="28"/>
          <w:szCs w:val="28"/>
          <w:cs/>
        </w:rPr>
        <w:t>รงการ/กิจกรรมต่างๆ ตามแผนปฏิบัติการ</w:t>
      </w:r>
      <w:r w:rsidRPr="00605FF0">
        <w:rPr>
          <w:rFonts w:ascii="TH SarabunIT๙" w:hAnsi="TH SarabunIT๙" w:cs="TH SarabunIT๙"/>
          <w:sz w:val="28"/>
          <w:szCs w:val="28"/>
          <w:cs/>
        </w:rPr>
        <w:t>ของจังหวัด</w:t>
      </w:r>
      <w:r w:rsidR="006116B3" w:rsidRPr="00605FF0">
        <w:rPr>
          <w:rFonts w:ascii="TH SarabunIT๙" w:hAnsi="TH SarabunIT๙" w:cs="TH SarabunIT๙"/>
          <w:sz w:val="28"/>
          <w:szCs w:val="28"/>
          <w:cs/>
        </w:rPr>
        <w:t>ตราด</w:t>
      </w:r>
    </w:p>
    <w:p w:rsidR="006116B3" w:rsidRPr="00605FF0" w:rsidRDefault="006116B3" w:rsidP="006116B3">
      <w:pPr>
        <w:ind w:firstLine="720"/>
        <w:rPr>
          <w:rFonts w:ascii="TH SarabunIT๙" w:hAnsi="TH SarabunIT๙" w:cs="TH SarabunIT๙"/>
          <w:b/>
          <w:bCs/>
          <w:sz w:val="28"/>
          <w:szCs w:val="28"/>
        </w:rPr>
      </w:pPr>
      <w:r w:rsidRPr="00605FF0">
        <w:rPr>
          <w:rFonts w:ascii="TH SarabunIT๙" w:hAnsi="TH SarabunIT๙" w:cs="TH SarabunIT๙"/>
          <w:sz w:val="28"/>
          <w:szCs w:val="28"/>
          <w:cs/>
        </w:rPr>
        <w:tab/>
      </w:r>
      <w:r w:rsidRPr="00605FF0">
        <w:rPr>
          <w:rFonts w:ascii="TH SarabunIT๙" w:hAnsi="TH SarabunIT๙" w:cs="TH SarabunIT๙"/>
          <w:b/>
          <w:bCs/>
          <w:sz w:val="28"/>
          <w:szCs w:val="28"/>
          <w:cs/>
        </w:rPr>
        <w:t>๑. ระดับสังคม</w:t>
      </w:r>
    </w:p>
    <w:p w:rsidR="006116B3" w:rsidRPr="00605FF0" w:rsidRDefault="006116B3" w:rsidP="006116B3">
      <w:pPr>
        <w:rPr>
          <w:rFonts w:ascii="TH SarabunIT๙" w:hAnsi="TH SarabunIT๙" w:cs="TH SarabunIT๙"/>
          <w:sz w:val="28"/>
          <w:szCs w:val="28"/>
        </w:rPr>
      </w:pPr>
      <w:r w:rsidRPr="00605FF0">
        <w:rPr>
          <w:rFonts w:ascii="TH SarabunIT๙" w:hAnsi="TH SarabunIT๙" w:cs="TH SarabunIT๙"/>
          <w:sz w:val="28"/>
          <w:szCs w:val="28"/>
          <w:cs/>
        </w:rPr>
        <w:tab/>
        <w:t xml:space="preserve">    </w:t>
      </w:r>
      <w:r w:rsidRPr="00605FF0">
        <w:rPr>
          <w:rFonts w:ascii="TH SarabunIT๙" w:hAnsi="TH SarabunIT๙" w:cs="TH SarabunIT๙"/>
          <w:sz w:val="28"/>
          <w:szCs w:val="28"/>
          <w:cs/>
        </w:rPr>
        <w:tab/>
      </w:r>
      <w:r w:rsidRPr="00605FF0">
        <w:rPr>
          <w:rFonts w:ascii="TH SarabunIT๙" w:hAnsi="TH SarabunIT๙" w:cs="TH SarabunIT๙"/>
          <w:sz w:val="28"/>
          <w:szCs w:val="28"/>
          <w:cs/>
        </w:rPr>
        <w:tab/>
        <w:t>(๑)</w:t>
      </w:r>
      <w:r w:rsidR="008047DC" w:rsidRPr="00605FF0">
        <w:rPr>
          <w:rFonts w:ascii="TH SarabunIT๙" w:hAnsi="TH SarabunIT๙" w:cs="TH SarabunIT๙"/>
          <w:sz w:val="28"/>
          <w:szCs w:val="28"/>
          <w:cs/>
        </w:rPr>
        <w:t xml:space="preserve"> </w:t>
      </w:r>
      <w:r w:rsidRPr="00605FF0">
        <w:rPr>
          <w:rFonts w:ascii="TH SarabunIT๙" w:hAnsi="TH SarabunIT๙" w:cs="TH SarabunIT๙"/>
          <w:sz w:val="28"/>
          <w:szCs w:val="28"/>
          <w:cs/>
        </w:rPr>
        <w:t>เกิดชุมชนคุณธรรม สังคมคุณธรรม  เป็นสังคมที่ยึดมั่นในสถาบันชาติ สถาบันศาสนาและสถาบันพระมหากษัตริย์ ที่มีความเอื้อเฟื้อเผื่อแผ่และเอื้ออาทรอยู่ร่วมกันอย่างสันติสุข</w:t>
      </w:r>
      <w:r w:rsidR="00204B97">
        <w:rPr>
          <w:rFonts w:ascii="TH SarabunIT๙" w:hAnsi="TH SarabunIT๙" w:cs="TH SarabunIT๙" w:hint="cs"/>
          <w:sz w:val="28"/>
          <w:szCs w:val="28"/>
          <w:cs/>
        </w:rPr>
        <w:t xml:space="preserve"> </w:t>
      </w:r>
      <w:r w:rsidRPr="00605FF0">
        <w:rPr>
          <w:rFonts w:ascii="TH SarabunIT๙" w:hAnsi="TH SarabunIT๙" w:cs="TH SarabunIT๙"/>
          <w:sz w:val="28"/>
          <w:szCs w:val="28"/>
          <w:cs/>
        </w:rPr>
        <w:t>และสมานฉันท์ โดยมีระบบการเสริมสร้างคุณธรรมอย่างเข้มแข็ง</w:t>
      </w:r>
    </w:p>
    <w:p w:rsidR="006116B3" w:rsidRPr="00605FF0" w:rsidRDefault="006116B3" w:rsidP="006116B3">
      <w:pPr>
        <w:rPr>
          <w:rFonts w:ascii="TH SarabunIT๙" w:hAnsi="TH SarabunIT๙" w:cs="TH SarabunIT๙"/>
          <w:sz w:val="28"/>
          <w:szCs w:val="28"/>
        </w:rPr>
      </w:pPr>
      <w:r w:rsidRPr="00605FF0">
        <w:rPr>
          <w:rFonts w:ascii="TH SarabunIT๙" w:hAnsi="TH SarabunIT๙" w:cs="TH SarabunIT๙"/>
          <w:sz w:val="28"/>
          <w:szCs w:val="28"/>
          <w:cs/>
        </w:rPr>
        <w:tab/>
        <w:t xml:space="preserve">    </w:t>
      </w:r>
      <w:r w:rsidRPr="00605FF0">
        <w:rPr>
          <w:rFonts w:ascii="TH SarabunIT๙" w:hAnsi="TH SarabunIT๙" w:cs="TH SarabunIT๙"/>
          <w:sz w:val="28"/>
          <w:szCs w:val="28"/>
          <w:cs/>
        </w:rPr>
        <w:tab/>
      </w:r>
      <w:r w:rsidRPr="00605FF0">
        <w:rPr>
          <w:rFonts w:ascii="TH SarabunIT๙" w:hAnsi="TH SarabunIT๙" w:cs="TH SarabunIT๙"/>
          <w:sz w:val="28"/>
          <w:szCs w:val="28"/>
          <w:cs/>
        </w:rPr>
        <w:tab/>
        <w:t>(๒)</w:t>
      </w:r>
      <w:r w:rsidR="008047DC" w:rsidRPr="00605FF0">
        <w:rPr>
          <w:rFonts w:ascii="TH SarabunIT๙" w:hAnsi="TH SarabunIT๙" w:cs="TH SarabunIT๙"/>
          <w:sz w:val="28"/>
          <w:szCs w:val="28"/>
          <w:cs/>
        </w:rPr>
        <w:t xml:space="preserve"> </w:t>
      </w:r>
      <w:r w:rsidRPr="00605FF0">
        <w:rPr>
          <w:rFonts w:ascii="TH SarabunIT๙" w:hAnsi="TH SarabunIT๙" w:cs="TH SarabunIT๙"/>
          <w:sz w:val="28"/>
          <w:szCs w:val="28"/>
          <w:cs/>
        </w:rPr>
        <w:t>ระบบการศึกษามีกิจกรรม/หลักสูตรที่ส่งเสริมคุณธรรมที่ชัดเจน</w:t>
      </w:r>
    </w:p>
    <w:p w:rsidR="006116B3" w:rsidRPr="00605FF0" w:rsidRDefault="006116B3" w:rsidP="008047DC">
      <w:pPr>
        <w:tabs>
          <w:tab w:val="left" w:pos="1843"/>
          <w:tab w:val="left" w:pos="2127"/>
        </w:tabs>
        <w:rPr>
          <w:rFonts w:ascii="TH SarabunIT๙" w:hAnsi="TH SarabunIT๙" w:cs="TH SarabunIT๙"/>
          <w:sz w:val="28"/>
          <w:szCs w:val="28"/>
        </w:rPr>
      </w:pPr>
      <w:r w:rsidRPr="00605FF0">
        <w:rPr>
          <w:rFonts w:ascii="TH SarabunIT๙" w:hAnsi="TH SarabunIT๙" w:cs="TH SarabunIT๙"/>
          <w:sz w:val="28"/>
          <w:szCs w:val="28"/>
          <w:cs/>
        </w:rPr>
        <w:tab/>
        <w:t xml:space="preserve">   </w:t>
      </w:r>
      <w:r w:rsidR="008047DC" w:rsidRPr="00605FF0">
        <w:rPr>
          <w:rFonts w:ascii="TH SarabunIT๙" w:hAnsi="TH SarabunIT๙" w:cs="TH SarabunIT๙"/>
          <w:sz w:val="28"/>
          <w:szCs w:val="28"/>
          <w:cs/>
        </w:rPr>
        <w:t xml:space="preserve"> </w:t>
      </w:r>
      <w:r w:rsidRPr="00605FF0">
        <w:rPr>
          <w:rFonts w:ascii="TH SarabunIT๙" w:hAnsi="TH SarabunIT๙" w:cs="TH SarabunIT๙"/>
          <w:sz w:val="28"/>
          <w:szCs w:val="28"/>
          <w:cs/>
        </w:rPr>
        <w:t>(๓)</w:t>
      </w:r>
      <w:r w:rsidR="008047DC" w:rsidRPr="00605FF0">
        <w:rPr>
          <w:rFonts w:ascii="TH SarabunIT๙" w:hAnsi="TH SarabunIT๙" w:cs="TH SarabunIT๙"/>
          <w:sz w:val="28"/>
          <w:szCs w:val="28"/>
          <w:cs/>
        </w:rPr>
        <w:t xml:space="preserve"> </w:t>
      </w:r>
      <w:r w:rsidRPr="00605FF0">
        <w:rPr>
          <w:rFonts w:ascii="TH SarabunIT๙" w:hAnsi="TH SarabunIT๙" w:cs="TH SarabunIT๙"/>
          <w:sz w:val="28"/>
          <w:szCs w:val="28"/>
          <w:cs/>
        </w:rPr>
        <w:t>มีการรณรงค์ส่งเสริมคุณธรรมอย่างกว้างขวางและต่อเนื่อง</w:t>
      </w:r>
    </w:p>
    <w:p w:rsidR="006116B3" w:rsidRPr="00605FF0" w:rsidRDefault="006116B3" w:rsidP="008047DC">
      <w:pPr>
        <w:tabs>
          <w:tab w:val="left" w:pos="2127"/>
        </w:tabs>
        <w:rPr>
          <w:rFonts w:ascii="TH SarabunIT๙" w:hAnsi="TH SarabunIT๙" w:cs="TH SarabunIT๙"/>
          <w:sz w:val="28"/>
          <w:szCs w:val="28"/>
        </w:rPr>
      </w:pPr>
      <w:r w:rsidRPr="00605FF0">
        <w:rPr>
          <w:rFonts w:ascii="TH SarabunIT๙" w:hAnsi="TH SarabunIT๙" w:cs="TH SarabunIT๙"/>
          <w:sz w:val="28"/>
          <w:szCs w:val="28"/>
        </w:rPr>
        <w:tab/>
      </w:r>
      <w:r w:rsidRPr="00605FF0">
        <w:rPr>
          <w:rFonts w:ascii="TH SarabunIT๙" w:hAnsi="TH SarabunIT๙" w:cs="TH SarabunIT๙"/>
          <w:sz w:val="28"/>
          <w:szCs w:val="28"/>
          <w:cs/>
        </w:rPr>
        <w:t>(๔)</w:t>
      </w:r>
      <w:r w:rsidR="008047DC" w:rsidRPr="00605FF0">
        <w:rPr>
          <w:rFonts w:ascii="TH SarabunIT๙" w:hAnsi="TH SarabunIT๙" w:cs="TH SarabunIT๙"/>
          <w:sz w:val="28"/>
          <w:szCs w:val="28"/>
          <w:cs/>
        </w:rPr>
        <w:t xml:space="preserve"> </w:t>
      </w:r>
      <w:r w:rsidRPr="00605FF0">
        <w:rPr>
          <w:rFonts w:ascii="TH SarabunIT๙" w:hAnsi="TH SarabunIT๙" w:cs="TH SarabunIT๙"/>
          <w:sz w:val="28"/>
          <w:szCs w:val="28"/>
          <w:cs/>
        </w:rPr>
        <w:t>ทุกภาคส่วนของสังคมให้ความสำคัญต่อการเสริมสร้างคุณธรรมอย่างเป็นรูปธรรม</w:t>
      </w:r>
    </w:p>
    <w:p w:rsidR="006116B3" w:rsidRPr="00605FF0" w:rsidRDefault="006116B3" w:rsidP="008047DC">
      <w:pPr>
        <w:tabs>
          <w:tab w:val="left" w:pos="2127"/>
        </w:tabs>
        <w:rPr>
          <w:rFonts w:ascii="TH SarabunIT๙" w:hAnsi="TH SarabunIT๙" w:cs="TH SarabunIT๙"/>
          <w:sz w:val="28"/>
          <w:szCs w:val="28"/>
        </w:rPr>
      </w:pPr>
      <w:r w:rsidRPr="00605FF0">
        <w:rPr>
          <w:rFonts w:ascii="TH SarabunIT๙" w:hAnsi="TH SarabunIT๙" w:cs="TH SarabunIT๙"/>
          <w:sz w:val="28"/>
          <w:szCs w:val="28"/>
          <w:cs/>
        </w:rPr>
        <w:tab/>
        <w:t>(๕)</w:t>
      </w:r>
      <w:r w:rsidR="008047DC" w:rsidRPr="00605FF0">
        <w:rPr>
          <w:rFonts w:ascii="TH SarabunIT๙" w:hAnsi="TH SarabunIT๙" w:cs="TH SarabunIT๙"/>
          <w:sz w:val="28"/>
          <w:szCs w:val="28"/>
          <w:cs/>
        </w:rPr>
        <w:t xml:space="preserve"> </w:t>
      </w:r>
      <w:r w:rsidRPr="00605FF0">
        <w:rPr>
          <w:rFonts w:ascii="TH SarabunIT๙" w:hAnsi="TH SarabunIT๙" w:cs="TH SarabunIT๙"/>
          <w:sz w:val="28"/>
          <w:szCs w:val="28"/>
          <w:cs/>
        </w:rPr>
        <w:t>เกิดชุมชนคุณธรรมและบุคคลต้นแบบคุณธรรมที่ปฏิบัติดีปฏิบัติชอบเพิ่มขึ้น</w:t>
      </w:r>
    </w:p>
    <w:p w:rsidR="006116B3" w:rsidRPr="00605FF0" w:rsidRDefault="006116B3" w:rsidP="008047DC">
      <w:pPr>
        <w:tabs>
          <w:tab w:val="left" w:pos="1418"/>
        </w:tabs>
        <w:rPr>
          <w:rFonts w:ascii="TH SarabunIT๙" w:hAnsi="TH SarabunIT๙" w:cs="TH SarabunIT๙"/>
          <w:b/>
          <w:bCs/>
          <w:sz w:val="28"/>
          <w:szCs w:val="28"/>
        </w:rPr>
      </w:pPr>
      <w:r w:rsidRPr="00605FF0">
        <w:rPr>
          <w:rFonts w:ascii="TH SarabunIT๙" w:hAnsi="TH SarabunIT๙" w:cs="TH SarabunIT๙"/>
          <w:b/>
          <w:bCs/>
          <w:sz w:val="28"/>
          <w:szCs w:val="28"/>
          <w:cs/>
        </w:rPr>
        <w:tab/>
        <w:t>2. ระดับประชาชน</w:t>
      </w:r>
    </w:p>
    <w:p w:rsidR="006116B3" w:rsidRDefault="006116B3" w:rsidP="00282643">
      <w:pPr>
        <w:tabs>
          <w:tab w:val="left" w:pos="1985"/>
          <w:tab w:val="left" w:pos="2127"/>
        </w:tabs>
        <w:rPr>
          <w:sz w:val="28"/>
          <w:szCs w:val="28"/>
        </w:rPr>
      </w:pPr>
      <w:r w:rsidRPr="00605FF0">
        <w:rPr>
          <w:rFonts w:hint="cs"/>
          <w:sz w:val="28"/>
          <w:szCs w:val="28"/>
          <w:cs/>
        </w:rPr>
        <w:tab/>
        <w:t xml:space="preserve">  </w:t>
      </w:r>
      <w:r w:rsidR="008047DC" w:rsidRPr="00605FF0">
        <w:rPr>
          <w:sz w:val="28"/>
          <w:szCs w:val="28"/>
          <w:cs/>
        </w:rPr>
        <w:tab/>
      </w:r>
      <w:r w:rsidRPr="00605FF0">
        <w:rPr>
          <w:rFonts w:hint="cs"/>
          <w:sz w:val="28"/>
          <w:szCs w:val="28"/>
          <w:cs/>
        </w:rPr>
        <w:t>ประชาชนมีพฤติกรรมที่ถูกต้องดีงาม โดยปฏิบัติตามหลักธรรมทางศาสนา น้อมนำหลักปรัชญาของเศรษฐกิจพอเพียงไปใช้ในชีวิต ดำรงรักษาไว้ซึ่งวิถีวัฒนธรรมไทย</w:t>
      </w:r>
      <w:r w:rsidR="00605FF0">
        <w:rPr>
          <w:rFonts w:hint="cs"/>
          <w:sz w:val="28"/>
          <w:szCs w:val="28"/>
          <w:cs/>
        </w:rPr>
        <w:t xml:space="preserve">                            </w:t>
      </w:r>
      <w:r w:rsidRPr="00605FF0">
        <w:rPr>
          <w:rFonts w:hint="cs"/>
          <w:sz w:val="28"/>
          <w:szCs w:val="28"/>
          <w:cs/>
        </w:rPr>
        <w:t xml:space="preserve"> มีความสุขอย่างมั่นคงและยั่งยืน</w:t>
      </w:r>
    </w:p>
    <w:tbl>
      <w:tblPr>
        <w:tblStyle w:val="af"/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731"/>
        <w:gridCol w:w="2126"/>
        <w:gridCol w:w="1701"/>
        <w:gridCol w:w="1701"/>
        <w:gridCol w:w="1701"/>
        <w:gridCol w:w="1418"/>
        <w:gridCol w:w="992"/>
        <w:gridCol w:w="113"/>
        <w:gridCol w:w="879"/>
        <w:gridCol w:w="992"/>
        <w:gridCol w:w="1106"/>
        <w:gridCol w:w="992"/>
      </w:tblGrid>
      <w:tr w:rsidR="00EA3892" w:rsidRPr="00FE1E45" w:rsidTr="00AD669F">
        <w:trPr>
          <w:trHeight w:val="414"/>
        </w:trPr>
        <w:tc>
          <w:tcPr>
            <w:tcW w:w="1731" w:type="dxa"/>
            <w:vMerge w:val="restart"/>
          </w:tcPr>
          <w:p w:rsidR="000A37AF" w:rsidRDefault="000A37AF" w:rsidP="00BD11F1">
            <w:pPr>
              <w:pStyle w:val="a3"/>
              <w:tabs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</w:rPr>
            </w:pPr>
          </w:p>
          <w:p w:rsidR="00B4689B" w:rsidRPr="00FE1E45" w:rsidRDefault="006660DC" w:rsidP="00BD11F1">
            <w:pPr>
              <w:pStyle w:val="a3"/>
              <w:tabs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C56D84" w:rsidRPr="006116B3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B37D85" w:rsidRPr="006116B3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D02AE9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2126" w:type="dxa"/>
            <w:vMerge w:val="restart"/>
          </w:tcPr>
          <w:p w:rsidR="00B4689B" w:rsidRDefault="00D02AE9" w:rsidP="00297720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วัตถุประสงค์</w:t>
            </w:r>
          </w:p>
          <w:p w:rsidR="00D02AE9" w:rsidRPr="00FE1E45" w:rsidRDefault="00D02AE9" w:rsidP="00297720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ของโครงการ</w:t>
            </w:r>
          </w:p>
        </w:tc>
        <w:tc>
          <w:tcPr>
            <w:tcW w:w="1701" w:type="dxa"/>
            <w:vMerge w:val="restart"/>
          </w:tcPr>
          <w:p w:rsidR="00B4689B" w:rsidRPr="00FE1E45" w:rsidRDefault="00D02AE9" w:rsidP="00297720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น่วยงาน                      ที่รับผิดชอบ</w:t>
            </w:r>
          </w:p>
        </w:tc>
        <w:tc>
          <w:tcPr>
            <w:tcW w:w="3402" w:type="dxa"/>
            <w:gridSpan w:val="2"/>
          </w:tcPr>
          <w:p w:rsidR="00B4689B" w:rsidRPr="00FE1E45" w:rsidRDefault="00D02AE9" w:rsidP="00297720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1418" w:type="dxa"/>
            <w:vMerge w:val="restart"/>
          </w:tcPr>
          <w:p w:rsidR="00B4689B" w:rsidRDefault="002B3F66" w:rsidP="00297720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งบประมาณที่ใช้ </w:t>
            </w:r>
          </w:p>
          <w:p w:rsidR="00882AA9" w:rsidRPr="00FE1E45" w:rsidRDefault="00882AA9" w:rsidP="00297720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4082" w:type="dxa"/>
            <w:gridSpan w:val="5"/>
          </w:tcPr>
          <w:p w:rsidR="00B4689B" w:rsidRPr="00FE1E45" w:rsidRDefault="00B4689B" w:rsidP="00297720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E1E45">
              <w:rPr>
                <w:rFonts w:ascii="TH SarabunIT๙" w:hAnsi="TH SarabunIT๙" w:cs="TH SarabunIT๙"/>
                <w:sz w:val="24"/>
                <w:szCs w:val="24"/>
                <w:cs/>
              </w:rPr>
              <w:t>ระย</w:t>
            </w:r>
            <w:r w:rsidR="00FE0A83">
              <w:rPr>
                <w:rFonts w:ascii="TH SarabunIT๙" w:hAnsi="TH SarabunIT๙" w:cs="TH SarabunIT๙"/>
                <w:sz w:val="24"/>
                <w:szCs w:val="24"/>
                <w:cs/>
              </w:rPr>
              <w:t>ะเวลาที่ดำเนินการปีงบประมาณ ๒๕๖</w:t>
            </w:r>
            <w:r w:rsidR="00E43623"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</w:p>
        </w:tc>
        <w:tc>
          <w:tcPr>
            <w:tcW w:w="992" w:type="dxa"/>
            <w:vMerge w:val="restart"/>
          </w:tcPr>
          <w:p w:rsidR="00B4689B" w:rsidRPr="00FE1E45" w:rsidRDefault="00B4689B" w:rsidP="0074109B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E1E45">
              <w:rPr>
                <w:rFonts w:ascii="TH SarabunIT๙" w:hAnsi="TH SarabunIT๙" w:cs="TH SarabunIT๙"/>
                <w:sz w:val="24"/>
                <w:szCs w:val="24"/>
                <w:cs/>
              </w:rPr>
              <w:t>หมายเหตุ</w:t>
            </w:r>
          </w:p>
        </w:tc>
      </w:tr>
      <w:tr w:rsidR="00355368" w:rsidRPr="00FE1E45" w:rsidTr="00AD669F">
        <w:tc>
          <w:tcPr>
            <w:tcW w:w="1731" w:type="dxa"/>
            <w:vMerge/>
          </w:tcPr>
          <w:p w:rsidR="00B4689B" w:rsidRPr="00FE1E45" w:rsidRDefault="00B4689B" w:rsidP="00297720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4689B" w:rsidRPr="00FE1E45" w:rsidRDefault="00B4689B" w:rsidP="00297720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701" w:type="dxa"/>
            <w:vMerge/>
          </w:tcPr>
          <w:p w:rsidR="00B4689B" w:rsidRPr="00FE1E45" w:rsidRDefault="00B4689B" w:rsidP="00297720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701" w:type="dxa"/>
          </w:tcPr>
          <w:p w:rsidR="00B4689B" w:rsidRPr="00FE1E45" w:rsidRDefault="00FF5938" w:rsidP="00EA3892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ลัพธ์</w:t>
            </w:r>
            <w:r w:rsidR="008E048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ชิงปริมาณ</w:t>
            </w:r>
          </w:p>
        </w:tc>
        <w:tc>
          <w:tcPr>
            <w:tcW w:w="1701" w:type="dxa"/>
          </w:tcPr>
          <w:p w:rsidR="00B4689B" w:rsidRDefault="00FF5938" w:rsidP="00EA3892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ลัพธ์</w:t>
            </w:r>
            <w:r w:rsidR="002B3F6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ชิง</w:t>
            </w:r>
          </w:p>
          <w:p w:rsidR="002B3F66" w:rsidRPr="00FE1E45" w:rsidRDefault="002B3F66" w:rsidP="00EA3892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ุณภาพ</w:t>
            </w:r>
          </w:p>
        </w:tc>
        <w:tc>
          <w:tcPr>
            <w:tcW w:w="1418" w:type="dxa"/>
            <w:vMerge/>
          </w:tcPr>
          <w:p w:rsidR="00B4689B" w:rsidRPr="00FE1E45" w:rsidRDefault="00B4689B" w:rsidP="00297720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05" w:type="dxa"/>
            <w:gridSpan w:val="2"/>
            <w:tcBorders>
              <w:right w:val="single" w:sz="4" w:space="0" w:color="auto"/>
            </w:tcBorders>
          </w:tcPr>
          <w:p w:rsidR="00B4689B" w:rsidRPr="00FE1E45" w:rsidRDefault="00B4689B" w:rsidP="00297720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E1E45">
              <w:rPr>
                <w:rFonts w:ascii="TH SarabunIT๙" w:hAnsi="TH SarabunIT๙" w:cs="TH SarabunIT๙"/>
                <w:sz w:val="24"/>
                <w:szCs w:val="24"/>
                <w:cs/>
              </w:rPr>
              <w:t>ไตรมาส ๑</w:t>
            </w:r>
          </w:p>
          <w:p w:rsidR="00B4689B" w:rsidRPr="00FE1E45" w:rsidRDefault="00720717" w:rsidP="00297720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ต.ค.-ธ.ค.256</w:t>
            </w:r>
            <w:r w:rsidR="00A970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</w:p>
        </w:tc>
        <w:tc>
          <w:tcPr>
            <w:tcW w:w="879" w:type="dxa"/>
            <w:tcBorders>
              <w:left w:val="single" w:sz="4" w:space="0" w:color="auto"/>
            </w:tcBorders>
          </w:tcPr>
          <w:p w:rsidR="00B4689B" w:rsidRPr="00FE1E45" w:rsidRDefault="00B4689B" w:rsidP="00297720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E1E45">
              <w:rPr>
                <w:rFonts w:ascii="TH SarabunIT๙" w:hAnsi="TH SarabunIT๙" w:cs="TH SarabunIT๙"/>
                <w:sz w:val="24"/>
                <w:szCs w:val="24"/>
                <w:cs/>
              </w:rPr>
              <w:t>ไตรมาส ๒</w:t>
            </w:r>
          </w:p>
          <w:p w:rsidR="00B4689B" w:rsidRPr="00FE1E45" w:rsidRDefault="00B4689B" w:rsidP="00297720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E1E45">
              <w:rPr>
                <w:rFonts w:ascii="TH SarabunIT๙" w:hAnsi="TH SarabunIT๙" w:cs="TH SarabunIT๙"/>
                <w:sz w:val="24"/>
                <w:szCs w:val="24"/>
                <w:cs/>
              </w:rPr>
              <w:t>ม.ค.-มี.ค.</w:t>
            </w:r>
          </w:p>
          <w:p w:rsidR="00B4689B" w:rsidRPr="00FE1E45" w:rsidRDefault="00A97084" w:rsidP="00297720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</w:p>
        </w:tc>
        <w:tc>
          <w:tcPr>
            <w:tcW w:w="992" w:type="dxa"/>
          </w:tcPr>
          <w:p w:rsidR="00B4689B" w:rsidRPr="00FE1E45" w:rsidRDefault="00B4689B" w:rsidP="00297720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E1E45">
              <w:rPr>
                <w:rFonts w:ascii="TH SarabunIT๙" w:hAnsi="TH SarabunIT๙" w:cs="TH SarabunIT๙"/>
                <w:sz w:val="24"/>
                <w:szCs w:val="24"/>
                <w:cs/>
              </w:rPr>
              <w:t>ไตรมาส ๓</w:t>
            </w:r>
          </w:p>
          <w:p w:rsidR="00B4689B" w:rsidRPr="00FE1E45" w:rsidRDefault="00B4689B" w:rsidP="00297720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E1E45">
              <w:rPr>
                <w:rFonts w:ascii="TH SarabunIT๙" w:hAnsi="TH SarabunIT๙" w:cs="TH SarabunIT๙"/>
                <w:sz w:val="24"/>
                <w:szCs w:val="24"/>
                <w:cs/>
              </w:rPr>
              <w:t>เม.ย.-มิ.ย.</w:t>
            </w:r>
          </w:p>
          <w:p w:rsidR="00B4689B" w:rsidRPr="00FE1E45" w:rsidRDefault="00A97084" w:rsidP="00297720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</w:p>
        </w:tc>
        <w:tc>
          <w:tcPr>
            <w:tcW w:w="1106" w:type="dxa"/>
          </w:tcPr>
          <w:p w:rsidR="00B4689B" w:rsidRPr="00FE1E45" w:rsidRDefault="00B4689B" w:rsidP="00297720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E1E45">
              <w:rPr>
                <w:rFonts w:ascii="TH SarabunIT๙" w:hAnsi="TH SarabunIT๙" w:cs="TH SarabunIT๙"/>
                <w:sz w:val="24"/>
                <w:szCs w:val="24"/>
                <w:cs/>
              </w:rPr>
              <w:t>ไตรมาส ๔</w:t>
            </w:r>
          </w:p>
          <w:p w:rsidR="00B4689B" w:rsidRPr="00FE1E45" w:rsidRDefault="00B4689B" w:rsidP="00297720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E1E45">
              <w:rPr>
                <w:rFonts w:ascii="TH SarabunIT๙" w:hAnsi="TH SarabunIT๙" w:cs="TH SarabunIT๙"/>
                <w:sz w:val="24"/>
                <w:szCs w:val="24"/>
                <w:cs/>
              </w:rPr>
              <w:t>ก.ค.-ก.ย.</w:t>
            </w:r>
            <w:r w:rsidR="008E1FF3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 </w:t>
            </w:r>
            <w:r w:rsidR="00A97084">
              <w:rPr>
                <w:rFonts w:ascii="TH SarabunIT๙" w:hAnsi="TH SarabunIT๙" w:cs="TH SarabunIT๙"/>
                <w:sz w:val="24"/>
                <w:szCs w:val="24"/>
                <w:cs/>
              </w:rPr>
              <w:t>25๖</w:t>
            </w:r>
            <w:r w:rsidR="00A970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</w:p>
        </w:tc>
        <w:tc>
          <w:tcPr>
            <w:tcW w:w="992" w:type="dxa"/>
            <w:vMerge/>
          </w:tcPr>
          <w:p w:rsidR="00B4689B" w:rsidRPr="00FE1E45" w:rsidRDefault="00B4689B" w:rsidP="00297720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55368" w:rsidRPr="00FE1E45" w:rsidTr="00AD669F">
        <w:trPr>
          <w:trHeight w:val="916"/>
        </w:trPr>
        <w:tc>
          <w:tcPr>
            <w:tcW w:w="1731" w:type="dxa"/>
          </w:tcPr>
          <w:p w:rsidR="00EA3892" w:rsidRPr="00FE1E45" w:rsidRDefault="00EA3892" w:rsidP="00EA3892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FE1E45">
              <w:rPr>
                <w:rFonts w:ascii="TH SarabunIT๙" w:hAnsi="TH SarabunIT๙" w:cs="TH SarabunIT๙"/>
                <w:sz w:val="24"/>
                <w:szCs w:val="24"/>
                <w:cs/>
              </w:rPr>
              <w:t>1. โครงการ</w:t>
            </w:r>
          </w:p>
          <w:p w:rsidR="00EA3892" w:rsidRPr="00FE1E45" w:rsidRDefault="00EA3892" w:rsidP="00EA3892">
            <w:pPr>
              <w:pStyle w:val="a3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E1E45">
              <w:rPr>
                <w:rFonts w:ascii="TH SarabunIT๙" w:hAnsi="TH SarabunIT๙" w:cs="TH SarabunIT๙"/>
                <w:sz w:val="24"/>
                <w:szCs w:val="24"/>
                <w:cs/>
              </w:rPr>
              <w:t>ชุมชนคุณธรรม</w:t>
            </w:r>
            <w:r w:rsidR="002B0F6C" w:rsidRPr="00FE1E45">
              <w:rPr>
                <w:rFonts w:ascii="TH SarabunIT๙" w:hAnsi="TH SarabunIT๙" w:cs="TH SarabunIT๙"/>
                <w:sz w:val="24"/>
                <w:szCs w:val="24"/>
                <w:cs/>
              </w:rPr>
              <w:t>น้อมนำหลักเศรษฐกิจ</w:t>
            </w:r>
            <w:r w:rsidRPr="00FE1E45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ขับเคลื่อนด้วยพลังบวร </w:t>
            </w:r>
          </w:p>
        </w:tc>
        <w:tc>
          <w:tcPr>
            <w:tcW w:w="2126" w:type="dxa"/>
          </w:tcPr>
          <w:p w:rsidR="00EA3892" w:rsidRDefault="00345FC2" w:rsidP="00EA3892">
            <w:pPr>
              <w:pStyle w:val="a3"/>
              <w:tabs>
                <w:tab w:val="left" w:pos="34"/>
                <w:tab w:val="left" w:pos="1418"/>
                <w:tab w:val="left" w:pos="1701"/>
                <w:tab w:val="left" w:pos="1985"/>
              </w:tabs>
              <w:ind w:right="-108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ส่งเสริม</w:t>
            </w:r>
            <w:r w:rsidR="00F75B8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ให้ประชาชน</w:t>
            </w:r>
          </w:p>
          <w:p w:rsidR="00F75B82" w:rsidRDefault="008468E3" w:rsidP="00EA3892">
            <w:pPr>
              <w:pStyle w:val="a3"/>
              <w:tabs>
                <w:tab w:val="left" w:pos="34"/>
                <w:tab w:val="left" w:pos="1418"/>
                <w:tab w:val="left" w:pos="1701"/>
                <w:tab w:val="left" w:pos="1985"/>
              </w:tabs>
              <w:ind w:right="-108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ีคุณธรรม จริย</w:t>
            </w:r>
            <w:r w:rsidR="00F75B8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ธรรม</w:t>
            </w:r>
          </w:p>
          <w:p w:rsidR="00F75B82" w:rsidRDefault="00F75B82" w:rsidP="00EA3892">
            <w:pPr>
              <w:pStyle w:val="a3"/>
              <w:tabs>
                <w:tab w:val="left" w:pos="34"/>
                <w:tab w:val="left" w:pos="1418"/>
                <w:tab w:val="left" w:pos="1701"/>
                <w:tab w:val="left" w:pos="1985"/>
              </w:tabs>
              <w:ind w:right="-108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โดยขับเคลื่อนด้วยพลัง </w:t>
            </w:r>
          </w:p>
          <w:p w:rsidR="00F75B82" w:rsidRDefault="00F75B82" w:rsidP="00EA3892">
            <w:pPr>
              <w:pStyle w:val="a3"/>
              <w:tabs>
                <w:tab w:val="left" w:pos="34"/>
                <w:tab w:val="left" w:pos="1418"/>
                <w:tab w:val="left" w:pos="1701"/>
                <w:tab w:val="left" w:pos="1985"/>
              </w:tabs>
              <w:ind w:right="-108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“บวร” บ้าน-วัด-โรงเรียน</w:t>
            </w:r>
          </w:p>
          <w:p w:rsidR="00F75B82" w:rsidRPr="00FE1E45" w:rsidRDefault="00F75B82" w:rsidP="00EA3892">
            <w:pPr>
              <w:pStyle w:val="a3"/>
              <w:tabs>
                <w:tab w:val="left" w:pos="34"/>
                <w:tab w:val="left" w:pos="1418"/>
                <w:tab w:val="left" w:pos="1701"/>
                <w:tab w:val="left" w:pos="1985"/>
              </w:tabs>
              <w:ind w:right="-108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่วมสร้างสังคมคุณธรรม</w:t>
            </w:r>
          </w:p>
        </w:tc>
        <w:tc>
          <w:tcPr>
            <w:tcW w:w="1701" w:type="dxa"/>
          </w:tcPr>
          <w:p w:rsidR="00EA3892" w:rsidRPr="00FE1E45" w:rsidRDefault="00EA3892" w:rsidP="00EA3892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FE1E45">
              <w:rPr>
                <w:rFonts w:ascii="TH SarabunIT๙" w:hAnsi="TH SarabunIT๙" w:cs="TH SarabunIT๙"/>
                <w:sz w:val="24"/>
                <w:szCs w:val="24"/>
                <w:cs/>
              </w:rPr>
              <w:t>กลุ่มส่งเสริมฯ</w:t>
            </w:r>
          </w:p>
          <w:p w:rsidR="00EA3892" w:rsidRDefault="00EA3892" w:rsidP="00EA3892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FE1E45"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งานวัฒนธรรม</w:t>
            </w:r>
          </w:p>
          <w:p w:rsidR="00EA3892" w:rsidRPr="00FE1E45" w:rsidRDefault="00EA3892" w:rsidP="00EA3892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FE1E45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จังหวัดตราด </w:t>
            </w:r>
          </w:p>
        </w:tc>
        <w:tc>
          <w:tcPr>
            <w:tcW w:w="1701" w:type="dxa"/>
          </w:tcPr>
          <w:p w:rsidR="00EA3892" w:rsidRPr="001B28A4" w:rsidRDefault="00EA3892" w:rsidP="00A97084">
            <w:pPr>
              <w:pStyle w:val="a3"/>
              <w:tabs>
                <w:tab w:val="left" w:pos="142"/>
                <w:tab w:val="left" w:pos="284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1B28A4">
              <w:rPr>
                <w:rFonts w:ascii="TH SarabunIT๙" w:hAnsi="TH SarabunIT๙" w:cs="TH SarabunIT๙"/>
                <w:sz w:val="24"/>
                <w:szCs w:val="24"/>
                <w:cs/>
              </w:rPr>
              <w:t>จัดตั้งชุมชนคุ</w:t>
            </w:r>
            <w:r w:rsidR="00CD2E48">
              <w:rPr>
                <w:rFonts w:ascii="TH SarabunIT๙" w:hAnsi="TH SarabunIT๙" w:cs="TH SarabunIT๙"/>
                <w:sz w:val="24"/>
                <w:szCs w:val="24"/>
                <w:cs/>
              </w:rPr>
              <w:t>ณธรรมขับเคลื่อนพลังบวร</w:t>
            </w:r>
            <w:r w:rsidR="00A970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ฯ</w:t>
            </w:r>
            <w:r w:rsidR="00CD2E4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จำนวน  </w:t>
            </w:r>
            <w:r w:rsidR="00A970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21</w:t>
            </w:r>
            <w:r w:rsidR="00CD2E48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ชุมชน</w:t>
            </w:r>
          </w:p>
        </w:tc>
        <w:tc>
          <w:tcPr>
            <w:tcW w:w="1701" w:type="dxa"/>
          </w:tcPr>
          <w:p w:rsidR="00EA3892" w:rsidRDefault="00EA3892" w:rsidP="00EA3892">
            <w:pPr>
              <w:pStyle w:val="a3"/>
              <w:tabs>
                <w:tab w:val="left" w:pos="184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1B28A4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นำหลักธรรมไป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</w:t>
            </w:r>
            <w:r w:rsidRPr="001B28A4">
              <w:rPr>
                <w:rFonts w:ascii="TH SarabunIT๙" w:hAnsi="TH SarabunIT๙" w:cs="TH SarabunIT๙"/>
                <w:sz w:val="24"/>
                <w:szCs w:val="24"/>
                <w:cs/>
              </w:rPr>
              <w:t>รับ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1B28A4">
              <w:rPr>
                <w:rFonts w:ascii="TH SarabunIT๙" w:hAnsi="TH SarabunIT๙" w:cs="TH SarabunIT๙"/>
                <w:sz w:val="24"/>
                <w:szCs w:val="24"/>
                <w:cs/>
              </w:rPr>
              <w:t>ใช้ในชีวิตประจำวันเพิ่ม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       </w:t>
            </w:r>
            <w:r w:rsidRPr="001B28A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ขึ้นร้อยละ </w:t>
            </w:r>
            <w:r w:rsidRPr="001B28A4">
              <w:rPr>
                <w:rFonts w:ascii="TH SarabunIT๙" w:hAnsi="TH SarabunIT๙" w:cs="TH SarabunIT๙"/>
                <w:sz w:val="24"/>
                <w:szCs w:val="24"/>
              </w:rPr>
              <w:t>80</w:t>
            </w:r>
          </w:p>
          <w:p w:rsidR="00EA3892" w:rsidRPr="000664A0" w:rsidRDefault="00EA3892" w:rsidP="00EA3892">
            <w:pPr>
              <w:pStyle w:val="a3"/>
              <w:tabs>
                <w:tab w:val="left" w:pos="142"/>
                <w:tab w:val="left" w:pos="284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18" w:type="dxa"/>
          </w:tcPr>
          <w:p w:rsidR="00EA3892" w:rsidRPr="00355368" w:rsidRDefault="00CD2E48" w:rsidP="00CD2E48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60</w:t>
            </w:r>
            <w:r w:rsidR="00D755F6"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.-</w:t>
            </w:r>
          </w:p>
        </w:tc>
        <w:tc>
          <w:tcPr>
            <w:tcW w:w="1105" w:type="dxa"/>
            <w:gridSpan w:val="2"/>
            <w:tcBorders>
              <w:right w:val="single" w:sz="4" w:space="0" w:color="auto"/>
            </w:tcBorders>
          </w:tcPr>
          <w:p w:rsidR="00EA3892" w:rsidRPr="00FE1E45" w:rsidRDefault="00EA3892" w:rsidP="00EA3892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FE1E45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</w:t>
            </w:r>
            <w:r w:rsidR="00CD2E48">
              <w:rPr>
                <w:rFonts w:ascii="TH SarabunIT๙" w:hAnsi="TH SarabunIT๙" w:cs="TH SarabunIT๙" w:hint="cs"/>
                <w:sz w:val="24"/>
                <w:szCs w:val="24"/>
                <w:cs/>
              </w:rPr>
              <w:t>160</w:t>
            </w:r>
            <w:r w:rsidR="00474D4A"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  <w:p w:rsidR="00EA3892" w:rsidRPr="00FE1E45" w:rsidRDefault="00474D4A" w:rsidP="00EA3892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FE1E45">
              <w:rPr>
                <w:rFonts w:ascii="TH SarabunIT๙" w:hAnsi="TH SarabunIT๙" w:cs="TH SarabunIT๙" w:hint="cs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73280" behindDoc="0" locked="0" layoutInCell="1" allowOverlap="1" wp14:anchorId="10FEBBB3" wp14:editId="1773795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87630</wp:posOffset>
                      </wp:positionV>
                      <wp:extent cx="2314575" cy="9525"/>
                      <wp:effectExtent l="38100" t="76200" r="28575" b="85725"/>
                      <wp:wrapNone/>
                      <wp:docPr id="29" name="ลูกศรเชื่อมต่อแบบตรง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14575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AB3EEC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29" o:spid="_x0000_s1026" type="#_x0000_t32" style="position:absolute;margin-left:-.3pt;margin-top:6.9pt;width:182.25pt;height:.75pt;flip:y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879" w:type="dxa"/>
            <w:tcBorders>
              <w:left w:val="single" w:sz="4" w:space="0" w:color="auto"/>
            </w:tcBorders>
          </w:tcPr>
          <w:p w:rsidR="00EA3892" w:rsidRPr="00FE1E45" w:rsidRDefault="00EA3892" w:rsidP="00EA3892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</w:tcPr>
          <w:p w:rsidR="00EA3892" w:rsidRPr="00FE1E45" w:rsidRDefault="00EA3892" w:rsidP="00EA3892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06" w:type="dxa"/>
          </w:tcPr>
          <w:p w:rsidR="00EA3892" w:rsidRPr="00FE1E45" w:rsidRDefault="00EA3892" w:rsidP="00EA3892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</w:tcPr>
          <w:p w:rsidR="00EA3892" w:rsidRPr="00FE1E45" w:rsidRDefault="00EA3892" w:rsidP="00EA3892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55368" w:rsidRPr="00FE1E45" w:rsidTr="00AD669F">
        <w:trPr>
          <w:trHeight w:val="1348"/>
        </w:trPr>
        <w:tc>
          <w:tcPr>
            <w:tcW w:w="1731" w:type="dxa"/>
          </w:tcPr>
          <w:p w:rsidR="006F059D" w:rsidRPr="00D71E3B" w:rsidRDefault="00EA3892" w:rsidP="006F059D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D71E3B">
              <w:rPr>
                <w:rFonts w:ascii="TH SarabunIT๙" w:hAnsi="TH SarabunIT๙" w:cs="TH SarabunIT๙"/>
                <w:sz w:val="24"/>
                <w:szCs w:val="24"/>
              </w:rPr>
              <w:t>2</w:t>
            </w:r>
            <w:r w:rsidRPr="00D71E3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. </w:t>
            </w:r>
            <w:r w:rsidR="006F059D" w:rsidRPr="00D71E3B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</w:t>
            </w:r>
          </w:p>
          <w:p w:rsidR="002F0AF7" w:rsidRPr="002F0AF7" w:rsidRDefault="006F059D" w:rsidP="006F059D">
            <w:pPr>
              <w:pStyle w:val="a3"/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D71E3B">
              <w:rPr>
                <w:rFonts w:ascii="TH SarabunIT๙" w:hAnsi="TH SarabunIT๙" w:cs="TH SarabunIT๙"/>
                <w:sz w:val="24"/>
                <w:szCs w:val="24"/>
                <w:cs/>
              </w:rPr>
              <w:t>ชุมชนคุณธรรมน้อมนำหลักเศรษฐกิจขับเคลื่อนด้วยพลังบวร</w:t>
            </w:r>
            <w:r w:rsidRPr="00D71E3B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พัฒนาต่อยอดให้เป็น</w:t>
            </w:r>
            <w:r w:rsidR="00D71E3B" w:rsidRPr="00D71E3B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เส้นทางการท่องเทียว </w:t>
            </w:r>
          </w:p>
        </w:tc>
        <w:tc>
          <w:tcPr>
            <w:tcW w:w="2126" w:type="dxa"/>
          </w:tcPr>
          <w:p w:rsidR="00C8281F" w:rsidRPr="00D46596" w:rsidRDefault="00D46596" w:rsidP="00C8281F">
            <w:pPr>
              <w:pStyle w:val="a3"/>
              <w:tabs>
                <w:tab w:val="left" w:pos="0"/>
                <w:tab w:val="left" w:pos="1418"/>
                <w:tab w:val="left" w:pos="1701"/>
                <w:tab w:val="left" w:pos="1985"/>
              </w:tabs>
              <w:ind w:right="-108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ส่งเสริมการสร้างรายได้</w:t>
            </w:r>
            <w:r w:rsidR="00C86146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ให้คน</w:t>
            </w:r>
            <w:r w:rsidR="00493CA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ในชุมชน</w:t>
            </w:r>
            <w:r w:rsidR="00345FC2" w:rsidRPr="00D46596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</w:t>
            </w:r>
          </w:p>
          <w:p w:rsidR="002F0AF7" w:rsidRPr="00D46596" w:rsidRDefault="002F0AF7" w:rsidP="00B04E96">
            <w:pPr>
              <w:pStyle w:val="a3"/>
              <w:tabs>
                <w:tab w:val="left" w:pos="0"/>
                <w:tab w:val="left" w:pos="1418"/>
                <w:tab w:val="left" w:pos="1701"/>
                <w:tab w:val="left" w:pos="1985"/>
              </w:tabs>
              <w:ind w:right="-108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701" w:type="dxa"/>
          </w:tcPr>
          <w:p w:rsidR="00EA3892" w:rsidRPr="00D46596" w:rsidRDefault="00EA3892" w:rsidP="00EA3892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46596">
              <w:rPr>
                <w:rFonts w:ascii="TH SarabunIT๙" w:hAnsi="TH SarabunIT๙" w:cs="TH SarabunIT๙"/>
                <w:sz w:val="24"/>
                <w:szCs w:val="24"/>
                <w:cs/>
              </w:rPr>
              <w:t>กลุ่มส่งเสริมฯ</w:t>
            </w:r>
          </w:p>
          <w:p w:rsidR="00EA3892" w:rsidRPr="00D46596" w:rsidRDefault="00EA3892" w:rsidP="00B04E96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46596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สำนักงานวัฒนธรรมจังหวัดตราด </w:t>
            </w:r>
            <w:r w:rsidR="00B04E96" w:rsidRPr="00D46596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</w:t>
            </w:r>
          </w:p>
          <w:p w:rsidR="00B04E96" w:rsidRPr="00D46596" w:rsidRDefault="00B04E96" w:rsidP="00B04E96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B04E96" w:rsidRPr="00D46596" w:rsidRDefault="00B04E96" w:rsidP="00B04E96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B04E96" w:rsidRPr="00D46596" w:rsidRDefault="00B04E96" w:rsidP="00B04E96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701" w:type="dxa"/>
          </w:tcPr>
          <w:p w:rsidR="002F0AF7" w:rsidRPr="001B28A4" w:rsidRDefault="00B04E96" w:rsidP="00712713">
            <w:pPr>
              <w:pStyle w:val="a3"/>
              <w:tabs>
                <w:tab w:val="left" w:pos="18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="002E79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ชุมชน</w:t>
            </w:r>
            <w:r w:rsidR="0071271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ุณธรรมบ้านแหลมมะขาม              ต.แหลมงอบ                อ.เมืองตราด จ.ตราด</w:t>
            </w:r>
          </w:p>
        </w:tc>
        <w:tc>
          <w:tcPr>
            <w:tcW w:w="1701" w:type="dxa"/>
          </w:tcPr>
          <w:p w:rsidR="00474D4A" w:rsidRPr="001B28A4" w:rsidRDefault="00EA3892" w:rsidP="00B04E96">
            <w:pPr>
              <w:pStyle w:val="a3"/>
              <w:tabs>
                <w:tab w:val="left" w:pos="184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1B28A4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นำหลักธรรมและหลักปรัชญาของเศรษฐกิจพอเพียงไป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</w:t>
            </w:r>
            <w:r w:rsidRPr="001B28A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รับใช้ในชีวิตประจำวันเพิ่มขึ้นร้อยละ </w:t>
            </w:r>
            <w:r w:rsidRPr="001B28A4">
              <w:rPr>
                <w:rFonts w:ascii="TH SarabunIT๙" w:hAnsi="TH SarabunIT๙" w:cs="TH SarabunIT๙"/>
                <w:sz w:val="24"/>
                <w:szCs w:val="24"/>
              </w:rPr>
              <w:t>80</w:t>
            </w:r>
            <w:r w:rsidR="004F1223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="00474D4A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="002F0AF7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1418" w:type="dxa"/>
          </w:tcPr>
          <w:p w:rsidR="00B04E96" w:rsidRDefault="001D45F1" w:rsidP="00882AA9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  <w:r w:rsidR="00AB53CF">
              <w:rPr>
                <w:rFonts w:ascii="TH SarabunIT๙" w:hAnsi="TH SarabunIT๙" w:cs="TH SarabunIT๙" w:hint="cs"/>
                <w:sz w:val="24"/>
                <w:szCs w:val="24"/>
                <w:cs/>
              </w:rPr>
              <w:t>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0</w:t>
            </w:r>
            <w:r w:rsidR="00D755F6"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.-</w:t>
            </w:r>
            <w:r w:rsidR="00474D4A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</w:p>
          <w:p w:rsidR="00B04E96" w:rsidRDefault="00B04E96" w:rsidP="00882AA9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B04E96" w:rsidRDefault="00B04E96" w:rsidP="00882AA9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A3892" w:rsidRPr="00FE1E45" w:rsidRDefault="00EA3892" w:rsidP="00882AA9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05" w:type="dxa"/>
            <w:gridSpan w:val="2"/>
            <w:tcBorders>
              <w:right w:val="single" w:sz="4" w:space="0" w:color="auto"/>
            </w:tcBorders>
          </w:tcPr>
          <w:p w:rsidR="00EA3892" w:rsidRDefault="00EA3892" w:rsidP="00EA3892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E1E45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</w:t>
            </w:r>
            <w:r w:rsidR="001D45F1"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  <w:r w:rsidR="00AB53CF">
              <w:rPr>
                <w:rFonts w:ascii="TH SarabunIT๙" w:hAnsi="TH SarabunIT๙" w:cs="TH SarabunIT๙" w:hint="cs"/>
                <w:sz w:val="24"/>
                <w:szCs w:val="24"/>
                <w:cs/>
              </w:rPr>
              <w:t>0</w:t>
            </w:r>
            <w:r w:rsidR="00474D4A">
              <w:rPr>
                <w:rFonts w:ascii="TH SarabunIT๙" w:hAnsi="TH SarabunIT๙" w:cs="TH SarabunIT๙" w:hint="cs"/>
                <w:sz w:val="24"/>
                <w:szCs w:val="24"/>
                <w:cs/>
              </w:rPr>
              <w:t>0,000</w:t>
            </w:r>
          </w:p>
          <w:p w:rsidR="00EA3892" w:rsidRPr="00FE1E45" w:rsidRDefault="00EA3892" w:rsidP="00EA389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79" w:type="dxa"/>
            <w:tcBorders>
              <w:left w:val="single" w:sz="4" w:space="0" w:color="auto"/>
            </w:tcBorders>
          </w:tcPr>
          <w:p w:rsidR="00EA3892" w:rsidRPr="00FE1E45" w:rsidRDefault="00B04E96" w:rsidP="00EA3892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E1E45">
              <w:rPr>
                <w:rFonts w:ascii="TH SarabunIT๙" w:hAnsi="TH SarabunIT๙" w:cs="TH SarabunIT๙" w:hint="cs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71232" behindDoc="0" locked="0" layoutInCell="1" allowOverlap="1" wp14:anchorId="4B18B20E" wp14:editId="0D73AB77">
                      <wp:simplePos x="0" y="0"/>
                      <wp:positionH relativeFrom="column">
                        <wp:posOffset>-615315</wp:posOffset>
                      </wp:positionH>
                      <wp:positionV relativeFrom="paragraph">
                        <wp:posOffset>303842</wp:posOffset>
                      </wp:positionV>
                      <wp:extent cx="2314575" cy="9525"/>
                      <wp:effectExtent l="38100" t="76200" r="28575" b="85725"/>
                      <wp:wrapNone/>
                      <wp:docPr id="28" name="ลูกศรเชื่อมต่อแบบตรง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14575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2D3574C" id="ลูกศรเชื่อมต่อแบบตรง 28" o:spid="_x0000_s1026" type="#_x0000_t32" style="position:absolute;margin-left:-48.45pt;margin-top:23.9pt;width:182.25pt;height:.75pt;flip:y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992" w:type="dxa"/>
          </w:tcPr>
          <w:p w:rsidR="00EA3892" w:rsidRPr="00FE1E45" w:rsidRDefault="00EA3892" w:rsidP="00EA389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06" w:type="dxa"/>
          </w:tcPr>
          <w:p w:rsidR="00EA3892" w:rsidRPr="00FE1E45" w:rsidRDefault="00EA3892" w:rsidP="00EA389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</w:tcPr>
          <w:p w:rsidR="00EA3892" w:rsidRPr="00FE1E45" w:rsidRDefault="00EA3892" w:rsidP="00EA3892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55368" w:rsidRPr="00FE1E45" w:rsidTr="00AD669F">
        <w:trPr>
          <w:trHeight w:val="1213"/>
        </w:trPr>
        <w:tc>
          <w:tcPr>
            <w:tcW w:w="1731" w:type="dxa"/>
          </w:tcPr>
          <w:p w:rsidR="00EA3892" w:rsidRPr="00FE1E45" w:rsidRDefault="00EA3892" w:rsidP="00EA3892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FE1E45">
              <w:rPr>
                <w:rFonts w:ascii="TH SarabunIT๙" w:hAnsi="TH SarabunIT๙" w:cs="TH SarabunIT๙"/>
                <w:sz w:val="24"/>
                <w:szCs w:val="24"/>
                <w:cs/>
              </w:rPr>
              <w:t>3. โครงการศูนย์ศึกษาพระพุทธศาสนา</w:t>
            </w:r>
          </w:p>
          <w:p w:rsidR="00EA3892" w:rsidRPr="00FE1E45" w:rsidRDefault="00EA3892" w:rsidP="00EA3892">
            <w:pPr>
              <w:pStyle w:val="a3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E1E45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วันอาทิตย์ </w:t>
            </w:r>
            <w:r w:rsidR="00B04E96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</w:t>
            </w:r>
          </w:p>
        </w:tc>
        <w:tc>
          <w:tcPr>
            <w:tcW w:w="2126" w:type="dxa"/>
          </w:tcPr>
          <w:p w:rsidR="00EA3892" w:rsidRDefault="00F27C07" w:rsidP="00F27C07">
            <w:pPr>
              <w:pStyle w:val="a3"/>
              <w:tabs>
                <w:tab w:val="left" w:pos="-108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เสริมสร้างและพัฒนาคุณธรรม จริยธรรม</w:t>
            </w:r>
          </w:p>
          <w:p w:rsidR="00F27C07" w:rsidRPr="00FE1E45" w:rsidRDefault="00F27C07" w:rsidP="00F27C07">
            <w:pPr>
              <w:pStyle w:val="a3"/>
              <w:tabs>
                <w:tab w:val="left" w:pos="-108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ให้แก่เด็ก เยาวชน ประชาชนทั่วไป</w:t>
            </w:r>
            <w:r w:rsidR="002F0AF7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="00B04E96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</w:t>
            </w:r>
          </w:p>
        </w:tc>
        <w:tc>
          <w:tcPr>
            <w:tcW w:w="1701" w:type="dxa"/>
          </w:tcPr>
          <w:p w:rsidR="00EA3892" w:rsidRPr="00FE1E45" w:rsidRDefault="00EA3892" w:rsidP="00EA3892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FE1E45">
              <w:rPr>
                <w:rFonts w:ascii="TH SarabunIT๙" w:hAnsi="TH SarabunIT๙" w:cs="TH SarabunIT๙"/>
                <w:sz w:val="24"/>
                <w:szCs w:val="24"/>
                <w:cs/>
              </w:rPr>
              <w:t>กลุ่มส่งเสริมฯ</w:t>
            </w:r>
          </w:p>
          <w:p w:rsidR="00EA3892" w:rsidRPr="00FE1E45" w:rsidRDefault="00EA3892" w:rsidP="00EA3892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FE1E45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สำนักงานวัฒนธรรมจังหวัดตราด </w:t>
            </w:r>
            <w:r w:rsidR="00B04E96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</w:t>
            </w:r>
          </w:p>
        </w:tc>
        <w:tc>
          <w:tcPr>
            <w:tcW w:w="1701" w:type="dxa"/>
          </w:tcPr>
          <w:p w:rsidR="00EA3892" w:rsidRPr="001B28A4" w:rsidRDefault="00EA3892" w:rsidP="00EA3892">
            <w:pPr>
              <w:pStyle w:val="a3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1B28A4">
              <w:rPr>
                <w:rFonts w:ascii="TH SarabunIT๙" w:hAnsi="TH SarabunIT๙" w:cs="TH SarabunIT๙"/>
                <w:sz w:val="24"/>
                <w:szCs w:val="24"/>
                <w:cs/>
              </w:rPr>
              <w:t>ศูนย์ศึกษาฯ</w:t>
            </w:r>
          </w:p>
          <w:p w:rsidR="00EA3892" w:rsidRPr="001B28A4" w:rsidRDefault="00EA3892" w:rsidP="006A26C9">
            <w:pPr>
              <w:pStyle w:val="a3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B28A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จำนวน </w:t>
            </w:r>
            <w:r w:rsidR="009E1290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</w:t>
            </w:r>
            <w:r w:rsidRPr="001B28A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แห่ง</w:t>
            </w:r>
            <w:r w:rsidR="00B04E96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</w:t>
            </w:r>
          </w:p>
        </w:tc>
        <w:tc>
          <w:tcPr>
            <w:tcW w:w="1701" w:type="dxa"/>
          </w:tcPr>
          <w:p w:rsidR="00EA3892" w:rsidRPr="00195705" w:rsidRDefault="00EA3892" w:rsidP="00B04E96">
            <w:pPr>
              <w:jc w:val="both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B28A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ผู้เข้าร่วมกิจกรรมมี               ความพึงพอใจ</w:t>
            </w:r>
            <w:r w:rsidR="004F122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</w:t>
            </w:r>
            <w:r w:rsidRPr="001B28A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ิดค่านิยมจิตสำนึกที่ดี  เพิ่มขึ้นร้อยละ </w:t>
            </w:r>
            <w:r w:rsidRPr="001B28A4">
              <w:rPr>
                <w:rFonts w:ascii="TH SarabunIT๙" w:hAnsi="TH SarabunIT๙" w:cs="TH SarabunIT๙"/>
                <w:sz w:val="24"/>
                <w:szCs w:val="24"/>
              </w:rPr>
              <w:t>80</w:t>
            </w:r>
            <w:r w:rsidR="002F0AF7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="00B04E96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</w:t>
            </w:r>
          </w:p>
        </w:tc>
        <w:tc>
          <w:tcPr>
            <w:tcW w:w="1418" w:type="dxa"/>
          </w:tcPr>
          <w:p w:rsidR="00EA3892" w:rsidRPr="00FE1E45" w:rsidRDefault="00FB4E27" w:rsidP="00FB4E27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7,2</w:t>
            </w:r>
            <w:r w:rsidR="00D755F6" w:rsidRPr="00FE1E45">
              <w:rPr>
                <w:rFonts w:ascii="TH SarabunIT๙" w:hAnsi="TH SarabunIT๙" w:cs="TH SarabunIT๙"/>
                <w:sz w:val="24"/>
                <w:szCs w:val="24"/>
                <w:cs/>
              </w:rPr>
              <w:t>00</w:t>
            </w:r>
            <w:r w:rsidR="00D755F6">
              <w:rPr>
                <w:rFonts w:ascii="TH SarabunIT๙" w:hAnsi="TH SarabunIT๙" w:cs="TH SarabunIT๙" w:hint="cs"/>
                <w:sz w:val="24"/>
                <w:szCs w:val="24"/>
                <w:cs/>
              </w:rPr>
              <w:t>.-</w:t>
            </w:r>
            <w:r w:rsidR="00B04E96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</w:t>
            </w:r>
          </w:p>
        </w:tc>
        <w:tc>
          <w:tcPr>
            <w:tcW w:w="1105" w:type="dxa"/>
            <w:gridSpan w:val="2"/>
            <w:tcBorders>
              <w:right w:val="single" w:sz="4" w:space="0" w:color="auto"/>
            </w:tcBorders>
          </w:tcPr>
          <w:p w:rsidR="00EA3892" w:rsidRPr="00FE1E45" w:rsidRDefault="00FB4E27" w:rsidP="00FB4E27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3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7,2</w:t>
            </w:r>
            <w:r w:rsidRPr="00FE1E45">
              <w:rPr>
                <w:rFonts w:ascii="TH SarabunIT๙" w:hAnsi="TH SarabunIT๙" w:cs="TH SarabunIT๙"/>
                <w:sz w:val="24"/>
                <w:szCs w:val="24"/>
                <w:cs/>
              </w:rPr>
              <w:t>0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.-   </w:t>
            </w:r>
          </w:p>
        </w:tc>
        <w:tc>
          <w:tcPr>
            <w:tcW w:w="879" w:type="dxa"/>
            <w:tcBorders>
              <w:left w:val="single" w:sz="4" w:space="0" w:color="auto"/>
            </w:tcBorders>
          </w:tcPr>
          <w:p w:rsidR="00EA3892" w:rsidRPr="00FE1E45" w:rsidRDefault="000A37AF" w:rsidP="00EA3892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FE1E45">
              <w:rPr>
                <w:rFonts w:ascii="TH SarabunIT๙" w:hAnsi="TH SarabunIT๙" w:cs="TH SarabunIT๙" w:hint="cs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530C928F" wp14:editId="245F522A">
                      <wp:simplePos x="0" y="0"/>
                      <wp:positionH relativeFrom="column">
                        <wp:posOffset>-577215</wp:posOffset>
                      </wp:positionH>
                      <wp:positionV relativeFrom="paragraph">
                        <wp:posOffset>298282</wp:posOffset>
                      </wp:positionV>
                      <wp:extent cx="2314575" cy="9525"/>
                      <wp:effectExtent l="38100" t="76200" r="28575" b="85725"/>
                      <wp:wrapNone/>
                      <wp:docPr id="3" name="ลูกศรเชื่อมต่อแบบตรง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14575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AC533BA" id="ลูกศรเชื่อมต่อแบบตรง 3" o:spid="_x0000_s1026" type="#_x0000_t32" style="position:absolute;margin-left:-45.45pt;margin-top:23.5pt;width:182.25pt;height:.75pt;flip:y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992" w:type="dxa"/>
          </w:tcPr>
          <w:p w:rsidR="00EA3892" w:rsidRPr="00FE1E45" w:rsidRDefault="00EA3892" w:rsidP="00EA3892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06" w:type="dxa"/>
          </w:tcPr>
          <w:p w:rsidR="00EA3892" w:rsidRPr="00FE1E45" w:rsidRDefault="00EA3892" w:rsidP="00EA3892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</w:tcPr>
          <w:p w:rsidR="00EA3892" w:rsidRPr="00FE1E45" w:rsidRDefault="00EA3892" w:rsidP="00EA3892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55368" w:rsidRPr="00065EB4" w:rsidTr="00AD669F">
        <w:trPr>
          <w:trHeight w:val="1165"/>
        </w:trPr>
        <w:tc>
          <w:tcPr>
            <w:tcW w:w="1731" w:type="dxa"/>
          </w:tcPr>
          <w:p w:rsidR="00EA3892" w:rsidRPr="001B28A4" w:rsidRDefault="00EA3892" w:rsidP="007D093D">
            <w:pPr>
              <w:pStyle w:val="a3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B28A4">
              <w:rPr>
                <w:rFonts w:ascii="TH SarabunIT๙" w:hAnsi="TH SarabunIT๙" w:cs="TH SarabunIT๙"/>
                <w:sz w:val="24"/>
                <w:szCs w:val="24"/>
                <w:cs/>
              </w:rPr>
              <w:t>4. โครงการศูนย์อบรมศาสนาอิสลามและจริยธรรมประจำมัสยิด</w:t>
            </w:r>
            <w:r w:rsidR="007D093D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2126" w:type="dxa"/>
          </w:tcPr>
          <w:p w:rsidR="00EA3892" w:rsidRDefault="000139D6" w:rsidP="000139D6">
            <w:pPr>
              <w:pStyle w:val="a3"/>
              <w:tabs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ส่งเสริมการศึกษาตามหลักคำสอนของศาสนาอิสลาม</w:t>
            </w:r>
          </w:p>
          <w:p w:rsidR="000139D6" w:rsidRPr="001B28A4" w:rsidRDefault="000A18BD" w:rsidP="0066087D">
            <w:pPr>
              <w:pStyle w:val="a3"/>
              <w:tabs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ลูกฝังคุณธรรมจริยธรรมให้แก่เยาวชน</w:t>
            </w:r>
            <w:r w:rsidR="0066087D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="00B04E96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</w:t>
            </w:r>
          </w:p>
        </w:tc>
        <w:tc>
          <w:tcPr>
            <w:tcW w:w="1701" w:type="dxa"/>
          </w:tcPr>
          <w:p w:rsidR="00EA3892" w:rsidRPr="001B28A4" w:rsidRDefault="00EA3892" w:rsidP="00EA3892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1B28A4">
              <w:rPr>
                <w:rFonts w:ascii="TH SarabunIT๙" w:hAnsi="TH SarabunIT๙" w:cs="TH SarabunIT๙"/>
                <w:sz w:val="24"/>
                <w:szCs w:val="24"/>
                <w:cs/>
              </w:rPr>
              <w:t>กลุ่มส่งเสริมฯ</w:t>
            </w:r>
          </w:p>
          <w:p w:rsidR="00EA3892" w:rsidRPr="001B28A4" w:rsidRDefault="00EA3892" w:rsidP="00B04E96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firstLine="34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1B28A4"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งานวัฒนธรรมจังหวัดตราด</w:t>
            </w:r>
            <w:r w:rsidR="00B04E96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1701" w:type="dxa"/>
          </w:tcPr>
          <w:p w:rsidR="00EA3892" w:rsidRPr="001B28A4" w:rsidRDefault="00EA3892" w:rsidP="00EA3892">
            <w:pPr>
              <w:pStyle w:val="a3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1B28A4">
              <w:rPr>
                <w:rFonts w:ascii="TH SarabunIT๙" w:hAnsi="TH SarabunIT๙" w:cs="TH SarabunIT๙"/>
                <w:sz w:val="24"/>
                <w:szCs w:val="24"/>
                <w:cs/>
              </w:rPr>
              <w:t>ศูนย์อบรมฯ</w:t>
            </w:r>
          </w:p>
          <w:p w:rsidR="00EA3892" w:rsidRPr="001B28A4" w:rsidRDefault="00EA3892" w:rsidP="009E1290">
            <w:pPr>
              <w:pStyle w:val="a3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1B28A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จำนวน </w:t>
            </w:r>
            <w:r w:rsidR="009E1290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1B28A4">
              <w:rPr>
                <w:rFonts w:ascii="TH SarabunIT๙" w:hAnsi="TH SarabunIT๙" w:cs="TH SarabunIT๙"/>
                <w:sz w:val="24"/>
                <w:szCs w:val="24"/>
                <w:cs/>
              </w:rPr>
              <w:t>8</w:t>
            </w:r>
            <w:r w:rsidR="009E1290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</w:t>
            </w:r>
            <w:r w:rsidRPr="001B28A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แห่ง</w:t>
            </w:r>
            <w:r w:rsidR="00B04E96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1701" w:type="dxa"/>
          </w:tcPr>
          <w:p w:rsidR="00EA3892" w:rsidRDefault="00EA3892" w:rsidP="00EA3892">
            <w:pPr>
              <w:pStyle w:val="a3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1B28A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ผู้เข้าร่วมกิจกรรมมีความพึงพอใจ เกิดค่านิยม จิตสำนึกที่ดี  </w:t>
            </w:r>
          </w:p>
          <w:p w:rsidR="005918CF" w:rsidRPr="001B28A4" w:rsidRDefault="00EA3892" w:rsidP="00B04E96">
            <w:pPr>
              <w:pStyle w:val="a3"/>
              <w:tabs>
                <w:tab w:val="left" w:pos="184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1B28A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เพิ่มขึ้นร้อยละ </w:t>
            </w:r>
            <w:r w:rsidRPr="001B28A4">
              <w:rPr>
                <w:rFonts w:ascii="TH SarabunIT๙" w:hAnsi="TH SarabunIT๙" w:cs="TH SarabunIT๙"/>
                <w:sz w:val="24"/>
                <w:szCs w:val="24"/>
              </w:rPr>
              <w:t>80</w:t>
            </w:r>
            <w:r w:rsidR="004F1223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="00B04E96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1418" w:type="dxa"/>
          </w:tcPr>
          <w:p w:rsidR="00EA3892" w:rsidRPr="002F0AF7" w:rsidRDefault="00927044" w:rsidP="00882AA9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3"/>
              <w:jc w:val="right"/>
              <w:rPr>
                <w:rFonts w:ascii="TH SarabunIT๙" w:hAnsi="TH SarabunIT๙" w:cs="TH SarabunIT๙"/>
                <w:sz w:val="16"/>
                <w:szCs w:val="16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76,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</w:t>
            </w:r>
            <w:r w:rsidR="00D755F6" w:rsidRPr="001B28A4">
              <w:rPr>
                <w:rFonts w:ascii="TH SarabunIT๙" w:hAnsi="TH SarabunIT๙" w:cs="TH SarabunIT๙"/>
                <w:sz w:val="24"/>
                <w:szCs w:val="24"/>
                <w:cs/>
              </w:rPr>
              <w:t>00</w:t>
            </w:r>
            <w:r w:rsidR="00D755F6">
              <w:rPr>
                <w:rFonts w:ascii="TH SarabunIT๙" w:hAnsi="TH SarabunIT๙" w:cs="TH SarabunIT๙" w:hint="cs"/>
                <w:sz w:val="24"/>
                <w:szCs w:val="24"/>
                <w:cs/>
              </w:rPr>
              <w:t>.-</w:t>
            </w:r>
            <w:r w:rsidR="00B04E96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1105" w:type="dxa"/>
            <w:gridSpan w:val="2"/>
            <w:tcBorders>
              <w:right w:val="single" w:sz="4" w:space="0" w:color="auto"/>
            </w:tcBorders>
          </w:tcPr>
          <w:p w:rsidR="00EA3892" w:rsidRPr="001B28A4" w:rsidRDefault="00927044" w:rsidP="00EA3892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3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76,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0</w:t>
            </w:r>
            <w:r w:rsidR="00EA3892" w:rsidRPr="001B28A4">
              <w:rPr>
                <w:rFonts w:ascii="TH SarabunIT๙" w:hAnsi="TH SarabunIT๙" w:cs="TH SarabunIT๙"/>
                <w:sz w:val="24"/>
                <w:szCs w:val="24"/>
                <w:cs/>
              </w:rPr>
              <w:t>0</w:t>
            </w:r>
          </w:p>
          <w:p w:rsidR="00EA3892" w:rsidRPr="001B28A4" w:rsidRDefault="00EA3892" w:rsidP="00EA3892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1B28A4"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6CFAB753" wp14:editId="6957CD15">
                      <wp:simplePos x="0" y="0"/>
                      <wp:positionH relativeFrom="column">
                        <wp:posOffset>11167</wp:posOffset>
                      </wp:positionH>
                      <wp:positionV relativeFrom="paragraph">
                        <wp:posOffset>103337</wp:posOffset>
                      </wp:positionV>
                      <wp:extent cx="512466" cy="0"/>
                      <wp:effectExtent l="38100" t="76200" r="20955" b="95250"/>
                      <wp:wrapNone/>
                      <wp:docPr id="12" name="ลูกศรเชื่อมต่อแบบตรง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12466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4D1E4BF" id="ลูกศรเชื่อมต่อแบบตรง 12" o:spid="_x0000_s1026" type="#_x0000_t32" style="position:absolute;margin-left:.9pt;margin-top:8.15pt;width:40.35pt;height:0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879" w:type="dxa"/>
            <w:tcBorders>
              <w:left w:val="single" w:sz="4" w:space="0" w:color="auto"/>
            </w:tcBorders>
          </w:tcPr>
          <w:p w:rsidR="00EA3892" w:rsidRPr="001B28A4" w:rsidRDefault="00EA3892" w:rsidP="00EA3892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</w:tcPr>
          <w:p w:rsidR="00EA3892" w:rsidRPr="001B28A4" w:rsidRDefault="00EA3892" w:rsidP="00EA3892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06" w:type="dxa"/>
          </w:tcPr>
          <w:p w:rsidR="00EA3892" w:rsidRPr="001B28A4" w:rsidRDefault="00EA3892" w:rsidP="00EA3892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</w:tcPr>
          <w:p w:rsidR="00EA3892" w:rsidRPr="001B28A4" w:rsidRDefault="00EA3892" w:rsidP="00EA3892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55368" w:rsidRPr="00065EB4" w:rsidTr="00AD669F">
        <w:tc>
          <w:tcPr>
            <w:tcW w:w="1731" w:type="dxa"/>
          </w:tcPr>
          <w:p w:rsidR="00EA3892" w:rsidRPr="001B28A4" w:rsidRDefault="00B92DF2" w:rsidP="00EA3892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5</w:t>
            </w:r>
            <w:r w:rsidR="00EA3892" w:rsidRPr="001B28A4">
              <w:rPr>
                <w:rFonts w:ascii="TH SarabunIT๙" w:hAnsi="TH SarabunIT๙" w:cs="TH SarabunIT๙"/>
                <w:sz w:val="24"/>
                <w:szCs w:val="24"/>
                <w:cs/>
              </w:rPr>
              <w:t>. โครงการลานธรรม ลานวิถีไทย</w:t>
            </w:r>
          </w:p>
          <w:p w:rsidR="00EA3892" w:rsidRPr="001B28A4" w:rsidRDefault="00EA3892" w:rsidP="00EA3892">
            <w:pPr>
              <w:pStyle w:val="a3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126" w:type="dxa"/>
          </w:tcPr>
          <w:p w:rsidR="00EE5018" w:rsidRPr="001B28A4" w:rsidRDefault="00DC30B1" w:rsidP="00EE5018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4" w:right="-108"/>
              <w:jc w:val="both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</w:t>
            </w:r>
            <w:r w:rsidR="00FE6209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่งเสริม</w:t>
            </w:r>
            <w:r w:rsidR="0066087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ให้ศาสนา</w:t>
            </w:r>
            <w:r w:rsidR="00FE6209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ถาน</w:t>
            </w:r>
            <w:r w:rsidR="0066087D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</w:t>
            </w:r>
            <w:r w:rsidR="002F0AF7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ุกศาสนาเสริมสร้างจิต</w:t>
            </w:r>
            <w:r w:rsidR="00FE6209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ึก</w:t>
            </w:r>
            <w:r w:rsidR="0066087D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</w:t>
            </w:r>
            <w:r w:rsidR="00FE6209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ให้ประชาชนยึด</w:t>
            </w:r>
            <w:r w:rsidR="0066087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ั่นในค่านิยมหลักของคนไทยและนำไป</w:t>
            </w:r>
            <w:r w:rsidR="004F122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ใช้ใน</w:t>
            </w:r>
            <w:r w:rsidR="0066087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ชีวิตประจำวันอย่างมีคุณภาพ</w:t>
            </w:r>
          </w:p>
        </w:tc>
        <w:tc>
          <w:tcPr>
            <w:tcW w:w="1701" w:type="dxa"/>
          </w:tcPr>
          <w:p w:rsidR="00EA3892" w:rsidRPr="001B28A4" w:rsidRDefault="00EA3892" w:rsidP="00EA3892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1B28A4">
              <w:rPr>
                <w:rFonts w:ascii="TH SarabunIT๙" w:hAnsi="TH SarabunIT๙" w:cs="TH SarabunIT๙"/>
                <w:sz w:val="24"/>
                <w:szCs w:val="24"/>
                <w:cs/>
              </w:rPr>
              <w:t>กลุ่มส่งเสริมฯ</w:t>
            </w:r>
          </w:p>
          <w:p w:rsidR="00EA3892" w:rsidRPr="001B28A4" w:rsidRDefault="00EA3892" w:rsidP="00EA3892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4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1B28A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สำนักงานวัฒนธรรมจังหวัดตราด </w:t>
            </w:r>
            <w:r w:rsidR="0066087D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1701" w:type="dxa"/>
          </w:tcPr>
          <w:p w:rsidR="00EA3892" w:rsidRPr="001B28A4" w:rsidRDefault="00EA3892" w:rsidP="00EA3892">
            <w:pPr>
              <w:pStyle w:val="a3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1B28A4">
              <w:rPr>
                <w:rFonts w:ascii="TH SarabunIT๙" w:hAnsi="TH SarabunIT๙" w:cs="TH SarabunIT๙"/>
                <w:sz w:val="24"/>
                <w:szCs w:val="24"/>
                <w:cs/>
              </w:rPr>
              <w:t>ลานธรรมฯ</w:t>
            </w:r>
          </w:p>
          <w:p w:rsidR="00EA3892" w:rsidRDefault="00EA3892" w:rsidP="00EA3892">
            <w:pPr>
              <w:pStyle w:val="a3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1B28A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จำนวน </w:t>
            </w:r>
            <w:r w:rsidR="002A7285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</w:t>
            </w:r>
            <w:r w:rsidRPr="001B28A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11 </w:t>
            </w:r>
            <w:r w:rsidR="002A7285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="0066087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แห่ง</w:t>
            </w:r>
          </w:p>
          <w:p w:rsidR="00EA3892" w:rsidRPr="001B28A4" w:rsidRDefault="00EA3892" w:rsidP="00EA3892">
            <w:pPr>
              <w:pStyle w:val="a3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701" w:type="dxa"/>
          </w:tcPr>
          <w:p w:rsidR="00EA3892" w:rsidRDefault="00EA3892" w:rsidP="00EA3892">
            <w:pPr>
              <w:pStyle w:val="a3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1B28A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ผู้เข้าร่วมกิจกรรมมีความพึงพอใจ เกิดค่านิยม จิตสำนึกที่ดี  </w:t>
            </w:r>
          </w:p>
          <w:p w:rsidR="00EA3892" w:rsidRDefault="00EA3892" w:rsidP="00EA3892">
            <w:pPr>
              <w:pStyle w:val="a3"/>
              <w:tabs>
                <w:tab w:val="left" w:pos="184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1B28A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เพิ่มขึ้นร้อยละ </w:t>
            </w:r>
            <w:r w:rsidRPr="001B28A4">
              <w:rPr>
                <w:rFonts w:ascii="TH SarabunIT๙" w:hAnsi="TH SarabunIT๙" w:cs="TH SarabunIT๙"/>
                <w:sz w:val="24"/>
                <w:szCs w:val="24"/>
              </w:rPr>
              <w:t>80</w:t>
            </w:r>
          </w:p>
          <w:p w:rsidR="00EA3892" w:rsidRPr="001B28A4" w:rsidRDefault="0066087D" w:rsidP="00EA3892">
            <w:pPr>
              <w:pStyle w:val="a3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1418" w:type="dxa"/>
          </w:tcPr>
          <w:p w:rsidR="00D755F6" w:rsidRPr="001B28A4" w:rsidRDefault="00D755F6" w:rsidP="00882AA9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3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1B28A4">
              <w:rPr>
                <w:rFonts w:ascii="TH SarabunIT๙" w:hAnsi="TH SarabunIT๙" w:cs="TH SarabunIT๙"/>
                <w:sz w:val="24"/>
                <w:szCs w:val="24"/>
                <w:cs/>
              </w:rPr>
              <w:t>231,00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.-</w:t>
            </w:r>
          </w:p>
          <w:p w:rsidR="00EA3892" w:rsidRPr="001B28A4" w:rsidRDefault="00EA3892" w:rsidP="00882AA9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4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05" w:type="dxa"/>
            <w:gridSpan w:val="2"/>
            <w:tcBorders>
              <w:right w:val="single" w:sz="4" w:space="0" w:color="auto"/>
            </w:tcBorders>
          </w:tcPr>
          <w:p w:rsidR="00EA3892" w:rsidRPr="001B28A4" w:rsidRDefault="00EA3892" w:rsidP="00EA3892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3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1B28A4">
              <w:rPr>
                <w:rFonts w:ascii="TH SarabunIT๙" w:hAnsi="TH SarabunIT๙" w:cs="TH SarabunIT๙"/>
                <w:sz w:val="24"/>
                <w:szCs w:val="24"/>
                <w:cs/>
              </w:rPr>
              <w:t>231,000</w:t>
            </w:r>
          </w:p>
          <w:p w:rsidR="00EA3892" w:rsidRPr="001B28A4" w:rsidRDefault="00EA3892" w:rsidP="00EA3892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79" w:type="dxa"/>
            <w:tcBorders>
              <w:left w:val="single" w:sz="4" w:space="0" w:color="auto"/>
            </w:tcBorders>
          </w:tcPr>
          <w:p w:rsidR="00EA3892" w:rsidRPr="001B28A4" w:rsidRDefault="00125D61" w:rsidP="00EA3892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1B28A4"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625F89AD" wp14:editId="0631A4A4">
                      <wp:simplePos x="0" y="0"/>
                      <wp:positionH relativeFrom="column">
                        <wp:posOffset>-469648</wp:posOffset>
                      </wp:positionH>
                      <wp:positionV relativeFrom="paragraph">
                        <wp:posOffset>241659</wp:posOffset>
                      </wp:positionV>
                      <wp:extent cx="2170444" cy="20097"/>
                      <wp:effectExtent l="38100" t="76200" r="1270" b="94615"/>
                      <wp:wrapNone/>
                      <wp:docPr id="20" name="ลูกศรเชื่อมต่อแบบตรง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170444" cy="20097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7FEBF3F" id="ลูกศรเชื่อมต่อแบบตรง 20" o:spid="_x0000_s1026" type="#_x0000_t32" style="position:absolute;margin-left:-37pt;margin-top:19.05pt;width:170.9pt;height:1.6pt;flip:y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992" w:type="dxa"/>
          </w:tcPr>
          <w:p w:rsidR="00EA3892" w:rsidRPr="001B28A4" w:rsidRDefault="00EA3892" w:rsidP="00EA3892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06" w:type="dxa"/>
          </w:tcPr>
          <w:p w:rsidR="00EA3892" w:rsidRPr="001B28A4" w:rsidRDefault="00EA3892" w:rsidP="00EA3892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</w:tcPr>
          <w:p w:rsidR="00EA3892" w:rsidRPr="001B28A4" w:rsidRDefault="00EA3892" w:rsidP="00EA3892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66087D" w:rsidRPr="00065EB4" w:rsidTr="00AD669F">
        <w:tc>
          <w:tcPr>
            <w:tcW w:w="1731" w:type="dxa"/>
          </w:tcPr>
          <w:p w:rsidR="00172E2E" w:rsidRDefault="00B92DF2" w:rsidP="0066087D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6</w:t>
            </w:r>
            <w:r w:rsidR="0066087D" w:rsidRPr="00564F6C">
              <w:rPr>
                <w:rFonts w:ascii="TH SarabunIT๙" w:hAnsi="TH SarabunIT๙" w:cs="TH SarabunIT๙"/>
                <w:sz w:val="24"/>
                <w:szCs w:val="24"/>
                <w:cs/>
              </w:rPr>
              <w:t>. โครงการประกวดบรรยายธรรม</w:t>
            </w:r>
            <w:r w:rsidR="00EE5018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</w:p>
          <w:p w:rsidR="00172E2E" w:rsidRPr="00564F6C" w:rsidRDefault="00172E2E" w:rsidP="0066087D">
            <w:pPr>
              <w:pStyle w:val="a3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126" w:type="dxa"/>
          </w:tcPr>
          <w:p w:rsidR="0066087D" w:rsidRPr="00564F6C" w:rsidRDefault="0066087D" w:rsidP="0066087D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4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ปลูกฝังคุณธรรมจริยธรรมแก่เด็ก เยาวชน โดยผ่าน             การบรรยายธรรม</w:t>
            </w:r>
          </w:p>
        </w:tc>
        <w:tc>
          <w:tcPr>
            <w:tcW w:w="1701" w:type="dxa"/>
          </w:tcPr>
          <w:p w:rsidR="0066087D" w:rsidRPr="00564F6C" w:rsidRDefault="0066087D" w:rsidP="0066087D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564F6C">
              <w:rPr>
                <w:rFonts w:ascii="TH SarabunIT๙" w:hAnsi="TH SarabunIT๙" w:cs="TH SarabunIT๙"/>
                <w:sz w:val="24"/>
                <w:szCs w:val="24"/>
                <w:cs/>
              </w:rPr>
              <w:t>กลุ่มส่งเสริมฯ</w:t>
            </w:r>
          </w:p>
          <w:p w:rsidR="0066087D" w:rsidRPr="00564F6C" w:rsidRDefault="0066087D" w:rsidP="0066087D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564F6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สำนักงานวัฒนธรรมจังหวัดตราด </w:t>
            </w:r>
            <w:r w:rsidR="00227560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66087D" w:rsidRPr="00661C61" w:rsidRDefault="0066087D" w:rsidP="0066087D">
            <w:pPr>
              <w:pStyle w:val="a3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564F6C">
              <w:rPr>
                <w:rFonts w:ascii="TH SarabunPSK" w:hAnsi="TH SarabunPSK" w:cs="TH SarabunPSK" w:hint="cs"/>
                <w:sz w:val="24"/>
                <w:szCs w:val="24"/>
                <w:cs/>
              </w:rPr>
              <w:t>จัดประกวดบรรยาย</w:t>
            </w:r>
            <w:r w:rsidRPr="00661C61">
              <w:rPr>
                <w:rFonts w:ascii="TH SarabunIT๙" w:hAnsi="TH SarabunIT๙" w:cs="TH SarabunIT๙"/>
                <w:sz w:val="24"/>
                <w:szCs w:val="24"/>
                <w:cs/>
              </w:rPr>
              <w:t>ธรรม   ๑ ครั้ง แล</w:t>
            </w:r>
            <w:r w:rsidR="00661C61" w:rsidRPr="00661C61">
              <w:rPr>
                <w:rFonts w:ascii="TH SarabunIT๙" w:hAnsi="TH SarabunIT๙" w:cs="TH SarabunIT๙"/>
                <w:sz w:val="24"/>
                <w:szCs w:val="24"/>
                <w:cs/>
              </w:rPr>
              <w:t>ะได้ตัวแทนของจังหวัด</w:t>
            </w:r>
          </w:p>
          <w:p w:rsidR="007D093D" w:rsidRPr="00564F6C" w:rsidRDefault="00661C61" w:rsidP="00227560">
            <w:pPr>
              <w:pStyle w:val="a3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661C61">
              <w:rPr>
                <w:rFonts w:ascii="TH SarabunIT๙" w:hAnsi="TH SarabunIT๙" w:cs="TH SarabunIT๙"/>
                <w:sz w:val="24"/>
                <w:szCs w:val="24"/>
                <w:cs/>
              </w:rPr>
              <w:t>ผู้เข้าร่วมกิจกรรม จำนวน  300 คน</w:t>
            </w:r>
            <w:r w:rsidR="00227560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172E2E" w:rsidRPr="00564F6C" w:rsidRDefault="0066087D" w:rsidP="00227560">
            <w:pPr>
              <w:pStyle w:val="a3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564F6C">
              <w:rPr>
                <w:rFonts w:ascii="TH SarabunPSK" w:hAnsi="TH SarabunPSK" w:cs="TH SarabunPSK" w:hint="cs"/>
                <w:sz w:val="24"/>
                <w:szCs w:val="24"/>
                <w:cs/>
              </w:rPr>
              <w:t>เด็ก เยาวชนได้รับการปลูกฝังคุณธรรมจริยธรรม และนำไปปรับใช้ในชิ</w:t>
            </w:r>
            <w:proofErr w:type="spellStart"/>
            <w:r w:rsidRPr="00564F6C">
              <w:rPr>
                <w:rFonts w:ascii="TH SarabunPSK" w:hAnsi="TH SarabunPSK" w:cs="TH SarabunPSK" w:hint="cs"/>
                <w:sz w:val="24"/>
                <w:szCs w:val="24"/>
                <w:cs/>
              </w:rPr>
              <w:t>วิต</w:t>
            </w:r>
            <w:proofErr w:type="spellEnd"/>
            <w:r w:rsidRPr="00564F6C"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จำวันได้ร้อยละ ๗๐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</w:t>
            </w:r>
            <w:r w:rsidR="00227560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1418" w:type="dxa"/>
          </w:tcPr>
          <w:p w:rsidR="0066087D" w:rsidRDefault="00D755F6" w:rsidP="00882AA9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564F6C">
              <w:rPr>
                <w:rFonts w:ascii="TH SarabunIT๙" w:hAnsi="TH SarabunIT๙" w:cs="TH SarabunIT๙"/>
                <w:sz w:val="24"/>
                <w:szCs w:val="24"/>
                <w:cs/>
              </w:rPr>
              <w:t>10,00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.-</w:t>
            </w:r>
          </w:p>
          <w:p w:rsidR="00227560" w:rsidRPr="00564F6C" w:rsidRDefault="00227560" w:rsidP="00882AA9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05" w:type="dxa"/>
            <w:gridSpan w:val="2"/>
            <w:tcBorders>
              <w:right w:val="single" w:sz="4" w:space="0" w:color="auto"/>
            </w:tcBorders>
          </w:tcPr>
          <w:p w:rsidR="0066087D" w:rsidRPr="00564F6C" w:rsidRDefault="0066087D" w:rsidP="0066087D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79" w:type="dxa"/>
            <w:tcBorders>
              <w:left w:val="single" w:sz="4" w:space="0" w:color="auto"/>
            </w:tcBorders>
          </w:tcPr>
          <w:p w:rsidR="0066087D" w:rsidRDefault="00457B61" w:rsidP="00457B61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firstLine="34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564F6C"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 wp14:anchorId="0D2F48EE" wp14:editId="6A0D9944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273050</wp:posOffset>
                      </wp:positionV>
                      <wp:extent cx="471805" cy="0"/>
                      <wp:effectExtent l="38100" t="76200" r="23495" b="95250"/>
                      <wp:wrapNone/>
                      <wp:docPr id="22" name="ลูกศรเชื่อมต่อแบบตรง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180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7002672" id="ลูกศรเชื่อมต่อแบบตรง 22" o:spid="_x0000_s1026" type="#_x0000_t32" style="position:absolute;margin-left:-3.6pt;margin-top:21.5pt;width:37.15pt;height:0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" strokecolor="black [3040]">
                      <v:stroke startarrow="block" endarrow="block"/>
                    </v:shape>
                  </w:pict>
                </mc:Fallback>
              </mc:AlternateContent>
            </w:r>
            <w:r w:rsidR="0066087D" w:rsidRPr="00564F6C">
              <w:rPr>
                <w:rFonts w:ascii="TH SarabunIT๙" w:hAnsi="TH SarabunIT๙" w:cs="TH SarabunIT๙"/>
                <w:sz w:val="24"/>
                <w:szCs w:val="24"/>
                <w:cs/>
              </w:rPr>
              <w:t>10,0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0</w:t>
            </w:r>
          </w:p>
          <w:p w:rsidR="00227560" w:rsidRPr="00564F6C" w:rsidRDefault="00227560" w:rsidP="00457B61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firstLine="34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</w:tcPr>
          <w:p w:rsidR="0066087D" w:rsidRDefault="0066087D" w:rsidP="0066087D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27560" w:rsidRDefault="00227560" w:rsidP="0066087D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27560" w:rsidRDefault="00227560" w:rsidP="0066087D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27560" w:rsidRDefault="00227560" w:rsidP="0066087D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27560" w:rsidRPr="00564F6C" w:rsidRDefault="00227560" w:rsidP="0066087D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06" w:type="dxa"/>
          </w:tcPr>
          <w:p w:rsidR="0066087D" w:rsidRDefault="0066087D" w:rsidP="0066087D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172E2E" w:rsidRPr="00564F6C" w:rsidRDefault="00172E2E" w:rsidP="0066087D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</w:tcPr>
          <w:p w:rsidR="0066087D" w:rsidRDefault="0066087D" w:rsidP="0066087D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241BF" w:rsidRDefault="006241BF" w:rsidP="0066087D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27560" w:rsidRDefault="00227560" w:rsidP="0066087D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27560" w:rsidRDefault="00227560" w:rsidP="0066087D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27560" w:rsidRDefault="00227560" w:rsidP="0066087D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241BF" w:rsidRPr="00564F6C" w:rsidRDefault="006241BF" w:rsidP="0066087D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E718D4" w:rsidRPr="00FE1E45" w:rsidTr="00AD669F">
        <w:trPr>
          <w:trHeight w:val="414"/>
        </w:trPr>
        <w:tc>
          <w:tcPr>
            <w:tcW w:w="1731" w:type="dxa"/>
            <w:vMerge w:val="restart"/>
          </w:tcPr>
          <w:p w:rsidR="00E718D4" w:rsidRPr="00FE1E45" w:rsidRDefault="00E718D4" w:rsidP="00E718D4">
            <w:pPr>
              <w:pStyle w:val="a3"/>
              <w:tabs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>โครงการ</w:t>
            </w:r>
          </w:p>
        </w:tc>
        <w:tc>
          <w:tcPr>
            <w:tcW w:w="2126" w:type="dxa"/>
            <w:vMerge w:val="restart"/>
          </w:tcPr>
          <w:p w:rsidR="00E718D4" w:rsidRDefault="00E718D4" w:rsidP="00E718D4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วัตถุประสงค์</w:t>
            </w:r>
          </w:p>
          <w:p w:rsidR="00E718D4" w:rsidRPr="00FE1E45" w:rsidRDefault="00E718D4" w:rsidP="00E718D4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ของโครงการ</w:t>
            </w:r>
          </w:p>
        </w:tc>
        <w:tc>
          <w:tcPr>
            <w:tcW w:w="1701" w:type="dxa"/>
            <w:vMerge w:val="restart"/>
          </w:tcPr>
          <w:p w:rsidR="00E718D4" w:rsidRPr="00FE1E45" w:rsidRDefault="00E718D4" w:rsidP="00E718D4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น่วยงาน                      ที่รับผิดชอบ</w:t>
            </w:r>
          </w:p>
        </w:tc>
        <w:tc>
          <w:tcPr>
            <w:tcW w:w="3402" w:type="dxa"/>
            <w:gridSpan w:val="2"/>
          </w:tcPr>
          <w:p w:rsidR="00E718D4" w:rsidRPr="00FE1E45" w:rsidRDefault="00E718D4" w:rsidP="00E718D4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1418" w:type="dxa"/>
            <w:vMerge w:val="restart"/>
          </w:tcPr>
          <w:p w:rsidR="00D02D6C" w:rsidRDefault="00E718D4" w:rsidP="00882AA9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บประมาณที่ใช้</w:t>
            </w:r>
          </w:p>
          <w:p w:rsidR="00E718D4" w:rsidRPr="00FE1E45" w:rsidRDefault="00D02D6C" w:rsidP="00D02D6C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4082" w:type="dxa"/>
            <w:gridSpan w:val="5"/>
          </w:tcPr>
          <w:p w:rsidR="00E718D4" w:rsidRPr="00FE1E45" w:rsidRDefault="00E718D4" w:rsidP="00E718D4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E1E45">
              <w:rPr>
                <w:rFonts w:ascii="TH SarabunIT๙" w:hAnsi="TH SarabunIT๙" w:cs="TH SarabunIT๙"/>
                <w:sz w:val="24"/>
                <w:szCs w:val="24"/>
                <w:cs/>
              </w:rPr>
              <w:t>ระย</w:t>
            </w:r>
            <w:r w:rsidR="00A318B6">
              <w:rPr>
                <w:rFonts w:ascii="TH SarabunIT๙" w:hAnsi="TH SarabunIT๙" w:cs="TH SarabunIT๙"/>
                <w:sz w:val="24"/>
                <w:szCs w:val="24"/>
                <w:cs/>
              </w:rPr>
              <w:t>ะเวลาที่ดำเนินการปีงบประมาณ ๒๕๖</w:t>
            </w:r>
            <w:r w:rsidR="00B821E9"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</w:p>
        </w:tc>
        <w:tc>
          <w:tcPr>
            <w:tcW w:w="992" w:type="dxa"/>
            <w:vMerge w:val="restart"/>
          </w:tcPr>
          <w:p w:rsidR="00E718D4" w:rsidRPr="00FE1E45" w:rsidRDefault="00E718D4" w:rsidP="00E718D4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E1E45">
              <w:rPr>
                <w:rFonts w:ascii="TH SarabunIT๙" w:hAnsi="TH SarabunIT๙" w:cs="TH SarabunIT๙"/>
                <w:sz w:val="24"/>
                <w:szCs w:val="24"/>
                <w:cs/>
              </w:rPr>
              <w:t>หมายเหตุ</w:t>
            </w:r>
          </w:p>
        </w:tc>
      </w:tr>
      <w:tr w:rsidR="00E718D4" w:rsidRPr="00FE1E45" w:rsidTr="00AD669F">
        <w:tc>
          <w:tcPr>
            <w:tcW w:w="1731" w:type="dxa"/>
            <w:vMerge/>
          </w:tcPr>
          <w:p w:rsidR="00E718D4" w:rsidRPr="00FE1E45" w:rsidRDefault="00E718D4" w:rsidP="00E718D4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718D4" w:rsidRPr="00FE1E45" w:rsidRDefault="00E718D4" w:rsidP="00E718D4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701" w:type="dxa"/>
            <w:vMerge/>
          </w:tcPr>
          <w:p w:rsidR="00E718D4" w:rsidRPr="00FE1E45" w:rsidRDefault="00E718D4" w:rsidP="00E718D4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701" w:type="dxa"/>
          </w:tcPr>
          <w:p w:rsidR="00E718D4" w:rsidRPr="00FE1E45" w:rsidRDefault="00E718D4" w:rsidP="00E718D4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ลัพธ์เชิงปริมาณ</w:t>
            </w:r>
          </w:p>
        </w:tc>
        <w:tc>
          <w:tcPr>
            <w:tcW w:w="1701" w:type="dxa"/>
          </w:tcPr>
          <w:p w:rsidR="00E718D4" w:rsidRDefault="00E718D4" w:rsidP="00E718D4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ลัพธ์เชิง</w:t>
            </w:r>
          </w:p>
          <w:p w:rsidR="00E718D4" w:rsidRPr="00FE1E45" w:rsidRDefault="00E718D4" w:rsidP="00E718D4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ุณภาพ</w:t>
            </w:r>
          </w:p>
        </w:tc>
        <w:tc>
          <w:tcPr>
            <w:tcW w:w="1418" w:type="dxa"/>
            <w:vMerge/>
          </w:tcPr>
          <w:p w:rsidR="00E718D4" w:rsidRPr="00FE1E45" w:rsidRDefault="00E718D4" w:rsidP="00882AA9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right="-108"/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718D4" w:rsidRPr="00FE1E45" w:rsidRDefault="00E718D4" w:rsidP="00E718D4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E1E45">
              <w:rPr>
                <w:rFonts w:ascii="TH SarabunIT๙" w:hAnsi="TH SarabunIT๙" w:cs="TH SarabunIT๙"/>
                <w:sz w:val="24"/>
                <w:szCs w:val="24"/>
                <w:cs/>
              </w:rPr>
              <w:t>ไตรมาส ๑</w:t>
            </w:r>
          </w:p>
          <w:p w:rsidR="00E718D4" w:rsidRPr="00FE1E45" w:rsidRDefault="00720717" w:rsidP="00E718D4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ต.ค.-ธ.ค.256</w:t>
            </w:r>
            <w:r w:rsidR="00371522"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E718D4" w:rsidRPr="00FE1E45" w:rsidRDefault="00E718D4" w:rsidP="00E718D4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E1E45">
              <w:rPr>
                <w:rFonts w:ascii="TH SarabunIT๙" w:hAnsi="TH SarabunIT๙" w:cs="TH SarabunIT๙"/>
                <w:sz w:val="24"/>
                <w:szCs w:val="24"/>
                <w:cs/>
              </w:rPr>
              <w:t>ไตรมาส ๒</w:t>
            </w:r>
          </w:p>
          <w:p w:rsidR="00E718D4" w:rsidRPr="00FE1E45" w:rsidRDefault="00E718D4" w:rsidP="00E718D4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E1E45">
              <w:rPr>
                <w:rFonts w:ascii="TH SarabunIT๙" w:hAnsi="TH SarabunIT๙" w:cs="TH SarabunIT๙"/>
                <w:sz w:val="24"/>
                <w:szCs w:val="24"/>
                <w:cs/>
              </w:rPr>
              <w:t>ม.ค.-มี.ค.</w:t>
            </w:r>
          </w:p>
          <w:p w:rsidR="00E718D4" w:rsidRPr="00FE1E45" w:rsidRDefault="00720717" w:rsidP="00E718D4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256</w:t>
            </w:r>
            <w:r w:rsidR="00371522"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</w:p>
        </w:tc>
        <w:tc>
          <w:tcPr>
            <w:tcW w:w="992" w:type="dxa"/>
          </w:tcPr>
          <w:p w:rsidR="00E718D4" w:rsidRPr="00FE1E45" w:rsidRDefault="00E718D4" w:rsidP="00E718D4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E1E45">
              <w:rPr>
                <w:rFonts w:ascii="TH SarabunIT๙" w:hAnsi="TH SarabunIT๙" w:cs="TH SarabunIT๙"/>
                <w:sz w:val="24"/>
                <w:szCs w:val="24"/>
                <w:cs/>
              </w:rPr>
              <w:t>ไตรมาส ๓</w:t>
            </w:r>
          </w:p>
          <w:p w:rsidR="00E718D4" w:rsidRPr="00FE1E45" w:rsidRDefault="00E718D4" w:rsidP="00E718D4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E1E45">
              <w:rPr>
                <w:rFonts w:ascii="TH SarabunIT๙" w:hAnsi="TH SarabunIT๙" w:cs="TH SarabunIT๙"/>
                <w:sz w:val="24"/>
                <w:szCs w:val="24"/>
                <w:cs/>
              </w:rPr>
              <w:t>เม.ย.-มิ.ย.</w:t>
            </w:r>
          </w:p>
          <w:p w:rsidR="00E718D4" w:rsidRPr="00FE1E45" w:rsidRDefault="00720717" w:rsidP="00E718D4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256</w:t>
            </w:r>
            <w:r w:rsidR="004C73BD"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</w:p>
        </w:tc>
        <w:tc>
          <w:tcPr>
            <w:tcW w:w="1106" w:type="dxa"/>
          </w:tcPr>
          <w:p w:rsidR="00E718D4" w:rsidRPr="00FE1E45" w:rsidRDefault="00E718D4" w:rsidP="00E718D4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E1E45">
              <w:rPr>
                <w:rFonts w:ascii="TH SarabunIT๙" w:hAnsi="TH SarabunIT๙" w:cs="TH SarabunIT๙"/>
                <w:sz w:val="24"/>
                <w:szCs w:val="24"/>
                <w:cs/>
              </w:rPr>
              <w:t>ไตรมาส ๔</w:t>
            </w:r>
          </w:p>
          <w:p w:rsidR="00E718D4" w:rsidRPr="00FE1E45" w:rsidRDefault="00E718D4" w:rsidP="00E718D4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E1E45">
              <w:rPr>
                <w:rFonts w:ascii="TH SarabunIT๙" w:hAnsi="TH SarabunIT๙" w:cs="TH SarabunIT๙"/>
                <w:sz w:val="24"/>
                <w:szCs w:val="24"/>
                <w:cs/>
              </w:rPr>
              <w:t>ก.ค.-ก.ย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 </w:t>
            </w:r>
            <w:r w:rsidR="00720717">
              <w:rPr>
                <w:rFonts w:ascii="TH SarabunIT๙" w:hAnsi="TH SarabunIT๙" w:cs="TH SarabunIT๙"/>
                <w:sz w:val="24"/>
                <w:szCs w:val="24"/>
                <w:cs/>
              </w:rPr>
              <w:t>25๖</w:t>
            </w:r>
            <w:r w:rsidR="004C73BD"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</w:p>
        </w:tc>
        <w:tc>
          <w:tcPr>
            <w:tcW w:w="992" w:type="dxa"/>
            <w:vMerge/>
          </w:tcPr>
          <w:p w:rsidR="00E718D4" w:rsidRPr="00FE1E45" w:rsidRDefault="00E718D4" w:rsidP="00E718D4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987D8E" w:rsidRPr="00FE1E45" w:rsidTr="00AD669F">
        <w:trPr>
          <w:trHeight w:val="916"/>
        </w:trPr>
        <w:tc>
          <w:tcPr>
            <w:tcW w:w="1731" w:type="dxa"/>
          </w:tcPr>
          <w:p w:rsidR="00987D8E" w:rsidRPr="00564F6C" w:rsidRDefault="00B92DF2" w:rsidP="00987D8E">
            <w:pPr>
              <w:pStyle w:val="a3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7</w:t>
            </w:r>
            <w:r w:rsidR="00987D8E" w:rsidRPr="00564F6C">
              <w:rPr>
                <w:rFonts w:ascii="TH SarabunIT๙" w:hAnsi="TH SarabunIT๙" w:cs="TH SarabunIT๙"/>
                <w:sz w:val="24"/>
                <w:szCs w:val="24"/>
                <w:cs/>
              </w:rPr>
              <w:t>. โครงการประกวด</w:t>
            </w:r>
            <w:r w:rsidR="00987D8E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  </w:t>
            </w:r>
            <w:r w:rsidR="00987D8E" w:rsidRPr="00564F6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สวดมนต์หมู่สรรเสริญพระรัตนตรัย ทำนองสรภัญญะ </w:t>
            </w:r>
          </w:p>
        </w:tc>
        <w:tc>
          <w:tcPr>
            <w:tcW w:w="2126" w:type="dxa"/>
          </w:tcPr>
          <w:p w:rsidR="00987D8E" w:rsidRPr="00FE1E45" w:rsidRDefault="00987D8E" w:rsidP="00987D8E">
            <w:pPr>
              <w:pStyle w:val="a3"/>
              <w:tabs>
                <w:tab w:val="left" w:pos="34"/>
                <w:tab w:val="left" w:pos="1418"/>
                <w:tab w:val="left" w:pos="1701"/>
                <w:tab w:val="left" w:pos="1985"/>
              </w:tabs>
              <w:ind w:right="-108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ส่งเสริมและสนับสนุน        ให้นักเรียนได้มีการสวดมนต์          ทั้งโรงเรียน และปลูกฝังให้เยาวชนของชาติมีจิตใจอ่อนโยน</w:t>
            </w:r>
          </w:p>
        </w:tc>
        <w:tc>
          <w:tcPr>
            <w:tcW w:w="1701" w:type="dxa"/>
          </w:tcPr>
          <w:p w:rsidR="00987D8E" w:rsidRPr="001B28A4" w:rsidRDefault="00987D8E" w:rsidP="00987D8E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1B28A4">
              <w:rPr>
                <w:rFonts w:ascii="TH SarabunIT๙" w:hAnsi="TH SarabunIT๙" w:cs="TH SarabunIT๙"/>
                <w:sz w:val="24"/>
                <w:szCs w:val="24"/>
                <w:cs/>
              </w:rPr>
              <w:t>กลุ่มส่งเสริมฯ</w:t>
            </w:r>
          </w:p>
          <w:p w:rsidR="00987D8E" w:rsidRPr="001B28A4" w:rsidRDefault="00987D8E" w:rsidP="00987D8E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4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1B28A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สำนักงานวัฒนธรรมจังหวัดตราด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1701" w:type="dxa"/>
          </w:tcPr>
          <w:p w:rsidR="00987D8E" w:rsidRPr="00153B51" w:rsidRDefault="00987D8E" w:rsidP="00987D8E">
            <w:pPr>
              <w:pStyle w:val="a3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153B51">
              <w:rPr>
                <w:rFonts w:ascii="TH SarabunIT๙" w:hAnsi="TH SarabunIT๙" w:cs="TH SarabunIT๙"/>
                <w:sz w:val="24"/>
                <w:szCs w:val="24"/>
                <w:cs/>
              </w:rPr>
              <w:t>จัดประกวด ๑ ครั้ง  และได้ตัวแทนไปประกวดระดับภาค ระดับละ ๕ ทีม</w:t>
            </w:r>
            <w:r w:rsidR="00153B51" w:rsidRPr="00153B5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ผู้เข้าร่วมกิจกรรม             500 คน</w:t>
            </w:r>
          </w:p>
        </w:tc>
        <w:tc>
          <w:tcPr>
            <w:tcW w:w="1701" w:type="dxa"/>
          </w:tcPr>
          <w:p w:rsidR="00987D8E" w:rsidRPr="00564F6C" w:rsidRDefault="00987D8E" w:rsidP="00941259">
            <w:pPr>
              <w:pStyle w:val="a3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564F6C">
              <w:rPr>
                <w:rFonts w:ascii="TH SarabunPSK" w:hAnsi="TH SarabunPSK" w:cs="TH SarabunPSK" w:hint="cs"/>
                <w:sz w:val="24"/>
                <w:szCs w:val="24"/>
                <w:cs/>
              </w:rPr>
              <w:t>เด็ก เยาวชนได้รับการปลูกฝังคุณธรรมจริยธรรม และนำไปปรับใช้ในชิ</w:t>
            </w:r>
            <w:proofErr w:type="spellStart"/>
            <w:r w:rsidRPr="00564F6C">
              <w:rPr>
                <w:rFonts w:ascii="TH SarabunPSK" w:hAnsi="TH SarabunPSK" w:cs="TH SarabunPSK" w:hint="cs"/>
                <w:sz w:val="24"/>
                <w:szCs w:val="24"/>
                <w:cs/>
              </w:rPr>
              <w:t>วิต</w:t>
            </w:r>
            <w:proofErr w:type="spellEnd"/>
            <w:r w:rsidRPr="00564F6C"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จำวันได้ร้อยละ ๗๐</w:t>
            </w:r>
            <w:r w:rsidR="00941259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1418" w:type="dxa"/>
          </w:tcPr>
          <w:p w:rsidR="00987D8E" w:rsidRPr="00355368" w:rsidRDefault="00457B61" w:rsidP="00457B61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7,0</w:t>
            </w:r>
            <w:r w:rsidR="00FA1FFD">
              <w:rPr>
                <w:rFonts w:ascii="TH SarabunIT๙" w:hAnsi="TH SarabunIT๙" w:cs="TH SarabunIT๙" w:hint="cs"/>
                <w:sz w:val="24"/>
                <w:szCs w:val="24"/>
                <w:cs/>
              </w:rPr>
              <w:t>00.-บาท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87D8E" w:rsidRPr="00FE1E45" w:rsidRDefault="00987D8E" w:rsidP="00987D8E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431CAB" w:rsidRPr="00FE1E45" w:rsidRDefault="00457B61" w:rsidP="00987D8E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7,000</w:t>
            </w:r>
            <w:r w:rsidR="00FB5E42">
              <w:rPr>
                <w:rFonts w:ascii="TH SarabunIT๙" w:hAnsi="TH SarabunIT๙" w:cs="TH SarabunIT๙" w:hint="cs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 wp14:anchorId="13594118" wp14:editId="6222ED17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216535</wp:posOffset>
                      </wp:positionV>
                      <wp:extent cx="409575" cy="0"/>
                      <wp:effectExtent l="38100" t="76200" r="9525" b="95250"/>
                      <wp:wrapNone/>
                      <wp:docPr id="10" name="ลูกศรเชื่อมต่อแบบตรง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95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9AD4922" id="ลูกศรเชื่อมต่อแบบตรง 10" o:spid="_x0000_s1026" type="#_x0000_t32" style="position:absolute;margin-left:-.45pt;margin-top:17.05pt;width:32.25pt;height:0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992" w:type="dxa"/>
          </w:tcPr>
          <w:p w:rsidR="00987D8E" w:rsidRPr="00FE1E45" w:rsidRDefault="00987D8E" w:rsidP="00987D8E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06" w:type="dxa"/>
          </w:tcPr>
          <w:p w:rsidR="00987D8E" w:rsidRPr="00FE1E45" w:rsidRDefault="00987D8E" w:rsidP="00987D8E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</w:tcPr>
          <w:p w:rsidR="00987D8E" w:rsidRPr="00FE1E45" w:rsidRDefault="00987D8E" w:rsidP="00987D8E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987D8E" w:rsidRPr="00FE1E45" w:rsidTr="00AD669F">
        <w:tc>
          <w:tcPr>
            <w:tcW w:w="1731" w:type="dxa"/>
          </w:tcPr>
          <w:p w:rsidR="00987D8E" w:rsidRDefault="00B92DF2" w:rsidP="00987D8E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8</w:t>
            </w:r>
            <w:r w:rsidR="00987D8E" w:rsidRPr="00564F6C">
              <w:rPr>
                <w:rFonts w:ascii="TH SarabunIT๙" w:hAnsi="TH SarabunIT๙" w:cs="TH SarabunIT๙"/>
                <w:sz w:val="24"/>
                <w:szCs w:val="24"/>
                <w:cs/>
              </w:rPr>
              <w:t>. โครงการค่ายเยาวชนสมานฉันท์</w:t>
            </w:r>
          </w:p>
          <w:p w:rsidR="00987D8E" w:rsidRPr="00564F6C" w:rsidRDefault="00987D8E" w:rsidP="00987D8E">
            <w:pPr>
              <w:pStyle w:val="a3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126" w:type="dxa"/>
          </w:tcPr>
          <w:p w:rsidR="00987D8E" w:rsidRPr="00FE1E45" w:rsidRDefault="001D591B" w:rsidP="00987D8E">
            <w:pPr>
              <w:pStyle w:val="a3"/>
              <w:tabs>
                <w:tab w:val="left" w:pos="0"/>
                <w:tab w:val="left" w:pos="1418"/>
                <w:tab w:val="left" w:pos="1701"/>
                <w:tab w:val="left" w:pos="1985"/>
              </w:tabs>
              <w:ind w:right="-108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ส่งเสริมให้เยาวชนทั้ง        3 ศาสนา ได้เรียนรู้วิถีชีวิตทางศาสนาที่ต่างกัน ทำให้เกิดความเข้าใจและยอมรับในความแตกต่าง</w:t>
            </w:r>
          </w:p>
        </w:tc>
        <w:tc>
          <w:tcPr>
            <w:tcW w:w="1701" w:type="dxa"/>
          </w:tcPr>
          <w:p w:rsidR="00987D8E" w:rsidRPr="00564F6C" w:rsidRDefault="00987D8E" w:rsidP="00987D8E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564F6C">
              <w:rPr>
                <w:rFonts w:ascii="TH SarabunIT๙" w:hAnsi="TH SarabunIT๙" w:cs="TH SarabunIT๙"/>
                <w:sz w:val="24"/>
                <w:szCs w:val="24"/>
                <w:cs/>
              </w:rPr>
              <w:t>กลุ่มส่งเสริมฯ</w:t>
            </w:r>
          </w:p>
          <w:p w:rsidR="00987D8E" w:rsidRPr="00564F6C" w:rsidRDefault="00987D8E" w:rsidP="00987D8E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564F6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สำนักงานวัฒนธรรมจังหวัดตราด </w:t>
            </w:r>
          </w:p>
        </w:tc>
        <w:tc>
          <w:tcPr>
            <w:tcW w:w="1701" w:type="dxa"/>
          </w:tcPr>
          <w:p w:rsidR="00987D8E" w:rsidRPr="005D256D" w:rsidRDefault="00987D8E" w:rsidP="00987D8E">
            <w:pPr>
              <w:pStyle w:val="a3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5D256D">
              <w:rPr>
                <w:rFonts w:ascii="TH SarabunIT๙" w:hAnsi="TH SarabunIT๙" w:cs="TH SarabunIT๙"/>
                <w:sz w:val="24"/>
                <w:szCs w:val="24"/>
                <w:cs/>
              </w:rPr>
              <w:t>จัดค่ายเยาวชนสมานฉันท์ เยาวชน             ๓ ศาสนา ๒ วัน ๑ คืน</w:t>
            </w:r>
          </w:p>
          <w:p w:rsidR="005D256D" w:rsidRPr="00564F6C" w:rsidRDefault="005D256D" w:rsidP="00987D8E">
            <w:pPr>
              <w:pStyle w:val="a3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5D256D">
              <w:rPr>
                <w:rFonts w:ascii="TH SarabunIT๙" w:hAnsi="TH SarabunIT๙" w:cs="TH SarabunIT๙"/>
                <w:sz w:val="24"/>
                <w:szCs w:val="24"/>
                <w:cs/>
              </w:rPr>
              <w:t>ผู้เข้าร่วมกิจกรรม จำนวน 300 คน</w:t>
            </w:r>
          </w:p>
        </w:tc>
        <w:tc>
          <w:tcPr>
            <w:tcW w:w="1701" w:type="dxa"/>
          </w:tcPr>
          <w:p w:rsidR="00987D8E" w:rsidRPr="00564F6C" w:rsidRDefault="00987D8E" w:rsidP="00987D8E">
            <w:pPr>
              <w:pStyle w:val="a3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564F6C">
              <w:rPr>
                <w:rFonts w:ascii="TH SarabunPSK" w:hAnsi="TH SarabunPSK" w:cs="TH SarabunPSK" w:hint="cs"/>
                <w:sz w:val="24"/>
                <w:szCs w:val="24"/>
                <w:cs/>
              </w:rPr>
              <w:t>ร้อยละ ๗๐ ของพุทธศาสนิกชนที่เข้าร่วมกิจกรรมมีความพึงพอใจ และสามารถนำหลักธรรมไปปรับใช้ในชีวิตประจำวัน</w:t>
            </w:r>
          </w:p>
        </w:tc>
        <w:tc>
          <w:tcPr>
            <w:tcW w:w="1418" w:type="dxa"/>
          </w:tcPr>
          <w:p w:rsidR="00987D8E" w:rsidRPr="00FE1E45" w:rsidRDefault="00FA1FFD" w:rsidP="00882AA9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0,000.-บาท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87D8E" w:rsidRPr="00FE1E45" w:rsidRDefault="00987D8E" w:rsidP="00987D8E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987D8E" w:rsidRDefault="00FB5E42" w:rsidP="00987D8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 wp14:anchorId="2F8EC614" wp14:editId="1351C16A">
                      <wp:simplePos x="0" y="0"/>
                      <wp:positionH relativeFrom="column">
                        <wp:posOffset>260985</wp:posOffset>
                      </wp:positionH>
                      <wp:positionV relativeFrom="paragraph">
                        <wp:posOffset>264160</wp:posOffset>
                      </wp:positionV>
                      <wp:extent cx="847725" cy="9525"/>
                      <wp:effectExtent l="38100" t="76200" r="28575" b="85725"/>
                      <wp:wrapNone/>
                      <wp:docPr id="11" name="ลูกศรเชื่อมต่อแบบตรง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47725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8066F7D" id="ลูกศรเชื่อมต่อแบบตรง 11" o:spid="_x0000_s1026" type="#_x0000_t32" style="position:absolute;margin-left:20.55pt;margin-top:20.8pt;width:66.75pt;height:.75pt;flip:y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" strokecolor="black [3040]">
                      <v:stroke startarrow="block" endarrow="block"/>
                    </v:shape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0,000</w:t>
            </w:r>
          </w:p>
          <w:p w:rsidR="00FB5E42" w:rsidRPr="00FE1E45" w:rsidRDefault="00FB5E42" w:rsidP="00987D8E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</w:tcPr>
          <w:p w:rsidR="00987D8E" w:rsidRPr="00FE1E45" w:rsidRDefault="00987D8E" w:rsidP="00987D8E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06" w:type="dxa"/>
          </w:tcPr>
          <w:p w:rsidR="00987D8E" w:rsidRPr="00FE1E45" w:rsidRDefault="00987D8E" w:rsidP="00987D8E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</w:tcPr>
          <w:p w:rsidR="00987D8E" w:rsidRPr="00FE1E45" w:rsidRDefault="00987D8E" w:rsidP="00987D8E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987D8E" w:rsidRPr="00FE1E45" w:rsidTr="00AD669F">
        <w:tc>
          <w:tcPr>
            <w:tcW w:w="1731" w:type="dxa"/>
          </w:tcPr>
          <w:p w:rsidR="00987D8E" w:rsidRDefault="00B92DF2" w:rsidP="00987D8E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9</w:t>
            </w:r>
            <w:r w:rsidR="00987D8E" w:rsidRPr="00564F6C">
              <w:rPr>
                <w:rFonts w:ascii="TH SarabunIT๙" w:hAnsi="TH SarabunIT๙" w:cs="TH SarabunIT๙"/>
                <w:sz w:val="24"/>
                <w:szCs w:val="24"/>
                <w:cs/>
              </w:rPr>
              <w:t>.โครงการเฉลิม</w:t>
            </w:r>
            <w:r w:rsidR="00987D8E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</w:t>
            </w:r>
            <w:r w:rsidR="00987D8E" w:rsidRPr="00564F6C">
              <w:rPr>
                <w:rFonts w:ascii="TH SarabunIT๙" w:hAnsi="TH SarabunIT๙" w:cs="TH SarabunIT๙"/>
                <w:sz w:val="24"/>
                <w:szCs w:val="24"/>
                <w:cs/>
              </w:rPr>
              <w:t>พระเกียรติสมเด็จ</w:t>
            </w:r>
            <w:r w:rsidR="00FF17D6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พระกนิษฐา</w:t>
            </w:r>
            <w:proofErr w:type="spellStart"/>
            <w:r w:rsidR="00FF17D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ธิ</w:t>
            </w:r>
            <w:proofErr w:type="spellEnd"/>
            <w:r w:rsidR="00FF17D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าชเจ้า กรมสมเด็จ</w:t>
            </w:r>
            <w:r w:rsidR="00987D8E" w:rsidRPr="00564F6C">
              <w:rPr>
                <w:rFonts w:ascii="TH SarabunIT๙" w:hAnsi="TH SarabunIT๙" w:cs="TH SarabunIT๙"/>
                <w:sz w:val="24"/>
                <w:szCs w:val="24"/>
                <w:cs/>
              </w:rPr>
              <w:t>พระเทพรัตนราชสุดาฯสยามบรมราชกุมารี</w:t>
            </w:r>
            <w:r w:rsidR="00987D8E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            </w:t>
            </w:r>
            <w:r w:rsidR="00987D8E" w:rsidRPr="00564F6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="00987D8E">
              <w:rPr>
                <w:rFonts w:ascii="TH SarabunIT๙" w:hAnsi="TH SarabunIT๙" w:cs="TH SarabunIT๙" w:hint="cs"/>
                <w:sz w:val="24"/>
                <w:szCs w:val="24"/>
                <w:cs/>
              </w:rPr>
              <w:t>(</w:t>
            </w:r>
            <w:r w:rsidR="00987D8E" w:rsidRPr="00564F6C">
              <w:rPr>
                <w:rFonts w:ascii="TH SarabunIT๙" w:hAnsi="TH SarabunIT๙" w:cs="TH SarabunIT๙"/>
                <w:sz w:val="24"/>
                <w:szCs w:val="24"/>
                <w:cs/>
              </w:rPr>
              <w:t>กิจกรรมเทศน์</w:t>
            </w:r>
          </w:p>
          <w:p w:rsidR="00A34022" w:rsidRPr="00564F6C" w:rsidRDefault="00987D8E" w:rsidP="00EE5018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564F6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มหาชาติฯ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  <w:r w:rsidR="00941259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2126" w:type="dxa"/>
          </w:tcPr>
          <w:p w:rsidR="00987D8E" w:rsidRPr="00FE1E45" w:rsidRDefault="006532ED" w:rsidP="00987D8E">
            <w:pPr>
              <w:pStyle w:val="a3"/>
              <w:tabs>
                <w:tab w:val="left" w:pos="-108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ส่งเสริม</w:t>
            </w:r>
            <w:r w:rsidR="00CD195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ให้พุทธศาสนิกชนนำแนวคิดจากมหาชาติเวสสันดรชาดกมาปรับใช้</w:t>
            </w:r>
            <w:r w:rsidR="00AB3D4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ในการดำเนินชีวิตประจำวัน</w:t>
            </w:r>
          </w:p>
        </w:tc>
        <w:tc>
          <w:tcPr>
            <w:tcW w:w="1701" w:type="dxa"/>
          </w:tcPr>
          <w:p w:rsidR="00987D8E" w:rsidRPr="001B28A4" w:rsidRDefault="00987D8E" w:rsidP="00987D8E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1B28A4">
              <w:rPr>
                <w:rFonts w:ascii="TH SarabunIT๙" w:hAnsi="TH SarabunIT๙" w:cs="TH SarabunIT๙"/>
                <w:sz w:val="24"/>
                <w:szCs w:val="24"/>
                <w:cs/>
              </w:rPr>
              <w:t>กลุ่มส่งเสริมฯ</w:t>
            </w:r>
          </w:p>
          <w:p w:rsidR="00987D8E" w:rsidRPr="001B28A4" w:rsidRDefault="00987D8E" w:rsidP="00987D8E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4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1B28A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สำนักงานวัฒนธรรมจังหวัดตราด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1701" w:type="dxa"/>
          </w:tcPr>
          <w:p w:rsidR="00987D8E" w:rsidRDefault="00987D8E" w:rsidP="00987D8E">
            <w:pPr>
              <w:pStyle w:val="a3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564F6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ัดเทศน์มหาชาติฯ จำนวน  1 ครั้ง</w:t>
            </w:r>
          </w:p>
          <w:p w:rsidR="00987D8E" w:rsidRDefault="00987D8E" w:rsidP="00987D8E">
            <w:pPr>
              <w:pStyle w:val="a3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ำนวน 3 วัด</w:t>
            </w:r>
          </w:p>
          <w:p w:rsidR="007A51C8" w:rsidRDefault="007A51C8" w:rsidP="00987D8E">
            <w:pPr>
              <w:pStyle w:val="a3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ู้เข้าร่วมกิจกรรม</w:t>
            </w:r>
          </w:p>
          <w:p w:rsidR="007A51C8" w:rsidRPr="00564F6C" w:rsidRDefault="007A51C8" w:rsidP="00987D8E">
            <w:pPr>
              <w:pStyle w:val="a3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ำนวน 1,000 คน</w:t>
            </w:r>
          </w:p>
        </w:tc>
        <w:tc>
          <w:tcPr>
            <w:tcW w:w="1701" w:type="dxa"/>
          </w:tcPr>
          <w:p w:rsidR="00987D8E" w:rsidRPr="00564F6C" w:rsidRDefault="00F42DD8" w:rsidP="00987D8E">
            <w:pPr>
              <w:pStyle w:val="a3"/>
              <w:tabs>
                <w:tab w:val="left" w:pos="173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้อยละ ๘</w:t>
            </w:r>
            <w:r w:rsidR="00987D8E" w:rsidRPr="00564F6C">
              <w:rPr>
                <w:rFonts w:ascii="TH SarabunIT๙" w:hAnsi="TH SarabunIT๙" w:cs="TH SarabunIT๙" w:hint="cs"/>
                <w:sz w:val="24"/>
                <w:szCs w:val="24"/>
                <w:cs/>
              </w:rPr>
              <w:t>0 ของพุทธศาสนิกชนที่เข้าร่วมกิจกรรมมีความพึงพอใจและสามารถนำหลักธรรมไปปรับใช้ใน ชีวิตประจำวัน</w:t>
            </w:r>
            <w:r w:rsidR="00941259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1418" w:type="dxa"/>
          </w:tcPr>
          <w:p w:rsidR="00987D8E" w:rsidRPr="00FE1E45" w:rsidRDefault="00EA1453" w:rsidP="00882AA9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2,000.-บาท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87D8E" w:rsidRPr="00FE1E45" w:rsidRDefault="00987D8E" w:rsidP="00987D8E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3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987D8E" w:rsidRPr="00FE1E45" w:rsidRDefault="00987D8E" w:rsidP="00987D8E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</w:tcPr>
          <w:p w:rsidR="007F3C5D" w:rsidRDefault="007F3C5D" w:rsidP="007F3C5D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4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2,000</w:t>
            </w:r>
          </w:p>
          <w:p w:rsidR="007F3C5D" w:rsidRPr="00FE1E45" w:rsidRDefault="007F3C5D" w:rsidP="00987D8E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4C9815A9" wp14:editId="0183C087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80645</wp:posOffset>
                      </wp:positionV>
                      <wp:extent cx="409575" cy="0"/>
                      <wp:effectExtent l="38100" t="76200" r="9525" b="95250"/>
                      <wp:wrapNone/>
                      <wp:docPr id="13" name="ลูกศรเชื่อมต่อแบบตรง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95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9C037C4" id="ลูกศรเชื่อมต่อแบบตรง 13" o:spid="_x0000_s1026" type="#_x0000_t32" style="position:absolute;margin-left:-.45pt;margin-top:6.35pt;width:32.25pt;height:0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06" w:type="dxa"/>
          </w:tcPr>
          <w:p w:rsidR="00987D8E" w:rsidRPr="00FE1E45" w:rsidRDefault="00987D8E" w:rsidP="00987D8E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</w:tcPr>
          <w:p w:rsidR="00987D8E" w:rsidRPr="00FE1E45" w:rsidRDefault="00987D8E" w:rsidP="00987D8E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865E6B" w:rsidRPr="001B28A4" w:rsidTr="00AD669F">
        <w:tc>
          <w:tcPr>
            <w:tcW w:w="1731" w:type="dxa"/>
          </w:tcPr>
          <w:p w:rsidR="00865E6B" w:rsidRPr="00564F6C" w:rsidRDefault="00B92DF2" w:rsidP="00865E6B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0</w:t>
            </w:r>
            <w:r w:rsidR="00865E6B" w:rsidRPr="00564F6C">
              <w:rPr>
                <w:rFonts w:ascii="TH SarabunIT๙" w:hAnsi="TH SarabunIT๙" w:cs="TH SarabunIT๙" w:hint="cs"/>
                <w:sz w:val="24"/>
                <w:szCs w:val="24"/>
                <w:cs/>
              </w:rPr>
              <w:t>. โครงการมาฆบูชาอาเซียน</w:t>
            </w:r>
          </w:p>
          <w:p w:rsidR="00865E6B" w:rsidRPr="00564F6C" w:rsidRDefault="00865E6B" w:rsidP="00865E6B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865E6B" w:rsidRDefault="00865E6B" w:rsidP="00865E6B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865E6B" w:rsidRPr="00564F6C" w:rsidRDefault="00865E6B" w:rsidP="00865E6B">
            <w:pPr>
              <w:pStyle w:val="a3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126" w:type="dxa"/>
          </w:tcPr>
          <w:p w:rsidR="00865E6B" w:rsidRDefault="00865E6B" w:rsidP="00865E6B">
            <w:pPr>
              <w:pStyle w:val="a3"/>
              <w:tabs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เผยแพร่หลักธรรม          สู่เยาวชนและประชาชน</w:t>
            </w:r>
          </w:p>
          <w:p w:rsidR="00865E6B" w:rsidRPr="001B28A4" w:rsidRDefault="00865E6B" w:rsidP="00865E6B">
            <w:pPr>
              <w:pStyle w:val="a3"/>
              <w:tabs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และเพื่อสานสัมพันธไมตรี              กับประเทศเพื่อนบ้าน              โดยใช้มิติทางศาสนา</w:t>
            </w:r>
          </w:p>
        </w:tc>
        <w:tc>
          <w:tcPr>
            <w:tcW w:w="1701" w:type="dxa"/>
          </w:tcPr>
          <w:p w:rsidR="00865E6B" w:rsidRPr="00564F6C" w:rsidRDefault="00865E6B" w:rsidP="00865E6B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564F6C">
              <w:rPr>
                <w:rFonts w:ascii="TH SarabunIT๙" w:hAnsi="TH SarabunIT๙" w:cs="TH SarabunIT๙"/>
                <w:sz w:val="24"/>
                <w:szCs w:val="24"/>
                <w:cs/>
              </w:rPr>
              <w:t>กลุ่มส่งเสริมฯ</w:t>
            </w:r>
          </w:p>
          <w:p w:rsidR="00865E6B" w:rsidRPr="00564F6C" w:rsidRDefault="00865E6B" w:rsidP="00865E6B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564F6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สำนักงานวัฒนธรรมจังหวัดตราด </w:t>
            </w:r>
          </w:p>
        </w:tc>
        <w:tc>
          <w:tcPr>
            <w:tcW w:w="1701" w:type="dxa"/>
          </w:tcPr>
          <w:p w:rsidR="00865E6B" w:rsidRDefault="00865E6B" w:rsidP="00865E6B">
            <w:pPr>
              <w:pStyle w:val="a3"/>
              <w:tabs>
                <w:tab w:val="left" w:pos="142"/>
                <w:tab w:val="left" w:pos="284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564F6C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จัดกิจกรรมส่งเสริมพระพุทธศาสนาเนื่องในวันมาฆบูชา ผู้ร่วมกิจกรรม ๑,๐๐๐ คน</w:t>
            </w:r>
          </w:p>
          <w:p w:rsidR="00865E6B" w:rsidRPr="00564F6C" w:rsidRDefault="00865E6B" w:rsidP="00865E6B">
            <w:pPr>
              <w:pStyle w:val="a3"/>
              <w:tabs>
                <w:tab w:val="left" w:pos="142"/>
                <w:tab w:val="left" w:pos="284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701" w:type="dxa"/>
          </w:tcPr>
          <w:p w:rsidR="00A34022" w:rsidRDefault="00EE5018" w:rsidP="00883047">
            <w:pPr>
              <w:pStyle w:val="a3"/>
              <w:tabs>
                <w:tab w:val="left" w:pos="142"/>
                <w:tab w:val="left" w:pos="284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้อยละ ๘</w:t>
            </w:r>
            <w:r w:rsidR="00865E6B" w:rsidRPr="00564F6C">
              <w:rPr>
                <w:rFonts w:ascii="TH SarabunPSK" w:hAnsi="TH SarabunPSK" w:cs="TH SarabunPSK" w:hint="cs"/>
                <w:sz w:val="24"/>
                <w:szCs w:val="24"/>
                <w:cs/>
              </w:rPr>
              <w:t>๐ ของพุทธศาสนิกชนที่เข้าร่วมกิจกรรมมีความพึงพอใจ และสามารถนำหลักธรรมไปปรับใช้ในชีวิตประจำวัน</w:t>
            </w:r>
            <w:r w:rsidR="00865E6B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883047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</w:p>
          <w:p w:rsidR="00385822" w:rsidRPr="00564F6C" w:rsidRDefault="00385822" w:rsidP="00883047">
            <w:pPr>
              <w:pStyle w:val="a3"/>
              <w:tabs>
                <w:tab w:val="left" w:pos="142"/>
                <w:tab w:val="left" w:pos="284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18" w:type="dxa"/>
          </w:tcPr>
          <w:p w:rsidR="00865E6B" w:rsidRPr="001B28A4" w:rsidRDefault="001A2297" w:rsidP="000D6185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firstLine="34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5</w:t>
            </w:r>
            <w:r w:rsidR="00EA1453"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.-บาท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65E6B" w:rsidRPr="001B28A4" w:rsidRDefault="00865E6B" w:rsidP="00865E6B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865E6B" w:rsidRDefault="001A2297" w:rsidP="00A76CE2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4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5</w:t>
            </w:r>
            <w:r w:rsidR="00A76CE2"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  <w:p w:rsidR="00A76CE2" w:rsidRPr="001B28A4" w:rsidRDefault="00A76CE2" w:rsidP="00865E6B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66CF07A7" wp14:editId="2F658C41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82550</wp:posOffset>
                      </wp:positionV>
                      <wp:extent cx="409575" cy="0"/>
                      <wp:effectExtent l="38100" t="76200" r="9525" b="95250"/>
                      <wp:wrapNone/>
                      <wp:docPr id="15" name="ลูกศรเชื่อมต่อแบบตรง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95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C8C6FE9" id="ลูกศรเชื่อมต่อแบบตรง 15" o:spid="_x0000_s1026" type="#_x0000_t32" style="position:absolute;margin-left:-.6pt;margin-top:6.5pt;width:32.25pt;height:0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992" w:type="dxa"/>
          </w:tcPr>
          <w:p w:rsidR="00865E6B" w:rsidRPr="001B28A4" w:rsidRDefault="00865E6B" w:rsidP="00865E6B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06" w:type="dxa"/>
          </w:tcPr>
          <w:p w:rsidR="00865E6B" w:rsidRPr="001B28A4" w:rsidRDefault="00865E6B" w:rsidP="00865E6B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</w:tcPr>
          <w:p w:rsidR="00865E6B" w:rsidRPr="001B28A4" w:rsidRDefault="00865E6B" w:rsidP="00865E6B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865E6B" w:rsidRPr="001B28A4" w:rsidTr="00AD669F">
        <w:tc>
          <w:tcPr>
            <w:tcW w:w="1731" w:type="dxa"/>
          </w:tcPr>
          <w:p w:rsidR="00865E6B" w:rsidRPr="00AC5942" w:rsidRDefault="00B92DF2" w:rsidP="00865E6B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  <w:r w:rsidR="00865E6B" w:rsidRPr="00AC5942">
              <w:rPr>
                <w:rFonts w:ascii="TH SarabunIT๙" w:hAnsi="TH SarabunIT๙" w:cs="TH SarabunIT๙"/>
                <w:sz w:val="24"/>
                <w:szCs w:val="24"/>
                <w:cs/>
              </w:rPr>
              <w:t>. โครงการสัปดาห์ส่งเสริมพระพุทธสานา</w:t>
            </w:r>
            <w:r w:rsidR="00865E6B" w:rsidRPr="00AC5942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 xml:space="preserve">เนื่องในเทศกาล </w:t>
            </w:r>
            <w:r w:rsidR="00865E6B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</w:t>
            </w:r>
            <w:r w:rsidR="00865E6B" w:rsidRPr="00AC5942">
              <w:rPr>
                <w:rFonts w:ascii="TH SarabunIT๙" w:hAnsi="TH SarabunIT๙" w:cs="TH SarabunIT๙"/>
                <w:sz w:val="24"/>
                <w:szCs w:val="24"/>
                <w:cs/>
              </w:rPr>
              <w:t>วิ</w:t>
            </w:r>
            <w:proofErr w:type="spellStart"/>
            <w:r w:rsidR="00865E6B" w:rsidRPr="00AC5942">
              <w:rPr>
                <w:rFonts w:ascii="TH SarabunIT๙" w:hAnsi="TH SarabunIT๙" w:cs="TH SarabunIT๙"/>
                <w:sz w:val="24"/>
                <w:szCs w:val="24"/>
                <w:cs/>
              </w:rPr>
              <w:t>สาขบู</w:t>
            </w:r>
            <w:proofErr w:type="spellEnd"/>
            <w:r w:rsidR="00865E6B" w:rsidRPr="00AC5942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ชา </w:t>
            </w:r>
          </w:p>
          <w:p w:rsidR="00865E6B" w:rsidRPr="00AC5942" w:rsidRDefault="00865E6B" w:rsidP="00865E6B">
            <w:pPr>
              <w:pStyle w:val="a3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126" w:type="dxa"/>
          </w:tcPr>
          <w:p w:rsidR="00865E6B" w:rsidRPr="001B28A4" w:rsidRDefault="00AE2BC5" w:rsidP="00865E6B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4" w:right="-108"/>
              <w:jc w:val="both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>เพื่อเผยแพร่หลักธรรมสู่เยาวชนและประชาชนและเสริมสร้าง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>คุณธรรมจริยธรรมให้สังคม            มีคุณภาพ</w:t>
            </w:r>
          </w:p>
        </w:tc>
        <w:tc>
          <w:tcPr>
            <w:tcW w:w="1701" w:type="dxa"/>
          </w:tcPr>
          <w:p w:rsidR="00865E6B" w:rsidRPr="001B28A4" w:rsidRDefault="00865E6B" w:rsidP="00865E6B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1B28A4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กลุ่มส่งเสริมฯ</w:t>
            </w:r>
          </w:p>
          <w:p w:rsidR="00865E6B" w:rsidRPr="001B28A4" w:rsidRDefault="00865E6B" w:rsidP="00865E6B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4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1B28A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สำนักงานวัฒนธรรมจังหวัดตราด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1701" w:type="dxa"/>
          </w:tcPr>
          <w:p w:rsidR="00865E6B" w:rsidRPr="00AC5942" w:rsidRDefault="00865E6B" w:rsidP="00524F9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C5942">
              <w:rPr>
                <w:rFonts w:ascii="TH SarabunIT๙" w:hAnsi="TH SarabunIT๙" w:cs="TH SarabunIT๙"/>
                <w:sz w:val="24"/>
                <w:szCs w:val="24"/>
                <w:cs/>
              </w:rPr>
              <w:t>จัดกิจกรรมส่งเสริมพระพุทธศาสนาเนื่องใน</w:t>
            </w:r>
            <w:r w:rsidRPr="00AC5942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วันวิ</w:t>
            </w:r>
            <w:proofErr w:type="spellStart"/>
            <w:r w:rsidRPr="00AC5942">
              <w:rPr>
                <w:rFonts w:ascii="TH SarabunIT๙" w:hAnsi="TH SarabunIT๙" w:cs="TH SarabunIT๙"/>
                <w:sz w:val="24"/>
                <w:szCs w:val="24"/>
                <w:cs/>
              </w:rPr>
              <w:t>สาขบู</w:t>
            </w:r>
            <w:proofErr w:type="spellEnd"/>
            <w:r w:rsidRPr="00AC5942">
              <w:rPr>
                <w:rFonts w:ascii="TH SarabunIT๙" w:hAnsi="TH SarabunIT๙" w:cs="TH SarabunIT๙"/>
                <w:sz w:val="24"/>
                <w:szCs w:val="24"/>
                <w:cs/>
              </w:rPr>
              <w:t>ชาผู้ร่วมกิจกรรม</w:t>
            </w:r>
            <w:r w:rsidR="00524F9B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AC5942">
              <w:rPr>
                <w:rFonts w:ascii="TH SarabunIT๙" w:hAnsi="TH SarabunIT๙" w:cs="TH SarabunIT๙"/>
                <w:sz w:val="24"/>
                <w:szCs w:val="24"/>
                <w:cs/>
              </w:rPr>
              <w:t>๑,๐๐๐ คน</w:t>
            </w:r>
          </w:p>
          <w:p w:rsidR="00865E6B" w:rsidRPr="00AC5942" w:rsidRDefault="00865E6B" w:rsidP="00865E6B">
            <w:pPr>
              <w:pStyle w:val="a3"/>
              <w:tabs>
                <w:tab w:val="left" w:pos="184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701" w:type="dxa"/>
          </w:tcPr>
          <w:p w:rsidR="00A34022" w:rsidRPr="00AC5942" w:rsidRDefault="00865E6B" w:rsidP="00883047">
            <w:pPr>
              <w:pStyle w:val="a3"/>
              <w:tabs>
                <w:tab w:val="left" w:pos="184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AC5942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ร้อยละ ๗๐ ของพุทธศาสนิกชนที่เข้าร่วมกิจกรรมมีความพึง</w:t>
            </w:r>
            <w:r w:rsidRPr="00AC5942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พอใจ และสามารถนำหลักธรรมไปปรับใช้ในชีวิตประจำวัน</w:t>
            </w:r>
            <w:r w:rsidR="00883047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1418" w:type="dxa"/>
          </w:tcPr>
          <w:p w:rsidR="00865E6B" w:rsidRPr="001B28A4" w:rsidRDefault="00E40D88" w:rsidP="00865E6B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4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>27</w:t>
            </w:r>
            <w:r w:rsidR="00EA1453"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  <w:r w:rsidR="007E47CD">
              <w:rPr>
                <w:rFonts w:ascii="TH SarabunIT๙" w:hAnsi="TH SarabunIT๙" w:cs="TH SarabunIT๙" w:hint="cs"/>
                <w:sz w:val="24"/>
                <w:szCs w:val="24"/>
                <w:cs/>
              </w:rPr>
              <w:t>.-บาท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65E6B" w:rsidRPr="001B28A4" w:rsidRDefault="00865E6B" w:rsidP="00865E6B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865E6B" w:rsidRPr="001B28A4" w:rsidRDefault="00E40D88" w:rsidP="00551A6A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4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 wp14:anchorId="638AF1E5" wp14:editId="646ECA29">
                      <wp:simplePos x="0" y="0"/>
                      <wp:positionH relativeFrom="column">
                        <wp:posOffset>-12916</wp:posOffset>
                      </wp:positionH>
                      <wp:positionV relativeFrom="paragraph">
                        <wp:posOffset>312732</wp:posOffset>
                      </wp:positionV>
                      <wp:extent cx="409575" cy="0"/>
                      <wp:effectExtent l="38100" t="76200" r="9525" b="95250"/>
                      <wp:wrapNone/>
                      <wp:docPr id="16" name="ลูกศรเชื่อมต่อแบบตรง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95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22CA2C2" id="ลูกศรเชื่อมต่อแบบตรง 16" o:spid="_x0000_s1026" type="#_x0000_t32" style="position:absolute;margin-left:-1pt;margin-top:24.6pt;width:32.25pt;height:0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" strokecolor="black [3040]">
                      <v:stroke startarrow="block" endarrow="block"/>
                    </v:shape>
                  </w:pict>
                </mc:Fallback>
              </mc:AlternateContent>
            </w:r>
            <w:r w:rsidR="00551A6A">
              <w:rPr>
                <w:rFonts w:ascii="TH SarabunIT๙" w:hAnsi="TH SarabunIT๙" w:cs="TH SarabunIT๙" w:hint="cs"/>
                <w:sz w:val="24"/>
                <w:szCs w:val="24"/>
                <w:cs/>
              </w:rPr>
              <w:t>27,000</w:t>
            </w:r>
          </w:p>
        </w:tc>
        <w:tc>
          <w:tcPr>
            <w:tcW w:w="992" w:type="dxa"/>
          </w:tcPr>
          <w:p w:rsidR="00865E6B" w:rsidRPr="001B28A4" w:rsidRDefault="00865E6B" w:rsidP="00865E6B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06" w:type="dxa"/>
          </w:tcPr>
          <w:p w:rsidR="00865E6B" w:rsidRPr="001B28A4" w:rsidRDefault="00865E6B" w:rsidP="00865E6B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</w:tcPr>
          <w:p w:rsidR="00865E6B" w:rsidRPr="001B28A4" w:rsidRDefault="00865E6B" w:rsidP="00865E6B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</w:tbl>
    <w:p w:rsidR="00B35DC3" w:rsidRPr="00564F6C" w:rsidRDefault="00B35DC3" w:rsidP="00436F0E">
      <w:pPr>
        <w:pStyle w:val="a3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pacing w:val="-4"/>
          <w:sz w:val="24"/>
          <w:szCs w:val="24"/>
        </w:rPr>
      </w:pPr>
    </w:p>
    <w:tbl>
      <w:tblPr>
        <w:tblStyle w:val="af"/>
        <w:tblW w:w="1562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731"/>
        <w:gridCol w:w="2126"/>
        <w:gridCol w:w="1701"/>
        <w:gridCol w:w="1701"/>
        <w:gridCol w:w="1701"/>
        <w:gridCol w:w="1418"/>
        <w:gridCol w:w="992"/>
        <w:gridCol w:w="992"/>
        <w:gridCol w:w="992"/>
        <w:gridCol w:w="993"/>
        <w:gridCol w:w="1275"/>
      </w:tblGrid>
      <w:tr w:rsidR="00E718D4" w:rsidRPr="00605FF0" w:rsidTr="00086029">
        <w:trPr>
          <w:trHeight w:val="414"/>
        </w:trPr>
        <w:tc>
          <w:tcPr>
            <w:tcW w:w="1731" w:type="dxa"/>
            <w:vMerge w:val="restart"/>
          </w:tcPr>
          <w:p w:rsidR="00E718D4" w:rsidRPr="00605FF0" w:rsidRDefault="00E718D4" w:rsidP="008D718D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05FF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2126" w:type="dxa"/>
            <w:vMerge w:val="restart"/>
          </w:tcPr>
          <w:p w:rsidR="00E718D4" w:rsidRPr="00605FF0" w:rsidRDefault="00E718D4" w:rsidP="008D718D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05FF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วัตถุประสงค์</w:t>
            </w:r>
          </w:p>
          <w:p w:rsidR="00E718D4" w:rsidRPr="00605FF0" w:rsidRDefault="00E718D4" w:rsidP="008D718D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05FF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ของโครงการ</w:t>
            </w:r>
          </w:p>
        </w:tc>
        <w:tc>
          <w:tcPr>
            <w:tcW w:w="1701" w:type="dxa"/>
            <w:vMerge w:val="restart"/>
          </w:tcPr>
          <w:p w:rsidR="00E718D4" w:rsidRPr="00605FF0" w:rsidRDefault="00E718D4" w:rsidP="008D718D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05FF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น่วยงาน                      ที่รับผิดชอบ</w:t>
            </w:r>
          </w:p>
        </w:tc>
        <w:tc>
          <w:tcPr>
            <w:tcW w:w="3402" w:type="dxa"/>
            <w:gridSpan w:val="2"/>
          </w:tcPr>
          <w:p w:rsidR="00E718D4" w:rsidRPr="00605FF0" w:rsidRDefault="00E718D4" w:rsidP="008D718D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05FF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1418" w:type="dxa"/>
            <w:vMerge w:val="restart"/>
          </w:tcPr>
          <w:p w:rsidR="00E718D4" w:rsidRPr="00605FF0" w:rsidRDefault="00E718D4" w:rsidP="00E718D4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05FF0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งบประมาณที่ใช้ </w:t>
            </w:r>
          </w:p>
        </w:tc>
        <w:tc>
          <w:tcPr>
            <w:tcW w:w="3969" w:type="dxa"/>
            <w:gridSpan w:val="4"/>
          </w:tcPr>
          <w:p w:rsidR="00E718D4" w:rsidRPr="00605FF0" w:rsidRDefault="00E718D4" w:rsidP="00E718D4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05FF0">
              <w:rPr>
                <w:rFonts w:ascii="TH SarabunIT๙" w:hAnsi="TH SarabunIT๙" w:cs="TH SarabunIT๙"/>
                <w:sz w:val="24"/>
                <w:szCs w:val="24"/>
                <w:cs/>
              </w:rPr>
              <w:t>ระย</w:t>
            </w:r>
            <w:r w:rsidR="00720717">
              <w:rPr>
                <w:rFonts w:ascii="TH SarabunIT๙" w:hAnsi="TH SarabunIT๙" w:cs="TH SarabunIT๙"/>
                <w:sz w:val="24"/>
                <w:szCs w:val="24"/>
                <w:cs/>
              </w:rPr>
              <w:t>ะเวลาที่ดำเนินการปีงบประมาณ ๒๕๖</w:t>
            </w:r>
            <w:r w:rsidR="006241BF"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</w:p>
        </w:tc>
        <w:tc>
          <w:tcPr>
            <w:tcW w:w="1275" w:type="dxa"/>
            <w:vMerge w:val="restart"/>
          </w:tcPr>
          <w:p w:rsidR="00E718D4" w:rsidRPr="00605FF0" w:rsidRDefault="00E718D4" w:rsidP="00E718D4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05FF0">
              <w:rPr>
                <w:rFonts w:ascii="TH SarabunIT๙" w:hAnsi="TH SarabunIT๙" w:cs="TH SarabunIT๙"/>
                <w:sz w:val="24"/>
                <w:szCs w:val="24"/>
                <w:cs/>
              </w:rPr>
              <w:t>หมายเหตุ</w:t>
            </w:r>
          </w:p>
        </w:tc>
      </w:tr>
      <w:tr w:rsidR="00E718D4" w:rsidRPr="00605FF0" w:rsidTr="00086029">
        <w:tc>
          <w:tcPr>
            <w:tcW w:w="1731" w:type="dxa"/>
            <w:vMerge/>
          </w:tcPr>
          <w:p w:rsidR="00E718D4" w:rsidRPr="00605FF0" w:rsidRDefault="00E718D4" w:rsidP="008D718D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718D4" w:rsidRPr="00605FF0" w:rsidRDefault="00E718D4" w:rsidP="008D718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701" w:type="dxa"/>
            <w:vMerge/>
          </w:tcPr>
          <w:p w:rsidR="00E718D4" w:rsidRPr="00605FF0" w:rsidRDefault="00E718D4" w:rsidP="008D718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701" w:type="dxa"/>
          </w:tcPr>
          <w:p w:rsidR="00E718D4" w:rsidRPr="00605FF0" w:rsidRDefault="00E718D4" w:rsidP="008D718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05FF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ลัพธ์เชิงปริมาณ</w:t>
            </w:r>
          </w:p>
        </w:tc>
        <w:tc>
          <w:tcPr>
            <w:tcW w:w="1701" w:type="dxa"/>
          </w:tcPr>
          <w:p w:rsidR="00E718D4" w:rsidRPr="00605FF0" w:rsidRDefault="00E718D4" w:rsidP="008D718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05FF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ลัพธ์เชิง</w:t>
            </w:r>
          </w:p>
          <w:p w:rsidR="00E718D4" w:rsidRPr="00605FF0" w:rsidRDefault="00E718D4" w:rsidP="008D718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05FF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ุณภาพ</w:t>
            </w:r>
          </w:p>
        </w:tc>
        <w:tc>
          <w:tcPr>
            <w:tcW w:w="1418" w:type="dxa"/>
            <w:vMerge/>
          </w:tcPr>
          <w:p w:rsidR="00E718D4" w:rsidRPr="00605FF0" w:rsidRDefault="00E718D4" w:rsidP="00E718D4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718D4" w:rsidRPr="00605FF0" w:rsidRDefault="00E718D4" w:rsidP="00E718D4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05FF0">
              <w:rPr>
                <w:rFonts w:ascii="TH SarabunIT๙" w:hAnsi="TH SarabunIT๙" w:cs="TH SarabunIT๙"/>
                <w:sz w:val="24"/>
                <w:szCs w:val="24"/>
                <w:cs/>
              </w:rPr>
              <w:t>ไตรมาส ๑</w:t>
            </w:r>
          </w:p>
          <w:p w:rsidR="00E718D4" w:rsidRPr="00605FF0" w:rsidRDefault="00720717" w:rsidP="00E718D4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ต.ค.-ธ.ค.256</w:t>
            </w:r>
            <w:r w:rsidR="00266178"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718D4" w:rsidRPr="00605FF0" w:rsidRDefault="00E718D4" w:rsidP="00E718D4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05FF0">
              <w:rPr>
                <w:rFonts w:ascii="TH SarabunIT๙" w:hAnsi="TH SarabunIT๙" w:cs="TH SarabunIT๙"/>
                <w:sz w:val="24"/>
                <w:szCs w:val="24"/>
                <w:cs/>
              </w:rPr>
              <w:t>ไตรมาส ๒</w:t>
            </w:r>
          </w:p>
          <w:p w:rsidR="00E718D4" w:rsidRPr="00605FF0" w:rsidRDefault="00E718D4" w:rsidP="00E718D4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05FF0">
              <w:rPr>
                <w:rFonts w:ascii="TH SarabunIT๙" w:hAnsi="TH SarabunIT๙" w:cs="TH SarabunIT๙"/>
                <w:sz w:val="24"/>
                <w:szCs w:val="24"/>
                <w:cs/>
              </w:rPr>
              <w:t>ม.ค.-มี.ค.</w:t>
            </w:r>
          </w:p>
          <w:p w:rsidR="00E718D4" w:rsidRPr="00605FF0" w:rsidRDefault="00720717" w:rsidP="00E718D4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256</w:t>
            </w:r>
            <w:r w:rsidR="00266178"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</w:p>
        </w:tc>
        <w:tc>
          <w:tcPr>
            <w:tcW w:w="992" w:type="dxa"/>
          </w:tcPr>
          <w:p w:rsidR="00E718D4" w:rsidRPr="00605FF0" w:rsidRDefault="00E718D4" w:rsidP="00E718D4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05FF0">
              <w:rPr>
                <w:rFonts w:ascii="TH SarabunIT๙" w:hAnsi="TH SarabunIT๙" w:cs="TH SarabunIT๙"/>
                <w:sz w:val="24"/>
                <w:szCs w:val="24"/>
                <w:cs/>
              </w:rPr>
              <w:t>ไตรมาส ๓</w:t>
            </w:r>
          </w:p>
          <w:p w:rsidR="00E718D4" w:rsidRPr="00605FF0" w:rsidRDefault="00E718D4" w:rsidP="00E718D4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05FF0">
              <w:rPr>
                <w:rFonts w:ascii="TH SarabunIT๙" w:hAnsi="TH SarabunIT๙" w:cs="TH SarabunIT๙"/>
                <w:sz w:val="24"/>
                <w:szCs w:val="24"/>
                <w:cs/>
              </w:rPr>
              <w:t>เม.ย.-มิ.ย.</w:t>
            </w:r>
          </w:p>
          <w:p w:rsidR="00E718D4" w:rsidRPr="00605FF0" w:rsidRDefault="00720717" w:rsidP="00E718D4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256</w:t>
            </w:r>
            <w:r w:rsidR="00266178"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</w:p>
        </w:tc>
        <w:tc>
          <w:tcPr>
            <w:tcW w:w="993" w:type="dxa"/>
          </w:tcPr>
          <w:p w:rsidR="00E718D4" w:rsidRPr="00605FF0" w:rsidRDefault="00E718D4" w:rsidP="00E718D4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05FF0">
              <w:rPr>
                <w:rFonts w:ascii="TH SarabunIT๙" w:hAnsi="TH SarabunIT๙" w:cs="TH SarabunIT๙"/>
                <w:sz w:val="24"/>
                <w:szCs w:val="24"/>
                <w:cs/>
              </w:rPr>
              <w:t>ไตรมาส ๔</w:t>
            </w:r>
          </w:p>
          <w:p w:rsidR="00E718D4" w:rsidRPr="00605FF0" w:rsidRDefault="00E718D4" w:rsidP="00E718D4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05FF0">
              <w:rPr>
                <w:rFonts w:ascii="TH SarabunIT๙" w:hAnsi="TH SarabunIT๙" w:cs="TH SarabunIT๙"/>
                <w:sz w:val="24"/>
                <w:szCs w:val="24"/>
                <w:cs/>
              </w:rPr>
              <w:t>ก.ค.-ก.ย.</w:t>
            </w:r>
            <w:r w:rsidRPr="00605FF0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 </w:t>
            </w:r>
            <w:r w:rsidR="00720717">
              <w:rPr>
                <w:rFonts w:ascii="TH SarabunIT๙" w:hAnsi="TH SarabunIT๙" w:cs="TH SarabunIT๙"/>
                <w:sz w:val="24"/>
                <w:szCs w:val="24"/>
                <w:cs/>
              </w:rPr>
              <w:t>25๖</w:t>
            </w:r>
            <w:r w:rsidR="00266178"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</w:p>
        </w:tc>
        <w:tc>
          <w:tcPr>
            <w:tcW w:w="1275" w:type="dxa"/>
            <w:vMerge/>
          </w:tcPr>
          <w:p w:rsidR="00E718D4" w:rsidRPr="00605FF0" w:rsidRDefault="00E718D4" w:rsidP="00E718D4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537D2E" w:rsidRPr="00605FF0" w:rsidTr="00086029">
        <w:trPr>
          <w:trHeight w:val="916"/>
        </w:trPr>
        <w:tc>
          <w:tcPr>
            <w:tcW w:w="1731" w:type="dxa"/>
          </w:tcPr>
          <w:p w:rsidR="00537D2E" w:rsidRPr="00605FF0" w:rsidRDefault="00F824C6" w:rsidP="00537D2E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12</w:t>
            </w:r>
            <w:r w:rsidR="00537D2E" w:rsidRPr="00605FF0">
              <w:rPr>
                <w:rFonts w:ascii="TH SarabunIT๙" w:hAnsi="TH SarabunIT๙" w:cs="TH SarabunIT๙"/>
                <w:sz w:val="24"/>
                <w:szCs w:val="24"/>
                <w:cs/>
              </w:rPr>
              <w:t>. โครงการวิ</w:t>
            </w:r>
            <w:proofErr w:type="spellStart"/>
            <w:r w:rsidR="00537D2E" w:rsidRPr="00605FF0">
              <w:rPr>
                <w:rFonts w:ascii="TH SarabunIT๙" w:hAnsi="TH SarabunIT๙" w:cs="TH SarabunIT๙"/>
                <w:sz w:val="24"/>
                <w:szCs w:val="24"/>
                <w:cs/>
              </w:rPr>
              <w:t>สาซ</w:t>
            </w:r>
            <w:proofErr w:type="spellEnd"/>
            <w:r w:rsidR="00537D2E" w:rsidRPr="00605FF0">
              <w:rPr>
                <w:rFonts w:ascii="TH SarabunIT๙" w:hAnsi="TH SarabunIT๙" w:cs="TH SarabunIT๙"/>
                <w:sz w:val="24"/>
                <w:szCs w:val="24"/>
                <w:cs/>
              </w:rPr>
              <w:t>บูชาอาเซียน</w:t>
            </w:r>
          </w:p>
          <w:p w:rsidR="00537D2E" w:rsidRPr="00605FF0" w:rsidRDefault="00537D2E" w:rsidP="00537D2E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37D2E" w:rsidRPr="00605FF0" w:rsidRDefault="00537D2E" w:rsidP="00537D2E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37D2E" w:rsidRPr="00605FF0" w:rsidRDefault="00537D2E" w:rsidP="00537D2E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126" w:type="dxa"/>
          </w:tcPr>
          <w:p w:rsidR="00423DEF" w:rsidRPr="00605FF0" w:rsidRDefault="00423DEF" w:rsidP="00423DEF">
            <w:pPr>
              <w:pStyle w:val="a3"/>
              <w:tabs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605FF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เผยแพร่หลักธรรม          สู่เยาวชนและประชาชน</w:t>
            </w:r>
          </w:p>
          <w:p w:rsidR="00537D2E" w:rsidRPr="00605FF0" w:rsidRDefault="00423DEF" w:rsidP="00423DEF">
            <w:pPr>
              <w:pStyle w:val="a3"/>
              <w:tabs>
                <w:tab w:val="left" w:pos="34"/>
                <w:tab w:val="left" w:pos="1418"/>
                <w:tab w:val="left" w:pos="1701"/>
                <w:tab w:val="left" w:pos="1985"/>
              </w:tabs>
              <w:ind w:right="-108"/>
              <w:rPr>
                <w:rFonts w:ascii="TH SarabunIT๙" w:hAnsi="TH SarabunIT๙" w:cs="TH SarabunIT๙"/>
                <w:sz w:val="24"/>
                <w:szCs w:val="24"/>
              </w:rPr>
            </w:pPr>
            <w:r w:rsidRPr="00605FF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และเพื่อสานสัมพันธไมตรี              กับประเทศเพื่อนบ้าน              โดยใช้มิติทางศาสนา</w:t>
            </w:r>
            <w:r w:rsidR="00FC3AC6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1701" w:type="dxa"/>
          </w:tcPr>
          <w:p w:rsidR="00537D2E" w:rsidRPr="00605FF0" w:rsidRDefault="00537D2E" w:rsidP="00537D2E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605FF0">
              <w:rPr>
                <w:rFonts w:ascii="TH SarabunIT๙" w:hAnsi="TH SarabunIT๙" w:cs="TH SarabunIT๙"/>
                <w:sz w:val="24"/>
                <w:szCs w:val="24"/>
                <w:cs/>
              </w:rPr>
              <w:t>กลุ่มส่งเสริมฯ</w:t>
            </w:r>
          </w:p>
          <w:p w:rsidR="00537D2E" w:rsidRPr="00605FF0" w:rsidRDefault="00537D2E" w:rsidP="00537D2E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605FF0"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งาน</w:t>
            </w:r>
          </w:p>
          <w:p w:rsidR="00537D2E" w:rsidRPr="00605FF0" w:rsidRDefault="00537D2E" w:rsidP="00537D2E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605FF0">
              <w:rPr>
                <w:rFonts w:ascii="TH SarabunIT๙" w:hAnsi="TH SarabunIT๙" w:cs="TH SarabunIT๙"/>
                <w:sz w:val="24"/>
                <w:szCs w:val="24"/>
                <w:cs/>
              </w:rPr>
              <w:t>วัฒนธรรม</w:t>
            </w:r>
          </w:p>
          <w:p w:rsidR="00537D2E" w:rsidRPr="00605FF0" w:rsidRDefault="00537D2E" w:rsidP="00537D2E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605F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จังหวัดตราด </w:t>
            </w:r>
          </w:p>
        </w:tc>
        <w:tc>
          <w:tcPr>
            <w:tcW w:w="1701" w:type="dxa"/>
          </w:tcPr>
          <w:p w:rsidR="00537D2E" w:rsidRPr="00605FF0" w:rsidRDefault="00306027" w:rsidP="00537D2E">
            <w:pPr>
              <w:pStyle w:val="a3"/>
              <w:tabs>
                <w:tab w:val="left" w:pos="142"/>
                <w:tab w:val="left" w:pos="284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ู้เข้าร่วมกิจกรรม จำนวน 1,000 คน</w:t>
            </w:r>
          </w:p>
        </w:tc>
        <w:tc>
          <w:tcPr>
            <w:tcW w:w="1701" w:type="dxa"/>
          </w:tcPr>
          <w:p w:rsidR="00537D2E" w:rsidRPr="00605FF0" w:rsidRDefault="00D90215" w:rsidP="00537D2E">
            <w:pPr>
              <w:pStyle w:val="a3"/>
              <w:tabs>
                <w:tab w:val="left" w:pos="142"/>
                <w:tab w:val="left" w:pos="284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AC5942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 ๗๐ ของพุทธศาสนิกชนที่เข้าร่วมกิจกรรมมีความ</w:t>
            </w:r>
            <w:r w:rsidR="00A5205D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</w:t>
            </w:r>
            <w:r w:rsidRPr="00AC5942">
              <w:rPr>
                <w:rFonts w:ascii="TH SarabunIT๙" w:hAnsi="TH SarabunIT๙" w:cs="TH SarabunIT๙"/>
                <w:sz w:val="24"/>
                <w:szCs w:val="24"/>
                <w:cs/>
              </w:rPr>
              <w:t>พึงพอใจ และสามารถนำหลักธรรมไปปรับใช้ในชีวิตประจำวัน</w:t>
            </w:r>
          </w:p>
        </w:tc>
        <w:tc>
          <w:tcPr>
            <w:tcW w:w="1418" w:type="dxa"/>
          </w:tcPr>
          <w:p w:rsidR="00537D2E" w:rsidRPr="00605FF0" w:rsidRDefault="004024DA" w:rsidP="00537D2E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</w:t>
            </w:r>
            <w:r w:rsidR="00357D46">
              <w:rPr>
                <w:rFonts w:ascii="TH SarabunIT๙" w:hAnsi="TH SarabunIT๙" w:cs="TH SarabunIT๙" w:hint="cs"/>
                <w:sz w:val="24"/>
                <w:szCs w:val="24"/>
                <w:cs/>
              </w:rPr>
              <w:t>0</w:t>
            </w:r>
            <w:r w:rsidR="00D90215"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.-บาท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37D2E" w:rsidRPr="00605FF0" w:rsidRDefault="00537D2E" w:rsidP="00537D2E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37D2E" w:rsidRPr="00605FF0" w:rsidRDefault="00537D2E" w:rsidP="00537D2E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</w:tcPr>
          <w:p w:rsidR="00537D2E" w:rsidRPr="00762AC0" w:rsidRDefault="004024DA" w:rsidP="004024DA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0</w:t>
            </w:r>
            <w:r w:rsidR="00762AC0"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  <w:r w:rsidR="00762AC0" w:rsidRPr="00762AC0"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 wp14:anchorId="2007D3B9" wp14:editId="67521EFF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264160</wp:posOffset>
                      </wp:positionV>
                      <wp:extent cx="476250" cy="9525"/>
                      <wp:effectExtent l="38100" t="76200" r="57150" b="85725"/>
                      <wp:wrapNone/>
                      <wp:docPr id="5" name="ลูกศรเชื่อมต่อแบบตรง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6250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F97D36A" id="ลูกศรเชื่อมต่อแบบตรง 5" o:spid="_x0000_s1026" type="#_x0000_t32" style="position:absolute;margin-left:-2.8pt;margin-top:20.8pt;width:37.5pt;height:.75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993" w:type="dxa"/>
          </w:tcPr>
          <w:p w:rsidR="00537D2E" w:rsidRPr="00605FF0" w:rsidRDefault="00537D2E" w:rsidP="00537D2E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5" w:type="dxa"/>
          </w:tcPr>
          <w:p w:rsidR="00537D2E" w:rsidRPr="00605FF0" w:rsidRDefault="00537D2E" w:rsidP="00537D2E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537D2E" w:rsidRPr="00605FF0" w:rsidTr="00086029">
        <w:tc>
          <w:tcPr>
            <w:tcW w:w="1731" w:type="dxa"/>
          </w:tcPr>
          <w:p w:rsidR="00537D2E" w:rsidRPr="00605FF0" w:rsidRDefault="00F824C6" w:rsidP="007C2471">
            <w:pPr>
              <w:pStyle w:val="a3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13</w:t>
            </w:r>
            <w:r w:rsidR="00C900BB">
              <w:rPr>
                <w:rFonts w:ascii="TH SarabunIT๙" w:hAnsi="TH SarabunIT๙" w:cs="TH SarabunIT๙"/>
                <w:sz w:val="24"/>
                <w:szCs w:val="24"/>
                <w:cs/>
              </w:rPr>
              <w:t>.โครงการ</w:t>
            </w:r>
            <w:r w:rsidR="009B7767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</w:t>
            </w:r>
            <w:r w:rsidR="007C247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ฉลิม            พระเกียรติพระบาทสมเด็จพระ</w:t>
            </w:r>
            <w:proofErr w:type="spellStart"/>
            <w:r w:rsidR="007C247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เมนทร</w:t>
            </w:r>
            <w:proofErr w:type="spellEnd"/>
            <w:r w:rsidR="007C247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ามาธิบดีศรี</w:t>
            </w:r>
            <w:r w:rsidR="00F7560E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="007C247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ินทรมหาวชิราลง</w:t>
            </w:r>
            <w:proofErr w:type="spellStart"/>
            <w:r w:rsidR="007C247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รณ</w:t>
            </w:r>
            <w:proofErr w:type="spellEnd"/>
            <w:r w:rsidR="007C2471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proofErr w:type="spellStart"/>
            <w:r w:rsidR="007C247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พระวชิร</w:t>
            </w:r>
            <w:proofErr w:type="spellEnd"/>
            <w:r w:rsidR="007C247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กล้าเจ้าอยู่หัว</w:t>
            </w:r>
            <w:r w:rsidR="009B7767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   </w:t>
            </w:r>
            <w:r w:rsidR="00362B1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และพระบรมวงศานุวงศ์</w:t>
            </w:r>
          </w:p>
        </w:tc>
        <w:tc>
          <w:tcPr>
            <w:tcW w:w="2126" w:type="dxa"/>
          </w:tcPr>
          <w:p w:rsidR="00537D2E" w:rsidRPr="00605FF0" w:rsidRDefault="001E0B24" w:rsidP="00537D2E">
            <w:pPr>
              <w:pStyle w:val="a3"/>
              <w:tabs>
                <w:tab w:val="left" w:pos="0"/>
                <w:tab w:val="left" w:pos="1418"/>
                <w:tab w:val="left" w:pos="1701"/>
                <w:tab w:val="left" w:pos="1985"/>
              </w:tabs>
              <w:ind w:right="-108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รำลึกถึงพระมหากรุณาธิคุณที่ทรงมีต่อปวงชนชาวไทยและเพื่อส่งเสริมให้ทุกศาสนาได้ปฏิบัติศาสนกิจโดยนำหลักธรรมทางศาสนาไปสู่การปฏิบัติ             ในชีวิตประจำวัน</w:t>
            </w:r>
          </w:p>
        </w:tc>
        <w:tc>
          <w:tcPr>
            <w:tcW w:w="1701" w:type="dxa"/>
          </w:tcPr>
          <w:p w:rsidR="00537D2E" w:rsidRPr="00605FF0" w:rsidRDefault="00537D2E" w:rsidP="00537D2E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605FF0">
              <w:rPr>
                <w:rFonts w:ascii="TH SarabunIT๙" w:hAnsi="TH SarabunIT๙" w:cs="TH SarabunIT๙"/>
                <w:sz w:val="24"/>
                <w:szCs w:val="24"/>
                <w:cs/>
              </w:rPr>
              <w:t>กลุ่มส่งเสริมฯ</w:t>
            </w:r>
          </w:p>
          <w:p w:rsidR="00537D2E" w:rsidRPr="00605FF0" w:rsidRDefault="00537D2E" w:rsidP="00537D2E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605F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สำนักงานวัฒนธรรมจังหวัดตราด </w:t>
            </w:r>
          </w:p>
        </w:tc>
        <w:tc>
          <w:tcPr>
            <w:tcW w:w="1701" w:type="dxa"/>
          </w:tcPr>
          <w:p w:rsidR="00537D2E" w:rsidRDefault="0062069C" w:rsidP="00537D2E">
            <w:pPr>
              <w:pStyle w:val="a3"/>
              <w:tabs>
                <w:tab w:val="left" w:pos="184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ัดกิจกรรมเฉลิม             พระเกียรติฯ 1 ครั้ง</w:t>
            </w:r>
          </w:p>
          <w:p w:rsidR="0062069C" w:rsidRPr="00605FF0" w:rsidRDefault="0062069C" w:rsidP="00537D2E">
            <w:pPr>
              <w:pStyle w:val="a3"/>
              <w:tabs>
                <w:tab w:val="left" w:pos="184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ผู้เข้าร่วมกิจกรรม </w:t>
            </w:r>
            <w:r w:rsidR="00C31B28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จำนวน </w:t>
            </w:r>
            <w:r w:rsidR="00550319"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 คน</w:t>
            </w:r>
          </w:p>
        </w:tc>
        <w:tc>
          <w:tcPr>
            <w:tcW w:w="1701" w:type="dxa"/>
          </w:tcPr>
          <w:p w:rsidR="00537D2E" w:rsidRPr="00605FF0" w:rsidRDefault="00B22C9E" w:rsidP="00537D2E">
            <w:pPr>
              <w:pStyle w:val="a3"/>
              <w:tabs>
                <w:tab w:val="left" w:pos="184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ได้แสดงออกถึงความจงรักภักดี</w:t>
            </w:r>
            <w:r w:rsidR="00550319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และรำลึกถึงพระมหากรุณาธิคุณ</w:t>
            </w:r>
          </w:p>
        </w:tc>
        <w:tc>
          <w:tcPr>
            <w:tcW w:w="1418" w:type="dxa"/>
          </w:tcPr>
          <w:p w:rsidR="00537D2E" w:rsidRPr="00605FF0" w:rsidRDefault="00E21741" w:rsidP="00537D2E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2</w:t>
            </w:r>
            <w:r w:rsidR="00B965BB"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.-บาท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50319" w:rsidRDefault="00537D2E" w:rsidP="00537D2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605F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</w:p>
          <w:p w:rsidR="00537D2E" w:rsidRPr="00605FF0" w:rsidRDefault="00550319" w:rsidP="00537D2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="00E21741">
              <w:rPr>
                <w:rFonts w:ascii="TH SarabunIT๙" w:hAnsi="TH SarabunIT๙" w:cs="TH SarabunIT๙" w:hint="cs"/>
                <w:sz w:val="24"/>
                <w:szCs w:val="24"/>
                <w:cs/>
              </w:rPr>
              <w:t>52</w:t>
            </w:r>
            <w:r w:rsidR="00537D2E" w:rsidRPr="00605FF0">
              <w:rPr>
                <w:rFonts w:ascii="TH SarabunIT๙" w:hAnsi="TH SarabunIT๙" w:cs="TH SarabunIT๙"/>
                <w:sz w:val="24"/>
                <w:szCs w:val="24"/>
                <w:cs/>
              </w:rPr>
              <w:t>,000</w:t>
            </w:r>
          </w:p>
          <w:p w:rsidR="00537D2E" w:rsidRPr="00605FF0" w:rsidRDefault="00550319" w:rsidP="00537D2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762AC0"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 wp14:anchorId="2827D832" wp14:editId="1B9DB901">
                      <wp:simplePos x="0" y="0"/>
                      <wp:positionH relativeFrom="column">
                        <wp:posOffset>131397</wp:posOffset>
                      </wp:positionH>
                      <wp:positionV relativeFrom="paragraph">
                        <wp:posOffset>-3546</wp:posOffset>
                      </wp:positionV>
                      <wp:extent cx="2037080" cy="0"/>
                      <wp:effectExtent l="38100" t="76200" r="20320" b="95250"/>
                      <wp:wrapNone/>
                      <wp:docPr id="6" name="ลูกศรเชื่อมต่อแบบตรง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3708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9EA807" id="ลูกศรเชื่อมต่อแบบตรง 6" o:spid="_x0000_s1026" type="#_x0000_t32" style="position:absolute;margin-left:10.35pt;margin-top:-.3pt;width:160.4pt;height:0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" strokecolor="black [3040]">
                      <v:stroke startarrow="block" endarrow="block"/>
                    </v:shape>
                  </w:pict>
                </mc:Fallback>
              </mc:AlternateContent>
            </w:r>
            <w:r w:rsidR="00537D2E" w:rsidRPr="00605F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37D2E" w:rsidRPr="00605FF0" w:rsidRDefault="00537D2E" w:rsidP="00537D2E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</w:tcPr>
          <w:p w:rsidR="00537D2E" w:rsidRPr="00605FF0" w:rsidRDefault="00537D2E" w:rsidP="00537D2E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3" w:type="dxa"/>
          </w:tcPr>
          <w:p w:rsidR="00537D2E" w:rsidRPr="00605FF0" w:rsidRDefault="00537D2E" w:rsidP="00537D2E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5" w:type="dxa"/>
          </w:tcPr>
          <w:p w:rsidR="00537D2E" w:rsidRPr="00605FF0" w:rsidRDefault="00537D2E" w:rsidP="00537D2E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B75783" w:rsidRPr="00605FF0" w:rsidTr="00086029">
        <w:tc>
          <w:tcPr>
            <w:tcW w:w="1731" w:type="dxa"/>
          </w:tcPr>
          <w:p w:rsidR="001D589C" w:rsidRDefault="003566DA" w:rsidP="001D589C">
            <w:pPr>
              <w:pStyle w:val="a3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4.</w:t>
            </w:r>
            <w:r w:rsidR="00AB66C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จัดกิจกรรมเฉลิมพระเกียรติสมเด็จพระนางเจ้าสิริกิติ์</w:t>
            </w:r>
            <w:r w:rsidR="00550319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พระบรมราชินีนาถ</w:t>
            </w:r>
            <w:r w:rsidR="00AE2EA8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พระบรมราชชนนีพันปีหลวง</w:t>
            </w:r>
            <w:r w:rsidR="00AB66C2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  </w:t>
            </w:r>
          </w:p>
        </w:tc>
        <w:tc>
          <w:tcPr>
            <w:tcW w:w="2126" w:type="dxa"/>
          </w:tcPr>
          <w:p w:rsidR="00B75783" w:rsidRDefault="00550319" w:rsidP="00417CAB">
            <w:pPr>
              <w:pStyle w:val="a3"/>
              <w:tabs>
                <w:tab w:val="left" w:pos="0"/>
                <w:tab w:val="left" w:pos="1418"/>
                <w:tab w:val="left" w:pos="1701"/>
                <w:tab w:val="left" w:pos="1985"/>
              </w:tabs>
              <w:ind w:right="-108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รำลึกถึงพระมหากรุณาธิคุณที่ทรงมีต่อปวงชนชาวไทยและเพื่อส่งเสริมให้ทุกศาสนาได้ปฏิบัติศาสนกิจโดยนำหลักธรรมทางศาสนาไปสู่การปฏิบัติ             ในชีวิตประจำวัน</w:t>
            </w:r>
          </w:p>
        </w:tc>
        <w:tc>
          <w:tcPr>
            <w:tcW w:w="1701" w:type="dxa"/>
          </w:tcPr>
          <w:p w:rsidR="00550319" w:rsidRPr="00605FF0" w:rsidRDefault="00550319" w:rsidP="00550319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605FF0">
              <w:rPr>
                <w:rFonts w:ascii="TH SarabunIT๙" w:hAnsi="TH SarabunIT๙" w:cs="TH SarabunIT๙"/>
                <w:sz w:val="24"/>
                <w:szCs w:val="24"/>
                <w:cs/>
              </w:rPr>
              <w:t>กลุ่มส่งเสริมฯ</w:t>
            </w:r>
          </w:p>
          <w:p w:rsidR="00B75783" w:rsidRPr="00605FF0" w:rsidRDefault="00550319" w:rsidP="00550319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05FF0"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งานวัฒนธรรมจังหวัดตราด</w:t>
            </w:r>
          </w:p>
        </w:tc>
        <w:tc>
          <w:tcPr>
            <w:tcW w:w="1701" w:type="dxa"/>
          </w:tcPr>
          <w:p w:rsidR="00550319" w:rsidRDefault="00550319" w:rsidP="00550319">
            <w:pPr>
              <w:pStyle w:val="a3"/>
              <w:tabs>
                <w:tab w:val="left" w:pos="184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ัดกิจกรรมเฉลิม             พระเกียรติฯ 1 ครั้ง</w:t>
            </w:r>
          </w:p>
          <w:p w:rsidR="00B75783" w:rsidRDefault="00550319" w:rsidP="00550319">
            <w:pPr>
              <w:pStyle w:val="a3"/>
              <w:tabs>
                <w:tab w:val="left" w:pos="184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ู้เข้าร่วมกิจกรรม จำนวน 1,000 คน</w:t>
            </w:r>
          </w:p>
        </w:tc>
        <w:tc>
          <w:tcPr>
            <w:tcW w:w="1701" w:type="dxa"/>
          </w:tcPr>
          <w:p w:rsidR="00B75783" w:rsidRPr="00605FF0" w:rsidRDefault="00550319" w:rsidP="00537D2E">
            <w:pPr>
              <w:pStyle w:val="a3"/>
              <w:tabs>
                <w:tab w:val="left" w:pos="184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ได้แสดงออกถึงความจงรักภักดี และรำลึกถึงพระมหากรุณาธิคุณ</w:t>
            </w:r>
          </w:p>
        </w:tc>
        <w:tc>
          <w:tcPr>
            <w:tcW w:w="1418" w:type="dxa"/>
          </w:tcPr>
          <w:p w:rsidR="00B75783" w:rsidRDefault="003566DA" w:rsidP="00537D2E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  <w:r w:rsidR="00733F14">
              <w:rPr>
                <w:rFonts w:ascii="TH SarabunIT๙" w:hAnsi="TH SarabunIT๙" w:cs="TH SarabunIT๙" w:hint="cs"/>
                <w:sz w:val="24"/>
                <w:szCs w:val="24"/>
                <w:cs/>
              </w:rPr>
              <w:t>0,000.-บาท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75783" w:rsidRPr="00605FF0" w:rsidRDefault="00B75783" w:rsidP="00381DE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75783" w:rsidRPr="00605FF0" w:rsidRDefault="00B75783" w:rsidP="00537D2E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</w:tcPr>
          <w:p w:rsidR="00B75783" w:rsidRPr="00605FF0" w:rsidRDefault="00B75783" w:rsidP="00537D2E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3" w:type="dxa"/>
          </w:tcPr>
          <w:p w:rsidR="00B75783" w:rsidRPr="00605FF0" w:rsidRDefault="00550319" w:rsidP="00537D2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0,000</w:t>
            </w:r>
            <w:r w:rsidRPr="00762AC0"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66112" behindDoc="0" locked="0" layoutInCell="1" allowOverlap="1" wp14:anchorId="569A8841" wp14:editId="0169FB1C">
                      <wp:simplePos x="0" y="0"/>
                      <wp:positionH relativeFrom="column">
                        <wp:posOffset>-45085</wp:posOffset>
                      </wp:positionH>
                      <wp:positionV relativeFrom="paragraph">
                        <wp:posOffset>405765</wp:posOffset>
                      </wp:positionV>
                      <wp:extent cx="476250" cy="9525"/>
                      <wp:effectExtent l="38100" t="76200" r="57150" b="85725"/>
                      <wp:wrapNone/>
                      <wp:docPr id="18" name="ลูกศรเชื่อมต่อแบบตรง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6250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760E227" id="ลูกศรเชื่อมต่อแบบตรง 18" o:spid="_x0000_s1026" type="#_x0000_t32" style="position:absolute;margin-left:-3.55pt;margin-top:31.95pt;width:37.5pt;height:.75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275" w:type="dxa"/>
          </w:tcPr>
          <w:p w:rsidR="00B75783" w:rsidRPr="00605FF0" w:rsidRDefault="00B75783" w:rsidP="00537D2E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0B2184" w:rsidRPr="00605FF0" w:rsidTr="00086029">
        <w:tc>
          <w:tcPr>
            <w:tcW w:w="1731" w:type="dxa"/>
          </w:tcPr>
          <w:p w:rsidR="000B2184" w:rsidRDefault="00F824C6" w:rsidP="00272A6A">
            <w:pPr>
              <w:pStyle w:val="a3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5</w:t>
            </w:r>
            <w:r w:rsidR="000B21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. โครงการ</w:t>
            </w:r>
            <w:r w:rsidR="00272A6A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สวดมนต์ข้ามปี </w:t>
            </w:r>
            <w:r w:rsidR="000B21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่งท้ายปีเก่าวิถีไทย ต้อนรับปีใหม่วิถีพุทธจังหวัดตราด</w:t>
            </w:r>
          </w:p>
        </w:tc>
        <w:tc>
          <w:tcPr>
            <w:tcW w:w="2126" w:type="dxa"/>
          </w:tcPr>
          <w:p w:rsidR="000B2184" w:rsidRDefault="00981D30" w:rsidP="00FC3AC6">
            <w:pPr>
              <w:pStyle w:val="a3"/>
              <w:tabs>
                <w:tab w:val="left" w:pos="0"/>
                <w:tab w:val="left" w:pos="1418"/>
                <w:tab w:val="left" w:pos="1701"/>
                <w:tab w:val="left" w:pos="1985"/>
              </w:tabs>
              <w:ind w:right="-108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ส่งเสริมให้ประชาชนได้ร่วมกิจกรรมสวดมนต์ข้ามปีและ</w:t>
            </w:r>
            <w:r w:rsidR="00E6511C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ักบาตรวันขึ้นปีใหม่พร้อมกันทั่วทั้งจังหวัด อันเป็นสิริมงคลในการเริ่มต้นชีวิตที่ดีงาม</w:t>
            </w:r>
          </w:p>
        </w:tc>
        <w:tc>
          <w:tcPr>
            <w:tcW w:w="1701" w:type="dxa"/>
          </w:tcPr>
          <w:p w:rsidR="00981D30" w:rsidRPr="00605FF0" w:rsidRDefault="00981D30" w:rsidP="00981D30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605FF0">
              <w:rPr>
                <w:rFonts w:ascii="TH SarabunIT๙" w:hAnsi="TH SarabunIT๙" w:cs="TH SarabunIT๙"/>
                <w:sz w:val="24"/>
                <w:szCs w:val="24"/>
                <w:cs/>
              </w:rPr>
              <w:t>กลุ่มส่งเสริมฯ</w:t>
            </w:r>
          </w:p>
          <w:p w:rsidR="000B2184" w:rsidRPr="00605FF0" w:rsidRDefault="00981D30" w:rsidP="00981D30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05FF0"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งานวัฒนธรรมจังหวัดตราด</w:t>
            </w:r>
          </w:p>
        </w:tc>
        <w:tc>
          <w:tcPr>
            <w:tcW w:w="1701" w:type="dxa"/>
          </w:tcPr>
          <w:p w:rsidR="000B2184" w:rsidRDefault="00F42F47" w:rsidP="00F42F47">
            <w:pPr>
              <w:pStyle w:val="a3"/>
              <w:tabs>
                <w:tab w:val="left" w:pos="184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ู้เข้าร่วมกิจกรรม จำนวน 10,000 คน</w:t>
            </w:r>
          </w:p>
        </w:tc>
        <w:tc>
          <w:tcPr>
            <w:tcW w:w="1701" w:type="dxa"/>
          </w:tcPr>
          <w:p w:rsidR="000B2184" w:rsidRPr="00605FF0" w:rsidRDefault="00981D30" w:rsidP="00537D2E">
            <w:pPr>
              <w:pStyle w:val="a3"/>
              <w:tabs>
                <w:tab w:val="left" w:pos="184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ได้รับการส่งเสริมคุณธรรมจริยธรรมโดยใช้มิติทางศาสนาในการขับเคลื่อนจาก วัด บ้าน โรงเรียน</w:t>
            </w:r>
          </w:p>
        </w:tc>
        <w:tc>
          <w:tcPr>
            <w:tcW w:w="1418" w:type="dxa"/>
          </w:tcPr>
          <w:p w:rsidR="00BE23BB" w:rsidRDefault="00BE23BB" w:rsidP="00537D2E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7,000.-บาท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E23BB" w:rsidRPr="00605FF0" w:rsidRDefault="00833805" w:rsidP="009072C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68160" behindDoc="0" locked="0" layoutInCell="1" allowOverlap="1" wp14:anchorId="4F5F8218" wp14:editId="1E0EAD76">
                      <wp:simplePos x="0" y="0"/>
                      <wp:positionH relativeFrom="column">
                        <wp:posOffset>368084</wp:posOffset>
                      </wp:positionH>
                      <wp:positionV relativeFrom="paragraph">
                        <wp:posOffset>191099</wp:posOffset>
                      </wp:positionV>
                      <wp:extent cx="377687" cy="19878"/>
                      <wp:effectExtent l="38100" t="57150" r="22860" b="94615"/>
                      <wp:wrapNone/>
                      <wp:docPr id="25" name="ลูกศรเชื่อมต่อแบบตรง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77687" cy="19878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3A08086" id="ลูกศรเชื่อมต่อแบบตรง 25" o:spid="_x0000_s1026" type="#_x0000_t32" style="position:absolute;margin-left:29pt;margin-top:15.05pt;width:29.75pt;height:1.55pt;flip:y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" strokecolor="black [3040]">
                      <v:stroke startarrow="block" endarrow="block"/>
                    </v:shape>
                  </w:pict>
                </mc:Fallback>
              </mc:AlternateContent>
            </w:r>
            <w:r w:rsidR="0098141C"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67136" behindDoc="0" locked="0" layoutInCell="1" allowOverlap="1" wp14:anchorId="43D5E18D" wp14:editId="7F3AB68F">
                      <wp:simplePos x="0" y="0"/>
                      <wp:positionH relativeFrom="column">
                        <wp:posOffset>146713</wp:posOffset>
                      </wp:positionH>
                      <wp:positionV relativeFrom="paragraph">
                        <wp:posOffset>154498</wp:posOffset>
                      </wp:positionV>
                      <wp:extent cx="0" cy="0"/>
                      <wp:effectExtent l="0" t="0" r="0" b="0"/>
                      <wp:wrapNone/>
                      <wp:docPr id="19" name="ลูกศรเชื่อมต่อแบบตรง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7393E8A" id="ลูกศรเชื่อมต่อแบบตรง 19" o:spid="_x0000_s1026" type="#_x0000_t32" style="position:absolute;margin-left:11.55pt;margin-top:12.15pt;width:0;height:0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" strokecolor="#4579b8 [3044]">
                      <v:stroke startarrow="block" endarrow="block"/>
                    </v:shape>
                  </w:pict>
                </mc:Fallback>
              </mc:AlternateContent>
            </w:r>
            <w:r w:rsidR="00BE23BB">
              <w:rPr>
                <w:rFonts w:ascii="TH SarabunIT๙" w:hAnsi="TH SarabunIT๙" w:cs="TH SarabunIT๙" w:hint="cs"/>
                <w:sz w:val="24"/>
                <w:szCs w:val="24"/>
                <w:cs/>
              </w:rPr>
              <w:t>27,0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B2184" w:rsidRPr="00605FF0" w:rsidRDefault="000B2184" w:rsidP="00537D2E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</w:tcPr>
          <w:p w:rsidR="000B2184" w:rsidRPr="00605FF0" w:rsidRDefault="000B2184" w:rsidP="00537D2E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3" w:type="dxa"/>
          </w:tcPr>
          <w:p w:rsidR="000B2184" w:rsidRPr="00605FF0" w:rsidRDefault="000B2184" w:rsidP="00537D2E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5" w:type="dxa"/>
          </w:tcPr>
          <w:p w:rsidR="000B2184" w:rsidRPr="00605FF0" w:rsidRDefault="000B2184" w:rsidP="00537D2E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883DB1" w:rsidRPr="00605FF0" w:rsidTr="00086029">
        <w:tc>
          <w:tcPr>
            <w:tcW w:w="1731" w:type="dxa"/>
          </w:tcPr>
          <w:p w:rsidR="00883DB1" w:rsidRDefault="00B5697C" w:rsidP="00417CAB">
            <w:pPr>
              <w:ind w:firstLine="63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6</w:t>
            </w:r>
            <w:r w:rsidR="00213BC7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. </w:t>
            </w:r>
            <w:r w:rsidR="00BA6BE6" w:rsidRPr="00342685">
              <w:rPr>
                <w:rFonts w:ascii="TH SarabunPSK" w:hAnsi="TH SarabunPSK" w:cs="TH SarabunPSK"/>
                <w:szCs w:val="24"/>
                <w:cs/>
              </w:rPr>
              <w:t xml:space="preserve">โครงการ  </w:t>
            </w:r>
            <w:r w:rsidR="00417CAB">
              <w:rPr>
                <w:rFonts w:ascii="TH SarabunPSK" w:hAnsi="TH SarabunPSK" w:cs="TH SarabunPSK" w:hint="cs"/>
                <w:szCs w:val="24"/>
                <w:cs/>
              </w:rPr>
              <w:t>บรรพชาอุปสมบท</w:t>
            </w:r>
            <w:r w:rsidR="00417CAB">
              <w:rPr>
                <w:rFonts w:ascii="TH SarabunPSK" w:hAnsi="TH SarabunPSK" w:cs="TH SarabunPSK" w:hint="cs"/>
                <w:szCs w:val="24"/>
                <w:cs/>
              </w:rPr>
              <w:lastRenderedPageBreak/>
              <w:t>พระภิกษุสามเณร       ภาคฤดูร้อนฯ</w:t>
            </w:r>
            <w:r w:rsidR="00F171FE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</w:p>
        </w:tc>
        <w:tc>
          <w:tcPr>
            <w:tcW w:w="2126" w:type="dxa"/>
          </w:tcPr>
          <w:p w:rsidR="00883DB1" w:rsidRDefault="0091317C" w:rsidP="00537D2E">
            <w:pPr>
              <w:pStyle w:val="a3"/>
              <w:tabs>
                <w:tab w:val="left" w:pos="0"/>
                <w:tab w:val="left" w:pos="1418"/>
                <w:tab w:val="left" w:pos="1701"/>
                <w:tab w:val="left" w:pos="1985"/>
              </w:tabs>
              <w:ind w:right="-108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42685">
              <w:rPr>
                <w:rFonts w:ascii="TH SarabunPSK" w:hAnsi="TH SarabunPSK" w:cs="TH SarabunPSK"/>
                <w:szCs w:val="24"/>
                <w:cs/>
              </w:rPr>
              <w:lastRenderedPageBreak/>
              <w:t>เพื่อส่งเสริมประเพณี</w:t>
            </w:r>
            <w:r w:rsidR="00417CAB">
              <w:rPr>
                <w:rFonts w:ascii="TH SarabunPSK" w:hAnsi="TH SarabunPSK" w:cs="TH SarabunPSK" w:hint="cs"/>
                <w:szCs w:val="24"/>
                <w:cs/>
              </w:rPr>
              <w:t xml:space="preserve">           </w:t>
            </w:r>
            <w:r w:rsidRPr="00342685">
              <w:rPr>
                <w:rFonts w:ascii="TH SarabunPSK" w:hAnsi="TH SarabunPSK" w:cs="TH SarabunPSK"/>
                <w:szCs w:val="24"/>
                <w:cs/>
              </w:rPr>
              <w:t xml:space="preserve">การบรรพชาอุปสมบท     </w:t>
            </w:r>
          </w:p>
        </w:tc>
        <w:tc>
          <w:tcPr>
            <w:tcW w:w="1701" w:type="dxa"/>
          </w:tcPr>
          <w:p w:rsidR="0091317C" w:rsidRPr="00605FF0" w:rsidRDefault="0091317C" w:rsidP="0091317C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605FF0">
              <w:rPr>
                <w:rFonts w:ascii="TH SarabunIT๙" w:hAnsi="TH SarabunIT๙" w:cs="TH SarabunIT๙"/>
                <w:sz w:val="24"/>
                <w:szCs w:val="24"/>
                <w:cs/>
              </w:rPr>
              <w:t>กลุ่มส่งเสริมฯ</w:t>
            </w:r>
          </w:p>
          <w:p w:rsidR="00883DB1" w:rsidRPr="00605FF0" w:rsidRDefault="0091317C" w:rsidP="0091317C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05FF0"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งานวัฒนธรรมจังหวัดตราด</w:t>
            </w:r>
          </w:p>
        </w:tc>
        <w:tc>
          <w:tcPr>
            <w:tcW w:w="1701" w:type="dxa"/>
          </w:tcPr>
          <w:p w:rsidR="00883DB1" w:rsidRDefault="0091317C" w:rsidP="00F42F47">
            <w:pPr>
              <w:pStyle w:val="a3"/>
              <w:tabs>
                <w:tab w:val="left" w:pos="184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ู้เข้าร่วมกิจกรรม จำนวน 1,000 คน</w:t>
            </w:r>
            <w:r w:rsidR="00F171FE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1701" w:type="dxa"/>
          </w:tcPr>
          <w:p w:rsidR="00883DB1" w:rsidRDefault="008B1163" w:rsidP="00F171FE">
            <w:pPr>
              <w:pStyle w:val="a3"/>
              <w:tabs>
                <w:tab w:val="left" w:pos="184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 xml:space="preserve">ร้อยละ </w:t>
            </w:r>
            <w:r w:rsidR="0091317C">
              <w:rPr>
                <w:rFonts w:ascii="TH SarabunPSK" w:hAnsi="TH SarabunPSK" w:cs="TH SarabunPSK" w:hint="cs"/>
                <w:szCs w:val="24"/>
                <w:cs/>
              </w:rPr>
              <w:t>๐ ของพุทธศาสนิกชนที่เข้าร่วมกิจกรรมมีความ</w:t>
            </w:r>
            <w:r w:rsidR="00F171FE">
              <w:rPr>
                <w:rFonts w:ascii="TH SarabunPSK" w:hAnsi="TH SarabunPSK" w:cs="TH SarabunPSK" w:hint="cs"/>
                <w:szCs w:val="24"/>
                <w:cs/>
              </w:rPr>
              <w:t xml:space="preserve">          </w:t>
            </w:r>
            <w:r w:rsidR="0091317C">
              <w:rPr>
                <w:rFonts w:ascii="TH SarabunPSK" w:hAnsi="TH SarabunPSK" w:cs="TH SarabunPSK" w:hint="cs"/>
                <w:szCs w:val="24"/>
                <w:cs/>
              </w:rPr>
              <w:lastRenderedPageBreak/>
              <w:t>พึงพอใจ</w:t>
            </w:r>
            <w:r w:rsidR="00F171FE">
              <w:rPr>
                <w:rFonts w:ascii="TH SarabunPSK" w:hAnsi="TH SarabunPSK" w:cs="TH SarabunPSK" w:hint="cs"/>
                <w:szCs w:val="24"/>
                <w:cs/>
              </w:rPr>
              <w:t>และ</w:t>
            </w:r>
            <w:r w:rsidR="0091317C">
              <w:rPr>
                <w:rFonts w:ascii="TH SarabunPSK" w:hAnsi="TH SarabunPSK" w:cs="TH SarabunPSK" w:hint="cs"/>
                <w:szCs w:val="24"/>
                <w:cs/>
              </w:rPr>
              <w:t>นำไปปรับใช้ในชีวิตประจำวัน</w:t>
            </w:r>
            <w:r w:rsidR="00FC3AC6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</w:p>
        </w:tc>
        <w:tc>
          <w:tcPr>
            <w:tcW w:w="1418" w:type="dxa"/>
          </w:tcPr>
          <w:p w:rsidR="0091317C" w:rsidRPr="001B0BD6" w:rsidRDefault="00182846" w:rsidP="0091317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182846">
              <w:rPr>
                <w:rFonts w:ascii="TH SarabunIT๙" w:hAnsi="TH SarabunIT๙" w:cs="TH SarabunIT๙"/>
                <w:szCs w:val="24"/>
                <w:cs/>
              </w:rPr>
              <w:lastRenderedPageBreak/>
              <w:t>80</w:t>
            </w:r>
            <w:r w:rsidR="0091317C" w:rsidRPr="00182846">
              <w:rPr>
                <w:rFonts w:ascii="TH SarabunIT๙" w:hAnsi="TH SarabunIT๙" w:cs="TH SarabunIT๙"/>
                <w:szCs w:val="24"/>
                <w:cs/>
              </w:rPr>
              <w:t>,๐๐๐</w:t>
            </w:r>
            <w:r w:rsidR="001B0BD6">
              <w:rPr>
                <w:rFonts w:ascii="TH SarabunIT๙" w:hAnsi="TH SarabunIT๙" w:cs="TH SarabunIT๙" w:hint="cs"/>
                <w:sz w:val="24"/>
                <w:szCs w:val="24"/>
                <w:cs/>
              </w:rPr>
              <w:t>.-บาท</w:t>
            </w:r>
            <w:r w:rsidR="0091317C" w:rsidRPr="001B0BD6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</w:p>
          <w:p w:rsidR="00883DB1" w:rsidRDefault="00883DB1" w:rsidP="00537D2E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83DB1" w:rsidRDefault="00883DB1" w:rsidP="009072C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83DB1" w:rsidRDefault="00883DB1" w:rsidP="00537D2E">
            <w:pPr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992" w:type="dxa"/>
          </w:tcPr>
          <w:p w:rsidR="00883DB1" w:rsidRPr="00605FF0" w:rsidRDefault="001B0BD6" w:rsidP="00537D2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762AC0"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76352" behindDoc="0" locked="0" layoutInCell="1" allowOverlap="1" wp14:anchorId="381C7FC8" wp14:editId="385EDF2B">
                      <wp:simplePos x="0" y="0"/>
                      <wp:positionH relativeFrom="column">
                        <wp:posOffset>-34290</wp:posOffset>
                      </wp:positionH>
                      <wp:positionV relativeFrom="paragraph">
                        <wp:posOffset>245745</wp:posOffset>
                      </wp:positionV>
                      <wp:extent cx="476250" cy="9525"/>
                      <wp:effectExtent l="38100" t="76200" r="57150" b="85725"/>
                      <wp:wrapNone/>
                      <wp:docPr id="31" name="ลูกศรเชื่อมต่อแบบตรง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6250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AD04CE6" id="ลูกศรเชื่อมต่อแบบตรง 31" o:spid="_x0000_s1026" type="#_x0000_t32" style="position:absolute;margin-left:-2.7pt;margin-top:19.35pt;width:37.5pt;height:.75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" strokecolor="black [3040]">
                      <v:stroke startarrow="block" endarrow="block"/>
                    </v:shape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80,000</w:t>
            </w:r>
          </w:p>
        </w:tc>
        <w:tc>
          <w:tcPr>
            <w:tcW w:w="993" w:type="dxa"/>
          </w:tcPr>
          <w:p w:rsidR="00883DB1" w:rsidRPr="00605FF0" w:rsidRDefault="00883DB1" w:rsidP="00537D2E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5" w:type="dxa"/>
          </w:tcPr>
          <w:p w:rsidR="00883DB1" w:rsidRPr="00605FF0" w:rsidRDefault="00883DB1" w:rsidP="00537D2E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</w:tbl>
    <w:p w:rsidR="00B35DC3" w:rsidRDefault="00B35DC3" w:rsidP="00436F0E">
      <w:pPr>
        <w:pStyle w:val="a3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pacing w:val="-4"/>
          <w:sz w:val="24"/>
          <w:szCs w:val="24"/>
        </w:rPr>
      </w:pPr>
    </w:p>
    <w:p w:rsidR="006241BF" w:rsidRDefault="006241BF" w:rsidP="00436F0E">
      <w:pPr>
        <w:pStyle w:val="a3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pacing w:val="-4"/>
          <w:sz w:val="24"/>
          <w:szCs w:val="24"/>
        </w:rPr>
      </w:pPr>
    </w:p>
    <w:p w:rsidR="006241BF" w:rsidRDefault="006241BF" w:rsidP="00436F0E">
      <w:pPr>
        <w:pStyle w:val="a3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pacing w:val="-4"/>
          <w:sz w:val="24"/>
          <w:szCs w:val="24"/>
        </w:rPr>
      </w:pPr>
    </w:p>
    <w:p w:rsidR="00E02D03" w:rsidRDefault="00E02D03" w:rsidP="00436F0E">
      <w:pPr>
        <w:pStyle w:val="a3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pacing w:val="-4"/>
          <w:sz w:val="24"/>
          <w:szCs w:val="24"/>
        </w:rPr>
      </w:pPr>
    </w:p>
    <w:tbl>
      <w:tblPr>
        <w:tblStyle w:val="af"/>
        <w:tblW w:w="1562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731"/>
        <w:gridCol w:w="2126"/>
        <w:gridCol w:w="1701"/>
        <w:gridCol w:w="1701"/>
        <w:gridCol w:w="1701"/>
        <w:gridCol w:w="1418"/>
        <w:gridCol w:w="992"/>
        <w:gridCol w:w="992"/>
        <w:gridCol w:w="992"/>
        <w:gridCol w:w="993"/>
        <w:gridCol w:w="1275"/>
      </w:tblGrid>
      <w:tr w:rsidR="0081592B" w:rsidRPr="00605FF0" w:rsidTr="0081592B">
        <w:trPr>
          <w:trHeight w:val="414"/>
        </w:trPr>
        <w:tc>
          <w:tcPr>
            <w:tcW w:w="1731" w:type="dxa"/>
            <w:vMerge w:val="restart"/>
          </w:tcPr>
          <w:p w:rsidR="0081592B" w:rsidRPr="00605FF0" w:rsidRDefault="0081592B" w:rsidP="0081592B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05FF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2126" w:type="dxa"/>
            <w:vMerge w:val="restart"/>
          </w:tcPr>
          <w:p w:rsidR="0081592B" w:rsidRPr="00605FF0" w:rsidRDefault="0081592B" w:rsidP="0081592B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05FF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วัตถุประสงค์</w:t>
            </w:r>
          </w:p>
          <w:p w:rsidR="0081592B" w:rsidRPr="00605FF0" w:rsidRDefault="0081592B" w:rsidP="0081592B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05FF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ของโครงการ</w:t>
            </w:r>
          </w:p>
        </w:tc>
        <w:tc>
          <w:tcPr>
            <w:tcW w:w="1701" w:type="dxa"/>
            <w:vMerge w:val="restart"/>
          </w:tcPr>
          <w:p w:rsidR="0081592B" w:rsidRPr="00605FF0" w:rsidRDefault="0081592B" w:rsidP="0081592B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05FF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น่วยงาน                      ที่รับผิดชอบ</w:t>
            </w:r>
          </w:p>
        </w:tc>
        <w:tc>
          <w:tcPr>
            <w:tcW w:w="3402" w:type="dxa"/>
            <w:gridSpan w:val="2"/>
          </w:tcPr>
          <w:p w:rsidR="0081592B" w:rsidRPr="00605FF0" w:rsidRDefault="0081592B" w:rsidP="0081592B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05FF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1418" w:type="dxa"/>
            <w:vMerge w:val="restart"/>
          </w:tcPr>
          <w:p w:rsidR="0081592B" w:rsidRPr="00605FF0" w:rsidRDefault="0081592B" w:rsidP="0081592B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05FF0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งบประมาณที่ใช้ </w:t>
            </w:r>
          </w:p>
        </w:tc>
        <w:tc>
          <w:tcPr>
            <w:tcW w:w="3969" w:type="dxa"/>
            <w:gridSpan w:val="4"/>
          </w:tcPr>
          <w:p w:rsidR="0081592B" w:rsidRPr="00605FF0" w:rsidRDefault="0081592B" w:rsidP="0081592B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05FF0">
              <w:rPr>
                <w:rFonts w:ascii="TH SarabunIT๙" w:hAnsi="TH SarabunIT๙" w:cs="TH SarabunIT๙"/>
                <w:sz w:val="24"/>
                <w:szCs w:val="24"/>
                <w:cs/>
              </w:rPr>
              <w:t>ระยะเวลาที่ดำเนินการปีงบป</w:t>
            </w:r>
            <w:r w:rsidR="00763C6B">
              <w:rPr>
                <w:rFonts w:ascii="TH SarabunIT๙" w:hAnsi="TH SarabunIT๙" w:cs="TH SarabunIT๙"/>
                <w:sz w:val="24"/>
                <w:szCs w:val="24"/>
                <w:cs/>
              </w:rPr>
              <w:t>ระมาณ ๒๕๖</w:t>
            </w:r>
            <w:r w:rsidR="00763C6B"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</w:p>
        </w:tc>
        <w:tc>
          <w:tcPr>
            <w:tcW w:w="1275" w:type="dxa"/>
            <w:vMerge w:val="restart"/>
          </w:tcPr>
          <w:p w:rsidR="0081592B" w:rsidRPr="00605FF0" w:rsidRDefault="0081592B" w:rsidP="0081592B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05FF0">
              <w:rPr>
                <w:rFonts w:ascii="TH SarabunIT๙" w:hAnsi="TH SarabunIT๙" w:cs="TH SarabunIT๙"/>
                <w:sz w:val="24"/>
                <w:szCs w:val="24"/>
                <w:cs/>
              </w:rPr>
              <w:t>หมายเหตุ</w:t>
            </w:r>
          </w:p>
        </w:tc>
      </w:tr>
      <w:tr w:rsidR="0081592B" w:rsidRPr="00605FF0" w:rsidTr="0081592B">
        <w:tc>
          <w:tcPr>
            <w:tcW w:w="1731" w:type="dxa"/>
            <w:vMerge/>
          </w:tcPr>
          <w:p w:rsidR="0081592B" w:rsidRPr="00605FF0" w:rsidRDefault="0081592B" w:rsidP="0081592B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1592B" w:rsidRPr="00605FF0" w:rsidRDefault="0081592B" w:rsidP="0081592B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701" w:type="dxa"/>
            <w:vMerge/>
          </w:tcPr>
          <w:p w:rsidR="0081592B" w:rsidRPr="00605FF0" w:rsidRDefault="0081592B" w:rsidP="0081592B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701" w:type="dxa"/>
          </w:tcPr>
          <w:p w:rsidR="0081592B" w:rsidRPr="00605FF0" w:rsidRDefault="0081592B" w:rsidP="0081592B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05FF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ลัพธ์เชิงปริมาณ</w:t>
            </w:r>
          </w:p>
        </w:tc>
        <w:tc>
          <w:tcPr>
            <w:tcW w:w="1701" w:type="dxa"/>
          </w:tcPr>
          <w:p w:rsidR="0081592B" w:rsidRPr="00605FF0" w:rsidRDefault="0081592B" w:rsidP="0081592B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05FF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ลัพธ์เชิง</w:t>
            </w:r>
          </w:p>
          <w:p w:rsidR="0081592B" w:rsidRPr="00605FF0" w:rsidRDefault="0081592B" w:rsidP="0081592B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05FF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ุณภาพ</w:t>
            </w:r>
          </w:p>
        </w:tc>
        <w:tc>
          <w:tcPr>
            <w:tcW w:w="1418" w:type="dxa"/>
            <w:vMerge/>
          </w:tcPr>
          <w:p w:rsidR="0081592B" w:rsidRPr="00605FF0" w:rsidRDefault="0081592B" w:rsidP="0081592B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1592B" w:rsidRPr="00605FF0" w:rsidRDefault="0081592B" w:rsidP="0081592B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05FF0">
              <w:rPr>
                <w:rFonts w:ascii="TH SarabunIT๙" w:hAnsi="TH SarabunIT๙" w:cs="TH SarabunIT๙"/>
                <w:sz w:val="24"/>
                <w:szCs w:val="24"/>
                <w:cs/>
              </w:rPr>
              <w:t>ไตรมาส ๑</w:t>
            </w:r>
          </w:p>
          <w:p w:rsidR="0081592B" w:rsidRPr="00605FF0" w:rsidRDefault="004B30E0" w:rsidP="0081592B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ต.ค.-ธ.ค.256</w:t>
            </w:r>
            <w:r w:rsidR="009713E5"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1592B" w:rsidRPr="00605FF0" w:rsidRDefault="0081592B" w:rsidP="0081592B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05FF0">
              <w:rPr>
                <w:rFonts w:ascii="TH SarabunIT๙" w:hAnsi="TH SarabunIT๙" w:cs="TH SarabunIT๙"/>
                <w:sz w:val="24"/>
                <w:szCs w:val="24"/>
                <w:cs/>
              </w:rPr>
              <w:t>ไตรมาส ๒</w:t>
            </w:r>
          </w:p>
          <w:p w:rsidR="0081592B" w:rsidRPr="00605FF0" w:rsidRDefault="0081592B" w:rsidP="0081592B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05FF0">
              <w:rPr>
                <w:rFonts w:ascii="TH SarabunIT๙" w:hAnsi="TH SarabunIT๙" w:cs="TH SarabunIT๙"/>
                <w:sz w:val="24"/>
                <w:szCs w:val="24"/>
                <w:cs/>
              </w:rPr>
              <w:t>ม.ค.-มี.ค.</w:t>
            </w:r>
          </w:p>
          <w:p w:rsidR="0081592B" w:rsidRPr="00605FF0" w:rsidRDefault="004B30E0" w:rsidP="0081592B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256</w:t>
            </w:r>
            <w:r w:rsidR="009713E5"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</w:p>
        </w:tc>
        <w:tc>
          <w:tcPr>
            <w:tcW w:w="992" w:type="dxa"/>
          </w:tcPr>
          <w:p w:rsidR="0081592B" w:rsidRPr="00605FF0" w:rsidRDefault="0081592B" w:rsidP="0081592B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05FF0">
              <w:rPr>
                <w:rFonts w:ascii="TH SarabunIT๙" w:hAnsi="TH SarabunIT๙" w:cs="TH SarabunIT๙"/>
                <w:sz w:val="24"/>
                <w:szCs w:val="24"/>
                <w:cs/>
              </w:rPr>
              <w:t>ไตรมาส ๓</w:t>
            </w:r>
          </w:p>
          <w:p w:rsidR="0081592B" w:rsidRPr="00605FF0" w:rsidRDefault="0081592B" w:rsidP="0081592B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05FF0">
              <w:rPr>
                <w:rFonts w:ascii="TH SarabunIT๙" w:hAnsi="TH SarabunIT๙" w:cs="TH SarabunIT๙"/>
                <w:sz w:val="24"/>
                <w:szCs w:val="24"/>
                <w:cs/>
              </w:rPr>
              <w:t>เม.ย.-มิ.ย.</w:t>
            </w:r>
          </w:p>
          <w:p w:rsidR="0081592B" w:rsidRPr="00605FF0" w:rsidRDefault="004B30E0" w:rsidP="0081592B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256</w:t>
            </w:r>
            <w:r w:rsidR="009713E5"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</w:p>
        </w:tc>
        <w:tc>
          <w:tcPr>
            <w:tcW w:w="993" w:type="dxa"/>
          </w:tcPr>
          <w:p w:rsidR="0081592B" w:rsidRPr="00605FF0" w:rsidRDefault="0081592B" w:rsidP="0081592B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05FF0">
              <w:rPr>
                <w:rFonts w:ascii="TH SarabunIT๙" w:hAnsi="TH SarabunIT๙" w:cs="TH SarabunIT๙"/>
                <w:sz w:val="24"/>
                <w:szCs w:val="24"/>
                <w:cs/>
              </w:rPr>
              <w:t>ไตรมาส ๔</w:t>
            </w:r>
          </w:p>
          <w:p w:rsidR="0081592B" w:rsidRPr="00605FF0" w:rsidRDefault="0081592B" w:rsidP="0081592B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05FF0">
              <w:rPr>
                <w:rFonts w:ascii="TH SarabunIT๙" w:hAnsi="TH SarabunIT๙" w:cs="TH SarabunIT๙"/>
                <w:sz w:val="24"/>
                <w:szCs w:val="24"/>
                <w:cs/>
              </w:rPr>
              <w:t>ก.ค.-ก.ย.</w:t>
            </w:r>
            <w:r w:rsidRPr="00605FF0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 </w:t>
            </w:r>
            <w:r w:rsidR="004B30E0">
              <w:rPr>
                <w:rFonts w:ascii="TH SarabunIT๙" w:hAnsi="TH SarabunIT๙" w:cs="TH SarabunIT๙"/>
                <w:sz w:val="24"/>
                <w:szCs w:val="24"/>
                <w:cs/>
              </w:rPr>
              <w:t>25๖</w:t>
            </w:r>
            <w:r w:rsidR="009713E5"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</w:p>
        </w:tc>
        <w:tc>
          <w:tcPr>
            <w:tcW w:w="1275" w:type="dxa"/>
            <w:vMerge/>
          </w:tcPr>
          <w:p w:rsidR="0081592B" w:rsidRPr="00605FF0" w:rsidRDefault="0081592B" w:rsidP="0081592B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1530DE" w:rsidRPr="00605FF0" w:rsidTr="0081592B">
        <w:trPr>
          <w:trHeight w:val="916"/>
        </w:trPr>
        <w:tc>
          <w:tcPr>
            <w:tcW w:w="1731" w:type="dxa"/>
          </w:tcPr>
          <w:p w:rsidR="001530DE" w:rsidRDefault="001530DE" w:rsidP="0081592B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7. โครงการดำเนินการประชาสัมพันธ์คุณธรรมหลัก 4 ประการ</w:t>
            </w:r>
          </w:p>
          <w:p w:rsidR="001530DE" w:rsidRDefault="001530DE" w:rsidP="0081592B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พอเพียง วินัย สุจริต</w:t>
            </w:r>
            <w:r w:rsidR="00A35B41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จิตอาสา</w:t>
            </w:r>
          </w:p>
          <w:p w:rsidR="00473C03" w:rsidRPr="00605FF0" w:rsidRDefault="00473C03" w:rsidP="0081592B">
            <w:pPr>
              <w:pStyle w:val="a3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126" w:type="dxa"/>
          </w:tcPr>
          <w:p w:rsidR="001C17F8" w:rsidRDefault="001C17F8" w:rsidP="001C17F8">
            <w:pPr>
              <w:pStyle w:val="a3"/>
              <w:tabs>
                <w:tab w:val="left" w:pos="-108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เสริมสร้างและพัฒนาคุณธรรม จริยธรรม</w:t>
            </w:r>
          </w:p>
          <w:p w:rsidR="001530DE" w:rsidRPr="001530DE" w:rsidRDefault="001C17F8" w:rsidP="001C17F8">
            <w:pPr>
              <w:pStyle w:val="a3"/>
              <w:tabs>
                <w:tab w:val="left" w:pos="34"/>
                <w:tab w:val="left" w:pos="1418"/>
                <w:tab w:val="left" w:pos="1701"/>
                <w:tab w:val="left" w:pos="1985"/>
              </w:tabs>
              <w:ind w:right="-108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ให้แก่เด็ก เยาวชน ประชาชนทั่วไป     </w:t>
            </w:r>
          </w:p>
        </w:tc>
        <w:tc>
          <w:tcPr>
            <w:tcW w:w="1701" w:type="dxa"/>
          </w:tcPr>
          <w:p w:rsidR="00C10F97" w:rsidRPr="00605FF0" w:rsidRDefault="00C10F97" w:rsidP="00C10F97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605FF0">
              <w:rPr>
                <w:rFonts w:ascii="TH SarabunIT๙" w:hAnsi="TH SarabunIT๙" w:cs="TH SarabunIT๙"/>
                <w:sz w:val="24"/>
                <w:szCs w:val="24"/>
                <w:cs/>
              </w:rPr>
              <w:t>กลุ่มส่งเสริมฯ</w:t>
            </w:r>
          </w:p>
          <w:p w:rsidR="001530DE" w:rsidRPr="00605FF0" w:rsidRDefault="00C10F97" w:rsidP="00C10F97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605FF0"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งานวัฒนธรรมจังหวัดตราด</w:t>
            </w:r>
          </w:p>
        </w:tc>
        <w:tc>
          <w:tcPr>
            <w:tcW w:w="1701" w:type="dxa"/>
          </w:tcPr>
          <w:p w:rsidR="00D5394B" w:rsidRDefault="001530DE" w:rsidP="00A318B6">
            <w:pPr>
              <w:pStyle w:val="a3"/>
              <w:tabs>
                <w:tab w:val="left" w:pos="34"/>
                <w:tab w:val="left" w:pos="1418"/>
                <w:tab w:val="left" w:pos="1701"/>
                <w:tab w:val="left" w:pos="1985"/>
              </w:tabs>
              <w:ind w:right="-108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ผู้ร่วมกิจกรรม </w:t>
            </w:r>
          </w:p>
          <w:p w:rsidR="001530DE" w:rsidRPr="001530DE" w:rsidRDefault="001530DE" w:rsidP="00A318B6">
            <w:pPr>
              <w:pStyle w:val="a3"/>
              <w:tabs>
                <w:tab w:val="left" w:pos="34"/>
                <w:tab w:val="left" w:pos="1418"/>
                <w:tab w:val="left" w:pos="1701"/>
                <w:tab w:val="left" w:pos="1985"/>
              </w:tabs>
              <w:ind w:right="-108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,000 คน</w:t>
            </w:r>
          </w:p>
        </w:tc>
        <w:tc>
          <w:tcPr>
            <w:tcW w:w="1701" w:type="dxa"/>
          </w:tcPr>
          <w:p w:rsidR="001530DE" w:rsidRPr="00605FF0" w:rsidRDefault="00A35B41" w:rsidP="0081592B">
            <w:pPr>
              <w:pStyle w:val="a3"/>
              <w:tabs>
                <w:tab w:val="left" w:pos="142"/>
                <w:tab w:val="left" w:pos="284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ได้รับการส่งเสริมคุณธรรมจริยธรรมโดยใช้มิติทางศาสนาในการขับเคลื่อนจาก วัด บ้าน โรงเรียน</w:t>
            </w:r>
          </w:p>
        </w:tc>
        <w:tc>
          <w:tcPr>
            <w:tcW w:w="1418" w:type="dxa"/>
          </w:tcPr>
          <w:p w:rsidR="007D2A8D" w:rsidRDefault="007D2A8D" w:rsidP="00A35B41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1530DE" w:rsidRPr="00605FF0" w:rsidRDefault="00EF65C8" w:rsidP="00A35B41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  <w:r w:rsidR="00A35B41">
              <w:rPr>
                <w:rFonts w:ascii="TH SarabunIT๙" w:hAnsi="TH SarabunIT๙" w:cs="TH SarabunIT๙" w:hint="cs"/>
                <w:sz w:val="24"/>
                <w:szCs w:val="24"/>
                <w:cs/>
              </w:rPr>
              <w:t>0,000.-บาท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530DE" w:rsidRPr="00605FF0" w:rsidRDefault="007D2A8D" w:rsidP="0081592B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1B28A4"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93440" behindDoc="0" locked="0" layoutInCell="1" allowOverlap="1" wp14:anchorId="7C71A9FE" wp14:editId="2F936F55">
                      <wp:simplePos x="0" y="0"/>
                      <wp:positionH relativeFrom="column">
                        <wp:posOffset>151765</wp:posOffset>
                      </wp:positionH>
                      <wp:positionV relativeFrom="paragraph">
                        <wp:posOffset>378256</wp:posOffset>
                      </wp:positionV>
                      <wp:extent cx="2170430" cy="19685"/>
                      <wp:effectExtent l="38100" t="76200" r="1270" b="94615"/>
                      <wp:wrapNone/>
                      <wp:docPr id="89" name="ลูกศรเชื่อมต่อแบบตรง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170430" cy="1968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9DFC147" id="ลูกศรเชื่อมต่อแบบตรง 89" o:spid="_x0000_s1026" type="#_x0000_t32" style="position:absolute;margin-left:11.95pt;margin-top:29.8pt;width:170.9pt;height:1.55pt;flip:y;z-index:25209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530DE" w:rsidRDefault="001530DE" w:rsidP="0081592B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D2A8D" w:rsidRPr="00605FF0" w:rsidRDefault="00EF65C8" w:rsidP="00EF65C8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0</w:t>
            </w:r>
            <w:r w:rsidR="007D2A8D"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</w:tc>
        <w:tc>
          <w:tcPr>
            <w:tcW w:w="992" w:type="dxa"/>
          </w:tcPr>
          <w:p w:rsidR="001530DE" w:rsidRDefault="001530DE" w:rsidP="0081592B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D2A8D" w:rsidRPr="00762AC0" w:rsidRDefault="007D2A8D" w:rsidP="0081592B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3" w:type="dxa"/>
          </w:tcPr>
          <w:p w:rsidR="001530DE" w:rsidRPr="00605FF0" w:rsidRDefault="001530DE" w:rsidP="0081592B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5" w:type="dxa"/>
          </w:tcPr>
          <w:p w:rsidR="001530DE" w:rsidRPr="00605FF0" w:rsidRDefault="001530DE" w:rsidP="0081592B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D5394B" w:rsidRPr="00605FF0" w:rsidTr="0081592B">
        <w:tc>
          <w:tcPr>
            <w:tcW w:w="1731" w:type="dxa"/>
          </w:tcPr>
          <w:p w:rsidR="00D5394B" w:rsidRPr="00605FF0" w:rsidRDefault="00D5394B" w:rsidP="0081592B">
            <w:pPr>
              <w:pStyle w:val="a3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8. โครงการส่งเสริมการขับเคลื่อน                   แผนแม่บทส่งเสริมคุณธรรมแห่งชาติฯ</w:t>
            </w:r>
          </w:p>
        </w:tc>
        <w:tc>
          <w:tcPr>
            <w:tcW w:w="2126" w:type="dxa"/>
          </w:tcPr>
          <w:p w:rsidR="00D5394B" w:rsidRDefault="00D5394B" w:rsidP="00D5394B">
            <w:pPr>
              <w:pStyle w:val="a3"/>
              <w:tabs>
                <w:tab w:val="left" w:pos="-108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เสริมสร้างและพัฒนาคุณธรรม จริยธรรม</w:t>
            </w:r>
          </w:p>
          <w:p w:rsidR="00D5394B" w:rsidRPr="00605FF0" w:rsidRDefault="00D5394B" w:rsidP="00D5394B">
            <w:pPr>
              <w:pStyle w:val="a3"/>
              <w:tabs>
                <w:tab w:val="left" w:pos="0"/>
                <w:tab w:val="left" w:pos="1418"/>
                <w:tab w:val="left" w:pos="1701"/>
                <w:tab w:val="left" w:pos="1985"/>
              </w:tabs>
              <w:ind w:right="-108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ให้แก่เด็ก เยาวชน ประชาชนทั่วไป     </w:t>
            </w:r>
          </w:p>
        </w:tc>
        <w:tc>
          <w:tcPr>
            <w:tcW w:w="1701" w:type="dxa"/>
          </w:tcPr>
          <w:p w:rsidR="00D5394B" w:rsidRPr="00605FF0" w:rsidRDefault="00D5394B" w:rsidP="00D5394B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605FF0">
              <w:rPr>
                <w:rFonts w:ascii="TH SarabunIT๙" w:hAnsi="TH SarabunIT๙" w:cs="TH SarabunIT๙"/>
                <w:sz w:val="24"/>
                <w:szCs w:val="24"/>
                <w:cs/>
              </w:rPr>
              <w:t>กลุ่มส่งเสริมฯ</w:t>
            </w:r>
          </w:p>
          <w:p w:rsidR="00D5394B" w:rsidRPr="00605FF0" w:rsidRDefault="00D5394B" w:rsidP="00D5394B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605FF0"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งานวัฒนธรรมจังหวัดตราด</w:t>
            </w:r>
          </w:p>
        </w:tc>
        <w:tc>
          <w:tcPr>
            <w:tcW w:w="1701" w:type="dxa"/>
          </w:tcPr>
          <w:p w:rsidR="00D5394B" w:rsidRDefault="00D5394B" w:rsidP="00A318B6">
            <w:pPr>
              <w:pStyle w:val="a3"/>
              <w:tabs>
                <w:tab w:val="left" w:pos="34"/>
                <w:tab w:val="left" w:pos="1418"/>
                <w:tab w:val="left" w:pos="1701"/>
                <w:tab w:val="left" w:pos="1985"/>
              </w:tabs>
              <w:ind w:right="-108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ผู้ร่วมกิจกรรม </w:t>
            </w:r>
          </w:p>
          <w:p w:rsidR="00D5394B" w:rsidRPr="001530DE" w:rsidRDefault="00D5394B" w:rsidP="00A318B6">
            <w:pPr>
              <w:pStyle w:val="a3"/>
              <w:tabs>
                <w:tab w:val="left" w:pos="34"/>
                <w:tab w:val="left" w:pos="1418"/>
                <w:tab w:val="left" w:pos="1701"/>
                <w:tab w:val="left" w:pos="1985"/>
              </w:tabs>
              <w:ind w:right="-108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,000 คน</w:t>
            </w:r>
          </w:p>
        </w:tc>
        <w:tc>
          <w:tcPr>
            <w:tcW w:w="1701" w:type="dxa"/>
          </w:tcPr>
          <w:p w:rsidR="00D5394B" w:rsidRPr="00605FF0" w:rsidRDefault="00D5394B" w:rsidP="0081592B">
            <w:pPr>
              <w:pStyle w:val="a3"/>
              <w:tabs>
                <w:tab w:val="left" w:pos="184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ได้รับการส่งเสริมคุณธรรมจริยธรรมโดยใช้มิติทางศาสนาในการขับเคลื่อนจาก วัด บ้าน โรงเรียน</w:t>
            </w:r>
          </w:p>
        </w:tc>
        <w:tc>
          <w:tcPr>
            <w:tcW w:w="1418" w:type="dxa"/>
          </w:tcPr>
          <w:p w:rsidR="00D5394B" w:rsidRPr="00605FF0" w:rsidRDefault="009457F4" w:rsidP="0081592B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</w:t>
            </w:r>
            <w:r w:rsidR="00EF65C8">
              <w:rPr>
                <w:rFonts w:ascii="TH SarabunIT๙" w:hAnsi="TH SarabunIT๙" w:cs="TH SarabunIT๙" w:hint="cs"/>
                <w:sz w:val="24"/>
                <w:szCs w:val="24"/>
                <w:cs/>
              </w:rPr>
              <w:t>0,000.-บาท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5394B" w:rsidRPr="00605FF0" w:rsidRDefault="00EF65C8" w:rsidP="0081592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1B28A4"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95488" behindDoc="0" locked="0" layoutInCell="1" allowOverlap="1" wp14:anchorId="398A4D0D" wp14:editId="09BACEA2">
                      <wp:simplePos x="0" y="0"/>
                      <wp:positionH relativeFrom="column">
                        <wp:posOffset>45085</wp:posOffset>
                      </wp:positionH>
                      <wp:positionV relativeFrom="paragraph">
                        <wp:posOffset>431165</wp:posOffset>
                      </wp:positionV>
                      <wp:extent cx="2170430" cy="19685"/>
                      <wp:effectExtent l="38100" t="76200" r="1270" b="94615"/>
                      <wp:wrapNone/>
                      <wp:docPr id="90" name="ลูกศรเชื่อมต่อแบบตรง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170430" cy="1968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F146E06" id="ลูกศรเชื่อมต่อแบบตรง 90" o:spid="_x0000_s1026" type="#_x0000_t32" style="position:absolute;margin-left:3.55pt;margin-top:33.95pt;width:170.9pt;height:1.55pt;flip:y;z-index:25209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5394B" w:rsidRDefault="00D5394B" w:rsidP="0081592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F65C8" w:rsidRPr="00605FF0" w:rsidRDefault="009457F4" w:rsidP="009457F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0</w:t>
            </w:r>
            <w:r w:rsidR="00EF65C8"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</w:tc>
        <w:tc>
          <w:tcPr>
            <w:tcW w:w="992" w:type="dxa"/>
          </w:tcPr>
          <w:p w:rsidR="00D5394B" w:rsidRPr="00605FF0" w:rsidRDefault="00D5394B" w:rsidP="0081592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3" w:type="dxa"/>
          </w:tcPr>
          <w:p w:rsidR="00D5394B" w:rsidRPr="00605FF0" w:rsidRDefault="00D5394B" w:rsidP="0081592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5" w:type="dxa"/>
          </w:tcPr>
          <w:p w:rsidR="00D5394B" w:rsidRPr="00605FF0" w:rsidRDefault="00D5394B" w:rsidP="0081592B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566DA" w:rsidRPr="00605FF0" w:rsidTr="0081592B">
        <w:tc>
          <w:tcPr>
            <w:tcW w:w="1731" w:type="dxa"/>
          </w:tcPr>
          <w:p w:rsidR="003566DA" w:rsidRDefault="003566DA" w:rsidP="00A318B6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19.โครงการเข้าวัดปฏิบัติธรรมวันธรรมสวนะ </w:t>
            </w:r>
          </w:p>
          <w:p w:rsidR="003566DA" w:rsidRDefault="003566DA" w:rsidP="00A318B6">
            <w:pPr>
              <w:pStyle w:val="a3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126" w:type="dxa"/>
          </w:tcPr>
          <w:p w:rsidR="003566DA" w:rsidRDefault="003566DA" w:rsidP="00A318B6">
            <w:pPr>
              <w:pStyle w:val="a3"/>
              <w:tabs>
                <w:tab w:val="left" w:pos="0"/>
                <w:tab w:val="left" w:pos="1418"/>
                <w:tab w:val="left" w:pos="1701"/>
                <w:tab w:val="left" w:pos="1985"/>
              </w:tabs>
              <w:ind w:right="-108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เพื่อส่งเสริม สนับสนุนให้พุทธศาสนิกชนได้ทำบุญ สมาทานศีล (รับศีล) ฟังพระธรรมเทศนา เจริญจิตภาวนา </w:t>
            </w:r>
          </w:p>
          <w:p w:rsidR="003566DA" w:rsidRDefault="003566DA" w:rsidP="00A318B6">
            <w:pPr>
              <w:pStyle w:val="a3"/>
              <w:tabs>
                <w:tab w:val="left" w:pos="0"/>
                <w:tab w:val="left" w:pos="1418"/>
                <w:tab w:val="left" w:pos="1701"/>
                <w:tab w:val="left" w:pos="1985"/>
              </w:tabs>
              <w:ind w:right="-108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นำหลักธรรมคำสอนไปปรับใช้ให้เกิดประโยชน์ </w:t>
            </w:r>
          </w:p>
          <w:p w:rsidR="00473C03" w:rsidRDefault="00473C03" w:rsidP="00A318B6">
            <w:pPr>
              <w:pStyle w:val="a3"/>
              <w:tabs>
                <w:tab w:val="left" w:pos="0"/>
                <w:tab w:val="left" w:pos="1418"/>
                <w:tab w:val="left" w:pos="1701"/>
                <w:tab w:val="left" w:pos="1985"/>
              </w:tabs>
              <w:ind w:right="-108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701" w:type="dxa"/>
          </w:tcPr>
          <w:p w:rsidR="003566DA" w:rsidRPr="00605FF0" w:rsidRDefault="003566DA" w:rsidP="00A318B6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605FF0">
              <w:rPr>
                <w:rFonts w:ascii="TH SarabunIT๙" w:hAnsi="TH SarabunIT๙" w:cs="TH SarabunIT๙"/>
                <w:sz w:val="24"/>
                <w:szCs w:val="24"/>
                <w:cs/>
              </w:rPr>
              <w:t>กลุ่มส่งเสริมฯ</w:t>
            </w:r>
          </w:p>
          <w:p w:rsidR="003566DA" w:rsidRPr="00605FF0" w:rsidRDefault="003566DA" w:rsidP="00A318B6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05FF0"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งานวัฒนธรรมจังหวัดตราด</w:t>
            </w:r>
          </w:p>
        </w:tc>
        <w:tc>
          <w:tcPr>
            <w:tcW w:w="1701" w:type="dxa"/>
          </w:tcPr>
          <w:p w:rsidR="003566DA" w:rsidRDefault="003566DA" w:rsidP="00A318B6">
            <w:pPr>
              <w:pStyle w:val="a3"/>
              <w:tabs>
                <w:tab w:val="left" w:pos="184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ด็ก เยาวชน ประชาชนข้าราชการ ร่วมกิจกรรม จำนวน 5,000 คน</w:t>
            </w:r>
          </w:p>
        </w:tc>
        <w:tc>
          <w:tcPr>
            <w:tcW w:w="1701" w:type="dxa"/>
          </w:tcPr>
          <w:p w:rsidR="003566DA" w:rsidRPr="00605FF0" w:rsidRDefault="003566DA" w:rsidP="00A318B6">
            <w:pPr>
              <w:pStyle w:val="a3"/>
              <w:tabs>
                <w:tab w:val="left" w:pos="184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ด็ก เยาวชน ประชาชนและข้าราชการ ได้รับการปลูกฝังคุณธรรมจริยธรรม และนำไปปรับใช้ในชีวิตประจำวันได้ร้อยละ 70</w:t>
            </w:r>
          </w:p>
        </w:tc>
        <w:tc>
          <w:tcPr>
            <w:tcW w:w="1418" w:type="dxa"/>
          </w:tcPr>
          <w:p w:rsidR="003566DA" w:rsidRDefault="003566DA" w:rsidP="00A318B6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0,000.-บาท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566DA" w:rsidRPr="00605FF0" w:rsidRDefault="003566DA" w:rsidP="00473C03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566DA" w:rsidRPr="00605FF0" w:rsidRDefault="003566DA" w:rsidP="0081592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</w:tcPr>
          <w:p w:rsidR="003566DA" w:rsidRPr="00605FF0" w:rsidRDefault="003566DA" w:rsidP="0081592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3" w:type="dxa"/>
          </w:tcPr>
          <w:p w:rsidR="003566DA" w:rsidRPr="00605FF0" w:rsidRDefault="00473C03" w:rsidP="0081592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762AC0"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97536" behindDoc="0" locked="0" layoutInCell="1" allowOverlap="1" wp14:anchorId="60A3032C" wp14:editId="68BDA0E0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267275</wp:posOffset>
                      </wp:positionV>
                      <wp:extent cx="476250" cy="9525"/>
                      <wp:effectExtent l="38100" t="76200" r="57150" b="85725"/>
                      <wp:wrapNone/>
                      <wp:docPr id="91" name="ลูกศรเชื่อมต่อแบบตรง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6250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765DD39" id="ลูกศรเชื่อมต่อแบบตรง 91" o:spid="_x0000_s1026" type="#_x0000_t32" style="position:absolute;margin-left:-3.3pt;margin-top:21.05pt;width:37.5pt;height:.75pt;z-index:25209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" strokecolor="black [3040]">
                      <v:stroke startarrow="block" endarrow="block"/>
                    </v:shape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0,000</w:t>
            </w:r>
          </w:p>
        </w:tc>
        <w:tc>
          <w:tcPr>
            <w:tcW w:w="1275" w:type="dxa"/>
          </w:tcPr>
          <w:p w:rsidR="003566DA" w:rsidRPr="00605FF0" w:rsidRDefault="003566DA" w:rsidP="0081592B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</w:tbl>
    <w:p w:rsidR="00E02D03" w:rsidRDefault="00E02D03" w:rsidP="00436F0E">
      <w:pPr>
        <w:pStyle w:val="a3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pacing w:val="-4"/>
          <w:sz w:val="24"/>
          <w:szCs w:val="24"/>
        </w:rPr>
      </w:pPr>
    </w:p>
    <w:p w:rsidR="00E02D03" w:rsidRDefault="00E02D03" w:rsidP="00436F0E">
      <w:pPr>
        <w:pStyle w:val="a3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pacing w:val="-4"/>
          <w:sz w:val="24"/>
          <w:szCs w:val="24"/>
        </w:rPr>
      </w:pPr>
    </w:p>
    <w:p w:rsidR="00824364" w:rsidRDefault="00824364" w:rsidP="00436F0E">
      <w:pPr>
        <w:pStyle w:val="a3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pacing w:val="-4"/>
          <w:sz w:val="24"/>
          <w:szCs w:val="24"/>
        </w:rPr>
      </w:pPr>
    </w:p>
    <w:p w:rsidR="00E02D03" w:rsidRDefault="00E02D03" w:rsidP="00436F0E">
      <w:pPr>
        <w:pStyle w:val="a3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pacing w:val="-4"/>
          <w:sz w:val="24"/>
          <w:szCs w:val="24"/>
        </w:rPr>
      </w:pPr>
    </w:p>
    <w:p w:rsidR="00824364" w:rsidRDefault="00824364" w:rsidP="00436F0E">
      <w:pPr>
        <w:pStyle w:val="a3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pacing w:val="-4"/>
          <w:sz w:val="24"/>
          <w:szCs w:val="24"/>
        </w:rPr>
      </w:pPr>
    </w:p>
    <w:p w:rsidR="00824364" w:rsidRDefault="00824364" w:rsidP="00436F0E">
      <w:pPr>
        <w:pStyle w:val="a3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pacing w:val="-4"/>
          <w:sz w:val="24"/>
          <w:szCs w:val="24"/>
        </w:rPr>
      </w:pPr>
    </w:p>
    <w:p w:rsidR="00824364" w:rsidRPr="00564F6C" w:rsidRDefault="00824364" w:rsidP="00436F0E">
      <w:pPr>
        <w:pStyle w:val="a3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pacing w:val="-4"/>
          <w:sz w:val="24"/>
          <w:szCs w:val="24"/>
        </w:rPr>
      </w:pPr>
    </w:p>
    <w:p w:rsidR="00B35DC3" w:rsidRDefault="00B35DC3" w:rsidP="00436F0E">
      <w:pPr>
        <w:pStyle w:val="a3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pacing w:val="-4"/>
          <w:sz w:val="24"/>
          <w:szCs w:val="24"/>
        </w:rPr>
      </w:pPr>
    </w:p>
    <w:p w:rsidR="00E02D03" w:rsidRDefault="00E02D03" w:rsidP="00436F0E">
      <w:pPr>
        <w:pStyle w:val="a3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pacing w:val="-4"/>
          <w:sz w:val="24"/>
          <w:szCs w:val="24"/>
        </w:rPr>
      </w:pPr>
    </w:p>
    <w:p w:rsidR="00E02D03" w:rsidRDefault="00E02D03" w:rsidP="00436F0E">
      <w:pPr>
        <w:pStyle w:val="a3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pacing w:val="-4"/>
          <w:sz w:val="24"/>
          <w:szCs w:val="24"/>
        </w:rPr>
      </w:pPr>
    </w:p>
    <w:p w:rsidR="0081592B" w:rsidRDefault="0081592B" w:rsidP="00436F0E">
      <w:pPr>
        <w:pStyle w:val="a3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pacing w:val="-4"/>
          <w:sz w:val="24"/>
          <w:szCs w:val="24"/>
        </w:rPr>
      </w:pPr>
    </w:p>
    <w:p w:rsidR="0081592B" w:rsidRDefault="0081592B" w:rsidP="00436F0E">
      <w:pPr>
        <w:pStyle w:val="a3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pacing w:val="-4"/>
          <w:sz w:val="24"/>
          <w:szCs w:val="24"/>
        </w:rPr>
      </w:pPr>
    </w:p>
    <w:p w:rsidR="0081592B" w:rsidRDefault="0081592B" w:rsidP="00436F0E">
      <w:pPr>
        <w:pStyle w:val="a3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pacing w:val="-4"/>
          <w:sz w:val="24"/>
          <w:szCs w:val="24"/>
        </w:rPr>
      </w:pPr>
    </w:p>
    <w:p w:rsidR="0081592B" w:rsidRDefault="0081592B" w:rsidP="00436F0E">
      <w:pPr>
        <w:pStyle w:val="a3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pacing w:val="-4"/>
          <w:sz w:val="24"/>
          <w:szCs w:val="24"/>
        </w:rPr>
      </w:pPr>
    </w:p>
    <w:p w:rsidR="00E02D03" w:rsidRDefault="00E02D03" w:rsidP="00436F0E">
      <w:pPr>
        <w:pStyle w:val="a3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pacing w:val="-4"/>
          <w:sz w:val="24"/>
          <w:szCs w:val="24"/>
        </w:rPr>
      </w:pPr>
    </w:p>
    <w:p w:rsidR="008F78A7" w:rsidRDefault="00E02D03" w:rsidP="00E02D03">
      <w:pPr>
        <w:pStyle w:val="a3"/>
        <w:tabs>
          <w:tab w:val="left" w:pos="993"/>
          <w:tab w:val="left" w:pos="1418"/>
          <w:tab w:val="left" w:pos="1701"/>
          <w:tab w:val="left" w:pos="1985"/>
        </w:tabs>
        <w:jc w:val="center"/>
        <w:rPr>
          <w:rFonts w:ascii="TH SarabunIT๙" w:hAnsi="TH SarabunIT๙" w:cs="TH SarabunIT๙"/>
          <w:spacing w:val="-4"/>
          <w:sz w:val="144"/>
          <w:szCs w:val="144"/>
        </w:rPr>
      </w:pPr>
      <w:r w:rsidRPr="00E02D03">
        <w:rPr>
          <w:rFonts w:ascii="TH SarabunIT๙" w:hAnsi="TH SarabunIT๙" w:cs="TH SarabunIT๙"/>
          <w:spacing w:val="-4"/>
          <w:sz w:val="144"/>
          <w:szCs w:val="144"/>
          <w:cs/>
        </w:rPr>
        <w:t>หน่วยงาน</w:t>
      </w:r>
      <w:r w:rsidR="008F78A7">
        <w:rPr>
          <w:rFonts w:ascii="TH SarabunIT๙" w:hAnsi="TH SarabunIT๙" w:cs="TH SarabunIT๙" w:hint="cs"/>
          <w:spacing w:val="-4"/>
          <w:sz w:val="144"/>
          <w:szCs w:val="144"/>
          <w:cs/>
        </w:rPr>
        <w:t xml:space="preserve">/องค์กรภายในจังหวัด </w:t>
      </w:r>
    </w:p>
    <w:p w:rsidR="00E02D03" w:rsidRPr="00E02D03" w:rsidRDefault="00E02D03" w:rsidP="00E02D03">
      <w:pPr>
        <w:pStyle w:val="a3"/>
        <w:tabs>
          <w:tab w:val="left" w:pos="993"/>
          <w:tab w:val="left" w:pos="1418"/>
          <w:tab w:val="left" w:pos="1701"/>
          <w:tab w:val="left" w:pos="1985"/>
        </w:tabs>
        <w:jc w:val="center"/>
        <w:rPr>
          <w:rFonts w:ascii="TH SarabunIT๙" w:hAnsi="TH SarabunIT๙" w:cs="TH SarabunIT๙"/>
          <w:spacing w:val="-4"/>
          <w:sz w:val="144"/>
          <w:szCs w:val="144"/>
        </w:rPr>
      </w:pPr>
      <w:r w:rsidRPr="00E02D03">
        <w:rPr>
          <w:rFonts w:ascii="TH SarabunIT๙" w:hAnsi="TH SarabunIT๙" w:cs="TH SarabunIT๙"/>
          <w:spacing w:val="-4"/>
          <w:sz w:val="144"/>
          <w:szCs w:val="144"/>
          <w:cs/>
        </w:rPr>
        <w:t>ร่วม</w:t>
      </w:r>
      <w:proofErr w:type="spellStart"/>
      <w:r w:rsidRPr="00E02D03">
        <w:rPr>
          <w:rFonts w:ascii="TH SarabunIT๙" w:hAnsi="TH SarabunIT๙" w:cs="TH SarabunIT๙"/>
          <w:spacing w:val="-4"/>
          <w:sz w:val="144"/>
          <w:szCs w:val="144"/>
          <w:cs/>
        </w:rPr>
        <w:t>บูรณา</w:t>
      </w:r>
      <w:proofErr w:type="spellEnd"/>
      <w:r w:rsidRPr="00E02D03">
        <w:rPr>
          <w:rFonts w:ascii="TH SarabunIT๙" w:hAnsi="TH SarabunIT๙" w:cs="TH SarabunIT๙"/>
          <w:spacing w:val="-4"/>
          <w:sz w:val="144"/>
          <w:szCs w:val="144"/>
          <w:cs/>
        </w:rPr>
        <w:t>การ</w:t>
      </w:r>
    </w:p>
    <w:p w:rsidR="00E02D03" w:rsidRDefault="00E02D03" w:rsidP="00436F0E">
      <w:pPr>
        <w:pStyle w:val="a3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pacing w:val="-4"/>
          <w:sz w:val="24"/>
          <w:szCs w:val="24"/>
        </w:rPr>
      </w:pPr>
    </w:p>
    <w:p w:rsidR="00E02D03" w:rsidRDefault="00E02D03" w:rsidP="00436F0E">
      <w:pPr>
        <w:pStyle w:val="a3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pacing w:val="-4"/>
          <w:sz w:val="24"/>
          <w:szCs w:val="24"/>
        </w:rPr>
      </w:pPr>
    </w:p>
    <w:p w:rsidR="00E02D03" w:rsidRDefault="00E02D03" w:rsidP="00436F0E">
      <w:pPr>
        <w:pStyle w:val="a3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pacing w:val="-4"/>
          <w:sz w:val="24"/>
          <w:szCs w:val="24"/>
        </w:rPr>
      </w:pPr>
    </w:p>
    <w:p w:rsidR="00E02D03" w:rsidRDefault="00E02D03" w:rsidP="00436F0E">
      <w:pPr>
        <w:pStyle w:val="a3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pacing w:val="-4"/>
          <w:sz w:val="24"/>
          <w:szCs w:val="24"/>
        </w:rPr>
      </w:pPr>
    </w:p>
    <w:p w:rsidR="00E02D03" w:rsidRDefault="00E02D03" w:rsidP="00436F0E">
      <w:pPr>
        <w:pStyle w:val="a3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pacing w:val="-4"/>
          <w:sz w:val="24"/>
          <w:szCs w:val="24"/>
        </w:rPr>
      </w:pPr>
    </w:p>
    <w:p w:rsidR="00DB2544" w:rsidRDefault="00DB2544" w:rsidP="00436F0E">
      <w:pPr>
        <w:pStyle w:val="a3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pacing w:val="-4"/>
          <w:sz w:val="24"/>
          <w:szCs w:val="24"/>
        </w:rPr>
      </w:pPr>
    </w:p>
    <w:p w:rsidR="00DB2544" w:rsidRDefault="00DB2544" w:rsidP="00436F0E">
      <w:pPr>
        <w:pStyle w:val="a3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pacing w:val="-4"/>
          <w:sz w:val="24"/>
          <w:szCs w:val="24"/>
        </w:rPr>
      </w:pPr>
    </w:p>
    <w:p w:rsidR="00DB2544" w:rsidRDefault="00DB2544" w:rsidP="00436F0E">
      <w:pPr>
        <w:pStyle w:val="a3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pacing w:val="-4"/>
          <w:sz w:val="24"/>
          <w:szCs w:val="24"/>
        </w:rPr>
      </w:pPr>
    </w:p>
    <w:p w:rsidR="00DB2544" w:rsidRDefault="00DB2544" w:rsidP="00436F0E">
      <w:pPr>
        <w:pStyle w:val="a3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pacing w:val="-4"/>
          <w:sz w:val="24"/>
          <w:szCs w:val="24"/>
        </w:rPr>
      </w:pPr>
    </w:p>
    <w:p w:rsidR="00DB2544" w:rsidRDefault="00DB2544" w:rsidP="00436F0E">
      <w:pPr>
        <w:pStyle w:val="a3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pacing w:val="-4"/>
          <w:sz w:val="24"/>
          <w:szCs w:val="24"/>
        </w:rPr>
      </w:pPr>
    </w:p>
    <w:p w:rsidR="00562494" w:rsidRDefault="00562494" w:rsidP="00436F0E">
      <w:pPr>
        <w:pStyle w:val="a3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pacing w:val="-4"/>
          <w:sz w:val="24"/>
          <w:szCs w:val="24"/>
        </w:rPr>
      </w:pPr>
    </w:p>
    <w:p w:rsidR="00562494" w:rsidRDefault="00562494" w:rsidP="00436F0E">
      <w:pPr>
        <w:pStyle w:val="a3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pacing w:val="-4"/>
          <w:sz w:val="24"/>
          <w:szCs w:val="24"/>
        </w:rPr>
      </w:pPr>
    </w:p>
    <w:p w:rsidR="00562494" w:rsidRDefault="00562494" w:rsidP="00436F0E">
      <w:pPr>
        <w:pStyle w:val="a3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pacing w:val="-4"/>
          <w:sz w:val="24"/>
          <w:szCs w:val="24"/>
        </w:rPr>
      </w:pPr>
    </w:p>
    <w:p w:rsidR="00562494" w:rsidRDefault="00562494" w:rsidP="00436F0E">
      <w:pPr>
        <w:pStyle w:val="a3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pacing w:val="-4"/>
          <w:sz w:val="24"/>
          <w:szCs w:val="24"/>
        </w:rPr>
      </w:pPr>
    </w:p>
    <w:p w:rsidR="00562494" w:rsidRDefault="00562494" w:rsidP="00436F0E">
      <w:pPr>
        <w:pStyle w:val="a3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pacing w:val="-4"/>
          <w:sz w:val="24"/>
          <w:szCs w:val="24"/>
        </w:rPr>
      </w:pPr>
    </w:p>
    <w:p w:rsidR="00562494" w:rsidRDefault="00562494" w:rsidP="00436F0E">
      <w:pPr>
        <w:pStyle w:val="a3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pacing w:val="-4"/>
          <w:sz w:val="24"/>
          <w:szCs w:val="24"/>
        </w:rPr>
      </w:pPr>
    </w:p>
    <w:p w:rsidR="00DB2544" w:rsidRDefault="00DB2544" w:rsidP="00436F0E">
      <w:pPr>
        <w:pStyle w:val="a3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pacing w:val="-4"/>
          <w:sz w:val="24"/>
          <w:szCs w:val="24"/>
        </w:rPr>
      </w:pPr>
    </w:p>
    <w:p w:rsidR="00C1669E" w:rsidRDefault="00C1669E" w:rsidP="00436F0E">
      <w:pPr>
        <w:pStyle w:val="a3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pacing w:val="-4"/>
          <w:sz w:val="24"/>
          <w:szCs w:val="24"/>
        </w:rPr>
      </w:pPr>
    </w:p>
    <w:p w:rsidR="00A55170" w:rsidRDefault="00A55170" w:rsidP="00436F0E">
      <w:pPr>
        <w:pStyle w:val="a3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pacing w:val="-4"/>
          <w:sz w:val="24"/>
          <w:szCs w:val="24"/>
        </w:rPr>
      </w:pPr>
    </w:p>
    <w:p w:rsidR="00C1669E" w:rsidRDefault="00C1669E" w:rsidP="00436F0E">
      <w:pPr>
        <w:pStyle w:val="a3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pacing w:val="-4"/>
          <w:sz w:val="24"/>
          <w:szCs w:val="24"/>
        </w:rPr>
      </w:pPr>
    </w:p>
    <w:p w:rsidR="0077334D" w:rsidRDefault="0077334D" w:rsidP="00436F0E">
      <w:pPr>
        <w:pStyle w:val="a3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pacing w:val="-4"/>
          <w:sz w:val="24"/>
          <w:szCs w:val="24"/>
        </w:rPr>
      </w:pPr>
    </w:p>
    <w:p w:rsidR="0077334D" w:rsidRDefault="0077334D" w:rsidP="00436F0E">
      <w:pPr>
        <w:pStyle w:val="a3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pacing w:val="-4"/>
          <w:sz w:val="24"/>
          <w:szCs w:val="24"/>
        </w:rPr>
      </w:pPr>
    </w:p>
    <w:p w:rsidR="0077334D" w:rsidRDefault="0077334D" w:rsidP="00436F0E">
      <w:pPr>
        <w:pStyle w:val="a3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pacing w:val="-4"/>
          <w:sz w:val="24"/>
          <w:szCs w:val="24"/>
        </w:rPr>
      </w:pPr>
    </w:p>
    <w:tbl>
      <w:tblPr>
        <w:tblStyle w:val="af"/>
        <w:tblW w:w="1533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873"/>
        <w:gridCol w:w="1984"/>
        <w:gridCol w:w="1701"/>
        <w:gridCol w:w="1701"/>
        <w:gridCol w:w="1701"/>
        <w:gridCol w:w="1418"/>
        <w:gridCol w:w="992"/>
        <w:gridCol w:w="992"/>
        <w:gridCol w:w="992"/>
        <w:gridCol w:w="993"/>
        <w:gridCol w:w="992"/>
      </w:tblGrid>
      <w:tr w:rsidR="00824364" w:rsidRPr="00FE1E45" w:rsidTr="00572C7F">
        <w:trPr>
          <w:trHeight w:val="414"/>
        </w:trPr>
        <w:tc>
          <w:tcPr>
            <w:tcW w:w="1873" w:type="dxa"/>
            <w:vMerge w:val="restart"/>
          </w:tcPr>
          <w:p w:rsidR="00824364" w:rsidRPr="00FE1E45" w:rsidRDefault="00824364" w:rsidP="00CD04FB">
            <w:pPr>
              <w:pStyle w:val="a3"/>
              <w:tabs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984" w:type="dxa"/>
            <w:vMerge w:val="restart"/>
          </w:tcPr>
          <w:p w:rsidR="00824364" w:rsidRDefault="00824364" w:rsidP="00CD04FB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วัตถุประสงค์</w:t>
            </w:r>
          </w:p>
          <w:p w:rsidR="00824364" w:rsidRPr="00FE1E45" w:rsidRDefault="00824364" w:rsidP="00CD04FB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ของโครงการ</w:t>
            </w:r>
          </w:p>
        </w:tc>
        <w:tc>
          <w:tcPr>
            <w:tcW w:w="1701" w:type="dxa"/>
            <w:vMerge w:val="restart"/>
          </w:tcPr>
          <w:p w:rsidR="00824364" w:rsidRPr="00FE1E45" w:rsidRDefault="00824364" w:rsidP="00CD04FB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น่วยงาน                      ที่รับผิดชอบ</w:t>
            </w:r>
          </w:p>
        </w:tc>
        <w:tc>
          <w:tcPr>
            <w:tcW w:w="3402" w:type="dxa"/>
            <w:gridSpan w:val="2"/>
          </w:tcPr>
          <w:p w:rsidR="00824364" w:rsidRPr="00FE1E45" w:rsidRDefault="00824364" w:rsidP="00CD04FB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1418" w:type="dxa"/>
            <w:vMerge w:val="restart"/>
          </w:tcPr>
          <w:p w:rsidR="00125283" w:rsidRDefault="00824364" w:rsidP="00CD04FB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บประมาณที่ใช้</w:t>
            </w:r>
          </w:p>
          <w:p w:rsidR="00824364" w:rsidRPr="00FE1E45" w:rsidRDefault="00125283" w:rsidP="00CD04FB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บาท)</w:t>
            </w:r>
            <w:r w:rsidR="00824364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3969" w:type="dxa"/>
            <w:gridSpan w:val="4"/>
          </w:tcPr>
          <w:p w:rsidR="00824364" w:rsidRPr="00FE1E45" w:rsidRDefault="00824364" w:rsidP="00CD04FB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E1E45">
              <w:rPr>
                <w:rFonts w:ascii="TH SarabunIT๙" w:hAnsi="TH SarabunIT๙" w:cs="TH SarabunIT๙"/>
                <w:sz w:val="24"/>
                <w:szCs w:val="24"/>
                <w:cs/>
              </w:rPr>
              <w:t>ระยะเวลาที่ดำเนินการ</w:t>
            </w:r>
            <w:r w:rsidR="00763C6B">
              <w:rPr>
                <w:rFonts w:ascii="TH SarabunIT๙" w:hAnsi="TH SarabunIT๙" w:cs="TH SarabunIT๙"/>
                <w:sz w:val="24"/>
                <w:szCs w:val="24"/>
                <w:cs/>
              </w:rPr>
              <w:t>ปีงบประมาณ ๒๕๖</w:t>
            </w:r>
            <w:r w:rsidR="00A676BD"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</w:p>
        </w:tc>
        <w:tc>
          <w:tcPr>
            <w:tcW w:w="992" w:type="dxa"/>
            <w:vMerge w:val="restart"/>
          </w:tcPr>
          <w:p w:rsidR="00824364" w:rsidRPr="00FE1E45" w:rsidRDefault="00824364" w:rsidP="00CD04FB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E1E45">
              <w:rPr>
                <w:rFonts w:ascii="TH SarabunIT๙" w:hAnsi="TH SarabunIT๙" w:cs="TH SarabunIT๙"/>
                <w:sz w:val="24"/>
                <w:szCs w:val="24"/>
                <w:cs/>
              </w:rPr>
              <w:t>หมายเหตุ</w:t>
            </w:r>
          </w:p>
        </w:tc>
      </w:tr>
      <w:tr w:rsidR="00824364" w:rsidRPr="00FE1E45" w:rsidTr="00572C7F">
        <w:tc>
          <w:tcPr>
            <w:tcW w:w="1873" w:type="dxa"/>
            <w:vMerge/>
          </w:tcPr>
          <w:p w:rsidR="00824364" w:rsidRPr="00FE1E45" w:rsidRDefault="00824364" w:rsidP="00CD04FB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24364" w:rsidRPr="00FE1E45" w:rsidRDefault="00824364" w:rsidP="00CD04FB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701" w:type="dxa"/>
            <w:vMerge/>
          </w:tcPr>
          <w:p w:rsidR="00824364" w:rsidRPr="00FE1E45" w:rsidRDefault="00824364" w:rsidP="00CD04FB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701" w:type="dxa"/>
          </w:tcPr>
          <w:p w:rsidR="00824364" w:rsidRPr="00FE1E45" w:rsidRDefault="00824364" w:rsidP="00CD04FB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ลัพธ์เชิงปริมาณ</w:t>
            </w:r>
          </w:p>
        </w:tc>
        <w:tc>
          <w:tcPr>
            <w:tcW w:w="1701" w:type="dxa"/>
          </w:tcPr>
          <w:p w:rsidR="00824364" w:rsidRDefault="00824364" w:rsidP="00CD04FB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ลัพธ์เชิง</w:t>
            </w:r>
          </w:p>
          <w:p w:rsidR="00824364" w:rsidRPr="00FE1E45" w:rsidRDefault="00824364" w:rsidP="00CD04FB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ุณภาพ</w:t>
            </w:r>
          </w:p>
        </w:tc>
        <w:tc>
          <w:tcPr>
            <w:tcW w:w="1418" w:type="dxa"/>
            <w:vMerge/>
          </w:tcPr>
          <w:p w:rsidR="00824364" w:rsidRPr="00FE1E45" w:rsidRDefault="00824364" w:rsidP="00CD04FB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24364" w:rsidRPr="00FE1E45" w:rsidRDefault="00824364" w:rsidP="00CD04FB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E1E45">
              <w:rPr>
                <w:rFonts w:ascii="TH SarabunIT๙" w:hAnsi="TH SarabunIT๙" w:cs="TH SarabunIT๙"/>
                <w:sz w:val="24"/>
                <w:szCs w:val="24"/>
                <w:cs/>
              </w:rPr>
              <w:t>ไตรมาส ๑</w:t>
            </w:r>
          </w:p>
          <w:p w:rsidR="00824364" w:rsidRPr="00FE1E45" w:rsidRDefault="00763C6B" w:rsidP="00CD04FB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ต.ค.-ธ.ค.256</w:t>
            </w:r>
            <w:r w:rsidR="009713E5"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24364" w:rsidRPr="00FE1E45" w:rsidRDefault="00824364" w:rsidP="00CD04FB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E1E45">
              <w:rPr>
                <w:rFonts w:ascii="TH SarabunIT๙" w:hAnsi="TH SarabunIT๙" w:cs="TH SarabunIT๙"/>
                <w:sz w:val="24"/>
                <w:szCs w:val="24"/>
                <w:cs/>
              </w:rPr>
              <w:t>ไตรมาส ๒</w:t>
            </w:r>
          </w:p>
          <w:p w:rsidR="00824364" w:rsidRPr="00FE1E45" w:rsidRDefault="00824364" w:rsidP="00CD04FB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E1E45">
              <w:rPr>
                <w:rFonts w:ascii="TH SarabunIT๙" w:hAnsi="TH SarabunIT๙" w:cs="TH SarabunIT๙"/>
                <w:sz w:val="24"/>
                <w:szCs w:val="24"/>
                <w:cs/>
              </w:rPr>
              <w:t>ม.ค.-มี.ค.</w:t>
            </w:r>
          </w:p>
          <w:p w:rsidR="00824364" w:rsidRPr="00FE1E45" w:rsidRDefault="00763C6B" w:rsidP="00CD04FB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256</w:t>
            </w:r>
            <w:r w:rsidR="009713E5"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</w:p>
        </w:tc>
        <w:tc>
          <w:tcPr>
            <w:tcW w:w="992" w:type="dxa"/>
          </w:tcPr>
          <w:p w:rsidR="00824364" w:rsidRPr="00FE1E45" w:rsidRDefault="00824364" w:rsidP="00CD04FB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E1E45">
              <w:rPr>
                <w:rFonts w:ascii="TH SarabunIT๙" w:hAnsi="TH SarabunIT๙" w:cs="TH SarabunIT๙"/>
                <w:sz w:val="24"/>
                <w:szCs w:val="24"/>
                <w:cs/>
              </w:rPr>
              <w:t>ไตรมาส ๓</w:t>
            </w:r>
          </w:p>
          <w:p w:rsidR="00824364" w:rsidRPr="00FE1E45" w:rsidRDefault="00824364" w:rsidP="00CD04FB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E1E45">
              <w:rPr>
                <w:rFonts w:ascii="TH SarabunIT๙" w:hAnsi="TH SarabunIT๙" w:cs="TH SarabunIT๙"/>
                <w:sz w:val="24"/>
                <w:szCs w:val="24"/>
                <w:cs/>
              </w:rPr>
              <w:t>เม.ย.-มิ.ย.</w:t>
            </w:r>
          </w:p>
          <w:p w:rsidR="00824364" w:rsidRPr="00FE1E45" w:rsidRDefault="00763C6B" w:rsidP="00CD04FB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256</w:t>
            </w:r>
            <w:r w:rsidR="009713E5"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</w:p>
        </w:tc>
        <w:tc>
          <w:tcPr>
            <w:tcW w:w="993" w:type="dxa"/>
          </w:tcPr>
          <w:p w:rsidR="00824364" w:rsidRPr="00FE1E45" w:rsidRDefault="00824364" w:rsidP="00CD04FB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E1E45">
              <w:rPr>
                <w:rFonts w:ascii="TH SarabunIT๙" w:hAnsi="TH SarabunIT๙" w:cs="TH SarabunIT๙"/>
                <w:sz w:val="24"/>
                <w:szCs w:val="24"/>
                <w:cs/>
              </w:rPr>
              <w:t>ไตรมาส ๔</w:t>
            </w:r>
          </w:p>
          <w:p w:rsidR="00824364" w:rsidRPr="00FE1E45" w:rsidRDefault="00824364" w:rsidP="00CD04FB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E1E45">
              <w:rPr>
                <w:rFonts w:ascii="TH SarabunIT๙" w:hAnsi="TH SarabunIT๙" w:cs="TH SarabunIT๙"/>
                <w:sz w:val="24"/>
                <w:szCs w:val="24"/>
                <w:cs/>
              </w:rPr>
              <w:t>ก.ค.-ก.ย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 </w:t>
            </w:r>
            <w:r w:rsidR="00763C6B">
              <w:rPr>
                <w:rFonts w:ascii="TH SarabunIT๙" w:hAnsi="TH SarabunIT๙" w:cs="TH SarabunIT๙"/>
                <w:sz w:val="24"/>
                <w:szCs w:val="24"/>
                <w:cs/>
              </w:rPr>
              <w:t>25๖</w:t>
            </w:r>
            <w:r w:rsidR="009713E5"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</w:p>
        </w:tc>
        <w:tc>
          <w:tcPr>
            <w:tcW w:w="992" w:type="dxa"/>
            <w:vMerge/>
          </w:tcPr>
          <w:p w:rsidR="00824364" w:rsidRPr="00FE1E45" w:rsidRDefault="00824364" w:rsidP="00CD04FB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4C48CE" w:rsidRPr="00FE1E45" w:rsidTr="00572C7F">
        <w:trPr>
          <w:trHeight w:val="916"/>
        </w:trPr>
        <w:tc>
          <w:tcPr>
            <w:tcW w:w="1873" w:type="dxa"/>
          </w:tcPr>
          <w:p w:rsidR="004C48CE" w:rsidRPr="00D70D0C" w:rsidRDefault="004C48CE" w:rsidP="00C944EA">
            <w:pPr>
              <w:pStyle w:val="a4"/>
              <w:numPr>
                <w:ilvl w:val="0"/>
                <w:numId w:val="41"/>
              </w:numPr>
              <w:ind w:left="205" w:hanging="142"/>
              <w:rPr>
                <w:rFonts w:ascii="TH SarabunIT๙" w:hAnsi="TH SarabunIT๙" w:cs="TH SarabunIT๙"/>
                <w:szCs w:val="24"/>
                <w:cs/>
              </w:rPr>
            </w:pPr>
            <w:r w:rsidRPr="00D70D0C">
              <w:rPr>
                <w:rFonts w:ascii="TH SarabunIT๙" w:hAnsi="TH SarabunIT๙" w:cs="TH SarabunIT๙"/>
                <w:szCs w:val="24"/>
                <w:cs/>
              </w:rPr>
              <w:t xml:space="preserve">โครงการหนึ่งใจให้ธรรมะ </w:t>
            </w:r>
            <w:r w:rsidRPr="00D70D0C">
              <w:rPr>
                <w:rFonts w:ascii="TH SarabunIT๙" w:hAnsi="TH SarabunIT๙" w:cs="TH SarabunIT๙"/>
                <w:szCs w:val="24"/>
              </w:rPr>
              <w:t xml:space="preserve"> </w:t>
            </w:r>
            <w:r w:rsidRPr="00D70D0C">
              <w:rPr>
                <w:rFonts w:ascii="TH SarabunIT๙" w:hAnsi="TH SarabunIT๙" w:cs="TH SarabunIT๙"/>
                <w:szCs w:val="24"/>
                <w:cs/>
              </w:rPr>
              <w:t xml:space="preserve">    </w:t>
            </w:r>
          </w:p>
          <w:p w:rsidR="004C48CE" w:rsidRPr="002E379A" w:rsidRDefault="004C48CE" w:rsidP="00C944EA">
            <w:pPr>
              <w:pStyle w:val="a3"/>
              <w:tabs>
                <w:tab w:val="left" w:pos="489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984" w:type="dxa"/>
          </w:tcPr>
          <w:p w:rsidR="004C48CE" w:rsidRPr="002E379A" w:rsidRDefault="004C48CE" w:rsidP="004C48CE">
            <w:pPr>
              <w:pStyle w:val="a3"/>
              <w:tabs>
                <w:tab w:val="left" w:pos="34"/>
                <w:tab w:val="left" w:pos="1418"/>
                <w:tab w:val="left" w:pos="1701"/>
                <w:tab w:val="left" w:pos="1985"/>
              </w:tabs>
              <w:ind w:right="-108"/>
              <w:rPr>
                <w:rFonts w:ascii="TH SarabunIT๙" w:hAnsi="TH SarabunIT๙" w:cs="TH SarabunIT๙"/>
                <w:sz w:val="24"/>
                <w:szCs w:val="24"/>
              </w:rPr>
            </w:pPr>
            <w:r w:rsidRPr="002E379A">
              <w:rPr>
                <w:rFonts w:ascii="TH SarabunIT๙" w:hAnsi="TH SarabunIT๙" w:cs="TH SarabunIT๙"/>
                <w:szCs w:val="24"/>
                <w:cs/>
              </w:rPr>
              <w:t>เพื่อส่งเสริมให้เด็ก เยาวชน ประชาชน ได้นำหลักธรรมไปปรับใช้ในชีวิตประจำวัน</w:t>
            </w:r>
          </w:p>
        </w:tc>
        <w:tc>
          <w:tcPr>
            <w:tcW w:w="1701" w:type="dxa"/>
          </w:tcPr>
          <w:p w:rsidR="004C48CE" w:rsidRDefault="004C48CE" w:rsidP="00C944EA">
            <w:pPr>
              <w:pStyle w:val="a3"/>
              <w:tabs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2E379A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สำนักงานพระพุทธศาสนาจังหวัดตราด </w:t>
            </w:r>
            <w:proofErr w:type="spellStart"/>
            <w:r w:rsidRPr="002E379A">
              <w:rPr>
                <w:rFonts w:ascii="TH SarabunIT๙" w:hAnsi="TH SarabunIT๙" w:cs="TH SarabunIT๙"/>
                <w:sz w:val="24"/>
                <w:szCs w:val="24"/>
                <w:cs/>
              </w:rPr>
              <w:t>บูรณา</w:t>
            </w:r>
            <w:proofErr w:type="spellEnd"/>
            <w:r w:rsidRPr="002E379A">
              <w:rPr>
                <w:rFonts w:ascii="TH SarabunIT๙" w:hAnsi="TH SarabunIT๙" w:cs="TH SarabunIT๙"/>
                <w:sz w:val="24"/>
                <w:szCs w:val="24"/>
                <w:cs/>
              </w:rPr>
              <w:t>การร่วมกับสำนักงานวัฒนธรรมจังหวัดตราด</w:t>
            </w:r>
          </w:p>
          <w:p w:rsidR="0077334D" w:rsidRDefault="0077334D" w:rsidP="00C944EA">
            <w:pPr>
              <w:pStyle w:val="a3"/>
              <w:tabs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7334D" w:rsidRPr="002E379A" w:rsidRDefault="0077334D" w:rsidP="00C944EA">
            <w:pPr>
              <w:pStyle w:val="a3"/>
              <w:tabs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701" w:type="dxa"/>
          </w:tcPr>
          <w:p w:rsidR="004C48CE" w:rsidRPr="002E379A" w:rsidRDefault="004C48CE" w:rsidP="004C48CE">
            <w:pPr>
              <w:ind w:firstLine="36"/>
              <w:rPr>
                <w:rFonts w:ascii="TH SarabunIT๙" w:hAnsi="TH SarabunIT๙" w:cs="TH SarabunIT๙"/>
                <w:szCs w:val="24"/>
                <w:cs/>
              </w:rPr>
            </w:pPr>
            <w:r w:rsidRPr="002E379A">
              <w:rPr>
                <w:rFonts w:ascii="TH SarabunIT๙" w:hAnsi="TH SarabunIT๙" w:cs="TH SarabunIT๙"/>
                <w:szCs w:val="24"/>
                <w:cs/>
              </w:rPr>
              <w:t>เด็ก เยาวชน ประชาชน  จำนวน 200 คน</w:t>
            </w:r>
          </w:p>
        </w:tc>
        <w:tc>
          <w:tcPr>
            <w:tcW w:w="1701" w:type="dxa"/>
          </w:tcPr>
          <w:p w:rsidR="004C48CE" w:rsidRPr="002E379A" w:rsidRDefault="00F75831" w:rsidP="004C48CE">
            <w:pPr>
              <w:pStyle w:val="a3"/>
              <w:tabs>
                <w:tab w:val="left" w:pos="142"/>
                <w:tab w:val="left" w:pos="284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ด็ก เยาวชน</w:t>
            </w:r>
            <w:r w:rsidR="00907310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ประชาชน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ด้รับการปลูกฝังคุณธรรมจริยธรรม และนำไปปรับใช้ในชีวิตประจำวันได้ร้อยละ 70</w:t>
            </w:r>
          </w:p>
        </w:tc>
        <w:tc>
          <w:tcPr>
            <w:tcW w:w="1418" w:type="dxa"/>
          </w:tcPr>
          <w:p w:rsidR="004C48CE" w:rsidRPr="002E379A" w:rsidRDefault="004C48CE" w:rsidP="00125283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E379A">
              <w:rPr>
                <w:rFonts w:ascii="TH SarabunIT๙" w:hAnsi="TH SarabunIT๙" w:cs="TH SarabunIT๙"/>
                <w:sz w:val="24"/>
                <w:szCs w:val="24"/>
                <w:cs/>
              </w:rPr>
              <w:t>40,000.-</w:t>
            </w:r>
            <w:r w:rsidR="00763C6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าท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C48CE" w:rsidRPr="002E379A" w:rsidRDefault="004C48CE" w:rsidP="004C48CE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C48CE" w:rsidRPr="002E379A" w:rsidRDefault="004C48CE" w:rsidP="004C48CE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</w:tcPr>
          <w:p w:rsidR="004C48CE" w:rsidRDefault="004C48CE" w:rsidP="004C48CE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2E379A">
              <w:rPr>
                <w:rFonts w:ascii="TH SarabunIT๙" w:hAnsi="TH SarabunIT๙" w:cs="TH SarabunIT๙"/>
                <w:sz w:val="24"/>
                <w:szCs w:val="24"/>
                <w:cs/>
              </w:rPr>
              <w:t>40,000</w:t>
            </w:r>
          </w:p>
          <w:p w:rsidR="00C90C19" w:rsidRPr="002E379A" w:rsidRDefault="00C90C19" w:rsidP="004C48CE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74304" behindDoc="0" locked="0" layoutInCell="1" allowOverlap="1">
                      <wp:simplePos x="0" y="0"/>
                      <wp:positionH relativeFrom="column">
                        <wp:posOffset>18152</wp:posOffset>
                      </wp:positionH>
                      <wp:positionV relativeFrom="paragraph">
                        <wp:posOffset>91332</wp:posOffset>
                      </wp:positionV>
                      <wp:extent cx="377687" cy="0"/>
                      <wp:effectExtent l="38100" t="76200" r="22860" b="95250"/>
                      <wp:wrapNone/>
                      <wp:docPr id="30" name="ลูกศรเชื่อมต่อแบบตรง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7687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9D241DE" id="ลูกศรเชื่อมต่อแบบตรง 30" o:spid="_x0000_s1026" type="#_x0000_t32" style="position:absolute;margin-left:1.45pt;margin-top:7.2pt;width:29.75pt;height:0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993" w:type="dxa"/>
          </w:tcPr>
          <w:p w:rsidR="004C48CE" w:rsidRPr="004C48CE" w:rsidRDefault="004C48CE" w:rsidP="004C48CE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</w:tcPr>
          <w:p w:rsidR="004C48CE" w:rsidRPr="004C48CE" w:rsidRDefault="004C48CE" w:rsidP="004C48CE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4C48CE" w:rsidRPr="00FE1E45" w:rsidTr="00572C7F">
        <w:tc>
          <w:tcPr>
            <w:tcW w:w="1873" w:type="dxa"/>
          </w:tcPr>
          <w:p w:rsidR="004C48CE" w:rsidRPr="002E379A" w:rsidRDefault="00EA0646" w:rsidP="00C944EA">
            <w:pPr>
              <w:pStyle w:val="a3"/>
              <w:numPr>
                <w:ilvl w:val="0"/>
                <w:numId w:val="41"/>
              </w:numPr>
              <w:tabs>
                <w:tab w:val="left" w:pos="347"/>
                <w:tab w:val="left" w:pos="556"/>
              </w:tabs>
              <w:ind w:left="205" w:hanging="142"/>
              <w:rPr>
                <w:rFonts w:ascii="TH SarabunIT๙" w:hAnsi="TH SarabunIT๙" w:cs="TH SarabunIT๙"/>
                <w:sz w:val="24"/>
                <w:szCs w:val="24"/>
              </w:rPr>
            </w:pPr>
            <w:r w:rsidRPr="002E379A">
              <w:rPr>
                <w:rFonts w:ascii="TH SarabunIT๙" w:hAnsi="TH SarabunIT๙" w:cs="TH SarabunIT๙"/>
                <w:szCs w:val="24"/>
                <w:cs/>
              </w:rPr>
              <w:t>โครง</w:t>
            </w:r>
            <w:proofErr w:type="spellStart"/>
            <w:r w:rsidRPr="002E379A">
              <w:rPr>
                <w:rFonts w:ascii="TH SarabunIT๙" w:hAnsi="TH SarabunIT๙" w:cs="TH SarabunIT๙"/>
                <w:szCs w:val="24"/>
                <w:cs/>
              </w:rPr>
              <w:t>การศา</w:t>
            </w:r>
            <w:proofErr w:type="spellEnd"/>
            <w:r w:rsidRPr="002E379A">
              <w:rPr>
                <w:rFonts w:ascii="TH SarabunIT๙" w:hAnsi="TH SarabunIT๙" w:cs="TH SarabunIT๙"/>
                <w:szCs w:val="24"/>
                <w:cs/>
              </w:rPr>
              <w:t>สนธรรมสร้างภูมิคุ้มกัน</w:t>
            </w:r>
            <w:r w:rsidR="0056129F">
              <w:rPr>
                <w:rFonts w:ascii="TH SarabunIT๙" w:hAnsi="TH SarabunIT๙" w:cs="TH SarabunIT๙" w:hint="cs"/>
                <w:szCs w:val="24"/>
                <w:cs/>
              </w:rPr>
              <w:t xml:space="preserve">         </w:t>
            </w:r>
            <w:r w:rsidRPr="002E379A">
              <w:rPr>
                <w:rFonts w:ascii="TH SarabunIT๙" w:hAnsi="TH SarabunIT๙" w:cs="TH SarabunIT๙"/>
                <w:szCs w:val="24"/>
                <w:cs/>
              </w:rPr>
              <w:t>ยาเสพติด</w:t>
            </w:r>
          </w:p>
          <w:p w:rsidR="004C48CE" w:rsidRPr="002E379A" w:rsidRDefault="004C48CE" w:rsidP="004C48CE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4C48CE" w:rsidRPr="002E379A" w:rsidRDefault="004C48CE" w:rsidP="004C48CE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4C48CE" w:rsidRPr="002E379A" w:rsidRDefault="004C48CE" w:rsidP="004C48CE">
            <w:pPr>
              <w:pStyle w:val="a3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984" w:type="dxa"/>
          </w:tcPr>
          <w:p w:rsidR="004C48CE" w:rsidRPr="002E379A" w:rsidRDefault="00EA0646" w:rsidP="004C48CE">
            <w:pPr>
              <w:pStyle w:val="a3"/>
              <w:tabs>
                <w:tab w:val="left" w:pos="0"/>
                <w:tab w:val="left" w:pos="1418"/>
                <w:tab w:val="left" w:pos="1701"/>
                <w:tab w:val="left" w:pos="1985"/>
              </w:tabs>
              <w:ind w:right="-108"/>
              <w:rPr>
                <w:rFonts w:ascii="TH SarabunIT๙" w:hAnsi="TH SarabunIT๙" w:cs="TH SarabunIT๙"/>
                <w:sz w:val="24"/>
                <w:szCs w:val="24"/>
              </w:rPr>
            </w:pPr>
            <w:r w:rsidRPr="002E379A">
              <w:rPr>
                <w:rFonts w:ascii="TH SarabunIT๙" w:hAnsi="TH SarabunIT๙" w:cs="TH SarabunIT๙"/>
                <w:szCs w:val="24"/>
                <w:cs/>
              </w:rPr>
              <w:t>เพื่อส่งเสริมให้เด็ก เยาวชน ประชาชน ได้นำหลักธรรมไปปรับใช้ในชีวิตประจำวัน</w:t>
            </w:r>
          </w:p>
          <w:p w:rsidR="004C48CE" w:rsidRPr="002E379A" w:rsidRDefault="004C48CE" w:rsidP="004C48CE">
            <w:pPr>
              <w:pStyle w:val="a3"/>
              <w:tabs>
                <w:tab w:val="left" w:pos="0"/>
                <w:tab w:val="left" w:pos="1418"/>
                <w:tab w:val="left" w:pos="1701"/>
                <w:tab w:val="left" w:pos="1985"/>
              </w:tabs>
              <w:ind w:right="-108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4C48CE" w:rsidRPr="002E379A" w:rsidRDefault="004C48CE" w:rsidP="004C48CE">
            <w:pPr>
              <w:pStyle w:val="a3"/>
              <w:tabs>
                <w:tab w:val="left" w:pos="0"/>
                <w:tab w:val="left" w:pos="1418"/>
                <w:tab w:val="left" w:pos="1701"/>
                <w:tab w:val="left" w:pos="1985"/>
              </w:tabs>
              <w:ind w:right="-108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4C48CE" w:rsidRPr="002E379A" w:rsidRDefault="004C48CE" w:rsidP="004C48CE">
            <w:pPr>
              <w:pStyle w:val="a3"/>
              <w:tabs>
                <w:tab w:val="left" w:pos="0"/>
                <w:tab w:val="left" w:pos="1418"/>
                <w:tab w:val="left" w:pos="1701"/>
                <w:tab w:val="left" w:pos="1985"/>
              </w:tabs>
              <w:ind w:right="-108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701" w:type="dxa"/>
          </w:tcPr>
          <w:p w:rsidR="004C48CE" w:rsidRDefault="00EA0646" w:rsidP="00C944EA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both"/>
              <w:rPr>
                <w:rFonts w:ascii="TH SarabunIT๙" w:hAnsi="TH SarabunIT๙" w:cs="TH SarabunIT๙"/>
                <w:sz w:val="24"/>
                <w:szCs w:val="24"/>
              </w:rPr>
            </w:pPr>
            <w:r w:rsidRPr="002E379A"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งาน</w:t>
            </w:r>
            <w:r w:rsidR="00C944E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พ</w:t>
            </w:r>
            <w:r w:rsidRPr="002E379A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ระพุทธศาสนาจังหวัดตราด </w:t>
            </w:r>
            <w:proofErr w:type="spellStart"/>
            <w:r w:rsidRPr="002E379A">
              <w:rPr>
                <w:rFonts w:ascii="TH SarabunIT๙" w:hAnsi="TH SarabunIT๙" w:cs="TH SarabunIT๙"/>
                <w:sz w:val="24"/>
                <w:szCs w:val="24"/>
                <w:cs/>
              </w:rPr>
              <w:t>บูรณา</w:t>
            </w:r>
            <w:proofErr w:type="spellEnd"/>
            <w:r w:rsidRPr="002E379A">
              <w:rPr>
                <w:rFonts w:ascii="TH SarabunIT๙" w:hAnsi="TH SarabunIT๙" w:cs="TH SarabunIT๙"/>
                <w:sz w:val="24"/>
                <w:szCs w:val="24"/>
                <w:cs/>
              </w:rPr>
              <w:t>การร่วมกับสำนักงานวัฒนธรรมจังหวัดตราด</w:t>
            </w:r>
          </w:p>
          <w:p w:rsidR="0077334D" w:rsidRDefault="0077334D" w:rsidP="00C944EA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both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7334D" w:rsidRPr="002E379A" w:rsidRDefault="0077334D" w:rsidP="00C944EA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both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701" w:type="dxa"/>
          </w:tcPr>
          <w:p w:rsidR="004C48CE" w:rsidRPr="002E379A" w:rsidRDefault="00B92C81" w:rsidP="00E65B51">
            <w:pPr>
              <w:ind w:firstLine="36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E379A">
              <w:rPr>
                <w:rFonts w:ascii="TH SarabunIT๙" w:hAnsi="TH SarabunIT๙" w:cs="TH SarabunIT๙"/>
                <w:szCs w:val="24"/>
                <w:cs/>
              </w:rPr>
              <w:t>เด็ก เยาวชน</w:t>
            </w:r>
            <w:r w:rsidR="00E65B51">
              <w:rPr>
                <w:rFonts w:ascii="TH SarabunIT๙" w:hAnsi="TH SarabunIT๙" w:cs="TH SarabunIT๙" w:hint="cs"/>
                <w:szCs w:val="24"/>
                <w:cs/>
              </w:rPr>
              <w:t xml:space="preserve">  ประชาชน  จำนวน </w:t>
            </w:r>
            <w:r w:rsidRPr="002E379A">
              <w:rPr>
                <w:rFonts w:ascii="TH SarabunIT๙" w:hAnsi="TH SarabunIT๙" w:cs="TH SarabunIT๙"/>
                <w:szCs w:val="24"/>
                <w:cs/>
              </w:rPr>
              <w:t>ประชาชน  200  คน</w:t>
            </w:r>
          </w:p>
        </w:tc>
        <w:tc>
          <w:tcPr>
            <w:tcW w:w="1701" w:type="dxa"/>
          </w:tcPr>
          <w:p w:rsidR="004C48CE" w:rsidRPr="002E379A" w:rsidRDefault="001B5D6D" w:rsidP="004C48CE">
            <w:pPr>
              <w:pStyle w:val="a3"/>
              <w:tabs>
                <w:tab w:val="left" w:pos="184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ด็ก เยาวชน</w:t>
            </w:r>
            <w:r w:rsidR="00907310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ประชาชน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ด้รับการปลูกฝังคุณธรรมจริยธรรม และนำไปปรับใช้ในชีวิตประจำวันได้ร้อยละ 70</w:t>
            </w:r>
          </w:p>
        </w:tc>
        <w:tc>
          <w:tcPr>
            <w:tcW w:w="1418" w:type="dxa"/>
          </w:tcPr>
          <w:p w:rsidR="004C48CE" w:rsidRPr="002E379A" w:rsidRDefault="00B92C81" w:rsidP="00125283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E379A">
              <w:rPr>
                <w:rFonts w:ascii="TH SarabunIT๙" w:hAnsi="TH SarabunIT๙" w:cs="TH SarabunIT๙"/>
                <w:sz w:val="24"/>
                <w:szCs w:val="24"/>
                <w:cs/>
              </w:rPr>
              <w:t>50,000.-</w:t>
            </w:r>
            <w:r w:rsidR="000A22C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าท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C48CE" w:rsidRPr="002E379A" w:rsidRDefault="004C48CE" w:rsidP="004C48CE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C48CE" w:rsidRDefault="003B2CF2" w:rsidP="004C48C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79424" behindDoc="0" locked="0" layoutInCell="1" allowOverlap="1" wp14:anchorId="67260626" wp14:editId="38C6CD47">
                      <wp:simplePos x="0" y="0"/>
                      <wp:positionH relativeFrom="column">
                        <wp:posOffset>16558</wp:posOffset>
                      </wp:positionH>
                      <wp:positionV relativeFrom="paragraph">
                        <wp:posOffset>269648</wp:posOffset>
                      </wp:positionV>
                      <wp:extent cx="405441" cy="0"/>
                      <wp:effectExtent l="38100" t="76200" r="13970" b="95250"/>
                      <wp:wrapNone/>
                      <wp:docPr id="2" name="ลูกศรเชื่อมต่อแบบตรง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5441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DAA96B4" id="ลูกศรเชื่อมต่อแบบตรง 2" o:spid="_x0000_s1026" type="#_x0000_t32" style="position:absolute;margin-left:1.3pt;margin-top:21.25pt;width:31.9pt;height:0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" strokecolor="black [3040]">
                      <v:stroke startarrow="block" endarrow="block"/>
                    </v:shape>
                  </w:pict>
                </mc:Fallback>
              </mc:AlternateContent>
            </w:r>
            <w:r w:rsidR="00B92C81" w:rsidRPr="002E379A">
              <w:rPr>
                <w:rFonts w:ascii="TH SarabunIT๙" w:hAnsi="TH SarabunIT๙" w:cs="TH SarabunIT๙"/>
                <w:sz w:val="24"/>
                <w:szCs w:val="24"/>
                <w:cs/>
              </w:rPr>
              <w:t>50,000</w:t>
            </w:r>
          </w:p>
          <w:p w:rsidR="00D06936" w:rsidRDefault="00D06936" w:rsidP="004C48CE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D66BD5" w:rsidRPr="002E379A" w:rsidRDefault="00D66BD5" w:rsidP="004C48CE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</w:tcPr>
          <w:p w:rsidR="004C48CE" w:rsidRPr="002E379A" w:rsidRDefault="004C48CE" w:rsidP="004C48CE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3" w:type="dxa"/>
          </w:tcPr>
          <w:p w:rsidR="004C48CE" w:rsidRPr="004C48CE" w:rsidRDefault="004C48CE" w:rsidP="004C48CE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</w:tcPr>
          <w:p w:rsidR="004C48CE" w:rsidRPr="004C48CE" w:rsidRDefault="004C48CE" w:rsidP="004C48CE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F6711" w:rsidRPr="00FE1E45" w:rsidTr="00572C7F">
        <w:tc>
          <w:tcPr>
            <w:tcW w:w="1873" w:type="dxa"/>
          </w:tcPr>
          <w:p w:rsidR="00FF6711" w:rsidRPr="00D70D0C" w:rsidRDefault="00FF6711" w:rsidP="00C944EA">
            <w:pPr>
              <w:pStyle w:val="a4"/>
              <w:numPr>
                <w:ilvl w:val="0"/>
                <w:numId w:val="41"/>
              </w:numPr>
              <w:ind w:left="205" w:hanging="205"/>
              <w:rPr>
                <w:rFonts w:ascii="TH SarabunIT๙" w:hAnsi="TH SarabunIT๙" w:cs="TH SarabunIT๙"/>
                <w:szCs w:val="24"/>
                <w:cs/>
              </w:rPr>
            </w:pPr>
            <w:r w:rsidRPr="00D70D0C">
              <w:rPr>
                <w:rFonts w:ascii="TH SarabunIT๙" w:hAnsi="TH SarabunIT๙" w:cs="TH SarabunIT๙"/>
                <w:szCs w:val="24"/>
                <w:cs/>
              </w:rPr>
              <w:t xml:space="preserve">โครงการสร้างความปรองดองสมานฉันท์ “หมู่บ้านรักษาศีล 5” </w:t>
            </w:r>
            <w:r w:rsidRPr="00D70D0C">
              <w:rPr>
                <w:rFonts w:ascii="TH SarabunIT๙" w:hAnsi="TH SarabunIT๙" w:cs="TH SarabunIT๙"/>
                <w:szCs w:val="24"/>
              </w:rPr>
              <w:t xml:space="preserve"> </w:t>
            </w:r>
            <w:r w:rsidRPr="00D70D0C">
              <w:rPr>
                <w:rFonts w:ascii="TH SarabunIT๙" w:hAnsi="TH SarabunIT๙" w:cs="TH SarabunIT๙"/>
                <w:szCs w:val="24"/>
                <w:cs/>
              </w:rPr>
              <w:t xml:space="preserve">    </w:t>
            </w:r>
          </w:p>
          <w:p w:rsidR="00FF6711" w:rsidRPr="002E379A" w:rsidRDefault="00FF6711" w:rsidP="00FF6711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F6711" w:rsidRPr="002E379A" w:rsidRDefault="00FF6711" w:rsidP="00FF6711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F6711" w:rsidRPr="002E379A" w:rsidRDefault="00FF6711" w:rsidP="00FF6711">
            <w:pPr>
              <w:pStyle w:val="a3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984" w:type="dxa"/>
          </w:tcPr>
          <w:p w:rsidR="00FF6711" w:rsidRPr="002E379A" w:rsidRDefault="00FF6711" w:rsidP="00FF6711">
            <w:pPr>
              <w:pStyle w:val="a3"/>
              <w:tabs>
                <w:tab w:val="left" w:pos="-108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2E379A">
              <w:rPr>
                <w:rFonts w:ascii="TH SarabunIT๙" w:hAnsi="TH SarabunIT๙" w:cs="TH SarabunIT๙"/>
                <w:szCs w:val="24"/>
                <w:cs/>
              </w:rPr>
              <w:t>เพื่อส่งเสริมให้เด็ก เยาวชน ประชาชน ได้นำหลักธรรมไปปรับใช้ในชีวิตประจำวัน</w:t>
            </w:r>
          </w:p>
        </w:tc>
        <w:tc>
          <w:tcPr>
            <w:tcW w:w="1701" w:type="dxa"/>
          </w:tcPr>
          <w:p w:rsidR="00FF6711" w:rsidRDefault="00FF6711" w:rsidP="00C944EA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both"/>
              <w:rPr>
                <w:rFonts w:ascii="TH SarabunIT๙" w:hAnsi="TH SarabunIT๙" w:cs="TH SarabunIT๙"/>
                <w:sz w:val="24"/>
                <w:szCs w:val="24"/>
              </w:rPr>
            </w:pPr>
            <w:r w:rsidRPr="002E379A"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งาน</w:t>
            </w:r>
            <w:r w:rsidR="00C944E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พ</w:t>
            </w:r>
            <w:r w:rsidRPr="002E379A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ระพุทธศาสนาจังหวัดตราด </w:t>
            </w:r>
            <w:proofErr w:type="spellStart"/>
            <w:r w:rsidRPr="002E379A">
              <w:rPr>
                <w:rFonts w:ascii="TH SarabunIT๙" w:hAnsi="TH SarabunIT๙" w:cs="TH SarabunIT๙"/>
                <w:sz w:val="24"/>
                <w:szCs w:val="24"/>
                <w:cs/>
              </w:rPr>
              <w:t>บูรณา</w:t>
            </w:r>
            <w:proofErr w:type="spellEnd"/>
            <w:r w:rsidRPr="002E379A">
              <w:rPr>
                <w:rFonts w:ascii="TH SarabunIT๙" w:hAnsi="TH SarabunIT๙" w:cs="TH SarabunIT๙"/>
                <w:sz w:val="24"/>
                <w:szCs w:val="24"/>
                <w:cs/>
              </w:rPr>
              <w:t>การร่วมกับสำนักงานวัฒนธรรมจังหวัดตราด</w:t>
            </w:r>
          </w:p>
          <w:p w:rsidR="0077334D" w:rsidRPr="002E379A" w:rsidRDefault="0077334D" w:rsidP="00C944EA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both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701" w:type="dxa"/>
          </w:tcPr>
          <w:p w:rsidR="00116743" w:rsidRPr="002E379A" w:rsidRDefault="00FF6711" w:rsidP="00D86A20">
            <w:pPr>
              <w:ind w:firstLine="36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E379A">
              <w:rPr>
                <w:rFonts w:ascii="TH SarabunIT๙" w:hAnsi="TH SarabunIT๙" w:cs="TH SarabunIT๙"/>
                <w:szCs w:val="24"/>
                <w:cs/>
              </w:rPr>
              <w:t>เด็ก เยาวชน</w:t>
            </w:r>
            <w:r w:rsidR="00180FCD" w:rsidRPr="002E379A">
              <w:rPr>
                <w:rFonts w:ascii="TH SarabunIT๙" w:hAnsi="TH SarabunIT๙" w:cs="TH SarabunIT๙"/>
                <w:szCs w:val="24"/>
                <w:cs/>
              </w:rPr>
              <w:t xml:space="preserve"> </w:t>
            </w:r>
            <w:r w:rsidRPr="002E379A">
              <w:rPr>
                <w:rFonts w:ascii="TH SarabunIT๙" w:hAnsi="TH SarabunIT๙" w:cs="TH SarabunIT๙"/>
                <w:szCs w:val="24"/>
                <w:cs/>
              </w:rPr>
              <w:t xml:space="preserve">ประชาชน </w:t>
            </w:r>
            <w:r w:rsidR="00116743">
              <w:rPr>
                <w:rFonts w:ascii="TH SarabunIT๙" w:hAnsi="TH SarabunIT๙" w:cs="TH SarabunIT๙" w:hint="cs"/>
                <w:szCs w:val="24"/>
                <w:cs/>
              </w:rPr>
              <w:t>จำนวน</w:t>
            </w:r>
            <w:r w:rsidR="00D86A20">
              <w:rPr>
                <w:rFonts w:ascii="TH SarabunIT๙" w:hAnsi="TH SarabunIT๙" w:cs="TH SarabunIT๙" w:hint="cs"/>
                <w:szCs w:val="24"/>
                <w:cs/>
              </w:rPr>
              <w:t xml:space="preserve"> </w:t>
            </w:r>
            <w:r w:rsidR="001D2CA9">
              <w:rPr>
                <w:rFonts w:ascii="TH SarabunIT๙" w:hAnsi="TH SarabunIT๙" w:cs="TH SarabunIT๙" w:hint="cs"/>
                <w:szCs w:val="24"/>
                <w:cs/>
              </w:rPr>
              <w:t>2</w:t>
            </w:r>
            <w:r w:rsidR="00116743">
              <w:rPr>
                <w:rFonts w:ascii="TH SarabunIT๙" w:hAnsi="TH SarabunIT๙" w:cs="TH SarabunIT๙" w:hint="cs"/>
                <w:szCs w:val="24"/>
                <w:cs/>
              </w:rPr>
              <w:t>0,000 คน</w:t>
            </w:r>
          </w:p>
        </w:tc>
        <w:tc>
          <w:tcPr>
            <w:tcW w:w="1701" w:type="dxa"/>
          </w:tcPr>
          <w:p w:rsidR="00FF6711" w:rsidRPr="002E379A" w:rsidRDefault="002E379A" w:rsidP="00FF6711">
            <w:pPr>
              <w:pStyle w:val="a3"/>
              <w:tabs>
                <w:tab w:val="left" w:pos="184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ได้รับการส่งเสริมคุณธรรม</w:t>
            </w:r>
            <w:r w:rsidR="00DF41B7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ริยธรรมโดยใช้มิติทางศาสนาในการขับเคลื่อนจาก วัด บ้าน โรงเรียน</w:t>
            </w:r>
          </w:p>
        </w:tc>
        <w:tc>
          <w:tcPr>
            <w:tcW w:w="1418" w:type="dxa"/>
          </w:tcPr>
          <w:p w:rsidR="00FF6711" w:rsidRPr="002E379A" w:rsidRDefault="00FF6711" w:rsidP="00125283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E379A">
              <w:rPr>
                <w:rFonts w:ascii="TH SarabunIT๙" w:hAnsi="TH SarabunIT๙" w:cs="TH SarabunIT๙"/>
                <w:sz w:val="24"/>
                <w:szCs w:val="24"/>
                <w:cs/>
              </w:rPr>
              <w:t>100,000.-</w:t>
            </w:r>
            <w:r w:rsidR="000A22C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าท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F6711" w:rsidRPr="002E379A" w:rsidRDefault="009332D4" w:rsidP="00FF6711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3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80448" behindDoc="0" locked="0" layoutInCell="1" allowOverlap="1" wp14:anchorId="65209E1F" wp14:editId="2F5EF2BD">
                      <wp:simplePos x="0" y="0"/>
                      <wp:positionH relativeFrom="column">
                        <wp:posOffset>216535</wp:posOffset>
                      </wp:positionH>
                      <wp:positionV relativeFrom="paragraph">
                        <wp:posOffset>299085</wp:posOffset>
                      </wp:positionV>
                      <wp:extent cx="2578735" cy="25400"/>
                      <wp:effectExtent l="38100" t="76200" r="12065" b="88900"/>
                      <wp:wrapNone/>
                      <wp:docPr id="9" name="ลูกศรเชื่อมต่อแบบตรง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78735" cy="2540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F31B3E4" id="ลูกศรเชื่อมต่อแบบตรง 9" o:spid="_x0000_s1026" type="#_x0000_t32" style="position:absolute;margin-left:17.05pt;margin-top:23.55pt;width:203.05pt;height:2pt;flip:y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" strokecolor="black [3040]">
                      <v:stroke startarrow="block" endarrow="block"/>
                    </v:shape>
                  </w:pict>
                </mc:Fallback>
              </mc:AlternateContent>
            </w:r>
            <w:r w:rsidR="00D06936" w:rsidRPr="002E379A">
              <w:rPr>
                <w:rFonts w:ascii="TH SarabunIT๙" w:hAnsi="TH SarabunIT๙" w:cs="TH SarabunIT๙"/>
                <w:sz w:val="24"/>
                <w:szCs w:val="24"/>
                <w:cs/>
              </w:rPr>
              <w:t>100,0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F6711" w:rsidRDefault="00FF6711" w:rsidP="00FF6711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D06936" w:rsidRPr="002E379A" w:rsidRDefault="00D06936" w:rsidP="00FF6711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</w:tcPr>
          <w:p w:rsidR="00FF6711" w:rsidRPr="002E379A" w:rsidRDefault="00FF6711" w:rsidP="00FF6711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3" w:type="dxa"/>
          </w:tcPr>
          <w:p w:rsidR="00FF6711" w:rsidRPr="004C48CE" w:rsidRDefault="00FF6711" w:rsidP="00FF6711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</w:tcPr>
          <w:p w:rsidR="00FF6711" w:rsidRPr="004C48CE" w:rsidRDefault="00FF6711" w:rsidP="00FF6711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</w:tbl>
    <w:p w:rsidR="00824364" w:rsidRDefault="00824364" w:rsidP="00436F0E">
      <w:pPr>
        <w:pStyle w:val="a3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pacing w:val="-4"/>
          <w:sz w:val="24"/>
          <w:szCs w:val="24"/>
        </w:rPr>
      </w:pPr>
    </w:p>
    <w:p w:rsidR="00824364" w:rsidRDefault="00824364" w:rsidP="00436F0E">
      <w:pPr>
        <w:pStyle w:val="a3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pacing w:val="-4"/>
          <w:sz w:val="24"/>
          <w:szCs w:val="24"/>
        </w:rPr>
      </w:pPr>
    </w:p>
    <w:p w:rsidR="004902BB" w:rsidRDefault="004902BB" w:rsidP="00436F0E">
      <w:pPr>
        <w:pStyle w:val="a3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pacing w:val="-4"/>
          <w:sz w:val="24"/>
          <w:szCs w:val="24"/>
        </w:rPr>
      </w:pPr>
    </w:p>
    <w:p w:rsidR="004902BB" w:rsidRDefault="004902BB" w:rsidP="00436F0E">
      <w:pPr>
        <w:pStyle w:val="a3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pacing w:val="-4"/>
          <w:sz w:val="24"/>
          <w:szCs w:val="24"/>
        </w:rPr>
      </w:pPr>
    </w:p>
    <w:p w:rsidR="004902BB" w:rsidRDefault="004902BB" w:rsidP="00436F0E">
      <w:pPr>
        <w:pStyle w:val="a3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pacing w:val="-4"/>
          <w:sz w:val="24"/>
          <w:szCs w:val="24"/>
        </w:rPr>
      </w:pPr>
    </w:p>
    <w:p w:rsidR="004902BB" w:rsidRDefault="004902BB" w:rsidP="00436F0E">
      <w:pPr>
        <w:pStyle w:val="a3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pacing w:val="-4"/>
          <w:sz w:val="24"/>
          <w:szCs w:val="24"/>
        </w:rPr>
      </w:pPr>
    </w:p>
    <w:p w:rsidR="004902BB" w:rsidRDefault="004902BB" w:rsidP="00436F0E">
      <w:pPr>
        <w:pStyle w:val="a3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pacing w:val="-4"/>
          <w:sz w:val="24"/>
          <w:szCs w:val="24"/>
        </w:rPr>
      </w:pPr>
    </w:p>
    <w:p w:rsidR="00A55170" w:rsidRDefault="00A55170" w:rsidP="00436F0E">
      <w:pPr>
        <w:pStyle w:val="a3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pacing w:val="-4"/>
          <w:sz w:val="24"/>
          <w:szCs w:val="24"/>
        </w:rPr>
      </w:pPr>
    </w:p>
    <w:p w:rsidR="004902BB" w:rsidRDefault="004902BB" w:rsidP="00436F0E">
      <w:pPr>
        <w:pStyle w:val="a3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pacing w:val="-4"/>
          <w:sz w:val="24"/>
          <w:szCs w:val="24"/>
        </w:rPr>
      </w:pPr>
    </w:p>
    <w:tbl>
      <w:tblPr>
        <w:tblStyle w:val="af"/>
        <w:tblW w:w="1519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731"/>
        <w:gridCol w:w="2126"/>
        <w:gridCol w:w="1701"/>
        <w:gridCol w:w="1701"/>
        <w:gridCol w:w="1701"/>
        <w:gridCol w:w="1418"/>
        <w:gridCol w:w="992"/>
        <w:gridCol w:w="1105"/>
        <w:gridCol w:w="879"/>
        <w:gridCol w:w="993"/>
        <w:gridCol w:w="850"/>
      </w:tblGrid>
      <w:tr w:rsidR="00E718D4" w:rsidRPr="00FE1E45" w:rsidTr="003A39A8">
        <w:trPr>
          <w:trHeight w:val="414"/>
        </w:trPr>
        <w:tc>
          <w:tcPr>
            <w:tcW w:w="1731" w:type="dxa"/>
            <w:vMerge w:val="restart"/>
          </w:tcPr>
          <w:p w:rsidR="00E718D4" w:rsidRPr="00FE1E45" w:rsidRDefault="00E718D4" w:rsidP="004530C1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2126" w:type="dxa"/>
            <w:vMerge w:val="restart"/>
          </w:tcPr>
          <w:p w:rsidR="00E718D4" w:rsidRDefault="00E718D4" w:rsidP="00E718D4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วัตถุประสงค์</w:t>
            </w:r>
          </w:p>
          <w:p w:rsidR="00E718D4" w:rsidRPr="00FE1E45" w:rsidRDefault="00E718D4" w:rsidP="00E718D4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ของโครงการ</w:t>
            </w:r>
          </w:p>
        </w:tc>
        <w:tc>
          <w:tcPr>
            <w:tcW w:w="1701" w:type="dxa"/>
            <w:vMerge w:val="restart"/>
          </w:tcPr>
          <w:p w:rsidR="00E718D4" w:rsidRPr="00FE1E45" w:rsidRDefault="00E718D4" w:rsidP="00E718D4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น่วยงาน                      ที่รับผิดชอบ</w:t>
            </w:r>
          </w:p>
        </w:tc>
        <w:tc>
          <w:tcPr>
            <w:tcW w:w="3402" w:type="dxa"/>
            <w:gridSpan w:val="2"/>
          </w:tcPr>
          <w:p w:rsidR="00E718D4" w:rsidRPr="00FE1E45" w:rsidRDefault="00E718D4" w:rsidP="00E718D4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1418" w:type="dxa"/>
            <w:vMerge w:val="restart"/>
          </w:tcPr>
          <w:p w:rsidR="00E718D4" w:rsidRDefault="00E718D4" w:rsidP="00E718D4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งบประมาณที่ใช้ </w:t>
            </w:r>
          </w:p>
          <w:p w:rsidR="00A761A8" w:rsidRPr="00FE1E45" w:rsidRDefault="00A761A8" w:rsidP="00E718D4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3969" w:type="dxa"/>
            <w:gridSpan w:val="4"/>
          </w:tcPr>
          <w:p w:rsidR="00E718D4" w:rsidRPr="00FE1E45" w:rsidRDefault="00E718D4" w:rsidP="00E718D4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E1E45">
              <w:rPr>
                <w:rFonts w:ascii="TH SarabunIT๙" w:hAnsi="TH SarabunIT๙" w:cs="TH SarabunIT๙"/>
                <w:sz w:val="24"/>
                <w:szCs w:val="24"/>
                <w:cs/>
              </w:rPr>
              <w:t>ระย</w:t>
            </w:r>
            <w:r w:rsidR="004849DF">
              <w:rPr>
                <w:rFonts w:ascii="TH SarabunIT๙" w:hAnsi="TH SarabunIT๙" w:cs="TH SarabunIT๙"/>
                <w:sz w:val="24"/>
                <w:szCs w:val="24"/>
                <w:cs/>
              </w:rPr>
              <w:t>ะเวลาที่ดำเนินการปีงบประมาณ ๒๕๖</w:t>
            </w:r>
            <w:r w:rsidR="00CB3018"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</w:p>
        </w:tc>
        <w:tc>
          <w:tcPr>
            <w:tcW w:w="850" w:type="dxa"/>
            <w:vMerge w:val="restart"/>
          </w:tcPr>
          <w:p w:rsidR="00E718D4" w:rsidRPr="00FE1E45" w:rsidRDefault="00E718D4" w:rsidP="00E718D4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E1E45">
              <w:rPr>
                <w:rFonts w:ascii="TH SarabunIT๙" w:hAnsi="TH SarabunIT๙" w:cs="TH SarabunIT๙"/>
                <w:sz w:val="24"/>
                <w:szCs w:val="24"/>
                <w:cs/>
              </w:rPr>
              <w:t>หมายเหตุ</w:t>
            </w:r>
          </w:p>
        </w:tc>
      </w:tr>
      <w:tr w:rsidR="00E718D4" w:rsidRPr="00FE1E45" w:rsidTr="00E22F15">
        <w:tc>
          <w:tcPr>
            <w:tcW w:w="1731" w:type="dxa"/>
            <w:vMerge/>
          </w:tcPr>
          <w:p w:rsidR="00E718D4" w:rsidRPr="00FE1E45" w:rsidRDefault="00E718D4" w:rsidP="00E718D4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718D4" w:rsidRPr="00FE1E45" w:rsidRDefault="00E718D4" w:rsidP="00E718D4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701" w:type="dxa"/>
            <w:vMerge/>
          </w:tcPr>
          <w:p w:rsidR="00E718D4" w:rsidRPr="00FE1E45" w:rsidRDefault="00E718D4" w:rsidP="00E718D4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701" w:type="dxa"/>
          </w:tcPr>
          <w:p w:rsidR="00E718D4" w:rsidRPr="00FE1E45" w:rsidRDefault="00E718D4" w:rsidP="00E718D4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ลัพธ์เชิงปริมาณ</w:t>
            </w:r>
          </w:p>
        </w:tc>
        <w:tc>
          <w:tcPr>
            <w:tcW w:w="1701" w:type="dxa"/>
          </w:tcPr>
          <w:p w:rsidR="00E718D4" w:rsidRDefault="00E718D4" w:rsidP="00E718D4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ลัพธ์เชิง</w:t>
            </w:r>
          </w:p>
          <w:p w:rsidR="00E718D4" w:rsidRPr="00FE1E45" w:rsidRDefault="00E718D4" w:rsidP="00E718D4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ุณภาพ</w:t>
            </w:r>
          </w:p>
        </w:tc>
        <w:tc>
          <w:tcPr>
            <w:tcW w:w="1418" w:type="dxa"/>
            <w:vMerge/>
          </w:tcPr>
          <w:p w:rsidR="00E718D4" w:rsidRPr="00FE1E45" w:rsidRDefault="00E718D4" w:rsidP="00E718D4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718D4" w:rsidRPr="00FE1E45" w:rsidRDefault="00E718D4" w:rsidP="00E718D4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E1E45">
              <w:rPr>
                <w:rFonts w:ascii="TH SarabunIT๙" w:hAnsi="TH SarabunIT๙" w:cs="TH SarabunIT๙"/>
                <w:sz w:val="24"/>
                <w:szCs w:val="24"/>
                <w:cs/>
              </w:rPr>
              <w:t>ไตรมาส ๑</w:t>
            </w:r>
          </w:p>
          <w:p w:rsidR="00E718D4" w:rsidRPr="00FE1E45" w:rsidRDefault="004849DF" w:rsidP="00E718D4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ต.ค.-ธ.ค.256</w:t>
            </w:r>
            <w:r w:rsidR="009713E5"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1105" w:type="dxa"/>
            <w:tcBorders>
              <w:left w:val="single" w:sz="4" w:space="0" w:color="auto"/>
            </w:tcBorders>
          </w:tcPr>
          <w:p w:rsidR="00E718D4" w:rsidRPr="00FE1E45" w:rsidRDefault="00E718D4" w:rsidP="00E718D4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E1E45">
              <w:rPr>
                <w:rFonts w:ascii="TH SarabunIT๙" w:hAnsi="TH SarabunIT๙" w:cs="TH SarabunIT๙"/>
                <w:sz w:val="24"/>
                <w:szCs w:val="24"/>
                <w:cs/>
              </w:rPr>
              <w:t>ไตรมาส ๒</w:t>
            </w:r>
          </w:p>
          <w:p w:rsidR="00E718D4" w:rsidRPr="00FE1E45" w:rsidRDefault="00E718D4" w:rsidP="00E718D4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E1E45">
              <w:rPr>
                <w:rFonts w:ascii="TH SarabunIT๙" w:hAnsi="TH SarabunIT๙" w:cs="TH SarabunIT๙"/>
                <w:sz w:val="24"/>
                <w:szCs w:val="24"/>
                <w:cs/>
              </w:rPr>
              <w:t>ม.ค.-มี.ค.</w:t>
            </w:r>
          </w:p>
          <w:p w:rsidR="00E718D4" w:rsidRPr="00FE1E45" w:rsidRDefault="004849DF" w:rsidP="00E718D4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256</w:t>
            </w:r>
            <w:r w:rsidR="009713E5"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</w:p>
        </w:tc>
        <w:tc>
          <w:tcPr>
            <w:tcW w:w="879" w:type="dxa"/>
          </w:tcPr>
          <w:p w:rsidR="00E718D4" w:rsidRPr="00FE1E45" w:rsidRDefault="00E718D4" w:rsidP="00E718D4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E1E45">
              <w:rPr>
                <w:rFonts w:ascii="TH SarabunIT๙" w:hAnsi="TH SarabunIT๙" w:cs="TH SarabunIT๙"/>
                <w:sz w:val="24"/>
                <w:szCs w:val="24"/>
                <w:cs/>
              </w:rPr>
              <w:t>ไตรมาส ๓</w:t>
            </w:r>
          </w:p>
          <w:p w:rsidR="00E718D4" w:rsidRPr="00FE1E45" w:rsidRDefault="00E718D4" w:rsidP="00E718D4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E1E45">
              <w:rPr>
                <w:rFonts w:ascii="TH SarabunIT๙" w:hAnsi="TH SarabunIT๙" w:cs="TH SarabunIT๙"/>
                <w:sz w:val="24"/>
                <w:szCs w:val="24"/>
                <w:cs/>
              </w:rPr>
              <w:t>เม.ย.-มิ.ย.</w:t>
            </w:r>
          </w:p>
          <w:p w:rsidR="00E718D4" w:rsidRPr="00FE1E45" w:rsidRDefault="004849DF" w:rsidP="00E718D4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256</w:t>
            </w:r>
            <w:r w:rsidR="009713E5"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</w:p>
        </w:tc>
        <w:tc>
          <w:tcPr>
            <w:tcW w:w="993" w:type="dxa"/>
          </w:tcPr>
          <w:p w:rsidR="00E718D4" w:rsidRPr="00FE1E45" w:rsidRDefault="00E718D4" w:rsidP="00E718D4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E1E45">
              <w:rPr>
                <w:rFonts w:ascii="TH SarabunIT๙" w:hAnsi="TH SarabunIT๙" w:cs="TH SarabunIT๙"/>
                <w:sz w:val="24"/>
                <w:szCs w:val="24"/>
                <w:cs/>
              </w:rPr>
              <w:t>ไตรมาส ๔</w:t>
            </w:r>
          </w:p>
          <w:p w:rsidR="00E718D4" w:rsidRPr="00FE1E45" w:rsidRDefault="00E718D4" w:rsidP="00E718D4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E1E45">
              <w:rPr>
                <w:rFonts w:ascii="TH SarabunIT๙" w:hAnsi="TH SarabunIT๙" w:cs="TH SarabunIT๙"/>
                <w:sz w:val="24"/>
                <w:szCs w:val="24"/>
                <w:cs/>
              </w:rPr>
              <w:t>ก.ค.-ก.ย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 </w:t>
            </w:r>
            <w:r w:rsidR="004849DF">
              <w:rPr>
                <w:rFonts w:ascii="TH SarabunIT๙" w:hAnsi="TH SarabunIT๙" w:cs="TH SarabunIT๙"/>
                <w:sz w:val="24"/>
                <w:szCs w:val="24"/>
                <w:cs/>
              </w:rPr>
              <w:t>25๖</w:t>
            </w:r>
            <w:r w:rsidR="009713E5"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</w:p>
        </w:tc>
        <w:tc>
          <w:tcPr>
            <w:tcW w:w="850" w:type="dxa"/>
            <w:vMerge/>
          </w:tcPr>
          <w:p w:rsidR="00E718D4" w:rsidRPr="00FE1E45" w:rsidRDefault="00E718D4" w:rsidP="00E718D4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E718D4" w:rsidRPr="00FE1E45" w:rsidTr="00E22F15">
        <w:trPr>
          <w:trHeight w:val="916"/>
        </w:trPr>
        <w:tc>
          <w:tcPr>
            <w:tcW w:w="1731" w:type="dxa"/>
          </w:tcPr>
          <w:p w:rsidR="00E718D4" w:rsidRPr="00FE1E45" w:rsidRDefault="00613407" w:rsidP="00AE2BB8">
            <w:pPr>
              <w:pStyle w:val="a3"/>
              <w:numPr>
                <w:ilvl w:val="0"/>
                <w:numId w:val="41"/>
              </w:numPr>
              <w:tabs>
                <w:tab w:val="left" w:pos="347"/>
              </w:tabs>
              <w:ind w:left="205" w:hanging="142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โครงการเข้าค่ายปฏิบัติธรรม </w:t>
            </w:r>
            <w:r w:rsidR="00AE2BB8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โรงเรียนกีฬา)</w:t>
            </w:r>
          </w:p>
        </w:tc>
        <w:tc>
          <w:tcPr>
            <w:tcW w:w="2126" w:type="dxa"/>
          </w:tcPr>
          <w:p w:rsidR="00E718D4" w:rsidRDefault="00717503" w:rsidP="00E718D4">
            <w:pPr>
              <w:pStyle w:val="a3"/>
              <w:tabs>
                <w:tab w:val="left" w:pos="34"/>
                <w:tab w:val="left" w:pos="1418"/>
                <w:tab w:val="left" w:pos="1701"/>
                <w:tab w:val="left" w:pos="1985"/>
              </w:tabs>
              <w:ind w:right="-108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สนับสนุนให้เด็ก เยาวชน ร่วมกิจกรรมเข้าวัดปฏิบัติธรรม</w:t>
            </w:r>
          </w:p>
          <w:p w:rsidR="00717503" w:rsidRDefault="00717503" w:rsidP="00E718D4">
            <w:pPr>
              <w:pStyle w:val="a3"/>
              <w:tabs>
                <w:tab w:val="left" w:pos="34"/>
                <w:tab w:val="left" w:pos="1418"/>
                <w:tab w:val="left" w:pos="1701"/>
                <w:tab w:val="left" w:pos="1985"/>
              </w:tabs>
              <w:ind w:right="-108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วดมนต์ ภาวนา ทำสมาธิ</w:t>
            </w:r>
          </w:p>
          <w:p w:rsidR="00CA5BC4" w:rsidRPr="00FE1E45" w:rsidRDefault="00CA5BC4" w:rsidP="00E718D4">
            <w:pPr>
              <w:pStyle w:val="a3"/>
              <w:tabs>
                <w:tab w:val="left" w:pos="34"/>
                <w:tab w:val="left" w:pos="1418"/>
                <w:tab w:val="left" w:pos="1701"/>
                <w:tab w:val="left" w:pos="1985"/>
              </w:tabs>
              <w:ind w:right="-108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และนำมาปรับใช้ในชีวิตประจำวัน</w:t>
            </w:r>
          </w:p>
        </w:tc>
        <w:tc>
          <w:tcPr>
            <w:tcW w:w="1701" w:type="dxa"/>
          </w:tcPr>
          <w:p w:rsidR="00E718D4" w:rsidRDefault="003A4557" w:rsidP="00E718D4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งค์การบริหารส่วนจังหวัดตราด</w:t>
            </w:r>
          </w:p>
          <w:p w:rsidR="00013F2C" w:rsidRPr="00FE1E45" w:rsidRDefault="00013F2C" w:rsidP="00E718D4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ูรณา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ร่วมกับสำนักงานวัฒนธรรมจังหวัดตราด</w:t>
            </w:r>
          </w:p>
        </w:tc>
        <w:tc>
          <w:tcPr>
            <w:tcW w:w="1701" w:type="dxa"/>
          </w:tcPr>
          <w:p w:rsidR="00E718D4" w:rsidRPr="001B28A4" w:rsidRDefault="00EE12DB" w:rsidP="00DA1EC1">
            <w:pPr>
              <w:pStyle w:val="a3"/>
              <w:tabs>
                <w:tab w:val="left" w:pos="142"/>
                <w:tab w:val="left" w:pos="284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นักเรียนโรงเรียนกีฬาฯ จำนวน  </w:t>
            </w:r>
            <w:r w:rsidR="00190748">
              <w:rPr>
                <w:rFonts w:ascii="TH SarabunIT๙" w:hAnsi="TH SarabunIT๙" w:cs="TH SarabunIT๙" w:hint="cs"/>
                <w:sz w:val="24"/>
                <w:szCs w:val="24"/>
                <w:cs/>
              </w:rPr>
              <w:t>13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คน</w:t>
            </w:r>
          </w:p>
        </w:tc>
        <w:tc>
          <w:tcPr>
            <w:tcW w:w="1701" w:type="dxa"/>
          </w:tcPr>
          <w:p w:rsidR="00E718D4" w:rsidRPr="000664A0" w:rsidRDefault="00BC1F26" w:rsidP="00E718D4">
            <w:pPr>
              <w:pStyle w:val="a3"/>
              <w:tabs>
                <w:tab w:val="left" w:pos="142"/>
                <w:tab w:val="left" w:pos="284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ด็ก เยาวชนได้รับการปลูกฝังคุณธรรมจริยธรรม และนำไปปรับใช้ในชีวิตประจำวันได้ร้อยละ 70</w:t>
            </w:r>
          </w:p>
        </w:tc>
        <w:tc>
          <w:tcPr>
            <w:tcW w:w="1418" w:type="dxa"/>
          </w:tcPr>
          <w:p w:rsidR="00E718D4" w:rsidRPr="00355368" w:rsidRDefault="00395258" w:rsidP="00A761A8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8</w:t>
            </w:r>
            <w:r w:rsidR="007F5E35">
              <w:rPr>
                <w:rFonts w:ascii="TH SarabunIT๙" w:hAnsi="TH SarabunIT๙" w:cs="TH SarabunIT๙" w:hint="cs"/>
                <w:sz w:val="24"/>
                <w:szCs w:val="24"/>
                <w:cs/>
              </w:rPr>
              <w:t>0,000</w:t>
            </w:r>
            <w:r w:rsidR="000B6F87">
              <w:rPr>
                <w:rFonts w:ascii="TH SarabunIT๙" w:hAnsi="TH SarabunIT๙" w:cs="TH SarabunIT๙"/>
                <w:sz w:val="24"/>
                <w:szCs w:val="24"/>
              </w:rPr>
              <w:t>.</w:t>
            </w:r>
            <w:r w:rsidR="004530C1">
              <w:rPr>
                <w:rFonts w:ascii="TH SarabunIT๙" w:hAnsi="TH SarabunIT๙" w:cs="TH SarabunIT๙" w:hint="cs"/>
                <w:sz w:val="24"/>
                <w:szCs w:val="24"/>
                <w:cs/>
              </w:rPr>
              <w:t>-บาท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718D4" w:rsidRPr="00FE1E45" w:rsidRDefault="00E718D4" w:rsidP="00E718D4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05" w:type="dxa"/>
            <w:tcBorders>
              <w:left w:val="single" w:sz="4" w:space="0" w:color="auto"/>
            </w:tcBorders>
          </w:tcPr>
          <w:p w:rsidR="00E718D4" w:rsidRPr="00FE1E45" w:rsidRDefault="00E718D4" w:rsidP="00E718D4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79" w:type="dxa"/>
          </w:tcPr>
          <w:p w:rsidR="00E718D4" w:rsidRPr="00FE1E45" w:rsidRDefault="00CE7C94" w:rsidP="00E718D4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87296" behindDoc="0" locked="0" layoutInCell="1" allowOverlap="1" wp14:anchorId="43B60CB6" wp14:editId="3A12894B">
                      <wp:simplePos x="0" y="0"/>
                      <wp:positionH relativeFrom="column">
                        <wp:posOffset>5655</wp:posOffset>
                      </wp:positionH>
                      <wp:positionV relativeFrom="paragraph">
                        <wp:posOffset>247267</wp:posOffset>
                      </wp:positionV>
                      <wp:extent cx="405441" cy="0"/>
                      <wp:effectExtent l="38100" t="76200" r="13970" b="95250"/>
                      <wp:wrapNone/>
                      <wp:docPr id="8" name="ลูกศรเชื่อมต่อแบบตรง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5441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601F5D9" id="ลูกศรเชื่อมต่อแบบตรง 8" o:spid="_x0000_s1026" type="#_x0000_t32" style="position:absolute;margin-left:.45pt;margin-top:19.45pt;width:31.9pt;height:0;z-index:25208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" strokecolor="black [3040]">
                      <v:stroke startarrow="block" endarrow="block"/>
                    </v:shape>
                  </w:pict>
                </mc:Fallback>
              </mc:AlternateContent>
            </w:r>
            <w:r w:rsidR="00395258">
              <w:rPr>
                <w:rFonts w:ascii="TH SarabunIT๙" w:hAnsi="TH SarabunIT๙" w:cs="TH SarabunIT๙" w:hint="cs"/>
                <w:sz w:val="24"/>
                <w:szCs w:val="24"/>
                <w:cs/>
              </w:rPr>
              <w:t>8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0,000</w:t>
            </w:r>
          </w:p>
        </w:tc>
        <w:tc>
          <w:tcPr>
            <w:tcW w:w="993" w:type="dxa"/>
          </w:tcPr>
          <w:p w:rsidR="00E718D4" w:rsidRPr="00FE1E45" w:rsidRDefault="00E718D4" w:rsidP="00E718D4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50" w:type="dxa"/>
          </w:tcPr>
          <w:p w:rsidR="00E718D4" w:rsidRPr="00FE1E45" w:rsidRDefault="00E718D4" w:rsidP="00E718D4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E718D4" w:rsidRPr="00FE1E45" w:rsidTr="00E22F15">
        <w:tc>
          <w:tcPr>
            <w:tcW w:w="1731" w:type="dxa"/>
          </w:tcPr>
          <w:p w:rsidR="00E718D4" w:rsidRPr="00FE1E45" w:rsidRDefault="007F5E35" w:rsidP="00925960">
            <w:pPr>
              <w:pStyle w:val="a3"/>
              <w:numPr>
                <w:ilvl w:val="0"/>
                <w:numId w:val="41"/>
              </w:numPr>
              <w:ind w:left="205" w:hanging="205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จัดการแข่งขันกีฬาพื้นบ้านต้าน</w:t>
            </w:r>
            <w:r w:rsidR="00925960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ยาเสพติด</w:t>
            </w:r>
            <w:r w:rsidR="004530C1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ของโรงเรียนกีฬาจังหวัดตราด</w:t>
            </w:r>
            <w:r w:rsidR="009622BE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</w:t>
            </w:r>
          </w:p>
        </w:tc>
        <w:tc>
          <w:tcPr>
            <w:tcW w:w="2126" w:type="dxa"/>
          </w:tcPr>
          <w:p w:rsidR="00E718D4" w:rsidRPr="00FE1E45" w:rsidRDefault="00652077" w:rsidP="009622B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25960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ป้องกันและแก้ไขปัญหายาเสพติด</w:t>
            </w:r>
            <w:r w:rsidR="009622BE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</w:t>
            </w:r>
          </w:p>
        </w:tc>
        <w:tc>
          <w:tcPr>
            <w:tcW w:w="1701" w:type="dxa"/>
          </w:tcPr>
          <w:p w:rsidR="00EE21F1" w:rsidRDefault="00EE21F1" w:rsidP="00EE21F1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งค์การบริหารส่วนจังหวัดตราด</w:t>
            </w:r>
          </w:p>
          <w:p w:rsidR="00E718D4" w:rsidRDefault="00EE21F1" w:rsidP="00EE21F1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ูรณา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ร่วมกับสำนักงานวัฒนธรรมจังหวัดตราด</w:t>
            </w:r>
            <w:r w:rsidR="009622BE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</w:p>
          <w:p w:rsidR="009622BE" w:rsidRPr="00FE1E45" w:rsidRDefault="009622BE" w:rsidP="00EE21F1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701" w:type="dxa"/>
          </w:tcPr>
          <w:p w:rsidR="00652077" w:rsidRDefault="00652077" w:rsidP="0065207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CA69E9">
              <w:rPr>
                <w:rFonts w:ascii="TH SarabunIT๙" w:hAnsi="TH SarabunIT๙" w:cs="TH SarabunIT๙"/>
                <w:sz w:val="24"/>
                <w:szCs w:val="24"/>
                <w:cs/>
              </w:rPr>
              <w:t>ปัญหายาเสพติดลดลงและมีความยั่งยืน</w:t>
            </w:r>
            <w:r w:rsidR="009622BE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="0019074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ักเรียนโรงเรียนกีฬาฯ จำนวน  130</w:t>
            </w:r>
            <w:r w:rsidR="009622BE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คน</w:t>
            </w:r>
          </w:p>
          <w:p w:rsidR="00E718D4" w:rsidRPr="001B28A4" w:rsidRDefault="00E718D4" w:rsidP="00E718D4">
            <w:pPr>
              <w:pStyle w:val="a3"/>
              <w:tabs>
                <w:tab w:val="left" w:pos="184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701" w:type="dxa"/>
          </w:tcPr>
          <w:p w:rsidR="007E7EED" w:rsidRDefault="007E7EED" w:rsidP="007E7EED">
            <w:pPr>
              <w:pStyle w:val="a3"/>
              <w:tabs>
                <w:tab w:val="left" w:pos="184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ด็กและเยาวชนได้รับความรู้ด้านยาเสพติด และความสนุกสนาน</w:t>
            </w:r>
          </w:p>
          <w:p w:rsidR="00E718D4" w:rsidRPr="001B28A4" w:rsidRDefault="007E7EED" w:rsidP="007E7EED">
            <w:pPr>
              <w:pStyle w:val="a3"/>
              <w:tabs>
                <w:tab w:val="left" w:pos="184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ากการเข้าร่วมกิจกรรมเพิ่มขึ้น               ร้อยละ 80</w:t>
            </w:r>
          </w:p>
        </w:tc>
        <w:tc>
          <w:tcPr>
            <w:tcW w:w="1418" w:type="dxa"/>
          </w:tcPr>
          <w:p w:rsidR="00E718D4" w:rsidRPr="00FE1E45" w:rsidRDefault="007F5E35" w:rsidP="00A761A8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0,000</w:t>
            </w:r>
            <w:r w:rsidR="00A761A8">
              <w:rPr>
                <w:rFonts w:ascii="TH SarabunIT๙" w:hAnsi="TH SarabunIT๙" w:cs="TH SarabunIT๙" w:hint="cs"/>
                <w:sz w:val="24"/>
                <w:szCs w:val="24"/>
                <w:cs/>
              </w:rPr>
              <w:t>.-</w:t>
            </w:r>
            <w:r w:rsidR="004530C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าท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718D4" w:rsidRPr="00FE1E45" w:rsidRDefault="00E718D4" w:rsidP="00E718D4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05" w:type="dxa"/>
            <w:tcBorders>
              <w:left w:val="single" w:sz="4" w:space="0" w:color="auto"/>
            </w:tcBorders>
          </w:tcPr>
          <w:p w:rsidR="00E718D4" w:rsidRDefault="00CE7C94" w:rsidP="00E718D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89344" behindDoc="0" locked="0" layoutInCell="1" allowOverlap="1" wp14:anchorId="14F5A7F5" wp14:editId="2F392EF5">
                      <wp:simplePos x="0" y="0"/>
                      <wp:positionH relativeFrom="column">
                        <wp:posOffset>23340</wp:posOffset>
                      </wp:positionH>
                      <wp:positionV relativeFrom="paragraph">
                        <wp:posOffset>266317</wp:posOffset>
                      </wp:positionV>
                      <wp:extent cx="405441" cy="0"/>
                      <wp:effectExtent l="38100" t="76200" r="13970" b="95250"/>
                      <wp:wrapNone/>
                      <wp:docPr id="21" name="ลูกศรเชื่อมต่อแบบตรง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5441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10B1682" id="ลูกศรเชื่อมต่อแบบตรง 21" o:spid="_x0000_s1026" type="#_x0000_t32" style="position:absolute;margin-left:1.85pt;margin-top:20.95pt;width:31.9pt;height:0;z-index:25208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" strokecolor="black [3040]">
                      <v:stroke startarrow="block" endarrow="block"/>
                    </v:shape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0,000</w:t>
            </w:r>
          </w:p>
          <w:p w:rsidR="00CE7C94" w:rsidRPr="00FE1E45" w:rsidRDefault="00CE7C94" w:rsidP="00E718D4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79" w:type="dxa"/>
          </w:tcPr>
          <w:p w:rsidR="00E718D4" w:rsidRPr="00FE1E45" w:rsidRDefault="00E718D4" w:rsidP="00E718D4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3" w:type="dxa"/>
          </w:tcPr>
          <w:p w:rsidR="00E718D4" w:rsidRPr="00FE1E45" w:rsidRDefault="00E718D4" w:rsidP="00E718D4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50" w:type="dxa"/>
          </w:tcPr>
          <w:p w:rsidR="00E718D4" w:rsidRPr="00FE1E45" w:rsidRDefault="00E718D4" w:rsidP="00E718D4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E718D4" w:rsidRPr="00FE1E45" w:rsidTr="00E22F15">
        <w:tc>
          <w:tcPr>
            <w:tcW w:w="1731" w:type="dxa"/>
          </w:tcPr>
          <w:p w:rsidR="00E718D4" w:rsidRDefault="007F5E35" w:rsidP="00256D89">
            <w:pPr>
              <w:pStyle w:val="a3"/>
              <w:numPr>
                <w:ilvl w:val="0"/>
                <w:numId w:val="41"/>
              </w:numPr>
              <w:ind w:left="205" w:hanging="205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</w:t>
            </w:r>
            <w:r w:rsidR="00126BB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งการบวชสามเณรภาคฤดูร้อน</w:t>
            </w:r>
          </w:p>
          <w:p w:rsidR="00126BB3" w:rsidRPr="007F5E35" w:rsidRDefault="00126BB3" w:rsidP="00E718D4">
            <w:pPr>
              <w:pStyle w:val="a3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โรงเรียนกีฬา)</w:t>
            </w:r>
          </w:p>
        </w:tc>
        <w:tc>
          <w:tcPr>
            <w:tcW w:w="2126" w:type="dxa"/>
          </w:tcPr>
          <w:p w:rsidR="00E718D4" w:rsidRPr="00FE1E45" w:rsidRDefault="007C0CAB" w:rsidP="00E718D4">
            <w:pPr>
              <w:pStyle w:val="a3"/>
              <w:tabs>
                <w:tab w:val="left" w:pos="-108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342685">
              <w:rPr>
                <w:rFonts w:ascii="TH SarabunPSK" w:hAnsi="TH SarabunPSK" w:cs="TH SarabunPSK"/>
                <w:szCs w:val="24"/>
                <w:cs/>
              </w:rPr>
              <w:t xml:space="preserve">เพื่อส่งเสริมประเพณีการบรรพชาอุปสมบท     </w:t>
            </w:r>
          </w:p>
        </w:tc>
        <w:tc>
          <w:tcPr>
            <w:tcW w:w="1701" w:type="dxa"/>
          </w:tcPr>
          <w:p w:rsidR="00EE21F1" w:rsidRDefault="00EE21F1" w:rsidP="00EE21F1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งค์การบริหารส่วนจังหวัดตราด</w:t>
            </w:r>
          </w:p>
          <w:p w:rsidR="00E718D4" w:rsidRPr="00FE1E45" w:rsidRDefault="00EE21F1" w:rsidP="00EE21F1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ูรณา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ร่วมกับสำนักงานวัฒนธรรมจังหวัดตราด</w:t>
            </w:r>
            <w:r w:rsidR="00B772ED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1701" w:type="dxa"/>
          </w:tcPr>
          <w:p w:rsidR="00E718D4" w:rsidRPr="001B28A4" w:rsidRDefault="00C9360B" w:rsidP="008B750F">
            <w:pPr>
              <w:pStyle w:val="a3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นักเรียนโรงเรียนกีฬาฯ จำนวน   </w:t>
            </w:r>
            <w:r w:rsidR="00190748">
              <w:rPr>
                <w:rFonts w:ascii="TH SarabunIT๙" w:hAnsi="TH SarabunIT๙" w:cs="TH SarabunIT๙" w:hint="cs"/>
                <w:sz w:val="24"/>
                <w:szCs w:val="24"/>
                <w:cs/>
              </w:rPr>
              <w:t>13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คน</w:t>
            </w:r>
          </w:p>
        </w:tc>
        <w:tc>
          <w:tcPr>
            <w:tcW w:w="1701" w:type="dxa"/>
          </w:tcPr>
          <w:p w:rsidR="00E718D4" w:rsidRPr="00195705" w:rsidRDefault="00BC1F26" w:rsidP="00E718D4">
            <w:pPr>
              <w:pStyle w:val="a3"/>
              <w:tabs>
                <w:tab w:val="left" w:pos="184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C5942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 ๗๐ ของพุทธศาสนิกชนที่เข้าร่วมกิจกรรมมีความ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</w:t>
            </w:r>
            <w:r w:rsidRPr="00AC5942">
              <w:rPr>
                <w:rFonts w:ascii="TH SarabunIT๙" w:hAnsi="TH SarabunIT๙" w:cs="TH SarabunIT๙"/>
                <w:sz w:val="24"/>
                <w:szCs w:val="24"/>
                <w:cs/>
              </w:rPr>
              <w:t>พึงพอใจ และสามารถนำหลักธรรมไปปรับใช้ในชีวิตประจำวัน</w:t>
            </w:r>
          </w:p>
        </w:tc>
        <w:tc>
          <w:tcPr>
            <w:tcW w:w="1418" w:type="dxa"/>
          </w:tcPr>
          <w:p w:rsidR="00E718D4" w:rsidRPr="00FE1E45" w:rsidRDefault="00035C84" w:rsidP="00A761A8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0,000</w:t>
            </w:r>
            <w:r w:rsidR="00A761A8">
              <w:rPr>
                <w:rFonts w:ascii="TH SarabunIT๙" w:hAnsi="TH SarabunIT๙" w:cs="TH SarabunIT๙" w:hint="cs"/>
                <w:sz w:val="24"/>
                <w:szCs w:val="24"/>
                <w:cs/>
              </w:rPr>
              <w:t>.-</w:t>
            </w:r>
            <w:r w:rsidR="004530C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าท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718D4" w:rsidRPr="00FE1E45" w:rsidRDefault="00E718D4" w:rsidP="00E718D4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3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05" w:type="dxa"/>
            <w:tcBorders>
              <w:left w:val="single" w:sz="4" w:space="0" w:color="auto"/>
            </w:tcBorders>
          </w:tcPr>
          <w:p w:rsidR="00E718D4" w:rsidRPr="00FE1E45" w:rsidRDefault="00E718D4" w:rsidP="00E718D4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79" w:type="dxa"/>
          </w:tcPr>
          <w:p w:rsidR="00E718D4" w:rsidRPr="00FE1E45" w:rsidRDefault="008E0F43" w:rsidP="008E0F43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 w:hanging="326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91392" behindDoc="0" locked="0" layoutInCell="1" allowOverlap="1" wp14:anchorId="7DA01C69" wp14:editId="026EE08F">
                      <wp:simplePos x="0" y="0"/>
                      <wp:positionH relativeFrom="column">
                        <wp:posOffset>5499</wp:posOffset>
                      </wp:positionH>
                      <wp:positionV relativeFrom="paragraph">
                        <wp:posOffset>246428</wp:posOffset>
                      </wp:positionV>
                      <wp:extent cx="405441" cy="0"/>
                      <wp:effectExtent l="38100" t="76200" r="13970" b="95250"/>
                      <wp:wrapNone/>
                      <wp:docPr id="38" name="ลูกศรเชื่อมต่อแบบตรง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5441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AD746C2" id="ลูกศรเชื่อมต่อแบบตรง 38" o:spid="_x0000_s1026" type="#_x0000_t32" style="position:absolute;margin-left:.45pt;margin-top:19.4pt;width:31.9pt;height:0;z-index:25209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" strokecolor="black [3040]">
                      <v:stroke startarrow="block" endarrow="block"/>
                    </v:shape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0,000</w:t>
            </w:r>
          </w:p>
        </w:tc>
        <w:tc>
          <w:tcPr>
            <w:tcW w:w="993" w:type="dxa"/>
          </w:tcPr>
          <w:p w:rsidR="00E718D4" w:rsidRPr="00FE1E45" w:rsidRDefault="00E718D4" w:rsidP="00E718D4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50" w:type="dxa"/>
          </w:tcPr>
          <w:p w:rsidR="00E718D4" w:rsidRPr="00FE1E45" w:rsidRDefault="00E718D4" w:rsidP="00E718D4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E718D4" w:rsidRPr="001B28A4" w:rsidTr="00E22F15">
        <w:tc>
          <w:tcPr>
            <w:tcW w:w="1731" w:type="dxa"/>
          </w:tcPr>
          <w:p w:rsidR="00E718D4" w:rsidRDefault="00A55170" w:rsidP="00E718D4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</w:t>
            </w:r>
            <w:r w:rsidR="00D70D0C">
              <w:rPr>
                <w:rFonts w:ascii="TH SarabunIT๙" w:hAnsi="TH SarabunIT๙" w:cs="TH SarabunIT๙" w:hint="cs"/>
                <w:sz w:val="24"/>
                <w:szCs w:val="24"/>
                <w:cs/>
              </w:rPr>
              <w:t>.</w:t>
            </w:r>
            <w:r w:rsidR="0021167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จัดงานวัน</w:t>
            </w:r>
            <w:r w:rsidR="004530C1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="0021167C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คนพิการ จังหวัดตราด </w:t>
            </w:r>
          </w:p>
          <w:p w:rsidR="0021167C" w:rsidRPr="001B28A4" w:rsidRDefault="00190748" w:rsidP="00E718D4">
            <w:pPr>
              <w:pStyle w:val="a3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จำปี 2563</w:t>
            </w:r>
            <w:r w:rsidR="0021167C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2126" w:type="dxa"/>
          </w:tcPr>
          <w:p w:rsidR="002858E7" w:rsidRPr="00CA69E9" w:rsidRDefault="002858E7" w:rsidP="002858E7">
            <w:pPr>
              <w:jc w:val="both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CA69E9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เพื่อส่งเสริมคุณภาพชีวิตของผู้พิการ</w:t>
            </w:r>
          </w:p>
          <w:p w:rsidR="00E718D4" w:rsidRPr="001B28A4" w:rsidRDefault="00E718D4" w:rsidP="00E718D4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4" w:right="-108"/>
              <w:jc w:val="both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701" w:type="dxa"/>
          </w:tcPr>
          <w:p w:rsidR="00EE21F1" w:rsidRDefault="00EE21F1" w:rsidP="00EE21F1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งค์การบริหารส่วนจังหวัดตราด</w:t>
            </w:r>
          </w:p>
          <w:p w:rsidR="00E718D4" w:rsidRPr="001B28A4" w:rsidRDefault="00EE21F1" w:rsidP="00EE21F1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4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ูรณา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ร่วมกับสำนักงานวัฒนธรรมจังหวัดตราด</w:t>
            </w:r>
            <w:r w:rsidR="00B772ED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1701" w:type="dxa"/>
          </w:tcPr>
          <w:p w:rsidR="00E718D4" w:rsidRDefault="00197B7C" w:rsidP="00E718D4">
            <w:pPr>
              <w:pStyle w:val="a3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ู้พิการทุกอำเภอเข้าร่วมกิจกรรม จำนวน</w:t>
            </w:r>
          </w:p>
          <w:p w:rsidR="00197B7C" w:rsidRPr="001B28A4" w:rsidRDefault="00DF3099" w:rsidP="00E718D4">
            <w:pPr>
              <w:pStyle w:val="a3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,000 คน</w:t>
            </w:r>
          </w:p>
        </w:tc>
        <w:tc>
          <w:tcPr>
            <w:tcW w:w="1701" w:type="dxa"/>
          </w:tcPr>
          <w:p w:rsidR="003A2A08" w:rsidRDefault="002858E7" w:rsidP="00036186">
            <w:pPr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ผู้</w:t>
            </w:r>
            <w:r w:rsidRPr="005F7039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พิการและผู้ด้อยโอกาสมีขวัญกำลังใจเพิ่มมากขึ้น</w:t>
            </w:r>
            <w:r w:rsidR="003A2A08"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 xml:space="preserve"> ร้อยละ 70</w:t>
            </w:r>
          </w:p>
          <w:p w:rsidR="00E718D4" w:rsidRPr="001B28A4" w:rsidRDefault="00E718D4" w:rsidP="002858E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18" w:type="dxa"/>
          </w:tcPr>
          <w:p w:rsidR="00E718D4" w:rsidRPr="001B28A4" w:rsidRDefault="004834C8" w:rsidP="00A761A8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4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00,000</w:t>
            </w:r>
            <w:r w:rsidR="00A761A8">
              <w:rPr>
                <w:rFonts w:ascii="TH SarabunIT๙" w:hAnsi="TH SarabunIT๙" w:cs="TH SarabunIT๙" w:hint="cs"/>
                <w:sz w:val="24"/>
                <w:szCs w:val="24"/>
                <w:cs/>
              </w:rPr>
              <w:t>.-</w:t>
            </w:r>
            <w:r w:rsidR="004530C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าท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718D4" w:rsidRPr="001B28A4" w:rsidRDefault="004530C1" w:rsidP="00E718D4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3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00</w:t>
            </w:r>
            <w:r w:rsidR="00E718D4" w:rsidRPr="001B28A4">
              <w:rPr>
                <w:rFonts w:ascii="TH SarabunIT๙" w:hAnsi="TH SarabunIT๙" w:cs="TH SarabunIT๙"/>
                <w:sz w:val="24"/>
                <w:szCs w:val="24"/>
                <w:cs/>
              </w:rPr>
              <w:t>,000</w:t>
            </w:r>
          </w:p>
          <w:p w:rsidR="00E718D4" w:rsidRPr="001B28A4" w:rsidRDefault="00E718D4" w:rsidP="00E718D4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05" w:type="dxa"/>
            <w:tcBorders>
              <w:left w:val="single" w:sz="4" w:space="0" w:color="auto"/>
            </w:tcBorders>
          </w:tcPr>
          <w:p w:rsidR="00E718D4" w:rsidRPr="001B28A4" w:rsidRDefault="005F7DE6" w:rsidP="00E718D4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1B28A4"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62AD379B" wp14:editId="2A3B1631">
                      <wp:simplePos x="0" y="0"/>
                      <wp:positionH relativeFrom="column">
                        <wp:posOffset>-510720</wp:posOffset>
                      </wp:positionH>
                      <wp:positionV relativeFrom="paragraph">
                        <wp:posOffset>267802</wp:posOffset>
                      </wp:positionV>
                      <wp:extent cx="2170444" cy="20097"/>
                      <wp:effectExtent l="38100" t="76200" r="1270" b="94615"/>
                      <wp:wrapNone/>
                      <wp:docPr id="40" name="ลูกศรเชื่อมต่อแบบตรง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170444" cy="20097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113BDB5" id="ลูกศรเชื่อมต่อแบบตรง 40" o:spid="_x0000_s1026" type="#_x0000_t32" style="position:absolute;margin-left:-40.2pt;margin-top:21.1pt;width:170.9pt;height:1.6pt;flip:y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879" w:type="dxa"/>
          </w:tcPr>
          <w:p w:rsidR="00E718D4" w:rsidRPr="001B28A4" w:rsidRDefault="00E718D4" w:rsidP="00E718D4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3" w:type="dxa"/>
          </w:tcPr>
          <w:p w:rsidR="00E718D4" w:rsidRPr="001B28A4" w:rsidRDefault="00E718D4" w:rsidP="00E718D4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50" w:type="dxa"/>
          </w:tcPr>
          <w:p w:rsidR="00E718D4" w:rsidRPr="001B28A4" w:rsidRDefault="00E718D4" w:rsidP="00E718D4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E718D4" w:rsidRPr="00564F6C" w:rsidTr="00E22F15">
        <w:tc>
          <w:tcPr>
            <w:tcW w:w="1731" w:type="dxa"/>
          </w:tcPr>
          <w:p w:rsidR="00E718D4" w:rsidRPr="00564F6C" w:rsidRDefault="00A55170" w:rsidP="00E718D4">
            <w:pPr>
              <w:pStyle w:val="a3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8</w:t>
            </w:r>
            <w:r w:rsidR="00D70D0C">
              <w:rPr>
                <w:rFonts w:ascii="TH SarabunIT๙" w:hAnsi="TH SarabunIT๙" w:cs="TH SarabunIT๙" w:hint="cs"/>
                <w:sz w:val="24"/>
                <w:szCs w:val="24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="00EB4C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ส่งเสริมขับเคลื่อนและพัฒนาการเรียนรู้ตาม</w:t>
            </w:r>
            <w:r w:rsidR="00EB4C84"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>แนวทางปรัชญาของเศรษฐกิจพอเพียง</w:t>
            </w:r>
          </w:p>
        </w:tc>
        <w:tc>
          <w:tcPr>
            <w:tcW w:w="2126" w:type="dxa"/>
          </w:tcPr>
          <w:p w:rsidR="00E718D4" w:rsidRPr="00564F6C" w:rsidRDefault="00712674" w:rsidP="00E718D4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4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>เพื่อส่งเสริมให้เยาวชน ประชาชน นำแนวทางปรัชญาของเศรษฐกิจพอเพียงไป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>ประยุกต์ใช้ในการดำเนินงานอย่างเป็นรูปธรรม</w:t>
            </w:r>
          </w:p>
        </w:tc>
        <w:tc>
          <w:tcPr>
            <w:tcW w:w="1701" w:type="dxa"/>
          </w:tcPr>
          <w:p w:rsidR="00EE21F1" w:rsidRDefault="00EE21F1" w:rsidP="00EE21F1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>องค์การบริหารส่วนจังหวัดตราด</w:t>
            </w:r>
          </w:p>
          <w:p w:rsidR="00E718D4" w:rsidRDefault="00EE21F1" w:rsidP="00EE21F1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>บูรณา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ร่วมกับสำนักงานวัฒนธรรมจังหวัดตราด</w:t>
            </w:r>
          </w:p>
          <w:p w:rsidR="00190748" w:rsidRPr="00564F6C" w:rsidRDefault="00190748" w:rsidP="00EE21F1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701" w:type="dxa"/>
          </w:tcPr>
          <w:p w:rsidR="00E718D4" w:rsidRDefault="000E3FF9" w:rsidP="00E718D4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>ผู้เข้าร่วมกิจกรรมฯ</w:t>
            </w:r>
          </w:p>
          <w:p w:rsidR="000E3FF9" w:rsidRPr="00564F6C" w:rsidRDefault="00ED1372" w:rsidP="00E718D4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ำนวน 3</w:t>
            </w:r>
            <w:r w:rsidR="000E3FF9"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 คน</w:t>
            </w:r>
          </w:p>
        </w:tc>
        <w:tc>
          <w:tcPr>
            <w:tcW w:w="1701" w:type="dxa"/>
          </w:tcPr>
          <w:p w:rsidR="00E718D4" w:rsidRPr="00564F6C" w:rsidRDefault="00E30528" w:rsidP="00E718D4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กิดกระบวนการเรียนรู้และการขับเคลื่อนเศรษฐกิจพอเ</w:t>
            </w:r>
            <w:r w:rsidR="00ED137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พียงมี</w:t>
            </w:r>
            <w:r w:rsidR="00ED1372"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>เครือข่ายเพิ่มขึ้นร้อยละ 8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0</w:t>
            </w:r>
          </w:p>
        </w:tc>
        <w:tc>
          <w:tcPr>
            <w:tcW w:w="1418" w:type="dxa"/>
          </w:tcPr>
          <w:p w:rsidR="00E718D4" w:rsidRPr="00564F6C" w:rsidRDefault="00EB035E" w:rsidP="00A761A8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>50</w:t>
            </w:r>
            <w:r w:rsidR="00A761A8">
              <w:rPr>
                <w:rFonts w:ascii="TH SarabunIT๙" w:hAnsi="TH SarabunIT๙" w:cs="TH SarabunIT๙" w:hint="cs"/>
                <w:sz w:val="24"/>
                <w:szCs w:val="24"/>
                <w:cs/>
              </w:rPr>
              <w:t>0,000.-</w:t>
            </w:r>
            <w:r w:rsidR="004530C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าท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718D4" w:rsidRPr="00564F6C" w:rsidRDefault="00E718D4" w:rsidP="00E718D4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05" w:type="dxa"/>
            <w:tcBorders>
              <w:left w:val="single" w:sz="4" w:space="0" w:color="auto"/>
            </w:tcBorders>
          </w:tcPr>
          <w:p w:rsidR="00E718D4" w:rsidRPr="00564F6C" w:rsidRDefault="005F7DE6" w:rsidP="00EB035E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175"/>
              <w:rPr>
                <w:rFonts w:ascii="TH SarabunIT๙" w:hAnsi="TH SarabunIT๙" w:cs="TH SarabunIT๙"/>
                <w:sz w:val="24"/>
                <w:szCs w:val="24"/>
              </w:rPr>
            </w:pPr>
            <w:r w:rsidRPr="00564F6C"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5B608AC6" wp14:editId="21B8A90B">
                      <wp:simplePos x="0" y="0"/>
                      <wp:positionH relativeFrom="column">
                        <wp:posOffset>40484</wp:posOffset>
                      </wp:positionH>
                      <wp:positionV relativeFrom="paragraph">
                        <wp:posOffset>212090</wp:posOffset>
                      </wp:positionV>
                      <wp:extent cx="472272" cy="0"/>
                      <wp:effectExtent l="38100" t="76200" r="23495" b="95250"/>
                      <wp:wrapNone/>
                      <wp:docPr id="41" name="ลูกศรเชื่อมต่อแบบตรง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2272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040F6BE" id="ลูกศรเชื่อมต่อแบบตรง 41" o:spid="_x0000_s1026" type="#_x0000_t32" style="position:absolute;margin-left:3.2pt;margin-top:16.7pt;width:37.2pt;height:0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" strokecolor="black [3040]">
                      <v:stroke startarrow="block" endarrow="block"/>
                    </v:shape>
                  </w:pict>
                </mc:Fallback>
              </mc:AlternateContent>
            </w:r>
            <w:r w:rsidR="00EB035E">
              <w:rPr>
                <w:rFonts w:ascii="TH SarabunIT๙" w:hAnsi="TH SarabunIT๙" w:cs="TH SarabunIT๙" w:hint="cs"/>
                <w:sz w:val="24"/>
                <w:szCs w:val="24"/>
                <w:cs/>
              </w:rPr>
              <w:t>50</w:t>
            </w:r>
            <w:r w:rsidR="00E718D4" w:rsidRPr="00564F6C">
              <w:rPr>
                <w:rFonts w:ascii="TH SarabunIT๙" w:hAnsi="TH SarabunIT๙" w:cs="TH SarabunIT๙"/>
                <w:sz w:val="24"/>
                <w:szCs w:val="24"/>
                <w:cs/>
              </w:rPr>
              <w:t>0,000</w:t>
            </w:r>
          </w:p>
        </w:tc>
        <w:tc>
          <w:tcPr>
            <w:tcW w:w="879" w:type="dxa"/>
          </w:tcPr>
          <w:p w:rsidR="00E718D4" w:rsidRPr="00564F6C" w:rsidRDefault="00E718D4" w:rsidP="00E718D4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3" w:type="dxa"/>
          </w:tcPr>
          <w:p w:rsidR="00E718D4" w:rsidRPr="00564F6C" w:rsidRDefault="00E718D4" w:rsidP="00E718D4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50" w:type="dxa"/>
          </w:tcPr>
          <w:p w:rsidR="00E718D4" w:rsidRPr="00564F6C" w:rsidRDefault="00E718D4" w:rsidP="00E718D4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</w:tbl>
    <w:p w:rsidR="00645A2E" w:rsidRDefault="00645A2E" w:rsidP="00436F0E">
      <w:pPr>
        <w:pStyle w:val="a3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pacing w:val="-4"/>
          <w:sz w:val="24"/>
          <w:szCs w:val="24"/>
        </w:rPr>
      </w:pPr>
    </w:p>
    <w:tbl>
      <w:tblPr>
        <w:tblStyle w:val="af"/>
        <w:tblW w:w="1519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731"/>
        <w:gridCol w:w="2126"/>
        <w:gridCol w:w="1701"/>
        <w:gridCol w:w="1701"/>
        <w:gridCol w:w="1701"/>
        <w:gridCol w:w="1418"/>
        <w:gridCol w:w="1105"/>
        <w:gridCol w:w="992"/>
        <w:gridCol w:w="992"/>
        <w:gridCol w:w="993"/>
        <w:gridCol w:w="737"/>
      </w:tblGrid>
      <w:tr w:rsidR="00E718D4" w:rsidRPr="00FE1E45" w:rsidTr="00B23149">
        <w:trPr>
          <w:trHeight w:val="414"/>
        </w:trPr>
        <w:tc>
          <w:tcPr>
            <w:tcW w:w="1731" w:type="dxa"/>
            <w:vMerge w:val="restart"/>
          </w:tcPr>
          <w:p w:rsidR="00E718D4" w:rsidRPr="00FE1E45" w:rsidRDefault="00E718D4" w:rsidP="00540417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2126" w:type="dxa"/>
            <w:vMerge w:val="restart"/>
          </w:tcPr>
          <w:p w:rsidR="00E718D4" w:rsidRDefault="00E718D4" w:rsidP="00E718D4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วัตถุประสงค์</w:t>
            </w:r>
          </w:p>
          <w:p w:rsidR="00E718D4" w:rsidRPr="00FE1E45" w:rsidRDefault="00E718D4" w:rsidP="00E718D4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ของโครงการ</w:t>
            </w:r>
          </w:p>
        </w:tc>
        <w:tc>
          <w:tcPr>
            <w:tcW w:w="1701" w:type="dxa"/>
            <w:vMerge w:val="restart"/>
          </w:tcPr>
          <w:p w:rsidR="00E718D4" w:rsidRPr="00FE1E45" w:rsidRDefault="00E718D4" w:rsidP="00E718D4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น่วยงาน                      ที่รับผิดชอบ</w:t>
            </w:r>
          </w:p>
        </w:tc>
        <w:tc>
          <w:tcPr>
            <w:tcW w:w="3402" w:type="dxa"/>
            <w:gridSpan w:val="2"/>
          </w:tcPr>
          <w:p w:rsidR="00E718D4" w:rsidRPr="00FE1E45" w:rsidRDefault="00E718D4" w:rsidP="00E718D4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1418" w:type="dxa"/>
            <w:vMerge w:val="restart"/>
          </w:tcPr>
          <w:p w:rsidR="00E718D4" w:rsidRDefault="00E718D4" w:rsidP="00E718D4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งบประมาณที่ใช้ </w:t>
            </w:r>
          </w:p>
          <w:p w:rsidR="00A15D69" w:rsidRPr="00FE1E45" w:rsidRDefault="00A15D69" w:rsidP="00E718D4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4082" w:type="dxa"/>
            <w:gridSpan w:val="4"/>
          </w:tcPr>
          <w:p w:rsidR="00E718D4" w:rsidRPr="00FE1E45" w:rsidRDefault="00E718D4" w:rsidP="00E718D4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E1E45">
              <w:rPr>
                <w:rFonts w:ascii="TH SarabunIT๙" w:hAnsi="TH SarabunIT๙" w:cs="TH SarabunIT๙"/>
                <w:sz w:val="24"/>
                <w:szCs w:val="24"/>
                <w:cs/>
              </w:rPr>
              <w:t>ระย</w:t>
            </w:r>
            <w:r w:rsidR="009332D4">
              <w:rPr>
                <w:rFonts w:ascii="TH SarabunIT๙" w:hAnsi="TH SarabunIT๙" w:cs="TH SarabunIT๙"/>
                <w:sz w:val="24"/>
                <w:szCs w:val="24"/>
                <w:cs/>
              </w:rPr>
              <w:t>ะเวลาที่ดำเนินการปีงบประมาณ ๒๕๖</w:t>
            </w:r>
            <w:r w:rsidR="00190748"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</w:p>
        </w:tc>
        <w:tc>
          <w:tcPr>
            <w:tcW w:w="737" w:type="dxa"/>
            <w:vMerge w:val="restart"/>
          </w:tcPr>
          <w:p w:rsidR="00E718D4" w:rsidRPr="00FE1E45" w:rsidRDefault="00E718D4" w:rsidP="00E718D4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E1E45">
              <w:rPr>
                <w:rFonts w:ascii="TH SarabunIT๙" w:hAnsi="TH SarabunIT๙" w:cs="TH SarabunIT๙"/>
                <w:sz w:val="24"/>
                <w:szCs w:val="24"/>
                <w:cs/>
              </w:rPr>
              <w:t>หมายเหตุ</w:t>
            </w:r>
          </w:p>
        </w:tc>
      </w:tr>
      <w:tr w:rsidR="00E718D4" w:rsidRPr="00FE1E45" w:rsidTr="00B23149">
        <w:tc>
          <w:tcPr>
            <w:tcW w:w="1731" w:type="dxa"/>
            <w:vMerge/>
          </w:tcPr>
          <w:p w:rsidR="00E718D4" w:rsidRPr="00FE1E45" w:rsidRDefault="00E718D4" w:rsidP="00E718D4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718D4" w:rsidRPr="00FE1E45" w:rsidRDefault="00E718D4" w:rsidP="00E718D4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701" w:type="dxa"/>
            <w:vMerge/>
          </w:tcPr>
          <w:p w:rsidR="00E718D4" w:rsidRPr="00FE1E45" w:rsidRDefault="00E718D4" w:rsidP="00E718D4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701" w:type="dxa"/>
          </w:tcPr>
          <w:p w:rsidR="00540417" w:rsidRDefault="00E718D4" w:rsidP="00E718D4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ลัพธ์</w:t>
            </w:r>
          </w:p>
          <w:p w:rsidR="00E718D4" w:rsidRPr="00FE1E45" w:rsidRDefault="00E718D4" w:rsidP="00E718D4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ชิงปริมาณ</w:t>
            </w:r>
          </w:p>
        </w:tc>
        <w:tc>
          <w:tcPr>
            <w:tcW w:w="1701" w:type="dxa"/>
          </w:tcPr>
          <w:p w:rsidR="00E718D4" w:rsidRPr="00FE1E45" w:rsidRDefault="00E718D4" w:rsidP="0054041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ลัพธ์</w:t>
            </w:r>
            <w:r w:rsidR="00540417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               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ชิงคุณภาพ</w:t>
            </w:r>
          </w:p>
        </w:tc>
        <w:tc>
          <w:tcPr>
            <w:tcW w:w="1418" w:type="dxa"/>
            <w:vMerge/>
          </w:tcPr>
          <w:p w:rsidR="00E718D4" w:rsidRPr="00FE1E45" w:rsidRDefault="00E718D4" w:rsidP="00E718D4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05" w:type="dxa"/>
            <w:tcBorders>
              <w:right w:val="single" w:sz="4" w:space="0" w:color="auto"/>
            </w:tcBorders>
          </w:tcPr>
          <w:p w:rsidR="00E718D4" w:rsidRPr="00FE1E45" w:rsidRDefault="00E718D4" w:rsidP="00E718D4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E1E45">
              <w:rPr>
                <w:rFonts w:ascii="TH SarabunIT๙" w:hAnsi="TH SarabunIT๙" w:cs="TH SarabunIT๙"/>
                <w:sz w:val="24"/>
                <w:szCs w:val="24"/>
                <w:cs/>
              </w:rPr>
              <w:t>ไตรมาส ๑</w:t>
            </w:r>
          </w:p>
          <w:p w:rsidR="00E718D4" w:rsidRPr="00FE1E45" w:rsidRDefault="009332D4" w:rsidP="00E718D4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ต.ค.-ธ.ค.256</w:t>
            </w:r>
            <w:r w:rsidR="009713E5"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718D4" w:rsidRPr="00FE1E45" w:rsidRDefault="00E718D4" w:rsidP="00E718D4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E1E45">
              <w:rPr>
                <w:rFonts w:ascii="TH SarabunIT๙" w:hAnsi="TH SarabunIT๙" w:cs="TH SarabunIT๙"/>
                <w:sz w:val="24"/>
                <w:szCs w:val="24"/>
                <w:cs/>
              </w:rPr>
              <w:t>ไตรมาส ๒</w:t>
            </w:r>
          </w:p>
          <w:p w:rsidR="00E718D4" w:rsidRPr="00FE1E45" w:rsidRDefault="00E718D4" w:rsidP="00E718D4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E1E45">
              <w:rPr>
                <w:rFonts w:ascii="TH SarabunIT๙" w:hAnsi="TH SarabunIT๙" w:cs="TH SarabunIT๙"/>
                <w:sz w:val="24"/>
                <w:szCs w:val="24"/>
                <w:cs/>
              </w:rPr>
              <w:t>ม.ค.-มี.ค.</w:t>
            </w:r>
          </w:p>
          <w:p w:rsidR="00E718D4" w:rsidRPr="00FE1E45" w:rsidRDefault="009332D4" w:rsidP="00E718D4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256</w:t>
            </w:r>
            <w:r w:rsidR="009713E5"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</w:p>
        </w:tc>
        <w:tc>
          <w:tcPr>
            <w:tcW w:w="992" w:type="dxa"/>
          </w:tcPr>
          <w:p w:rsidR="00E718D4" w:rsidRPr="00FE1E45" w:rsidRDefault="00E718D4" w:rsidP="00E718D4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E1E45">
              <w:rPr>
                <w:rFonts w:ascii="TH SarabunIT๙" w:hAnsi="TH SarabunIT๙" w:cs="TH SarabunIT๙"/>
                <w:sz w:val="24"/>
                <w:szCs w:val="24"/>
                <w:cs/>
              </w:rPr>
              <w:t>ไตรมาส ๓</w:t>
            </w:r>
          </w:p>
          <w:p w:rsidR="00E718D4" w:rsidRPr="00FE1E45" w:rsidRDefault="00E718D4" w:rsidP="00E718D4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E1E45">
              <w:rPr>
                <w:rFonts w:ascii="TH SarabunIT๙" w:hAnsi="TH SarabunIT๙" w:cs="TH SarabunIT๙"/>
                <w:sz w:val="24"/>
                <w:szCs w:val="24"/>
                <w:cs/>
              </w:rPr>
              <w:t>เม.ย.-มิ.ย.</w:t>
            </w:r>
          </w:p>
          <w:p w:rsidR="00E718D4" w:rsidRPr="00FE1E45" w:rsidRDefault="009332D4" w:rsidP="00E718D4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256</w:t>
            </w:r>
            <w:r w:rsidR="009713E5"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</w:p>
        </w:tc>
        <w:tc>
          <w:tcPr>
            <w:tcW w:w="993" w:type="dxa"/>
          </w:tcPr>
          <w:p w:rsidR="00E718D4" w:rsidRPr="00FE1E45" w:rsidRDefault="00E718D4" w:rsidP="00E718D4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E1E45">
              <w:rPr>
                <w:rFonts w:ascii="TH SarabunIT๙" w:hAnsi="TH SarabunIT๙" w:cs="TH SarabunIT๙"/>
                <w:sz w:val="24"/>
                <w:szCs w:val="24"/>
                <w:cs/>
              </w:rPr>
              <w:t>ไตรมาส ๔</w:t>
            </w:r>
          </w:p>
          <w:p w:rsidR="00E718D4" w:rsidRPr="00FE1E45" w:rsidRDefault="00E718D4" w:rsidP="00E718D4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E1E45">
              <w:rPr>
                <w:rFonts w:ascii="TH SarabunIT๙" w:hAnsi="TH SarabunIT๙" w:cs="TH SarabunIT๙"/>
                <w:sz w:val="24"/>
                <w:szCs w:val="24"/>
                <w:cs/>
              </w:rPr>
              <w:t>ก.ค.-ก.ย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 </w:t>
            </w:r>
            <w:r w:rsidR="009332D4">
              <w:rPr>
                <w:rFonts w:ascii="TH SarabunIT๙" w:hAnsi="TH SarabunIT๙" w:cs="TH SarabunIT๙"/>
                <w:sz w:val="24"/>
                <w:szCs w:val="24"/>
                <w:cs/>
              </w:rPr>
              <w:t>25๖</w:t>
            </w:r>
            <w:r w:rsidR="009713E5"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</w:p>
        </w:tc>
        <w:tc>
          <w:tcPr>
            <w:tcW w:w="737" w:type="dxa"/>
            <w:vMerge/>
          </w:tcPr>
          <w:p w:rsidR="00E718D4" w:rsidRPr="00FE1E45" w:rsidRDefault="00E718D4" w:rsidP="00E718D4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E718D4" w:rsidRPr="00FE1E45" w:rsidTr="00B23149">
        <w:trPr>
          <w:trHeight w:val="916"/>
        </w:trPr>
        <w:tc>
          <w:tcPr>
            <w:tcW w:w="1731" w:type="dxa"/>
          </w:tcPr>
          <w:p w:rsidR="00E718D4" w:rsidRPr="00FE1E45" w:rsidRDefault="00A55170" w:rsidP="00E718D4">
            <w:pPr>
              <w:pStyle w:val="a3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9. </w:t>
            </w:r>
            <w:r w:rsidR="00BC052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</w:t>
            </w:r>
            <w:r w:rsidR="0019074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กิจกรรมเดือน</w:t>
            </w:r>
            <w:proofErr w:type="spellStart"/>
            <w:r w:rsidR="0019074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อมฎอน</w:t>
            </w:r>
            <w:proofErr w:type="spellEnd"/>
            <w:r w:rsidR="00190748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ประจำปี 2563</w:t>
            </w:r>
          </w:p>
        </w:tc>
        <w:tc>
          <w:tcPr>
            <w:tcW w:w="2126" w:type="dxa"/>
          </w:tcPr>
          <w:p w:rsidR="00E718D4" w:rsidRPr="00FE1E45" w:rsidRDefault="00E51BC8" w:rsidP="00E718D4">
            <w:pPr>
              <w:pStyle w:val="a3"/>
              <w:tabs>
                <w:tab w:val="left" w:pos="34"/>
                <w:tab w:val="left" w:pos="1418"/>
                <w:tab w:val="left" w:pos="1701"/>
                <w:tab w:val="left" w:pos="1985"/>
              </w:tabs>
              <w:ind w:right="-108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เพื่อส่งเสริมกิจกรรมวันสำคัญทางศาสนาอิสลามสร้างสายสัมพันธ์ ความสามัคคี ความเป็นอันหนึ่งอันเดียวกันของประชาชน </w:t>
            </w:r>
          </w:p>
        </w:tc>
        <w:tc>
          <w:tcPr>
            <w:tcW w:w="1701" w:type="dxa"/>
          </w:tcPr>
          <w:p w:rsidR="00304D3D" w:rsidRDefault="00304D3D" w:rsidP="00304D3D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งค์การบริหารส่วนจังหวัดตราด</w:t>
            </w:r>
          </w:p>
          <w:p w:rsidR="00E718D4" w:rsidRPr="00FE1E45" w:rsidRDefault="00304D3D" w:rsidP="00304D3D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ูรณา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ร่วมกับสำนักงานวัฒนธรรมจังหวัดตราด</w:t>
            </w:r>
          </w:p>
        </w:tc>
        <w:tc>
          <w:tcPr>
            <w:tcW w:w="1701" w:type="dxa"/>
          </w:tcPr>
          <w:p w:rsidR="00E718D4" w:rsidRDefault="001400AF" w:rsidP="00E718D4">
            <w:pPr>
              <w:pStyle w:val="a3"/>
              <w:tabs>
                <w:tab w:val="left" w:pos="142"/>
                <w:tab w:val="left" w:pos="284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เข้าร่วมกิจกรรมได้ปฏิบัติศาสนกิจเพิ่มขึ้น</w:t>
            </w:r>
          </w:p>
          <w:p w:rsidR="001400AF" w:rsidRPr="001B28A4" w:rsidRDefault="001400AF" w:rsidP="00E718D4">
            <w:pPr>
              <w:pStyle w:val="a3"/>
              <w:tabs>
                <w:tab w:val="left" w:pos="142"/>
                <w:tab w:val="left" w:pos="284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ร้อยละ 85 </w:t>
            </w:r>
          </w:p>
        </w:tc>
        <w:tc>
          <w:tcPr>
            <w:tcW w:w="1701" w:type="dxa"/>
          </w:tcPr>
          <w:p w:rsidR="00E718D4" w:rsidRPr="000664A0" w:rsidRDefault="00BC7A11" w:rsidP="00E718D4">
            <w:pPr>
              <w:pStyle w:val="a3"/>
              <w:tabs>
                <w:tab w:val="left" w:pos="142"/>
                <w:tab w:val="left" w:pos="284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ที่นับถือศาสนาอิสลามได้มีโอกาสเข้าร่วมกิจกรรมทางศาสนาอิสลาม</w:t>
            </w:r>
          </w:p>
        </w:tc>
        <w:tc>
          <w:tcPr>
            <w:tcW w:w="1418" w:type="dxa"/>
          </w:tcPr>
          <w:p w:rsidR="00E718D4" w:rsidRPr="00355368" w:rsidRDefault="00BC0528" w:rsidP="00A15D69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00,000</w:t>
            </w:r>
            <w:r w:rsidR="00F953ED">
              <w:rPr>
                <w:rFonts w:ascii="TH SarabunIT๙" w:hAnsi="TH SarabunIT๙" w:cs="TH SarabunIT๙" w:hint="cs"/>
                <w:sz w:val="24"/>
                <w:szCs w:val="24"/>
                <w:cs/>
              </w:rPr>
              <w:t>.-</w:t>
            </w:r>
            <w:r w:rsidR="00B23149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าท</w:t>
            </w:r>
          </w:p>
        </w:tc>
        <w:tc>
          <w:tcPr>
            <w:tcW w:w="1105" w:type="dxa"/>
            <w:tcBorders>
              <w:right w:val="single" w:sz="4" w:space="0" w:color="auto"/>
            </w:tcBorders>
          </w:tcPr>
          <w:p w:rsidR="00E718D4" w:rsidRPr="00FE1E45" w:rsidRDefault="00E718D4" w:rsidP="00E718D4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718D4" w:rsidRPr="00FE1E45" w:rsidRDefault="00E718D4" w:rsidP="00E718D4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</w:tcPr>
          <w:p w:rsidR="00954EF9" w:rsidRPr="00FE1E45" w:rsidRDefault="00954EF9" w:rsidP="00E718D4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300,000</w:t>
            </w:r>
          </w:p>
        </w:tc>
        <w:tc>
          <w:tcPr>
            <w:tcW w:w="993" w:type="dxa"/>
          </w:tcPr>
          <w:p w:rsidR="00E718D4" w:rsidRPr="00FE1E45" w:rsidRDefault="00A44DEB" w:rsidP="00E718D4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81472" behindDoc="0" locked="0" layoutInCell="1" allowOverlap="1" wp14:anchorId="1A6D91E3" wp14:editId="788271FA">
                      <wp:simplePos x="0" y="0"/>
                      <wp:positionH relativeFrom="column">
                        <wp:posOffset>-389627</wp:posOffset>
                      </wp:positionH>
                      <wp:positionV relativeFrom="paragraph">
                        <wp:posOffset>291513</wp:posOffset>
                      </wp:positionV>
                      <wp:extent cx="638355" cy="0"/>
                      <wp:effectExtent l="38100" t="76200" r="9525" b="95250"/>
                      <wp:wrapNone/>
                      <wp:docPr id="14" name="ลูกศรเชื่อมต่อแบบตรง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835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BAC559B" id="ลูกศรเชื่อมต่อแบบตรง 14" o:spid="_x0000_s1026" type="#_x0000_t32" style="position:absolute;margin-left:-30.7pt;margin-top:22.95pt;width:50.25pt;height:0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737" w:type="dxa"/>
          </w:tcPr>
          <w:p w:rsidR="00E718D4" w:rsidRPr="00FE1E45" w:rsidRDefault="00E718D4" w:rsidP="00E718D4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E718D4" w:rsidRPr="00FE1E45" w:rsidTr="00B23149">
        <w:tc>
          <w:tcPr>
            <w:tcW w:w="1731" w:type="dxa"/>
          </w:tcPr>
          <w:p w:rsidR="00E718D4" w:rsidRPr="00FE1E45" w:rsidRDefault="00D70D0C" w:rsidP="00A55170">
            <w:pPr>
              <w:pStyle w:val="a3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  <w:r w:rsidR="00A55170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0. </w:t>
            </w:r>
            <w:r w:rsidR="00BC052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จัดกิจกรรมวันผู้สูงอายุแห่งชาติ</w:t>
            </w:r>
            <w:r w:rsidR="006F1C75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="0019074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และครอบครัว ประจำปี 2563</w:t>
            </w:r>
          </w:p>
        </w:tc>
        <w:tc>
          <w:tcPr>
            <w:tcW w:w="2126" w:type="dxa"/>
          </w:tcPr>
          <w:p w:rsidR="00E718D4" w:rsidRPr="00FE1E45" w:rsidRDefault="006B392A" w:rsidP="00E718D4">
            <w:pPr>
              <w:pStyle w:val="a3"/>
              <w:tabs>
                <w:tab w:val="left" w:pos="0"/>
                <w:tab w:val="left" w:pos="1418"/>
                <w:tab w:val="left" w:pos="1701"/>
                <w:tab w:val="left" w:pos="1985"/>
              </w:tabs>
              <w:ind w:right="-108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เสริมสร้างการพัฒนาคุณภาพชีวิตให้กับผู้สูงอายุ</w:t>
            </w:r>
          </w:p>
        </w:tc>
        <w:tc>
          <w:tcPr>
            <w:tcW w:w="1701" w:type="dxa"/>
          </w:tcPr>
          <w:p w:rsidR="00304D3D" w:rsidRDefault="00304D3D" w:rsidP="00304D3D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งค์การบริหารส่วนจังหวัดตราด</w:t>
            </w:r>
          </w:p>
          <w:p w:rsidR="00E718D4" w:rsidRPr="00FE1E45" w:rsidRDefault="00304D3D" w:rsidP="00304D3D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ูรณา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ร่วมกับสำนักงานวัฒนธรรมจังหวัดตราด</w:t>
            </w:r>
          </w:p>
        </w:tc>
        <w:tc>
          <w:tcPr>
            <w:tcW w:w="1701" w:type="dxa"/>
          </w:tcPr>
          <w:p w:rsidR="00E718D4" w:rsidRPr="001B28A4" w:rsidRDefault="00B23149" w:rsidP="00E718D4">
            <w:pPr>
              <w:pStyle w:val="a3"/>
              <w:tabs>
                <w:tab w:val="left" w:pos="184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ู้สูงอายุร้อยละ 8</w:t>
            </w:r>
            <w:r w:rsidR="00A711FA">
              <w:rPr>
                <w:rFonts w:ascii="TH SarabunIT๙" w:hAnsi="TH SarabunIT๙" w:cs="TH SarabunIT๙" w:hint="cs"/>
                <w:sz w:val="24"/>
                <w:szCs w:val="24"/>
                <w:cs/>
              </w:rPr>
              <w:t>0          ได้ร่วมทำกิจกรรมร่วมกัน</w:t>
            </w:r>
          </w:p>
        </w:tc>
        <w:tc>
          <w:tcPr>
            <w:tcW w:w="1701" w:type="dxa"/>
          </w:tcPr>
          <w:p w:rsidR="00E718D4" w:rsidRDefault="00A711FA" w:rsidP="00E718D4">
            <w:pPr>
              <w:pStyle w:val="a3"/>
              <w:tabs>
                <w:tab w:val="left" w:pos="184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ู้สูงอายุได้มีโอกาสพบปะและทำกิจกรรม</w:t>
            </w:r>
          </w:p>
          <w:p w:rsidR="00A711FA" w:rsidRPr="001B28A4" w:rsidRDefault="00A711FA" w:rsidP="00E718D4">
            <w:pPr>
              <w:pStyle w:val="a3"/>
              <w:tabs>
                <w:tab w:val="left" w:pos="184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่วมกันผู้สูงอายุ</w:t>
            </w:r>
            <w:r w:rsidR="00FA14AA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ีสุขภาพกาย</w:t>
            </w:r>
            <w:r w:rsidR="00FA14AA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          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และสุขภาพจิตที่ดีขึ้น</w:t>
            </w:r>
          </w:p>
        </w:tc>
        <w:tc>
          <w:tcPr>
            <w:tcW w:w="1418" w:type="dxa"/>
          </w:tcPr>
          <w:p w:rsidR="00E718D4" w:rsidRPr="00B23149" w:rsidRDefault="00B23149" w:rsidP="00B23149">
            <w:pPr>
              <w:pStyle w:val="a3"/>
              <w:tabs>
                <w:tab w:val="left" w:pos="0"/>
                <w:tab w:val="left" w:pos="147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pacing w:val="-20"/>
                <w:sz w:val="24"/>
                <w:szCs w:val="24"/>
              </w:rPr>
            </w:pPr>
            <w:r w:rsidRPr="00B23149">
              <w:rPr>
                <w:rFonts w:ascii="TH SarabunIT๙" w:hAnsi="TH SarabunIT๙" w:cs="TH SarabunIT๙" w:hint="cs"/>
                <w:spacing w:val="-20"/>
                <w:sz w:val="24"/>
                <w:szCs w:val="24"/>
                <w:cs/>
              </w:rPr>
              <w:t>1</w:t>
            </w:r>
            <w:r w:rsidR="005113BF" w:rsidRPr="00B23149">
              <w:rPr>
                <w:rFonts w:ascii="TH SarabunIT๙" w:hAnsi="TH SarabunIT๙" w:cs="TH SarabunIT๙" w:hint="cs"/>
                <w:spacing w:val="-20"/>
                <w:sz w:val="24"/>
                <w:szCs w:val="24"/>
                <w:cs/>
              </w:rPr>
              <w:t>,</w:t>
            </w:r>
            <w:r w:rsidRPr="00B23149">
              <w:rPr>
                <w:rFonts w:ascii="TH SarabunIT๙" w:hAnsi="TH SarabunIT๙" w:cs="TH SarabunIT๙" w:hint="cs"/>
                <w:spacing w:val="-20"/>
                <w:sz w:val="24"/>
                <w:szCs w:val="24"/>
                <w:cs/>
              </w:rPr>
              <w:t>500,</w:t>
            </w:r>
            <w:r w:rsidR="005113BF" w:rsidRPr="00B23149">
              <w:rPr>
                <w:rFonts w:ascii="TH SarabunIT๙" w:hAnsi="TH SarabunIT๙" w:cs="TH SarabunIT๙" w:hint="cs"/>
                <w:spacing w:val="-20"/>
                <w:sz w:val="24"/>
                <w:szCs w:val="24"/>
                <w:cs/>
              </w:rPr>
              <w:t>000</w:t>
            </w:r>
            <w:r w:rsidR="00F953ED" w:rsidRPr="00B23149">
              <w:rPr>
                <w:rFonts w:ascii="TH SarabunIT๙" w:hAnsi="TH SarabunIT๙" w:cs="TH SarabunIT๙" w:hint="cs"/>
                <w:spacing w:val="-20"/>
                <w:sz w:val="24"/>
                <w:szCs w:val="24"/>
                <w:cs/>
              </w:rPr>
              <w:t>.-</w:t>
            </w:r>
            <w:r w:rsidRPr="00B23149">
              <w:rPr>
                <w:rFonts w:ascii="TH SarabunIT๙" w:hAnsi="TH SarabunIT๙" w:cs="TH SarabunIT๙" w:hint="cs"/>
                <w:spacing w:val="-20"/>
                <w:sz w:val="24"/>
                <w:szCs w:val="24"/>
                <w:cs/>
              </w:rPr>
              <w:t>บาท</w:t>
            </w:r>
          </w:p>
        </w:tc>
        <w:tc>
          <w:tcPr>
            <w:tcW w:w="1105" w:type="dxa"/>
            <w:tcBorders>
              <w:right w:val="single" w:sz="4" w:space="0" w:color="auto"/>
            </w:tcBorders>
          </w:tcPr>
          <w:p w:rsidR="00E718D4" w:rsidRDefault="00B23149" w:rsidP="00E718D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,500,000-</w:t>
            </w:r>
            <w:r w:rsidR="008346EE"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82496" behindDoc="0" locked="0" layoutInCell="1" allowOverlap="1" wp14:anchorId="559C28F5" wp14:editId="62DC202F">
                      <wp:simplePos x="0" y="0"/>
                      <wp:positionH relativeFrom="column">
                        <wp:posOffset>-371</wp:posOffset>
                      </wp:positionH>
                      <wp:positionV relativeFrom="paragraph">
                        <wp:posOffset>260398</wp:posOffset>
                      </wp:positionV>
                      <wp:extent cx="439947" cy="0"/>
                      <wp:effectExtent l="38100" t="76200" r="17780" b="95250"/>
                      <wp:wrapNone/>
                      <wp:docPr id="17" name="ลูกศรเชื่อมต่อแบบตรง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9947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A3DA243" id="ลูกศรเชื่อมต่อแบบตรง 17" o:spid="_x0000_s1026" type="#_x0000_t32" style="position:absolute;margin-left:-.05pt;margin-top:20.5pt;width:34.65pt;height:0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" strokecolor="black [3040]">
                      <v:stroke startarrow="block" endarrow="block"/>
                    </v:shape>
                  </w:pict>
                </mc:Fallback>
              </mc:AlternateContent>
            </w:r>
          </w:p>
          <w:p w:rsidR="0077202F" w:rsidRPr="00FE1E45" w:rsidRDefault="0077202F" w:rsidP="00E718D4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718D4" w:rsidRPr="00FE1E45" w:rsidRDefault="00E718D4" w:rsidP="00E718D4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</w:tcPr>
          <w:p w:rsidR="00E718D4" w:rsidRPr="00FE1E45" w:rsidRDefault="00E718D4" w:rsidP="00E718D4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3" w:type="dxa"/>
          </w:tcPr>
          <w:p w:rsidR="00E718D4" w:rsidRPr="00FE1E45" w:rsidRDefault="00E718D4" w:rsidP="00E718D4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37" w:type="dxa"/>
          </w:tcPr>
          <w:p w:rsidR="00E718D4" w:rsidRPr="00FE1E45" w:rsidRDefault="00E718D4" w:rsidP="00E718D4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E718D4" w:rsidRPr="00FE1E45" w:rsidTr="00B23149">
        <w:tc>
          <w:tcPr>
            <w:tcW w:w="1731" w:type="dxa"/>
          </w:tcPr>
          <w:p w:rsidR="00E718D4" w:rsidRDefault="00A55170" w:rsidP="00E718D4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1</w:t>
            </w:r>
            <w:r w:rsidR="00D70D0C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. </w:t>
            </w:r>
            <w:r w:rsidR="005113B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จั</w:t>
            </w:r>
            <w:r w:rsidR="0019074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ดงานวันเด็กแห่งชาติ ประจำปี 2563</w:t>
            </w:r>
          </w:p>
          <w:p w:rsidR="003B7051" w:rsidRPr="00FE1E45" w:rsidRDefault="003B7051" w:rsidP="00E718D4">
            <w:pPr>
              <w:pStyle w:val="a3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126" w:type="dxa"/>
          </w:tcPr>
          <w:p w:rsidR="00E718D4" w:rsidRPr="00FE1E45" w:rsidRDefault="0010017C" w:rsidP="00E718D4">
            <w:pPr>
              <w:pStyle w:val="a3"/>
              <w:tabs>
                <w:tab w:val="left" w:pos="-108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ให้เด็กและเยาวชน ได้แสดงออกถึงความสามารถของตนเอง และได้รับความรู้ ประสบการณ์ ความสนุกสนานในการเข้าร่วมกิจกรรม</w:t>
            </w:r>
          </w:p>
        </w:tc>
        <w:tc>
          <w:tcPr>
            <w:tcW w:w="1701" w:type="dxa"/>
          </w:tcPr>
          <w:p w:rsidR="00304D3D" w:rsidRDefault="00304D3D" w:rsidP="00304D3D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งค์การบริหารส่วนจังหวัดตราด</w:t>
            </w:r>
          </w:p>
          <w:p w:rsidR="00E718D4" w:rsidRPr="00FE1E45" w:rsidRDefault="00304D3D" w:rsidP="00304D3D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ูรณา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ร่วมกับสำนักงานวัฒนธรรมจังหวัดตราด</w:t>
            </w:r>
          </w:p>
        </w:tc>
        <w:tc>
          <w:tcPr>
            <w:tcW w:w="1701" w:type="dxa"/>
          </w:tcPr>
          <w:p w:rsidR="00E718D4" w:rsidRPr="001B28A4" w:rsidRDefault="00B73AB0" w:rsidP="00E718D4">
            <w:pPr>
              <w:pStyle w:val="a3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ด็ก เ</w:t>
            </w:r>
            <w:r w:rsidR="00B23149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ยาวชน ได้เข้าร่วมกิจกรรม จำนวน 8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,000 คน </w:t>
            </w:r>
          </w:p>
        </w:tc>
        <w:tc>
          <w:tcPr>
            <w:tcW w:w="1701" w:type="dxa"/>
          </w:tcPr>
          <w:p w:rsidR="00E718D4" w:rsidRDefault="00491AE2" w:rsidP="00E718D4">
            <w:pPr>
              <w:pStyle w:val="a3"/>
              <w:tabs>
                <w:tab w:val="left" w:pos="184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ด็กและเยาวชนได้รับความรู้ประสบการณ์ และความสนุกสนาน</w:t>
            </w:r>
          </w:p>
          <w:p w:rsidR="00491AE2" w:rsidRPr="00195705" w:rsidRDefault="00E025D6" w:rsidP="00E718D4">
            <w:pPr>
              <w:pStyle w:val="a3"/>
              <w:tabs>
                <w:tab w:val="left" w:pos="184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ากการเข้าร่วมกิจกรรมเพิ่มขึ้น               ร้อยละ 80</w:t>
            </w:r>
          </w:p>
        </w:tc>
        <w:tc>
          <w:tcPr>
            <w:tcW w:w="1418" w:type="dxa"/>
          </w:tcPr>
          <w:p w:rsidR="00E718D4" w:rsidRPr="00FE1E45" w:rsidRDefault="000D1950" w:rsidP="00A15D69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00,000</w:t>
            </w:r>
            <w:r w:rsidR="00F953ED">
              <w:rPr>
                <w:rFonts w:ascii="TH SarabunIT๙" w:hAnsi="TH SarabunIT๙" w:cs="TH SarabunIT๙" w:hint="cs"/>
                <w:sz w:val="24"/>
                <w:szCs w:val="24"/>
                <w:cs/>
              </w:rPr>
              <w:t>.-</w:t>
            </w:r>
            <w:r w:rsidR="00FB637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าท</w:t>
            </w:r>
          </w:p>
        </w:tc>
        <w:tc>
          <w:tcPr>
            <w:tcW w:w="1105" w:type="dxa"/>
            <w:tcBorders>
              <w:right w:val="single" w:sz="4" w:space="0" w:color="auto"/>
            </w:tcBorders>
          </w:tcPr>
          <w:p w:rsidR="00E718D4" w:rsidRPr="00FE1E45" w:rsidRDefault="00E718D4" w:rsidP="00E718D4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3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718D4" w:rsidRPr="00FE1E45" w:rsidRDefault="00E6470D" w:rsidP="00B23149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 w:hanging="326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77376" behindDoc="0" locked="0" layoutInCell="1" allowOverlap="1" wp14:anchorId="3E6E8093" wp14:editId="3047637E">
                      <wp:simplePos x="0" y="0"/>
                      <wp:positionH relativeFrom="column">
                        <wp:posOffset>-14401</wp:posOffset>
                      </wp:positionH>
                      <wp:positionV relativeFrom="paragraph">
                        <wp:posOffset>342385</wp:posOffset>
                      </wp:positionV>
                      <wp:extent cx="381000" cy="9525"/>
                      <wp:effectExtent l="38100" t="76200" r="57150" b="85725"/>
                      <wp:wrapNone/>
                      <wp:docPr id="1" name="ลูกศรเชื่อมต่อแบบตรง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1000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108850F" id="ลูกศรเชื่อมต่อแบบตรง 1" o:spid="_x0000_s1026" type="#_x0000_t32" style="position:absolute;margin-left:-1.15pt;margin-top:26.95pt;width:30pt;height:.75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" strokecolor="black [3040]">
                      <v:stroke startarrow="block" endarrow="block"/>
                    </v:shape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00,000</w:t>
            </w:r>
          </w:p>
        </w:tc>
        <w:tc>
          <w:tcPr>
            <w:tcW w:w="992" w:type="dxa"/>
          </w:tcPr>
          <w:p w:rsidR="00E718D4" w:rsidRPr="00FE1E45" w:rsidRDefault="00E718D4" w:rsidP="00E718D4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3" w:type="dxa"/>
          </w:tcPr>
          <w:p w:rsidR="00E718D4" w:rsidRPr="00FE1E45" w:rsidRDefault="00E718D4" w:rsidP="00E718D4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37" w:type="dxa"/>
          </w:tcPr>
          <w:p w:rsidR="00E718D4" w:rsidRPr="00FE1E45" w:rsidRDefault="00E718D4" w:rsidP="00E718D4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E718D4" w:rsidRPr="001B28A4" w:rsidTr="00B23149">
        <w:tc>
          <w:tcPr>
            <w:tcW w:w="1731" w:type="dxa"/>
          </w:tcPr>
          <w:p w:rsidR="00E718D4" w:rsidRPr="001B28A4" w:rsidRDefault="00A55170" w:rsidP="00AB1753">
            <w:pPr>
              <w:pStyle w:val="a3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2</w:t>
            </w:r>
            <w:r w:rsidR="00D70D0C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. </w:t>
            </w:r>
            <w:r w:rsidR="00304D3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</w:t>
            </w:r>
            <w:r w:rsidR="00AB175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่วมใจ “คนไทยไม่โกง”</w:t>
            </w:r>
          </w:p>
        </w:tc>
        <w:tc>
          <w:tcPr>
            <w:tcW w:w="2126" w:type="dxa"/>
          </w:tcPr>
          <w:p w:rsidR="00E718D4" w:rsidRPr="001B28A4" w:rsidRDefault="00AB1753" w:rsidP="00E718D4">
            <w:pPr>
              <w:pStyle w:val="a3"/>
              <w:tabs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ส่งเสริมให้เด็ก เยาวชน และประชาชน มีคุณธรรม จริยธรรม ค่านิยมที่พึ่งประสงค์</w:t>
            </w:r>
          </w:p>
        </w:tc>
        <w:tc>
          <w:tcPr>
            <w:tcW w:w="1701" w:type="dxa"/>
          </w:tcPr>
          <w:p w:rsidR="00E718D4" w:rsidRPr="001B28A4" w:rsidRDefault="00304D3D" w:rsidP="00304D3D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firstLine="34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ทศบาลเมืองตราด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ูรณา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ร่วมกับสำนักงานวัฒนธรรมจังหวัดตราด</w:t>
            </w:r>
          </w:p>
        </w:tc>
        <w:tc>
          <w:tcPr>
            <w:tcW w:w="1701" w:type="dxa"/>
          </w:tcPr>
          <w:p w:rsidR="00E718D4" w:rsidRPr="001B28A4" w:rsidRDefault="00AA2FBD" w:rsidP="000A6BE8">
            <w:pPr>
              <w:pStyle w:val="a3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เด็ก เยาวชน ได้เข้าร่วมกิจกรรม จำนวน </w:t>
            </w:r>
            <w:r w:rsidR="000A6BE8"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 คน</w:t>
            </w:r>
          </w:p>
        </w:tc>
        <w:tc>
          <w:tcPr>
            <w:tcW w:w="1701" w:type="dxa"/>
          </w:tcPr>
          <w:p w:rsidR="003B7051" w:rsidRDefault="003B7051" w:rsidP="003B7051">
            <w:pPr>
              <w:pStyle w:val="a3"/>
              <w:tabs>
                <w:tab w:val="left" w:pos="184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ด็กและเยาวชนได้รับความรู้ประสบการณ์ และความสนุกสนาน</w:t>
            </w:r>
          </w:p>
          <w:p w:rsidR="00E718D4" w:rsidRPr="001B28A4" w:rsidRDefault="003B7051" w:rsidP="003B7051">
            <w:pPr>
              <w:pStyle w:val="a3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ากการเข้าร่วมกิจกรรมเพิ่มขึ้น               ร้อยละ 80</w:t>
            </w:r>
          </w:p>
        </w:tc>
        <w:tc>
          <w:tcPr>
            <w:tcW w:w="1418" w:type="dxa"/>
          </w:tcPr>
          <w:p w:rsidR="00E718D4" w:rsidRPr="001B28A4" w:rsidRDefault="00304D3D" w:rsidP="00A15D69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firstLine="34"/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0,000</w:t>
            </w:r>
            <w:r w:rsidR="00F953ED">
              <w:rPr>
                <w:rFonts w:ascii="TH SarabunIT๙" w:hAnsi="TH SarabunIT๙" w:cs="TH SarabunIT๙" w:hint="cs"/>
                <w:sz w:val="24"/>
                <w:szCs w:val="24"/>
                <w:cs/>
              </w:rPr>
              <w:t>.-</w:t>
            </w:r>
            <w:r w:rsidR="00FB637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าท</w:t>
            </w:r>
          </w:p>
        </w:tc>
        <w:tc>
          <w:tcPr>
            <w:tcW w:w="1105" w:type="dxa"/>
            <w:tcBorders>
              <w:right w:val="single" w:sz="4" w:space="0" w:color="auto"/>
            </w:tcBorders>
          </w:tcPr>
          <w:p w:rsidR="00E718D4" w:rsidRPr="001B28A4" w:rsidRDefault="00E718D4" w:rsidP="00E718D4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718D4" w:rsidRPr="001B28A4" w:rsidRDefault="00E718D4" w:rsidP="00E718D4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</w:tcPr>
          <w:p w:rsidR="00D80022" w:rsidRPr="001B28A4" w:rsidRDefault="0040276D" w:rsidP="00D80022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176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83520" behindDoc="0" locked="0" layoutInCell="1" allowOverlap="1" wp14:anchorId="34927A37" wp14:editId="726751D7">
                      <wp:simplePos x="0" y="0"/>
                      <wp:positionH relativeFrom="column">
                        <wp:posOffset>111340</wp:posOffset>
                      </wp:positionH>
                      <wp:positionV relativeFrom="paragraph">
                        <wp:posOffset>277172</wp:posOffset>
                      </wp:positionV>
                      <wp:extent cx="422694" cy="0"/>
                      <wp:effectExtent l="38100" t="76200" r="15875" b="95250"/>
                      <wp:wrapNone/>
                      <wp:docPr id="23" name="ลูกศรเชื่อมต่อแบบตรง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2694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18DB466" id="ลูกศรเชื่อมต่อแบบตรง 23" o:spid="_x0000_s1026" type="#_x0000_t32" style="position:absolute;margin-left:8.75pt;margin-top:21.8pt;width:33.3pt;height:0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" strokecolor="black [3040]">
                      <v:stroke startarrow="block" endarrow="block"/>
                    </v:shape>
                  </w:pict>
                </mc:Fallback>
              </mc:AlternateContent>
            </w:r>
            <w:r w:rsidR="00D80022">
              <w:rPr>
                <w:rFonts w:ascii="TH SarabunIT๙" w:hAnsi="TH SarabunIT๙" w:cs="TH SarabunIT๙" w:hint="cs"/>
                <w:sz w:val="24"/>
                <w:szCs w:val="24"/>
                <w:cs/>
              </w:rPr>
              <w:t>10,000</w:t>
            </w:r>
          </w:p>
        </w:tc>
        <w:tc>
          <w:tcPr>
            <w:tcW w:w="993" w:type="dxa"/>
          </w:tcPr>
          <w:p w:rsidR="00E718D4" w:rsidRPr="001B28A4" w:rsidRDefault="00E718D4" w:rsidP="00E718D4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37" w:type="dxa"/>
          </w:tcPr>
          <w:p w:rsidR="00E718D4" w:rsidRPr="001B28A4" w:rsidRDefault="00E718D4" w:rsidP="00E718D4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2018F1" w:rsidRPr="001B28A4" w:rsidTr="00B23149">
        <w:tc>
          <w:tcPr>
            <w:tcW w:w="1731" w:type="dxa"/>
          </w:tcPr>
          <w:p w:rsidR="002018F1" w:rsidRDefault="00A55170" w:rsidP="002018F1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3</w:t>
            </w:r>
            <w:r w:rsidR="002018F1">
              <w:rPr>
                <w:rFonts w:ascii="TH SarabunIT๙" w:hAnsi="TH SarabunIT๙" w:cs="TH SarabunIT๙" w:hint="cs"/>
                <w:sz w:val="24"/>
                <w:szCs w:val="24"/>
                <w:cs/>
              </w:rPr>
              <w:t>. โครงการจัดกิจกรรมเนื่องในวันสำคัญทางศาสนาและวันสำคัญทางราชการ</w:t>
            </w:r>
          </w:p>
          <w:p w:rsidR="002018F1" w:rsidRDefault="002018F1" w:rsidP="002018F1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>-วันวิ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าขบู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ชา                -วันเข้าพรรษา                    -วันมาฆบูชา</w:t>
            </w:r>
          </w:p>
          <w:p w:rsidR="002018F1" w:rsidRDefault="002018F1" w:rsidP="002018F1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ฯลฯ</w:t>
            </w:r>
          </w:p>
          <w:p w:rsidR="009332D4" w:rsidRPr="001B28A4" w:rsidRDefault="009332D4" w:rsidP="002018F1">
            <w:pPr>
              <w:pStyle w:val="a3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126" w:type="dxa"/>
          </w:tcPr>
          <w:p w:rsidR="002018F1" w:rsidRPr="00FE1E45" w:rsidRDefault="002018F1" w:rsidP="002018F1">
            <w:pPr>
              <w:pStyle w:val="a3"/>
              <w:tabs>
                <w:tab w:val="left" w:pos="34"/>
                <w:tab w:val="left" w:pos="1418"/>
                <w:tab w:val="left" w:pos="1701"/>
                <w:tab w:val="left" w:pos="1985"/>
              </w:tabs>
              <w:ind w:right="-108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>เพื่อให้เด็ก เยาวชน มีความรู้ ความเข้าใจในหลักศาสนา และสามารถดำเนินชีวิตตามแนวทางของศาสนาอย่างถูกต้อง</w:t>
            </w:r>
          </w:p>
        </w:tc>
        <w:tc>
          <w:tcPr>
            <w:tcW w:w="1701" w:type="dxa"/>
          </w:tcPr>
          <w:p w:rsidR="002018F1" w:rsidRPr="001B28A4" w:rsidRDefault="002018F1" w:rsidP="002018F1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4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ทศบาลเมืองตราด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ูรณา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ร่วมกับสำนักงานวัฒนธรรมจังหวัดตราด</w:t>
            </w:r>
          </w:p>
        </w:tc>
        <w:tc>
          <w:tcPr>
            <w:tcW w:w="1701" w:type="dxa"/>
          </w:tcPr>
          <w:p w:rsidR="002018F1" w:rsidRPr="001B28A4" w:rsidRDefault="00C944EA" w:rsidP="002018F1">
            <w:pPr>
              <w:pStyle w:val="a3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ด็ก เยาวชน ได้เข้าร่วมกิจกรรม จำนวน 1,000 คน</w:t>
            </w:r>
          </w:p>
        </w:tc>
        <w:tc>
          <w:tcPr>
            <w:tcW w:w="1701" w:type="dxa"/>
          </w:tcPr>
          <w:p w:rsidR="002018F1" w:rsidRPr="001B28A4" w:rsidRDefault="002018F1" w:rsidP="002018F1">
            <w:pPr>
              <w:pStyle w:val="a3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ด็ก เยาวชนได้รับการปลูกฝังคุณธรรมจริยธรรม และนำไปปรับใช้ในชีวิตประจำวันได้ร้อยละ 70</w:t>
            </w:r>
          </w:p>
        </w:tc>
        <w:tc>
          <w:tcPr>
            <w:tcW w:w="1418" w:type="dxa"/>
          </w:tcPr>
          <w:p w:rsidR="002018F1" w:rsidRPr="001B28A4" w:rsidRDefault="00C31CE1" w:rsidP="00A15D69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4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5</w:t>
            </w:r>
            <w:r w:rsidR="002018F1"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  <w:r w:rsidR="00A15D69">
              <w:rPr>
                <w:rFonts w:ascii="TH SarabunIT๙" w:hAnsi="TH SarabunIT๙" w:cs="TH SarabunIT๙" w:hint="cs"/>
                <w:sz w:val="24"/>
                <w:szCs w:val="24"/>
                <w:cs/>
              </w:rPr>
              <w:t>.-</w:t>
            </w:r>
          </w:p>
        </w:tc>
        <w:tc>
          <w:tcPr>
            <w:tcW w:w="1105" w:type="dxa"/>
            <w:tcBorders>
              <w:right w:val="single" w:sz="4" w:space="0" w:color="auto"/>
            </w:tcBorders>
          </w:tcPr>
          <w:p w:rsidR="009A2861" w:rsidRDefault="00C31CE1" w:rsidP="009A2861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 w:hanging="185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5</w:t>
            </w:r>
            <w:r w:rsidR="009A2861"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  <w:p w:rsidR="0021211B" w:rsidRPr="001B28A4" w:rsidRDefault="0021211B" w:rsidP="002018F1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018F1" w:rsidRPr="001B28A4" w:rsidRDefault="002018F1" w:rsidP="002018F1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</w:tcPr>
          <w:p w:rsidR="002018F1" w:rsidRPr="001B28A4" w:rsidRDefault="009A2861" w:rsidP="002018F1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84544" behindDoc="0" locked="0" layoutInCell="1" allowOverlap="1" wp14:anchorId="728CECD6" wp14:editId="2366CA6D">
                      <wp:simplePos x="0" y="0"/>
                      <wp:positionH relativeFrom="column">
                        <wp:posOffset>-1009542</wp:posOffset>
                      </wp:positionH>
                      <wp:positionV relativeFrom="paragraph">
                        <wp:posOffset>323144</wp:posOffset>
                      </wp:positionV>
                      <wp:extent cx="2475781" cy="0"/>
                      <wp:effectExtent l="38100" t="76200" r="20320" b="95250"/>
                      <wp:wrapNone/>
                      <wp:docPr id="24" name="ลูกศรเชื่อมต่อแบบตรง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75781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FC4BF48" id="ลูกศรเชื่อมต่อแบบตรง 24" o:spid="_x0000_s1026" type="#_x0000_t32" style="position:absolute;margin-left:-79.5pt;margin-top:25.45pt;width:194.95pt;height:0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993" w:type="dxa"/>
          </w:tcPr>
          <w:p w:rsidR="002018F1" w:rsidRPr="001B28A4" w:rsidRDefault="002018F1" w:rsidP="002018F1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37" w:type="dxa"/>
          </w:tcPr>
          <w:p w:rsidR="002018F1" w:rsidRPr="001B28A4" w:rsidRDefault="002018F1" w:rsidP="002018F1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</w:tbl>
    <w:p w:rsidR="00645A2E" w:rsidRDefault="00645A2E" w:rsidP="00436F0E">
      <w:pPr>
        <w:pStyle w:val="a3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pacing w:val="-4"/>
          <w:sz w:val="24"/>
          <w:szCs w:val="24"/>
        </w:rPr>
      </w:pPr>
    </w:p>
    <w:tbl>
      <w:tblPr>
        <w:tblStyle w:val="af"/>
        <w:tblW w:w="1533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731"/>
        <w:gridCol w:w="2126"/>
        <w:gridCol w:w="1701"/>
        <w:gridCol w:w="1701"/>
        <w:gridCol w:w="1701"/>
        <w:gridCol w:w="1418"/>
        <w:gridCol w:w="992"/>
        <w:gridCol w:w="992"/>
        <w:gridCol w:w="992"/>
        <w:gridCol w:w="993"/>
        <w:gridCol w:w="992"/>
      </w:tblGrid>
      <w:tr w:rsidR="00E718D4" w:rsidRPr="00FE1E45" w:rsidTr="00086029">
        <w:trPr>
          <w:trHeight w:val="414"/>
        </w:trPr>
        <w:tc>
          <w:tcPr>
            <w:tcW w:w="1731" w:type="dxa"/>
            <w:vMerge w:val="restart"/>
          </w:tcPr>
          <w:p w:rsidR="00E718D4" w:rsidRPr="00FE1E45" w:rsidRDefault="00E718D4" w:rsidP="00E718D4">
            <w:pPr>
              <w:pStyle w:val="a3"/>
              <w:tabs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2126" w:type="dxa"/>
            <w:vMerge w:val="restart"/>
          </w:tcPr>
          <w:p w:rsidR="00E718D4" w:rsidRDefault="00E718D4" w:rsidP="00E718D4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วัตถุประสงค์</w:t>
            </w:r>
          </w:p>
          <w:p w:rsidR="00E718D4" w:rsidRPr="00FE1E45" w:rsidRDefault="00E718D4" w:rsidP="00E718D4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ของโครงการ</w:t>
            </w:r>
          </w:p>
        </w:tc>
        <w:tc>
          <w:tcPr>
            <w:tcW w:w="1701" w:type="dxa"/>
            <w:vMerge w:val="restart"/>
          </w:tcPr>
          <w:p w:rsidR="00E718D4" w:rsidRPr="00FE1E45" w:rsidRDefault="00E718D4" w:rsidP="00E718D4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น่วยงาน                      ที่รับผิดชอบ</w:t>
            </w:r>
          </w:p>
        </w:tc>
        <w:tc>
          <w:tcPr>
            <w:tcW w:w="3402" w:type="dxa"/>
            <w:gridSpan w:val="2"/>
          </w:tcPr>
          <w:p w:rsidR="00E718D4" w:rsidRPr="00FE1E45" w:rsidRDefault="00E718D4" w:rsidP="00E718D4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1418" w:type="dxa"/>
            <w:vMerge w:val="restart"/>
          </w:tcPr>
          <w:p w:rsidR="00E718D4" w:rsidRDefault="00E718D4" w:rsidP="00E718D4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งบประมาณที่ใช้ </w:t>
            </w:r>
          </w:p>
          <w:p w:rsidR="00F45E20" w:rsidRPr="00FE1E45" w:rsidRDefault="00F45E20" w:rsidP="00E718D4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3969" w:type="dxa"/>
            <w:gridSpan w:val="4"/>
          </w:tcPr>
          <w:p w:rsidR="00E718D4" w:rsidRPr="00FE1E45" w:rsidRDefault="00E718D4" w:rsidP="00E718D4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E1E45">
              <w:rPr>
                <w:rFonts w:ascii="TH SarabunIT๙" w:hAnsi="TH SarabunIT๙" w:cs="TH SarabunIT๙"/>
                <w:sz w:val="24"/>
                <w:szCs w:val="24"/>
                <w:cs/>
              </w:rPr>
              <w:t>ระย</w:t>
            </w:r>
            <w:r w:rsidR="00A206E5">
              <w:rPr>
                <w:rFonts w:ascii="TH SarabunIT๙" w:hAnsi="TH SarabunIT๙" w:cs="TH SarabunIT๙"/>
                <w:sz w:val="24"/>
                <w:szCs w:val="24"/>
                <w:cs/>
              </w:rPr>
              <w:t>ะเวลาที่ดำเนินการปีงบประมาณ ๒๕๖</w:t>
            </w:r>
            <w:r w:rsidR="00082891"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</w:p>
        </w:tc>
        <w:tc>
          <w:tcPr>
            <w:tcW w:w="992" w:type="dxa"/>
            <w:vMerge w:val="restart"/>
          </w:tcPr>
          <w:p w:rsidR="00E718D4" w:rsidRPr="00FE1E45" w:rsidRDefault="00E718D4" w:rsidP="00E718D4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E1E45">
              <w:rPr>
                <w:rFonts w:ascii="TH SarabunIT๙" w:hAnsi="TH SarabunIT๙" w:cs="TH SarabunIT๙"/>
                <w:sz w:val="24"/>
                <w:szCs w:val="24"/>
                <w:cs/>
              </w:rPr>
              <w:t>หมายเหตุ</w:t>
            </w:r>
          </w:p>
        </w:tc>
      </w:tr>
      <w:tr w:rsidR="00E718D4" w:rsidRPr="00FE1E45" w:rsidTr="00086029">
        <w:tc>
          <w:tcPr>
            <w:tcW w:w="1731" w:type="dxa"/>
            <w:vMerge/>
          </w:tcPr>
          <w:p w:rsidR="00E718D4" w:rsidRPr="00FE1E45" w:rsidRDefault="00E718D4" w:rsidP="00E718D4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718D4" w:rsidRPr="00FE1E45" w:rsidRDefault="00E718D4" w:rsidP="00E718D4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701" w:type="dxa"/>
            <w:vMerge/>
          </w:tcPr>
          <w:p w:rsidR="00E718D4" w:rsidRPr="00FE1E45" w:rsidRDefault="00E718D4" w:rsidP="00E718D4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701" w:type="dxa"/>
          </w:tcPr>
          <w:p w:rsidR="00E718D4" w:rsidRPr="00FE1E45" w:rsidRDefault="00E718D4" w:rsidP="00E718D4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ลัพธ์เชิงปริมาณ</w:t>
            </w:r>
          </w:p>
        </w:tc>
        <w:tc>
          <w:tcPr>
            <w:tcW w:w="1701" w:type="dxa"/>
          </w:tcPr>
          <w:p w:rsidR="00E718D4" w:rsidRDefault="00E718D4" w:rsidP="00E718D4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ลัพธ์เชิง</w:t>
            </w:r>
          </w:p>
          <w:p w:rsidR="00E718D4" w:rsidRPr="00FE1E45" w:rsidRDefault="00E718D4" w:rsidP="00E718D4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ุณภาพ</w:t>
            </w:r>
          </w:p>
        </w:tc>
        <w:tc>
          <w:tcPr>
            <w:tcW w:w="1418" w:type="dxa"/>
            <w:vMerge/>
          </w:tcPr>
          <w:p w:rsidR="00E718D4" w:rsidRPr="00FE1E45" w:rsidRDefault="00E718D4" w:rsidP="00E718D4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718D4" w:rsidRPr="00FE1E45" w:rsidRDefault="00E718D4" w:rsidP="00E718D4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E1E45">
              <w:rPr>
                <w:rFonts w:ascii="TH SarabunIT๙" w:hAnsi="TH SarabunIT๙" w:cs="TH SarabunIT๙"/>
                <w:sz w:val="24"/>
                <w:szCs w:val="24"/>
                <w:cs/>
              </w:rPr>
              <w:t>ไตรมาส ๑</w:t>
            </w:r>
          </w:p>
          <w:p w:rsidR="00E718D4" w:rsidRPr="00FE1E45" w:rsidRDefault="00E718D4" w:rsidP="00E718D4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ต.ค.-</w:t>
            </w:r>
            <w:r w:rsidR="00A206E5">
              <w:rPr>
                <w:rFonts w:ascii="TH SarabunIT๙" w:hAnsi="TH SarabunIT๙" w:cs="TH SarabunIT๙"/>
                <w:sz w:val="24"/>
                <w:szCs w:val="24"/>
                <w:cs/>
              </w:rPr>
              <w:t>ธ.ค.256</w:t>
            </w:r>
            <w:r w:rsidR="00082891"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718D4" w:rsidRPr="00FE1E45" w:rsidRDefault="00E718D4" w:rsidP="00E718D4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E1E45">
              <w:rPr>
                <w:rFonts w:ascii="TH SarabunIT๙" w:hAnsi="TH SarabunIT๙" w:cs="TH SarabunIT๙"/>
                <w:sz w:val="24"/>
                <w:szCs w:val="24"/>
                <w:cs/>
              </w:rPr>
              <w:t>ไตรมาส ๒</w:t>
            </w:r>
          </w:p>
          <w:p w:rsidR="00E718D4" w:rsidRPr="00FE1E45" w:rsidRDefault="00E718D4" w:rsidP="00E718D4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E1E45">
              <w:rPr>
                <w:rFonts w:ascii="TH SarabunIT๙" w:hAnsi="TH SarabunIT๙" w:cs="TH SarabunIT๙"/>
                <w:sz w:val="24"/>
                <w:szCs w:val="24"/>
                <w:cs/>
              </w:rPr>
              <w:t>ม.ค.-มี.ค.</w:t>
            </w:r>
          </w:p>
          <w:p w:rsidR="00E718D4" w:rsidRPr="00FE1E45" w:rsidRDefault="00A206E5" w:rsidP="00E718D4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256</w:t>
            </w:r>
            <w:r w:rsidR="009713E5"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</w:p>
        </w:tc>
        <w:tc>
          <w:tcPr>
            <w:tcW w:w="992" w:type="dxa"/>
          </w:tcPr>
          <w:p w:rsidR="00E718D4" w:rsidRPr="00FE1E45" w:rsidRDefault="00E718D4" w:rsidP="00E718D4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E1E45">
              <w:rPr>
                <w:rFonts w:ascii="TH SarabunIT๙" w:hAnsi="TH SarabunIT๙" w:cs="TH SarabunIT๙"/>
                <w:sz w:val="24"/>
                <w:szCs w:val="24"/>
                <w:cs/>
              </w:rPr>
              <w:t>ไตรมาส ๓</w:t>
            </w:r>
          </w:p>
          <w:p w:rsidR="00E718D4" w:rsidRPr="00FE1E45" w:rsidRDefault="00E718D4" w:rsidP="00E718D4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E1E45">
              <w:rPr>
                <w:rFonts w:ascii="TH SarabunIT๙" w:hAnsi="TH SarabunIT๙" w:cs="TH SarabunIT๙"/>
                <w:sz w:val="24"/>
                <w:szCs w:val="24"/>
                <w:cs/>
              </w:rPr>
              <w:t>เม.ย.-มิ.ย.</w:t>
            </w:r>
          </w:p>
          <w:p w:rsidR="00E718D4" w:rsidRPr="00FE1E45" w:rsidRDefault="00A206E5" w:rsidP="00E718D4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256</w:t>
            </w:r>
            <w:r w:rsidR="009713E5"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</w:p>
        </w:tc>
        <w:tc>
          <w:tcPr>
            <w:tcW w:w="993" w:type="dxa"/>
          </w:tcPr>
          <w:p w:rsidR="00E718D4" w:rsidRPr="00FE1E45" w:rsidRDefault="00E718D4" w:rsidP="00E718D4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E1E45">
              <w:rPr>
                <w:rFonts w:ascii="TH SarabunIT๙" w:hAnsi="TH SarabunIT๙" w:cs="TH SarabunIT๙"/>
                <w:sz w:val="24"/>
                <w:szCs w:val="24"/>
                <w:cs/>
              </w:rPr>
              <w:t>ไตรมาส ๔</w:t>
            </w:r>
          </w:p>
          <w:p w:rsidR="00E718D4" w:rsidRPr="00FE1E45" w:rsidRDefault="00E718D4" w:rsidP="00E718D4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E1E45">
              <w:rPr>
                <w:rFonts w:ascii="TH SarabunIT๙" w:hAnsi="TH SarabunIT๙" w:cs="TH SarabunIT๙"/>
                <w:sz w:val="24"/>
                <w:szCs w:val="24"/>
                <w:cs/>
              </w:rPr>
              <w:t>ก.ค.-ก.ย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 </w:t>
            </w:r>
            <w:r w:rsidR="00A206E5">
              <w:rPr>
                <w:rFonts w:ascii="TH SarabunIT๙" w:hAnsi="TH SarabunIT๙" w:cs="TH SarabunIT๙"/>
                <w:sz w:val="24"/>
                <w:szCs w:val="24"/>
                <w:cs/>
              </w:rPr>
              <w:t>25๖</w:t>
            </w:r>
            <w:r w:rsidR="009713E5"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</w:p>
        </w:tc>
        <w:tc>
          <w:tcPr>
            <w:tcW w:w="992" w:type="dxa"/>
            <w:vMerge/>
          </w:tcPr>
          <w:p w:rsidR="00E718D4" w:rsidRPr="00FE1E45" w:rsidRDefault="00E718D4" w:rsidP="00E718D4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E718D4" w:rsidRPr="00FE1E45" w:rsidTr="00086029">
        <w:trPr>
          <w:trHeight w:val="916"/>
        </w:trPr>
        <w:tc>
          <w:tcPr>
            <w:tcW w:w="1731" w:type="dxa"/>
          </w:tcPr>
          <w:p w:rsidR="00E718D4" w:rsidRDefault="002B6C1E" w:rsidP="00E718D4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4</w:t>
            </w:r>
            <w:r w:rsidR="00D70D0C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. </w:t>
            </w:r>
            <w:r w:rsidR="00DE7FA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วันเด็กแห่งชาติ</w:t>
            </w:r>
          </w:p>
          <w:p w:rsidR="003B7051" w:rsidRDefault="003B7051" w:rsidP="00E718D4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เทศบาลเมืองตราด)</w:t>
            </w:r>
          </w:p>
          <w:p w:rsidR="00DE7FA3" w:rsidRPr="00FE1E45" w:rsidRDefault="00DE7FA3" w:rsidP="00E718D4">
            <w:pPr>
              <w:pStyle w:val="a3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126" w:type="dxa"/>
          </w:tcPr>
          <w:p w:rsidR="00E718D4" w:rsidRPr="00FE1E45" w:rsidRDefault="008178B3" w:rsidP="00E718D4">
            <w:pPr>
              <w:pStyle w:val="a3"/>
              <w:tabs>
                <w:tab w:val="left" w:pos="34"/>
                <w:tab w:val="left" w:pos="1418"/>
                <w:tab w:val="left" w:pos="1701"/>
                <w:tab w:val="left" w:pos="1985"/>
              </w:tabs>
              <w:ind w:right="-108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ให้เด็กและเยาวชน                ได้แสดงออกถึงความสามารถของตนเอง และได้รับความรู้ ประสบการณ์ ความสนุกสนานในการเข้าร่วมกิจกรรม</w:t>
            </w:r>
          </w:p>
        </w:tc>
        <w:tc>
          <w:tcPr>
            <w:tcW w:w="1701" w:type="dxa"/>
          </w:tcPr>
          <w:p w:rsidR="00E718D4" w:rsidRPr="00DE7FA3" w:rsidRDefault="00ED57BC" w:rsidP="00E718D4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ทศบาลเมืองตราด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ูรณา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ร่วมกับสำนักงานวัฒนธรรมจังหวัดตราด</w:t>
            </w:r>
          </w:p>
        </w:tc>
        <w:tc>
          <w:tcPr>
            <w:tcW w:w="1701" w:type="dxa"/>
          </w:tcPr>
          <w:p w:rsidR="00E718D4" w:rsidRPr="001B28A4" w:rsidRDefault="00986432" w:rsidP="00986432">
            <w:pPr>
              <w:pStyle w:val="a3"/>
              <w:tabs>
                <w:tab w:val="left" w:pos="142"/>
                <w:tab w:val="left" w:pos="284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ด็ก เยาวชน ประชาชนได้เข้าร่วมกิจกรรม จำนวน 5,000 คน</w:t>
            </w:r>
          </w:p>
        </w:tc>
        <w:tc>
          <w:tcPr>
            <w:tcW w:w="1701" w:type="dxa"/>
          </w:tcPr>
          <w:p w:rsidR="00986432" w:rsidRDefault="00986432" w:rsidP="00986432">
            <w:pPr>
              <w:pStyle w:val="a3"/>
              <w:tabs>
                <w:tab w:val="left" w:pos="184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ด็กและเยาวชนได้รับความรู้ประสบการณ์ และความสนุกสนาน</w:t>
            </w:r>
          </w:p>
          <w:p w:rsidR="00E718D4" w:rsidRPr="000664A0" w:rsidRDefault="00986432" w:rsidP="00986432">
            <w:pPr>
              <w:pStyle w:val="a3"/>
              <w:tabs>
                <w:tab w:val="left" w:pos="142"/>
                <w:tab w:val="left" w:pos="284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ากการเข้าร่วมกิจกรรมเพิ่มขึ้น               ร้อยละ 85</w:t>
            </w:r>
          </w:p>
        </w:tc>
        <w:tc>
          <w:tcPr>
            <w:tcW w:w="1418" w:type="dxa"/>
          </w:tcPr>
          <w:p w:rsidR="00E718D4" w:rsidRPr="00355368" w:rsidRDefault="00DE7FA3" w:rsidP="00FF2928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0,000</w:t>
            </w:r>
            <w:r w:rsidR="00FF2928">
              <w:rPr>
                <w:rFonts w:ascii="TH SarabunIT๙" w:hAnsi="TH SarabunIT๙" w:cs="TH SarabunIT๙" w:hint="cs"/>
                <w:sz w:val="24"/>
                <w:szCs w:val="24"/>
                <w:cs/>
              </w:rPr>
              <w:t>.-</w:t>
            </w:r>
            <w:r w:rsidR="00A206E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าท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718D4" w:rsidRPr="00FE1E45" w:rsidRDefault="00E718D4" w:rsidP="00E718D4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718D4" w:rsidRDefault="008A676F" w:rsidP="00E718D4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0,000</w:t>
            </w:r>
          </w:p>
          <w:p w:rsidR="00FA3F96" w:rsidRPr="00FE1E45" w:rsidRDefault="008A676F" w:rsidP="00E718D4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85568" behindDoc="0" locked="0" layoutInCell="1" allowOverlap="1">
                      <wp:simplePos x="0" y="0"/>
                      <wp:positionH relativeFrom="column">
                        <wp:posOffset>42330</wp:posOffset>
                      </wp:positionH>
                      <wp:positionV relativeFrom="paragraph">
                        <wp:posOffset>92710</wp:posOffset>
                      </wp:positionV>
                      <wp:extent cx="388188" cy="8627"/>
                      <wp:effectExtent l="38100" t="76200" r="50165" b="86995"/>
                      <wp:wrapNone/>
                      <wp:docPr id="26" name="ลูกศรเชื่อมต่อแบบตรง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8188" cy="8627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87A9173" id="ลูกศรเชื่อมต่อแบบตรง 26" o:spid="_x0000_s1026" type="#_x0000_t32" style="position:absolute;margin-left:3.35pt;margin-top:7.3pt;width:30.55pt;height:.7pt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992" w:type="dxa"/>
          </w:tcPr>
          <w:p w:rsidR="00E718D4" w:rsidRPr="00FE1E45" w:rsidRDefault="00E718D4" w:rsidP="00E718D4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3" w:type="dxa"/>
          </w:tcPr>
          <w:p w:rsidR="00E718D4" w:rsidRPr="00FE1E45" w:rsidRDefault="00E718D4" w:rsidP="00E718D4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</w:tcPr>
          <w:p w:rsidR="00E718D4" w:rsidRPr="00FE1E45" w:rsidRDefault="00E718D4" w:rsidP="00E718D4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E718D4" w:rsidRPr="001B28A4" w:rsidTr="00086029">
        <w:tc>
          <w:tcPr>
            <w:tcW w:w="1731" w:type="dxa"/>
          </w:tcPr>
          <w:p w:rsidR="00E718D4" w:rsidRDefault="002B6C1E" w:rsidP="00E718D4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15. </w:t>
            </w:r>
            <w:r w:rsidR="003B3C77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ครอบครัวอบอุ่นสู่สังคมที่เข้มแข็ง</w:t>
            </w:r>
          </w:p>
          <w:p w:rsidR="003B7051" w:rsidRPr="001B28A4" w:rsidRDefault="003B7051" w:rsidP="00E718D4">
            <w:pPr>
              <w:pStyle w:val="a3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ำบลชำราก</w:t>
            </w:r>
          </w:p>
        </w:tc>
        <w:tc>
          <w:tcPr>
            <w:tcW w:w="2126" w:type="dxa"/>
          </w:tcPr>
          <w:p w:rsidR="00E718D4" w:rsidRPr="001B28A4" w:rsidRDefault="003B7051" w:rsidP="00E718D4">
            <w:pPr>
              <w:pStyle w:val="a3"/>
              <w:tabs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ส่งเสริมการมีส่วน</w:t>
            </w:r>
            <w:r w:rsidR="005110C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่วม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ับผิดชอบต่อสังคมเพื่อจะได้ไม่สร้างปัญหาให้กับตนเอง ครอบครัว สังคม                        และมีส่วนร่วมในการป้องกันและแก้ไขปัญหา</w:t>
            </w:r>
            <w:r w:rsidR="005E413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รอบครัวและสังคม</w:t>
            </w:r>
          </w:p>
        </w:tc>
        <w:tc>
          <w:tcPr>
            <w:tcW w:w="1701" w:type="dxa"/>
          </w:tcPr>
          <w:p w:rsidR="00E718D4" w:rsidRPr="001B28A4" w:rsidRDefault="00C639EE" w:rsidP="00E718D4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firstLine="34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ทศบาลตำบลชำราก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ูรณา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ร่วมกับสำนักงานวัฒนธรรมจังหวัดตราด</w:t>
            </w:r>
          </w:p>
        </w:tc>
        <w:tc>
          <w:tcPr>
            <w:tcW w:w="1701" w:type="dxa"/>
          </w:tcPr>
          <w:p w:rsidR="00E718D4" w:rsidRDefault="00A033E3" w:rsidP="00E718D4">
            <w:pPr>
              <w:pStyle w:val="a3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ู้เข้ากิจกรรม</w:t>
            </w:r>
            <w:r w:rsidR="007225DB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ำนวน</w:t>
            </w:r>
          </w:p>
          <w:p w:rsidR="00A033E3" w:rsidRPr="001B28A4" w:rsidRDefault="00A033E3" w:rsidP="00E718D4">
            <w:pPr>
              <w:pStyle w:val="a3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00 คน</w:t>
            </w:r>
          </w:p>
        </w:tc>
        <w:tc>
          <w:tcPr>
            <w:tcW w:w="1701" w:type="dxa"/>
          </w:tcPr>
          <w:p w:rsidR="00E718D4" w:rsidRDefault="00A033E3" w:rsidP="00E718D4">
            <w:pPr>
              <w:pStyle w:val="a3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มาชิก</w:t>
            </w:r>
            <w:r w:rsidR="007225D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รอบครัว</w:t>
            </w:r>
          </w:p>
          <w:p w:rsidR="007225DB" w:rsidRDefault="007225DB" w:rsidP="00E718D4">
            <w:pPr>
              <w:pStyle w:val="a3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พ่อ แม่ ลูก)</w:t>
            </w:r>
          </w:p>
          <w:p w:rsidR="007225DB" w:rsidRPr="00A033E3" w:rsidRDefault="007225DB" w:rsidP="00E718D4">
            <w:pPr>
              <w:pStyle w:val="a3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ด้รับ</w:t>
            </w:r>
            <w:r w:rsidR="00C07699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วาม</w:t>
            </w:r>
            <w:r w:rsidR="008D448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ู้และเข้าใจบทบาท</w:t>
            </w:r>
            <w:r w:rsidR="005A31F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น้าที่</w:t>
            </w:r>
            <w:r w:rsidR="00406FF7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และความสำคัญสถาบันครอบครัวสู่สังคม</w:t>
            </w:r>
            <w:r w:rsidR="008F418C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เพิ่มขึ้นร้อยละ 80 </w:t>
            </w:r>
          </w:p>
        </w:tc>
        <w:tc>
          <w:tcPr>
            <w:tcW w:w="1418" w:type="dxa"/>
          </w:tcPr>
          <w:p w:rsidR="00E718D4" w:rsidRPr="003B3C77" w:rsidRDefault="00ED673D" w:rsidP="00FF2928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firstLine="34"/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  <w:r w:rsidR="003B3C77">
              <w:rPr>
                <w:rFonts w:ascii="TH SarabunIT๙" w:hAnsi="TH SarabunIT๙" w:cs="TH SarabunIT๙" w:hint="cs"/>
                <w:sz w:val="24"/>
                <w:szCs w:val="24"/>
                <w:cs/>
              </w:rPr>
              <w:t>0,000</w:t>
            </w:r>
            <w:r w:rsidR="00FF2928">
              <w:rPr>
                <w:rFonts w:ascii="TH SarabunIT๙" w:hAnsi="TH SarabunIT๙" w:cs="TH SarabunIT๙" w:hint="cs"/>
                <w:sz w:val="24"/>
                <w:szCs w:val="24"/>
                <w:cs/>
              </w:rPr>
              <w:t>.-</w:t>
            </w:r>
            <w:r w:rsidR="00A206E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าท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718D4" w:rsidRPr="001B28A4" w:rsidRDefault="00E718D4" w:rsidP="00E718D4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341E5" w:rsidRDefault="00ED673D" w:rsidP="003341E5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175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  <w:r w:rsidR="003341E5">
              <w:rPr>
                <w:rFonts w:ascii="TH SarabunIT๙" w:hAnsi="TH SarabunIT๙" w:cs="TH SarabunIT๙" w:hint="cs"/>
                <w:sz w:val="24"/>
                <w:szCs w:val="24"/>
                <w:cs/>
              </w:rPr>
              <w:t>0,000</w:t>
            </w:r>
          </w:p>
          <w:p w:rsidR="003341E5" w:rsidRPr="001B28A4" w:rsidRDefault="003341E5" w:rsidP="00E718D4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86592" behindDoc="0" locked="0" layoutInCell="1" allowOverlap="1">
                      <wp:simplePos x="0" y="0"/>
                      <wp:positionH relativeFrom="column">
                        <wp:posOffset>188595</wp:posOffset>
                      </wp:positionH>
                      <wp:positionV relativeFrom="paragraph">
                        <wp:posOffset>96461</wp:posOffset>
                      </wp:positionV>
                      <wp:extent cx="802257" cy="8627"/>
                      <wp:effectExtent l="38100" t="76200" r="74295" b="86995"/>
                      <wp:wrapNone/>
                      <wp:docPr id="27" name="ลูกศรเชื่อมต่อแบบตรง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02257" cy="8627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66C2729" id="ลูกศรเชื่อมต่อแบบตรง 27" o:spid="_x0000_s1026" type="#_x0000_t32" style="position:absolute;margin-left:14.85pt;margin-top:7.6pt;width:63.15pt;height:.7pt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992" w:type="dxa"/>
          </w:tcPr>
          <w:p w:rsidR="00E718D4" w:rsidRPr="001B28A4" w:rsidRDefault="00E718D4" w:rsidP="00E718D4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3" w:type="dxa"/>
          </w:tcPr>
          <w:p w:rsidR="00E718D4" w:rsidRPr="001B28A4" w:rsidRDefault="00E718D4" w:rsidP="00E718D4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</w:tcPr>
          <w:p w:rsidR="00E718D4" w:rsidRPr="001B28A4" w:rsidRDefault="00E718D4" w:rsidP="00E718D4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2018F1" w:rsidRPr="001B28A4" w:rsidTr="00086029">
        <w:tc>
          <w:tcPr>
            <w:tcW w:w="1731" w:type="dxa"/>
          </w:tcPr>
          <w:p w:rsidR="002018F1" w:rsidRDefault="002B6C1E" w:rsidP="002018F1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16. </w:t>
            </w:r>
            <w:r w:rsidR="002018F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จัดกิจกรรมเนื่องในวันสำคัญทางศาสนาและวันสำคัญทางราชการ</w:t>
            </w:r>
          </w:p>
          <w:p w:rsidR="002018F1" w:rsidRPr="001B28A4" w:rsidRDefault="002018F1" w:rsidP="002018F1">
            <w:pPr>
              <w:pStyle w:val="a3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วันวิ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าขบู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ชา                -วันเข้าพรรษา                    -วันมาฆบูชา</w:t>
            </w:r>
            <w:r w:rsidR="002B6C1E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ฯลฯ</w:t>
            </w:r>
          </w:p>
        </w:tc>
        <w:tc>
          <w:tcPr>
            <w:tcW w:w="2126" w:type="dxa"/>
          </w:tcPr>
          <w:p w:rsidR="002018F1" w:rsidRPr="00FE1E45" w:rsidRDefault="002018F1" w:rsidP="002018F1">
            <w:pPr>
              <w:pStyle w:val="a3"/>
              <w:tabs>
                <w:tab w:val="left" w:pos="34"/>
                <w:tab w:val="left" w:pos="1418"/>
                <w:tab w:val="left" w:pos="1701"/>
                <w:tab w:val="left" w:pos="1985"/>
              </w:tabs>
              <w:ind w:right="-108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ให้เด็ก เยาวชน มีความรู้ ความเข้าใจในหลักศาสนา และสามารถดำเนินชีวิตตามแนวทางของศาสนาอย่างถูกต้อง</w:t>
            </w:r>
          </w:p>
        </w:tc>
        <w:tc>
          <w:tcPr>
            <w:tcW w:w="1701" w:type="dxa"/>
          </w:tcPr>
          <w:p w:rsidR="002018F1" w:rsidRPr="001B28A4" w:rsidRDefault="002018F1" w:rsidP="002018F1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4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ทศบาลตำบลชำราก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ูรณา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ร่วมกับสำนักงานวัฒนธรรมจังหวัดตราด</w:t>
            </w:r>
          </w:p>
        </w:tc>
        <w:tc>
          <w:tcPr>
            <w:tcW w:w="1701" w:type="dxa"/>
          </w:tcPr>
          <w:p w:rsidR="002018F1" w:rsidRPr="001B28A4" w:rsidRDefault="00D46F13" w:rsidP="002018F1">
            <w:pPr>
              <w:pStyle w:val="a3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ด็ก เยาวชน ประชาชนได้เข้าร่วมกิจกรรม จำนวน 2,000 คน</w:t>
            </w:r>
          </w:p>
        </w:tc>
        <w:tc>
          <w:tcPr>
            <w:tcW w:w="1701" w:type="dxa"/>
          </w:tcPr>
          <w:p w:rsidR="002018F1" w:rsidRPr="001B28A4" w:rsidRDefault="002018F1" w:rsidP="002018F1">
            <w:pPr>
              <w:pStyle w:val="a3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ด็ก เยาวชนได้รับการปลูกฝังคุณธรรมจริยธรรม และนำไปปรับใช้ในชีวิตประจำวันได้ร้อยละ 70</w:t>
            </w:r>
          </w:p>
        </w:tc>
        <w:tc>
          <w:tcPr>
            <w:tcW w:w="1418" w:type="dxa"/>
          </w:tcPr>
          <w:p w:rsidR="002018F1" w:rsidRPr="001B28A4" w:rsidRDefault="006F38DF" w:rsidP="00FF2928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4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</w:t>
            </w:r>
            <w:r w:rsidR="002018F1"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  <w:r w:rsidR="00D9054D">
              <w:rPr>
                <w:rFonts w:ascii="TH SarabunIT๙" w:hAnsi="TH SarabunIT๙" w:cs="TH SarabunIT๙" w:hint="cs"/>
                <w:sz w:val="24"/>
                <w:szCs w:val="24"/>
                <w:cs/>
              </w:rPr>
              <w:t>.-</w:t>
            </w:r>
            <w:r w:rsidR="00D25E1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าท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43725" w:rsidRPr="001B28A4" w:rsidRDefault="006F38DF" w:rsidP="00C8191D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175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</w:t>
            </w:r>
            <w:r w:rsidR="00C8191D"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  <w:r w:rsidR="00A43725">
              <w:rPr>
                <w:rFonts w:ascii="TH SarabunIT๙" w:hAnsi="TH SarabunIT๙" w:cs="TH SarabunIT๙" w:hint="cs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87616" behindDoc="0" locked="0" layoutInCell="1" allowOverlap="1">
                      <wp:simplePos x="0" y="0"/>
                      <wp:positionH relativeFrom="column">
                        <wp:posOffset>232602</wp:posOffset>
                      </wp:positionH>
                      <wp:positionV relativeFrom="paragraph">
                        <wp:posOffset>249351</wp:posOffset>
                      </wp:positionV>
                      <wp:extent cx="2493034" cy="8627"/>
                      <wp:effectExtent l="38100" t="76200" r="97790" b="86995"/>
                      <wp:wrapNone/>
                      <wp:docPr id="32" name="ลูกศรเชื่อมต่อแบบตรง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93034" cy="8627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357F862" id="ลูกศรเชื่อมต่อแบบตรง 32" o:spid="_x0000_s1026" type="#_x0000_t32" style="position:absolute;margin-left:18.3pt;margin-top:19.65pt;width:196.3pt;height:.7pt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018F1" w:rsidRPr="001B28A4" w:rsidRDefault="002018F1" w:rsidP="002018F1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</w:tcPr>
          <w:p w:rsidR="002018F1" w:rsidRPr="001B28A4" w:rsidRDefault="002018F1" w:rsidP="002018F1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3" w:type="dxa"/>
          </w:tcPr>
          <w:p w:rsidR="002018F1" w:rsidRPr="001B28A4" w:rsidRDefault="002018F1" w:rsidP="002018F1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</w:tcPr>
          <w:p w:rsidR="002018F1" w:rsidRPr="001B28A4" w:rsidRDefault="002018F1" w:rsidP="002018F1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2018F1" w:rsidRPr="00564F6C" w:rsidTr="00086029">
        <w:tc>
          <w:tcPr>
            <w:tcW w:w="1731" w:type="dxa"/>
          </w:tcPr>
          <w:p w:rsidR="002018F1" w:rsidRPr="00564F6C" w:rsidRDefault="002B6C1E" w:rsidP="002018F1">
            <w:pPr>
              <w:pStyle w:val="a3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17. </w:t>
            </w:r>
            <w:r w:rsidR="002018F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ส่งเสริมอบรมคุณธรรมจริยธรรม</w:t>
            </w:r>
            <w:r w:rsidR="003E27B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ด็ก เยาวชนใน</w:t>
            </w:r>
            <w:r w:rsidR="00D4026F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</w:t>
            </w:r>
            <w:r w:rsidR="003E27B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ำบลชำราก</w:t>
            </w:r>
          </w:p>
        </w:tc>
        <w:tc>
          <w:tcPr>
            <w:tcW w:w="2126" w:type="dxa"/>
          </w:tcPr>
          <w:p w:rsidR="002018F1" w:rsidRPr="00564F6C" w:rsidRDefault="00B72CEA" w:rsidP="002018F1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4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ส่งเสริมให้เด็ก เยาวชน และประชาชน มีคุณธรรม จริยธรรม ค่านิยมที่พึ่งประสงค์</w:t>
            </w:r>
          </w:p>
        </w:tc>
        <w:tc>
          <w:tcPr>
            <w:tcW w:w="1701" w:type="dxa"/>
          </w:tcPr>
          <w:p w:rsidR="002018F1" w:rsidRDefault="002018F1" w:rsidP="002018F1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ทศบาลตำบลชำราก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ูรณา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ร่วมกับสำนักงานวัฒนธรรมจังหวัดตราด</w:t>
            </w:r>
          </w:p>
          <w:p w:rsidR="002018F1" w:rsidRPr="00564F6C" w:rsidRDefault="002018F1" w:rsidP="002018F1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701" w:type="dxa"/>
          </w:tcPr>
          <w:p w:rsidR="002018F1" w:rsidRPr="00564F6C" w:rsidRDefault="00BE2B12" w:rsidP="00BE2B12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ด็ก เยาวชน ประชาชนได้เข้าร่วมกิจกรรม จำนวน  500 คน</w:t>
            </w:r>
          </w:p>
        </w:tc>
        <w:tc>
          <w:tcPr>
            <w:tcW w:w="1701" w:type="dxa"/>
          </w:tcPr>
          <w:p w:rsidR="002018F1" w:rsidRPr="00564F6C" w:rsidRDefault="003E27B0" w:rsidP="002018F1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ด็ก เยาวชนได้รับการปลูกฝังคุณธรรมจริยธรรม และนำไปปรับใช้ในชีวิตประจำวันได้ร้อยละ 70</w:t>
            </w:r>
          </w:p>
        </w:tc>
        <w:tc>
          <w:tcPr>
            <w:tcW w:w="1418" w:type="dxa"/>
          </w:tcPr>
          <w:p w:rsidR="002018F1" w:rsidRPr="00564F6C" w:rsidRDefault="002018F1" w:rsidP="001372A5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0,000</w:t>
            </w:r>
            <w:r w:rsidR="00D25E1C">
              <w:rPr>
                <w:rFonts w:ascii="TH SarabunIT๙" w:hAnsi="TH SarabunIT๙" w:cs="TH SarabunIT๙" w:hint="cs"/>
                <w:sz w:val="24"/>
                <w:szCs w:val="24"/>
                <w:cs/>
              </w:rPr>
              <w:t>.บาท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018F1" w:rsidRPr="00564F6C" w:rsidRDefault="002018F1" w:rsidP="002018F1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018F1" w:rsidRPr="00564F6C" w:rsidRDefault="002018F1" w:rsidP="002018F1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175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</w:tcPr>
          <w:p w:rsidR="002018F1" w:rsidRPr="00564F6C" w:rsidRDefault="00922B9A" w:rsidP="00922B9A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176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0,000</w:t>
            </w:r>
          </w:p>
        </w:tc>
        <w:tc>
          <w:tcPr>
            <w:tcW w:w="993" w:type="dxa"/>
          </w:tcPr>
          <w:p w:rsidR="002018F1" w:rsidRPr="00564F6C" w:rsidRDefault="00F45E20" w:rsidP="002018F1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88640" behindDoc="0" locked="0" layoutInCell="1" allowOverlap="1" wp14:anchorId="07DDB2A0" wp14:editId="5F1A6815">
                      <wp:simplePos x="0" y="0"/>
                      <wp:positionH relativeFrom="column">
                        <wp:posOffset>-459105</wp:posOffset>
                      </wp:positionH>
                      <wp:positionV relativeFrom="paragraph">
                        <wp:posOffset>286541</wp:posOffset>
                      </wp:positionV>
                      <wp:extent cx="776378" cy="8627"/>
                      <wp:effectExtent l="38100" t="76200" r="81280" b="86995"/>
                      <wp:wrapNone/>
                      <wp:docPr id="33" name="ลูกศรเชื่อมต่อแบบตรง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76378" cy="8627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2788DAE" id="ลูกศรเชื่อมต่อแบบตรง 33" o:spid="_x0000_s1026" type="#_x0000_t32" style="position:absolute;margin-left:-36.15pt;margin-top:22.55pt;width:61.15pt;height:.7pt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992" w:type="dxa"/>
          </w:tcPr>
          <w:p w:rsidR="002018F1" w:rsidRPr="00564F6C" w:rsidRDefault="002018F1" w:rsidP="002018F1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F17A1" w:rsidRPr="00564F6C" w:rsidTr="00086029">
        <w:tc>
          <w:tcPr>
            <w:tcW w:w="1731" w:type="dxa"/>
          </w:tcPr>
          <w:p w:rsidR="003F17A1" w:rsidRDefault="002B6C1E" w:rsidP="003F17A1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 xml:space="preserve">18. </w:t>
            </w:r>
            <w:r w:rsidR="003F17A1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โครงการครูพระสอนธรรมะ </w:t>
            </w:r>
            <w:r w:rsidR="00623E97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</w:t>
            </w:r>
            <w:r w:rsidR="003F17A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ำบลตะกาง</w:t>
            </w:r>
          </w:p>
          <w:p w:rsidR="006A1395" w:rsidRDefault="006A1395" w:rsidP="003F17A1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A1395" w:rsidRDefault="006A1395" w:rsidP="003F17A1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A1395" w:rsidRDefault="006A1395" w:rsidP="003F17A1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A1395" w:rsidRPr="00FE1E45" w:rsidRDefault="006A1395" w:rsidP="003F17A1">
            <w:pPr>
              <w:pStyle w:val="a3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126" w:type="dxa"/>
          </w:tcPr>
          <w:p w:rsidR="003F17A1" w:rsidRPr="00FE1E45" w:rsidRDefault="003F17A1" w:rsidP="003F17A1">
            <w:pPr>
              <w:pStyle w:val="a3"/>
              <w:tabs>
                <w:tab w:val="left" w:pos="34"/>
                <w:tab w:val="left" w:pos="1418"/>
                <w:tab w:val="left" w:pos="1701"/>
                <w:tab w:val="left" w:pos="1985"/>
              </w:tabs>
              <w:ind w:right="-108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ให้เด็ก เยาวชน มีความรู้ ความเข้าใจในหลักศาสนา และสามารถดำเนินชีวิตตามแนวทางของศาสนาอย่างถูกต้อง</w:t>
            </w:r>
          </w:p>
        </w:tc>
        <w:tc>
          <w:tcPr>
            <w:tcW w:w="1701" w:type="dxa"/>
          </w:tcPr>
          <w:p w:rsidR="003F17A1" w:rsidRPr="00FE1E45" w:rsidRDefault="003F17A1" w:rsidP="003F17A1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ทศบาลตำบลตะกาง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ูรณา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ร่วมกับสำนักงานวัฒนธรรมจังหวัดตราด</w:t>
            </w:r>
          </w:p>
        </w:tc>
        <w:tc>
          <w:tcPr>
            <w:tcW w:w="1701" w:type="dxa"/>
          </w:tcPr>
          <w:p w:rsidR="003F17A1" w:rsidRDefault="003F17A1" w:rsidP="003F17A1">
            <w:pPr>
              <w:pStyle w:val="a3"/>
              <w:tabs>
                <w:tab w:val="left" w:pos="142"/>
                <w:tab w:val="left" w:pos="284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เด็ก เยาวชน ได้เข้าร่วมกิจกรรม จำนวน  </w:t>
            </w:r>
          </w:p>
          <w:p w:rsidR="003F17A1" w:rsidRPr="001B28A4" w:rsidRDefault="003F17A1" w:rsidP="003F17A1">
            <w:pPr>
              <w:pStyle w:val="a3"/>
              <w:tabs>
                <w:tab w:val="left" w:pos="142"/>
                <w:tab w:val="left" w:pos="284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00 คน</w:t>
            </w:r>
          </w:p>
        </w:tc>
        <w:tc>
          <w:tcPr>
            <w:tcW w:w="1701" w:type="dxa"/>
          </w:tcPr>
          <w:p w:rsidR="003F17A1" w:rsidRPr="000664A0" w:rsidRDefault="003F17A1" w:rsidP="003F17A1">
            <w:pPr>
              <w:pStyle w:val="a3"/>
              <w:tabs>
                <w:tab w:val="left" w:pos="142"/>
                <w:tab w:val="left" w:pos="284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ด็ก เยาวชนได้รับการปลูกฝังคุณธรรมจริยธรรม และนำไปปรับใช้ในชีวิตประจำวันได้ร้อยละ 70</w:t>
            </w:r>
          </w:p>
        </w:tc>
        <w:tc>
          <w:tcPr>
            <w:tcW w:w="1418" w:type="dxa"/>
          </w:tcPr>
          <w:p w:rsidR="003F17A1" w:rsidRPr="00355368" w:rsidRDefault="008E03D9" w:rsidP="001372A5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,000.-</w:t>
            </w:r>
            <w:r w:rsidR="00D25E1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าท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F17A1" w:rsidRPr="00564F6C" w:rsidRDefault="003F17A1" w:rsidP="003F17A1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F17A1" w:rsidRPr="00564F6C" w:rsidRDefault="003F17A1" w:rsidP="003F17A1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175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</w:tcPr>
          <w:p w:rsidR="003F17A1" w:rsidRPr="00564F6C" w:rsidRDefault="003F17A1" w:rsidP="003F17A1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3" w:type="dxa"/>
          </w:tcPr>
          <w:p w:rsidR="003F17A1" w:rsidRDefault="00FC497D" w:rsidP="00FC497D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 w:hanging="184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,000</w:t>
            </w:r>
          </w:p>
          <w:p w:rsidR="00FC497D" w:rsidRPr="00564F6C" w:rsidRDefault="00FC497D" w:rsidP="003F17A1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89664" behindDoc="0" locked="0" layoutInCell="1" allowOverlap="1">
                      <wp:simplePos x="0" y="0"/>
                      <wp:positionH relativeFrom="column">
                        <wp:posOffset>85378</wp:posOffset>
                      </wp:positionH>
                      <wp:positionV relativeFrom="paragraph">
                        <wp:posOffset>136549</wp:posOffset>
                      </wp:positionV>
                      <wp:extent cx="396815" cy="0"/>
                      <wp:effectExtent l="38100" t="76200" r="22860" b="95250"/>
                      <wp:wrapNone/>
                      <wp:docPr id="34" name="ลูกศรเชื่อมต่อแบบตรง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681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9D3E05C" id="ลูกศรเชื่อมต่อแบบตรง 34" o:spid="_x0000_s1026" type="#_x0000_t32" style="position:absolute;margin-left:6.7pt;margin-top:10.75pt;width:31.25pt;height:0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992" w:type="dxa"/>
          </w:tcPr>
          <w:p w:rsidR="003F17A1" w:rsidRPr="00564F6C" w:rsidRDefault="003F17A1" w:rsidP="003F17A1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E718D4" w:rsidRPr="00FE1E45" w:rsidTr="00572C7F">
        <w:trPr>
          <w:trHeight w:val="414"/>
        </w:trPr>
        <w:tc>
          <w:tcPr>
            <w:tcW w:w="1731" w:type="dxa"/>
            <w:vMerge w:val="restart"/>
          </w:tcPr>
          <w:p w:rsidR="00E718D4" w:rsidRPr="00FE1E45" w:rsidRDefault="00E718D4" w:rsidP="000D75C7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2126" w:type="dxa"/>
            <w:vMerge w:val="restart"/>
          </w:tcPr>
          <w:p w:rsidR="00E718D4" w:rsidRDefault="00E718D4" w:rsidP="00E718D4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วัตถุประสงค์</w:t>
            </w:r>
          </w:p>
          <w:p w:rsidR="00E718D4" w:rsidRPr="00FE1E45" w:rsidRDefault="00E718D4" w:rsidP="00E718D4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ของโครงการ</w:t>
            </w:r>
          </w:p>
        </w:tc>
        <w:tc>
          <w:tcPr>
            <w:tcW w:w="1701" w:type="dxa"/>
            <w:vMerge w:val="restart"/>
          </w:tcPr>
          <w:p w:rsidR="00E718D4" w:rsidRPr="00FE1E45" w:rsidRDefault="00E718D4" w:rsidP="00E718D4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น่วยงาน                      ที่รับผิดชอบ</w:t>
            </w:r>
          </w:p>
        </w:tc>
        <w:tc>
          <w:tcPr>
            <w:tcW w:w="3402" w:type="dxa"/>
            <w:gridSpan w:val="2"/>
          </w:tcPr>
          <w:p w:rsidR="00E718D4" w:rsidRPr="00FE1E45" w:rsidRDefault="00E718D4" w:rsidP="00E718D4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1418" w:type="dxa"/>
            <w:vMerge w:val="restart"/>
          </w:tcPr>
          <w:p w:rsidR="00E718D4" w:rsidRDefault="00E718D4" w:rsidP="00E718D4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งบประมาณที่ใช้ </w:t>
            </w:r>
          </w:p>
          <w:p w:rsidR="006564C8" w:rsidRPr="00FE1E45" w:rsidRDefault="006564C8" w:rsidP="00E718D4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3969" w:type="dxa"/>
            <w:gridSpan w:val="4"/>
          </w:tcPr>
          <w:p w:rsidR="00E718D4" w:rsidRPr="00FE1E45" w:rsidRDefault="00E718D4" w:rsidP="00E718D4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E1E45">
              <w:rPr>
                <w:rFonts w:ascii="TH SarabunIT๙" w:hAnsi="TH SarabunIT๙" w:cs="TH SarabunIT๙"/>
                <w:sz w:val="24"/>
                <w:szCs w:val="24"/>
                <w:cs/>
              </w:rPr>
              <w:t>ระย</w:t>
            </w:r>
            <w:r w:rsidR="008123CD">
              <w:rPr>
                <w:rFonts w:ascii="TH SarabunIT๙" w:hAnsi="TH SarabunIT๙" w:cs="TH SarabunIT๙"/>
                <w:sz w:val="24"/>
                <w:szCs w:val="24"/>
                <w:cs/>
              </w:rPr>
              <w:t>ะเวลาที่ดำเนินการปีงบประมาณ ๒๕๖</w:t>
            </w:r>
            <w:r w:rsidR="009963F6"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</w:p>
        </w:tc>
        <w:tc>
          <w:tcPr>
            <w:tcW w:w="992" w:type="dxa"/>
            <w:vMerge w:val="restart"/>
          </w:tcPr>
          <w:p w:rsidR="00E718D4" w:rsidRPr="00FE1E45" w:rsidRDefault="00E718D4" w:rsidP="00E718D4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E1E45">
              <w:rPr>
                <w:rFonts w:ascii="TH SarabunIT๙" w:hAnsi="TH SarabunIT๙" w:cs="TH SarabunIT๙"/>
                <w:sz w:val="24"/>
                <w:szCs w:val="24"/>
                <w:cs/>
              </w:rPr>
              <w:t>หมายเหตุ</w:t>
            </w:r>
          </w:p>
        </w:tc>
      </w:tr>
      <w:tr w:rsidR="00E718D4" w:rsidRPr="00FE1E45" w:rsidTr="00572C7F">
        <w:tc>
          <w:tcPr>
            <w:tcW w:w="1731" w:type="dxa"/>
            <w:vMerge/>
          </w:tcPr>
          <w:p w:rsidR="00E718D4" w:rsidRPr="00FE1E45" w:rsidRDefault="00E718D4" w:rsidP="00E718D4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718D4" w:rsidRPr="00FE1E45" w:rsidRDefault="00E718D4" w:rsidP="00E718D4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701" w:type="dxa"/>
            <w:vMerge/>
          </w:tcPr>
          <w:p w:rsidR="00E718D4" w:rsidRPr="00FE1E45" w:rsidRDefault="00E718D4" w:rsidP="00E718D4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701" w:type="dxa"/>
          </w:tcPr>
          <w:p w:rsidR="00E718D4" w:rsidRPr="00FE1E45" w:rsidRDefault="00E718D4" w:rsidP="00E718D4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ลัพธ์เชิงปริมาณ</w:t>
            </w:r>
          </w:p>
        </w:tc>
        <w:tc>
          <w:tcPr>
            <w:tcW w:w="1701" w:type="dxa"/>
          </w:tcPr>
          <w:p w:rsidR="00E718D4" w:rsidRDefault="00E718D4" w:rsidP="00E718D4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ลัพธ์เชิง</w:t>
            </w:r>
          </w:p>
          <w:p w:rsidR="00E718D4" w:rsidRPr="00FE1E45" w:rsidRDefault="00E718D4" w:rsidP="00E718D4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ุณภาพ</w:t>
            </w:r>
          </w:p>
        </w:tc>
        <w:tc>
          <w:tcPr>
            <w:tcW w:w="1418" w:type="dxa"/>
            <w:vMerge/>
          </w:tcPr>
          <w:p w:rsidR="00E718D4" w:rsidRPr="00FE1E45" w:rsidRDefault="00E718D4" w:rsidP="00E718D4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718D4" w:rsidRPr="00FE1E45" w:rsidRDefault="00E718D4" w:rsidP="00E718D4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E1E45">
              <w:rPr>
                <w:rFonts w:ascii="TH SarabunIT๙" w:hAnsi="TH SarabunIT๙" w:cs="TH SarabunIT๙"/>
                <w:sz w:val="24"/>
                <w:szCs w:val="24"/>
                <w:cs/>
              </w:rPr>
              <w:t>ไตรมาส ๑</w:t>
            </w:r>
          </w:p>
          <w:p w:rsidR="00E718D4" w:rsidRPr="00FE1E45" w:rsidRDefault="008123CD" w:rsidP="00E718D4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ต.ค.-ธ.ค.256</w:t>
            </w:r>
            <w:r w:rsidR="009713E5"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718D4" w:rsidRPr="00FE1E45" w:rsidRDefault="00E718D4" w:rsidP="00E718D4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E1E45">
              <w:rPr>
                <w:rFonts w:ascii="TH SarabunIT๙" w:hAnsi="TH SarabunIT๙" w:cs="TH SarabunIT๙"/>
                <w:sz w:val="24"/>
                <w:szCs w:val="24"/>
                <w:cs/>
              </w:rPr>
              <w:t>ไตรมาส ๒</w:t>
            </w:r>
          </w:p>
          <w:p w:rsidR="00E718D4" w:rsidRPr="00FE1E45" w:rsidRDefault="00E718D4" w:rsidP="00E718D4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E1E45">
              <w:rPr>
                <w:rFonts w:ascii="TH SarabunIT๙" w:hAnsi="TH SarabunIT๙" w:cs="TH SarabunIT๙"/>
                <w:sz w:val="24"/>
                <w:szCs w:val="24"/>
                <w:cs/>
              </w:rPr>
              <w:t>ม.ค.-มี.ค.</w:t>
            </w:r>
          </w:p>
          <w:p w:rsidR="00E718D4" w:rsidRPr="00FE1E45" w:rsidRDefault="008123CD" w:rsidP="00E718D4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256</w:t>
            </w:r>
            <w:r w:rsidR="009713E5"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</w:p>
        </w:tc>
        <w:tc>
          <w:tcPr>
            <w:tcW w:w="992" w:type="dxa"/>
          </w:tcPr>
          <w:p w:rsidR="00E718D4" w:rsidRPr="00FE1E45" w:rsidRDefault="00E718D4" w:rsidP="00E718D4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E1E45">
              <w:rPr>
                <w:rFonts w:ascii="TH SarabunIT๙" w:hAnsi="TH SarabunIT๙" w:cs="TH SarabunIT๙"/>
                <w:sz w:val="24"/>
                <w:szCs w:val="24"/>
                <w:cs/>
              </w:rPr>
              <w:t>ไตรมาส ๓</w:t>
            </w:r>
          </w:p>
          <w:p w:rsidR="00E718D4" w:rsidRPr="00FE1E45" w:rsidRDefault="00E718D4" w:rsidP="00E718D4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E1E45">
              <w:rPr>
                <w:rFonts w:ascii="TH SarabunIT๙" w:hAnsi="TH SarabunIT๙" w:cs="TH SarabunIT๙"/>
                <w:sz w:val="24"/>
                <w:szCs w:val="24"/>
                <w:cs/>
              </w:rPr>
              <w:t>เม.ย.-มิ.ย.</w:t>
            </w:r>
          </w:p>
          <w:p w:rsidR="00E718D4" w:rsidRPr="00FE1E45" w:rsidRDefault="008123CD" w:rsidP="00E718D4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256</w:t>
            </w:r>
            <w:r w:rsidR="009713E5"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</w:p>
        </w:tc>
        <w:tc>
          <w:tcPr>
            <w:tcW w:w="993" w:type="dxa"/>
          </w:tcPr>
          <w:p w:rsidR="00E718D4" w:rsidRPr="00FE1E45" w:rsidRDefault="00E718D4" w:rsidP="00E718D4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E1E45">
              <w:rPr>
                <w:rFonts w:ascii="TH SarabunIT๙" w:hAnsi="TH SarabunIT๙" w:cs="TH SarabunIT๙"/>
                <w:sz w:val="24"/>
                <w:szCs w:val="24"/>
                <w:cs/>
              </w:rPr>
              <w:t>ไตรมาส ๔</w:t>
            </w:r>
          </w:p>
          <w:p w:rsidR="00E718D4" w:rsidRPr="00FE1E45" w:rsidRDefault="00E718D4" w:rsidP="00E718D4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E1E45">
              <w:rPr>
                <w:rFonts w:ascii="TH SarabunIT๙" w:hAnsi="TH SarabunIT๙" w:cs="TH SarabunIT๙"/>
                <w:sz w:val="24"/>
                <w:szCs w:val="24"/>
                <w:cs/>
              </w:rPr>
              <w:t>ก.ค.-ก.ย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 </w:t>
            </w:r>
            <w:r w:rsidR="008123CD">
              <w:rPr>
                <w:rFonts w:ascii="TH SarabunIT๙" w:hAnsi="TH SarabunIT๙" w:cs="TH SarabunIT๙"/>
                <w:sz w:val="24"/>
                <w:szCs w:val="24"/>
                <w:cs/>
              </w:rPr>
              <w:t>25๖</w:t>
            </w:r>
            <w:r w:rsidR="006D5649">
              <w:rPr>
                <w:rFonts w:ascii="TH SarabunIT๙" w:hAnsi="TH SarabunIT๙" w:cs="TH SarabunIT๙"/>
                <w:sz w:val="24"/>
                <w:szCs w:val="24"/>
              </w:rPr>
              <w:t>3</w:t>
            </w:r>
          </w:p>
        </w:tc>
        <w:tc>
          <w:tcPr>
            <w:tcW w:w="992" w:type="dxa"/>
            <w:vMerge/>
          </w:tcPr>
          <w:p w:rsidR="00E718D4" w:rsidRPr="00FE1E45" w:rsidRDefault="00E718D4" w:rsidP="00E718D4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F17A1" w:rsidRPr="00FE1E45" w:rsidTr="00572C7F">
        <w:trPr>
          <w:trHeight w:val="916"/>
        </w:trPr>
        <w:tc>
          <w:tcPr>
            <w:tcW w:w="1731" w:type="dxa"/>
          </w:tcPr>
          <w:p w:rsidR="003F17A1" w:rsidRDefault="003E7BD4" w:rsidP="003F17A1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19. </w:t>
            </w:r>
            <w:r w:rsidR="003F17A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อบรม คุณธรรม จริยธรรม  และ</w:t>
            </w:r>
            <w:proofErr w:type="spellStart"/>
            <w:r w:rsidR="003F17A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ธรรมาภิ</w:t>
            </w:r>
            <w:proofErr w:type="spellEnd"/>
            <w:r w:rsidR="003F17A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าล</w:t>
            </w:r>
          </w:p>
          <w:p w:rsidR="003F17A1" w:rsidRPr="001B28A4" w:rsidRDefault="003F17A1" w:rsidP="003F17A1">
            <w:pPr>
              <w:pStyle w:val="a3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ำบลตะกาง</w:t>
            </w:r>
          </w:p>
        </w:tc>
        <w:tc>
          <w:tcPr>
            <w:tcW w:w="2126" w:type="dxa"/>
          </w:tcPr>
          <w:p w:rsidR="003F17A1" w:rsidRPr="001B28A4" w:rsidRDefault="003F17A1" w:rsidP="003F17A1">
            <w:pPr>
              <w:pStyle w:val="a3"/>
              <w:tabs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ส่งเสริมให้เด็ก เยาวชน และประชาชน มีคุณธรรม จริยธรรม ค่านิยมที่พึ่งประสงค์</w:t>
            </w:r>
          </w:p>
        </w:tc>
        <w:tc>
          <w:tcPr>
            <w:tcW w:w="1701" w:type="dxa"/>
          </w:tcPr>
          <w:p w:rsidR="003F17A1" w:rsidRPr="008166E9" w:rsidRDefault="003F17A1" w:rsidP="003F17A1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firstLine="34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ทศบาลตำบลตะกาง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ูรณา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ร่วมกับสำนักงานวัฒนธรรมจังหวัดตราด</w:t>
            </w:r>
          </w:p>
        </w:tc>
        <w:tc>
          <w:tcPr>
            <w:tcW w:w="1701" w:type="dxa"/>
          </w:tcPr>
          <w:p w:rsidR="003F17A1" w:rsidRPr="001B28A4" w:rsidRDefault="003F17A1" w:rsidP="003F17A1">
            <w:pPr>
              <w:pStyle w:val="a3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ด็ก เยาวชน ประชาชน ได้เข้าร่วมกิจกรรม จำนวน 300 คน</w:t>
            </w:r>
          </w:p>
        </w:tc>
        <w:tc>
          <w:tcPr>
            <w:tcW w:w="1701" w:type="dxa"/>
          </w:tcPr>
          <w:p w:rsidR="003F17A1" w:rsidRDefault="003F17A1" w:rsidP="003F17A1">
            <w:pPr>
              <w:pStyle w:val="a3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เด็ก เยาวชน ประชาชน </w:t>
            </w:r>
          </w:p>
          <w:p w:rsidR="003F17A1" w:rsidRPr="001B28A4" w:rsidRDefault="003F17A1" w:rsidP="003F17A1">
            <w:pPr>
              <w:pStyle w:val="a3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ปฏิบัติตนเป็นผู้มีคุณธรรมจริยธรรม และค่านิยมที่พึ่งประสงค์และสามารถดำรงชีวิตอยู่ในสังคมได้อย่างมีความสุขเพิ่มขึ้น                ร้อยละ 80 </w:t>
            </w:r>
          </w:p>
        </w:tc>
        <w:tc>
          <w:tcPr>
            <w:tcW w:w="1418" w:type="dxa"/>
          </w:tcPr>
          <w:p w:rsidR="003F17A1" w:rsidRPr="00A53142" w:rsidRDefault="003F17A1" w:rsidP="006564C8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firstLine="34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0,000.-</w:t>
            </w:r>
            <w:r w:rsidR="001A584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าท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F17A1" w:rsidRPr="00FE1E45" w:rsidRDefault="003F17A1" w:rsidP="003F17A1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F17A1" w:rsidRPr="00FE1E45" w:rsidRDefault="003F17A1" w:rsidP="003F17A1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</w:tcPr>
          <w:p w:rsidR="003F17A1" w:rsidRDefault="00AC1FBE" w:rsidP="003F17A1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0,000</w:t>
            </w:r>
          </w:p>
          <w:p w:rsidR="00AC1FBE" w:rsidRPr="00FE1E45" w:rsidRDefault="00AC1FBE" w:rsidP="003F17A1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90688" behindDoc="0" locked="0" layoutInCell="1" allowOverlap="1">
                      <wp:simplePos x="0" y="0"/>
                      <wp:positionH relativeFrom="column">
                        <wp:posOffset>25136</wp:posOffset>
                      </wp:positionH>
                      <wp:positionV relativeFrom="paragraph">
                        <wp:posOffset>144469</wp:posOffset>
                      </wp:positionV>
                      <wp:extent cx="465826" cy="8627"/>
                      <wp:effectExtent l="38100" t="76200" r="48895" b="86995"/>
                      <wp:wrapNone/>
                      <wp:docPr id="35" name="ลูกศรเชื่อมต่อแบบตรง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5826" cy="8627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FEE0AA9" id="ลูกศรเชื่อมต่อแบบตรง 35" o:spid="_x0000_s1026" type="#_x0000_t32" style="position:absolute;margin-left:2pt;margin-top:11.4pt;width:36.7pt;height:.7pt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993" w:type="dxa"/>
          </w:tcPr>
          <w:p w:rsidR="003F17A1" w:rsidRPr="00FE1E45" w:rsidRDefault="003F17A1" w:rsidP="003F17A1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</w:tcPr>
          <w:p w:rsidR="003F17A1" w:rsidRPr="00FE1E45" w:rsidRDefault="003F17A1" w:rsidP="003F17A1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F17A1" w:rsidRPr="00FE1E45" w:rsidTr="00572C7F">
        <w:tc>
          <w:tcPr>
            <w:tcW w:w="1731" w:type="dxa"/>
          </w:tcPr>
          <w:p w:rsidR="003F17A1" w:rsidRDefault="003E7BD4" w:rsidP="003F17A1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20. </w:t>
            </w:r>
            <w:r w:rsidR="003F17A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ธรรมะผ่อนคลายใส่ใจผู้สูงอายุ</w:t>
            </w:r>
          </w:p>
          <w:p w:rsidR="003F17A1" w:rsidRPr="00FE1E45" w:rsidRDefault="003F17A1" w:rsidP="003F17A1">
            <w:pPr>
              <w:pStyle w:val="a3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ำบลตะกาง</w:t>
            </w:r>
          </w:p>
        </w:tc>
        <w:tc>
          <w:tcPr>
            <w:tcW w:w="2126" w:type="dxa"/>
          </w:tcPr>
          <w:p w:rsidR="003F17A1" w:rsidRPr="00FE1E45" w:rsidRDefault="0081496B" w:rsidP="003F17A1">
            <w:pPr>
              <w:pStyle w:val="a3"/>
              <w:tabs>
                <w:tab w:val="left" w:pos="0"/>
                <w:tab w:val="left" w:pos="1418"/>
                <w:tab w:val="left" w:pos="1701"/>
                <w:tab w:val="left" w:pos="1985"/>
              </w:tabs>
              <w:ind w:right="-108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เสริมสร้างการพัฒนาคุณภาพชีวิตให้กับผู้สูงอายุ</w:t>
            </w:r>
          </w:p>
        </w:tc>
        <w:tc>
          <w:tcPr>
            <w:tcW w:w="1701" w:type="dxa"/>
          </w:tcPr>
          <w:p w:rsidR="003F17A1" w:rsidRPr="00FE1E45" w:rsidRDefault="003F17A1" w:rsidP="003F17A1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ทศบาลตำบลตะกาง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ูรณา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ร่วมกับสำนักงานวัฒนธรรมจังหวัดตราด</w:t>
            </w:r>
          </w:p>
        </w:tc>
        <w:tc>
          <w:tcPr>
            <w:tcW w:w="1701" w:type="dxa"/>
          </w:tcPr>
          <w:p w:rsidR="003F17A1" w:rsidRDefault="003F17A1" w:rsidP="003F17A1">
            <w:pPr>
              <w:pStyle w:val="a3"/>
              <w:tabs>
                <w:tab w:val="left" w:pos="184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ผู้สูงอายุ เข้าร่วมกิจกรรม จำนวน </w:t>
            </w:r>
          </w:p>
          <w:p w:rsidR="003F17A1" w:rsidRPr="001B28A4" w:rsidRDefault="003F17A1" w:rsidP="003F17A1">
            <w:pPr>
              <w:pStyle w:val="a3"/>
              <w:tabs>
                <w:tab w:val="left" w:pos="184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00 คน</w:t>
            </w:r>
          </w:p>
        </w:tc>
        <w:tc>
          <w:tcPr>
            <w:tcW w:w="1701" w:type="dxa"/>
          </w:tcPr>
          <w:p w:rsidR="003F17A1" w:rsidRPr="001B28A4" w:rsidRDefault="003F17A1" w:rsidP="003F17A1">
            <w:pPr>
              <w:pStyle w:val="a3"/>
              <w:tabs>
                <w:tab w:val="left" w:pos="184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 8๐ ของผู้สูงอายุ</w:t>
            </w:r>
            <w:r w:rsidRPr="00AC5942">
              <w:rPr>
                <w:rFonts w:ascii="TH SarabunIT๙" w:hAnsi="TH SarabunIT๙" w:cs="TH SarabunIT๙"/>
                <w:sz w:val="24"/>
                <w:szCs w:val="24"/>
                <w:cs/>
              </w:rPr>
              <w:t>ที่เข้าร่วมกิจกรรมมีความ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</w:t>
            </w:r>
            <w:r w:rsidRPr="00AC5942">
              <w:rPr>
                <w:rFonts w:ascii="TH SarabunIT๙" w:hAnsi="TH SarabunIT๙" w:cs="TH SarabunIT๙"/>
                <w:sz w:val="24"/>
                <w:szCs w:val="24"/>
                <w:cs/>
              </w:rPr>
              <w:t>พึงพอใจ และสามารถนำหลักธรรมไปปรับใช้ในชีวิตประจำวัน</w:t>
            </w:r>
          </w:p>
        </w:tc>
        <w:tc>
          <w:tcPr>
            <w:tcW w:w="1418" w:type="dxa"/>
          </w:tcPr>
          <w:p w:rsidR="003F17A1" w:rsidRPr="00FE1E45" w:rsidRDefault="003F17A1" w:rsidP="006564C8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,200.-</w:t>
            </w:r>
            <w:r w:rsidR="001A584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าท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F17A1" w:rsidRPr="00FE1E45" w:rsidRDefault="003F17A1" w:rsidP="003F17A1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F17A1" w:rsidRPr="00FE1E45" w:rsidRDefault="000D3EAE" w:rsidP="003F17A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,200</w:t>
            </w:r>
            <w:r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91712" behindDoc="0" locked="0" layoutInCell="1" allowOverlap="1">
                      <wp:simplePos x="0" y="0"/>
                      <wp:positionH relativeFrom="column">
                        <wp:posOffset>-17756</wp:posOffset>
                      </wp:positionH>
                      <wp:positionV relativeFrom="paragraph">
                        <wp:posOffset>304992</wp:posOffset>
                      </wp:positionV>
                      <wp:extent cx="508958" cy="8626"/>
                      <wp:effectExtent l="38100" t="76200" r="81915" b="86995"/>
                      <wp:wrapNone/>
                      <wp:docPr id="36" name="ลูกศรเชื่อมต่อแบบตรง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8958" cy="8626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53DA4DB" id="ลูกศรเชื่อมต่อแบบตรง 36" o:spid="_x0000_s1026" type="#_x0000_t32" style="position:absolute;margin-left:-1.4pt;margin-top:24pt;width:40.1pt;height:.7pt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992" w:type="dxa"/>
          </w:tcPr>
          <w:p w:rsidR="003F17A1" w:rsidRPr="00FE1E45" w:rsidRDefault="003F17A1" w:rsidP="003F17A1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3" w:type="dxa"/>
          </w:tcPr>
          <w:p w:rsidR="003F17A1" w:rsidRPr="00FE1E45" w:rsidRDefault="003F17A1" w:rsidP="003F17A1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</w:tcPr>
          <w:p w:rsidR="003F17A1" w:rsidRPr="00FE1E45" w:rsidRDefault="003F17A1" w:rsidP="003F17A1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F17A1" w:rsidRPr="00FE1E45" w:rsidTr="00572C7F">
        <w:tc>
          <w:tcPr>
            <w:tcW w:w="1731" w:type="dxa"/>
          </w:tcPr>
          <w:p w:rsidR="003F17A1" w:rsidRDefault="003E7BD4" w:rsidP="003F17A1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1.</w:t>
            </w:r>
            <w:r w:rsidR="003F17A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ส่งเสริมกิจกรรมทางศาสนา ประเพณีท้องถิ่นและงานสำคัญต่างๆ</w:t>
            </w:r>
          </w:p>
          <w:p w:rsidR="003F17A1" w:rsidRPr="00FE1E45" w:rsidRDefault="003F17A1" w:rsidP="003F17A1">
            <w:pPr>
              <w:pStyle w:val="a3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ำบลตะกาง</w:t>
            </w:r>
          </w:p>
        </w:tc>
        <w:tc>
          <w:tcPr>
            <w:tcW w:w="2126" w:type="dxa"/>
          </w:tcPr>
          <w:p w:rsidR="003F17A1" w:rsidRPr="00FE1E45" w:rsidRDefault="003F17A1" w:rsidP="003F17A1">
            <w:pPr>
              <w:pStyle w:val="a3"/>
              <w:tabs>
                <w:tab w:val="left" w:pos="-108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เป็นการปลูกฝังจิตใจ ความศรัทธาของประชาชนให้ยึดมั่นในพุทธศาสนาและสามารถนำไปปรับใช้ในชีวิตประจำวันได้อย่างเหมาะสม</w:t>
            </w:r>
          </w:p>
        </w:tc>
        <w:tc>
          <w:tcPr>
            <w:tcW w:w="1701" w:type="dxa"/>
          </w:tcPr>
          <w:p w:rsidR="003F17A1" w:rsidRPr="00FE1E45" w:rsidRDefault="003F17A1" w:rsidP="003F17A1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ทศบาลตำบลตะกาง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ูรณา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ร่วมกับสำนักงานวัฒนธรรมจังหวัดตราด</w:t>
            </w:r>
          </w:p>
        </w:tc>
        <w:tc>
          <w:tcPr>
            <w:tcW w:w="1701" w:type="dxa"/>
          </w:tcPr>
          <w:p w:rsidR="003F17A1" w:rsidRPr="001B28A4" w:rsidRDefault="003F17A1" w:rsidP="003F17A1">
            <w:pPr>
              <w:pStyle w:val="a3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ด็ก เยาวชน ประชาชนได้เข้าร่วมกิจกรรม จำนวน 2,000 คน</w:t>
            </w:r>
          </w:p>
        </w:tc>
        <w:tc>
          <w:tcPr>
            <w:tcW w:w="1701" w:type="dxa"/>
          </w:tcPr>
          <w:p w:rsidR="003F17A1" w:rsidRPr="00195705" w:rsidRDefault="003F17A1" w:rsidP="003F17A1">
            <w:pPr>
              <w:pStyle w:val="a3"/>
              <w:tabs>
                <w:tab w:val="left" w:pos="184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C5942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 ๗๐ ของพุทธศาสนิกชนที่เข้าร่วมกิจกรรมมีความ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</w:t>
            </w:r>
            <w:r w:rsidRPr="00AC5942">
              <w:rPr>
                <w:rFonts w:ascii="TH SarabunIT๙" w:hAnsi="TH SarabunIT๙" w:cs="TH SarabunIT๙"/>
                <w:sz w:val="24"/>
                <w:szCs w:val="24"/>
                <w:cs/>
              </w:rPr>
              <w:t>พึงพอใจ และสามารถนำหลักธรรมไปปรับใช้ในชีวิตประจำวัน</w:t>
            </w:r>
          </w:p>
        </w:tc>
        <w:tc>
          <w:tcPr>
            <w:tcW w:w="1418" w:type="dxa"/>
          </w:tcPr>
          <w:p w:rsidR="003F17A1" w:rsidRPr="00FE1E45" w:rsidRDefault="003F17A1" w:rsidP="006564C8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,000.-</w:t>
            </w:r>
            <w:r w:rsidR="0035559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าท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F7760" w:rsidRDefault="00BF7760" w:rsidP="003F17A1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3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,000</w:t>
            </w:r>
          </w:p>
          <w:p w:rsidR="00BF7760" w:rsidRPr="00FE1E45" w:rsidRDefault="00BF7760" w:rsidP="003F17A1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3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92736" behindDoc="0" locked="0" layoutInCell="1" allowOverlap="1">
                      <wp:simplePos x="0" y="0"/>
                      <wp:positionH relativeFrom="column">
                        <wp:posOffset>163351</wp:posOffset>
                      </wp:positionH>
                      <wp:positionV relativeFrom="paragraph">
                        <wp:posOffset>111808</wp:posOffset>
                      </wp:positionV>
                      <wp:extent cx="819509" cy="8626"/>
                      <wp:effectExtent l="38100" t="76200" r="76200" b="86995"/>
                      <wp:wrapNone/>
                      <wp:docPr id="37" name="ลูกศรเชื่อมต่อแบบตรง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19509" cy="8626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7B7CEB0" id="ลูกศรเชื่อมต่อแบบตรง 37" o:spid="_x0000_s1026" type="#_x0000_t32" style="position:absolute;margin-left:12.85pt;margin-top:8.8pt;width:64.55pt;height:.7pt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F17A1" w:rsidRPr="00FE1E45" w:rsidRDefault="003F17A1" w:rsidP="003F17A1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</w:tcPr>
          <w:p w:rsidR="003F17A1" w:rsidRPr="00FE1E45" w:rsidRDefault="003F17A1" w:rsidP="003F17A1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3" w:type="dxa"/>
          </w:tcPr>
          <w:p w:rsidR="003F17A1" w:rsidRPr="00FE1E45" w:rsidRDefault="003F17A1" w:rsidP="003F17A1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</w:tcPr>
          <w:p w:rsidR="003F17A1" w:rsidRPr="00FE1E45" w:rsidRDefault="003F17A1" w:rsidP="003F17A1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F17A1" w:rsidRPr="001B28A4" w:rsidTr="00572C7F">
        <w:tc>
          <w:tcPr>
            <w:tcW w:w="1731" w:type="dxa"/>
          </w:tcPr>
          <w:p w:rsidR="003F17A1" w:rsidRDefault="003E7BD4" w:rsidP="003F17A1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2.</w:t>
            </w:r>
            <w:r w:rsidR="003F17A1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โครงการส่งเสริมและสนับสนุนด้านศาสนา ปะเพณี ศิลปะ วัฒนธรรมท้องถิ่น </w:t>
            </w:r>
          </w:p>
          <w:p w:rsidR="003F17A1" w:rsidRPr="001B28A4" w:rsidRDefault="003F17A1" w:rsidP="003F17A1">
            <w:pPr>
              <w:pStyle w:val="a3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ำบลท่าพริก</w:t>
            </w:r>
          </w:p>
        </w:tc>
        <w:tc>
          <w:tcPr>
            <w:tcW w:w="2126" w:type="dxa"/>
          </w:tcPr>
          <w:p w:rsidR="003F17A1" w:rsidRPr="001B28A4" w:rsidRDefault="003F17A1" w:rsidP="003F17A1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4" w:right="-108"/>
              <w:jc w:val="both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เป็นการปลูกฝังจิตใจ ความศรัทธาของประชาชนให้ยึดมั่นในพุทธศาสนาและสามารถนำไปปรับใช้ในชีวิตประจำวันได้อย่างเหมาะสม</w:t>
            </w:r>
          </w:p>
        </w:tc>
        <w:tc>
          <w:tcPr>
            <w:tcW w:w="1701" w:type="dxa"/>
          </w:tcPr>
          <w:p w:rsidR="003F17A1" w:rsidRPr="001B28A4" w:rsidRDefault="003F17A1" w:rsidP="003F17A1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4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ทศบาลตำบลท่าพริกเนินทราย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ูรณา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ร่วมกับสำนักงานวัฒนธรรมจังหวัดตราด</w:t>
            </w:r>
          </w:p>
        </w:tc>
        <w:tc>
          <w:tcPr>
            <w:tcW w:w="1701" w:type="dxa"/>
          </w:tcPr>
          <w:p w:rsidR="003F17A1" w:rsidRPr="001B28A4" w:rsidRDefault="00246C6F" w:rsidP="003F17A1">
            <w:pPr>
              <w:pStyle w:val="a3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ด็ก เยาวชน ประชาชนได้เข้าร่วมกิจกรรม จำนวน 1,000 คน</w:t>
            </w:r>
          </w:p>
        </w:tc>
        <w:tc>
          <w:tcPr>
            <w:tcW w:w="1701" w:type="dxa"/>
          </w:tcPr>
          <w:p w:rsidR="003F17A1" w:rsidRPr="001B28A4" w:rsidRDefault="003F17A1" w:rsidP="003F17A1">
            <w:pPr>
              <w:pStyle w:val="a3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AC5942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 ๗๐ ของพุทธศาสนิกชนที่เข้าร่วมกิจกรรมมีความ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</w:t>
            </w:r>
            <w:r w:rsidRPr="00AC5942">
              <w:rPr>
                <w:rFonts w:ascii="TH SarabunIT๙" w:hAnsi="TH SarabunIT๙" w:cs="TH SarabunIT๙"/>
                <w:sz w:val="24"/>
                <w:szCs w:val="24"/>
                <w:cs/>
              </w:rPr>
              <w:t>พึงพอใจ และสามารถ</w:t>
            </w:r>
            <w:r w:rsidRPr="00AC5942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นำหลักธรรมไปปรับใช้ในชีวิตประจำวัน</w:t>
            </w:r>
          </w:p>
        </w:tc>
        <w:tc>
          <w:tcPr>
            <w:tcW w:w="1418" w:type="dxa"/>
          </w:tcPr>
          <w:p w:rsidR="003F17A1" w:rsidRPr="00C72468" w:rsidRDefault="003F17A1" w:rsidP="006564C8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4"/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>30,000.-</w:t>
            </w:r>
            <w:r w:rsidR="0035559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าท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F17A1" w:rsidRDefault="00DB3B2F" w:rsidP="00DB3B2F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 w:hanging="327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0,000</w:t>
            </w:r>
          </w:p>
          <w:p w:rsidR="00BF7760" w:rsidRPr="001B28A4" w:rsidRDefault="00BF7760" w:rsidP="003F17A1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F17A1" w:rsidRPr="001B28A4" w:rsidRDefault="00F41622" w:rsidP="003F17A1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93760" behindDoc="0" locked="0" layoutInCell="1" allowOverlap="1" wp14:anchorId="2AF3EB9E" wp14:editId="6AA2CF29">
                      <wp:simplePos x="0" y="0"/>
                      <wp:positionH relativeFrom="column">
                        <wp:posOffset>-406400</wp:posOffset>
                      </wp:positionH>
                      <wp:positionV relativeFrom="paragraph">
                        <wp:posOffset>295479</wp:posOffset>
                      </wp:positionV>
                      <wp:extent cx="2544793" cy="0"/>
                      <wp:effectExtent l="38100" t="76200" r="27305" b="95250"/>
                      <wp:wrapNone/>
                      <wp:docPr id="42" name="ลูกศรเชื่อมต่อแบบตรง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44793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281977F" id="ลูกศรเชื่อมต่อแบบตรง 42" o:spid="_x0000_s1026" type="#_x0000_t32" style="position:absolute;margin-left:-32pt;margin-top:23.25pt;width:200.4pt;height:0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992" w:type="dxa"/>
          </w:tcPr>
          <w:p w:rsidR="003F17A1" w:rsidRPr="001B28A4" w:rsidRDefault="003F17A1" w:rsidP="003F17A1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3" w:type="dxa"/>
          </w:tcPr>
          <w:p w:rsidR="003F17A1" w:rsidRPr="001B28A4" w:rsidRDefault="003F17A1" w:rsidP="003F17A1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</w:tcPr>
          <w:p w:rsidR="003F17A1" w:rsidRPr="001B28A4" w:rsidRDefault="003F17A1" w:rsidP="003F17A1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F17A1" w:rsidRPr="001B28A4" w:rsidTr="00572C7F">
        <w:tc>
          <w:tcPr>
            <w:tcW w:w="1731" w:type="dxa"/>
          </w:tcPr>
          <w:p w:rsidR="003F17A1" w:rsidRDefault="00B30ECA" w:rsidP="003F17A1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 xml:space="preserve">23. </w:t>
            </w:r>
            <w:r w:rsidR="003F17A1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โครงการจัดงานวันเด็กแห่งชาติ </w:t>
            </w:r>
          </w:p>
          <w:p w:rsidR="003F17A1" w:rsidRDefault="003F17A1" w:rsidP="003F17A1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ำบลท่าพริกเนินทราย</w:t>
            </w:r>
          </w:p>
          <w:p w:rsidR="003F17A1" w:rsidRDefault="003F17A1" w:rsidP="003F17A1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F17A1" w:rsidRDefault="003F17A1" w:rsidP="003F17A1">
            <w:pPr>
              <w:pStyle w:val="a3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126" w:type="dxa"/>
          </w:tcPr>
          <w:p w:rsidR="003F17A1" w:rsidRPr="001B28A4" w:rsidRDefault="003F17A1" w:rsidP="003F17A1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4" w:right="-108"/>
              <w:jc w:val="both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ให้เด็กและเยาวชน                ได้แสดงออกถึงความสามารถของตนเองและได้รับความรู้ ประสบการณ์ ความสนุกสนานในการเข้าร่วมกิจกรรม</w:t>
            </w:r>
          </w:p>
        </w:tc>
        <w:tc>
          <w:tcPr>
            <w:tcW w:w="1701" w:type="dxa"/>
          </w:tcPr>
          <w:p w:rsidR="003F17A1" w:rsidRDefault="003F17A1" w:rsidP="003F17A1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4"/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ทศบาลตำบลท่าพริกเนินทราย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ูรณา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ร่วมกับสำนักงานวัฒนธรรมจังหวัดตราด</w:t>
            </w:r>
          </w:p>
        </w:tc>
        <w:tc>
          <w:tcPr>
            <w:tcW w:w="1701" w:type="dxa"/>
          </w:tcPr>
          <w:p w:rsidR="003F17A1" w:rsidRPr="001B28A4" w:rsidRDefault="00115307" w:rsidP="003F17A1">
            <w:pPr>
              <w:pStyle w:val="a3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ด็ก เยาวชน ประชาชนได้เข้าร่วมกิจกรรม จำนวน 1,500 คน</w:t>
            </w:r>
          </w:p>
        </w:tc>
        <w:tc>
          <w:tcPr>
            <w:tcW w:w="1701" w:type="dxa"/>
          </w:tcPr>
          <w:p w:rsidR="005218CF" w:rsidRDefault="005218CF" w:rsidP="005218CF">
            <w:pPr>
              <w:pStyle w:val="a3"/>
              <w:tabs>
                <w:tab w:val="left" w:pos="18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เด็กและเยาวชนได้รับความรู้ประสบการณ์ และความสนุกสนาน </w:t>
            </w:r>
          </w:p>
          <w:p w:rsidR="003F17A1" w:rsidRPr="005218CF" w:rsidRDefault="005218CF" w:rsidP="005218CF">
            <w:pPr>
              <w:pStyle w:val="a3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ากกิจกรรมเพิ่มขึ้น               ร้อยละ 85</w:t>
            </w:r>
          </w:p>
        </w:tc>
        <w:tc>
          <w:tcPr>
            <w:tcW w:w="1418" w:type="dxa"/>
          </w:tcPr>
          <w:p w:rsidR="003F17A1" w:rsidRDefault="003F17A1" w:rsidP="006564C8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4"/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0,000.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F17A1" w:rsidRPr="001B28A4" w:rsidRDefault="003F17A1" w:rsidP="003F17A1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F17A1" w:rsidRPr="001B28A4" w:rsidRDefault="00F41622" w:rsidP="00F41622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 w:hanging="326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95808" behindDoc="0" locked="0" layoutInCell="1" allowOverlap="1" wp14:anchorId="39A22169" wp14:editId="1BE89ADB">
                      <wp:simplePos x="0" y="0"/>
                      <wp:positionH relativeFrom="column">
                        <wp:posOffset>5763</wp:posOffset>
                      </wp:positionH>
                      <wp:positionV relativeFrom="paragraph">
                        <wp:posOffset>238652</wp:posOffset>
                      </wp:positionV>
                      <wp:extent cx="508958" cy="8626"/>
                      <wp:effectExtent l="38100" t="76200" r="81915" b="86995"/>
                      <wp:wrapNone/>
                      <wp:docPr id="43" name="ลูกศรเชื่อมต่อแบบตรง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8958" cy="8626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2827D40" id="ลูกศรเชื่อมต่อแบบตรง 43" o:spid="_x0000_s1026" type="#_x0000_t32" style="position:absolute;margin-left:.45pt;margin-top:18.8pt;width:40.1pt;height:.7pt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" strokecolor="black [3040]">
                      <v:stroke startarrow="block" endarrow="block"/>
                    </v:shape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0,000</w:t>
            </w:r>
          </w:p>
        </w:tc>
        <w:tc>
          <w:tcPr>
            <w:tcW w:w="992" w:type="dxa"/>
          </w:tcPr>
          <w:p w:rsidR="003F17A1" w:rsidRPr="001B28A4" w:rsidRDefault="003F17A1" w:rsidP="003F17A1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3" w:type="dxa"/>
          </w:tcPr>
          <w:p w:rsidR="003F17A1" w:rsidRPr="001B28A4" w:rsidRDefault="003F17A1" w:rsidP="003F17A1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</w:tcPr>
          <w:p w:rsidR="003F17A1" w:rsidRPr="001B28A4" w:rsidRDefault="003F17A1" w:rsidP="003F17A1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</w:tbl>
    <w:p w:rsidR="00A87955" w:rsidRDefault="00A87955" w:rsidP="00436F0E">
      <w:pPr>
        <w:pStyle w:val="a3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pacing w:val="-4"/>
          <w:sz w:val="24"/>
          <w:szCs w:val="24"/>
        </w:rPr>
      </w:pPr>
    </w:p>
    <w:p w:rsidR="00041BD7" w:rsidRDefault="00041BD7" w:rsidP="00436F0E">
      <w:pPr>
        <w:pStyle w:val="a3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pacing w:val="-4"/>
          <w:sz w:val="24"/>
          <w:szCs w:val="24"/>
        </w:rPr>
      </w:pPr>
    </w:p>
    <w:p w:rsidR="00041BD7" w:rsidRDefault="00041BD7" w:rsidP="00436F0E">
      <w:pPr>
        <w:pStyle w:val="a3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pacing w:val="-4"/>
          <w:sz w:val="24"/>
          <w:szCs w:val="24"/>
        </w:rPr>
      </w:pPr>
    </w:p>
    <w:p w:rsidR="00A87955" w:rsidRDefault="00A87955" w:rsidP="00436F0E">
      <w:pPr>
        <w:pStyle w:val="a3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pacing w:val="-4"/>
          <w:sz w:val="24"/>
          <w:szCs w:val="24"/>
        </w:rPr>
      </w:pPr>
    </w:p>
    <w:tbl>
      <w:tblPr>
        <w:tblStyle w:val="af"/>
        <w:tblW w:w="1633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731"/>
        <w:gridCol w:w="85"/>
        <w:gridCol w:w="2041"/>
        <w:gridCol w:w="190"/>
        <w:gridCol w:w="1511"/>
        <w:gridCol w:w="425"/>
        <w:gridCol w:w="1276"/>
        <w:gridCol w:w="358"/>
        <w:gridCol w:w="1343"/>
        <w:gridCol w:w="567"/>
        <w:gridCol w:w="851"/>
        <w:gridCol w:w="396"/>
        <w:gridCol w:w="596"/>
        <w:gridCol w:w="396"/>
        <w:gridCol w:w="596"/>
        <w:gridCol w:w="397"/>
        <w:gridCol w:w="595"/>
        <w:gridCol w:w="397"/>
        <w:gridCol w:w="596"/>
        <w:gridCol w:w="396"/>
        <w:gridCol w:w="596"/>
        <w:gridCol w:w="141"/>
        <w:gridCol w:w="851"/>
      </w:tblGrid>
      <w:tr w:rsidR="00C05E5A" w:rsidRPr="00FE1E45" w:rsidTr="00C05E5A">
        <w:trPr>
          <w:trHeight w:val="414"/>
        </w:trPr>
        <w:tc>
          <w:tcPr>
            <w:tcW w:w="1731" w:type="dxa"/>
            <w:vMerge w:val="restart"/>
          </w:tcPr>
          <w:p w:rsidR="00C05E5A" w:rsidRPr="00FE1E45" w:rsidRDefault="00C05E5A" w:rsidP="00EE3DEB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2126" w:type="dxa"/>
            <w:gridSpan w:val="2"/>
            <w:vMerge w:val="restart"/>
          </w:tcPr>
          <w:p w:rsidR="00C05E5A" w:rsidRDefault="00C05E5A" w:rsidP="00EE3DEB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วัตถุประสงค์</w:t>
            </w:r>
          </w:p>
          <w:p w:rsidR="00C05E5A" w:rsidRPr="00FE1E45" w:rsidRDefault="00C05E5A" w:rsidP="00EE3DEB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ของโครงการ</w:t>
            </w:r>
          </w:p>
        </w:tc>
        <w:tc>
          <w:tcPr>
            <w:tcW w:w="1701" w:type="dxa"/>
            <w:gridSpan w:val="2"/>
            <w:vMerge w:val="restart"/>
          </w:tcPr>
          <w:p w:rsidR="00C05E5A" w:rsidRPr="00FE1E45" w:rsidRDefault="00C05E5A" w:rsidP="00EE3DEB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น่วยงาน                      ที่รับผิดชอบ</w:t>
            </w:r>
          </w:p>
        </w:tc>
        <w:tc>
          <w:tcPr>
            <w:tcW w:w="3402" w:type="dxa"/>
            <w:gridSpan w:val="4"/>
          </w:tcPr>
          <w:p w:rsidR="00C05E5A" w:rsidRPr="00FE1E45" w:rsidRDefault="00C05E5A" w:rsidP="00EE3DEB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1418" w:type="dxa"/>
            <w:gridSpan w:val="2"/>
            <w:vMerge w:val="restart"/>
          </w:tcPr>
          <w:p w:rsidR="00C05E5A" w:rsidRDefault="00C05E5A" w:rsidP="00EE3DEB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บประมาณที่ใช้</w:t>
            </w:r>
          </w:p>
          <w:p w:rsidR="00392E71" w:rsidRPr="00FE1E45" w:rsidRDefault="00392E71" w:rsidP="00EE3DEB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3969" w:type="dxa"/>
            <w:gridSpan w:val="8"/>
          </w:tcPr>
          <w:p w:rsidR="00C05E5A" w:rsidRPr="00FE1E45" w:rsidRDefault="00C05E5A" w:rsidP="00EE3DEB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E1E45">
              <w:rPr>
                <w:rFonts w:ascii="TH SarabunIT๙" w:hAnsi="TH SarabunIT๙" w:cs="TH SarabunIT๙"/>
                <w:sz w:val="24"/>
                <w:szCs w:val="24"/>
                <w:cs/>
              </w:rPr>
              <w:t>ระย</w:t>
            </w:r>
            <w:r w:rsidR="006C6CC5">
              <w:rPr>
                <w:rFonts w:ascii="TH SarabunIT๙" w:hAnsi="TH SarabunIT๙" w:cs="TH SarabunIT๙"/>
                <w:sz w:val="24"/>
                <w:szCs w:val="24"/>
                <w:cs/>
              </w:rPr>
              <w:t>ะเวลาที่ดำเนินการปีงบประมาณ ๒๕๖</w:t>
            </w:r>
            <w:r w:rsidR="005C3AA1"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C05E5A" w:rsidRPr="00FE1E45" w:rsidRDefault="007E47C8" w:rsidP="00EE3DEB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E1E45">
              <w:rPr>
                <w:rFonts w:ascii="TH SarabunIT๙" w:hAnsi="TH SarabunIT๙" w:cs="TH SarabunIT๙"/>
                <w:sz w:val="24"/>
                <w:szCs w:val="24"/>
                <w:cs/>
              </w:rPr>
              <w:t>หมายเหตุ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05E5A" w:rsidRPr="00FE1E45" w:rsidRDefault="00C05E5A" w:rsidP="00EE3DEB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C05E5A" w:rsidRPr="00FE1E45" w:rsidTr="00C05E5A">
        <w:tc>
          <w:tcPr>
            <w:tcW w:w="1731" w:type="dxa"/>
            <w:vMerge/>
          </w:tcPr>
          <w:p w:rsidR="00C05E5A" w:rsidRPr="00FE1E45" w:rsidRDefault="00C05E5A" w:rsidP="00E718D4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C05E5A" w:rsidRPr="00FE1E45" w:rsidRDefault="00C05E5A" w:rsidP="00E718D4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701" w:type="dxa"/>
            <w:gridSpan w:val="2"/>
            <w:vMerge/>
          </w:tcPr>
          <w:p w:rsidR="00C05E5A" w:rsidRPr="00FE1E45" w:rsidRDefault="00C05E5A" w:rsidP="00E718D4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701" w:type="dxa"/>
            <w:gridSpan w:val="2"/>
          </w:tcPr>
          <w:p w:rsidR="00C05E5A" w:rsidRPr="00FE1E45" w:rsidRDefault="00C05E5A" w:rsidP="00E718D4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ลัพธ์เชิงปริมาณ</w:t>
            </w:r>
          </w:p>
        </w:tc>
        <w:tc>
          <w:tcPr>
            <w:tcW w:w="1701" w:type="dxa"/>
            <w:gridSpan w:val="2"/>
          </w:tcPr>
          <w:p w:rsidR="00C05E5A" w:rsidRDefault="00C05E5A" w:rsidP="00E718D4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ลัพธ์เชิง</w:t>
            </w:r>
          </w:p>
          <w:p w:rsidR="00C05E5A" w:rsidRPr="00FE1E45" w:rsidRDefault="00C05E5A" w:rsidP="00E718D4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ุณภาพ</w:t>
            </w:r>
          </w:p>
        </w:tc>
        <w:tc>
          <w:tcPr>
            <w:tcW w:w="1418" w:type="dxa"/>
            <w:gridSpan w:val="2"/>
            <w:vMerge/>
          </w:tcPr>
          <w:p w:rsidR="00C05E5A" w:rsidRPr="00FE1E45" w:rsidRDefault="00C05E5A" w:rsidP="00E718D4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C05E5A" w:rsidRPr="00FE1E45" w:rsidRDefault="00C05E5A" w:rsidP="00E718D4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E1E45">
              <w:rPr>
                <w:rFonts w:ascii="TH SarabunIT๙" w:hAnsi="TH SarabunIT๙" w:cs="TH SarabunIT๙"/>
                <w:sz w:val="24"/>
                <w:szCs w:val="24"/>
                <w:cs/>
              </w:rPr>
              <w:t>ไตรมาส ๑</w:t>
            </w:r>
          </w:p>
          <w:p w:rsidR="00C05E5A" w:rsidRPr="00FE1E45" w:rsidRDefault="006C6CC5" w:rsidP="00E718D4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ต.ค.-ธ.ค.256</w:t>
            </w:r>
            <w:r w:rsidR="006E5FE9"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C05E5A" w:rsidRPr="00FE1E45" w:rsidRDefault="00C05E5A" w:rsidP="00E718D4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E1E45">
              <w:rPr>
                <w:rFonts w:ascii="TH SarabunIT๙" w:hAnsi="TH SarabunIT๙" w:cs="TH SarabunIT๙"/>
                <w:sz w:val="24"/>
                <w:szCs w:val="24"/>
                <w:cs/>
              </w:rPr>
              <w:t>ไตรมาส ๒</w:t>
            </w:r>
          </w:p>
          <w:p w:rsidR="00C05E5A" w:rsidRPr="00FE1E45" w:rsidRDefault="00C05E5A" w:rsidP="00E718D4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E1E45">
              <w:rPr>
                <w:rFonts w:ascii="TH SarabunIT๙" w:hAnsi="TH SarabunIT๙" w:cs="TH SarabunIT๙"/>
                <w:sz w:val="24"/>
                <w:szCs w:val="24"/>
                <w:cs/>
              </w:rPr>
              <w:t>ม.ค.-มี.ค.</w:t>
            </w:r>
          </w:p>
          <w:p w:rsidR="00C05E5A" w:rsidRPr="00FE1E45" w:rsidRDefault="006C6CC5" w:rsidP="00E718D4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256</w:t>
            </w:r>
            <w:r w:rsidR="006E5FE9"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</w:p>
        </w:tc>
        <w:tc>
          <w:tcPr>
            <w:tcW w:w="992" w:type="dxa"/>
            <w:gridSpan w:val="2"/>
          </w:tcPr>
          <w:p w:rsidR="00C05E5A" w:rsidRPr="00FE1E45" w:rsidRDefault="00C05E5A" w:rsidP="00E718D4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E1E45">
              <w:rPr>
                <w:rFonts w:ascii="TH SarabunIT๙" w:hAnsi="TH SarabunIT๙" w:cs="TH SarabunIT๙"/>
                <w:sz w:val="24"/>
                <w:szCs w:val="24"/>
                <w:cs/>
              </w:rPr>
              <w:t>ไตรมาส ๓</w:t>
            </w:r>
          </w:p>
          <w:p w:rsidR="00C05E5A" w:rsidRPr="00FE1E45" w:rsidRDefault="00C05E5A" w:rsidP="00E718D4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E1E45">
              <w:rPr>
                <w:rFonts w:ascii="TH SarabunIT๙" w:hAnsi="TH SarabunIT๙" w:cs="TH SarabunIT๙"/>
                <w:sz w:val="24"/>
                <w:szCs w:val="24"/>
                <w:cs/>
              </w:rPr>
              <w:t>เม.ย.-มิ.ย.</w:t>
            </w:r>
          </w:p>
          <w:p w:rsidR="00C05E5A" w:rsidRPr="00FE1E45" w:rsidRDefault="006C6CC5" w:rsidP="00E718D4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256</w:t>
            </w:r>
            <w:r w:rsidR="006E5FE9"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</w:p>
        </w:tc>
        <w:tc>
          <w:tcPr>
            <w:tcW w:w="993" w:type="dxa"/>
            <w:gridSpan w:val="2"/>
          </w:tcPr>
          <w:p w:rsidR="00C05E5A" w:rsidRPr="00FE1E45" w:rsidRDefault="00C05E5A" w:rsidP="00E718D4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E1E45">
              <w:rPr>
                <w:rFonts w:ascii="TH SarabunIT๙" w:hAnsi="TH SarabunIT๙" w:cs="TH SarabunIT๙"/>
                <w:sz w:val="24"/>
                <w:szCs w:val="24"/>
                <w:cs/>
              </w:rPr>
              <w:t>ไตรมาส ๔</w:t>
            </w:r>
          </w:p>
          <w:p w:rsidR="00C05E5A" w:rsidRPr="00FE1E45" w:rsidRDefault="00C05E5A" w:rsidP="00E718D4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E1E45">
              <w:rPr>
                <w:rFonts w:ascii="TH SarabunIT๙" w:hAnsi="TH SarabunIT๙" w:cs="TH SarabunIT๙"/>
                <w:sz w:val="24"/>
                <w:szCs w:val="24"/>
                <w:cs/>
              </w:rPr>
              <w:t>ก.ค.-ก.ย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 </w:t>
            </w:r>
            <w:r w:rsidR="006C6CC5">
              <w:rPr>
                <w:rFonts w:ascii="TH SarabunIT๙" w:hAnsi="TH SarabunIT๙" w:cs="TH SarabunIT๙"/>
                <w:sz w:val="24"/>
                <w:szCs w:val="24"/>
                <w:cs/>
              </w:rPr>
              <w:t>25๖</w:t>
            </w:r>
            <w:r w:rsidR="006E5FE9"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C05E5A" w:rsidRPr="00FE1E45" w:rsidRDefault="00C05E5A" w:rsidP="00E718D4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05E5A" w:rsidRPr="00FE1E45" w:rsidRDefault="00C05E5A" w:rsidP="00E718D4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C05E5A" w:rsidRPr="00FE1E45" w:rsidTr="00C05E5A">
        <w:trPr>
          <w:trHeight w:val="916"/>
        </w:trPr>
        <w:tc>
          <w:tcPr>
            <w:tcW w:w="1731" w:type="dxa"/>
          </w:tcPr>
          <w:p w:rsidR="00C05E5A" w:rsidRDefault="00041BD7" w:rsidP="00F47F03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24. </w:t>
            </w:r>
            <w:r w:rsidR="00C05E5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กิจกรรมบำเพ็ญสาธารณะประโยชน์ตามสถานที่ต่างๆ เช่น วัด โรงเรียน</w:t>
            </w:r>
          </w:p>
          <w:p w:rsidR="00C05E5A" w:rsidRPr="00FE1E45" w:rsidRDefault="00C05E5A" w:rsidP="00F47F03">
            <w:pPr>
              <w:pStyle w:val="a3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ำบล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แสนตุ้ง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2126" w:type="dxa"/>
            <w:gridSpan w:val="2"/>
          </w:tcPr>
          <w:p w:rsidR="00C05E5A" w:rsidRPr="00FE1E45" w:rsidRDefault="00C05E5A" w:rsidP="00F47F03">
            <w:pPr>
              <w:pStyle w:val="a3"/>
              <w:tabs>
                <w:tab w:val="left" w:pos="34"/>
                <w:tab w:val="left" w:pos="1418"/>
                <w:tab w:val="left" w:pos="1701"/>
                <w:tab w:val="left" w:pos="1985"/>
              </w:tabs>
              <w:ind w:right="-108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ส่งเสริมให้เด็ก เยาวชน บำเพ็ญตนมีจิตสาธารณะ เพื่อช่วยสร้างสรรค์สังคมให้อยู่ร่วมกันอย่างมีความสุข</w:t>
            </w:r>
          </w:p>
        </w:tc>
        <w:tc>
          <w:tcPr>
            <w:tcW w:w="1701" w:type="dxa"/>
            <w:gridSpan w:val="2"/>
          </w:tcPr>
          <w:p w:rsidR="00C05E5A" w:rsidRPr="00FE1E45" w:rsidRDefault="00C05E5A" w:rsidP="00F47F03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ทศบาลตำบล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แสนตุ้งบูรณา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ร่วมกับสำนักงานวัฒนธรรมจังหวัดตราด</w:t>
            </w:r>
          </w:p>
        </w:tc>
        <w:tc>
          <w:tcPr>
            <w:tcW w:w="1701" w:type="dxa"/>
            <w:gridSpan w:val="2"/>
          </w:tcPr>
          <w:p w:rsidR="00C05E5A" w:rsidRDefault="00C05E5A" w:rsidP="00F47F03">
            <w:pPr>
              <w:pStyle w:val="a3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ด็ก เยาวชน ได้เข้าร่วมกิจกรรม จำนวน</w:t>
            </w:r>
          </w:p>
          <w:p w:rsidR="00C05E5A" w:rsidRPr="003C0870" w:rsidRDefault="00C05E5A" w:rsidP="00F47F03">
            <w:pPr>
              <w:pStyle w:val="a3"/>
              <w:tabs>
                <w:tab w:val="left" w:pos="142"/>
                <w:tab w:val="left" w:pos="284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00 คน</w:t>
            </w:r>
          </w:p>
        </w:tc>
        <w:tc>
          <w:tcPr>
            <w:tcW w:w="1701" w:type="dxa"/>
            <w:gridSpan w:val="2"/>
          </w:tcPr>
          <w:p w:rsidR="00C05E5A" w:rsidRDefault="00C05E5A" w:rsidP="00F47F03">
            <w:pPr>
              <w:pStyle w:val="a3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เด็ก เยาวชน ประชาชน </w:t>
            </w:r>
          </w:p>
          <w:p w:rsidR="00403665" w:rsidRDefault="00C05E5A" w:rsidP="00F47F03">
            <w:pPr>
              <w:pStyle w:val="a3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ปฏิบัติตนเป็นผู้มีคุณธรรมจริยธรรม และค่านิยมที่พึ่งประสงค์และสามารถดำรงชีวิตอยู่ในสังคมได้อย่างมีความสุขเพิ่มขึ้น                ร้อยละ 80 </w:t>
            </w:r>
          </w:p>
          <w:p w:rsidR="00041BD7" w:rsidRPr="001B28A4" w:rsidRDefault="00041BD7" w:rsidP="00F47F03">
            <w:pPr>
              <w:pStyle w:val="a3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C05E5A" w:rsidRPr="00355368" w:rsidRDefault="00392E71" w:rsidP="00F47F03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0,000.-บาท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C05E5A" w:rsidRPr="00FE1E45" w:rsidRDefault="00C05E5A" w:rsidP="00F47F03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C05E5A" w:rsidRPr="00FE1E45" w:rsidRDefault="00C05E5A" w:rsidP="00F47F03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C05E5A" w:rsidRPr="00FE1E45" w:rsidRDefault="00C05E5A" w:rsidP="00F47F03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0,000</w:t>
            </w:r>
            <w:r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43264" behindDoc="0" locked="0" layoutInCell="1" allowOverlap="1" wp14:anchorId="62E93044" wp14:editId="26ED8569">
                      <wp:simplePos x="0" y="0"/>
                      <wp:positionH relativeFrom="column">
                        <wp:posOffset>120075</wp:posOffset>
                      </wp:positionH>
                      <wp:positionV relativeFrom="paragraph">
                        <wp:posOffset>317943</wp:posOffset>
                      </wp:positionV>
                      <wp:extent cx="862641" cy="17253"/>
                      <wp:effectExtent l="19050" t="76200" r="71120" b="97155"/>
                      <wp:wrapNone/>
                      <wp:docPr id="44" name="ลูกศรเชื่อมต่อแบบตรง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62641" cy="17253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E09D72E" id="ลูกศรเชื่อมต่อแบบตรง 44" o:spid="_x0000_s1026" type="#_x0000_t32" style="position:absolute;margin-left:9.45pt;margin-top:25.05pt;width:67.9pt;height:1.35pt;z-index:25204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993" w:type="dxa"/>
            <w:gridSpan w:val="2"/>
          </w:tcPr>
          <w:p w:rsidR="00C05E5A" w:rsidRPr="00FE1E45" w:rsidRDefault="00C05E5A" w:rsidP="00F47F03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C05E5A" w:rsidRPr="00FE1E45" w:rsidRDefault="00C05E5A" w:rsidP="00F47F03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05E5A" w:rsidRPr="00FE1E45" w:rsidRDefault="00C05E5A" w:rsidP="00F47F03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C05E5A" w:rsidRPr="00FE1E45" w:rsidTr="00C05E5A">
        <w:tc>
          <w:tcPr>
            <w:tcW w:w="1731" w:type="dxa"/>
          </w:tcPr>
          <w:p w:rsidR="00C05E5A" w:rsidRPr="00FE1E45" w:rsidRDefault="00041BD7" w:rsidP="00F47F03">
            <w:pPr>
              <w:pStyle w:val="a3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25. </w:t>
            </w:r>
            <w:r w:rsidR="00C05E5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รณรงค์และส่งเสริมกระบวนการเรียนรู้ตามหลักของปรัชญา “เศรษฐกิจพอเพียง” ตำบล</w:t>
            </w:r>
            <w:proofErr w:type="spellStart"/>
            <w:r w:rsidR="00C05E5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แสนตุ้ง</w:t>
            </w:r>
            <w:proofErr w:type="spellEnd"/>
          </w:p>
        </w:tc>
        <w:tc>
          <w:tcPr>
            <w:tcW w:w="2126" w:type="dxa"/>
            <w:gridSpan w:val="2"/>
          </w:tcPr>
          <w:p w:rsidR="00C05E5A" w:rsidRPr="00FE1E45" w:rsidRDefault="00C05E5A" w:rsidP="00F47F03">
            <w:pPr>
              <w:pStyle w:val="a3"/>
              <w:tabs>
                <w:tab w:val="left" w:pos="-108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ส่งเสริมให้ เด็ก เยาวชน ประชาชน นำแนวทางปรัชญาของเศรษฐกิจพอเพียงไปประยุกต์ใช้ในการดำเนินงานอย่างเป็นรูปธรรม</w:t>
            </w:r>
          </w:p>
        </w:tc>
        <w:tc>
          <w:tcPr>
            <w:tcW w:w="1701" w:type="dxa"/>
            <w:gridSpan w:val="2"/>
          </w:tcPr>
          <w:p w:rsidR="00C05E5A" w:rsidRPr="00FE1E45" w:rsidRDefault="00C05E5A" w:rsidP="00F47F03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ทศบาลตำบล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แสนตุ้งบูรณา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ร่วมกับสำนักงานวัฒนธรรมจังหวัดตราด</w:t>
            </w:r>
          </w:p>
        </w:tc>
        <w:tc>
          <w:tcPr>
            <w:tcW w:w="1701" w:type="dxa"/>
            <w:gridSpan w:val="2"/>
          </w:tcPr>
          <w:p w:rsidR="00C05E5A" w:rsidRDefault="00C05E5A" w:rsidP="00F47F03">
            <w:pPr>
              <w:pStyle w:val="a3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ด็ก เยาวชน ได้เข้าร่วมกิจกรรม จำนวน</w:t>
            </w:r>
          </w:p>
          <w:p w:rsidR="00C05E5A" w:rsidRPr="001B28A4" w:rsidRDefault="00C05E5A" w:rsidP="00F47F03">
            <w:pPr>
              <w:pStyle w:val="a3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00 คน</w:t>
            </w:r>
          </w:p>
        </w:tc>
        <w:tc>
          <w:tcPr>
            <w:tcW w:w="1701" w:type="dxa"/>
            <w:gridSpan w:val="2"/>
          </w:tcPr>
          <w:p w:rsidR="00C05E5A" w:rsidRDefault="00C05E5A" w:rsidP="00F47F03">
            <w:pPr>
              <w:pStyle w:val="a3"/>
              <w:tabs>
                <w:tab w:val="left" w:pos="184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ด็ก เยาวชน และประชาชน นำแนวทางปรัชญาของเศรษฐกิจพอเพียงไปประยุกต์ใช้ในการดำเนินงานอย่างเป็นรูปธรรมเพิ่มขึ้น  ร้อยละ 80</w:t>
            </w:r>
          </w:p>
          <w:p w:rsidR="00403665" w:rsidRDefault="00403665" w:rsidP="00F47F03">
            <w:pPr>
              <w:pStyle w:val="a3"/>
              <w:tabs>
                <w:tab w:val="left" w:pos="184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041BD7" w:rsidRPr="00195705" w:rsidRDefault="00041BD7" w:rsidP="00F47F03">
            <w:pPr>
              <w:pStyle w:val="a3"/>
              <w:tabs>
                <w:tab w:val="left" w:pos="184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418" w:type="dxa"/>
            <w:gridSpan w:val="2"/>
          </w:tcPr>
          <w:p w:rsidR="00C05E5A" w:rsidRPr="00FE1E45" w:rsidRDefault="00C05E5A" w:rsidP="00F47F03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0,000.-บาท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C05E5A" w:rsidRPr="00FE1E45" w:rsidRDefault="00C05E5A" w:rsidP="00F47F03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3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0,00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C05E5A" w:rsidRPr="00FE1E45" w:rsidRDefault="00A942AD" w:rsidP="00F47F03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44288" behindDoc="0" locked="0" layoutInCell="1" allowOverlap="1" wp14:anchorId="0123C56B" wp14:editId="54595D28">
                      <wp:simplePos x="0" y="0"/>
                      <wp:positionH relativeFrom="column">
                        <wp:posOffset>-475459</wp:posOffset>
                      </wp:positionH>
                      <wp:positionV relativeFrom="paragraph">
                        <wp:posOffset>219075</wp:posOffset>
                      </wp:positionV>
                      <wp:extent cx="2518913" cy="17253"/>
                      <wp:effectExtent l="38100" t="76200" r="15240" b="97155"/>
                      <wp:wrapNone/>
                      <wp:docPr id="45" name="ลูกศรเชื่อมต่อแบบตรง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18913" cy="17253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7A5B43E" id="ลูกศรเชื่อมต่อแบบตรง 45" o:spid="_x0000_s1026" type="#_x0000_t32" style="position:absolute;margin-left:-37.45pt;margin-top:17.25pt;width:198.35pt;height:1.35pt;flip:y;z-index:25204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992" w:type="dxa"/>
            <w:gridSpan w:val="2"/>
          </w:tcPr>
          <w:p w:rsidR="00C05E5A" w:rsidRPr="00FE1E45" w:rsidRDefault="00C05E5A" w:rsidP="00F47F03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C05E5A" w:rsidRPr="00FE1E45" w:rsidRDefault="00C05E5A" w:rsidP="00F47F03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C05E5A" w:rsidRPr="00FE1E45" w:rsidRDefault="00C05E5A" w:rsidP="00F47F03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05E5A" w:rsidRPr="00FE1E45" w:rsidRDefault="00C05E5A" w:rsidP="00F47F03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C05E5A" w:rsidRPr="001B28A4" w:rsidTr="00C05E5A">
        <w:tc>
          <w:tcPr>
            <w:tcW w:w="1731" w:type="dxa"/>
          </w:tcPr>
          <w:p w:rsidR="00C05E5A" w:rsidRDefault="00041BD7" w:rsidP="00F47F03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26. </w:t>
            </w:r>
            <w:r w:rsidR="00C05E5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ฝึกอบรมคุณธรรมและจริยธรรมให้แก่เด็กและเยาวชน</w:t>
            </w:r>
          </w:p>
          <w:p w:rsidR="00C05E5A" w:rsidRPr="001B28A4" w:rsidRDefault="00C05E5A" w:rsidP="00F47F03">
            <w:pPr>
              <w:pStyle w:val="a3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>ตำบล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แสนตุ้ง</w:t>
            </w:r>
            <w:proofErr w:type="spellEnd"/>
          </w:p>
        </w:tc>
        <w:tc>
          <w:tcPr>
            <w:tcW w:w="2126" w:type="dxa"/>
            <w:gridSpan w:val="2"/>
          </w:tcPr>
          <w:p w:rsidR="00C05E5A" w:rsidRPr="001B28A4" w:rsidRDefault="00C05E5A" w:rsidP="00F47F03">
            <w:pPr>
              <w:pStyle w:val="a3"/>
              <w:tabs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>เพื่อส่งเสริมให้เด็ก เยาวชน และประชาชน มีคุณธรรม จริยธรรม ค่านิยมที่พึ่งประสงค์</w:t>
            </w:r>
          </w:p>
        </w:tc>
        <w:tc>
          <w:tcPr>
            <w:tcW w:w="1701" w:type="dxa"/>
            <w:gridSpan w:val="2"/>
          </w:tcPr>
          <w:p w:rsidR="00C05E5A" w:rsidRPr="001B28A4" w:rsidRDefault="00C05E5A" w:rsidP="00F47F03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firstLine="34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ทศบาลตำบล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แสนตุ้งบูรณา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ร่วมกับ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>สำนักงานวัฒนธรรมจังหวัดตราด</w:t>
            </w:r>
          </w:p>
        </w:tc>
        <w:tc>
          <w:tcPr>
            <w:tcW w:w="1701" w:type="dxa"/>
            <w:gridSpan w:val="2"/>
          </w:tcPr>
          <w:p w:rsidR="00C05E5A" w:rsidRDefault="00C05E5A" w:rsidP="00F47F03">
            <w:pPr>
              <w:pStyle w:val="a3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>เด็ก เยาวชน ได้เข้าร่วมกิจกรรม จำนวน</w:t>
            </w:r>
          </w:p>
          <w:p w:rsidR="00C05E5A" w:rsidRPr="001B28A4" w:rsidRDefault="00C05E5A" w:rsidP="00F47F03">
            <w:pPr>
              <w:pStyle w:val="a3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00 คน</w:t>
            </w:r>
          </w:p>
        </w:tc>
        <w:tc>
          <w:tcPr>
            <w:tcW w:w="1701" w:type="dxa"/>
            <w:gridSpan w:val="2"/>
          </w:tcPr>
          <w:p w:rsidR="00C05E5A" w:rsidRDefault="00C05E5A" w:rsidP="00F47F03">
            <w:pPr>
              <w:pStyle w:val="a3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เด็ก เยาวชน ประชาชน </w:t>
            </w:r>
          </w:p>
          <w:p w:rsidR="00403665" w:rsidRDefault="00C05E5A" w:rsidP="00F47F03">
            <w:pPr>
              <w:pStyle w:val="a3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ฏิบัติตนเป็นผู้มีคุณธรรมจริยธรรม และ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 xml:space="preserve">ค่านิยมที่พึ่งประสงค์และสามารถดำรงชีวิตอยู่ในสังคมได้อย่างมีความสุขเพิ่มขึ้น                ร้อยละ 80 </w:t>
            </w:r>
          </w:p>
          <w:p w:rsidR="0092339A" w:rsidRDefault="0092339A" w:rsidP="00F47F03">
            <w:pPr>
              <w:pStyle w:val="a3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92339A" w:rsidRDefault="0092339A" w:rsidP="00F47F03">
            <w:pPr>
              <w:pStyle w:val="a3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041BD7" w:rsidRPr="001B28A4" w:rsidRDefault="00041BD7" w:rsidP="00F47F03">
            <w:pPr>
              <w:pStyle w:val="a3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C05E5A" w:rsidRPr="001B28A4" w:rsidRDefault="00C05E5A" w:rsidP="00F47F03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firstLine="34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>10,000.-บาท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C05E5A" w:rsidRPr="001B28A4" w:rsidRDefault="00C05E5A" w:rsidP="00F47F03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C05E5A" w:rsidRPr="001B28A4" w:rsidRDefault="00C05E5A" w:rsidP="00F47F03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C05E5A" w:rsidRPr="001B28A4" w:rsidRDefault="00C05E5A" w:rsidP="00B23CA3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 w:hanging="326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45312" behindDoc="0" locked="0" layoutInCell="1" allowOverlap="1" wp14:anchorId="0357A5B9" wp14:editId="547D4F25">
                      <wp:simplePos x="0" y="0"/>
                      <wp:positionH relativeFrom="column">
                        <wp:posOffset>-1641</wp:posOffset>
                      </wp:positionH>
                      <wp:positionV relativeFrom="paragraph">
                        <wp:posOffset>283258</wp:posOffset>
                      </wp:positionV>
                      <wp:extent cx="448574" cy="0"/>
                      <wp:effectExtent l="38100" t="76200" r="27940" b="95250"/>
                      <wp:wrapNone/>
                      <wp:docPr id="46" name="ลูกศรเชื่อมต่อแบบตรง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8574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E0936E4" id="ลูกศรเชื่อมต่อแบบตรง 46" o:spid="_x0000_s1026" type="#_x0000_t32" style="position:absolute;margin-left:-.15pt;margin-top:22.3pt;width:35.3pt;height:0;z-index:25204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" strokecolor="black [3040]">
                      <v:stroke startarrow="block" endarrow="block"/>
                    </v:shape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0,000</w:t>
            </w:r>
          </w:p>
        </w:tc>
        <w:tc>
          <w:tcPr>
            <w:tcW w:w="993" w:type="dxa"/>
            <w:gridSpan w:val="2"/>
          </w:tcPr>
          <w:p w:rsidR="00C05E5A" w:rsidRPr="001B28A4" w:rsidRDefault="00C05E5A" w:rsidP="00F47F03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C05E5A" w:rsidRPr="001B28A4" w:rsidRDefault="00C05E5A" w:rsidP="00F47F03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05E5A" w:rsidRPr="001B28A4" w:rsidRDefault="00C05E5A" w:rsidP="00F47F03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C05E5A" w:rsidRPr="00FE1E45" w:rsidTr="00407BD8">
        <w:trPr>
          <w:gridAfter w:val="1"/>
          <w:wAfter w:w="851" w:type="dxa"/>
          <w:trHeight w:val="414"/>
        </w:trPr>
        <w:tc>
          <w:tcPr>
            <w:tcW w:w="1816" w:type="dxa"/>
            <w:gridSpan w:val="2"/>
            <w:vMerge w:val="restart"/>
          </w:tcPr>
          <w:p w:rsidR="00C05E5A" w:rsidRPr="00FE1E45" w:rsidRDefault="00C05E5A" w:rsidP="005C4057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>โครงการ</w:t>
            </w:r>
          </w:p>
        </w:tc>
        <w:tc>
          <w:tcPr>
            <w:tcW w:w="2231" w:type="dxa"/>
            <w:gridSpan w:val="2"/>
            <w:vMerge w:val="restart"/>
          </w:tcPr>
          <w:p w:rsidR="00C05E5A" w:rsidRDefault="00C05E5A" w:rsidP="005C4057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วัตถุประสงค์</w:t>
            </w:r>
          </w:p>
          <w:p w:rsidR="00C05E5A" w:rsidRPr="00FE1E45" w:rsidRDefault="00C05E5A" w:rsidP="005C4057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ของโครงการ</w:t>
            </w:r>
          </w:p>
        </w:tc>
        <w:tc>
          <w:tcPr>
            <w:tcW w:w="1936" w:type="dxa"/>
            <w:gridSpan w:val="2"/>
            <w:vMerge w:val="restart"/>
          </w:tcPr>
          <w:p w:rsidR="00C05E5A" w:rsidRPr="00FE1E45" w:rsidRDefault="00C05E5A" w:rsidP="005C4057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น่วยงาน                      ที่รับผิดชอบ</w:t>
            </w:r>
          </w:p>
        </w:tc>
        <w:tc>
          <w:tcPr>
            <w:tcW w:w="3544" w:type="dxa"/>
            <w:gridSpan w:val="4"/>
          </w:tcPr>
          <w:p w:rsidR="00C05E5A" w:rsidRPr="00FE1E45" w:rsidRDefault="00C05E5A" w:rsidP="005C4057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1247" w:type="dxa"/>
            <w:gridSpan w:val="2"/>
            <w:vMerge w:val="restart"/>
          </w:tcPr>
          <w:p w:rsidR="00C05E5A" w:rsidRDefault="00C05E5A" w:rsidP="005C4057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บประมาณที่ใช้</w:t>
            </w:r>
          </w:p>
          <w:p w:rsidR="008F3871" w:rsidRPr="00FE1E45" w:rsidRDefault="008F3871" w:rsidP="005C4057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3969" w:type="dxa"/>
            <w:gridSpan w:val="8"/>
          </w:tcPr>
          <w:p w:rsidR="00C05E5A" w:rsidRPr="00FE1E45" w:rsidRDefault="00C05E5A" w:rsidP="005C4057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E1E45">
              <w:rPr>
                <w:rFonts w:ascii="TH SarabunIT๙" w:hAnsi="TH SarabunIT๙" w:cs="TH SarabunIT๙"/>
                <w:sz w:val="24"/>
                <w:szCs w:val="24"/>
                <w:cs/>
              </w:rPr>
              <w:t>ระย</w:t>
            </w:r>
            <w:r w:rsidR="000207F2">
              <w:rPr>
                <w:rFonts w:ascii="TH SarabunIT๙" w:hAnsi="TH SarabunIT๙" w:cs="TH SarabunIT๙"/>
                <w:sz w:val="24"/>
                <w:szCs w:val="24"/>
                <w:cs/>
              </w:rPr>
              <w:t>ะเวลาที่ดำเนินการปีงบประมาณ ๒๕๖</w:t>
            </w:r>
            <w:r w:rsidR="006E5FE9"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</w:p>
        </w:tc>
        <w:tc>
          <w:tcPr>
            <w:tcW w:w="737" w:type="dxa"/>
            <w:gridSpan w:val="2"/>
            <w:vMerge w:val="restart"/>
          </w:tcPr>
          <w:p w:rsidR="00C05E5A" w:rsidRPr="00FE1E45" w:rsidRDefault="007E47C8" w:rsidP="005C4057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E1E45">
              <w:rPr>
                <w:rFonts w:ascii="TH SarabunIT๙" w:hAnsi="TH SarabunIT๙" w:cs="TH SarabunIT๙"/>
                <w:sz w:val="24"/>
                <w:szCs w:val="24"/>
                <w:cs/>
              </w:rPr>
              <w:t>หมายเหตุ</w:t>
            </w:r>
          </w:p>
        </w:tc>
      </w:tr>
      <w:tr w:rsidR="00C05E5A" w:rsidRPr="00FE1E45" w:rsidTr="00407BD8">
        <w:trPr>
          <w:gridAfter w:val="1"/>
          <w:wAfter w:w="851" w:type="dxa"/>
        </w:trPr>
        <w:tc>
          <w:tcPr>
            <w:tcW w:w="1816" w:type="dxa"/>
            <w:gridSpan w:val="2"/>
            <w:vMerge/>
          </w:tcPr>
          <w:p w:rsidR="00C05E5A" w:rsidRPr="00FE1E45" w:rsidRDefault="00C05E5A" w:rsidP="005C4057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231" w:type="dxa"/>
            <w:gridSpan w:val="2"/>
            <w:vMerge/>
          </w:tcPr>
          <w:p w:rsidR="00C05E5A" w:rsidRPr="00FE1E45" w:rsidRDefault="00C05E5A" w:rsidP="005C405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936" w:type="dxa"/>
            <w:gridSpan w:val="2"/>
            <w:vMerge/>
          </w:tcPr>
          <w:p w:rsidR="00C05E5A" w:rsidRPr="00FE1E45" w:rsidRDefault="00C05E5A" w:rsidP="005C405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634" w:type="dxa"/>
            <w:gridSpan w:val="2"/>
          </w:tcPr>
          <w:p w:rsidR="00C05E5A" w:rsidRPr="00FE1E45" w:rsidRDefault="00C05E5A" w:rsidP="005C405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ลัพธ์เชิงปริมาณ</w:t>
            </w:r>
          </w:p>
        </w:tc>
        <w:tc>
          <w:tcPr>
            <w:tcW w:w="1910" w:type="dxa"/>
            <w:gridSpan w:val="2"/>
          </w:tcPr>
          <w:p w:rsidR="00C05E5A" w:rsidRDefault="00C05E5A" w:rsidP="005C405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ลัพธ์เชิง</w:t>
            </w:r>
          </w:p>
          <w:p w:rsidR="00C05E5A" w:rsidRPr="00FE1E45" w:rsidRDefault="00C05E5A" w:rsidP="005C405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ุณภาพ</w:t>
            </w:r>
          </w:p>
        </w:tc>
        <w:tc>
          <w:tcPr>
            <w:tcW w:w="1247" w:type="dxa"/>
            <w:gridSpan w:val="2"/>
            <w:vMerge/>
          </w:tcPr>
          <w:p w:rsidR="00C05E5A" w:rsidRPr="00FE1E45" w:rsidRDefault="00C05E5A" w:rsidP="005C405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C05E5A" w:rsidRPr="00FE1E45" w:rsidRDefault="00C05E5A" w:rsidP="005C4057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E1E45">
              <w:rPr>
                <w:rFonts w:ascii="TH SarabunIT๙" w:hAnsi="TH SarabunIT๙" w:cs="TH SarabunIT๙"/>
                <w:sz w:val="24"/>
                <w:szCs w:val="24"/>
                <w:cs/>
              </w:rPr>
              <w:t>ไตรมาส ๑</w:t>
            </w:r>
          </w:p>
          <w:p w:rsidR="00C05E5A" w:rsidRPr="00FE1E45" w:rsidRDefault="000207F2" w:rsidP="005C4057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ต.ค.-ธ.ค.256</w:t>
            </w:r>
            <w:r w:rsidR="0042702C"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</w:tcPr>
          <w:p w:rsidR="00C05E5A" w:rsidRPr="00FE1E45" w:rsidRDefault="00C05E5A" w:rsidP="005C4057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E1E45">
              <w:rPr>
                <w:rFonts w:ascii="TH SarabunIT๙" w:hAnsi="TH SarabunIT๙" w:cs="TH SarabunIT๙"/>
                <w:sz w:val="24"/>
                <w:szCs w:val="24"/>
                <w:cs/>
              </w:rPr>
              <w:t>ไตรมาส ๒</w:t>
            </w:r>
          </w:p>
          <w:p w:rsidR="00C05E5A" w:rsidRPr="00FE1E45" w:rsidRDefault="00C05E5A" w:rsidP="005C4057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E1E45">
              <w:rPr>
                <w:rFonts w:ascii="TH SarabunIT๙" w:hAnsi="TH SarabunIT๙" w:cs="TH SarabunIT๙"/>
                <w:sz w:val="24"/>
                <w:szCs w:val="24"/>
                <w:cs/>
              </w:rPr>
              <w:t>ม.ค.-มี.ค.</w:t>
            </w:r>
          </w:p>
          <w:p w:rsidR="00C05E5A" w:rsidRPr="00FE1E45" w:rsidRDefault="000207F2" w:rsidP="005C4057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256</w:t>
            </w:r>
            <w:r w:rsidR="00130554"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</w:p>
        </w:tc>
        <w:tc>
          <w:tcPr>
            <w:tcW w:w="992" w:type="dxa"/>
            <w:gridSpan w:val="2"/>
          </w:tcPr>
          <w:p w:rsidR="00C05E5A" w:rsidRPr="00FE1E45" w:rsidRDefault="00C05E5A" w:rsidP="005C4057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E1E45">
              <w:rPr>
                <w:rFonts w:ascii="TH SarabunIT๙" w:hAnsi="TH SarabunIT๙" w:cs="TH SarabunIT๙"/>
                <w:sz w:val="24"/>
                <w:szCs w:val="24"/>
                <w:cs/>
              </w:rPr>
              <w:t>ไตรมาส ๓</w:t>
            </w:r>
          </w:p>
          <w:p w:rsidR="00C05E5A" w:rsidRPr="00FE1E45" w:rsidRDefault="00C05E5A" w:rsidP="005C4057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E1E45">
              <w:rPr>
                <w:rFonts w:ascii="TH SarabunIT๙" w:hAnsi="TH SarabunIT๙" w:cs="TH SarabunIT๙"/>
                <w:sz w:val="24"/>
                <w:szCs w:val="24"/>
                <w:cs/>
              </w:rPr>
              <w:t>เม.ย.-มิ.ย.</w:t>
            </w:r>
          </w:p>
          <w:p w:rsidR="00C05E5A" w:rsidRPr="00FE1E45" w:rsidRDefault="000207F2" w:rsidP="005C4057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256</w:t>
            </w:r>
            <w:r w:rsidR="00130554"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</w:p>
        </w:tc>
        <w:tc>
          <w:tcPr>
            <w:tcW w:w="992" w:type="dxa"/>
            <w:gridSpan w:val="2"/>
          </w:tcPr>
          <w:p w:rsidR="00C05E5A" w:rsidRPr="00FE1E45" w:rsidRDefault="00C05E5A" w:rsidP="005C4057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E1E45">
              <w:rPr>
                <w:rFonts w:ascii="TH SarabunIT๙" w:hAnsi="TH SarabunIT๙" w:cs="TH SarabunIT๙"/>
                <w:sz w:val="24"/>
                <w:szCs w:val="24"/>
                <w:cs/>
              </w:rPr>
              <w:t>ไตรมาส ๔</w:t>
            </w:r>
          </w:p>
          <w:p w:rsidR="00C05E5A" w:rsidRPr="00FE1E45" w:rsidRDefault="00C05E5A" w:rsidP="005C4057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E1E45">
              <w:rPr>
                <w:rFonts w:ascii="TH SarabunIT๙" w:hAnsi="TH SarabunIT๙" w:cs="TH SarabunIT๙"/>
                <w:sz w:val="24"/>
                <w:szCs w:val="24"/>
                <w:cs/>
              </w:rPr>
              <w:t>ก.ค.-ก.ย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 </w:t>
            </w:r>
            <w:r w:rsidR="000207F2">
              <w:rPr>
                <w:rFonts w:ascii="TH SarabunIT๙" w:hAnsi="TH SarabunIT๙" w:cs="TH SarabunIT๙"/>
                <w:sz w:val="24"/>
                <w:szCs w:val="24"/>
                <w:cs/>
              </w:rPr>
              <w:t>25๖</w:t>
            </w:r>
            <w:r w:rsidR="00130554"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</w:p>
        </w:tc>
        <w:tc>
          <w:tcPr>
            <w:tcW w:w="737" w:type="dxa"/>
            <w:gridSpan w:val="2"/>
            <w:vMerge/>
          </w:tcPr>
          <w:p w:rsidR="00C05E5A" w:rsidRPr="00FE1E45" w:rsidRDefault="00C05E5A" w:rsidP="005C4057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C05E5A" w:rsidRPr="00FE1E45" w:rsidTr="00407BD8">
        <w:trPr>
          <w:gridAfter w:val="1"/>
          <w:wAfter w:w="851" w:type="dxa"/>
          <w:trHeight w:val="916"/>
        </w:trPr>
        <w:tc>
          <w:tcPr>
            <w:tcW w:w="1816" w:type="dxa"/>
            <w:gridSpan w:val="2"/>
          </w:tcPr>
          <w:p w:rsidR="00C05E5A" w:rsidRPr="00FE1E45" w:rsidRDefault="008736A4" w:rsidP="005350A1">
            <w:pPr>
              <w:pStyle w:val="a3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27. </w:t>
            </w:r>
            <w:r w:rsidR="00C05E5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จัดกิจกรรมครอบครัวคุณธรรมเข้าวัดทำบุญ ปฏิบัติธรรม  ให้แก่ เด็ก เยาวชน             ตำบลเขาสมิง</w:t>
            </w:r>
          </w:p>
        </w:tc>
        <w:tc>
          <w:tcPr>
            <w:tcW w:w="2231" w:type="dxa"/>
            <w:gridSpan w:val="2"/>
          </w:tcPr>
          <w:p w:rsidR="00C05E5A" w:rsidRPr="00FE1E45" w:rsidRDefault="00C05E5A" w:rsidP="005C4057">
            <w:pPr>
              <w:pStyle w:val="a3"/>
              <w:tabs>
                <w:tab w:val="left" w:pos="34"/>
                <w:tab w:val="left" w:pos="1418"/>
                <w:tab w:val="left" w:pos="1701"/>
                <w:tab w:val="left" w:pos="1985"/>
              </w:tabs>
              <w:ind w:right="-108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รณรงค์ชักชวนเด็ก เยาวชน และประชาชนข้าวัดทำบุญเพื่อเป็นการสืบสานวัฒนธรรมประเพณีให้คงอยู่ไว้</w:t>
            </w:r>
          </w:p>
        </w:tc>
        <w:tc>
          <w:tcPr>
            <w:tcW w:w="1936" w:type="dxa"/>
            <w:gridSpan w:val="2"/>
          </w:tcPr>
          <w:p w:rsidR="00C05E5A" w:rsidRPr="00FE1E45" w:rsidRDefault="00C05E5A" w:rsidP="005C4057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ทศบาลตำบลเขาสมิง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ูรณา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ร่วมกับสำนักงานวัฒนธรรมจังหวัดตราด</w:t>
            </w:r>
          </w:p>
        </w:tc>
        <w:tc>
          <w:tcPr>
            <w:tcW w:w="1634" w:type="dxa"/>
            <w:gridSpan w:val="2"/>
          </w:tcPr>
          <w:p w:rsidR="00C05E5A" w:rsidRPr="003C0870" w:rsidRDefault="00C05E5A" w:rsidP="000D6A3E">
            <w:pPr>
              <w:pStyle w:val="a3"/>
              <w:tabs>
                <w:tab w:val="left" w:pos="142"/>
                <w:tab w:val="left" w:pos="284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ด็ก เยาวชน ประชา</w:t>
            </w:r>
            <w:r w:rsidR="001522F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ชน ได้เข้าร่วมกิจกรรม  จำนวน 1,5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00 คน</w:t>
            </w:r>
          </w:p>
        </w:tc>
        <w:tc>
          <w:tcPr>
            <w:tcW w:w="1910" w:type="dxa"/>
            <w:gridSpan w:val="2"/>
          </w:tcPr>
          <w:p w:rsidR="00C05E5A" w:rsidRPr="000664A0" w:rsidRDefault="00C05E5A" w:rsidP="005C4057">
            <w:pPr>
              <w:pStyle w:val="a3"/>
              <w:tabs>
                <w:tab w:val="left" w:pos="142"/>
                <w:tab w:val="left" w:pos="284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ด็ก เยาวชนได้รับการปลูกฝังคุณธรรมจริยธรรม และนำไปปรับใช้ในชีวิตประจำวันได้ร้อยละ 70</w:t>
            </w:r>
          </w:p>
        </w:tc>
        <w:tc>
          <w:tcPr>
            <w:tcW w:w="1247" w:type="dxa"/>
            <w:gridSpan w:val="2"/>
          </w:tcPr>
          <w:p w:rsidR="00C05E5A" w:rsidRPr="00355368" w:rsidRDefault="001522F3" w:rsidP="003B20E7">
            <w:pPr>
              <w:pStyle w:val="a3"/>
              <w:tabs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0</w:t>
            </w:r>
            <w:r w:rsidR="00C05E5A"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.-</w:t>
            </w:r>
            <w:r w:rsidR="003B20E7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าท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C05E5A" w:rsidRPr="00FE1E45" w:rsidRDefault="00C05E5A" w:rsidP="005C4057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</w:tcPr>
          <w:p w:rsidR="00C05E5A" w:rsidRPr="00FE1E45" w:rsidRDefault="00C05E5A" w:rsidP="005C4057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C05E5A" w:rsidRPr="00FE1E45" w:rsidRDefault="00C05E5A" w:rsidP="005C4057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C05E5A" w:rsidRDefault="001522F3" w:rsidP="005C4057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0</w:t>
            </w:r>
            <w:r w:rsidR="00C05E5A"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  <w:p w:rsidR="00C05E5A" w:rsidRPr="00FE1E45" w:rsidRDefault="00C05E5A" w:rsidP="005C4057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47360" behindDoc="0" locked="0" layoutInCell="1" allowOverlap="1" wp14:anchorId="214D2432" wp14:editId="27724EC8">
                      <wp:simplePos x="0" y="0"/>
                      <wp:positionH relativeFrom="column">
                        <wp:posOffset>-7416</wp:posOffset>
                      </wp:positionH>
                      <wp:positionV relativeFrom="paragraph">
                        <wp:posOffset>58097</wp:posOffset>
                      </wp:positionV>
                      <wp:extent cx="491706" cy="8626"/>
                      <wp:effectExtent l="38100" t="76200" r="60960" b="86995"/>
                      <wp:wrapNone/>
                      <wp:docPr id="48" name="ลูกศรเชื่อมต่อแบบตรง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91706" cy="8626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B5DACC4" id="ลูกศรเชื่อมต่อแบบตรง 48" o:spid="_x0000_s1026" type="#_x0000_t32" style="position:absolute;margin-left:-.6pt;margin-top:4.55pt;width:38.7pt;height:.7pt;z-index:25204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737" w:type="dxa"/>
            <w:gridSpan w:val="2"/>
          </w:tcPr>
          <w:p w:rsidR="00C05E5A" w:rsidRDefault="00C05E5A" w:rsidP="005C4057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C05E5A" w:rsidRPr="00FE1E45" w:rsidTr="00407BD8">
        <w:trPr>
          <w:gridAfter w:val="1"/>
          <w:wAfter w:w="851" w:type="dxa"/>
        </w:trPr>
        <w:tc>
          <w:tcPr>
            <w:tcW w:w="1816" w:type="dxa"/>
            <w:gridSpan w:val="2"/>
          </w:tcPr>
          <w:p w:rsidR="00C05E5A" w:rsidRDefault="008736A4" w:rsidP="005C4057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8.</w:t>
            </w:r>
            <w:r w:rsidR="00C05E5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จัดกิจกรรมครอบครัวดี สังคมมีสุข</w:t>
            </w:r>
          </w:p>
          <w:p w:rsidR="00C05E5A" w:rsidRPr="00FE1E45" w:rsidRDefault="00C05E5A" w:rsidP="005C4057">
            <w:pPr>
              <w:pStyle w:val="a3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ำบลเขาสมิง</w:t>
            </w:r>
          </w:p>
        </w:tc>
        <w:tc>
          <w:tcPr>
            <w:tcW w:w="2231" w:type="dxa"/>
            <w:gridSpan w:val="2"/>
          </w:tcPr>
          <w:p w:rsidR="00C05E5A" w:rsidRPr="00FE1E45" w:rsidRDefault="00C05E5A" w:rsidP="005C4057">
            <w:pPr>
              <w:pStyle w:val="a3"/>
              <w:tabs>
                <w:tab w:val="left" w:pos="0"/>
                <w:tab w:val="left" w:pos="1418"/>
                <w:tab w:val="left" w:pos="1701"/>
                <w:tab w:val="left" w:pos="1985"/>
              </w:tabs>
              <w:ind w:right="-108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ส่งเสริมการมีส่วนร่วมรับผิดชอบต่อสังคมเพื่อจะได้ไม่สร้างปัญหาให้กับตนเอง ครอบครัว สังคม                        และมีส่วนร่วมในการป้องกันและแก้ไขปัญหาครอบครัวและสังคม</w:t>
            </w:r>
          </w:p>
        </w:tc>
        <w:tc>
          <w:tcPr>
            <w:tcW w:w="1936" w:type="dxa"/>
            <w:gridSpan w:val="2"/>
          </w:tcPr>
          <w:p w:rsidR="00C05E5A" w:rsidRPr="00FE1E45" w:rsidRDefault="00C05E5A" w:rsidP="005C4057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ทศบาลตำบลเขาสมิง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ูรณา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ร่วมกับสำนักงานวัฒนธรรมจังหวัดตราด</w:t>
            </w:r>
          </w:p>
        </w:tc>
        <w:tc>
          <w:tcPr>
            <w:tcW w:w="1634" w:type="dxa"/>
            <w:gridSpan w:val="2"/>
          </w:tcPr>
          <w:p w:rsidR="00C05E5A" w:rsidRPr="001B28A4" w:rsidRDefault="00C05E5A" w:rsidP="008F418C">
            <w:pPr>
              <w:pStyle w:val="a3"/>
              <w:tabs>
                <w:tab w:val="left" w:pos="184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ด็ก เยาวชน ได้เข้าร่วมกิจกรรม                จำนวน  300 คน</w:t>
            </w:r>
          </w:p>
        </w:tc>
        <w:tc>
          <w:tcPr>
            <w:tcW w:w="1910" w:type="dxa"/>
            <w:gridSpan w:val="2"/>
          </w:tcPr>
          <w:p w:rsidR="00C05E5A" w:rsidRDefault="00C05E5A" w:rsidP="008F418C">
            <w:pPr>
              <w:pStyle w:val="a3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มาชิกครอบครัว</w:t>
            </w:r>
          </w:p>
          <w:p w:rsidR="00C05E5A" w:rsidRPr="001B28A4" w:rsidRDefault="00C05E5A" w:rsidP="005350A1">
            <w:pPr>
              <w:pStyle w:val="a3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พ่อ แม่ ลูก) ได้รับความรู้และเข้าใจบทบาทหน้าที่ และความสำคัญสถาบันครอบครัวสู่สังคม เพิ่มขึ้นร้อยละ 80</w:t>
            </w:r>
          </w:p>
        </w:tc>
        <w:tc>
          <w:tcPr>
            <w:tcW w:w="1247" w:type="dxa"/>
            <w:gridSpan w:val="2"/>
          </w:tcPr>
          <w:p w:rsidR="00C05E5A" w:rsidRPr="00FE1E45" w:rsidRDefault="00C05E5A" w:rsidP="005F54F9">
            <w:pPr>
              <w:pStyle w:val="a3"/>
              <w:tabs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0,000.-</w:t>
            </w:r>
            <w:r w:rsidR="005F54F9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าท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C05E5A" w:rsidRPr="00FE1E45" w:rsidRDefault="00C05E5A" w:rsidP="005C405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</w:tcPr>
          <w:p w:rsidR="00C05E5A" w:rsidRPr="00FE1E45" w:rsidRDefault="00C05E5A" w:rsidP="005C405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C05E5A" w:rsidRDefault="003B20E7" w:rsidP="005C405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48384" behindDoc="0" locked="0" layoutInCell="1" allowOverlap="1" wp14:anchorId="74C1D1ED" wp14:editId="4A9F5880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275590</wp:posOffset>
                      </wp:positionV>
                      <wp:extent cx="1146810" cy="17145"/>
                      <wp:effectExtent l="19050" t="76200" r="72390" b="97155"/>
                      <wp:wrapNone/>
                      <wp:docPr id="49" name="ลูกศรเชื่อมต่อแบบตรง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46810" cy="1714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079387A" id="ลูกศรเชื่อมต่อแบบตรง 49" o:spid="_x0000_s1026" type="#_x0000_t32" style="position:absolute;margin-left:1.15pt;margin-top:21.7pt;width:90.3pt;height:1.35pt;z-index:25204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" strokecolor="black [3040]">
                      <v:stroke startarrow="block" endarrow="block"/>
                    </v:shape>
                  </w:pict>
                </mc:Fallback>
              </mc:AlternateContent>
            </w:r>
            <w:r w:rsidR="00C05E5A">
              <w:rPr>
                <w:rFonts w:ascii="TH SarabunIT๙" w:hAnsi="TH SarabunIT๙" w:cs="TH SarabunIT๙" w:hint="cs"/>
                <w:sz w:val="24"/>
                <w:szCs w:val="24"/>
                <w:cs/>
              </w:rPr>
              <w:t>20,000</w:t>
            </w:r>
          </w:p>
          <w:p w:rsidR="00C05E5A" w:rsidRPr="00FE1E45" w:rsidRDefault="00C05E5A" w:rsidP="005C405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C05E5A" w:rsidRPr="00FE1E45" w:rsidRDefault="00C05E5A" w:rsidP="005C405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37" w:type="dxa"/>
            <w:gridSpan w:val="2"/>
          </w:tcPr>
          <w:p w:rsidR="00C05E5A" w:rsidRPr="00FE1E45" w:rsidRDefault="00C05E5A" w:rsidP="005C405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C05E5A" w:rsidRPr="00FE1E45" w:rsidTr="00407BD8">
        <w:trPr>
          <w:gridAfter w:val="1"/>
          <w:wAfter w:w="851" w:type="dxa"/>
        </w:trPr>
        <w:tc>
          <w:tcPr>
            <w:tcW w:w="1816" w:type="dxa"/>
            <w:gridSpan w:val="2"/>
          </w:tcPr>
          <w:p w:rsidR="00C05E5A" w:rsidRPr="00FE1E45" w:rsidRDefault="008736A4" w:rsidP="00DE05CA">
            <w:pPr>
              <w:pStyle w:val="a3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29. </w:t>
            </w:r>
            <w:r w:rsidR="00C05E5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จัดกิจกรรม           วันสำคัญทางศาสนาในการปลูกจิตสำนึกที่ดีด้วยคุณธรรม จริยธรรม ค่านิยมที่พึ่งประสงค์ตามหลักของศาสนา</w:t>
            </w:r>
          </w:p>
        </w:tc>
        <w:tc>
          <w:tcPr>
            <w:tcW w:w="2231" w:type="dxa"/>
            <w:gridSpan w:val="2"/>
          </w:tcPr>
          <w:p w:rsidR="00C05E5A" w:rsidRPr="00FE1E45" w:rsidRDefault="00C05E5A" w:rsidP="002018F1">
            <w:pPr>
              <w:pStyle w:val="a3"/>
              <w:tabs>
                <w:tab w:val="left" w:pos="34"/>
                <w:tab w:val="left" w:pos="1418"/>
                <w:tab w:val="left" w:pos="1701"/>
                <w:tab w:val="left" w:pos="1985"/>
              </w:tabs>
              <w:ind w:right="-108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ให้เด็ก เยาวชน มีความรู้ ความเข้าใจในหลักศาสนา และสามารถดำเนินชีวิตตามแนวทางของศาสนาอย่างถูกต้อง</w:t>
            </w:r>
          </w:p>
        </w:tc>
        <w:tc>
          <w:tcPr>
            <w:tcW w:w="1936" w:type="dxa"/>
            <w:gridSpan w:val="2"/>
          </w:tcPr>
          <w:p w:rsidR="00C05E5A" w:rsidRPr="00FE1E45" w:rsidRDefault="00C05E5A" w:rsidP="002018F1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ทศบาลตำบลเขาสมิง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ูรณา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ร่วมกับสำนักงานวัฒนธรรมจังหวัดตราด</w:t>
            </w:r>
          </w:p>
        </w:tc>
        <w:tc>
          <w:tcPr>
            <w:tcW w:w="1634" w:type="dxa"/>
            <w:gridSpan w:val="2"/>
          </w:tcPr>
          <w:p w:rsidR="00C05E5A" w:rsidRPr="001B28A4" w:rsidRDefault="00C05E5A" w:rsidP="002018F1">
            <w:pPr>
              <w:pStyle w:val="a3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ด็ก เยาวชน ได้เข้าร่วมกิจกรรม                จำนวน 1,000 คน</w:t>
            </w:r>
          </w:p>
        </w:tc>
        <w:tc>
          <w:tcPr>
            <w:tcW w:w="1910" w:type="dxa"/>
            <w:gridSpan w:val="2"/>
          </w:tcPr>
          <w:p w:rsidR="00C05E5A" w:rsidRPr="00195705" w:rsidRDefault="00C05E5A" w:rsidP="002018F1">
            <w:pPr>
              <w:pStyle w:val="a3"/>
              <w:tabs>
                <w:tab w:val="left" w:pos="184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C5942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 ๗๐ ของพุทธศาสนิกชนที่เข้าร่วมกิจกรรมมีความพึงพอใจ และสามารถนำหลักธรรมไปปรับใช้ในชีวิตประจำวัน</w:t>
            </w:r>
          </w:p>
        </w:tc>
        <w:tc>
          <w:tcPr>
            <w:tcW w:w="1247" w:type="dxa"/>
            <w:gridSpan w:val="2"/>
          </w:tcPr>
          <w:p w:rsidR="00C05E5A" w:rsidRPr="00FE1E45" w:rsidRDefault="00C05E5A" w:rsidP="00426373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0,000.-</w:t>
            </w:r>
            <w:r w:rsidR="005F54F9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าท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C05E5A" w:rsidRDefault="00C05E5A" w:rsidP="002018F1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3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0,000</w:t>
            </w:r>
          </w:p>
          <w:p w:rsidR="00C05E5A" w:rsidRPr="00FE1E45" w:rsidRDefault="00C05E5A" w:rsidP="002018F1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3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</w:tcPr>
          <w:p w:rsidR="00C05E5A" w:rsidRPr="00FE1E45" w:rsidRDefault="00C05E5A" w:rsidP="002018F1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49408" behindDoc="0" locked="0" layoutInCell="1" allowOverlap="1" wp14:anchorId="7B499D87" wp14:editId="522D5028">
                      <wp:simplePos x="0" y="0"/>
                      <wp:positionH relativeFrom="column">
                        <wp:posOffset>-412750</wp:posOffset>
                      </wp:positionH>
                      <wp:positionV relativeFrom="paragraph">
                        <wp:posOffset>307543</wp:posOffset>
                      </wp:positionV>
                      <wp:extent cx="2139351" cy="0"/>
                      <wp:effectExtent l="38100" t="76200" r="13335" b="95250"/>
                      <wp:wrapNone/>
                      <wp:docPr id="50" name="ลูกศรเชื่อมต่อแบบตรง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9351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D1C387D" id="ลูกศรเชื่อมต่อแบบตรง 50" o:spid="_x0000_s1026" type="#_x0000_t32" style="position:absolute;margin-left:-32.5pt;margin-top:24.2pt;width:168.45pt;height:0;z-index:25204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992" w:type="dxa"/>
            <w:gridSpan w:val="2"/>
          </w:tcPr>
          <w:p w:rsidR="00C05E5A" w:rsidRPr="00FE1E45" w:rsidRDefault="00C05E5A" w:rsidP="002018F1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C05E5A" w:rsidRPr="00FE1E45" w:rsidRDefault="00C05E5A" w:rsidP="002018F1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37" w:type="dxa"/>
            <w:gridSpan w:val="2"/>
          </w:tcPr>
          <w:p w:rsidR="00C05E5A" w:rsidRPr="00FE1E45" w:rsidRDefault="00C05E5A" w:rsidP="002018F1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C05E5A" w:rsidRPr="001B28A4" w:rsidTr="00407BD8">
        <w:trPr>
          <w:gridAfter w:val="1"/>
          <w:wAfter w:w="851" w:type="dxa"/>
        </w:trPr>
        <w:tc>
          <w:tcPr>
            <w:tcW w:w="1816" w:type="dxa"/>
            <w:gridSpan w:val="2"/>
          </w:tcPr>
          <w:p w:rsidR="00C05E5A" w:rsidRPr="001B28A4" w:rsidRDefault="0006363A" w:rsidP="0006363A">
            <w:pPr>
              <w:pStyle w:val="a3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0.</w:t>
            </w:r>
            <w:r w:rsidR="00C05E5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อบรมคุณธรรม จริยธรรม ให้แก่เด็ก และเยาวชนในเขตเทศบาลตำบลเขาสมิง</w:t>
            </w:r>
          </w:p>
        </w:tc>
        <w:tc>
          <w:tcPr>
            <w:tcW w:w="2231" w:type="dxa"/>
            <w:gridSpan w:val="2"/>
          </w:tcPr>
          <w:p w:rsidR="00C05E5A" w:rsidRPr="001B28A4" w:rsidRDefault="00C05E5A" w:rsidP="002018F1">
            <w:pPr>
              <w:pStyle w:val="a3"/>
              <w:tabs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ส่งเสริมให้เด็ก เยาวชน และประชาชน มีคุณธรรม จริยธรรม ค่านิยมที่พึ่งประสงค์</w:t>
            </w:r>
          </w:p>
        </w:tc>
        <w:tc>
          <w:tcPr>
            <w:tcW w:w="1936" w:type="dxa"/>
            <w:gridSpan w:val="2"/>
          </w:tcPr>
          <w:p w:rsidR="00C05E5A" w:rsidRPr="001B28A4" w:rsidRDefault="00C05E5A" w:rsidP="002018F1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firstLine="34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ทศบาลตำบลเขาสมิง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ูรณา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ร่วมกับสำนักงานวัฒนธรรมจังหวัดตราด</w:t>
            </w:r>
          </w:p>
        </w:tc>
        <w:tc>
          <w:tcPr>
            <w:tcW w:w="1634" w:type="dxa"/>
            <w:gridSpan w:val="2"/>
          </w:tcPr>
          <w:p w:rsidR="00C05E5A" w:rsidRPr="001B28A4" w:rsidRDefault="00C05E5A" w:rsidP="002018F1">
            <w:pPr>
              <w:pStyle w:val="a3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ด็ก เยาวชน ได้เข้าร่วมกิจกรรม                จำนวน  400 คน</w:t>
            </w:r>
          </w:p>
        </w:tc>
        <w:tc>
          <w:tcPr>
            <w:tcW w:w="1910" w:type="dxa"/>
            <w:gridSpan w:val="2"/>
          </w:tcPr>
          <w:p w:rsidR="00C05E5A" w:rsidRPr="001B28A4" w:rsidRDefault="00C05E5A" w:rsidP="00DE05CA">
            <w:pPr>
              <w:pStyle w:val="a3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ด็ก เยาวชน ประชาชนได้รับการปลูกฝังคุณธรรมจริยธรรม และนำไปปรับใช้ในชีวิตประจำวันได้ร้อยละ 70</w:t>
            </w:r>
          </w:p>
        </w:tc>
        <w:tc>
          <w:tcPr>
            <w:tcW w:w="1247" w:type="dxa"/>
            <w:gridSpan w:val="2"/>
          </w:tcPr>
          <w:p w:rsidR="00C05E5A" w:rsidRPr="001B28A4" w:rsidRDefault="00C05E5A" w:rsidP="00426373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firstLine="34"/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5,000.-</w:t>
            </w:r>
            <w:r w:rsidR="005F54F9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าท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C05E5A" w:rsidRPr="001B28A4" w:rsidRDefault="00C05E5A" w:rsidP="002018F1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</w:tcPr>
          <w:p w:rsidR="00C05E5A" w:rsidRDefault="00C05E5A" w:rsidP="0020268C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 w:hanging="185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5,000</w:t>
            </w:r>
          </w:p>
          <w:p w:rsidR="00C05E5A" w:rsidRPr="001B28A4" w:rsidRDefault="00C05E5A" w:rsidP="002018F1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50432" behindDoc="0" locked="0" layoutInCell="1" allowOverlap="1" wp14:anchorId="5CB213A1" wp14:editId="36A7E29A">
                      <wp:simplePos x="0" y="0"/>
                      <wp:positionH relativeFrom="column">
                        <wp:posOffset>8626</wp:posOffset>
                      </wp:positionH>
                      <wp:positionV relativeFrom="paragraph">
                        <wp:posOffset>105254</wp:posOffset>
                      </wp:positionV>
                      <wp:extent cx="1146810" cy="17145"/>
                      <wp:effectExtent l="19050" t="76200" r="72390" b="97155"/>
                      <wp:wrapNone/>
                      <wp:docPr id="51" name="ลูกศรเชื่อมต่อแบบตรง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46810" cy="1714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F99EF44" id="ลูกศรเชื่อมต่อแบบตรง 51" o:spid="_x0000_s1026" type="#_x0000_t32" style="position:absolute;margin-left:.7pt;margin-top:8.3pt;width:90.3pt;height:1.35pt;z-index:25205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992" w:type="dxa"/>
            <w:gridSpan w:val="2"/>
          </w:tcPr>
          <w:p w:rsidR="00C05E5A" w:rsidRPr="001B28A4" w:rsidRDefault="00C05E5A" w:rsidP="002018F1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C05E5A" w:rsidRPr="001B28A4" w:rsidRDefault="00C05E5A" w:rsidP="002018F1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37" w:type="dxa"/>
            <w:gridSpan w:val="2"/>
          </w:tcPr>
          <w:p w:rsidR="00C05E5A" w:rsidRPr="001B28A4" w:rsidRDefault="00C05E5A" w:rsidP="002018F1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C05E5A" w:rsidRPr="001B28A4" w:rsidTr="00407BD8">
        <w:trPr>
          <w:gridAfter w:val="1"/>
          <w:wAfter w:w="851" w:type="dxa"/>
        </w:trPr>
        <w:tc>
          <w:tcPr>
            <w:tcW w:w="1816" w:type="dxa"/>
            <w:gridSpan w:val="2"/>
          </w:tcPr>
          <w:p w:rsidR="00C05E5A" w:rsidRPr="001B28A4" w:rsidRDefault="00C70CE3" w:rsidP="00C70CE3">
            <w:pPr>
              <w:pStyle w:val="a3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 xml:space="preserve">31. </w:t>
            </w:r>
            <w:r w:rsidR="00C05E5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ฝึกอบรมเพื่อพัฒนาคุณธรรมจริยธรรมแก่เด็กและเยาวชน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="00C05E5A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ตำบลแหลมงอบ </w:t>
            </w:r>
          </w:p>
        </w:tc>
        <w:tc>
          <w:tcPr>
            <w:tcW w:w="2231" w:type="dxa"/>
            <w:gridSpan w:val="2"/>
          </w:tcPr>
          <w:p w:rsidR="00C05E5A" w:rsidRPr="001B28A4" w:rsidRDefault="00C05E5A" w:rsidP="00DE05CA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4" w:right="-108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ส่งเสริมให้ เด็ก และเยาวชน  มีคุณธรรม จริยธรรม ค่านิยมที่พึ่งประสงค์</w:t>
            </w:r>
          </w:p>
        </w:tc>
        <w:tc>
          <w:tcPr>
            <w:tcW w:w="1936" w:type="dxa"/>
            <w:gridSpan w:val="2"/>
          </w:tcPr>
          <w:p w:rsidR="00C05E5A" w:rsidRPr="001B28A4" w:rsidRDefault="00C05E5A" w:rsidP="002018F1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4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ทศบาลตำบลแหลมงอบ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ูรณา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ร่วมกับสำนักงานวัฒนธรรมจังหวัดตราด</w:t>
            </w:r>
          </w:p>
        </w:tc>
        <w:tc>
          <w:tcPr>
            <w:tcW w:w="1634" w:type="dxa"/>
            <w:gridSpan w:val="2"/>
          </w:tcPr>
          <w:p w:rsidR="00C05E5A" w:rsidRPr="001B28A4" w:rsidRDefault="00C05E5A" w:rsidP="002018F1">
            <w:pPr>
              <w:pStyle w:val="a3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ด็ก เยาวชน ได้เข้าร่วมกิจกรรม                จำนวน  200 คน</w:t>
            </w:r>
          </w:p>
        </w:tc>
        <w:tc>
          <w:tcPr>
            <w:tcW w:w="1910" w:type="dxa"/>
            <w:gridSpan w:val="2"/>
          </w:tcPr>
          <w:p w:rsidR="00C05E5A" w:rsidRPr="001B28A4" w:rsidRDefault="00C05E5A" w:rsidP="00DE05CA">
            <w:pPr>
              <w:pStyle w:val="a3"/>
              <w:tabs>
                <w:tab w:val="left" w:pos="173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ด็ก ยาวชน มีคุณธรรมจริยธรรมที่ดี นำไปปรับใช้ในชีวิตประจำวันเพิ่มขึ้นร้อย80</w:t>
            </w:r>
          </w:p>
        </w:tc>
        <w:tc>
          <w:tcPr>
            <w:tcW w:w="1247" w:type="dxa"/>
            <w:gridSpan w:val="2"/>
          </w:tcPr>
          <w:p w:rsidR="00C05E5A" w:rsidRPr="00CF7DB7" w:rsidRDefault="00C05E5A" w:rsidP="00426373">
            <w:pPr>
              <w:pStyle w:val="2"/>
              <w:jc w:val="right"/>
              <w:rPr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auto"/>
                <w:sz w:val="24"/>
                <w:szCs w:val="24"/>
                <w:cs/>
              </w:rPr>
              <w:t>10</w:t>
            </w:r>
            <w:r w:rsidRPr="00CF7DB7">
              <w:rPr>
                <w:rFonts w:ascii="TH SarabunIT๙" w:hAnsi="TH SarabunIT๙" w:cs="TH SarabunIT๙" w:hint="cs"/>
                <w:color w:val="auto"/>
                <w:sz w:val="24"/>
                <w:szCs w:val="24"/>
                <w:cs/>
              </w:rPr>
              <w:t>,000</w:t>
            </w:r>
            <w:r>
              <w:rPr>
                <w:rFonts w:ascii="TH SarabunIT๙" w:hAnsi="TH SarabunIT๙" w:cs="TH SarabunIT๙" w:hint="cs"/>
                <w:color w:val="auto"/>
                <w:sz w:val="24"/>
                <w:szCs w:val="24"/>
                <w:cs/>
              </w:rPr>
              <w:t>.-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C05E5A" w:rsidRPr="001B28A4" w:rsidRDefault="00C05E5A" w:rsidP="002018F1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</w:tcPr>
          <w:p w:rsidR="00C05E5A" w:rsidRPr="001B28A4" w:rsidRDefault="00C05E5A" w:rsidP="002018F1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C05E5A" w:rsidRPr="001B28A4" w:rsidRDefault="00C05E5A" w:rsidP="00CA7638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 w:hanging="185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0</w:t>
            </w:r>
            <w:r w:rsidRPr="00CF7DB7"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  <w:r>
              <w:rPr>
                <w:rFonts w:ascii="TH SarabunIT๙" w:hAnsi="TH SarabunIT๙" w:cs="TH SarabunIT๙" w:hint="cs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51456" behindDoc="0" locked="0" layoutInCell="1" allowOverlap="1" wp14:anchorId="239506CB" wp14:editId="27325CCF">
                      <wp:simplePos x="0" y="0"/>
                      <wp:positionH relativeFrom="column">
                        <wp:posOffset>29558</wp:posOffset>
                      </wp:positionH>
                      <wp:positionV relativeFrom="paragraph">
                        <wp:posOffset>324725</wp:posOffset>
                      </wp:positionV>
                      <wp:extent cx="1146810" cy="17145"/>
                      <wp:effectExtent l="19050" t="76200" r="72390" b="97155"/>
                      <wp:wrapNone/>
                      <wp:docPr id="52" name="ลูกศรเชื่อมต่อแบบตรง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46810" cy="1714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6DB566C" id="ลูกศรเชื่อมต่อแบบตรง 52" o:spid="_x0000_s1026" type="#_x0000_t32" style="position:absolute;margin-left:2.35pt;margin-top:25.55pt;width:90.3pt;height:1.35pt;z-index:25205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992" w:type="dxa"/>
            <w:gridSpan w:val="2"/>
          </w:tcPr>
          <w:p w:rsidR="00C05E5A" w:rsidRPr="001B28A4" w:rsidRDefault="00C05E5A" w:rsidP="002018F1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37" w:type="dxa"/>
            <w:gridSpan w:val="2"/>
          </w:tcPr>
          <w:p w:rsidR="00C05E5A" w:rsidRPr="001B28A4" w:rsidRDefault="00C05E5A" w:rsidP="002018F1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C05E5A" w:rsidRPr="00564F6C" w:rsidTr="00407BD8">
        <w:trPr>
          <w:gridAfter w:val="1"/>
          <w:wAfter w:w="851" w:type="dxa"/>
        </w:trPr>
        <w:tc>
          <w:tcPr>
            <w:tcW w:w="1816" w:type="dxa"/>
            <w:gridSpan w:val="2"/>
          </w:tcPr>
          <w:p w:rsidR="00C05E5A" w:rsidRDefault="007124EE" w:rsidP="001B62A5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2.</w:t>
            </w:r>
            <w:r w:rsidR="00C05E5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ส่งเสริมกิจกรรมวันสำคัญทางศาสนา ตำบลแหลมงอบ</w:t>
            </w:r>
          </w:p>
          <w:p w:rsidR="00C05E5A" w:rsidRPr="00564F6C" w:rsidRDefault="00C05E5A" w:rsidP="002018F1">
            <w:pPr>
              <w:pStyle w:val="a3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2231" w:type="dxa"/>
            <w:gridSpan w:val="2"/>
          </w:tcPr>
          <w:p w:rsidR="00C05E5A" w:rsidRDefault="00C05E5A" w:rsidP="002018F1">
            <w:pPr>
              <w:pStyle w:val="a3"/>
              <w:tabs>
                <w:tab w:val="left" w:pos="34"/>
                <w:tab w:val="left" w:pos="1418"/>
                <w:tab w:val="left" w:pos="1701"/>
                <w:tab w:val="left" w:pos="1985"/>
              </w:tabs>
              <w:ind w:right="-108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เพื่อให้เด็ก เยาวชน มีความรู้ ความเข้าใจในหลักศาสนา และสามารถดำเนินชีวิตตามแนวทางของศาสนาอย่างถูกต้อง  </w:t>
            </w:r>
          </w:p>
          <w:p w:rsidR="00866CF3" w:rsidRPr="00FE1E45" w:rsidRDefault="00866CF3" w:rsidP="002018F1">
            <w:pPr>
              <w:pStyle w:val="a3"/>
              <w:tabs>
                <w:tab w:val="left" w:pos="34"/>
                <w:tab w:val="left" w:pos="1418"/>
                <w:tab w:val="left" w:pos="1701"/>
                <w:tab w:val="left" w:pos="1985"/>
              </w:tabs>
              <w:ind w:right="-108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936" w:type="dxa"/>
            <w:gridSpan w:val="2"/>
          </w:tcPr>
          <w:p w:rsidR="00C05E5A" w:rsidRDefault="00C05E5A" w:rsidP="002018F1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ทศบาลตำบลแหลมงอบ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ูรณา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ร่วมกับสำนักงานวัฒนธรรมจังหวัดตราด</w:t>
            </w:r>
          </w:p>
          <w:p w:rsidR="00C05E5A" w:rsidRPr="00564F6C" w:rsidRDefault="00C05E5A" w:rsidP="005350A1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</w:t>
            </w:r>
          </w:p>
        </w:tc>
        <w:tc>
          <w:tcPr>
            <w:tcW w:w="1634" w:type="dxa"/>
            <w:gridSpan w:val="2"/>
          </w:tcPr>
          <w:p w:rsidR="00C05E5A" w:rsidRDefault="00C05E5A" w:rsidP="00723D1B">
            <w:pPr>
              <w:pStyle w:val="a3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ด็ก เยาวชน และประชาชน</w:t>
            </w:r>
          </w:p>
          <w:p w:rsidR="00C05E5A" w:rsidRDefault="00C05E5A" w:rsidP="00723D1B">
            <w:pPr>
              <w:pStyle w:val="a3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ข้าร่วมกิจกรรมฯ</w:t>
            </w:r>
          </w:p>
          <w:p w:rsidR="00C05E5A" w:rsidRPr="00564F6C" w:rsidRDefault="00C05E5A" w:rsidP="00723D1B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ำนวน  1,500 คน</w:t>
            </w:r>
          </w:p>
        </w:tc>
        <w:tc>
          <w:tcPr>
            <w:tcW w:w="1910" w:type="dxa"/>
            <w:gridSpan w:val="2"/>
          </w:tcPr>
          <w:p w:rsidR="00C05E5A" w:rsidRDefault="00C05E5A" w:rsidP="002018F1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ประชาชนในพื้นที่               ร้อยละ90 ได้รับการส่งเสริมและสนับสนุนกิจกรรมทางศาสนา </w:t>
            </w:r>
          </w:p>
          <w:p w:rsidR="00F96846" w:rsidRDefault="00F96846" w:rsidP="002018F1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96846" w:rsidRPr="00564F6C" w:rsidRDefault="00F96846" w:rsidP="002018F1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47" w:type="dxa"/>
            <w:gridSpan w:val="2"/>
          </w:tcPr>
          <w:p w:rsidR="00C05E5A" w:rsidRPr="00564F6C" w:rsidRDefault="00C05E5A" w:rsidP="00426373">
            <w:pPr>
              <w:pStyle w:val="a3"/>
              <w:tabs>
                <w:tab w:val="left" w:pos="776"/>
                <w:tab w:val="left" w:pos="1701"/>
                <w:tab w:val="left" w:pos="1985"/>
              </w:tabs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0,000.-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C05E5A" w:rsidRPr="00564F6C" w:rsidRDefault="00C05E5A" w:rsidP="005F54F9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 w:hanging="326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0,00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</w:tcPr>
          <w:p w:rsidR="00C05E5A" w:rsidRPr="00564F6C" w:rsidRDefault="00C05E5A" w:rsidP="002018F1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175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C05E5A" w:rsidRPr="00564F6C" w:rsidRDefault="00C05E5A" w:rsidP="002018F1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52480" behindDoc="0" locked="0" layoutInCell="1" allowOverlap="1" wp14:anchorId="4ED5D7F1" wp14:editId="7CCA1921">
                      <wp:simplePos x="0" y="0"/>
                      <wp:positionH relativeFrom="column">
                        <wp:posOffset>-1237651</wp:posOffset>
                      </wp:positionH>
                      <wp:positionV relativeFrom="paragraph">
                        <wp:posOffset>293394</wp:posOffset>
                      </wp:positionV>
                      <wp:extent cx="2139351" cy="0"/>
                      <wp:effectExtent l="38100" t="76200" r="13335" b="95250"/>
                      <wp:wrapNone/>
                      <wp:docPr id="53" name="ลูกศรเชื่อมต่อแบบตรง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9351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CB075A8" id="ลูกศรเชื่อมต่อแบบตรง 53" o:spid="_x0000_s1026" type="#_x0000_t32" style="position:absolute;margin-left:-97.45pt;margin-top:23.1pt;width:168.45pt;height:0;z-index:25205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992" w:type="dxa"/>
            <w:gridSpan w:val="2"/>
          </w:tcPr>
          <w:p w:rsidR="00C05E5A" w:rsidRPr="00564F6C" w:rsidRDefault="00C05E5A" w:rsidP="002018F1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37" w:type="dxa"/>
            <w:gridSpan w:val="2"/>
          </w:tcPr>
          <w:p w:rsidR="00C05E5A" w:rsidRPr="00564F6C" w:rsidRDefault="00C05E5A" w:rsidP="002018F1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C05E5A" w:rsidRPr="00FE1E45" w:rsidTr="00407BD8">
        <w:trPr>
          <w:gridAfter w:val="1"/>
          <w:wAfter w:w="851" w:type="dxa"/>
          <w:trHeight w:val="414"/>
        </w:trPr>
        <w:tc>
          <w:tcPr>
            <w:tcW w:w="1816" w:type="dxa"/>
            <w:gridSpan w:val="2"/>
            <w:vMerge w:val="restart"/>
          </w:tcPr>
          <w:p w:rsidR="00C05E5A" w:rsidRPr="00FE1E45" w:rsidRDefault="00C05E5A" w:rsidP="002018F1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2231" w:type="dxa"/>
            <w:gridSpan w:val="2"/>
            <w:vMerge w:val="restart"/>
          </w:tcPr>
          <w:p w:rsidR="00C05E5A" w:rsidRDefault="00C05E5A" w:rsidP="002018F1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วัตถุประสงค์</w:t>
            </w:r>
          </w:p>
          <w:p w:rsidR="00C05E5A" w:rsidRPr="00FE1E45" w:rsidRDefault="00C05E5A" w:rsidP="002018F1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ของโครงการ</w:t>
            </w:r>
          </w:p>
        </w:tc>
        <w:tc>
          <w:tcPr>
            <w:tcW w:w="1936" w:type="dxa"/>
            <w:gridSpan w:val="2"/>
            <w:vMerge w:val="restart"/>
          </w:tcPr>
          <w:p w:rsidR="00C05E5A" w:rsidRPr="00FE1E45" w:rsidRDefault="00C05E5A" w:rsidP="002018F1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น่วยงาน                      ที่รับผิดชอบ</w:t>
            </w:r>
          </w:p>
        </w:tc>
        <w:tc>
          <w:tcPr>
            <w:tcW w:w="3544" w:type="dxa"/>
            <w:gridSpan w:val="4"/>
          </w:tcPr>
          <w:p w:rsidR="00C05E5A" w:rsidRPr="00FE1E45" w:rsidRDefault="00C05E5A" w:rsidP="002018F1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1247" w:type="dxa"/>
            <w:gridSpan w:val="2"/>
            <w:vMerge w:val="restart"/>
          </w:tcPr>
          <w:p w:rsidR="00C05E5A" w:rsidRDefault="00C05E5A" w:rsidP="002018F1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บประมาณที่ใช้</w:t>
            </w:r>
          </w:p>
          <w:p w:rsidR="0025025C" w:rsidRPr="00FE1E45" w:rsidRDefault="0025025C" w:rsidP="002018F1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3969" w:type="dxa"/>
            <w:gridSpan w:val="8"/>
          </w:tcPr>
          <w:p w:rsidR="00C05E5A" w:rsidRPr="00FE1E45" w:rsidRDefault="00C05E5A" w:rsidP="002018F1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E1E45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ระยะเวลาที่ดำเนินการปีงบประมาณ </w:t>
            </w:r>
            <w:r w:rsidR="00B073D6">
              <w:rPr>
                <w:rFonts w:ascii="TH SarabunIT๙" w:hAnsi="TH SarabunIT๙" w:cs="TH SarabunIT๙"/>
                <w:sz w:val="24"/>
                <w:szCs w:val="24"/>
                <w:cs/>
              </w:rPr>
              <w:t>๒๕๖</w:t>
            </w:r>
            <w:r w:rsidR="00F96846"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</w:p>
        </w:tc>
        <w:tc>
          <w:tcPr>
            <w:tcW w:w="737" w:type="dxa"/>
            <w:gridSpan w:val="2"/>
            <w:vMerge w:val="restart"/>
          </w:tcPr>
          <w:p w:rsidR="00C05E5A" w:rsidRPr="00FE1E45" w:rsidRDefault="007E47C8" w:rsidP="002018F1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E1E45">
              <w:rPr>
                <w:rFonts w:ascii="TH SarabunIT๙" w:hAnsi="TH SarabunIT๙" w:cs="TH SarabunIT๙"/>
                <w:sz w:val="24"/>
                <w:szCs w:val="24"/>
                <w:cs/>
              </w:rPr>
              <w:t>หมายเหตุ</w:t>
            </w:r>
          </w:p>
        </w:tc>
      </w:tr>
      <w:tr w:rsidR="00C05E5A" w:rsidRPr="00FE1E45" w:rsidTr="00B073D6">
        <w:trPr>
          <w:gridAfter w:val="1"/>
          <w:wAfter w:w="851" w:type="dxa"/>
          <w:trHeight w:val="708"/>
        </w:trPr>
        <w:tc>
          <w:tcPr>
            <w:tcW w:w="1816" w:type="dxa"/>
            <w:gridSpan w:val="2"/>
            <w:vMerge/>
          </w:tcPr>
          <w:p w:rsidR="00C05E5A" w:rsidRPr="00FE1E45" w:rsidRDefault="00C05E5A" w:rsidP="002018F1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231" w:type="dxa"/>
            <w:gridSpan w:val="2"/>
            <w:vMerge/>
          </w:tcPr>
          <w:p w:rsidR="00C05E5A" w:rsidRPr="00FE1E45" w:rsidRDefault="00C05E5A" w:rsidP="002018F1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936" w:type="dxa"/>
            <w:gridSpan w:val="2"/>
            <w:vMerge/>
          </w:tcPr>
          <w:p w:rsidR="00C05E5A" w:rsidRPr="00FE1E45" w:rsidRDefault="00C05E5A" w:rsidP="002018F1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634" w:type="dxa"/>
            <w:gridSpan w:val="2"/>
          </w:tcPr>
          <w:p w:rsidR="00C05E5A" w:rsidRPr="00FE1E45" w:rsidRDefault="00C05E5A" w:rsidP="002018F1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ลัพธ์เชิงปริมาณ</w:t>
            </w:r>
          </w:p>
        </w:tc>
        <w:tc>
          <w:tcPr>
            <w:tcW w:w="1910" w:type="dxa"/>
            <w:gridSpan w:val="2"/>
          </w:tcPr>
          <w:p w:rsidR="00C05E5A" w:rsidRDefault="00C05E5A" w:rsidP="002018F1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ลัพธ์เชิง</w:t>
            </w:r>
          </w:p>
          <w:p w:rsidR="00C05E5A" w:rsidRPr="00FE1E45" w:rsidRDefault="00C05E5A" w:rsidP="002018F1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ุณภาพ</w:t>
            </w:r>
          </w:p>
        </w:tc>
        <w:tc>
          <w:tcPr>
            <w:tcW w:w="1247" w:type="dxa"/>
            <w:gridSpan w:val="2"/>
            <w:vMerge/>
          </w:tcPr>
          <w:p w:rsidR="00C05E5A" w:rsidRPr="00FE1E45" w:rsidRDefault="00C05E5A" w:rsidP="002018F1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C05E5A" w:rsidRPr="00FE1E45" w:rsidRDefault="00C05E5A" w:rsidP="002018F1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E1E45">
              <w:rPr>
                <w:rFonts w:ascii="TH SarabunIT๙" w:hAnsi="TH SarabunIT๙" w:cs="TH SarabunIT๙"/>
                <w:sz w:val="24"/>
                <w:szCs w:val="24"/>
                <w:cs/>
              </w:rPr>
              <w:t>ไตรมาส ๑</w:t>
            </w:r>
          </w:p>
          <w:p w:rsidR="00C05E5A" w:rsidRPr="00FE1E45" w:rsidRDefault="00A015AF" w:rsidP="002018F1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ต.ค.-ธ.ค.256</w:t>
            </w:r>
            <w:r w:rsidR="00F96846"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</w:tcPr>
          <w:p w:rsidR="00C05E5A" w:rsidRPr="00FE1E45" w:rsidRDefault="00C05E5A" w:rsidP="002018F1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E1E45">
              <w:rPr>
                <w:rFonts w:ascii="TH SarabunIT๙" w:hAnsi="TH SarabunIT๙" w:cs="TH SarabunIT๙"/>
                <w:sz w:val="24"/>
                <w:szCs w:val="24"/>
                <w:cs/>
              </w:rPr>
              <w:t>ไตรมาส ๒</w:t>
            </w:r>
          </w:p>
          <w:p w:rsidR="00C05E5A" w:rsidRPr="00FE1E45" w:rsidRDefault="00C05E5A" w:rsidP="002018F1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E1E45">
              <w:rPr>
                <w:rFonts w:ascii="TH SarabunIT๙" w:hAnsi="TH SarabunIT๙" w:cs="TH SarabunIT๙"/>
                <w:sz w:val="24"/>
                <w:szCs w:val="24"/>
                <w:cs/>
              </w:rPr>
              <w:t>ม.ค.-มี.ค.</w:t>
            </w:r>
          </w:p>
          <w:p w:rsidR="00C05E5A" w:rsidRPr="00FE1E45" w:rsidRDefault="00A015AF" w:rsidP="002018F1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256</w:t>
            </w:r>
            <w:r w:rsidR="00F96846"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</w:p>
        </w:tc>
        <w:tc>
          <w:tcPr>
            <w:tcW w:w="992" w:type="dxa"/>
            <w:gridSpan w:val="2"/>
          </w:tcPr>
          <w:p w:rsidR="00C05E5A" w:rsidRPr="00FE1E45" w:rsidRDefault="00C05E5A" w:rsidP="002018F1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E1E45">
              <w:rPr>
                <w:rFonts w:ascii="TH SarabunIT๙" w:hAnsi="TH SarabunIT๙" w:cs="TH SarabunIT๙"/>
                <w:sz w:val="24"/>
                <w:szCs w:val="24"/>
                <w:cs/>
              </w:rPr>
              <w:t>ไตรมาส ๓</w:t>
            </w:r>
          </w:p>
          <w:p w:rsidR="00C05E5A" w:rsidRPr="00FE1E45" w:rsidRDefault="00C05E5A" w:rsidP="002018F1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E1E45">
              <w:rPr>
                <w:rFonts w:ascii="TH SarabunIT๙" w:hAnsi="TH SarabunIT๙" w:cs="TH SarabunIT๙"/>
                <w:sz w:val="24"/>
                <w:szCs w:val="24"/>
                <w:cs/>
              </w:rPr>
              <w:t>เม.ย.-มิ.ย.</w:t>
            </w:r>
          </w:p>
          <w:p w:rsidR="00C05E5A" w:rsidRPr="00FE1E45" w:rsidRDefault="00A015AF" w:rsidP="002018F1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256</w:t>
            </w:r>
            <w:r w:rsidR="00F96846"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</w:p>
        </w:tc>
        <w:tc>
          <w:tcPr>
            <w:tcW w:w="992" w:type="dxa"/>
            <w:gridSpan w:val="2"/>
          </w:tcPr>
          <w:p w:rsidR="00C05E5A" w:rsidRPr="00FE1E45" w:rsidRDefault="00C05E5A" w:rsidP="002018F1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E1E45">
              <w:rPr>
                <w:rFonts w:ascii="TH SarabunIT๙" w:hAnsi="TH SarabunIT๙" w:cs="TH SarabunIT๙"/>
                <w:sz w:val="24"/>
                <w:szCs w:val="24"/>
                <w:cs/>
              </w:rPr>
              <w:t>ไตรมาส ๔</w:t>
            </w:r>
          </w:p>
          <w:p w:rsidR="00C05E5A" w:rsidRPr="00FE1E45" w:rsidRDefault="00C05E5A" w:rsidP="002018F1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E1E45">
              <w:rPr>
                <w:rFonts w:ascii="TH SarabunIT๙" w:hAnsi="TH SarabunIT๙" w:cs="TH SarabunIT๙"/>
                <w:sz w:val="24"/>
                <w:szCs w:val="24"/>
                <w:cs/>
              </w:rPr>
              <w:t>ก.ค.-ก.ย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 </w:t>
            </w:r>
            <w:r w:rsidR="00A015AF">
              <w:rPr>
                <w:rFonts w:ascii="TH SarabunIT๙" w:hAnsi="TH SarabunIT๙" w:cs="TH SarabunIT๙"/>
                <w:sz w:val="24"/>
                <w:szCs w:val="24"/>
                <w:cs/>
              </w:rPr>
              <w:t>25๖</w:t>
            </w:r>
            <w:r w:rsidR="00F96846"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</w:p>
        </w:tc>
        <w:tc>
          <w:tcPr>
            <w:tcW w:w="737" w:type="dxa"/>
            <w:gridSpan w:val="2"/>
            <w:vMerge/>
          </w:tcPr>
          <w:p w:rsidR="00C05E5A" w:rsidRPr="00FE1E45" w:rsidRDefault="00C05E5A" w:rsidP="002018F1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C05E5A" w:rsidRPr="00FE1E45" w:rsidTr="00B073D6">
        <w:trPr>
          <w:gridAfter w:val="1"/>
          <w:wAfter w:w="851" w:type="dxa"/>
          <w:trHeight w:val="916"/>
        </w:trPr>
        <w:tc>
          <w:tcPr>
            <w:tcW w:w="1816" w:type="dxa"/>
            <w:gridSpan w:val="2"/>
          </w:tcPr>
          <w:p w:rsidR="00C05E5A" w:rsidRDefault="0033686C" w:rsidP="002018F1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33. </w:t>
            </w:r>
            <w:r w:rsidR="00C05E5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ส่งเสริมการสอนศาสนาอิสลามแก่เยาวชน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="00C05E5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ำนวน 3 มัสยิด</w:t>
            </w:r>
          </w:p>
          <w:p w:rsidR="00C05E5A" w:rsidRPr="00FE1E45" w:rsidRDefault="00C05E5A" w:rsidP="002018F1">
            <w:pPr>
              <w:pStyle w:val="a3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ำบลแหลมงอบ</w:t>
            </w:r>
          </w:p>
        </w:tc>
        <w:tc>
          <w:tcPr>
            <w:tcW w:w="2231" w:type="dxa"/>
            <w:gridSpan w:val="2"/>
          </w:tcPr>
          <w:p w:rsidR="00C05E5A" w:rsidRPr="00FE1E45" w:rsidRDefault="00C05E5A" w:rsidP="002018F1">
            <w:pPr>
              <w:pStyle w:val="a3"/>
              <w:tabs>
                <w:tab w:val="left" w:pos="34"/>
                <w:tab w:val="left" w:pos="1418"/>
                <w:tab w:val="left" w:pos="1701"/>
                <w:tab w:val="left" w:pos="1985"/>
              </w:tabs>
              <w:ind w:right="-108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ให้เด็ก เยาวชน มีความรู้ ความเข้าใจในหลักศาสนาอิสลาม และสามารถดำเนินชีวิตตามแนวทางของศาสนาอย่างถูกต้อง</w:t>
            </w:r>
          </w:p>
        </w:tc>
        <w:tc>
          <w:tcPr>
            <w:tcW w:w="1936" w:type="dxa"/>
            <w:gridSpan w:val="2"/>
          </w:tcPr>
          <w:p w:rsidR="00C05E5A" w:rsidRPr="00FE1E45" w:rsidRDefault="00C05E5A" w:rsidP="002018F1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ทศบาลตำบลแหลมงอบ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ูรณา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ร่วมกับสำนักงานวัฒนธรรมจังหวัดตราด</w:t>
            </w:r>
          </w:p>
        </w:tc>
        <w:tc>
          <w:tcPr>
            <w:tcW w:w="1634" w:type="dxa"/>
            <w:gridSpan w:val="2"/>
          </w:tcPr>
          <w:p w:rsidR="00C05E5A" w:rsidRPr="003C0870" w:rsidRDefault="00C05E5A" w:rsidP="00E03617">
            <w:pPr>
              <w:pStyle w:val="a3"/>
              <w:tabs>
                <w:tab w:val="left" w:pos="142"/>
                <w:tab w:val="left" w:pos="284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ด็ก เยาวชน ได้เข้าร่วมกิจกรรม                จำนวน  500 คน</w:t>
            </w:r>
          </w:p>
        </w:tc>
        <w:tc>
          <w:tcPr>
            <w:tcW w:w="1910" w:type="dxa"/>
            <w:gridSpan w:val="2"/>
          </w:tcPr>
          <w:p w:rsidR="00C05E5A" w:rsidRPr="000664A0" w:rsidRDefault="00C05E5A" w:rsidP="002018F1">
            <w:pPr>
              <w:pStyle w:val="a3"/>
              <w:tabs>
                <w:tab w:val="left" w:pos="142"/>
                <w:tab w:val="left" w:pos="284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ในพื้นที่               ร้อยละ90 ได้รับการส่งเสริมและสนับสนุนกิจกรรมทางศาสนาอิสลาม</w:t>
            </w:r>
          </w:p>
        </w:tc>
        <w:tc>
          <w:tcPr>
            <w:tcW w:w="1247" w:type="dxa"/>
            <w:gridSpan w:val="2"/>
          </w:tcPr>
          <w:p w:rsidR="00C05E5A" w:rsidRPr="00355368" w:rsidRDefault="00C05E5A" w:rsidP="00B073D6">
            <w:pPr>
              <w:pStyle w:val="a3"/>
              <w:tabs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0,000</w:t>
            </w:r>
            <w:r w:rsidR="00321F2B">
              <w:rPr>
                <w:rFonts w:ascii="TH SarabunIT๙" w:hAnsi="TH SarabunIT๙" w:cs="TH SarabunIT๙" w:hint="cs"/>
                <w:sz w:val="24"/>
                <w:szCs w:val="24"/>
                <w:cs/>
              </w:rPr>
              <w:t>.-</w:t>
            </w:r>
            <w:r w:rsidR="00B073D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าท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C05E5A" w:rsidRPr="00FE1E45" w:rsidRDefault="00D4156B" w:rsidP="002018F1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0,00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</w:tcPr>
          <w:p w:rsidR="00C05E5A" w:rsidRPr="00FE1E45" w:rsidRDefault="00D4156B" w:rsidP="002018F1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72960" behindDoc="0" locked="0" layoutInCell="1" allowOverlap="1" wp14:anchorId="3F30D6A4" wp14:editId="4FA71B02">
                      <wp:simplePos x="0" y="0"/>
                      <wp:positionH relativeFrom="column">
                        <wp:posOffset>-498247</wp:posOffset>
                      </wp:positionH>
                      <wp:positionV relativeFrom="paragraph">
                        <wp:posOffset>195963</wp:posOffset>
                      </wp:positionV>
                      <wp:extent cx="2139351" cy="0"/>
                      <wp:effectExtent l="38100" t="76200" r="13335" b="95250"/>
                      <wp:wrapNone/>
                      <wp:docPr id="80" name="ลูกศรเชื่อมต่อแบบตรง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9351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3DFCE2B" id="ลูกศรเชื่อมต่อแบบตรง 80" o:spid="_x0000_s1026" type="#_x0000_t32" style="position:absolute;margin-left:-39.25pt;margin-top:15.45pt;width:168.45pt;height:0;z-index:25207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992" w:type="dxa"/>
            <w:gridSpan w:val="2"/>
          </w:tcPr>
          <w:p w:rsidR="00C05E5A" w:rsidRPr="00FE1E45" w:rsidRDefault="00C05E5A" w:rsidP="002018F1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C05E5A" w:rsidRPr="00FE1E45" w:rsidRDefault="00C05E5A" w:rsidP="002018F1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37" w:type="dxa"/>
            <w:gridSpan w:val="2"/>
          </w:tcPr>
          <w:p w:rsidR="00C05E5A" w:rsidRPr="00FE1E45" w:rsidRDefault="00C05E5A" w:rsidP="002018F1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C05E5A" w:rsidRPr="00FE1E45" w:rsidTr="00B073D6">
        <w:trPr>
          <w:gridAfter w:val="1"/>
          <w:wAfter w:w="851" w:type="dxa"/>
        </w:trPr>
        <w:tc>
          <w:tcPr>
            <w:tcW w:w="1816" w:type="dxa"/>
            <w:gridSpan w:val="2"/>
          </w:tcPr>
          <w:p w:rsidR="00C05E5A" w:rsidRPr="00FE1E45" w:rsidRDefault="0033686C" w:rsidP="002018F1">
            <w:pPr>
              <w:pStyle w:val="a3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34. </w:t>
            </w:r>
            <w:r w:rsidR="00C05E5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เข้าค่ายคุณธรรมจริยธรรมสำหรับเยาวชนพุทธ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   </w:t>
            </w:r>
            <w:r w:rsidR="00C05E5A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ตำบลน้ำเชี่ยว</w:t>
            </w:r>
          </w:p>
        </w:tc>
        <w:tc>
          <w:tcPr>
            <w:tcW w:w="2231" w:type="dxa"/>
            <w:gridSpan w:val="2"/>
          </w:tcPr>
          <w:p w:rsidR="00C05E5A" w:rsidRPr="00FE1E45" w:rsidRDefault="00C05E5A" w:rsidP="002018F1">
            <w:pPr>
              <w:pStyle w:val="a3"/>
              <w:tabs>
                <w:tab w:val="left" w:pos="0"/>
                <w:tab w:val="left" w:pos="1418"/>
                <w:tab w:val="left" w:pos="1701"/>
                <w:tab w:val="left" w:pos="1985"/>
              </w:tabs>
              <w:ind w:right="-108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ส่งเสริมให้เด็ก เยาวชน และประชาชน มีคุณธรรม จริยธรรม ค่านิยมที่พึ่งประสงค์</w:t>
            </w:r>
          </w:p>
        </w:tc>
        <w:tc>
          <w:tcPr>
            <w:tcW w:w="1936" w:type="dxa"/>
            <w:gridSpan w:val="2"/>
          </w:tcPr>
          <w:p w:rsidR="00C05E5A" w:rsidRPr="00267755" w:rsidRDefault="00C05E5A" w:rsidP="002018F1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ทศบาลตำบลน้ำเชี่ยว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ูรณา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ร่วมกับสำนักงานวัฒนธรรมจังหวัดตราด</w:t>
            </w:r>
          </w:p>
        </w:tc>
        <w:tc>
          <w:tcPr>
            <w:tcW w:w="1634" w:type="dxa"/>
            <w:gridSpan w:val="2"/>
          </w:tcPr>
          <w:p w:rsidR="00C05E5A" w:rsidRPr="001B28A4" w:rsidRDefault="00C05E5A" w:rsidP="00E03617">
            <w:pPr>
              <w:pStyle w:val="a3"/>
              <w:tabs>
                <w:tab w:val="left" w:pos="184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ด็ก เยาวชน ได้เข้าร่วมกิจกรรม                จำนวน  300 คน</w:t>
            </w:r>
          </w:p>
        </w:tc>
        <w:tc>
          <w:tcPr>
            <w:tcW w:w="1910" w:type="dxa"/>
            <w:gridSpan w:val="2"/>
          </w:tcPr>
          <w:p w:rsidR="00C05E5A" w:rsidRPr="001B28A4" w:rsidRDefault="00C05E5A" w:rsidP="003A2C8D">
            <w:pPr>
              <w:pStyle w:val="a3"/>
              <w:tabs>
                <w:tab w:val="left" w:pos="184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เด็ก เยาวชน ร้อยละ80ได้รับการปลูกฝังคุณธรรมจริยธรรม และนำไปปรับใช้ในชีวิตประจำวัน เพิ่มขึ้น             </w:t>
            </w:r>
          </w:p>
        </w:tc>
        <w:tc>
          <w:tcPr>
            <w:tcW w:w="1247" w:type="dxa"/>
            <w:gridSpan w:val="2"/>
          </w:tcPr>
          <w:p w:rsidR="00C05E5A" w:rsidRPr="00FE1E45" w:rsidRDefault="00C05E5A" w:rsidP="002018F1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0,000</w:t>
            </w:r>
            <w:r w:rsidR="00321F2B">
              <w:rPr>
                <w:rFonts w:ascii="TH SarabunIT๙" w:hAnsi="TH SarabunIT๙" w:cs="TH SarabunIT๙" w:hint="cs"/>
                <w:sz w:val="24"/>
                <w:szCs w:val="24"/>
                <w:cs/>
              </w:rPr>
              <w:t>.-</w:t>
            </w:r>
            <w:r w:rsidR="00A015A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าท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C05E5A" w:rsidRPr="00FE1E45" w:rsidRDefault="00C05E5A" w:rsidP="002018F1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</w:tcPr>
          <w:p w:rsidR="00C05E5A" w:rsidRPr="00FE1E45" w:rsidRDefault="00C05E5A" w:rsidP="002018F1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C05E5A" w:rsidRPr="00FE1E45" w:rsidRDefault="00C05E5A" w:rsidP="002018F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0,000</w:t>
            </w:r>
            <w:r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53504" behindDoc="0" locked="0" layoutInCell="1" allowOverlap="1" wp14:anchorId="1AAA31B1" wp14:editId="0E41244D">
                      <wp:simplePos x="0" y="0"/>
                      <wp:positionH relativeFrom="column">
                        <wp:posOffset>40796</wp:posOffset>
                      </wp:positionH>
                      <wp:positionV relativeFrom="paragraph">
                        <wp:posOffset>243469</wp:posOffset>
                      </wp:positionV>
                      <wp:extent cx="465826" cy="0"/>
                      <wp:effectExtent l="38100" t="76200" r="10795" b="95250"/>
                      <wp:wrapNone/>
                      <wp:docPr id="54" name="ลูกศรเชื่อมต่อแบบตรง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5826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A4B80F6" id="ลูกศรเชื่อมต่อแบบตรง 54" o:spid="_x0000_s1026" type="#_x0000_t32" style="position:absolute;margin-left:3.2pt;margin-top:19.15pt;width:36.7pt;height:0;z-index:25205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992" w:type="dxa"/>
            <w:gridSpan w:val="2"/>
          </w:tcPr>
          <w:p w:rsidR="00C05E5A" w:rsidRPr="00FE1E45" w:rsidRDefault="00C05E5A" w:rsidP="002018F1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37" w:type="dxa"/>
            <w:gridSpan w:val="2"/>
          </w:tcPr>
          <w:p w:rsidR="00C05E5A" w:rsidRPr="00FE1E45" w:rsidRDefault="00C05E5A" w:rsidP="002018F1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C05E5A" w:rsidRPr="00FE1E45" w:rsidTr="00B073D6">
        <w:trPr>
          <w:gridAfter w:val="1"/>
          <w:wAfter w:w="851" w:type="dxa"/>
        </w:trPr>
        <w:tc>
          <w:tcPr>
            <w:tcW w:w="1816" w:type="dxa"/>
            <w:gridSpan w:val="2"/>
          </w:tcPr>
          <w:p w:rsidR="00C05E5A" w:rsidRPr="00FE1E45" w:rsidRDefault="0033686C" w:rsidP="002018F1">
            <w:pPr>
              <w:pStyle w:val="a3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35. </w:t>
            </w:r>
            <w:r w:rsidR="00C05E5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เข้าค่ายคุณธรรมจริยธรรมสำหรับเยาวชนอิสลาม ตำบลน้ำเชี่ยว</w:t>
            </w:r>
          </w:p>
        </w:tc>
        <w:tc>
          <w:tcPr>
            <w:tcW w:w="2231" w:type="dxa"/>
            <w:gridSpan w:val="2"/>
          </w:tcPr>
          <w:p w:rsidR="00C05E5A" w:rsidRPr="00FE1E45" w:rsidRDefault="00C05E5A" w:rsidP="003A2C8D">
            <w:pPr>
              <w:pStyle w:val="a3"/>
              <w:tabs>
                <w:tab w:val="left" w:pos="-108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เพื่อให้เด็ก เยาวชน มีความรู้ ความเข้าใจในหลักศาสนาอิสลาม และสามารถดำเนินชีวิตตามแนวทางของศาสนา </w:t>
            </w:r>
          </w:p>
        </w:tc>
        <w:tc>
          <w:tcPr>
            <w:tcW w:w="1936" w:type="dxa"/>
            <w:gridSpan w:val="2"/>
          </w:tcPr>
          <w:p w:rsidR="00C05E5A" w:rsidRPr="00FE1E45" w:rsidRDefault="00C05E5A" w:rsidP="002018F1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ทศบาลตำบลน้ำเชี่ยว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ูรณา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การร่วมกับสำนักงานวัฒนธรรมจังหวัดตราด   </w:t>
            </w:r>
          </w:p>
        </w:tc>
        <w:tc>
          <w:tcPr>
            <w:tcW w:w="1634" w:type="dxa"/>
            <w:gridSpan w:val="2"/>
          </w:tcPr>
          <w:p w:rsidR="00C05E5A" w:rsidRPr="001B28A4" w:rsidRDefault="00C05E5A" w:rsidP="002018F1">
            <w:pPr>
              <w:pStyle w:val="a3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เด็ก เยาวชน ได้เข้าร่วมกิจกรรม                จำนวน  400 คน   </w:t>
            </w:r>
          </w:p>
        </w:tc>
        <w:tc>
          <w:tcPr>
            <w:tcW w:w="1910" w:type="dxa"/>
            <w:gridSpan w:val="2"/>
          </w:tcPr>
          <w:p w:rsidR="00C05E5A" w:rsidRPr="00195705" w:rsidRDefault="00C05E5A" w:rsidP="003A2C8D">
            <w:pPr>
              <w:pStyle w:val="a3"/>
              <w:tabs>
                <w:tab w:val="left" w:pos="184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เด็ก เยาวชน ร้อยละ 80ได้รับการปลูกฝังคุณธรรมจริยธรรม และนำไปปรับใช้ในชีวิตประจำวันเพิ่มขึ้น         </w:t>
            </w:r>
          </w:p>
        </w:tc>
        <w:tc>
          <w:tcPr>
            <w:tcW w:w="1247" w:type="dxa"/>
            <w:gridSpan w:val="2"/>
          </w:tcPr>
          <w:p w:rsidR="00C05E5A" w:rsidRPr="00FE1E45" w:rsidRDefault="00C05E5A" w:rsidP="002018F1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0,000</w:t>
            </w:r>
            <w:r w:rsidR="00363BB0">
              <w:rPr>
                <w:rFonts w:ascii="TH SarabunIT๙" w:hAnsi="TH SarabunIT๙" w:cs="TH SarabunIT๙" w:hint="cs"/>
                <w:sz w:val="24"/>
                <w:szCs w:val="24"/>
                <w:cs/>
              </w:rPr>
              <w:t>.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C05E5A" w:rsidRPr="00FE1E45" w:rsidRDefault="00C05E5A" w:rsidP="002018F1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3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</w:tcPr>
          <w:p w:rsidR="00C05E5A" w:rsidRPr="00FE1E45" w:rsidRDefault="00F31D1E" w:rsidP="00F31D1E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175" w:hanging="142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0,000</w:t>
            </w:r>
            <w:r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75008" behindDoc="0" locked="0" layoutInCell="1" allowOverlap="1" wp14:anchorId="7A47A417" wp14:editId="296EF0D5">
                      <wp:simplePos x="0" y="0"/>
                      <wp:positionH relativeFrom="column">
                        <wp:posOffset>-14977</wp:posOffset>
                      </wp:positionH>
                      <wp:positionV relativeFrom="paragraph">
                        <wp:posOffset>186067</wp:posOffset>
                      </wp:positionV>
                      <wp:extent cx="465826" cy="0"/>
                      <wp:effectExtent l="38100" t="76200" r="10795" b="95250"/>
                      <wp:wrapNone/>
                      <wp:docPr id="81" name="ลูกศรเชื่อมต่อแบบตรง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5826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8D2B4F1" id="ลูกศรเชื่อมต่อแบบตรง 81" o:spid="_x0000_s1026" type="#_x0000_t32" style="position:absolute;margin-left:-1.2pt;margin-top:14.65pt;width:36.7pt;height:0;z-index:25207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992" w:type="dxa"/>
            <w:gridSpan w:val="2"/>
          </w:tcPr>
          <w:p w:rsidR="00C05E5A" w:rsidRPr="00FE1E45" w:rsidRDefault="00C05E5A" w:rsidP="002018F1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C05E5A" w:rsidRPr="00FE1E45" w:rsidRDefault="00C05E5A" w:rsidP="002018F1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37" w:type="dxa"/>
            <w:gridSpan w:val="2"/>
          </w:tcPr>
          <w:p w:rsidR="00C05E5A" w:rsidRPr="00FE1E45" w:rsidRDefault="00C05E5A" w:rsidP="002018F1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C05E5A" w:rsidRPr="001B28A4" w:rsidTr="00B073D6">
        <w:trPr>
          <w:gridAfter w:val="1"/>
          <w:wAfter w:w="851" w:type="dxa"/>
        </w:trPr>
        <w:tc>
          <w:tcPr>
            <w:tcW w:w="1816" w:type="dxa"/>
            <w:gridSpan w:val="2"/>
          </w:tcPr>
          <w:p w:rsidR="00C05E5A" w:rsidRPr="001B28A4" w:rsidRDefault="0033686C" w:rsidP="002018F1">
            <w:pPr>
              <w:pStyle w:val="a3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36. </w:t>
            </w:r>
            <w:r w:rsidR="00C05E5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แห่เทียนเข้าพรรษา ตำบลน้ำเชี่ยว</w:t>
            </w:r>
          </w:p>
        </w:tc>
        <w:tc>
          <w:tcPr>
            <w:tcW w:w="2231" w:type="dxa"/>
            <w:gridSpan w:val="2"/>
          </w:tcPr>
          <w:p w:rsidR="00C05E5A" w:rsidRPr="001B28A4" w:rsidRDefault="00C05E5A" w:rsidP="002018F1">
            <w:pPr>
              <w:pStyle w:val="a3"/>
              <w:tabs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ส่งเสริมและรักษาไว้ซึ่งประเพณีการแห่เทียนเข้าพรรษาให้มีสืบต่อไป</w:t>
            </w:r>
          </w:p>
        </w:tc>
        <w:tc>
          <w:tcPr>
            <w:tcW w:w="1936" w:type="dxa"/>
            <w:gridSpan w:val="2"/>
          </w:tcPr>
          <w:p w:rsidR="00C05E5A" w:rsidRPr="001B28A4" w:rsidRDefault="00C05E5A" w:rsidP="002018F1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firstLine="34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ทศบาลตำบลน้ำเชี่ยว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ูรณา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ร่วมกับสำนักงานวัฒนธรรมจังหวัดตราด</w:t>
            </w:r>
          </w:p>
        </w:tc>
        <w:tc>
          <w:tcPr>
            <w:tcW w:w="1634" w:type="dxa"/>
            <w:gridSpan w:val="2"/>
          </w:tcPr>
          <w:p w:rsidR="00C05E5A" w:rsidRDefault="00C05E5A" w:rsidP="005F12E9">
            <w:pPr>
              <w:pStyle w:val="a3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ด็ก เยาวชน และประชาชน</w:t>
            </w:r>
          </w:p>
          <w:p w:rsidR="00C05E5A" w:rsidRDefault="00C05E5A" w:rsidP="005F12E9">
            <w:pPr>
              <w:pStyle w:val="a3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ข้าร่วมกิจกรรมฯ</w:t>
            </w:r>
          </w:p>
          <w:p w:rsidR="00C05E5A" w:rsidRPr="001B28A4" w:rsidRDefault="00C05E5A" w:rsidP="005F12E9">
            <w:pPr>
              <w:pStyle w:val="a3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ำนวน  1,000 คน</w:t>
            </w:r>
          </w:p>
        </w:tc>
        <w:tc>
          <w:tcPr>
            <w:tcW w:w="1910" w:type="dxa"/>
            <w:gridSpan w:val="2"/>
          </w:tcPr>
          <w:p w:rsidR="00C05E5A" w:rsidRPr="001B28A4" w:rsidRDefault="00C05E5A" w:rsidP="003A2C8D">
            <w:pPr>
              <w:pStyle w:val="a3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AC5942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 ๗๐ ของพุทธศาสนิกชนที่เข้าร่วมกิจกรรมมีความพึงพอใจ และสามารถนำหลักธรรมไปปรับใช้ในชีวิตประจำวัน</w:t>
            </w:r>
          </w:p>
        </w:tc>
        <w:tc>
          <w:tcPr>
            <w:tcW w:w="1247" w:type="dxa"/>
            <w:gridSpan w:val="2"/>
          </w:tcPr>
          <w:p w:rsidR="00C05E5A" w:rsidRPr="001B28A4" w:rsidRDefault="00C05E5A" w:rsidP="002018F1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firstLine="34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0,000</w:t>
            </w:r>
            <w:r w:rsidR="002C2EE6">
              <w:rPr>
                <w:rFonts w:ascii="TH SarabunIT๙" w:hAnsi="TH SarabunIT๙" w:cs="TH SarabunIT๙" w:hint="cs"/>
                <w:sz w:val="24"/>
                <w:szCs w:val="24"/>
                <w:cs/>
              </w:rPr>
              <w:t>.-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C05E5A" w:rsidRPr="001B28A4" w:rsidRDefault="00C05E5A" w:rsidP="002018F1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</w:tcPr>
          <w:p w:rsidR="00C05E5A" w:rsidRPr="001B28A4" w:rsidRDefault="00C05E5A" w:rsidP="002018F1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C05E5A" w:rsidRDefault="00C05E5A" w:rsidP="00004A26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 w:hanging="326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C05E5A" w:rsidRPr="001B28A4" w:rsidRDefault="00C05E5A" w:rsidP="002018F1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C05E5A" w:rsidRDefault="00C05E5A" w:rsidP="00004A26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 w:hanging="326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0,000</w:t>
            </w:r>
          </w:p>
          <w:p w:rsidR="00C05E5A" w:rsidRPr="001B28A4" w:rsidRDefault="00C05E5A" w:rsidP="002018F1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55552" behindDoc="0" locked="0" layoutInCell="1" allowOverlap="1" wp14:anchorId="0AC5BB4E" wp14:editId="5EAF48B2">
                      <wp:simplePos x="0" y="0"/>
                      <wp:positionH relativeFrom="column">
                        <wp:posOffset>25029</wp:posOffset>
                      </wp:positionH>
                      <wp:positionV relativeFrom="paragraph">
                        <wp:posOffset>170815</wp:posOffset>
                      </wp:positionV>
                      <wp:extent cx="465826" cy="0"/>
                      <wp:effectExtent l="38100" t="76200" r="10795" b="95250"/>
                      <wp:wrapNone/>
                      <wp:docPr id="56" name="ลูกศรเชื่อมต่อแบบตรง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5826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AC1BA93" id="ลูกศรเชื่อมต่อแบบตรง 56" o:spid="_x0000_s1026" type="#_x0000_t32" style="position:absolute;margin-left:1.95pt;margin-top:13.45pt;width:36.7pt;height:0;z-index:25205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737" w:type="dxa"/>
            <w:gridSpan w:val="2"/>
          </w:tcPr>
          <w:p w:rsidR="00C05E5A" w:rsidRDefault="00C05E5A" w:rsidP="00004A26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 w:hanging="326"/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C05E5A" w:rsidRPr="001B28A4" w:rsidTr="00B073D6">
        <w:trPr>
          <w:gridAfter w:val="1"/>
          <w:wAfter w:w="851" w:type="dxa"/>
        </w:trPr>
        <w:tc>
          <w:tcPr>
            <w:tcW w:w="1816" w:type="dxa"/>
            <w:gridSpan w:val="2"/>
          </w:tcPr>
          <w:p w:rsidR="00C05E5A" w:rsidRDefault="0033686C" w:rsidP="002018F1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37. </w:t>
            </w:r>
            <w:r w:rsidR="00C05E5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ให้ความรู้เกี่ยวกับศาสนา</w:t>
            </w:r>
          </w:p>
          <w:p w:rsidR="00C05E5A" w:rsidRPr="001B28A4" w:rsidRDefault="00C05E5A" w:rsidP="002018F1">
            <w:pPr>
              <w:pStyle w:val="a3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ำบลน้ำเชี่ยว</w:t>
            </w:r>
          </w:p>
        </w:tc>
        <w:tc>
          <w:tcPr>
            <w:tcW w:w="2231" w:type="dxa"/>
            <w:gridSpan w:val="2"/>
          </w:tcPr>
          <w:p w:rsidR="00C05E5A" w:rsidRPr="00FE1E45" w:rsidRDefault="00C05E5A" w:rsidP="002018F1">
            <w:pPr>
              <w:pStyle w:val="a3"/>
              <w:tabs>
                <w:tab w:val="left" w:pos="34"/>
                <w:tab w:val="left" w:pos="1418"/>
                <w:tab w:val="left" w:pos="1701"/>
                <w:tab w:val="left" w:pos="1985"/>
              </w:tabs>
              <w:ind w:right="-108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ให้เด็ก เยาวชน มีความรู้ ความเข้าใจในหลักศาสนา และสามารถดำเนินชีวิตตามแนวทางของศาสนาอย่างถูกต้อง</w:t>
            </w:r>
          </w:p>
        </w:tc>
        <w:tc>
          <w:tcPr>
            <w:tcW w:w="1936" w:type="dxa"/>
            <w:gridSpan w:val="2"/>
          </w:tcPr>
          <w:p w:rsidR="00C05E5A" w:rsidRPr="001B28A4" w:rsidRDefault="00C05E5A" w:rsidP="002018F1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4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ทศบาลตำบลน้ำเชี่ยว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ูรณา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ร่วมกับสำนักงานวัฒนธรรมจังหวัดตราด</w:t>
            </w:r>
          </w:p>
        </w:tc>
        <w:tc>
          <w:tcPr>
            <w:tcW w:w="1634" w:type="dxa"/>
            <w:gridSpan w:val="2"/>
          </w:tcPr>
          <w:p w:rsidR="00C05E5A" w:rsidRDefault="00C05E5A" w:rsidP="008A6D3E">
            <w:pPr>
              <w:pStyle w:val="a3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ด็ก เยาวชน และประชาชน</w:t>
            </w:r>
          </w:p>
          <w:p w:rsidR="00C05E5A" w:rsidRDefault="00C05E5A" w:rsidP="008A6D3E">
            <w:pPr>
              <w:pStyle w:val="a3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ข้าร่วมกิจกรรมฯ</w:t>
            </w:r>
          </w:p>
          <w:p w:rsidR="00C05E5A" w:rsidRPr="001B28A4" w:rsidRDefault="00C05E5A" w:rsidP="008A6D3E">
            <w:pPr>
              <w:pStyle w:val="a3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ำนวน  500 คน</w:t>
            </w:r>
          </w:p>
        </w:tc>
        <w:tc>
          <w:tcPr>
            <w:tcW w:w="1910" w:type="dxa"/>
            <w:gridSpan w:val="2"/>
          </w:tcPr>
          <w:p w:rsidR="00C05E5A" w:rsidRPr="001B28A4" w:rsidRDefault="00C05E5A" w:rsidP="002018F1">
            <w:pPr>
              <w:pStyle w:val="a3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ในพื้นที่               ร้อยละ90 ได้รับการส่งเสริมและสนับสนุนกิจกรรมทางศาสนา</w:t>
            </w:r>
          </w:p>
        </w:tc>
        <w:tc>
          <w:tcPr>
            <w:tcW w:w="1247" w:type="dxa"/>
            <w:gridSpan w:val="2"/>
          </w:tcPr>
          <w:p w:rsidR="00C05E5A" w:rsidRPr="008E6A88" w:rsidRDefault="00C05E5A" w:rsidP="002018F1">
            <w:pPr>
              <w:pStyle w:val="2"/>
              <w:jc w:val="right"/>
              <w:rPr>
                <w:color w:val="auto"/>
                <w:sz w:val="32"/>
                <w:szCs w:val="32"/>
              </w:rPr>
            </w:pPr>
            <w:r w:rsidRPr="008E6A88">
              <w:rPr>
                <w:rFonts w:ascii="TH SarabunIT๙" w:hAnsi="TH SarabunIT๙" w:cs="TH SarabunIT๙" w:hint="cs"/>
                <w:color w:val="auto"/>
                <w:sz w:val="24"/>
                <w:szCs w:val="24"/>
                <w:cs/>
              </w:rPr>
              <w:t>20,000</w:t>
            </w:r>
            <w:r w:rsidR="002C2EE6">
              <w:rPr>
                <w:rFonts w:ascii="TH SarabunIT๙" w:hAnsi="TH SarabunIT๙" w:cs="TH SarabunIT๙" w:hint="cs"/>
                <w:color w:val="auto"/>
                <w:sz w:val="24"/>
                <w:szCs w:val="24"/>
                <w:cs/>
              </w:rPr>
              <w:t>.-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C05E5A" w:rsidRPr="001B28A4" w:rsidRDefault="00C05E5A" w:rsidP="002018F1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</w:tcPr>
          <w:p w:rsidR="00C05E5A" w:rsidRDefault="00C05E5A" w:rsidP="00516636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 w:hanging="326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8E6A88">
              <w:rPr>
                <w:rFonts w:ascii="TH SarabunIT๙" w:hAnsi="TH SarabunIT๙" w:cs="TH SarabunIT๙" w:hint="cs"/>
                <w:sz w:val="24"/>
                <w:szCs w:val="24"/>
                <w:cs/>
              </w:rPr>
              <w:t>20,000</w:t>
            </w:r>
          </w:p>
          <w:p w:rsidR="00C05E5A" w:rsidRPr="001B28A4" w:rsidRDefault="00C05E5A" w:rsidP="00516636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 w:hanging="326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57600" behindDoc="0" locked="0" layoutInCell="1" allowOverlap="1" wp14:anchorId="7E0E6EB8" wp14:editId="0ABA785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1280</wp:posOffset>
                      </wp:positionV>
                      <wp:extent cx="465826" cy="0"/>
                      <wp:effectExtent l="38100" t="76200" r="10795" b="95250"/>
                      <wp:wrapNone/>
                      <wp:docPr id="65" name="ลูกศรเชื่อมต่อแบบตรง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5826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A44085F" id="ลูกศรเชื่อมต่อแบบตรง 65" o:spid="_x0000_s1026" type="#_x0000_t32" style="position:absolute;margin-left:0;margin-top:6.4pt;width:36.7pt;height:0;z-index:25205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992" w:type="dxa"/>
            <w:gridSpan w:val="2"/>
          </w:tcPr>
          <w:p w:rsidR="00C05E5A" w:rsidRPr="001B28A4" w:rsidRDefault="00C05E5A" w:rsidP="002018F1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C05E5A" w:rsidRPr="001B28A4" w:rsidRDefault="00C05E5A" w:rsidP="002018F1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37" w:type="dxa"/>
            <w:gridSpan w:val="2"/>
          </w:tcPr>
          <w:p w:rsidR="00C05E5A" w:rsidRPr="001B28A4" w:rsidRDefault="00C05E5A" w:rsidP="002018F1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C05E5A" w:rsidRPr="00564F6C" w:rsidTr="00B073D6">
        <w:trPr>
          <w:gridAfter w:val="1"/>
          <w:wAfter w:w="851" w:type="dxa"/>
        </w:trPr>
        <w:tc>
          <w:tcPr>
            <w:tcW w:w="1816" w:type="dxa"/>
            <w:gridSpan w:val="2"/>
          </w:tcPr>
          <w:p w:rsidR="00C05E5A" w:rsidRPr="00564F6C" w:rsidRDefault="0033686C" w:rsidP="002018F1">
            <w:pPr>
              <w:pStyle w:val="a3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 xml:space="preserve">38. </w:t>
            </w:r>
            <w:r w:rsidR="00C05E5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วันสำคัญ           ทางศาสนาและค่านิยม           ที่ดีงาม ตำบลหนองเสม็ด</w:t>
            </w:r>
          </w:p>
        </w:tc>
        <w:tc>
          <w:tcPr>
            <w:tcW w:w="2231" w:type="dxa"/>
            <w:gridSpan w:val="2"/>
          </w:tcPr>
          <w:p w:rsidR="00C05E5A" w:rsidRPr="00564F6C" w:rsidRDefault="00C05E5A" w:rsidP="002018F1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4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เป็นการปลูกฝังจิตใจ ความศรัทธาของประชาชนให้ยึดมั่นในพุทธศาสนาและสามารถนำไปปรับใช้ในชีวิตประจำวันได้อย่างเหมาะสม</w:t>
            </w:r>
          </w:p>
        </w:tc>
        <w:tc>
          <w:tcPr>
            <w:tcW w:w="1936" w:type="dxa"/>
            <w:gridSpan w:val="2"/>
          </w:tcPr>
          <w:p w:rsidR="00C05E5A" w:rsidRPr="00806F99" w:rsidRDefault="00C05E5A" w:rsidP="002018F1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เทศบาลตำบล                   หนองเสม็ด 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ูรณา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ร่วมกับสำนักงานวัฒนธรรมจังหวัดตราด</w:t>
            </w:r>
          </w:p>
        </w:tc>
        <w:tc>
          <w:tcPr>
            <w:tcW w:w="1634" w:type="dxa"/>
            <w:gridSpan w:val="2"/>
          </w:tcPr>
          <w:p w:rsidR="00C05E5A" w:rsidRDefault="00C05E5A" w:rsidP="007654CB">
            <w:pPr>
              <w:pStyle w:val="a3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ด็ก เยาวชน และประชาชน</w:t>
            </w:r>
          </w:p>
          <w:p w:rsidR="00C05E5A" w:rsidRDefault="00C05E5A" w:rsidP="007654CB">
            <w:pPr>
              <w:pStyle w:val="a3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ข้าร่วมกิจกรรมฯ</w:t>
            </w:r>
          </w:p>
          <w:p w:rsidR="00C05E5A" w:rsidRPr="00564F6C" w:rsidRDefault="00C05E5A" w:rsidP="007654CB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ำนวน  500 คน</w:t>
            </w:r>
          </w:p>
        </w:tc>
        <w:tc>
          <w:tcPr>
            <w:tcW w:w="1910" w:type="dxa"/>
            <w:gridSpan w:val="2"/>
          </w:tcPr>
          <w:p w:rsidR="00C05E5A" w:rsidRPr="00564F6C" w:rsidRDefault="00C05E5A" w:rsidP="00A960A2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C5942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 ๗๐ ของพุทธศาสนิกชนที่เข้าร่วมกิจกรรมมีความพึงพอใจ และสามารถนำหลักธรรมไปปรับใช้ในชีวิตประจำวัน</w:t>
            </w:r>
          </w:p>
        </w:tc>
        <w:tc>
          <w:tcPr>
            <w:tcW w:w="1247" w:type="dxa"/>
            <w:gridSpan w:val="2"/>
          </w:tcPr>
          <w:p w:rsidR="00C05E5A" w:rsidRPr="00564F6C" w:rsidRDefault="00C05E5A" w:rsidP="002018F1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0,000</w:t>
            </w:r>
            <w:r w:rsidR="002C2EE6">
              <w:rPr>
                <w:rFonts w:ascii="TH SarabunIT๙" w:hAnsi="TH SarabunIT๙" w:cs="TH SarabunIT๙" w:hint="cs"/>
                <w:sz w:val="24"/>
                <w:szCs w:val="24"/>
                <w:cs/>
              </w:rPr>
              <w:t>.-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C05E5A" w:rsidRPr="00564F6C" w:rsidRDefault="00C05E5A" w:rsidP="00965444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 w:hanging="272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0,00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</w:tcPr>
          <w:p w:rsidR="00C05E5A" w:rsidRPr="00564F6C" w:rsidRDefault="00C05E5A" w:rsidP="002018F1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175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C05E5A" w:rsidRPr="00564F6C" w:rsidRDefault="00C05E5A" w:rsidP="002018F1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54528" behindDoc="0" locked="0" layoutInCell="1" allowOverlap="1" wp14:anchorId="0F5F3376" wp14:editId="5245F016">
                      <wp:simplePos x="0" y="0"/>
                      <wp:positionH relativeFrom="column">
                        <wp:posOffset>-1159882</wp:posOffset>
                      </wp:positionH>
                      <wp:positionV relativeFrom="paragraph">
                        <wp:posOffset>308179</wp:posOffset>
                      </wp:positionV>
                      <wp:extent cx="2139351" cy="0"/>
                      <wp:effectExtent l="38100" t="76200" r="13335" b="95250"/>
                      <wp:wrapNone/>
                      <wp:docPr id="55" name="ลูกศรเชื่อมต่อแบบตรง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9351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22ACE22" id="ลูกศรเชื่อมต่อแบบตรง 55" o:spid="_x0000_s1026" type="#_x0000_t32" style="position:absolute;margin-left:-91.35pt;margin-top:24.25pt;width:168.45pt;height:0;z-index:25205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992" w:type="dxa"/>
            <w:gridSpan w:val="2"/>
          </w:tcPr>
          <w:p w:rsidR="00C05E5A" w:rsidRPr="00564F6C" w:rsidRDefault="00C05E5A" w:rsidP="002018F1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37" w:type="dxa"/>
            <w:gridSpan w:val="2"/>
          </w:tcPr>
          <w:p w:rsidR="00C05E5A" w:rsidRPr="00564F6C" w:rsidRDefault="00C05E5A" w:rsidP="002018F1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C05E5A" w:rsidRPr="00564F6C" w:rsidTr="00B073D6">
        <w:trPr>
          <w:gridAfter w:val="1"/>
          <w:wAfter w:w="851" w:type="dxa"/>
        </w:trPr>
        <w:tc>
          <w:tcPr>
            <w:tcW w:w="1816" w:type="dxa"/>
            <w:gridSpan w:val="2"/>
          </w:tcPr>
          <w:p w:rsidR="00C05E5A" w:rsidRDefault="0049433E" w:rsidP="002018F1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39. </w:t>
            </w:r>
            <w:r w:rsidR="00C05E5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เรียนรู้ธรรมะ เสริมสร้างสุขภาพจิตที่ดี</w:t>
            </w:r>
          </w:p>
          <w:p w:rsidR="00C05E5A" w:rsidRDefault="00C05E5A" w:rsidP="002018F1">
            <w:pPr>
              <w:pStyle w:val="a3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ตำบลหนองเสม็ด    </w:t>
            </w:r>
          </w:p>
        </w:tc>
        <w:tc>
          <w:tcPr>
            <w:tcW w:w="2231" w:type="dxa"/>
            <w:gridSpan w:val="2"/>
          </w:tcPr>
          <w:p w:rsidR="00C05E5A" w:rsidRPr="00564F6C" w:rsidRDefault="00C05E5A" w:rsidP="003A2C8D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4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เพื่อให้เด็ก เยาวชน  ประชาชนมีความรู้ ความเข้าใจในหลักศาสนา และสามารถดำเนินชีวิตตามแนวทางของศาสนา   </w:t>
            </w:r>
          </w:p>
        </w:tc>
        <w:tc>
          <w:tcPr>
            <w:tcW w:w="1936" w:type="dxa"/>
            <w:gridSpan w:val="2"/>
          </w:tcPr>
          <w:p w:rsidR="00C05E5A" w:rsidRDefault="00C05E5A" w:rsidP="002018F1">
            <w:pPr>
              <w:pStyle w:val="a3"/>
              <w:tabs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เทศบาลตำบล หนองเสม็ด 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ูรณา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การร่วมกับสำนักงานวัฒนธรรมจังหวัดตราด    </w:t>
            </w:r>
          </w:p>
        </w:tc>
        <w:tc>
          <w:tcPr>
            <w:tcW w:w="1634" w:type="dxa"/>
            <w:gridSpan w:val="2"/>
          </w:tcPr>
          <w:p w:rsidR="00C05E5A" w:rsidRDefault="00C05E5A" w:rsidP="001B62A5">
            <w:pPr>
              <w:pStyle w:val="a3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ด็ก เยาวชน และประชาชน</w:t>
            </w:r>
          </w:p>
          <w:p w:rsidR="00C05E5A" w:rsidRDefault="00C05E5A" w:rsidP="001B62A5">
            <w:pPr>
              <w:pStyle w:val="a3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ข้าร่วมกิจกรรมฯ</w:t>
            </w:r>
          </w:p>
          <w:p w:rsidR="00C05E5A" w:rsidRPr="00564F6C" w:rsidRDefault="00254B56" w:rsidP="003A2C8D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ำนวน  1,7</w:t>
            </w:r>
            <w:r w:rsidR="00C05E5A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00 คน   </w:t>
            </w:r>
          </w:p>
        </w:tc>
        <w:tc>
          <w:tcPr>
            <w:tcW w:w="1910" w:type="dxa"/>
            <w:gridSpan w:val="2"/>
          </w:tcPr>
          <w:p w:rsidR="00E84A20" w:rsidRDefault="00C05E5A" w:rsidP="0040363A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เด็ก ยาวชน ประชาชน          ร้อยละ80 มีคุณธรรม จริยธรรมที่ดี สามารถนำไปปรับใช้ในชีวิตประจำวัน   </w:t>
            </w:r>
          </w:p>
          <w:p w:rsidR="00E84A20" w:rsidRDefault="00E84A20" w:rsidP="0040363A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C05E5A" w:rsidRPr="00564F6C" w:rsidRDefault="00C05E5A" w:rsidP="0040363A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1247" w:type="dxa"/>
            <w:gridSpan w:val="2"/>
          </w:tcPr>
          <w:p w:rsidR="00C05E5A" w:rsidRDefault="001A29E9" w:rsidP="001A29E9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4" w:hanging="34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00,00</w:t>
            </w:r>
            <w:r w:rsidR="00254B56">
              <w:rPr>
                <w:rFonts w:ascii="TH SarabunIT๙" w:hAnsi="TH SarabunIT๙" w:cs="TH SarabunIT๙" w:hint="cs"/>
                <w:sz w:val="24"/>
                <w:szCs w:val="24"/>
                <w:cs/>
              </w:rPr>
              <w:t>0</w:t>
            </w:r>
            <w:r w:rsidR="002C2EE6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C05E5A" w:rsidRDefault="00C05E5A" w:rsidP="002018F1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C05E5A" w:rsidRPr="00564F6C" w:rsidRDefault="00C05E5A" w:rsidP="000449B6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 w:hanging="36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00,00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</w:tcPr>
          <w:p w:rsidR="00C05E5A" w:rsidRPr="00564F6C" w:rsidRDefault="00A942AD" w:rsidP="002018F1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175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58624" behindDoc="0" locked="0" layoutInCell="1" allowOverlap="1" wp14:anchorId="1A5DC3D6" wp14:editId="1A2EB0FA">
                      <wp:simplePos x="0" y="0"/>
                      <wp:positionH relativeFrom="column">
                        <wp:posOffset>-481498</wp:posOffset>
                      </wp:positionH>
                      <wp:positionV relativeFrom="paragraph">
                        <wp:posOffset>277603</wp:posOffset>
                      </wp:positionV>
                      <wp:extent cx="2122098" cy="8627"/>
                      <wp:effectExtent l="38100" t="76200" r="88265" b="86995"/>
                      <wp:wrapNone/>
                      <wp:docPr id="66" name="ลูกศรเชื่อมต่อแบบตรง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22098" cy="8627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DF732D9" id="ลูกศรเชื่อมต่อแบบตรง 66" o:spid="_x0000_s1026" type="#_x0000_t32" style="position:absolute;margin-left:-37.9pt;margin-top:21.85pt;width:167.1pt;height:.7pt;z-index:25205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992" w:type="dxa"/>
            <w:gridSpan w:val="2"/>
          </w:tcPr>
          <w:p w:rsidR="00C05E5A" w:rsidRPr="00564F6C" w:rsidRDefault="00C05E5A" w:rsidP="002018F1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C05E5A" w:rsidRDefault="00C05E5A" w:rsidP="002018F1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C05E5A" w:rsidRDefault="00C05E5A" w:rsidP="002018F1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C05E5A" w:rsidRDefault="00C05E5A" w:rsidP="002018F1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C05E5A" w:rsidRDefault="00C05E5A" w:rsidP="002018F1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C05E5A" w:rsidRPr="00564F6C" w:rsidRDefault="00C05E5A" w:rsidP="002018F1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37" w:type="dxa"/>
            <w:gridSpan w:val="2"/>
          </w:tcPr>
          <w:p w:rsidR="00C05E5A" w:rsidRDefault="00C05E5A" w:rsidP="002018F1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C05E5A" w:rsidRPr="00FE1E45" w:rsidTr="00407BD8">
        <w:trPr>
          <w:gridAfter w:val="1"/>
          <w:wAfter w:w="851" w:type="dxa"/>
          <w:trHeight w:val="414"/>
        </w:trPr>
        <w:tc>
          <w:tcPr>
            <w:tcW w:w="1816" w:type="dxa"/>
            <w:gridSpan w:val="2"/>
            <w:vMerge w:val="restart"/>
          </w:tcPr>
          <w:p w:rsidR="00C05E5A" w:rsidRPr="00FE1E45" w:rsidRDefault="00C05E5A" w:rsidP="002018F1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2231" w:type="dxa"/>
            <w:gridSpan w:val="2"/>
            <w:vMerge w:val="restart"/>
          </w:tcPr>
          <w:p w:rsidR="00C05E5A" w:rsidRDefault="00C05E5A" w:rsidP="002018F1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วัตถุประสงค์</w:t>
            </w:r>
          </w:p>
          <w:p w:rsidR="00C05E5A" w:rsidRPr="00FE1E45" w:rsidRDefault="00C05E5A" w:rsidP="002018F1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ของโครงการ</w:t>
            </w:r>
          </w:p>
        </w:tc>
        <w:tc>
          <w:tcPr>
            <w:tcW w:w="1936" w:type="dxa"/>
            <w:gridSpan w:val="2"/>
            <w:vMerge w:val="restart"/>
          </w:tcPr>
          <w:p w:rsidR="00C05E5A" w:rsidRPr="00FE1E45" w:rsidRDefault="00C05E5A" w:rsidP="002018F1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น่วยงาน                      ที่รับผิดชอบ</w:t>
            </w:r>
          </w:p>
        </w:tc>
        <w:tc>
          <w:tcPr>
            <w:tcW w:w="3544" w:type="dxa"/>
            <w:gridSpan w:val="4"/>
          </w:tcPr>
          <w:p w:rsidR="00C05E5A" w:rsidRPr="00FE1E45" w:rsidRDefault="00C05E5A" w:rsidP="002018F1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1247" w:type="dxa"/>
            <w:gridSpan w:val="2"/>
            <w:vMerge w:val="restart"/>
          </w:tcPr>
          <w:p w:rsidR="00C05E5A" w:rsidRDefault="00C05E5A" w:rsidP="002018F1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บประมาณที่ใช้</w:t>
            </w:r>
          </w:p>
          <w:p w:rsidR="00CF47EB" w:rsidRPr="00FE1E45" w:rsidRDefault="00CF47EB" w:rsidP="002018F1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3969" w:type="dxa"/>
            <w:gridSpan w:val="8"/>
          </w:tcPr>
          <w:p w:rsidR="00C05E5A" w:rsidRPr="00FE1E45" w:rsidRDefault="00C05E5A" w:rsidP="002018F1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E1E45">
              <w:rPr>
                <w:rFonts w:ascii="TH SarabunIT๙" w:hAnsi="TH SarabunIT๙" w:cs="TH SarabunIT๙"/>
                <w:sz w:val="24"/>
                <w:szCs w:val="24"/>
                <w:cs/>
              </w:rPr>
              <w:t>ระย</w:t>
            </w:r>
            <w:r w:rsidR="001756B4">
              <w:rPr>
                <w:rFonts w:ascii="TH SarabunIT๙" w:hAnsi="TH SarabunIT๙" w:cs="TH SarabunIT๙"/>
                <w:sz w:val="24"/>
                <w:szCs w:val="24"/>
                <w:cs/>
              </w:rPr>
              <w:t>ะเวลาที่ดำเนินการปีงบประมาณ ๒๕๖</w:t>
            </w:r>
            <w:r w:rsidR="001756B4"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</w:p>
        </w:tc>
        <w:tc>
          <w:tcPr>
            <w:tcW w:w="737" w:type="dxa"/>
            <w:gridSpan w:val="2"/>
            <w:vMerge w:val="restart"/>
          </w:tcPr>
          <w:p w:rsidR="00C05E5A" w:rsidRPr="00FE1E45" w:rsidRDefault="007E47C8" w:rsidP="002018F1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E1E45">
              <w:rPr>
                <w:rFonts w:ascii="TH SarabunIT๙" w:hAnsi="TH SarabunIT๙" w:cs="TH SarabunIT๙"/>
                <w:sz w:val="24"/>
                <w:szCs w:val="24"/>
                <w:cs/>
              </w:rPr>
              <w:t>หมายเหตุ</w:t>
            </w:r>
          </w:p>
        </w:tc>
      </w:tr>
      <w:tr w:rsidR="00C05E5A" w:rsidRPr="00FE1E45" w:rsidTr="001756B4">
        <w:trPr>
          <w:gridAfter w:val="1"/>
          <w:wAfter w:w="851" w:type="dxa"/>
        </w:trPr>
        <w:tc>
          <w:tcPr>
            <w:tcW w:w="1816" w:type="dxa"/>
            <w:gridSpan w:val="2"/>
            <w:vMerge/>
          </w:tcPr>
          <w:p w:rsidR="00C05E5A" w:rsidRPr="00FE1E45" w:rsidRDefault="00C05E5A" w:rsidP="002018F1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231" w:type="dxa"/>
            <w:gridSpan w:val="2"/>
            <w:vMerge/>
          </w:tcPr>
          <w:p w:rsidR="00C05E5A" w:rsidRPr="00FE1E45" w:rsidRDefault="00C05E5A" w:rsidP="002018F1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936" w:type="dxa"/>
            <w:gridSpan w:val="2"/>
            <w:vMerge/>
          </w:tcPr>
          <w:p w:rsidR="00C05E5A" w:rsidRPr="00FE1E45" w:rsidRDefault="00C05E5A" w:rsidP="002018F1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634" w:type="dxa"/>
            <w:gridSpan w:val="2"/>
          </w:tcPr>
          <w:p w:rsidR="00C05E5A" w:rsidRPr="00FE1E45" w:rsidRDefault="00C05E5A" w:rsidP="002018F1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ลัพธ์เชิงปริมาณ</w:t>
            </w:r>
          </w:p>
        </w:tc>
        <w:tc>
          <w:tcPr>
            <w:tcW w:w="1910" w:type="dxa"/>
            <w:gridSpan w:val="2"/>
          </w:tcPr>
          <w:p w:rsidR="00C05E5A" w:rsidRDefault="00C05E5A" w:rsidP="002018F1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ลัพธ์เชิง</w:t>
            </w:r>
          </w:p>
          <w:p w:rsidR="00C05E5A" w:rsidRPr="00FE1E45" w:rsidRDefault="00C05E5A" w:rsidP="002018F1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ุณภาพ</w:t>
            </w:r>
          </w:p>
        </w:tc>
        <w:tc>
          <w:tcPr>
            <w:tcW w:w="1247" w:type="dxa"/>
            <w:gridSpan w:val="2"/>
            <w:vMerge/>
          </w:tcPr>
          <w:p w:rsidR="00C05E5A" w:rsidRPr="00FE1E45" w:rsidRDefault="00C05E5A" w:rsidP="002018F1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C05E5A" w:rsidRPr="00FE1E45" w:rsidRDefault="00C05E5A" w:rsidP="002018F1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E1E45">
              <w:rPr>
                <w:rFonts w:ascii="TH SarabunIT๙" w:hAnsi="TH SarabunIT๙" w:cs="TH SarabunIT๙"/>
                <w:sz w:val="24"/>
                <w:szCs w:val="24"/>
                <w:cs/>
              </w:rPr>
              <w:t>ไตรมาส ๑</w:t>
            </w:r>
          </w:p>
          <w:p w:rsidR="00C05E5A" w:rsidRPr="00FE1E45" w:rsidRDefault="001756B4" w:rsidP="002018F1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ต.ค.-ธ.ค.256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</w:tcPr>
          <w:p w:rsidR="00C05E5A" w:rsidRPr="00FE1E45" w:rsidRDefault="00C05E5A" w:rsidP="002018F1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E1E45">
              <w:rPr>
                <w:rFonts w:ascii="TH SarabunIT๙" w:hAnsi="TH SarabunIT๙" w:cs="TH SarabunIT๙"/>
                <w:sz w:val="24"/>
                <w:szCs w:val="24"/>
                <w:cs/>
              </w:rPr>
              <w:t>ไตรมาส ๒</w:t>
            </w:r>
          </w:p>
          <w:p w:rsidR="00C05E5A" w:rsidRPr="00FE1E45" w:rsidRDefault="00C05E5A" w:rsidP="002018F1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E1E45">
              <w:rPr>
                <w:rFonts w:ascii="TH SarabunIT๙" w:hAnsi="TH SarabunIT๙" w:cs="TH SarabunIT๙"/>
                <w:sz w:val="24"/>
                <w:szCs w:val="24"/>
                <w:cs/>
              </w:rPr>
              <w:t>ม.ค.-มี.ค.</w:t>
            </w:r>
          </w:p>
          <w:p w:rsidR="00C05E5A" w:rsidRPr="00FE1E45" w:rsidRDefault="001756B4" w:rsidP="002018F1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</w:p>
        </w:tc>
        <w:tc>
          <w:tcPr>
            <w:tcW w:w="992" w:type="dxa"/>
            <w:gridSpan w:val="2"/>
          </w:tcPr>
          <w:p w:rsidR="00C05E5A" w:rsidRPr="00FE1E45" w:rsidRDefault="00C05E5A" w:rsidP="002018F1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E1E45">
              <w:rPr>
                <w:rFonts w:ascii="TH SarabunIT๙" w:hAnsi="TH SarabunIT๙" w:cs="TH SarabunIT๙"/>
                <w:sz w:val="24"/>
                <w:szCs w:val="24"/>
                <w:cs/>
              </w:rPr>
              <w:t>ไตรมาส ๓</w:t>
            </w:r>
          </w:p>
          <w:p w:rsidR="00C05E5A" w:rsidRPr="00FE1E45" w:rsidRDefault="00C05E5A" w:rsidP="002018F1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E1E45">
              <w:rPr>
                <w:rFonts w:ascii="TH SarabunIT๙" w:hAnsi="TH SarabunIT๙" w:cs="TH SarabunIT๙"/>
                <w:sz w:val="24"/>
                <w:szCs w:val="24"/>
                <w:cs/>
              </w:rPr>
              <w:t>เม.ย.-มิ.ย.</w:t>
            </w:r>
          </w:p>
          <w:p w:rsidR="00C05E5A" w:rsidRPr="00FE1E45" w:rsidRDefault="001756B4" w:rsidP="002018F1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</w:p>
        </w:tc>
        <w:tc>
          <w:tcPr>
            <w:tcW w:w="992" w:type="dxa"/>
            <w:gridSpan w:val="2"/>
          </w:tcPr>
          <w:p w:rsidR="00C05E5A" w:rsidRPr="00FE1E45" w:rsidRDefault="00C05E5A" w:rsidP="002018F1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E1E45">
              <w:rPr>
                <w:rFonts w:ascii="TH SarabunIT๙" w:hAnsi="TH SarabunIT๙" w:cs="TH SarabunIT๙"/>
                <w:sz w:val="24"/>
                <w:szCs w:val="24"/>
                <w:cs/>
              </w:rPr>
              <w:t>ไตรมาส ๔</w:t>
            </w:r>
          </w:p>
          <w:p w:rsidR="00C05E5A" w:rsidRPr="00FE1E45" w:rsidRDefault="00C05E5A" w:rsidP="002018F1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E1E45">
              <w:rPr>
                <w:rFonts w:ascii="TH SarabunIT๙" w:hAnsi="TH SarabunIT๙" w:cs="TH SarabunIT๙"/>
                <w:sz w:val="24"/>
                <w:szCs w:val="24"/>
                <w:cs/>
              </w:rPr>
              <w:t>ก.ค.-ก.ย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 </w:t>
            </w:r>
            <w:r w:rsidR="001756B4">
              <w:rPr>
                <w:rFonts w:ascii="TH SarabunIT๙" w:hAnsi="TH SarabunIT๙" w:cs="TH SarabunIT๙"/>
                <w:sz w:val="24"/>
                <w:szCs w:val="24"/>
                <w:cs/>
              </w:rPr>
              <w:t>25๖</w:t>
            </w:r>
            <w:r w:rsidR="001756B4"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</w:p>
        </w:tc>
        <w:tc>
          <w:tcPr>
            <w:tcW w:w="737" w:type="dxa"/>
            <w:gridSpan w:val="2"/>
            <w:vMerge/>
          </w:tcPr>
          <w:p w:rsidR="00C05E5A" w:rsidRPr="00FE1E45" w:rsidRDefault="00C05E5A" w:rsidP="002018F1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C05E5A" w:rsidRPr="00FE1E45" w:rsidTr="001756B4">
        <w:trPr>
          <w:gridAfter w:val="1"/>
          <w:wAfter w:w="851" w:type="dxa"/>
          <w:trHeight w:val="916"/>
        </w:trPr>
        <w:tc>
          <w:tcPr>
            <w:tcW w:w="1816" w:type="dxa"/>
            <w:gridSpan w:val="2"/>
          </w:tcPr>
          <w:p w:rsidR="00C05E5A" w:rsidRDefault="001C0DED" w:rsidP="00E166B6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0. โ</w:t>
            </w:r>
            <w:r w:rsidR="00C05E5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รงการครอบครัวอบอุ่นสู่สังคมที่เข้มแข็ง</w:t>
            </w:r>
          </w:p>
          <w:p w:rsidR="00C05E5A" w:rsidRPr="00FE1E45" w:rsidRDefault="00C05E5A" w:rsidP="00E166B6">
            <w:pPr>
              <w:pStyle w:val="a3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ำบลห้วงน้ำขาว</w:t>
            </w:r>
          </w:p>
        </w:tc>
        <w:tc>
          <w:tcPr>
            <w:tcW w:w="2231" w:type="dxa"/>
            <w:gridSpan w:val="2"/>
          </w:tcPr>
          <w:p w:rsidR="00C05E5A" w:rsidRPr="00FE1E45" w:rsidRDefault="00C05E5A" w:rsidP="00E166B6">
            <w:pPr>
              <w:pStyle w:val="a3"/>
              <w:tabs>
                <w:tab w:val="left" w:pos="34"/>
                <w:tab w:val="left" w:pos="1418"/>
                <w:tab w:val="left" w:pos="1701"/>
                <w:tab w:val="left" w:pos="1985"/>
              </w:tabs>
              <w:ind w:right="-108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ส่งเสริมการมีส่วนร่วมรับผิดชอบต่อสังคมเพื่อจะได้ไม่สร้างปัญหาให้กับตนเอง ครอบครัว สังคม                        และมีส่วนร่วมในการป้องกันและแก้ไขปัญหาครอบครัวและสังคม</w:t>
            </w:r>
          </w:p>
        </w:tc>
        <w:tc>
          <w:tcPr>
            <w:tcW w:w="1936" w:type="dxa"/>
            <w:gridSpan w:val="2"/>
          </w:tcPr>
          <w:p w:rsidR="00C05E5A" w:rsidRDefault="00C05E5A" w:rsidP="00E166B6">
            <w:pPr>
              <w:pStyle w:val="a3"/>
              <w:tabs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องค์การบริหารส่วนตำบลห้วงน้ำขาว 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ูรณา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ร่วมกับสำนักงานวัฒนธรรมจังหวัดตราด</w:t>
            </w:r>
          </w:p>
        </w:tc>
        <w:tc>
          <w:tcPr>
            <w:tcW w:w="1634" w:type="dxa"/>
            <w:gridSpan w:val="2"/>
          </w:tcPr>
          <w:p w:rsidR="00C05E5A" w:rsidRDefault="00C05E5A" w:rsidP="00E166B6">
            <w:pPr>
              <w:pStyle w:val="a3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ด็ก เยาวชน</w:t>
            </w:r>
            <w:r w:rsidR="00B302EF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     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และประชาชน</w:t>
            </w:r>
          </w:p>
          <w:p w:rsidR="00C05E5A" w:rsidRDefault="00C05E5A" w:rsidP="00E166B6">
            <w:pPr>
              <w:pStyle w:val="a3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ข้าร่วมกิจกรรมฯ</w:t>
            </w:r>
          </w:p>
          <w:p w:rsidR="00C05E5A" w:rsidRPr="003C0870" w:rsidRDefault="00C05E5A" w:rsidP="00E166B6">
            <w:pPr>
              <w:pStyle w:val="a3"/>
              <w:tabs>
                <w:tab w:val="left" w:pos="142"/>
                <w:tab w:val="left" w:pos="284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ำนวน  500 คน</w:t>
            </w:r>
          </w:p>
        </w:tc>
        <w:tc>
          <w:tcPr>
            <w:tcW w:w="1910" w:type="dxa"/>
            <w:gridSpan w:val="2"/>
          </w:tcPr>
          <w:p w:rsidR="00C05E5A" w:rsidRDefault="00C05E5A" w:rsidP="00E166B6">
            <w:pPr>
              <w:pStyle w:val="a3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มาชิกครอบครัว</w:t>
            </w:r>
          </w:p>
          <w:p w:rsidR="00C05E5A" w:rsidRDefault="00C05E5A" w:rsidP="00E166B6">
            <w:pPr>
              <w:pStyle w:val="a3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พ่อ แม่ ลูก)</w:t>
            </w:r>
          </w:p>
          <w:p w:rsidR="00C05E5A" w:rsidRPr="001B28A4" w:rsidRDefault="00C05E5A" w:rsidP="004902BB">
            <w:pPr>
              <w:pStyle w:val="a3"/>
              <w:tabs>
                <w:tab w:val="left" w:pos="184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ด้รับความรู้และเข้าใจบทบาทหน้าที่ และความสำคัญสถาบันครอบครัวสู่สังคม เพิ่มขึ้นร้อยละ 85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</w:p>
        </w:tc>
        <w:tc>
          <w:tcPr>
            <w:tcW w:w="1247" w:type="dxa"/>
            <w:gridSpan w:val="2"/>
          </w:tcPr>
          <w:p w:rsidR="00C05E5A" w:rsidRPr="00355368" w:rsidRDefault="00CF47EB" w:rsidP="00E166B6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0,000.-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C05E5A" w:rsidRPr="00FE1E45" w:rsidRDefault="00C05E5A" w:rsidP="00E166B6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</w:tcPr>
          <w:p w:rsidR="00C05E5A" w:rsidRPr="00FE1E45" w:rsidRDefault="00C05E5A" w:rsidP="00E166B6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C05E5A" w:rsidRDefault="00C05E5A" w:rsidP="00E166B6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0,000</w:t>
            </w:r>
          </w:p>
          <w:p w:rsidR="00C05E5A" w:rsidRPr="00FE1E45" w:rsidRDefault="00C05E5A" w:rsidP="00E166B6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C05E5A" w:rsidRPr="00FE1E45" w:rsidRDefault="00A942AD" w:rsidP="00E166B6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59648" behindDoc="0" locked="0" layoutInCell="1" allowOverlap="1" wp14:anchorId="553ED352" wp14:editId="663DE048">
                      <wp:simplePos x="0" y="0"/>
                      <wp:positionH relativeFrom="column">
                        <wp:posOffset>-503926</wp:posOffset>
                      </wp:positionH>
                      <wp:positionV relativeFrom="paragraph">
                        <wp:posOffset>221399</wp:posOffset>
                      </wp:positionV>
                      <wp:extent cx="923026" cy="17253"/>
                      <wp:effectExtent l="38100" t="76200" r="0" b="97155"/>
                      <wp:wrapNone/>
                      <wp:docPr id="67" name="ลูกศรเชื่อมต่อแบบตรง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23026" cy="17253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0F1EA44" id="ลูกศรเชื่อมต่อแบบตรง 67" o:spid="_x0000_s1026" type="#_x0000_t32" style="position:absolute;margin-left:-39.7pt;margin-top:17.45pt;width:72.7pt;height:1.35pt;flip:y;z-index:25205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737" w:type="dxa"/>
            <w:gridSpan w:val="2"/>
          </w:tcPr>
          <w:p w:rsidR="00C05E5A" w:rsidRPr="00FE1E45" w:rsidRDefault="00C05E5A" w:rsidP="00E166B6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C05E5A" w:rsidRPr="00FE1E45" w:rsidTr="001756B4">
        <w:trPr>
          <w:gridAfter w:val="1"/>
          <w:wAfter w:w="851" w:type="dxa"/>
        </w:trPr>
        <w:tc>
          <w:tcPr>
            <w:tcW w:w="1816" w:type="dxa"/>
            <w:gridSpan w:val="2"/>
          </w:tcPr>
          <w:p w:rsidR="00C05E5A" w:rsidRDefault="007D3392" w:rsidP="00E166B6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41. </w:t>
            </w:r>
            <w:r w:rsidR="00C05E5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อบรมสัมมนาด้านคุณธรรมจริยธรรมเพื่อพัฒนาคุณภาพชีวิต</w:t>
            </w:r>
          </w:p>
          <w:p w:rsidR="00C05E5A" w:rsidRPr="00FE1E45" w:rsidRDefault="00C05E5A" w:rsidP="00E166B6">
            <w:pPr>
              <w:pStyle w:val="a3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ำบลห้วงน้ำขาว</w:t>
            </w:r>
          </w:p>
        </w:tc>
        <w:tc>
          <w:tcPr>
            <w:tcW w:w="2231" w:type="dxa"/>
            <w:gridSpan w:val="2"/>
          </w:tcPr>
          <w:p w:rsidR="00C05E5A" w:rsidRPr="00FE1E45" w:rsidRDefault="00C05E5A" w:rsidP="00E166B6">
            <w:pPr>
              <w:pStyle w:val="a3"/>
              <w:tabs>
                <w:tab w:val="left" w:pos="0"/>
                <w:tab w:val="left" w:pos="1418"/>
                <w:tab w:val="left" w:pos="1701"/>
                <w:tab w:val="left" w:pos="1985"/>
              </w:tabs>
              <w:ind w:right="-108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ส่งเสริมให้เด็ก ยาวชน ประชาชน มีคุณธรรมและจริยธรรม และนำไปปรับใช้ในชีวิตประจำวันได้</w:t>
            </w:r>
          </w:p>
        </w:tc>
        <w:tc>
          <w:tcPr>
            <w:tcW w:w="1936" w:type="dxa"/>
            <w:gridSpan w:val="2"/>
          </w:tcPr>
          <w:p w:rsidR="00C05E5A" w:rsidRPr="00267755" w:rsidRDefault="00C05E5A" w:rsidP="00E166B6">
            <w:pPr>
              <w:pStyle w:val="a3"/>
              <w:tabs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องค์การบริหารส่วนตำบลห้วงน้ำขาว 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ูรณา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ร่วมกับสำนักงานวัฒนธรรมจังหวัดตราด</w:t>
            </w:r>
          </w:p>
        </w:tc>
        <w:tc>
          <w:tcPr>
            <w:tcW w:w="1634" w:type="dxa"/>
            <w:gridSpan w:val="2"/>
          </w:tcPr>
          <w:p w:rsidR="00C05E5A" w:rsidRDefault="00C05E5A" w:rsidP="00E166B6">
            <w:pPr>
              <w:pStyle w:val="a3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ด็ก เยาวชน และประชาชน</w:t>
            </w:r>
          </w:p>
          <w:p w:rsidR="00C05E5A" w:rsidRDefault="00C05E5A" w:rsidP="00E166B6">
            <w:pPr>
              <w:pStyle w:val="a3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ข้าร่วมกิจกรรมฯ</w:t>
            </w:r>
          </w:p>
          <w:p w:rsidR="00C05E5A" w:rsidRPr="001B28A4" w:rsidRDefault="00C05E5A" w:rsidP="00E166B6">
            <w:pPr>
              <w:pStyle w:val="a3"/>
              <w:tabs>
                <w:tab w:val="left" w:pos="184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ำนวน  500 คน</w:t>
            </w:r>
          </w:p>
        </w:tc>
        <w:tc>
          <w:tcPr>
            <w:tcW w:w="1910" w:type="dxa"/>
            <w:gridSpan w:val="2"/>
          </w:tcPr>
          <w:p w:rsidR="00C05E5A" w:rsidRDefault="00C05E5A" w:rsidP="00E166B6">
            <w:pPr>
              <w:pStyle w:val="a3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ด็กและเยาวชนที่เข้ารับการอบรมสามารถนำความรู้มาประยุกต์ในชีวิตประจำวันได้เพิ่มขึ้นร้อยละ 80</w:t>
            </w:r>
          </w:p>
          <w:p w:rsidR="00C05E5A" w:rsidRPr="001B28A4" w:rsidRDefault="00C05E5A" w:rsidP="00E166B6">
            <w:pPr>
              <w:pStyle w:val="a3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47" w:type="dxa"/>
            <w:gridSpan w:val="2"/>
          </w:tcPr>
          <w:p w:rsidR="00C05E5A" w:rsidRPr="00FE1E45" w:rsidRDefault="00CF47EB" w:rsidP="00E166B6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0,000.-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C05E5A" w:rsidRPr="00FE1E45" w:rsidRDefault="00C05E5A" w:rsidP="00E166B6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</w:tcPr>
          <w:p w:rsidR="00C05E5A" w:rsidRPr="00FE1E45" w:rsidRDefault="00C05E5A" w:rsidP="00E166B6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0,000</w:t>
            </w:r>
          </w:p>
        </w:tc>
        <w:tc>
          <w:tcPr>
            <w:tcW w:w="992" w:type="dxa"/>
            <w:gridSpan w:val="2"/>
          </w:tcPr>
          <w:p w:rsidR="00C05E5A" w:rsidRPr="00FE1E45" w:rsidRDefault="00A942AD" w:rsidP="00E166B6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60672" behindDoc="0" locked="0" layoutInCell="1" allowOverlap="1" wp14:anchorId="18BE651A" wp14:editId="5B394DBE">
                      <wp:simplePos x="0" y="0"/>
                      <wp:positionH relativeFrom="column">
                        <wp:posOffset>-378197</wp:posOffset>
                      </wp:positionH>
                      <wp:positionV relativeFrom="paragraph">
                        <wp:posOffset>312887</wp:posOffset>
                      </wp:positionV>
                      <wp:extent cx="854015" cy="0"/>
                      <wp:effectExtent l="38100" t="76200" r="22860" b="95250"/>
                      <wp:wrapNone/>
                      <wp:docPr id="68" name="ลูกศรเชื่อมต่อแบบตรง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5401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AE121C9" id="ลูกศรเชื่อมต่อแบบตรง 68" o:spid="_x0000_s1026" type="#_x0000_t32" style="position:absolute;margin-left:-29.8pt;margin-top:24.65pt;width:67.25pt;height:0;z-index:25206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992" w:type="dxa"/>
            <w:gridSpan w:val="2"/>
          </w:tcPr>
          <w:p w:rsidR="00C05E5A" w:rsidRPr="00FE1E45" w:rsidRDefault="00C05E5A" w:rsidP="00E166B6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37" w:type="dxa"/>
            <w:gridSpan w:val="2"/>
          </w:tcPr>
          <w:p w:rsidR="00C05E5A" w:rsidRPr="00FE1E45" w:rsidRDefault="00C05E5A" w:rsidP="00E166B6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C05E5A" w:rsidRPr="00FE1E45" w:rsidTr="001756B4">
        <w:trPr>
          <w:gridAfter w:val="1"/>
          <w:wAfter w:w="851" w:type="dxa"/>
        </w:trPr>
        <w:tc>
          <w:tcPr>
            <w:tcW w:w="1816" w:type="dxa"/>
            <w:gridSpan w:val="2"/>
          </w:tcPr>
          <w:p w:rsidR="00C05E5A" w:rsidRDefault="00C63684" w:rsidP="00E166B6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42. </w:t>
            </w:r>
            <w:r w:rsidR="00C05E5A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โครงการจัดกิจกรรมใน วันสำคัญทางราชการ และวันสำคัญทางศาสนา </w:t>
            </w:r>
          </w:p>
          <w:p w:rsidR="00C05E5A" w:rsidRPr="00FE1E45" w:rsidRDefault="00C05E5A" w:rsidP="00E166B6">
            <w:pPr>
              <w:pStyle w:val="a3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ของตำบลแหลมกลัด</w:t>
            </w:r>
          </w:p>
        </w:tc>
        <w:tc>
          <w:tcPr>
            <w:tcW w:w="2231" w:type="dxa"/>
            <w:gridSpan w:val="2"/>
          </w:tcPr>
          <w:p w:rsidR="00C05E5A" w:rsidRPr="00FE1E45" w:rsidRDefault="00C05E5A" w:rsidP="00E166B6">
            <w:pPr>
              <w:pStyle w:val="a3"/>
              <w:tabs>
                <w:tab w:val="left" w:pos="-108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รณรงค์ชักชวนเข้าวัดทำบุญเพื่อเป็นการสืบสานวัฒนธรรมประเพณีให้คงอยู่ไว้</w:t>
            </w:r>
          </w:p>
        </w:tc>
        <w:tc>
          <w:tcPr>
            <w:tcW w:w="1936" w:type="dxa"/>
            <w:gridSpan w:val="2"/>
          </w:tcPr>
          <w:p w:rsidR="00C05E5A" w:rsidRPr="00FE1E45" w:rsidRDefault="00C05E5A" w:rsidP="00E166B6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องค์การบริหารส่วนตำบลแหลมกลัด 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ูรณา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ร่วมกับสำนักงานวัฒนธรรมจังหวัดตราด</w:t>
            </w:r>
          </w:p>
        </w:tc>
        <w:tc>
          <w:tcPr>
            <w:tcW w:w="1634" w:type="dxa"/>
            <w:gridSpan w:val="2"/>
          </w:tcPr>
          <w:p w:rsidR="00C05E5A" w:rsidRDefault="00C05E5A" w:rsidP="00E166B6">
            <w:pPr>
              <w:pStyle w:val="a3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ด็ก เยาวชน และประชาชน</w:t>
            </w:r>
          </w:p>
          <w:p w:rsidR="00C05E5A" w:rsidRDefault="00C05E5A" w:rsidP="00E166B6">
            <w:pPr>
              <w:pStyle w:val="a3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ข้าร่วมกิจกรรมฯ</w:t>
            </w:r>
          </w:p>
          <w:p w:rsidR="00C05E5A" w:rsidRPr="001B28A4" w:rsidRDefault="00C05E5A" w:rsidP="00E166B6">
            <w:pPr>
              <w:pStyle w:val="a3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ำนวน  2,500 คน</w:t>
            </w:r>
          </w:p>
        </w:tc>
        <w:tc>
          <w:tcPr>
            <w:tcW w:w="1910" w:type="dxa"/>
            <w:gridSpan w:val="2"/>
          </w:tcPr>
          <w:p w:rsidR="00C05E5A" w:rsidRDefault="00C05E5A" w:rsidP="00E166B6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ในพื้นที่               ร้อยละ90 ได้รับการส่งเสริมและสนับสนุนกิจกรรมทางศาสนา</w:t>
            </w:r>
          </w:p>
          <w:p w:rsidR="00C05E5A" w:rsidRDefault="00C05E5A" w:rsidP="00E166B6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C05E5A" w:rsidRPr="00D46F13" w:rsidRDefault="00C05E5A" w:rsidP="00E166B6">
            <w:pPr>
              <w:pStyle w:val="a3"/>
              <w:tabs>
                <w:tab w:val="left" w:pos="184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47" w:type="dxa"/>
            <w:gridSpan w:val="2"/>
          </w:tcPr>
          <w:p w:rsidR="00C05E5A" w:rsidRPr="00FE1E45" w:rsidRDefault="00CF47EB" w:rsidP="00E166B6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00,000.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C05E5A" w:rsidRPr="00FE1E45" w:rsidRDefault="00C05E5A" w:rsidP="00E166B6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3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00,00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</w:tcPr>
          <w:p w:rsidR="00C05E5A" w:rsidRPr="00FE1E45" w:rsidRDefault="00C05E5A" w:rsidP="00E166B6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56576" behindDoc="0" locked="0" layoutInCell="1" allowOverlap="1" wp14:anchorId="0368048F" wp14:editId="4883A0F7">
                      <wp:simplePos x="0" y="0"/>
                      <wp:positionH relativeFrom="column">
                        <wp:posOffset>-508827</wp:posOffset>
                      </wp:positionH>
                      <wp:positionV relativeFrom="paragraph">
                        <wp:posOffset>264375</wp:posOffset>
                      </wp:positionV>
                      <wp:extent cx="2139351" cy="0"/>
                      <wp:effectExtent l="38100" t="76200" r="13335" b="95250"/>
                      <wp:wrapNone/>
                      <wp:docPr id="62" name="ลูกศรเชื่อมต่อแบบตรง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9351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12D9C86" id="ลูกศรเชื่อมต่อแบบตรง 62" o:spid="_x0000_s1026" type="#_x0000_t32" style="position:absolute;margin-left:-40.05pt;margin-top:20.8pt;width:168.45pt;height:0;z-index:25205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992" w:type="dxa"/>
            <w:gridSpan w:val="2"/>
          </w:tcPr>
          <w:p w:rsidR="00C05E5A" w:rsidRPr="00FE1E45" w:rsidRDefault="00C05E5A" w:rsidP="00E166B6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C05E5A" w:rsidRPr="00FE1E45" w:rsidRDefault="00C05E5A" w:rsidP="00E166B6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37" w:type="dxa"/>
            <w:gridSpan w:val="2"/>
          </w:tcPr>
          <w:p w:rsidR="00C05E5A" w:rsidRPr="00FE1E45" w:rsidRDefault="00C05E5A" w:rsidP="00E166B6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C05E5A" w:rsidRPr="001B28A4" w:rsidTr="001756B4">
        <w:trPr>
          <w:gridAfter w:val="1"/>
          <w:wAfter w:w="851" w:type="dxa"/>
        </w:trPr>
        <w:tc>
          <w:tcPr>
            <w:tcW w:w="1816" w:type="dxa"/>
            <w:gridSpan w:val="2"/>
          </w:tcPr>
          <w:p w:rsidR="00C05E5A" w:rsidRDefault="00C63684" w:rsidP="00E166B6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 xml:space="preserve">43. </w:t>
            </w:r>
            <w:r w:rsidR="00C05E5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เสริมสร้างคุณธรรม จริยธรรม             เด็ก และเยาวชน</w:t>
            </w:r>
          </w:p>
          <w:p w:rsidR="00C05E5A" w:rsidRPr="001B28A4" w:rsidRDefault="00C05E5A" w:rsidP="00E166B6">
            <w:pPr>
              <w:pStyle w:val="a3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ำบลแหลมกลัด</w:t>
            </w:r>
          </w:p>
        </w:tc>
        <w:tc>
          <w:tcPr>
            <w:tcW w:w="2231" w:type="dxa"/>
            <w:gridSpan w:val="2"/>
          </w:tcPr>
          <w:p w:rsidR="00C05E5A" w:rsidRDefault="00C05E5A" w:rsidP="00E166B6">
            <w:pPr>
              <w:pStyle w:val="a3"/>
              <w:tabs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ส่งเสริมให้เด็ก ยาวชน ประชาชน มีคุณธรรมและจริยธรรม และนำไปปรับใช้ในชีวิตประจำวันได้</w:t>
            </w:r>
          </w:p>
          <w:p w:rsidR="00C05E5A" w:rsidRPr="001B28A4" w:rsidRDefault="00C05E5A" w:rsidP="00E166B6">
            <w:pPr>
              <w:pStyle w:val="a3"/>
              <w:tabs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936" w:type="dxa"/>
            <w:gridSpan w:val="2"/>
          </w:tcPr>
          <w:p w:rsidR="00C05E5A" w:rsidRPr="00FE1E45" w:rsidRDefault="00C05E5A" w:rsidP="000A6DF7">
            <w:pPr>
              <w:pStyle w:val="a3"/>
              <w:tabs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องค์การบริหารส่วนตำบลแหลมกลัด 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ูรณา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ร่วมกับสำนักงานวัฒนธรรมจังหวัดตราด</w:t>
            </w:r>
          </w:p>
        </w:tc>
        <w:tc>
          <w:tcPr>
            <w:tcW w:w="1634" w:type="dxa"/>
            <w:gridSpan w:val="2"/>
          </w:tcPr>
          <w:p w:rsidR="00C05E5A" w:rsidRDefault="00C05E5A" w:rsidP="00E166B6">
            <w:pPr>
              <w:pStyle w:val="a3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ด็ก เยาวชน และประชาชน</w:t>
            </w:r>
          </w:p>
          <w:p w:rsidR="00C05E5A" w:rsidRDefault="00C05E5A" w:rsidP="00E166B6">
            <w:pPr>
              <w:pStyle w:val="a3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ข้าร่วมกิจกรรมฯ</w:t>
            </w:r>
          </w:p>
          <w:p w:rsidR="00C05E5A" w:rsidRPr="001B28A4" w:rsidRDefault="00C05E5A" w:rsidP="00E166B6">
            <w:pPr>
              <w:pStyle w:val="a3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ำนวน  600 คน</w:t>
            </w:r>
          </w:p>
        </w:tc>
        <w:tc>
          <w:tcPr>
            <w:tcW w:w="1910" w:type="dxa"/>
            <w:gridSpan w:val="2"/>
          </w:tcPr>
          <w:p w:rsidR="00C05E5A" w:rsidRPr="001B28A4" w:rsidRDefault="00C05E5A" w:rsidP="00E166B6">
            <w:pPr>
              <w:pStyle w:val="a3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ด็กและเยาวชนมีคุณธรรม จริยธรรมที่ดี สามารถนำไปปรับใช้ในชีวิตประจำวันเพิ่มขึ้นร้อยละ 80</w:t>
            </w:r>
          </w:p>
        </w:tc>
        <w:tc>
          <w:tcPr>
            <w:tcW w:w="1247" w:type="dxa"/>
            <w:gridSpan w:val="2"/>
          </w:tcPr>
          <w:p w:rsidR="00C05E5A" w:rsidRPr="001B28A4" w:rsidRDefault="00CF47EB" w:rsidP="00E166B6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firstLine="34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,000.-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C05E5A" w:rsidRPr="001B28A4" w:rsidRDefault="00C05E5A" w:rsidP="00E166B6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</w:tcPr>
          <w:p w:rsidR="00C05E5A" w:rsidRPr="001B28A4" w:rsidRDefault="00A942AD" w:rsidP="00FF29CA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 w:hanging="185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61696" behindDoc="0" locked="0" layoutInCell="1" allowOverlap="1" wp14:anchorId="631E1BCF" wp14:editId="151DBAC7">
                      <wp:simplePos x="0" y="0"/>
                      <wp:positionH relativeFrom="column">
                        <wp:posOffset>1629</wp:posOffset>
                      </wp:positionH>
                      <wp:positionV relativeFrom="paragraph">
                        <wp:posOffset>243516</wp:posOffset>
                      </wp:positionV>
                      <wp:extent cx="457200" cy="8626"/>
                      <wp:effectExtent l="38100" t="76200" r="19050" b="86995"/>
                      <wp:wrapNone/>
                      <wp:docPr id="69" name="ลูกศรเชื่อมต่อแบบตรง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57200" cy="8626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B0135F6" id="ลูกศรเชื่อมต่อแบบตรง 69" o:spid="_x0000_s1026" type="#_x0000_t32" style="position:absolute;margin-left:.15pt;margin-top:19.15pt;width:36pt;height:.7pt;flip:y;z-index:25206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" strokecolor="black [3040]">
                      <v:stroke startarrow="block" endarrow="block"/>
                    </v:shape>
                  </w:pict>
                </mc:Fallback>
              </mc:AlternateContent>
            </w:r>
            <w:r w:rsidR="00C05E5A">
              <w:rPr>
                <w:rFonts w:ascii="TH SarabunIT๙" w:hAnsi="TH SarabunIT๙" w:cs="TH SarabunIT๙" w:hint="cs"/>
                <w:sz w:val="24"/>
                <w:szCs w:val="24"/>
                <w:cs/>
              </w:rPr>
              <w:t>5,000</w:t>
            </w:r>
          </w:p>
        </w:tc>
        <w:tc>
          <w:tcPr>
            <w:tcW w:w="992" w:type="dxa"/>
            <w:gridSpan w:val="2"/>
          </w:tcPr>
          <w:p w:rsidR="00C05E5A" w:rsidRPr="001B28A4" w:rsidRDefault="00C05E5A" w:rsidP="00E166B6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C05E5A" w:rsidRPr="001B28A4" w:rsidRDefault="00C05E5A" w:rsidP="00E166B6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37" w:type="dxa"/>
            <w:gridSpan w:val="2"/>
          </w:tcPr>
          <w:p w:rsidR="00C05E5A" w:rsidRPr="001B28A4" w:rsidRDefault="00C05E5A" w:rsidP="00E166B6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C05E5A" w:rsidRPr="001B28A4" w:rsidTr="001756B4">
        <w:trPr>
          <w:gridAfter w:val="1"/>
          <w:wAfter w:w="851" w:type="dxa"/>
        </w:trPr>
        <w:tc>
          <w:tcPr>
            <w:tcW w:w="1816" w:type="dxa"/>
            <w:gridSpan w:val="2"/>
          </w:tcPr>
          <w:p w:rsidR="00C05E5A" w:rsidRDefault="00C63684" w:rsidP="00E166B6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4.</w:t>
            </w:r>
            <w:r w:rsidR="00C05E5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บรรพชาสามเณรภาคฤดูร้อน</w:t>
            </w:r>
          </w:p>
          <w:p w:rsidR="00C05E5A" w:rsidRPr="001B28A4" w:rsidRDefault="00C05E5A" w:rsidP="00E166B6">
            <w:pPr>
              <w:pStyle w:val="a3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ำบลแหลมกลัด</w:t>
            </w:r>
          </w:p>
        </w:tc>
        <w:tc>
          <w:tcPr>
            <w:tcW w:w="2231" w:type="dxa"/>
            <w:gridSpan w:val="2"/>
          </w:tcPr>
          <w:p w:rsidR="00C05E5A" w:rsidRPr="001B28A4" w:rsidRDefault="00C05E5A" w:rsidP="00E166B6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4" w:right="-108"/>
              <w:jc w:val="both"/>
              <w:rPr>
                <w:rFonts w:ascii="TH SarabunIT๙" w:hAnsi="TH SarabunIT๙" w:cs="TH SarabunIT๙"/>
                <w:sz w:val="24"/>
                <w:szCs w:val="24"/>
              </w:rPr>
            </w:pPr>
            <w:r w:rsidRPr="00342685">
              <w:rPr>
                <w:rFonts w:ascii="TH SarabunPSK" w:hAnsi="TH SarabunPSK" w:cs="TH SarabunPSK"/>
                <w:szCs w:val="24"/>
                <w:cs/>
              </w:rPr>
              <w:t xml:space="preserve">เพื่อส่งเสริมประเพณีการบรรพชาอุปสมบท     </w:t>
            </w:r>
          </w:p>
        </w:tc>
        <w:tc>
          <w:tcPr>
            <w:tcW w:w="1936" w:type="dxa"/>
            <w:gridSpan w:val="2"/>
          </w:tcPr>
          <w:p w:rsidR="00C05E5A" w:rsidRPr="001B28A4" w:rsidRDefault="00C05E5A" w:rsidP="00E166B6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4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องค์การบริหารส่วนตำบลแหลมกลัด 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ูรณา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ร่วมกับสำนักงานวัฒนธรรมจังหวัดตราด</w:t>
            </w:r>
          </w:p>
        </w:tc>
        <w:tc>
          <w:tcPr>
            <w:tcW w:w="1634" w:type="dxa"/>
            <w:gridSpan w:val="2"/>
          </w:tcPr>
          <w:p w:rsidR="00C05E5A" w:rsidRDefault="00C05E5A" w:rsidP="00E166B6">
            <w:pPr>
              <w:pStyle w:val="a3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ด็ก เยาวชน เข้าร่วมกิจกรรม</w:t>
            </w:r>
          </w:p>
          <w:p w:rsidR="00C05E5A" w:rsidRPr="001B28A4" w:rsidRDefault="00C05E5A" w:rsidP="00E166B6">
            <w:pPr>
              <w:pStyle w:val="a3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ำนวน 200 คน</w:t>
            </w:r>
          </w:p>
        </w:tc>
        <w:tc>
          <w:tcPr>
            <w:tcW w:w="1910" w:type="dxa"/>
            <w:gridSpan w:val="2"/>
          </w:tcPr>
          <w:p w:rsidR="00C05E5A" w:rsidRDefault="00C05E5A" w:rsidP="000B2444">
            <w:pPr>
              <w:pStyle w:val="a3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 8</w:t>
            </w:r>
            <w:r w:rsidRPr="00AC5942">
              <w:rPr>
                <w:rFonts w:ascii="TH SarabunIT๙" w:hAnsi="TH SarabunIT๙" w:cs="TH SarabunIT๙"/>
                <w:sz w:val="24"/>
                <w:szCs w:val="24"/>
                <w:cs/>
              </w:rPr>
              <w:t>๐ ของพุทธศาสนิกชนที่เข้าร่วมกิจกรรมมีความพึงพอใจ และสามารถนำหลักธรรมไปปรับใช้ในชีวิตประจำวัน</w:t>
            </w:r>
          </w:p>
          <w:p w:rsidR="00403665" w:rsidRDefault="00403665" w:rsidP="000B2444">
            <w:pPr>
              <w:pStyle w:val="a3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403665" w:rsidRDefault="00403665" w:rsidP="000B2444">
            <w:pPr>
              <w:pStyle w:val="a3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C05E5A" w:rsidRPr="000B1DF5" w:rsidRDefault="00C05E5A" w:rsidP="000B2444">
            <w:pPr>
              <w:pStyle w:val="a3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1247" w:type="dxa"/>
            <w:gridSpan w:val="2"/>
          </w:tcPr>
          <w:p w:rsidR="00C05E5A" w:rsidRPr="00D50880" w:rsidRDefault="00C05E5A" w:rsidP="00E166B6">
            <w:pPr>
              <w:pStyle w:val="2"/>
              <w:jc w:val="right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D50880">
              <w:rPr>
                <w:rFonts w:ascii="TH SarabunIT๙" w:hAnsi="TH SarabunIT๙" w:cs="TH SarabunIT๙" w:hint="cs"/>
                <w:color w:val="auto"/>
                <w:sz w:val="24"/>
                <w:szCs w:val="24"/>
                <w:cs/>
              </w:rPr>
              <w:t>15,000</w:t>
            </w:r>
            <w:r w:rsidR="00CF47EB">
              <w:rPr>
                <w:rFonts w:ascii="TH SarabunIT๙" w:hAnsi="TH SarabunIT๙" w:cs="TH SarabunIT๙" w:hint="cs"/>
                <w:color w:val="auto"/>
                <w:sz w:val="24"/>
                <w:szCs w:val="24"/>
                <w:cs/>
              </w:rPr>
              <w:t>.-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C05E5A" w:rsidRPr="00D50880" w:rsidRDefault="00C05E5A" w:rsidP="00E166B6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</w:tcPr>
          <w:p w:rsidR="00C05E5A" w:rsidRPr="001B28A4" w:rsidRDefault="00C05E5A" w:rsidP="00592D35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 w:hanging="326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50880">
              <w:rPr>
                <w:rFonts w:ascii="TH SarabunIT๙" w:hAnsi="TH SarabunIT๙" w:cs="TH SarabunIT๙" w:hint="cs"/>
                <w:sz w:val="24"/>
                <w:szCs w:val="24"/>
                <w:cs/>
              </w:rPr>
              <w:t>15,000</w:t>
            </w:r>
            <w:r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62720" behindDoc="0" locked="0" layoutInCell="1" allowOverlap="1" wp14:anchorId="5BB221F4" wp14:editId="5BCD647B">
                      <wp:simplePos x="0" y="0"/>
                      <wp:positionH relativeFrom="column">
                        <wp:posOffset>8627</wp:posOffset>
                      </wp:positionH>
                      <wp:positionV relativeFrom="paragraph">
                        <wp:posOffset>230469</wp:posOffset>
                      </wp:positionV>
                      <wp:extent cx="457200" cy="8626"/>
                      <wp:effectExtent l="38100" t="76200" r="19050" b="86995"/>
                      <wp:wrapNone/>
                      <wp:docPr id="70" name="ลูกศรเชื่อมต่อแบบตรง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57200" cy="8626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9BD58D4" id="ลูกศรเชื่อมต่อแบบตรง 70" o:spid="_x0000_s1026" type="#_x0000_t32" style="position:absolute;margin-left:.7pt;margin-top:18.15pt;width:36pt;height:.7pt;flip:y;z-index:25206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992" w:type="dxa"/>
            <w:gridSpan w:val="2"/>
          </w:tcPr>
          <w:p w:rsidR="00C05E5A" w:rsidRPr="001B28A4" w:rsidRDefault="00C05E5A" w:rsidP="00E166B6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C05E5A" w:rsidRPr="001B28A4" w:rsidRDefault="00C05E5A" w:rsidP="00E166B6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37" w:type="dxa"/>
            <w:gridSpan w:val="2"/>
          </w:tcPr>
          <w:p w:rsidR="00C05E5A" w:rsidRPr="001B28A4" w:rsidRDefault="00C05E5A" w:rsidP="00E166B6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</w:tbl>
    <w:p w:rsidR="00645A2E" w:rsidRPr="007C78DF" w:rsidRDefault="00645A2E" w:rsidP="00436F0E">
      <w:pPr>
        <w:pStyle w:val="a3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pacing w:val="-4"/>
          <w:sz w:val="16"/>
          <w:szCs w:val="16"/>
        </w:rPr>
      </w:pPr>
    </w:p>
    <w:tbl>
      <w:tblPr>
        <w:tblStyle w:val="af"/>
        <w:tblW w:w="1533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816"/>
        <w:gridCol w:w="2231"/>
        <w:gridCol w:w="1785"/>
        <w:gridCol w:w="1785"/>
        <w:gridCol w:w="1785"/>
        <w:gridCol w:w="1117"/>
        <w:gridCol w:w="993"/>
        <w:gridCol w:w="992"/>
        <w:gridCol w:w="992"/>
        <w:gridCol w:w="992"/>
        <w:gridCol w:w="851"/>
      </w:tblGrid>
      <w:tr w:rsidR="003A39A8" w:rsidRPr="00FE1E45" w:rsidTr="00B54E93">
        <w:trPr>
          <w:trHeight w:val="414"/>
        </w:trPr>
        <w:tc>
          <w:tcPr>
            <w:tcW w:w="1816" w:type="dxa"/>
            <w:vMerge w:val="restart"/>
          </w:tcPr>
          <w:p w:rsidR="003A39A8" w:rsidRPr="00FE1E45" w:rsidRDefault="003A39A8" w:rsidP="00CB03B1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2231" w:type="dxa"/>
            <w:vMerge w:val="restart"/>
          </w:tcPr>
          <w:p w:rsidR="003A39A8" w:rsidRDefault="003A39A8" w:rsidP="00CB03B1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วัตถุประสงค์</w:t>
            </w:r>
          </w:p>
          <w:p w:rsidR="003A39A8" w:rsidRPr="00FE1E45" w:rsidRDefault="003A39A8" w:rsidP="00CB03B1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ของโครงการ</w:t>
            </w:r>
          </w:p>
        </w:tc>
        <w:tc>
          <w:tcPr>
            <w:tcW w:w="1785" w:type="dxa"/>
            <w:vMerge w:val="restart"/>
          </w:tcPr>
          <w:p w:rsidR="003A39A8" w:rsidRPr="00FE1E45" w:rsidRDefault="003A39A8" w:rsidP="00CB03B1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น่วยงาน                      ที่รับผิดชอบ</w:t>
            </w:r>
          </w:p>
        </w:tc>
        <w:tc>
          <w:tcPr>
            <w:tcW w:w="3570" w:type="dxa"/>
            <w:gridSpan w:val="2"/>
          </w:tcPr>
          <w:p w:rsidR="003A39A8" w:rsidRPr="00FE1E45" w:rsidRDefault="003A39A8" w:rsidP="00CB03B1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1117" w:type="dxa"/>
            <w:vMerge w:val="restart"/>
          </w:tcPr>
          <w:p w:rsidR="003A39A8" w:rsidRDefault="003A39A8" w:rsidP="00CB03B1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บประมาณที่ใช้</w:t>
            </w:r>
          </w:p>
          <w:p w:rsidR="00EE6A69" w:rsidRPr="00FE1E45" w:rsidRDefault="00EE6A69" w:rsidP="00CB03B1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3969" w:type="dxa"/>
            <w:gridSpan w:val="4"/>
          </w:tcPr>
          <w:p w:rsidR="003A39A8" w:rsidRPr="00FE1E45" w:rsidRDefault="003A39A8" w:rsidP="00CB03B1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E1E45">
              <w:rPr>
                <w:rFonts w:ascii="TH SarabunIT๙" w:hAnsi="TH SarabunIT๙" w:cs="TH SarabunIT๙"/>
                <w:sz w:val="24"/>
                <w:szCs w:val="24"/>
                <w:cs/>
              </w:rPr>
              <w:t>ระยะเวลาที่</w:t>
            </w:r>
            <w:r w:rsidR="007F26D2">
              <w:rPr>
                <w:rFonts w:ascii="TH SarabunIT๙" w:hAnsi="TH SarabunIT๙" w:cs="TH SarabunIT๙"/>
                <w:sz w:val="24"/>
                <w:szCs w:val="24"/>
                <w:cs/>
              </w:rPr>
              <w:t>ดำเนินการปีงบประมาณ ๒๕๖</w:t>
            </w:r>
            <w:r w:rsidR="007F26D2"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</w:p>
        </w:tc>
        <w:tc>
          <w:tcPr>
            <w:tcW w:w="851" w:type="dxa"/>
            <w:vMerge w:val="restart"/>
          </w:tcPr>
          <w:p w:rsidR="003A39A8" w:rsidRPr="00FE1E45" w:rsidRDefault="007E47C8" w:rsidP="00CB03B1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E1E45">
              <w:rPr>
                <w:rFonts w:ascii="TH SarabunIT๙" w:hAnsi="TH SarabunIT๙" w:cs="TH SarabunIT๙"/>
                <w:sz w:val="24"/>
                <w:szCs w:val="24"/>
                <w:cs/>
              </w:rPr>
              <w:t>หมายเหตุ</w:t>
            </w:r>
          </w:p>
        </w:tc>
      </w:tr>
      <w:tr w:rsidR="003A39A8" w:rsidRPr="00FE1E45" w:rsidTr="00B54E93">
        <w:tc>
          <w:tcPr>
            <w:tcW w:w="1816" w:type="dxa"/>
            <w:vMerge/>
          </w:tcPr>
          <w:p w:rsidR="003A39A8" w:rsidRPr="00FE1E45" w:rsidRDefault="003A39A8" w:rsidP="00CB03B1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231" w:type="dxa"/>
            <w:vMerge/>
          </w:tcPr>
          <w:p w:rsidR="003A39A8" w:rsidRPr="00FE1E45" w:rsidRDefault="003A39A8" w:rsidP="00CB03B1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785" w:type="dxa"/>
            <w:vMerge/>
          </w:tcPr>
          <w:p w:rsidR="003A39A8" w:rsidRPr="00FE1E45" w:rsidRDefault="003A39A8" w:rsidP="00CB03B1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785" w:type="dxa"/>
          </w:tcPr>
          <w:p w:rsidR="003A39A8" w:rsidRPr="00FE1E45" w:rsidRDefault="003A39A8" w:rsidP="00CB03B1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ลัพธ์เชิงปริมาณ</w:t>
            </w:r>
          </w:p>
        </w:tc>
        <w:tc>
          <w:tcPr>
            <w:tcW w:w="1785" w:type="dxa"/>
          </w:tcPr>
          <w:p w:rsidR="003A39A8" w:rsidRDefault="003A39A8" w:rsidP="00CB03B1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ลัพธ์เชิง</w:t>
            </w:r>
          </w:p>
          <w:p w:rsidR="003A39A8" w:rsidRPr="00FE1E45" w:rsidRDefault="003A39A8" w:rsidP="00CB03B1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ุณภาพ</w:t>
            </w:r>
          </w:p>
        </w:tc>
        <w:tc>
          <w:tcPr>
            <w:tcW w:w="1117" w:type="dxa"/>
            <w:vMerge/>
          </w:tcPr>
          <w:p w:rsidR="003A39A8" w:rsidRPr="00FE1E45" w:rsidRDefault="003A39A8" w:rsidP="00CB03B1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3A39A8" w:rsidRPr="00FE1E45" w:rsidRDefault="003A39A8" w:rsidP="00CB03B1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E1E45">
              <w:rPr>
                <w:rFonts w:ascii="TH SarabunIT๙" w:hAnsi="TH SarabunIT๙" w:cs="TH SarabunIT๙"/>
                <w:sz w:val="24"/>
                <w:szCs w:val="24"/>
                <w:cs/>
              </w:rPr>
              <w:t>ไตรมาส ๑</w:t>
            </w:r>
          </w:p>
          <w:p w:rsidR="003A39A8" w:rsidRPr="00FE1E45" w:rsidRDefault="007F26D2" w:rsidP="00CB03B1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ต.ค.-ธ.ค.256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A39A8" w:rsidRPr="00FE1E45" w:rsidRDefault="003A39A8" w:rsidP="00CB03B1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E1E45">
              <w:rPr>
                <w:rFonts w:ascii="TH SarabunIT๙" w:hAnsi="TH SarabunIT๙" w:cs="TH SarabunIT๙"/>
                <w:sz w:val="24"/>
                <w:szCs w:val="24"/>
                <w:cs/>
              </w:rPr>
              <w:t>ไตรมาส ๒</w:t>
            </w:r>
          </w:p>
          <w:p w:rsidR="003A39A8" w:rsidRPr="00FE1E45" w:rsidRDefault="003A39A8" w:rsidP="00CB03B1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E1E45">
              <w:rPr>
                <w:rFonts w:ascii="TH SarabunIT๙" w:hAnsi="TH SarabunIT๙" w:cs="TH SarabunIT๙"/>
                <w:sz w:val="24"/>
                <w:szCs w:val="24"/>
                <w:cs/>
              </w:rPr>
              <w:t>ม.ค.-มี.ค.</w:t>
            </w:r>
          </w:p>
          <w:p w:rsidR="003A39A8" w:rsidRPr="00FE1E45" w:rsidRDefault="007F26D2" w:rsidP="00CB03B1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</w:p>
        </w:tc>
        <w:tc>
          <w:tcPr>
            <w:tcW w:w="992" w:type="dxa"/>
          </w:tcPr>
          <w:p w:rsidR="003A39A8" w:rsidRPr="00FE1E45" w:rsidRDefault="003A39A8" w:rsidP="00CB03B1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E1E45">
              <w:rPr>
                <w:rFonts w:ascii="TH SarabunIT๙" w:hAnsi="TH SarabunIT๙" w:cs="TH SarabunIT๙"/>
                <w:sz w:val="24"/>
                <w:szCs w:val="24"/>
                <w:cs/>
              </w:rPr>
              <w:t>ไตรมาส ๓</w:t>
            </w:r>
          </w:p>
          <w:p w:rsidR="003A39A8" w:rsidRPr="00FE1E45" w:rsidRDefault="003A39A8" w:rsidP="00CB03B1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E1E45">
              <w:rPr>
                <w:rFonts w:ascii="TH SarabunIT๙" w:hAnsi="TH SarabunIT๙" w:cs="TH SarabunIT๙"/>
                <w:sz w:val="24"/>
                <w:szCs w:val="24"/>
                <w:cs/>
              </w:rPr>
              <w:t>เม.ย.-มิ.ย.</w:t>
            </w:r>
          </w:p>
          <w:p w:rsidR="003A39A8" w:rsidRPr="00FE1E45" w:rsidRDefault="007F26D2" w:rsidP="00CB03B1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</w:p>
        </w:tc>
        <w:tc>
          <w:tcPr>
            <w:tcW w:w="992" w:type="dxa"/>
          </w:tcPr>
          <w:p w:rsidR="003A39A8" w:rsidRPr="00FE1E45" w:rsidRDefault="003A39A8" w:rsidP="00CB03B1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E1E45">
              <w:rPr>
                <w:rFonts w:ascii="TH SarabunIT๙" w:hAnsi="TH SarabunIT๙" w:cs="TH SarabunIT๙"/>
                <w:sz w:val="24"/>
                <w:szCs w:val="24"/>
                <w:cs/>
              </w:rPr>
              <w:t>ไตรมาส ๔</w:t>
            </w:r>
          </w:p>
          <w:p w:rsidR="003A39A8" w:rsidRPr="00FE1E45" w:rsidRDefault="003A39A8" w:rsidP="00CB03B1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E1E45">
              <w:rPr>
                <w:rFonts w:ascii="TH SarabunIT๙" w:hAnsi="TH SarabunIT๙" w:cs="TH SarabunIT๙"/>
                <w:sz w:val="24"/>
                <w:szCs w:val="24"/>
                <w:cs/>
              </w:rPr>
              <w:t>ก.ค.-ก.ย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 </w:t>
            </w:r>
            <w:r w:rsidR="007F26D2">
              <w:rPr>
                <w:rFonts w:ascii="TH SarabunIT๙" w:hAnsi="TH SarabunIT๙" w:cs="TH SarabunIT๙"/>
                <w:sz w:val="24"/>
                <w:szCs w:val="24"/>
                <w:cs/>
              </w:rPr>
              <w:t>25๖</w:t>
            </w:r>
            <w:r w:rsidR="007F26D2"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</w:p>
        </w:tc>
        <w:tc>
          <w:tcPr>
            <w:tcW w:w="851" w:type="dxa"/>
            <w:vMerge/>
          </w:tcPr>
          <w:p w:rsidR="003A39A8" w:rsidRPr="00FE1E45" w:rsidRDefault="003A39A8" w:rsidP="00CB03B1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3A39A8" w:rsidRPr="00FE1E45" w:rsidTr="00B54E93">
        <w:trPr>
          <w:trHeight w:val="916"/>
        </w:trPr>
        <w:tc>
          <w:tcPr>
            <w:tcW w:w="1816" w:type="dxa"/>
          </w:tcPr>
          <w:p w:rsidR="003A39A8" w:rsidRDefault="00F1431B" w:rsidP="00CB03B1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45. </w:t>
            </w:r>
            <w:r w:rsidR="003A39A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แห่เทียนพรรษา</w:t>
            </w:r>
          </w:p>
          <w:p w:rsidR="003A39A8" w:rsidRPr="00FE1E45" w:rsidRDefault="003A39A8" w:rsidP="00CB03B1">
            <w:pPr>
              <w:pStyle w:val="a3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ำบลห้วยแร้ง</w:t>
            </w:r>
          </w:p>
        </w:tc>
        <w:tc>
          <w:tcPr>
            <w:tcW w:w="2231" w:type="dxa"/>
          </w:tcPr>
          <w:p w:rsidR="003A39A8" w:rsidRPr="00FE1E45" w:rsidRDefault="003A39A8" w:rsidP="00CB03B1">
            <w:pPr>
              <w:pStyle w:val="a3"/>
              <w:tabs>
                <w:tab w:val="left" w:pos="34"/>
                <w:tab w:val="left" w:pos="1418"/>
                <w:tab w:val="left" w:pos="1701"/>
                <w:tab w:val="left" w:pos="1985"/>
              </w:tabs>
              <w:ind w:right="-108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ส่งเสริมและรักษาไว้ซึ่งประเพณีการแห่เทียนเข้าพรรษาให้มีสืบต่อไป</w:t>
            </w:r>
          </w:p>
        </w:tc>
        <w:tc>
          <w:tcPr>
            <w:tcW w:w="1785" w:type="dxa"/>
          </w:tcPr>
          <w:p w:rsidR="003A39A8" w:rsidRDefault="003A39A8" w:rsidP="00CB03B1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องค์การบริหารส่วนตำบลห้วยแร้ง                 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ูรณา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ร่วมกับสำนักงานวัฒนธรรมจังหวัดตราด</w:t>
            </w:r>
          </w:p>
        </w:tc>
        <w:tc>
          <w:tcPr>
            <w:tcW w:w="1785" w:type="dxa"/>
          </w:tcPr>
          <w:p w:rsidR="003A39A8" w:rsidRDefault="003A39A8" w:rsidP="00AE2A8A">
            <w:pPr>
              <w:pStyle w:val="a3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ด็ก เยาวชน และประชาชน</w:t>
            </w:r>
          </w:p>
          <w:p w:rsidR="003A39A8" w:rsidRDefault="003A39A8" w:rsidP="00AE2A8A">
            <w:pPr>
              <w:pStyle w:val="a3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ข้าร่วมกิจกรรมฯ</w:t>
            </w:r>
          </w:p>
          <w:p w:rsidR="003A39A8" w:rsidRPr="003C0870" w:rsidRDefault="003A39A8" w:rsidP="00AE2A8A">
            <w:pPr>
              <w:pStyle w:val="a3"/>
              <w:tabs>
                <w:tab w:val="left" w:pos="142"/>
                <w:tab w:val="left" w:pos="284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ำนวน  600 คน</w:t>
            </w:r>
          </w:p>
        </w:tc>
        <w:tc>
          <w:tcPr>
            <w:tcW w:w="1785" w:type="dxa"/>
          </w:tcPr>
          <w:p w:rsidR="003A39A8" w:rsidRPr="000664A0" w:rsidRDefault="003A39A8" w:rsidP="003F77AA">
            <w:pPr>
              <w:pStyle w:val="a3"/>
              <w:tabs>
                <w:tab w:val="left" w:pos="142"/>
                <w:tab w:val="left" w:pos="284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AC5942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 ๗๐ ของพุทธศาสนิกชนที่เข้าร่วมกิจกรรมมีความพึงพอใจ และสามารถนำหลักธรรมปรับใช้ใน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ชี</w:t>
            </w:r>
            <w:r w:rsidRPr="00AC5942">
              <w:rPr>
                <w:rFonts w:ascii="TH SarabunIT๙" w:hAnsi="TH SarabunIT๙" w:cs="TH SarabunIT๙"/>
                <w:sz w:val="24"/>
                <w:szCs w:val="24"/>
                <w:cs/>
              </w:rPr>
              <w:t>วิตประจำวัน</w:t>
            </w:r>
          </w:p>
        </w:tc>
        <w:tc>
          <w:tcPr>
            <w:tcW w:w="1117" w:type="dxa"/>
          </w:tcPr>
          <w:p w:rsidR="003A39A8" w:rsidRPr="00355368" w:rsidRDefault="003A39A8" w:rsidP="00CB03B1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0,000</w:t>
            </w:r>
            <w:r w:rsidR="00B50549">
              <w:rPr>
                <w:rFonts w:ascii="TH SarabunIT๙" w:hAnsi="TH SarabunIT๙" w:cs="TH SarabunIT๙" w:hint="cs"/>
                <w:sz w:val="24"/>
                <w:szCs w:val="24"/>
                <w:cs/>
              </w:rPr>
              <w:t>.-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3A39A8" w:rsidRPr="00FE1E45" w:rsidRDefault="003A39A8" w:rsidP="00CB03B1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A39A8" w:rsidRPr="00FE1E45" w:rsidRDefault="003A39A8" w:rsidP="00CB03B1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</w:tcPr>
          <w:p w:rsidR="003A39A8" w:rsidRPr="00FE1E45" w:rsidRDefault="003A39A8" w:rsidP="00CB03B1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</w:tcPr>
          <w:p w:rsidR="003A39A8" w:rsidRPr="00FE1E45" w:rsidRDefault="00A942AD" w:rsidP="00CB03B1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67488" behindDoc="0" locked="0" layoutInCell="1" allowOverlap="1" wp14:anchorId="37DCDBA7" wp14:editId="2EE360E6">
                      <wp:simplePos x="0" y="0"/>
                      <wp:positionH relativeFrom="column">
                        <wp:posOffset>-41970</wp:posOffset>
                      </wp:positionH>
                      <wp:positionV relativeFrom="paragraph">
                        <wp:posOffset>264531</wp:posOffset>
                      </wp:positionV>
                      <wp:extent cx="465826" cy="0"/>
                      <wp:effectExtent l="38100" t="76200" r="10795" b="95250"/>
                      <wp:wrapNone/>
                      <wp:docPr id="57" name="ลูกศรเชื่อมต่อแบบตรง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5826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9C49EA4" id="ลูกศรเชื่อมต่อแบบตรง 57" o:spid="_x0000_s1026" type="#_x0000_t32" style="position:absolute;margin-left:-3.3pt;margin-top:20.85pt;width:36.7pt;height:0;z-index:2519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" strokecolor="black [3040]">
                      <v:stroke startarrow="block" endarrow="block"/>
                    </v:shape>
                  </w:pict>
                </mc:Fallback>
              </mc:AlternateContent>
            </w:r>
            <w:r w:rsidR="003A39A8">
              <w:rPr>
                <w:rFonts w:ascii="TH SarabunIT๙" w:hAnsi="TH SarabunIT๙" w:cs="TH SarabunIT๙" w:hint="cs"/>
                <w:sz w:val="24"/>
                <w:szCs w:val="24"/>
                <w:cs/>
              </w:rPr>
              <w:t>10,000</w:t>
            </w:r>
          </w:p>
        </w:tc>
        <w:tc>
          <w:tcPr>
            <w:tcW w:w="851" w:type="dxa"/>
          </w:tcPr>
          <w:p w:rsidR="003A39A8" w:rsidRDefault="003A39A8" w:rsidP="00CB03B1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3A39A8" w:rsidRPr="00FE1E45" w:rsidTr="00B54E93">
        <w:tc>
          <w:tcPr>
            <w:tcW w:w="1816" w:type="dxa"/>
          </w:tcPr>
          <w:p w:rsidR="003A39A8" w:rsidRDefault="00F1431B" w:rsidP="00CB03B1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46. </w:t>
            </w:r>
            <w:r w:rsidR="003A39A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ส่งเสริมค่านิยม 12 ประการ</w:t>
            </w:r>
          </w:p>
          <w:p w:rsidR="003A39A8" w:rsidRPr="00FE1E45" w:rsidRDefault="003A39A8" w:rsidP="00CB03B1">
            <w:pPr>
              <w:pStyle w:val="a3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ำบลห้วยแร้ง</w:t>
            </w:r>
          </w:p>
        </w:tc>
        <w:tc>
          <w:tcPr>
            <w:tcW w:w="2231" w:type="dxa"/>
          </w:tcPr>
          <w:p w:rsidR="003A39A8" w:rsidRPr="00FE1E45" w:rsidRDefault="003A39A8" w:rsidP="00CB03B1">
            <w:pPr>
              <w:pStyle w:val="a3"/>
              <w:tabs>
                <w:tab w:val="left" w:pos="0"/>
                <w:tab w:val="left" w:pos="1418"/>
                <w:tab w:val="left" w:pos="1701"/>
                <w:tab w:val="left" w:pos="1985"/>
              </w:tabs>
              <w:ind w:right="-108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พัฒนาเด็ก เยาวชน ให้มีทักษะชีวิตที่ดี มีค่านิยม 12 ประการ สามารถนำไปปรับใช้ในชีวิตประจำวัน</w:t>
            </w:r>
          </w:p>
        </w:tc>
        <w:tc>
          <w:tcPr>
            <w:tcW w:w="1785" w:type="dxa"/>
          </w:tcPr>
          <w:p w:rsidR="003A39A8" w:rsidRPr="00267755" w:rsidRDefault="003A39A8" w:rsidP="004902BB">
            <w:pPr>
              <w:pStyle w:val="a3"/>
              <w:tabs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องค์การบริหารส่วนตำบลห้วยแร้ง                 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ูรณา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ร่วมกับสำนักงานวัฒนธรรมจังหวัดตราด</w:t>
            </w:r>
          </w:p>
        </w:tc>
        <w:tc>
          <w:tcPr>
            <w:tcW w:w="1785" w:type="dxa"/>
          </w:tcPr>
          <w:p w:rsidR="003A39A8" w:rsidRDefault="003A39A8" w:rsidP="00810F57">
            <w:pPr>
              <w:pStyle w:val="a3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ด็ก เยาวชน และประชาชน</w:t>
            </w:r>
          </w:p>
          <w:p w:rsidR="003A39A8" w:rsidRDefault="003A39A8" w:rsidP="00810F57">
            <w:pPr>
              <w:pStyle w:val="a3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ข้าร่วมกิจกรรมฯ</w:t>
            </w:r>
          </w:p>
          <w:p w:rsidR="003A39A8" w:rsidRPr="001B28A4" w:rsidRDefault="003A39A8" w:rsidP="00810F57">
            <w:pPr>
              <w:pStyle w:val="a3"/>
              <w:tabs>
                <w:tab w:val="left" w:pos="184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ำนวน  300 คน</w:t>
            </w:r>
          </w:p>
        </w:tc>
        <w:tc>
          <w:tcPr>
            <w:tcW w:w="1785" w:type="dxa"/>
          </w:tcPr>
          <w:p w:rsidR="003A39A8" w:rsidRPr="001B28A4" w:rsidRDefault="003A39A8" w:rsidP="00CB03B1">
            <w:pPr>
              <w:pStyle w:val="a3"/>
              <w:tabs>
                <w:tab w:val="left" w:pos="184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ด็ก เยาวชน สามารถนำค่านิยมหลัก 12 ประการไปปรับใช้ได้อย่างสร้างสรรค์และมีประสิทธิภาพ</w:t>
            </w:r>
          </w:p>
        </w:tc>
        <w:tc>
          <w:tcPr>
            <w:tcW w:w="1117" w:type="dxa"/>
          </w:tcPr>
          <w:p w:rsidR="003A39A8" w:rsidRPr="0071040F" w:rsidRDefault="003A39A8" w:rsidP="00CB03B1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,000</w:t>
            </w:r>
            <w:r w:rsidR="00B50549">
              <w:rPr>
                <w:rFonts w:ascii="TH SarabunIT๙" w:hAnsi="TH SarabunIT๙" w:cs="TH SarabunIT๙" w:hint="cs"/>
                <w:sz w:val="24"/>
                <w:szCs w:val="24"/>
                <w:cs/>
              </w:rPr>
              <w:t>.-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3A39A8" w:rsidRPr="00FE1E45" w:rsidRDefault="003A39A8" w:rsidP="00CB03B1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A39A8" w:rsidRPr="00FE1E45" w:rsidRDefault="003A39A8" w:rsidP="00CB03B1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</w:tcPr>
          <w:p w:rsidR="003A39A8" w:rsidRPr="00FE1E45" w:rsidRDefault="00A942AD" w:rsidP="00CB03B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72608" behindDoc="0" locked="0" layoutInCell="1" allowOverlap="1" wp14:anchorId="4870415D" wp14:editId="15887503">
                      <wp:simplePos x="0" y="0"/>
                      <wp:positionH relativeFrom="column">
                        <wp:posOffset>-18679</wp:posOffset>
                      </wp:positionH>
                      <wp:positionV relativeFrom="paragraph">
                        <wp:posOffset>190500</wp:posOffset>
                      </wp:positionV>
                      <wp:extent cx="465826" cy="0"/>
                      <wp:effectExtent l="38100" t="76200" r="10795" b="95250"/>
                      <wp:wrapNone/>
                      <wp:docPr id="71" name="ลูกศรเชื่อมต่อแบบตรง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5826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C6BD5FF" id="ลูกศรเชื่อมต่อแบบตรง 71" o:spid="_x0000_s1026" type="#_x0000_t32" style="position:absolute;margin-left:-1.45pt;margin-top:15pt;width:36.7pt;height:0;z-index:25197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" strokecolor="black [3040]">
                      <v:stroke startarrow="block" endarrow="block"/>
                    </v:shape>
                  </w:pict>
                </mc:Fallback>
              </mc:AlternateContent>
            </w:r>
            <w:r w:rsidR="004C5753">
              <w:rPr>
                <w:rFonts w:ascii="TH SarabunIT๙" w:hAnsi="TH SarabunIT๙" w:cs="TH SarabunIT๙" w:hint="cs"/>
                <w:sz w:val="24"/>
                <w:szCs w:val="24"/>
                <w:cs/>
              </w:rPr>
              <w:t>6,000</w:t>
            </w:r>
          </w:p>
        </w:tc>
        <w:tc>
          <w:tcPr>
            <w:tcW w:w="992" w:type="dxa"/>
          </w:tcPr>
          <w:p w:rsidR="003A39A8" w:rsidRPr="00FE1E45" w:rsidRDefault="003A39A8" w:rsidP="00CB03B1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51" w:type="dxa"/>
          </w:tcPr>
          <w:p w:rsidR="003A39A8" w:rsidRPr="00FE1E45" w:rsidRDefault="003A39A8" w:rsidP="00CB03B1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A39A8" w:rsidRPr="00FE1E45" w:rsidTr="00B54E93">
        <w:tc>
          <w:tcPr>
            <w:tcW w:w="1816" w:type="dxa"/>
          </w:tcPr>
          <w:p w:rsidR="003A39A8" w:rsidRDefault="00F1431B" w:rsidP="00795BD3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47. </w:t>
            </w:r>
            <w:r w:rsidR="003A39A8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โครงการวันสำคัญ              ทางศาสนา </w:t>
            </w:r>
          </w:p>
          <w:p w:rsidR="003A39A8" w:rsidRPr="00FE1E45" w:rsidRDefault="003A39A8" w:rsidP="00F824C9">
            <w:pPr>
              <w:pStyle w:val="a3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ของตำบลห้วยแร้ง</w:t>
            </w:r>
          </w:p>
        </w:tc>
        <w:tc>
          <w:tcPr>
            <w:tcW w:w="2231" w:type="dxa"/>
          </w:tcPr>
          <w:p w:rsidR="003A39A8" w:rsidRPr="00FE1E45" w:rsidRDefault="003A39A8" w:rsidP="00CB03B1">
            <w:pPr>
              <w:pStyle w:val="a3"/>
              <w:tabs>
                <w:tab w:val="left" w:pos="-108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เป็นการปลูกฝังจิตใจ ความศรัทธาของประชาชนให้ยึดมั่นในพุทธศาสนาและสามารถนำไปปรับใช้ในชีวิตประจำวันได้อย่างเหมาะสม</w:t>
            </w:r>
          </w:p>
        </w:tc>
        <w:tc>
          <w:tcPr>
            <w:tcW w:w="1785" w:type="dxa"/>
          </w:tcPr>
          <w:p w:rsidR="003A39A8" w:rsidRPr="00FE1E45" w:rsidRDefault="003A39A8" w:rsidP="00CB03B1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องค์การบริหารส่วนตำบลห้วยแร้ง                 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ูรณา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ร่วมกับสำนักงานวัฒนธรรมจังหวัดตราด</w:t>
            </w:r>
          </w:p>
        </w:tc>
        <w:tc>
          <w:tcPr>
            <w:tcW w:w="1785" w:type="dxa"/>
          </w:tcPr>
          <w:p w:rsidR="003A39A8" w:rsidRDefault="003A39A8" w:rsidP="00810F57">
            <w:pPr>
              <w:pStyle w:val="a3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ด็ก เยาวชน และประชาชน</w:t>
            </w:r>
          </w:p>
          <w:p w:rsidR="003A39A8" w:rsidRDefault="003A39A8" w:rsidP="00810F57">
            <w:pPr>
              <w:pStyle w:val="a3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ข้าร่วมกิจกรรมฯ</w:t>
            </w:r>
          </w:p>
          <w:p w:rsidR="003A39A8" w:rsidRPr="001B28A4" w:rsidRDefault="003A39A8" w:rsidP="00810F57">
            <w:pPr>
              <w:pStyle w:val="a3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ำนวน  1,500 คน</w:t>
            </w:r>
          </w:p>
        </w:tc>
        <w:tc>
          <w:tcPr>
            <w:tcW w:w="1785" w:type="dxa"/>
          </w:tcPr>
          <w:p w:rsidR="003A39A8" w:rsidRPr="00195705" w:rsidRDefault="003A39A8" w:rsidP="00CB03B1">
            <w:pPr>
              <w:pStyle w:val="a3"/>
              <w:tabs>
                <w:tab w:val="left" w:pos="184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C5942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 ๗๐ ของพุทธศาสนิกชนที่เข้าร่วมกิจกรรมมีความ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</w:t>
            </w:r>
            <w:r w:rsidRPr="00AC5942">
              <w:rPr>
                <w:rFonts w:ascii="TH SarabunIT๙" w:hAnsi="TH SarabunIT๙" w:cs="TH SarabunIT๙"/>
                <w:sz w:val="24"/>
                <w:szCs w:val="24"/>
                <w:cs/>
              </w:rPr>
              <w:t>พึงพอใจ และสามารถนำหลักธรรมไปปรับใช้ในชีวิตประจำวัน</w:t>
            </w:r>
          </w:p>
        </w:tc>
        <w:tc>
          <w:tcPr>
            <w:tcW w:w="1117" w:type="dxa"/>
          </w:tcPr>
          <w:p w:rsidR="003A39A8" w:rsidRPr="00FE1E45" w:rsidRDefault="003A39A8" w:rsidP="00CB03B1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5,000</w:t>
            </w:r>
            <w:r w:rsidR="00B50549">
              <w:rPr>
                <w:rFonts w:ascii="TH SarabunIT๙" w:hAnsi="TH SarabunIT๙" w:cs="TH SarabunIT๙" w:hint="cs"/>
                <w:sz w:val="24"/>
                <w:szCs w:val="24"/>
                <w:cs/>
              </w:rPr>
              <w:t>.-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3A39A8" w:rsidRPr="00FE1E45" w:rsidRDefault="00B50549" w:rsidP="00CB03B1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3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5,0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A39A8" w:rsidRPr="00FE1E45" w:rsidRDefault="00B50549" w:rsidP="00CB03B1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64768" behindDoc="0" locked="0" layoutInCell="1" allowOverlap="1" wp14:anchorId="70BD672C" wp14:editId="2D2BE61E">
                      <wp:simplePos x="0" y="0"/>
                      <wp:positionH relativeFrom="column">
                        <wp:posOffset>-558632</wp:posOffset>
                      </wp:positionH>
                      <wp:positionV relativeFrom="paragraph">
                        <wp:posOffset>263704</wp:posOffset>
                      </wp:positionV>
                      <wp:extent cx="2139351" cy="0"/>
                      <wp:effectExtent l="38100" t="76200" r="13335" b="95250"/>
                      <wp:wrapNone/>
                      <wp:docPr id="76" name="ลูกศรเชื่อมต่อแบบตรง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9351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5B19A0B" id="ลูกศรเชื่อมต่อแบบตรง 76" o:spid="_x0000_s1026" type="#_x0000_t32" style="position:absolute;margin-left:-44pt;margin-top:20.75pt;width:168.45pt;height:0;z-index:25206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992" w:type="dxa"/>
          </w:tcPr>
          <w:p w:rsidR="003A39A8" w:rsidRPr="00FE1E45" w:rsidRDefault="003A39A8" w:rsidP="00CB03B1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</w:tcPr>
          <w:p w:rsidR="003A39A8" w:rsidRPr="00FE1E45" w:rsidRDefault="003A39A8" w:rsidP="00CB03B1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51" w:type="dxa"/>
          </w:tcPr>
          <w:p w:rsidR="003A39A8" w:rsidRPr="00FE1E45" w:rsidRDefault="003A39A8" w:rsidP="00CB03B1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A39A8" w:rsidRPr="001B28A4" w:rsidTr="00B54E93">
        <w:tc>
          <w:tcPr>
            <w:tcW w:w="1816" w:type="dxa"/>
          </w:tcPr>
          <w:p w:rsidR="003A39A8" w:rsidRPr="001B28A4" w:rsidRDefault="00F1431B" w:rsidP="00CB03B1">
            <w:pPr>
              <w:pStyle w:val="a3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48. </w:t>
            </w:r>
            <w:r w:rsidR="003A39A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อบรมคุณธรรมและจริยธรรมตำบลท่ากุ่ม</w:t>
            </w:r>
          </w:p>
        </w:tc>
        <w:tc>
          <w:tcPr>
            <w:tcW w:w="2231" w:type="dxa"/>
          </w:tcPr>
          <w:p w:rsidR="003A39A8" w:rsidRPr="001B28A4" w:rsidRDefault="003A39A8" w:rsidP="00CB03B1">
            <w:pPr>
              <w:pStyle w:val="a3"/>
              <w:tabs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ส่งเสริมให้เด็ก ยาวชน ประชาชน มีคุณธรรมและ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>จริยธรรม และนำไปปรับใช้ในชีวิตประจำวันได้</w:t>
            </w:r>
          </w:p>
        </w:tc>
        <w:tc>
          <w:tcPr>
            <w:tcW w:w="1785" w:type="dxa"/>
          </w:tcPr>
          <w:p w:rsidR="003A39A8" w:rsidRPr="00FE1E45" w:rsidRDefault="003A39A8" w:rsidP="00EF22D7">
            <w:pPr>
              <w:pStyle w:val="a3"/>
              <w:tabs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 xml:space="preserve">องค์การบริหารส่วนตำบลท่ากุ่ม 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ูรณา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>ร่วมกับสำนักงานวัฒนธรรมจังหวัดตราด</w:t>
            </w:r>
          </w:p>
        </w:tc>
        <w:tc>
          <w:tcPr>
            <w:tcW w:w="1785" w:type="dxa"/>
          </w:tcPr>
          <w:p w:rsidR="003A39A8" w:rsidRDefault="003A39A8" w:rsidP="00E41F74">
            <w:pPr>
              <w:pStyle w:val="a3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>เด็ก เยาวชน และประชาชน</w:t>
            </w:r>
          </w:p>
          <w:p w:rsidR="003A39A8" w:rsidRDefault="003A39A8" w:rsidP="00E41F74">
            <w:pPr>
              <w:pStyle w:val="a3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ข้าร่วมกิจกรรมฯ</w:t>
            </w:r>
          </w:p>
          <w:p w:rsidR="003A39A8" w:rsidRPr="001B28A4" w:rsidRDefault="003A39A8" w:rsidP="00E41F74">
            <w:pPr>
              <w:pStyle w:val="a3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>จำนวน  400 คน</w:t>
            </w:r>
          </w:p>
        </w:tc>
        <w:tc>
          <w:tcPr>
            <w:tcW w:w="1785" w:type="dxa"/>
          </w:tcPr>
          <w:p w:rsidR="003A39A8" w:rsidRPr="001B28A4" w:rsidRDefault="003A39A8" w:rsidP="00CB03B1">
            <w:pPr>
              <w:pStyle w:val="a3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>ประชาชนในพื้นที่               ร้อยละ90 ได้รับการ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>ส่งเสริมและสนับสนุนกิจกรรมทางศาสนา</w:t>
            </w:r>
          </w:p>
        </w:tc>
        <w:tc>
          <w:tcPr>
            <w:tcW w:w="1117" w:type="dxa"/>
          </w:tcPr>
          <w:p w:rsidR="003A39A8" w:rsidRPr="001B28A4" w:rsidRDefault="003A39A8" w:rsidP="00CB03B1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firstLine="34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>10,000</w:t>
            </w:r>
            <w:r w:rsidR="00B50549">
              <w:rPr>
                <w:rFonts w:ascii="TH SarabunIT๙" w:hAnsi="TH SarabunIT๙" w:cs="TH SarabunIT๙" w:hint="cs"/>
                <w:sz w:val="24"/>
                <w:szCs w:val="24"/>
                <w:cs/>
              </w:rPr>
              <w:t>.-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3A39A8" w:rsidRPr="001B28A4" w:rsidRDefault="003A39A8" w:rsidP="00CB03B1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A39A8" w:rsidRPr="001B28A4" w:rsidRDefault="003A39A8" w:rsidP="00CB03B1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</w:tcPr>
          <w:p w:rsidR="003A39A8" w:rsidRPr="001B28A4" w:rsidRDefault="00E81385" w:rsidP="00CC0B71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 w:hanging="326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="00CC0B71">
              <w:rPr>
                <w:rFonts w:ascii="TH SarabunIT๙" w:hAnsi="TH SarabunIT๙" w:cs="TH SarabunIT๙" w:hint="cs"/>
                <w:sz w:val="24"/>
                <w:szCs w:val="24"/>
                <w:cs/>
              </w:rPr>
              <w:t>10,000</w:t>
            </w:r>
            <w:r w:rsidR="00CC0B71"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66816" behindDoc="0" locked="0" layoutInCell="1" allowOverlap="1" wp14:anchorId="6C6DB231" wp14:editId="4759E023">
                      <wp:simplePos x="0" y="0"/>
                      <wp:positionH relativeFrom="column">
                        <wp:posOffset>19530</wp:posOffset>
                      </wp:positionH>
                      <wp:positionV relativeFrom="paragraph">
                        <wp:posOffset>224754</wp:posOffset>
                      </wp:positionV>
                      <wp:extent cx="465826" cy="0"/>
                      <wp:effectExtent l="38100" t="76200" r="10795" b="95250"/>
                      <wp:wrapNone/>
                      <wp:docPr id="77" name="ลูกศรเชื่อมต่อแบบตรง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5826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297C2DF" id="ลูกศรเชื่อมต่อแบบตรง 77" o:spid="_x0000_s1026" type="#_x0000_t32" style="position:absolute;margin-left:1.55pt;margin-top:17.7pt;width:36.7pt;height:0;z-index:25206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992" w:type="dxa"/>
          </w:tcPr>
          <w:p w:rsidR="003A39A8" w:rsidRPr="001B28A4" w:rsidRDefault="003A39A8" w:rsidP="00CB03B1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51" w:type="dxa"/>
          </w:tcPr>
          <w:p w:rsidR="003A39A8" w:rsidRPr="001B28A4" w:rsidRDefault="003A39A8" w:rsidP="00CB03B1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A39A8" w:rsidRPr="001B28A4" w:rsidTr="00B54E93">
        <w:tc>
          <w:tcPr>
            <w:tcW w:w="1816" w:type="dxa"/>
          </w:tcPr>
          <w:p w:rsidR="003A39A8" w:rsidRPr="001B28A4" w:rsidRDefault="00F1431B" w:rsidP="007C78DF">
            <w:pPr>
              <w:pStyle w:val="a3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 xml:space="preserve">49. </w:t>
            </w:r>
            <w:r w:rsidR="003A39A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วันสำคัญของศูนย์พัฒนาเด็กเล็กตำบลอ่าวใหญ่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  </w:t>
            </w:r>
            <w:r w:rsidR="003A39A8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(วันเข้าพรรษา            วันวิขาบูชา วันแม่           วันพ่อ  วันขึ้นปีใหม่)</w:t>
            </w:r>
          </w:p>
        </w:tc>
        <w:tc>
          <w:tcPr>
            <w:tcW w:w="2231" w:type="dxa"/>
          </w:tcPr>
          <w:p w:rsidR="003A39A8" w:rsidRPr="001B28A4" w:rsidRDefault="003A39A8" w:rsidP="00CB03B1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4" w:right="-108"/>
              <w:jc w:val="both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ส่งเสริมให้เด็กได้รัก                 การปลูกฝังจิตใจ ความศรัทธาของประชาชนให้ยึดมั่นในพุทธศาสนาและสามารถนำไปปรับใช้ในชีวิตประจำวันได้อย่างเหมาะสม</w:t>
            </w:r>
          </w:p>
        </w:tc>
        <w:tc>
          <w:tcPr>
            <w:tcW w:w="1785" w:type="dxa"/>
          </w:tcPr>
          <w:p w:rsidR="003A39A8" w:rsidRDefault="003A39A8" w:rsidP="00CB03B1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4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องค์การบริหารส่วนตำบลอ่าวใหญ่                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ูรณา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ร่วมกับสำนักงานวัฒนธรรมจังหวัดตราด</w:t>
            </w:r>
          </w:p>
          <w:p w:rsidR="003A39A8" w:rsidRPr="00ED2D8B" w:rsidRDefault="003A39A8" w:rsidP="00CB03B1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4"/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1785" w:type="dxa"/>
          </w:tcPr>
          <w:p w:rsidR="003A39A8" w:rsidRDefault="003A39A8" w:rsidP="00B4070D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ข่าร่วมกิจกรรมฯ</w:t>
            </w:r>
          </w:p>
          <w:p w:rsidR="003A39A8" w:rsidRPr="001B28A4" w:rsidRDefault="003A39A8" w:rsidP="00B4070D">
            <w:pPr>
              <w:pStyle w:val="a3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ำนวน 2,000 คน</w:t>
            </w:r>
          </w:p>
        </w:tc>
        <w:tc>
          <w:tcPr>
            <w:tcW w:w="1785" w:type="dxa"/>
          </w:tcPr>
          <w:p w:rsidR="003A39A8" w:rsidRPr="001B28A4" w:rsidRDefault="003A39A8" w:rsidP="00CB03B1">
            <w:pPr>
              <w:pStyle w:val="a3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AC5942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 ๗๐ ของพุทธศาสนิกชนที่เข้าร่วมกิจกรรมมีความ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</w:t>
            </w:r>
            <w:r w:rsidRPr="00AC5942">
              <w:rPr>
                <w:rFonts w:ascii="TH SarabunIT๙" w:hAnsi="TH SarabunIT๙" w:cs="TH SarabunIT๙"/>
                <w:sz w:val="24"/>
                <w:szCs w:val="24"/>
                <w:cs/>
              </w:rPr>
              <w:t>พึงพอใจ และสามารถนำหลักธรรมไปปรับใช้ในชีวิตประจำวัน</w:t>
            </w:r>
          </w:p>
        </w:tc>
        <w:tc>
          <w:tcPr>
            <w:tcW w:w="1117" w:type="dxa"/>
          </w:tcPr>
          <w:p w:rsidR="003A39A8" w:rsidRPr="00D50880" w:rsidRDefault="003A39A8" w:rsidP="00CB03B1">
            <w:pPr>
              <w:pStyle w:val="2"/>
              <w:jc w:val="right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auto"/>
                <w:sz w:val="24"/>
                <w:szCs w:val="24"/>
                <w:cs/>
              </w:rPr>
              <w:t>2</w:t>
            </w:r>
            <w:r w:rsidRPr="002A3977">
              <w:rPr>
                <w:rFonts w:ascii="TH SarabunIT๙" w:hAnsi="TH SarabunIT๙" w:cs="TH SarabunIT๙" w:hint="cs"/>
                <w:color w:val="auto"/>
                <w:sz w:val="24"/>
                <w:szCs w:val="24"/>
                <w:cs/>
              </w:rPr>
              <w:t>0,000</w:t>
            </w:r>
            <w:r w:rsidR="00B50549">
              <w:rPr>
                <w:rFonts w:ascii="TH SarabunIT๙" w:hAnsi="TH SarabunIT๙" w:cs="TH SarabunIT๙" w:hint="cs"/>
                <w:color w:val="auto"/>
                <w:sz w:val="24"/>
                <w:szCs w:val="24"/>
                <w:cs/>
              </w:rPr>
              <w:t>.-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3A39A8" w:rsidRPr="00D50880" w:rsidRDefault="0054653E" w:rsidP="0054653E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 w:hanging="32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  <w:r w:rsidRPr="002A3977">
              <w:rPr>
                <w:rFonts w:ascii="TH SarabunIT๙" w:hAnsi="TH SarabunIT๙" w:cs="TH SarabunIT๙" w:hint="cs"/>
                <w:sz w:val="24"/>
                <w:szCs w:val="24"/>
                <w:cs/>
              </w:rPr>
              <w:t>0,0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A39A8" w:rsidRPr="001B28A4" w:rsidRDefault="0026092A" w:rsidP="00CB03B1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68864" behindDoc="0" locked="0" layoutInCell="1" allowOverlap="1" wp14:anchorId="131BFEAA" wp14:editId="34057628">
                      <wp:simplePos x="0" y="0"/>
                      <wp:positionH relativeFrom="column">
                        <wp:posOffset>-445398</wp:posOffset>
                      </wp:positionH>
                      <wp:positionV relativeFrom="paragraph">
                        <wp:posOffset>262039</wp:posOffset>
                      </wp:positionV>
                      <wp:extent cx="2139351" cy="0"/>
                      <wp:effectExtent l="38100" t="76200" r="13335" b="95250"/>
                      <wp:wrapNone/>
                      <wp:docPr id="78" name="ลูกศรเชื่อมต่อแบบตรง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9351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26CA318" id="ลูกศรเชื่อมต่อแบบตรง 78" o:spid="_x0000_s1026" type="#_x0000_t32" style="position:absolute;margin-left:-35.05pt;margin-top:20.65pt;width:168.45pt;height:0;z-index:25206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992" w:type="dxa"/>
          </w:tcPr>
          <w:p w:rsidR="003A39A8" w:rsidRPr="001B28A4" w:rsidRDefault="003A39A8" w:rsidP="00CB03B1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</w:tcPr>
          <w:p w:rsidR="003A39A8" w:rsidRPr="001B28A4" w:rsidRDefault="003A39A8" w:rsidP="00CB03B1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51" w:type="dxa"/>
          </w:tcPr>
          <w:p w:rsidR="003A39A8" w:rsidRPr="001B28A4" w:rsidRDefault="003A39A8" w:rsidP="00CB03B1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A39A8" w:rsidRPr="00564F6C" w:rsidTr="00B54E93">
        <w:tc>
          <w:tcPr>
            <w:tcW w:w="1816" w:type="dxa"/>
          </w:tcPr>
          <w:p w:rsidR="003A39A8" w:rsidRDefault="00F1431B" w:rsidP="00CB03B1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50. </w:t>
            </w:r>
            <w:r w:rsidR="003A39A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บวชชีพราหมณ์และบรรพชาหมู่</w:t>
            </w:r>
          </w:p>
          <w:p w:rsidR="003A39A8" w:rsidRPr="00564F6C" w:rsidRDefault="003A39A8" w:rsidP="00CB03B1">
            <w:pPr>
              <w:pStyle w:val="a3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ำบลอ่าวใหญ่</w:t>
            </w:r>
          </w:p>
        </w:tc>
        <w:tc>
          <w:tcPr>
            <w:tcW w:w="2231" w:type="dxa"/>
          </w:tcPr>
          <w:p w:rsidR="003A39A8" w:rsidRPr="00564F6C" w:rsidRDefault="003A39A8" w:rsidP="00CB03B1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4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342685">
              <w:rPr>
                <w:rFonts w:ascii="TH SarabunPSK" w:hAnsi="TH SarabunPSK" w:cs="TH SarabunPSK"/>
                <w:szCs w:val="24"/>
                <w:cs/>
              </w:rPr>
              <w:t>เพื่อส่งเสริมประเพณีการ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บวช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พราหมณ์และ</w:t>
            </w:r>
            <w:r w:rsidRPr="00342685">
              <w:rPr>
                <w:rFonts w:ascii="TH SarabunPSK" w:hAnsi="TH SarabunPSK" w:cs="TH SarabunPSK"/>
                <w:szCs w:val="24"/>
                <w:cs/>
              </w:rPr>
              <w:t xml:space="preserve">บรรพชาอุปสมบท     </w:t>
            </w:r>
          </w:p>
        </w:tc>
        <w:tc>
          <w:tcPr>
            <w:tcW w:w="1785" w:type="dxa"/>
          </w:tcPr>
          <w:p w:rsidR="003A39A8" w:rsidRDefault="003A39A8" w:rsidP="004902BB">
            <w:pPr>
              <w:pStyle w:val="a3"/>
              <w:tabs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องค์การบริหารส่วนตำบลอ่าวใหญ่            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ูรณา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การร่วมกับสำนักงานวัฒนธรรมจังหวัดตราด </w:t>
            </w:r>
          </w:p>
          <w:p w:rsidR="002B32E7" w:rsidRPr="00806F99" w:rsidRDefault="002B32E7" w:rsidP="004902BB">
            <w:pPr>
              <w:pStyle w:val="a3"/>
              <w:tabs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785" w:type="dxa"/>
          </w:tcPr>
          <w:p w:rsidR="003A39A8" w:rsidRDefault="003A39A8" w:rsidP="00CB03B1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ู้เข่าร่วมกิจกรรมฯ</w:t>
            </w:r>
          </w:p>
          <w:p w:rsidR="003A39A8" w:rsidRDefault="003A39A8" w:rsidP="00CB03B1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ำนวน 100 คน</w:t>
            </w:r>
          </w:p>
          <w:p w:rsidR="003A39A8" w:rsidRPr="00564F6C" w:rsidRDefault="003A39A8" w:rsidP="00CB03B1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785" w:type="dxa"/>
          </w:tcPr>
          <w:p w:rsidR="003A39A8" w:rsidRPr="00564F6C" w:rsidRDefault="003A39A8" w:rsidP="00E944BF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C5942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๗๐ของพุทธศาสนิกชนที่เข้าร่วมกิจกรรมมีความ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</w:t>
            </w:r>
            <w:r w:rsidRPr="00AC5942">
              <w:rPr>
                <w:rFonts w:ascii="TH SarabunIT๙" w:hAnsi="TH SarabunIT๙" w:cs="TH SarabunIT๙"/>
                <w:sz w:val="24"/>
                <w:szCs w:val="24"/>
                <w:cs/>
              </w:rPr>
              <w:t>พึงพอใจ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AC5942">
              <w:rPr>
                <w:rFonts w:ascii="TH SarabunIT๙" w:hAnsi="TH SarabunIT๙" w:cs="TH SarabunIT๙"/>
                <w:sz w:val="24"/>
                <w:szCs w:val="24"/>
                <w:cs/>
              </w:rPr>
              <w:t>นำหลักธรรมไปปรับใช้ในชีวิตประจำวัน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1117" w:type="dxa"/>
          </w:tcPr>
          <w:p w:rsidR="003A39A8" w:rsidRPr="00564F6C" w:rsidRDefault="003A39A8" w:rsidP="00CB03B1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0,000</w:t>
            </w:r>
            <w:r w:rsidR="002649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.-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3A39A8" w:rsidRPr="00564F6C" w:rsidRDefault="003A39A8" w:rsidP="00CB03B1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A39A8" w:rsidRPr="00564F6C" w:rsidRDefault="003A39A8" w:rsidP="00CB03B1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175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</w:tcPr>
          <w:p w:rsidR="003A39A8" w:rsidRPr="00564F6C" w:rsidRDefault="00A33996" w:rsidP="00A33996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175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70912" behindDoc="0" locked="0" layoutInCell="1" allowOverlap="1" wp14:anchorId="5ADC687C" wp14:editId="54A13370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241252</wp:posOffset>
                      </wp:positionV>
                      <wp:extent cx="465826" cy="0"/>
                      <wp:effectExtent l="38100" t="76200" r="10795" b="95250"/>
                      <wp:wrapNone/>
                      <wp:docPr id="79" name="ลูกศรเชื่อมต่อแบบตรง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5826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FDA6399" id="ลูกศรเชื่อมต่อแบบตรง 79" o:spid="_x0000_s1026" type="#_x0000_t32" style="position:absolute;margin-left:2.2pt;margin-top:19pt;width:36.7pt;height:0;z-index:25207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" strokecolor="black [3040]">
                      <v:stroke startarrow="block" endarrow="block"/>
                    </v:shape>
                  </w:pict>
                </mc:Fallback>
              </mc:AlternateContent>
            </w:r>
            <w:r w:rsidR="00631C51">
              <w:rPr>
                <w:rFonts w:ascii="TH SarabunIT๙" w:hAnsi="TH SarabunIT๙" w:cs="TH SarabunIT๙" w:hint="cs"/>
                <w:sz w:val="24"/>
                <w:szCs w:val="24"/>
                <w:cs/>
              </w:rPr>
              <w:t>10,000</w:t>
            </w:r>
          </w:p>
        </w:tc>
        <w:tc>
          <w:tcPr>
            <w:tcW w:w="992" w:type="dxa"/>
          </w:tcPr>
          <w:p w:rsidR="003A39A8" w:rsidRPr="00564F6C" w:rsidRDefault="003A39A8" w:rsidP="00CB03B1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51" w:type="dxa"/>
          </w:tcPr>
          <w:p w:rsidR="003A39A8" w:rsidRPr="00564F6C" w:rsidRDefault="003A39A8" w:rsidP="00CB03B1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A39A8" w:rsidRPr="00FE1E45" w:rsidTr="00B54E93">
        <w:trPr>
          <w:trHeight w:val="414"/>
        </w:trPr>
        <w:tc>
          <w:tcPr>
            <w:tcW w:w="1816" w:type="dxa"/>
            <w:vMerge w:val="restart"/>
          </w:tcPr>
          <w:p w:rsidR="003A39A8" w:rsidRPr="00FE1E45" w:rsidRDefault="003A39A8" w:rsidP="00CB03B1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2231" w:type="dxa"/>
            <w:vMerge w:val="restart"/>
          </w:tcPr>
          <w:p w:rsidR="003A39A8" w:rsidRDefault="003A39A8" w:rsidP="00CB03B1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วัตถุประสงค์</w:t>
            </w:r>
          </w:p>
          <w:p w:rsidR="003A39A8" w:rsidRPr="00FE1E45" w:rsidRDefault="003A39A8" w:rsidP="00CB03B1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ของโครงการ</w:t>
            </w:r>
          </w:p>
        </w:tc>
        <w:tc>
          <w:tcPr>
            <w:tcW w:w="1785" w:type="dxa"/>
            <w:vMerge w:val="restart"/>
          </w:tcPr>
          <w:p w:rsidR="003A39A8" w:rsidRPr="00FE1E45" w:rsidRDefault="003A39A8" w:rsidP="00CB03B1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น่วยงาน                      ที่รับผิดชอบ</w:t>
            </w:r>
          </w:p>
        </w:tc>
        <w:tc>
          <w:tcPr>
            <w:tcW w:w="3570" w:type="dxa"/>
            <w:gridSpan w:val="2"/>
          </w:tcPr>
          <w:p w:rsidR="003A39A8" w:rsidRPr="00FE1E45" w:rsidRDefault="003A39A8" w:rsidP="00CB03B1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1117" w:type="dxa"/>
            <w:vMerge w:val="restart"/>
          </w:tcPr>
          <w:p w:rsidR="003A39A8" w:rsidRDefault="003A39A8" w:rsidP="00CB03B1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บประมาณที่ใช้</w:t>
            </w:r>
          </w:p>
          <w:p w:rsidR="005E7685" w:rsidRPr="00FE1E45" w:rsidRDefault="005E7685" w:rsidP="00CB03B1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3969" w:type="dxa"/>
            <w:gridSpan w:val="4"/>
          </w:tcPr>
          <w:p w:rsidR="003A39A8" w:rsidRPr="00FE1E45" w:rsidRDefault="003A39A8" w:rsidP="00CB03B1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E1E45">
              <w:rPr>
                <w:rFonts w:ascii="TH SarabunIT๙" w:hAnsi="TH SarabunIT๙" w:cs="TH SarabunIT๙"/>
                <w:sz w:val="24"/>
                <w:szCs w:val="24"/>
                <w:cs/>
              </w:rPr>
              <w:t>ระย</w:t>
            </w:r>
            <w:r w:rsidR="00332D7D">
              <w:rPr>
                <w:rFonts w:ascii="TH SarabunIT๙" w:hAnsi="TH SarabunIT๙" w:cs="TH SarabunIT๙"/>
                <w:sz w:val="24"/>
                <w:szCs w:val="24"/>
                <w:cs/>
              </w:rPr>
              <w:t>ะเวลาที่ดำเนินการปีงบประมาณ ๒๕๖</w:t>
            </w:r>
            <w:r w:rsidR="0007014C"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</w:p>
        </w:tc>
        <w:tc>
          <w:tcPr>
            <w:tcW w:w="851" w:type="dxa"/>
            <w:vMerge w:val="restart"/>
          </w:tcPr>
          <w:p w:rsidR="003A39A8" w:rsidRPr="00FE1E45" w:rsidRDefault="007E47C8" w:rsidP="00CB03B1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E1E45">
              <w:rPr>
                <w:rFonts w:ascii="TH SarabunIT๙" w:hAnsi="TH SarabunIT๙" w:cs="TH SarabunIT๙"/>
                <w:sz w:val="24"/>
                <w:szCs w:val="24"/>
                <w:cs/>
              </w:rPr>
              <w:t>หมายเหตุ</w:t>
            </w:r>
          </w:p>
        </w:tc>
      </w:tr>
      <w:tr w:rsidR="003A39A8" w:rsidRPr="00FE1E45" w:rsidTr="00B54E93">
        <w:tc>
          <w:tcPr>
            <w:tcW w:w="1816" w:type="dxa"/>
            <w:vMerge/>
          </w:tcPr>
          <w:p w:rsidR="003A39A8" w:rsidRPr="00FE1E45" w:rsidRDefault="003A39A8" w:rsidP="00CB03B1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231" w:type="dxa"/>
            <w:vMerge/>
          </w:tcPr>
          <w:p w:rsidR="003A39A8" w:rsidRPr="00FE1E45" w:rsidRDefault="003A39A8" w:rsidP="00CB03B1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785" w:type="dxa"/>
            <w:vMerge/>
          </w:tcPr>
          <w:p w:rsidR="003A39A8" w:rsidRPr="00FE1E45" w:rsidRDefault="003A39A8" w:rsidP="00CB03B1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785" w:type="dxa"/>
          </w:tcPr>
          <w:p w:rsidR="003A39A8" w:rsidRPr="00FE1E45" w:rsidRDefault="003A39A8" w:rsidP="00CB03B1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ลัพธ์เชิงปริมาณ</w:t>
            </w:r>
          </w:p>
        </w:tc>
        <w:tc>
          <w:tcPr>
            <w:tcW w:w="1785" w:type="dxa"/>
          </w:tcPr>
          <w:p w:rsidR="003A39A8" w:rsidRDefault="003A39A8" w:rsidP="00CB03B1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ลัพธ์เชิง</w:t>
            </w:r>
          </w:p>
          <w:p w:rsidR="003A39A8" w:rsidRPr="00FE1E45" w:rsidRDefault="003A39A8" w:rsidP="00CB03B1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ุณภาพ</w:t>
            </w:r>
          </w:p>
        </w:tc>
        <w:tc>
          <w:tcPr>
            <w:tcW w:w="1117" w:type="dxa"/>
            <w:vMerge/>
          </w:tcPr>
          <w:p w:rsidR="003A39A8" w:rsidRPr="00FE1E45" w:rsidRDefault="003A39A8" w:rsidP="00CB03B1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3A39A8" w:rsidRPr="00FE1E45" w:rsidRDefault="003A39A8" w:rsidP="00CB03B1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E1E45">
              <w:rPr>
                <w:rFonts w:ascii="TH SarabunIT๙" w:hAnsi="TH SarabunIT๙" w:cs="TH SarabunIT๙"/>
                <w:sz w:val="24"/>
                <w:szCs w:val="24"/>
                <w:cs/>
              </w:rPr>
              <w:t>ไตรมาส ๑</w:t>
            </w:r>
          </w:p>
          <w:p w:rsidR="003A39A8" w:rsidRPr="00FE1E45" w:rsidRDefault="00332D7D" w:rsidP="00CB03B1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ต.ค.-ธ.ค.256</w:t>
            </w:r>
            <w:r w:rsidR="0094670B"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A39A8" w:rsidRPr="00FE1E45" w:rsidRDefault="003A39A8" w:rsidP="00CB03B1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E1E45">
              <w:rPr>
                <w:rFonts w:ascii="TH SarabunIT๙" w:hAnsi="TH SarabunIT๙" w:cs="TH SarabunIT๙"/>
                <w:sz w:val="24"/>
                <w:szCs w:val="24"/>
                <w:cs/>
              </w:rPr>
              <w:t>ไตรมาส ๒</w:t>
            </w:r>
          </w:p>
          <w:p w:rsidR="003A39A8" w:rsidRPr="00FE1E45" w:rsidRDefault="003A39A8" w:rsidP="00CB03B1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E1E45">
              <w:rPr>
                <w:rFonts w:ascii="TH SarabunIT๙" w:hAnsi="TH SarabunIT๙" w:cs="TH SarabunIT๙"/>
                <w:sz w:val="24"/>
                <w:szCs w:val="24"/>
                <w:cs/>
              </w:rPr>
              <w:t>ม.ค.-มี.ค.</w:t>
            </w:r>
          </w:p>
          <w:p w:rsidR="003A39A8" w:rsidRPr="00FE1E45" w:rsidRDefault="00332D7D" w:rsidP="00CB03B1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256</w:t>
            </w:r>
            <w:r w:rsidR="0094670B"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</w:p>
        </w:tc>
        <w:tc>
          <w:tcPr>
            <w:tcW w:w="992" w:type="dxa"/>
          </w:tcPr>
          <w:p w:rsidR="003A39A8" w:rsidRPr="00FE1E45" w:rsidRDefault="003A39A8" w:rsidP="00CB03B1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E1E45">
              <w:rPr>
                <w:rFonts w:ascii="TH SarabunIT๙" w:hAnsi="TH SarabunIT๙" w:cs="TH SarabunIT๙"/>
                <w:sz w:val="24"/>
                <w:szCs w:val="24"/>
                <w:cs/>
              </w:rPr>
              <w:t>ไตรมาส ๓</w:t>
            </w:r>
          </w:p>
          <w:p w:rsidR="003A39A8" w:rsidRPr="00FE1E45" w:rsidRDefault="003A39A8" w:rsidP="00CB03B1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E1E45">
              <w:rPr>
                <w:rFonts w:ascii="TH SarabunIT๙" w:hAnsi="TH SarabunIT๙" w:cs="TH SarabunIT๙"/>
                <w:sz w:val="24"/>
                <w:szCs w:val="24"/>
                <w:cs/>
              </w:rPr>
              <w:t>เม.ย.-มิ.ย.</w:t>
            </w:r>
          </w:p>
          <w:p w:rsidR="003A39A8" w:rsidRPr="00FE1E45" w:rsidRDefault="00332D7D" w:rsidP="00CB03B1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256</w:t>
            </w:r>
            <w:r w:rsidR="0094670B"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</w:p>
        </w:tc>
        <w:tc>
          <w:tcPr>
            <w:tcW w:w="992" w:type="dxa"/>
          </w:tcPr>
          <w:p w:rsidR="003A39A8" w:rsidRPr="00FE1E45" w:rsidRDefault="003A39A8" w:rsidP="00CB03B1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E1E45">
              <w:rPr>
                <w:rFonts w:ascii="TH SarabunIT๙" w:hAnsi="TH SarabunIT๙" w:cs="TH SarabunIT๙"/>
                <w:sz w:val="24"/>
                <w:szCs w:val="24"/>
                <w:cs/>
              </w:rPr>
              <w:t>ไตรมาส ๔</w:t>
            </w:r>
          </w:p>
          <w:p w:rsidR="003A39A8" w:rsidRPr="00FE1E45" w:rsidRDefault="003A39A8" w:rsidP="00CB03B1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E1E45">
              <w:rPr>
                <w:rFonts w:ascii="TH SarabunIT๙" w:hAnsi="TH SarabunIT๙" w:cs="TH SarabunIT๙"/>
                <w:sz w:val="24"/>
                <w:szCs w:val="24"/>
                <w:cs/>
              </w:rPr>
              <w:t>ก.ค.-ก.ย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 </w:t>
            </w:r>
            <w:r w:rsidR="00332D7D">
              <w:rPr>
                <w:rFonts w:ascii="TH SarabunIT๙" w:hAnsi="TH SarabunIT๙" w:cs="TH SarabunIT๙"/>
                <w:sz w:val="24"/>
                <w:szCs w:val="24"/>
                <w:cs/>
              </w:rPr>
              <w:t>25๖</w:t>
            </w:r>
            <w:r w:rsidR="0094670B"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</w:p>
        </w:tc>
        <w:tc>
          <w:tcPr>
            <w:tcW w:w="851" w:type="dxa"/>
            <w:vMerge/>
          </w:tcPr>
          <w:p w:rsidR="003A39A8" w:rsidRPr="00FE1E45" w:rsidRDefault="003A39A8" w:rsidP="00CB03B1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3A39A8" w:rsidRPr="00FE1E45" w:rsidTr="00B54E93">
        <w:tc>
          <w:tcPr>
            <w:tcW w:w="1816" w:type="dxa"/>
          </w:tcPr>
          <w:p w:rsidR="003A39A8" w:rsidRDefault="00F1431B" w:rsidP="00CB03B1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51. </w:t>
            </w:r>
            <w:r w:rsidR="003A39A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ส่งเสริมคุณธรรม จริยธรรมใน</w:t>
            </w:r>
            <w:r w:rsidR="008A1971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</w:t>
            </w:r>
            <w:r w:rsidR="003A39A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ป้องกันการทุจริต                     ตำบลวังกระแจะ</w:t>
            </w:r>
          </w:p>
          <w:p w:rsidR="003A39A8" w:rsidRPr="00FE1E45" w:rsidRDefault="003A39A8" w:rsidP="00CB03B1">
            <w:pPr>
              <w:pStyle w:val="a3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231" w:type="dxa"/>
          </w:tcPr>
          <w:p w:rsidR="003A39A8" w:rsidRPr="00FE1E45" w:rsidRDefault="003A39A8" w:rsidP="00CB03B1">
            <w:pPr>
              <w:pStyle w:val="a3"/>
              <w:tabs>
                <w:tab w:val="left" w:pos="-108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ส่งเสริมให้เด็ก ยาวชน ประชาชน มีคุณธรรมและจริยธรรม และนำไปปรับใช้ในชีวิตประจำวันได้</w:t>
            </w:r>
          </w:p>
        </w:tc>
        <w:tc>
          <w:tcPr>
            <w:tcW w:w="1785" w:type="dxa"/>
          </w:tcPr>
          <w:p w:rsidR="003A39A8" w:rsidRPr="00FE1E45" w:rsidRDefault="003A39A8" w:rsidP="00CB03B1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องค์การบริหารส่วนตำบลวังกระแจะ                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ูรณา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ร่วมกับสำนักงานวัฒนธรรมจังหวัดตราด</w:t>
            </w:r>
          </w:p>
        </w:tc>
        <w:tc>
          <w:tcPr>
            <w:tcW w:w="1785" w:type="dxa"/>
          </w:tcPr>
          <w:p w:rsidR="003A39A8" w:rsidRDefault="003A39A8" w:rsidP="006B744F">
            <w:pPr>
              <w:pStyle w:val="a3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ด็ก เยาวชน ผู้สูงอายุและประชาชน</w:t>
            </w:r>
          </w:p>
          <w:p w:rsidR="003A39A8" w:rsidRDefault="003A39A8" w:rsidP="006B744F">
            <w:pPr>
              <w:pStyle w:val="a3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ข้าร่วมกิจกรรมฯ</w:t>
            </w:r>
          </w:p>
          <w:p w:rsidR="003A39A8" w:rsidRPr="001B28A4" w:rsidRDefault="003A39A8" w:rsidP="006B744F">
            <w:pPr>
              <w:pStyle w:val="a3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ำนวน  500 คน</w:t>
            </w:r>
          </w:p>
        </w:tc>
        <w:tc>
          <w:tcPr>
            <w:tcW w:w="1785" w:type="dxa"/>
          </w:tcPr>
          <w:p w:rsidR="003A39A8" w:rsidRDefault="003A39A8" w:rsidP="00CB03B1">
            <w:pPr>
              <w:pStyle w:val="a3"/>
              <w:tabs>
                <w:tab w:val="left" w:pos="184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ด็ก เยาวชน ผู้สูงอายุและประชาชนที่เข้ารับการอบรมสามารถนำความรู้มาประยุกต์ในชีวิตประจำวันได้เพิ่มขึ้นร้อยละ 80</w:t>
            </w:r>
          </w:p>
          <w:p w:rsidR="003A39A8" w:rsidRPr="00195705" w:rsidRDefault="003A39A8" w:rsidP="00CB03B1">
            <w:pPr>
              <w:pStyle w:val="a3"/>
              <w:tabs>
                <w:tab w:val="left" w:pos="184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17" w:type="dxa"/>
          </w:tcPr>
          <w:p w:rsidR="003A39A8" w:rsidRPr="00FE1E45" w:rsidRDefault="003A39A8" w:rsidP="005E7EE5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0,000.-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3A39A8" w:rsidRPr="00FE1E45" w:rsidRDefault="003A39A8" w:rsidP="00CB03B1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3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A39A8" w:rsidRPr="00FE1E45" w:rsidRDefault="003A39A8" w:rsidP="00CB03B1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</w:tcPr>
          <w:p w:rsidR="00AC42EF" w:rsidRPr="00FE1E45" w:rsidRDefault="00AC42EF" w:rsidP="00AC42EF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 w:hanging="185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77056" behindDoc="0" locked="0" layoutInCell="1" allowOverlap="1" wp14:anchorId="0F6BEF99" wp14:editId="3AD3703D">
                      <wp:simplePos x="0" y="0"/>
                      <wp:positionH relativeFrom="column">
                        <wp:posOffset>45085</wp:posOffset>
                      </wp:positionH>
                      <wp:positionV relativeFrom="paragraph">
                        <wp:posOffset>229918</wp:posOffset>
                      </wp:positionV>
                      <wp:extent cx="465826" cy="0"/>
                      <wp:effectExtent l="38100" t="76200" r="10795" b="95250"/>
                      <wp:wrapNone/>
                      <wp:docPr id="82" name="ลูกศรเชื่อมต่อแบบตรง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5826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35737CA" id="ลูกศรเชื่อมต่อแบบตรง 82" o:spid="_x0000_s1026" type="#_x0000_t32" style="position:absolute;margin-left:3.55pt;margin-top:18.1pt;width:36.7pt;height:0;z-index:25207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" strokecolor="black [3040]">
                      <v:stroke startarrow="block" endarrow="block"/>
                    </v:shape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0,000</w:t>
            </w:r>
          </w:p>
        </w:tc>
        <w:tc>
          <w:tcPr>
            <w:tcW w:w="992" w:type="dxa"/>
          </w:tcPr>
          <w:p w:rsidR="003A39A8" w:rsidRPr="00FE1E45" w:rsidRDefault="003A39A8" w:rsidP="00CB03B1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51" w:type="dxa"/>
          </w:tcPr>
          <w:p w:rsidR="003A39A8" w:rsidRPr="00FE1E45" w:rsidRDefault="003A39A8" w:rsidP="00CB03B1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A39A8" w:rsidRPr="001B28A4" w:rsidTr="00B54E93">
        <w:tc>
          <w:tcPr>
            <w:tcW w:w="1816" w:type="dxa"/>
          </w:tcPr>
          <w:p w:rsidR="003A39A8" w:rsidRPr="001B28A4" w:rsidRDefault="00F1431B" w:rsidP="00CB03B1">
            <w:pPr>
              <w:pStyle w:val="a3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52. </w:t>
            </w:r>
            <w:r w:rsidR="003A39A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สร้างภูมิคุ้มกันทางสังคม โตไปไม่โกง  ให้เด็กและเยาวชนตำบลวังกระแจะ</w:t>
            </w:r>
          </w:p>
        </w:tc>
        <w:tc>
          <w:tcPr>
            <w:tcW w:w="2231" w:type="dxa"/>
          </w:tcPr>
          <w:p w:rsidR="003A39A8" w:rsidRPr="001B28A4" w:rsidRDefault="003A39A8" w:rsidP="00CB03B1">
            <w:pPr>
              <w:pStyle w:val="a3"/>
              <w:tabs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เพื่อสร้างจิตสำนึกคุณธรรม ให้แก่ เด็ก เยาวชน เพื่อเป็นภูมิคุ้มกันต่อปัญหาทุจริต              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อร์รัป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ชัน</w:t>
            </w:r>
          </w:p>
        </w:tc>
        <w:tc>
          <w:tcPr>
            <w:tcW w:w="1785" w:type="dxa"/>
          </w:tcPr>
          <w:p w:rsidR="003A39A8" w:rsidRDefault="003A39A8" w:rsidP="00CB03B1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องค์การบริหารส่วนตำบลวังกระแจะ                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ูรณา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ร่วมกับสำนักงานวัฒนธรรมจังหวัดตราด</w:t>
            </w:r>
          </w:p>
          <w:p w:rsidR="003A39A8" w:rsidRPr="00FE1E45" w:rsidRDefault="003A39A8" w:rsidP="00CB03B1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785" w:type="dxa"/>
          </w:tcPr>
          <w:p w:rsidR="003A39A8" w:rsidRDefault="003A39A8" w:rsidP="005B71DC">
            <w:pPr>
              <w:pStyle w:val="a3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ด็ก เยาวชน และประชาชน</w:t>
            </w:r>
          </w:p>
          <w:p w:rsidR="003A39A8" w:rsidRDefault="003A39A8" w:rsidP="005B71DC">
            <w:pPr>
              <w:pStyle w:val="a3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ข้าร่วมกิจกรรมฯ</w:t>
            </w:r>
          </w:p>
          <w:p w:rsidR="003A39A8" w:rsidRPr="001B28A4" w:rsidRDefault="003A39A8" w:rsidP="005B71DC">
            <w:pPr>
              <w:pStyle w:val="a3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ำนวน  600 คน</w:t>
            </w:r>
          </w:p>
        </w:tc>
        <w:tc>
          <w:tcPr>
            <w:tcW w:w="1785" w:type="dxa"/>
          </w:tcPr>
          <w:p w:rsidR="003A39A8" w:rsidRDefault="003A39A8" w:rsidP="00F211D9">
            <w:pPr>
              <w:pStyle w:val="a3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ด็ก เยาวชน เกิดจิตสำนึกคุณธรรมและค่านิยมพึ่งประสงค์สามารถนำไปปรับใช้ได้อย่างสร้างสรรค์               และมีประสิทธิภาพ เพิ่มขึ้นร้อยละ 80</w:t>
            </w:r>
          </w:p>
          <w:p w:rsidR="003A39A8" w:rsidRPr="001B28A4" w:rsidRDefault="003A39A8" w:rsidP="00F211D9">
            <w:pPr>
              <w:pStyle w:val="a3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17" w:type="dxa"/>
          </w:tcPr>
          <w:p w:rsidR="003A39A8" w:rsidRPr="001B28A4" w:rsidRDefault="003A39A8" w:rsidP="005E7EE5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firstLine="34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0,000.-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3A39A8" w:rsidRPr="001B28A4" w:rsidRDefault="00FC6F48" w:rsidP="00FC6F48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 w:hanging="184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0,0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A39A8" w:rsidRPr="001B28A4" w:rsidRDefault="00483468" w:rsidP="00CB03B1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79104" behindDoc="0" locked="0" layoutInCell="1" allowOverlap="1" wp14:anchorId="757780F4" wp14:editId="049B0874">
                      <wp:simplePos x="0" y="0"/>
                      <wp:positionH relativeFrom="column">
                        <wp:posOffset>-506622</wp:posOffset>
                      </wp:positionH>
                      <wp:positionV relativeFrom="paragraph">
                        <wp:posOffset>295215</wp:posOffset>
                      </wp:positionV>
                      <wp:extent cx="2139351" cy="0"/>
                      <wp:effectExtent l="38100" t="76200" r="13335" b="95250"/>
                      <wp:wrapNone/>
                      <wp:docPr id="83" name="ลูกศรเชื่อมต่อแบบตรง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9351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4E36617" id="ลูกศรเชื่อมต่อแบบตรง 83" o:spid="_x0000_s1026" type="#_x0000_t32" style="position:absolute;margin-left:-39.9pt;margin-top:23.25pt;width:168.45pt;height:0;z-index:25207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992" w:type="dxa"/>
          </w:tcPr>
          <w:p w:rsidR="003A39A8" w:rsidRPr="001B28A4" w:rsidRDefault="003A39A8" w:rsidP="00CB03B1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</w:tcPr>
          <w:p w:rsidR="003A39A8" w:rsidRPr="001B28A4" w:rsidRDefault="003A39A8" w:rsidP="00CB03B1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51" w:type="dxa"/>
          </w:tcPr>
          <w:p w:rsidR="003A39A8" w:rsidRPr="001B28A4" w:rsidRDefault="003A39A8" w:rsidP="00CB03B1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A39A8" w:rsidRPr="001B28A4" w:rsidTr="00B54E93">
        <w:tc>
          <w:tcPr>
            <w:tcW w:w="1816" w:type="dxa"/>
          </w:tcPr>
          <w:p w:rsidR="003A39A8" w:rsidRPr="001B28A4" w:rsidRDefault="00F1431B" w:rsidP="00CB03B1">
            <w:pPr>
              <w:pStyle w:val="a3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3.</w:t>
            </w:r>
            <w:r w:rsidR="003A39A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คุณธรรม           สานสายใยครอบครัว</w:t>
            </w:r>
          </w:p>
        </w:tc>
        <w:tc>
          <w:tcPr>
            <w:tcW w:w="2231" w:type="dxa"/>
          </w:tcPr>
          <w:p w:rsidR="003A39A8" w:rsidRPr="001B28A4" w:rsidRDefault="003A39A8" w:rsidP="00F87603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4" w:right="-108"/>
              <w:jc w:val="both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ส่งเสริมพัฒนาความสัมพันธ์ของสถาบันครอบครัวและชุมชน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>ให้มีความรักความผูกพันกัน  อย่างลึกซึ้ง โดยมิติทางศาสนา</w:t>
            </w:r>
          </w:p>
        </w:tc>
        <w:tc>
          <w:tcPr>
            <w:tcW w:w="1785" w:type="dxa"/>
          </w:tcPr>
          <w:p w:rsidR="003A39A8" w:rsidRDefault="003A39A8" w:rsidP="00CB03B1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4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 xml:space="preserve">องค์การบริหารส่วนตำบลวังกระแจะ                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ูรณา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ร่วมกับ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>สำนักงานวัฒนธรรมจังหวัดตราด</w:t>
            </w:r>
          </w:p>
          <w:p w:rsidR="003A39A8" w:rsidRPr="001B28A4" w:rsidRDefault="003A39A8" w:rsidP="00CB03B1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4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785" w:type="dxa"/>
          </w:tcPr>
          <w:p w:rsidR="003A39A8" w:rsidRDefault="003A39A8" w:rsidP="00F87603">
            <w:pPr>
              <w:pStyle w:val="a3"/>
              <w:tabs>
                <w:tab w:val="left" w:pos="184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>เด็ก เยาวชน ผู้ปกครอง</w:t>
            </w:r>
          </w:p>
          <w:p w:rsidR="003A39A8" w:rsidRDefault="003A39A8" w:rsidP="00F87603">
            <w:pPr>
              <w:pStyle w:val="a3"/>
              <w:tabs>
                <w:tab w:val="left" w:pos="184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เข้าร่วมกิจกรรม </w:t>
            </w:r>
          </w:p>
          <w:p w:rsidR="003A39A8" w:rsidRPr="001B28A4" w:rsidRDefault="003A39A8" w:rsidP="00F87603">
            <w:pPr>
              <w:pStyle w:val="a3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ำนวน 500 คน</w:t>
            </w:r>
          </w:p>
        </w:tc>
        <w:tc>
          <w:tcPr>
            <w:tcW w:w="1785" w:type="dxa"/>
          </w:tcPr>
          <w:p w:rsidR="003A39A8" w:rsidRDefault="003A39A8" w:rsidP="008E3D7A">
            <w:pPr>
              <w:pStyle w:val="a3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มาชิกครอบครัว</w:t>
            </w:r>
          </w:p>
          <w:p w:rsidR="003A39A8" w:rsidRDefault="003A39A8" w:rsidP="008E3D7A">
            <w:pPr>
              <w:pStyle w:val="a3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พ่อ แม่ ลูก)</w:t>
            </w:r>
          </w:p>
          <w:p w:rsidR="003A39A8" w:rsidRDefault="003A39A8" w:rsidP="008E3D7A">
            <w:pPr>
              <w:pStyle w:val="a3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>ได้รับความรู้และเข้าใจบทบาทหน้าที่ และความสำคัญสถาบันครอบครัวสู่สังคม เพิ่มขึ้นร้อยละ 80</w:t>
            </w:r>
          </w:p>
          <w:p w:rsidR="003A39A8" w:rsidRPr="001B28A4" w:rsidRDefault="003A39A8" w:rsidP="008E3D7A">
            <w:pPr>
              <w:pStyle w:val="a3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17" w:type="dxa"/>
          </w:tcPr>
          <w:p w:rsidR="003A39A8" w:rsidRPr="00D50880" w:rsidRDefault="003A39A8" w:rsidP="005E7EE5">
            <w:pPr>
              <w:pStyle w:val="2"/>
              <w:jc w:val="right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auto"/>
                <w:sz w:val="24"/>
                <w:szCs w:val="24"/>
                <w:cs/>
              </w:rPr>
              <w:lastRenderedPageBreak/>
              <w:t>10</w:t>
            </w:r>
            <w:r w:rsidRPr="00F134F9">
              <w:rPr>
                <w:rFonts w:ascii="TH SarabunIT๙" w:hAnsi="TH SarabunIT๙" w:cs="TH SarabunIT๙" w:hint="cs"/>
                <w:color w:val="auto"/>
                <w:sz w:val="24"/>
                <w:szCs w:val="24"/>
                <w:cs/>
              </w:rPr>
              <w:t>0,000</w:t>
            </w:r>
            <w:r>
              <w:rPr>
                <w:rFonts w:ascii="TH SarabunIT๙" w:hAnsi="TH SarabunIT๙" w:cs="TH SarabunIT๙" w:hint="cs"/>
                <w:color w:val="auto"/>
                <w:sz w:val="24"/>
                <w:szCs w:val="24"/>
                <w:cs/>
              </w:rPr>
              <w:t>.-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3A39A8" w:rsidRPr="00D50880" w:rsidRDefault="009F3FB3" w:rsidP="009F3FB3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0</w:t>
            </w:r>
            <w:r w:rsidRPr="00F134F9">
              <w:rPr>
                <w:rFonts w:ascii="TH SarabunIT๙" w:hAnsi="TH SarabunIT๙" w:cs="TH SarabunIT๙" w:hint="cs"/>
                <w:sz w:val="24"/>
                <w:szCs w:val="24"/>
                <w:cs/>
              </w:rPr>
              <w:t>0,0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A39A8" w:rsidRPr="001B28A4" w:rsidRDefault="009F3FB3" w:rsidP="00CB03B1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81152" behindDoc="0" locked="0" layoutInCell="1" allowOverlap="1" wp14:anchorId="7E2C6420" wp14:editId="080A1B7C">
                      <wp:simplePos x="0" y="0"/>
                      <wp:positionH relativeFrom="column">
                        <wp:posOffset>-523443</wp:posOffset>
                      </wp:positionH>
                      <wp:positionV relativeFrom="paragraph">
                        <wp:posOffset>247650</wp:posOffset>
                      </wp:positionV>
                      <wp:extent cx="2139351" cy="0"/>
                      <wp:effectExtent l="38100" t="76200" r="13335" b="95250"/>
                      <wp:wrapNone/>
                      <wp:docPr id="84" name="ลูกศรเชื่อมต่อแบบตรง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9351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967D674" id="ลูกศรเชื่อมต่อแบบตรง 84" o:spid="_x0000_s1026" type="#_x0000_t32" style="position:absolute;margin-left:-41.2pt;margin-top:19.5pt;width:168.45pt;height:0;z-index:25208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992" w:type="dxa"/>
          </w:tcPr>
          <w:p w:rsidR="003A39A8" w:rsidRPr="001B28A4" w:rsidRDefault="003A39A8" w:rsidP="00CB03B1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</w:tcPr>
          <w:p w:rsidR="003A39A8" w:rsidRPr="001B28A4" w:rsidRDefault="003A39A8" w:rsidP="00CB03B1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51" w:type="dxa"/>
          </w:tcPr>
          <w:p w:rsidR="003A39A8" w:rsidRPr="001B28A4" w:rsidRDefault="003A39A8" w:rsidP="00CB03B1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A39A8" w:rsidRPr="00564F6C" w:rsidTr="00B54E93">
        <w:tc>
          <w:tcPr>
            <w:tcW w:w="1816" w:type="dxa"/>
          </w:tcPr>
          <w:p w:rsidR="003A39A8" w:rsidRPr="00564F6C" w:rsidRDefault="00F1431B" w:rsidP="00CB03B1">
            <w:pPr>
              <w:pStyle w:val="a3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>54.</w:t>
            </w:r>
            <w:r w:rsidR="003A39A8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โครงการจัดทำหนังสือนิทานเล่มเล็กเกี่ยวกับฆราวาส 4 </w:t>
            </w:r>
          </w:p>
        </w:tc>
        <w:tc>
          <w:tcPr>
            <w:tcW w:w="2231" w:type="dxa"/>
          </w:tcPr>
          <w:p w:rsidR="003A39A8" w:rsidRPr="00564F6C" w:rsidRDefault="003A39A8" w:rsidP="004B298B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4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เป็นการปลูกฝังจิตใจให้เด็ก เยาวชนเกิดความศรัทธายึดมั่นในพุทธศาสนาและสามารถนำไปปรับใช้ในชีวิตประจำวันได้อย่างเหมาะสม</w:t>
            </w:r>
          </w:p>
        </w:tc>
        <w:tc>
          <w:tcPr>
            <w:tcW w:w="1785" w:type="dxa"/>
          </w:tcPr>
          <w:p w:rsidR="003A39A8" w:rsidRDefault="003A39A8" w:rsidP="00CB03B1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องค์การบริหารส่วนตำบลวังกระแจะ                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ูรณา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ร่วมกับสำนักงานวัฒนธรรมจังหวัดตราด</w:t>
            </w:r>
          </w:p>
          <w:p w:rsidR="003A39A8" w:rsidRPr="00806F99" w:rsidRDefault="003A39A8" w:rsidP="00CB03B1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785" w:type="dxa"/>
          </w:tcPr>
          <w:p w:rsidR="003A39A8" w:rsidRDefault="003A39A8" w:rsidP="00E125F1">
            <w:pPr>
              <w:pStyle w:val="a3"/>
              <w:tabs>
                <w:tab w:val="left" w:pos="184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ด็ก เยาวชน ผู้ปกครอง</w:t>
            </w:r>
          </w:p>
          <w:p w:rsidR="003A39A8" w:rsidRPr="00564F6C" w:rsidRDefault="003A39A8" w:rsidP="00F01568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ได้รับหนังสือนิทาน           เล่มเล็กเกี่ยวกับ            ฆราวาส 4 จำนวน  500  ครอบครัว  </w:t>
            </w:r>
          </w:p>
        </w:tc>
        <w:tc>
          <w:tcPr>
            <w:tcW w:w="1785" w:type="dxa"/>
          </w:tcPr>
          <w:p w:rsidR="003A39A8" w:rsidRDefault="003A39A8" w:rsidP="001F6722">
            <w:pPr>
              <w:pStyle w:val="a3"/>
              <w:tabs>
                <w:tab w:val="left" w:pos="184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ด็ก เยาวชน ผู้ปกครอง</w:t>
            </w:r>
          </w:p>
          <w:p w:rsidR="003A39A8" w:rsidRDefault="003A39A8" w:rsidP="001F6722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ในพื้นที่ร้อยละ90              ได้รับการส่งเสริมและสนับสนุนกิจกรรม                 ทางศาสนา</w:t>
            </w:r>
          </w:p>
          <w:p w:rsidR="003A39A8" w:rsidRDefault="003A39A8" w:rsidP="001F6722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A39A8" w:rsidRDefault="003A39A8" w:rsidP="001F6722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A39A8" w:rsidRDefault="003A39A8" w:rsidP="001F6722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CC678E" w:rsidRPr="00564F6C" w:rsidRDefault="00CC678E" w:rsidP="001F6722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17" w:type="dxa"/>
          </w:tcPr>
          <w:p w:rsidR="003A39A8" w:rsidRPr="00564F6C" w:rsidRDefault="003A39A8" w:rsidP="005E7EE5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0,000.-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3A39A8" w:rsidRPr="00564F6C" w:rsidRDefault="003A39A8" w:rsidP="00CB03B1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A39A8" w:rsidRPr="00564F6C" w:rsidRDefault="00BD0E32" w:rsidP="00CB03B1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175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83200" behindDoc="0" locked="0" layoutInCell="1" allowOverlap="1" wp14:anchorId="49523FCA" wp14:editId="7366031E">
                      <wp:simplePos x="0" y="0"/>
                      <wp:positionH relativeFrom="column">
                        <wp:posOffset>45133</wp:posOffset>
                      </wp:positionH>
                      <wp:positionV relativeFrom="paragraph">
                        <wp:posOffset>243840</wp:posOffset>
                      </wp:positionV>
                      <wp:extent cx="465826" cy="0"/>
                      <wp:effectExtent l="38100" t="76200" r="10795" b="95250"/>
                      <wp:wrapNone/>
                      <wp:docPr id="86" name="ลูกศรเชื่อมต่อแบบตรง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5826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3323E55" id="ลูกศรเชื่อมต่อแบบตรง 86" o:spid="_x0000_s1026" type="#_x0000_t32" style="position:absolute;margin-left:3.55pt;margin-top:19.2pt;width:36.7pt;height:0;z-index:25208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" strokecolor="black [3040]">
                      <v:stroke startarrow="block" endarrow="block"/>
                    </v:shape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0,000</w:t>
            </w:r>
          </w:p>
        </w:tc>
        <w:tc>
          <w:tcPr>
            <w:tcW w:w="992" w:type="dxa"/>
          </w:tcPr>
          <w:p w:rsidR="003A39A8" w:rsidRPr="00564F6C" w:rsidRDefault="003A39A8" w:rsidP="00CB03B1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</w:tcPr>
          <w:p w:rsidR="003A39A8" w:rsidRPr="00564F6C" w:rsidRDefault="003A39A8" w:rsidP="00CB03B1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51" w:type="dxa"/>
          </w:tcPr>
          <w:p w:rsidR="003A39A8" w:rsidRPr="00564F6C" w:rsidRDefault="003A39A8" w:rsidP="00CB03B1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A39A8" w:rsidRPr="00FE1E45" w:rsidTr="00B54E93">
        <w:trPr>
          <w:trHeight w:val="414"/>
        </w:trPr>
        <w:tc>
          <w:tcPr>
            <w:tcW w:w="1816" w:type="dxa"/>
            <w:vMerge w:val="restart"/>
          </w:tcPr>
          <w:p w:rsidR="003A39A8" w:rsidRPr="00FE1E45" w:rsidRDefault="003A39A8" w:rsidP="00CB03B1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2231" w:type="dxa"/>
            <w:vMerge w:val="restart"/>
          </w:tcPr>
          <w:p w:rsidR="003A39A8" w:rsidRDefault="003A39A8" w:rsidP="00CB03B1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วัตถุประสงค์</w:t>
            </w:r>
          </w:p>
          <w:p w:rsidR="003A39A8" w:rsidRPr="00FE1E45" w:rsidRDefault="003A39A8" w:rsidP="00CB03B1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ของโครงการ</w:t>
            </w:r>
          </w:p>
        </w:tc>
        <w:tc>
          <w:tcPr>
            <w:tcW w:w="1785" w:type="dxa"/>
            <w:vMerge w:val="restart"/>
          </w:tcPr>
          <w:p w:rsidR="003A39A8" w:rsidRPr="00FE1E45" w:rsidRDefault="003A39A8" w:rsidP="00CB03B1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น่วยงาน                      ที่รับผิดชอบ</w:t>
            </w:r>
          </w:p>
        </w:tc>
        <w:tc>
          <w:tcPr>
            <w:tcW w:w="3570" w:type="dxa"/>
            <w:gridSpan w:val="2"/>
          </w:tcPr>
          <w:p w:rsidR="003A39A8" w:rsidRPr="00FE1E45" w:rsidRDefault="003A39A8" w:rsidP="00CB03B1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1117" w:type="dxa"/>
            <w:vMerge w:val="restart"/>
          </w:tcPr>
          <w:p w:rsidR="003A39A8" w:rsidRDefault="003A39A8" w:rsidP="00CB03B1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บประมาณที่ใช้</w:t>
            </w:r>
          </w:p>
          <w:p w:rsidR="00B54E93" w:rsidRPr="00FE1E45" w:rsidRDefault="00B54E93" w:rsidP="00CB03B1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3969" w:type="dxa"/>
            <w:gridSpan w:val="4"/>
          </w:tcPr>
          <w:p w:rsidR="003A39A8" w:rsidRPr="00FE1E45" w:rsidRDefault="003A39A8" w:rsidP="00CB03B1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E1E45">
              <w:rPr>
                <w:rFonts w:ascii="TH SarabunIT๙" w:hAnsi="TH SarabunIT๙" w:cs="TH SarabunIT๙"/>
                <w:sz w:val="24"/>
                <w:szCs w:val="24"/>
                <w:cs/>
              </w:rPr>
              <w:t>ระย</w:t>
            </w:r>
            <w:r w:rsidR="00332D7D">
              <w:rPr>
                <w:rFonts w:ascii="TH SarabunIT๙" w:hAnsi="TH SarabunIT๙" w:cs="TH SarabunIT๙"/>
                <w:sz w:val="24"/>
                <w:szCs w:val="24"/>
                <w:cs/>
              </w:rPr>
              <w:t>ะเวลาที่ดำเนินการปีงบประมาณ ๒๕๖</w:t>
            </w:r>
            <w:r w:rsidR="00332D7D"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</w:p>
        </w:tc>
        <w:tc>
          <w:tcPr>
            <w:tcW w:w="851" w:type="dxa"/>
            <w:vMerge w:val="restart"/>
          </w:tcPr>
          <w:p w:rsidR="003A39A8" w:rsidRPr="00FE1E45" w:rsidRDefault="007E47C8" w:rsidP="00CB03B1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E1E45">
              <w:rPr>
                <w:rFonts w:ascii="TH SarabunIT๙" w:hAnsi="TH SarabunIT๙" w:cs="TH SarabunIT๙"/>
                <w:sz w:val="24"/>
                <w:szCs w:val="24"/>
                <w:cs/>
              </w:rPr>
              <w:t>หมายเหตุ</w:t>
            </w:r>
          </w:p>
        </w:tc>
      </w:tr>
      <w:tr w:rsidR="003A39A8" w:rsidRPr="00FE1E45" w:rsidTr="00B54E93">
        <w:tc>
          <w:tcPr>
            <w:tcW w:w="1816" w:type="dxa"/>
            <w:vMerge/>
          </w:tcPr>
          <w:p w:rsidR="003A39A8" w:rsidRPr="00FE1E45" w:rsidRDefault="003A39A8" w:rsidP="00CB03B1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231" w:type="dxa"/>
            <w:vMerge/>
          </w:tcPr>
          <w:p w:rsidR="003A39A8" w:rsidRPr="00FE1E45" w:rsidRDefault="003A39A8" w:rsidP="00CB03B1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785" w:type="dxa"/>
            <w:vMerge/>
          </w:tcPr>
          <w:p w:rsidR="003A39A8" w:rsidRPr="00FE1E45" w:rsidRDefault="003A39A8" w:rsidP="00CB03B1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785" w:type="dxa"/>
          </w:tcPr>
          <w:p w:rsidR="003A39A8" w:rsidRPr="00FE1E45" w:rsidRDefault="003A39A8" w:rsidP="00CB03B1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ลัพธ์เชิงปริมาณ</w:t>
            </w:r>
          </w:p>
        </w:tc>
        <w:tc>
          <w:tcPr>
            <w:tcW w:w="1785" w:type="dxa"/>
          </w:tcPr>
          <w:p w:rsidR="003A39A8" w:rsidRDefault="003A39A8" w:rsidP="00CB03B1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ลัพธ์เชิง</w:t>
            </w:r>
          </w:p>
          <w:p w:rsidR="003A39A8" w:rsidRPr="00FE1E45" w:rsidRDefault="003A39A8" w:rsidP="00CB03B1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ุณภาพ</w:t>
            </w:r>
          </w:p>
        </w:tc>
        <w:tc>
          <w:tcPr>
            <w:tcW w:w="1117" w:type="dxa"/>
            <w:vMerge/>
          </w:tcPr>
          <w:p w:rsidR="003A39A8" w:rsidRPr="00FE1E45" w:rsidRDefault="003A39A8" w:rsidP="00CB03B1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3A39A8" w:rsidRPr="00FE1E45" w:rsidRDefault="003A39A8" w:rsidP="00CB03B1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E1E45">
              <w:rPr>
                <w:rFonts w:ascii="TH SarabunIT๙" w:hAnsi="TH SarabunIT๙" w:cs="TH SarabunIT๙"/>
                <w:sz w:val="24"/>
                <w:szCs w:val="24"/>
                <w:cs/>
              </w:rPr>
              <w:t>ไตรมาส ๑</w:t>
            </w:r>
          </w:p>
          <w:p w:rsidR="003A39A8" w:rsidRPr="00FE1E45" w:rsidRDefault="00332D7D" w:rsidP="00CB03B1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ต.ค.-ธ.ค.256</w:t>
            </w:r>
            <w:r w:rsidR="009260A9"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A39A8" w:rsidRPr="00FE1E45" w:rsidRDefault="003A39A8" w:rsidP="00CB03B1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E1E45">
              <w:rPr>
                <w:rFonts w:ascii="TH SarabunIT๙" w:hAnsi="TH SarabunIT๙" w:cs="TH SarabunIT๙"/>
                <w:sz w:val="24"/>
                <w:szCs w:val="24"/>
                <w:cs/>
              </w:rPr>
              <w:t>ไตรมาส ๒</w:t>
            </w:r>
          </w:p>
          <w:p w:rsidR="003A39A8" w:rsidRPr="00FE1E45" w:rsidRDefault="003A39A8" w:rsidP="00CB03B1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E1E45">
              <w:rPr>
                <w:rFonts w:ascii="TH SarabunIT๙" w:hAnsi="TH SarabunIT๙" w:cs="TH SarabunIT๙"/>
                <w:sz w:val="24"/>
                <w:szCs w:val="24"/>
                <w:cs/>
              </w:rPr>
              <w:t>ม.ค.-มี.ค.</w:t>
            </w:r>
          </w:p>
          <w:p w:rsidR="003A39A8" w:rsidRPr="00FE1E45" w:rsidRDefault="00332D7D" w:rsidP="00CB03B1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256</w:t>
            </w:r>
            <w:r w:rsidR="009260A9"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</w:p>
        </w:tc>
        <w:tc>
          <w:tcPr>
            <w:tcW w:w="992" w:type="dxa"/>
          </w:tcPr>
          <w:p w:rsidR="003A39A8" w:rsidRPr="00FE1E45" w:rsidRDefault="003A39A8" w:rsidP="00CB03B1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E1E45">
              <w:rPr>
                <w:rFonts w:ascii="TH SarabunIT๙" w:hAnsi="TH SarabunIT๙" w:cs="TH SarabunIT๙"/>
                <w:sz w:val="24"/>
                <w:szCs w:val="24"/>
                <w:cs/>
              </w:rPr>
              <w:t>ไตรมาส ๓</w:t>
            </w:r>
          </w:p>
          <w:p w:rsidR="003A39A8" w:rsidRPr="00FE1E45" w:rsidRDefault="003A39A8" w:rsidP="00CB03B1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E1E45">
              <w:rPr>
                <w:rFonts w:ascii="TH SarabunIT๙" w:hAnsi="TH SarabunIT๙" w:cs="TH SarabunIT๙"/>
                <w:sz w:val="24"/>
                <w:szCs w:val="24"/>
                <w:cs/>
              </w:rPr>
              <w:t>เม.ย.-มิ.ย.</w:t>
            </w:r>
          </w:p>
          <w:p w:rsidR="003A39A8" w:rsidRPr="00FE1E45" w:rsidRDefault="00332D7D" w:rsidP="00CB03B1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256</w:t>
            </w:r>
            <w:r w:rsidR="009260A9"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</w:p>
        </w:tc>
        <w:tc>
          <w:tcPr>
            <w:tcW w:w="992" w:type="dxa"/>
          </w:tcPr>
          <w:p w:rsidR="003A39A8" w:rsidRPr="00FE1E45" w:rsidRDefault="003A39A8" w:rsidP="00CB03B1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E1E45">
              <w:rPr>
                <w:rFonts w:ascii="TH SarabunIT๙" w:hAnsi="TH SarabunIT๙" w:cs="TH SarabunIT๙"/>
                <w:sz w:val="24"/>
                <w:szCs w:val="24"/>
                <w:cs/>
              </w:rPr>
              <w:t>ไตรมาส ๔</w:t>
            </w:r>
          </w:p>
          <w:p w:rsidR="003A39A8" w:rsidRPr="00FE1E45" w:rsidRDefault="003A39A8" w:rsidP="00CB03B1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E1E45">
              <w:rPr>
                <w:rFonts w:ascii="TH SarabunIT๙" w:hAnsi="TH SarabunIT๙" w:cs="TH SarabunIT๙"/>
                <w:sz w:val="24"/>
                <w:szCs w:val="24"/>
                <w:cs/>
              </w:rPr>
              <w:t>ก.ค.-ก.ย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 </w:t>
            </w:r>
            <w:r w:rsidR="00332D7D">
              <w:rPr>
                <w:rFonts w:ascii="TH SarabunIT๙" w:hAnsi="TH SarabunIT๙" w:cs="TH SarabunIT๙"/>
                <w:sz w:val="24"/>
                <w:szCs w:val="24"/>
                <w:cs/>
              </w:rPr>
              <w:t>25๖</w:t>
            </w:r>
            <w:r w:rsidR="009260A9"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</w:p>
        </w:tc>
        <w:tc>
          <w:tcPr>
            <w:tcW w:w="851" w:type="dxa"/>
            <w:vMerge/>
          </w:tcPr>
          <w:p w:rsidR="003A39A8" w:rsidRPr="00FE1E45" w:rsidRDefault="003A39A8" w:rsidP="00CB03B1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3A39A8" w:rsidRPr="00FE1E45" w:rsidTr="00B54E93">
        <w:trPr>
          <w:trHeight w:val="916"/>
        </w:trPr>
        <w:tc>
          <w:tcPr>
            <w:tcW w:w="1816" w:type="dxa"/>
          </w:tcPr>
          <w:p w:rsidR="003A39A8" w:rsidRPr="00FE1E45" w:rsidRDefault="00F1431B" w:rsidP="00CB03B1">
            <w:pPr>
              <w:pStyle w:val="a3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5.</w:t>
            </w:r>
            <w:r w:rsidR="003A39A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รดน้ำขอพรผู้สูงอายุตำบลวังกระแจะ</w:t>
            </w:r>
          </w:p>
        </w:tc>
        <w:tc>
          <w:tcPr>
            <w:tcW w:w="2231" w:type="dxa"/>
          </w:tcPr>
          <w:p w:rsidR="003A39A8" w:rsidRDefault="003A39A8" w:rsidP="00CB03B1">
            <w:pPr>
              <w:pStyle w:val="a3"/>
              <w:tabs>
                <w:tab w:val="left" w:pos="34"/>
                <w:tab w:val="left" w:pos="1418"/>
                <w:tab w:val="left" w:pos="1701"/>
                <w:tab w:val="left" w:pos="1985"/>
              </w:tabs>
              <w:ind w:right="-108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สืบสานประเพณีวันสงกรานต์ และเพื่อแสดงความกตัญญูกตเวทีพร้อมกับการขอขมาผู้สูงอายุ หรือผู้อาวุโสเป็นบุคคลที่สถาบันครอบครัวและสังคมให้ความเคารพนับถือ</w:t>
            </w:r>
          </w:p>
          <w:p w:rsidR="003A39A8" w:rsidRPr="00FE1E45" w:rsidRDefault="003A39A8" w:rsidP="00CB03B1">
            <w:pPr>
              <w:pStyle w:val="a3"/>
              <w:tabs>
                <w:tab w:val="left" w:pos="34"/>
                <w:tab w:val="left" w:pos="1418"/>
                <w:tab w:val="left" w:pos="1701"/>
                <w:tab w:val="left" w:pos="1985"/>
              </w:tabs>
              <w:ind w:right="-108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785" w:type="dxa"/>
          </w:tcPr>
          <w:p w:rsidR="003A39A8" w:rsidRDefault="003A39A8" w:rsidP="00E13F30">
            <w:pPr>
              <w:pStyle w:val="a3"/>
              <w:tabs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องค์การบริหารส่วนตำบลวังกระแจะ                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ูรณา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ร่วมกับสำนักงานวัฒนธรรมจังหวัดตราด</w:t>
            </w:r>
          </w:p>
        </w:tc>
        <w:tc>
          <w:tcPr>
            <w:tcW w:w="1785" w:type="dxa"/>
          </w:tcPr>
          <w:p w:rsidR="003A39A8" w:rsidRDefault="003A39A8" w:rsidP="005C29C5">
            <w:pPr>
              <w:pStyle w:val="a3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ด็ก เยาวชน ผู้สูงอายุและประชาชน</w:t>
            </w:r>
          </w:p>
          <w:p w:rsidR="003A39A8" w:rsidRDefault="003A39A8" w:rsidP="005C29C5">
            <w:pPr>
              <w:pStyle w:val="a3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ข้าร่วมกิจกรรมฯ</w:t>
            </w:r>
          </w:p>
          <w:p w:rsidR="003A39A8" w:rsidRPr="003C0870" w:rsidRDefault="003A39A8" w:rsidP="005C29C5">
            <w:pPr>
              <w:pStyle w:val="a3"/>
              <w:tabs>
                <w:tab w:val="left" w:pos="142"/>
                <w:tab w:val="left" w:pos="284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ำนวน 2,000 คน</w:t>
            </w:r>
          </w:p>
        </w:tc>
        <w:tc>
          <w:tcPr>
            <w:tcW w:w="1785" w:type="dxa"/>
          </w:tcPr>
          <w:p w:rsidR="003A39A8" w:rsidRPr="000664A0" w:rsidRDefault="003A39A8" w:rsidP="00CB03B1">
            <w:pPr>
              <w:pStyle w:val="a3"/>
              <w:tabs>
                <w:tab w:val="left" w:pos="142"/>
                <w:tab w:val="left" w:pos="284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ด็ก เยาวชน ประชาชนในพื้นที่ ร้อยละ 80 ได้ให้ความสำคัญกับผู้สูงอายุและร่วมกันสืบสานประเพณีวัฒนธรรมไทยให้คงอยู่สืบไป</w:t>
            </w:r>
          </w:p>
        </w:tc>
        <w:tc>
          <w:tcPr>
            <w:tcW w:w="1117" w:type="dxa"/>
          </w:tcPr>
          <w:p w:rsidR="003A39A8" w:rsidRPr="00355368" w:rsidRDefault="003A39A8" w:rsidP="00B54E93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0,000.-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3A39A8" w:rsidRPr="00FE1E45" w:rsidRDefault="003A39A8" w:rsidP="00CB03B1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A39A8" w:rsidRPr="00FE1E45" w:rsidRDefault="003A39A8" w:rsidP="00CB03B1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</w:tcPr>
          <w:p w:rsidR="003A39A8" w:rsidRPr="00FE1E45" w:rsidRDefault="003A39A8" w:rsidP="00CB03B1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73632" behindDoc="0" locked="0" layoutInCell="1" allowOverlap="1" wp14:anchorId="22DF8B67" wp14:editId="74F3A6D6">
                      <wp:simplePos x="0" y="0"/>
                      <wp:positionH relativeFrom="column">
                        <wp:posOffset>-19481</wp:posOffset>
                      </wp:positionH>
                      <wp:positionV relativeFrom="paragraph">
                        <wp:posOffset>264699</wp:posOffset>
                      </wp:positionV>
                      <wp:extent cx="465826" cy="0"/>
                      <wp:effectExtent l="38100" t="76200" r="10795" b="95250"/>
                      <wp:wrapNone/>
                      <wp:docPr id="72" name="ลูกศรเชื่อมต่อแบบตรง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5826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1A94490" id="ลูกศรเชื่อมต่อแบบตรง 72" o:spid="_x0000_s1026" type="#_x0000_t32" style="position:absolute;margin-left:-1.55pt;margin-top:20.85pt;width:36.7pt;height:0;z-index:25197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" strokecolor="black [3040]">
                      <v:stroke startarrow="block" endarrow="block"/>
                    </v:shape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0,000</w:t>
            </w:r>
          </w:p>
        </w:tc>
        <w:tc>
          <w:tcPr>
            <w:tcW w:w="992" w:type="dxa"/>
          </w:tcPr>
          <w:p w:rsidR="003A39A8" w:rsidRPr="00FE1E45" w:rsidRDefault="003A39A8" w:rsidP="00CB03B1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51" w:type="dxa"/>
          </w:tcPr>
          <w:p w:rsidR="003A39A8" w:rsidRPr="00FE1E45" w:rsidRDefault="003A39A8" w:rsidP="00CB03B1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A39A8" w:rsidRPr="00FE1E45" w:rsidTr="00B54E93">
        <w:tc>
          <w:tcPr>
            <w:tcW w:w="1816" w:type="dxa"/>
          </w:tcPr>
          <w:p w:rsidR="003A39A8" w:rsidRDefault="00F1431B" w:rsidP="00CB03B1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56. </w:t>
            </w:r>
            <w:r w:rsidR="003A39A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เสริมสร้างครอบครัวอบอุ่นเข้มแข็ง</w:t>
            </w:r>
          </w:p>
          <w:p w:rsidR="003A39A8" w:rsidRPr="00FE1E45" w:rsidRDefault="003A39A8" w:rsidP="00CB03B1">
            <w:pPr>
              <w:pStyle w:val="a3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ำบลวังกระแจะ</w:t>
            </w:r>
          </w:p>
        </w:tc>
        <w:tc>
          <w:tcPr>
            <w:tcW w:w="2231" w:type="dxa"/>
          </w:tcPr>
          <w:p w:rsidR="003A39A8" w:rsidRPr="00FE1E45" w:rsidRDefault="003A39A8" w:rsidP="00CB03B1">
            <w:pPr>
              <w:pStyle w:val="a3"/>
              <w:tabs>
                <w:tab w:val="left" w:pos="0"/>
                <w:tab w:val="left" w:pos="1418"/>
                <w:tab w:val="left" w:pos="1701"/>
                <w:tab w:val="left" w:pos="1985"/>
              </w:tabs>
              <w:ind w:right="-108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ส่งเสริมพัฒนาความสัมพันธ์ของสถาบันครอบครัวและชุมชนให้มีความรัก ความผูกพันกัน  อย่างลึกซึ้ง</w:t>
            </w:r>
          </w:p>
        </w:tc>
        <w:tc>
          <w:tcPr>
            <w:tcW w:w="1785" w:type="dxa"/>
          </w:tcPr>
          <w:p w:rsidR="003A39A8" w:rsidRDefault="003A39A8" w:rsidP="00CB03B1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องค์การบริหารส่วนตำบลวังกระแจะ                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ูรณา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ร่วมกับสำนักงานวัฒนธรรมจังหวัดตราด</w:t>
            </w:r>
          </w:p>
          <w:p w:rsidR="003A39A8" w:rsidRDefault="003A39A8" w:rsidP="00CB03B1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A39A8" w:rsidRPr="00267755" w:rsidRDefault="003A39A8" w:rsidP="00CB03B1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785" w:type="dxa"/>
          </w:tcPr>
          <w:p w:rsidR="003A39A8" w:rsidRDefault="003A39A8" w:rsidP="00CB03B1">
            <w:pPr>
              <w:pStyle w:val="a3"/>
              <w:tabs>
                <w:tab w:val="left" w:pos="184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ด็ก เยาวชน ผู้ปกครอง</w:t>
            </w:r>
          </w:p>
          <w:p w:rsidR="003A39A8" w:rsidRDefault="003A39A8" w:rsidP="00CB03B1">
            <w:pPr>
              <w:pStyle w:val="a3"/>
              <w:tabs>
                <w:tab w:val="left" w:pos="184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เข้าร่วมกิจกรรม </w:t>
            </w:r>
          </w:p>
          <w:p w:rsidR="003A39A8" w:rsidRPr="001B28A4" w:rsidRDefault="003A39A8" w:rsidP="00CB03B1">
            <w:pPr>
              <w:pStyle w:val="a3"/>
              <w:tabs>
                <w:tab w:val="left" w:pos="184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ำนวน 400 คน</w:t>
            </w:r>
          </w:p>
        </w:tc>
        <w:tc>
          <w:tcPr>
            <w:tcW w:w="1785" w:type="dxa"/>
          </w:tcPr>
          <w:p w:rsidR="003A39A8" w:rsidRDefault="003A39A8" w:rsidP="008E3D7A">
            <w:pPr>
              <w:pStyle w:val="a3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มาชิกครอบครัว</w:t>
            </w:r>
          </w:p>
          <w:p w:rsidR="003A39A8" w:rsidRDefault="003A39A8" w:rsidP="008E3D7A">
            <w:pPr>
              <w:pStyle w:val="a3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พ่อ แม่ ลูก)</w:t>
            </w:r>
          </w:p>
          <w:p w:rsidR="003A39A8" w:rsidRPr="001B28A4" w:rsidRDefault="003A39A8" w:rsidP="008E3D7A">
            <w:pPr>
              <w:pStyle w:val="a3"/>
              <w:tabs>
                <w:tab w:val="left" w:pos="184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ด้รับความรู้และเข้าใจบทบาทหน้าที่ และความสำคัญสถาบันครอบครัวสู่สังคม เพิ่มขึ้นร้อยละ 85</w:t>
            </w:r>
          </w:p>
        </w:tc>
        <w:tc>
          <w:tcPr>
            <w:tcW w:w="1117" w:type="dxa"/>
          </w:tcPr>
          <w:p w:rsidR="003A39A8" w:rsidRPr="00732E72" w:rsidRDefault="003A39A8" w:rsidP="00B54E93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0,000.-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3A39A8" w:rsidRPr="00FE1E45" w:rsidRDefault="003A39A8" w:rsidP="00CB03B1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A39A8" w:rsidRPr="00FE1E45" w:rsidRDefault="003A39A8" w:rsidP="00CB03B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0,000</w:t>
            </w:r>
          </w:p>
        </w:tc>
        <w:tc>
          <w:tcPr>
            <w:tcW w:w="992" w:type="dxa"/>
          </w:tcPr>
          <w:p w:rsidR="003A39A8" w:rsidRPr="00FE1E45" w:rsidRDefault="003A39A8" w:rsidP="00CB03B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74656" behindDoc="0" locked="0" layoutInCell="1" allowOverlap="1" wp14:anchorId="42545754" wp14:editId="38A70776">
                      <wp:simplePos x="0" y="0"/>
                      <wp:positionH relativeFrom="column">
                        <wp:posOffset>-303422</wp:posOffset>
                      </wp:positionH>
                      <wp:positionV relativeFrom="paragraph">
                        <wp:posOffset>321418</wp:posOffset>
                      </wp:positionV>
                      <wp:extent cx="465826" cy="0"/>
                      <wp:effectExtent l="38100" t="76200" r="10795" b="95250"/>
                      <wp:wrapNone/>
                      <wp:docPr id="73" name="ลูกศรเชื่อมต่อแบบตรง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5826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7C4665E" id="ลูกศรเชื่อมต่อแบบตรง 73" o:spid="_x0000_s1026" type="#_x0000_t32" style="position:absolute;margin-left:-23.9pt;margin-top:25.3pt;width:36.7pt;height:0;z-index:25197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992" w:type="dxa"/>
          </w:tcPr>
          <w:p w:rsidR="003A39A8" w:rsidRPr="00FE1E45" w:rsidRDefault="003A39A8" w:rsidP="00CB03B1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51" w:type="dxa"/>
          </w:tcPr>
          <w:p w:rsidR="003A39A8" w:rsidRPr="00FE1E45" w:rsidRDefault="003A39A8" w:rsidP="00CB03B1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A39A8" w:rsidRPr="00FE1E45" w:rsidTr="00B54E93">
        <w:tc>
          <w:tcPr>
            <w:tcW w:w="1816" w:type="dxa"/>
          </w:tcPr>
          <w:p w:rsidR="003A39A8" w:rsidRDefault="00F1431B" w:rsidP="00CB03B1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57. </w:t>
            </w:r>
            <w:r w:rsidR="003A39A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ส่งเสริมคุณธรรม จริยธรรมและวัฒนธรรม</w:t>
            </w:r>
          </w:p>
          <w:p w:rsidR="003A39A8" w:rsidRPr="00FE1E45" w:rsidRDefault="003A39A8" w:rsidP="00CB03B1">
            <w:pPr>
              <w:pStyle w:val="a3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>ตำบลวังกระแจะ</w:t>
            </w:r>
          </w:p>
        </w:tc>
        <w:tc>
          <w:tcPr>
            <w:tcW w:w="2231" w:type="dxa"/>
          </w:tcPr>
          <w:p w:rsidR="003A39A8" w:rsidRPr="00FE1E45" w:rsidRDefault="003A39A8" w:rsidP="00CB03B1">
            <w:pPr>
              <w:pStyle w:val="a3"/>
              <w:tabs>
                <w:tab w:val="left" w:pos="-108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>เพื่อส่งเสริมให้เด็ก ยาวชน ประชาชน มีคุณธรรมและ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>จริยธรรม และนำไปปรับใช้ในชีวิตประจำวันได้</w:t>
            </w:r>
          </w:p>
        </w:tc>
        <w:tc>
          <w:tcPr>
            <w:tcW w:w="1785" w:type="dxa"/>
          </w:tcPr>
          <w:p w:rsidR="003A39A8" w:rsidRDefault="003A39A8" w:rsidP="00CB03B1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 xml:space="preserve">องค์การบริหารส่วนตำบลวังกระแจะ                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ูรณา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ร่วมกับ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>สำนักงานวัฒนธรรมจังหวัดตราด</w:t>
            </w:r>
          </w:p>
          <w:p w:rsidR="003A39A8" w:rsidRPr="00FE1E45" w:rsidRDefault="003A39A8" w:rsidP="00CB03B1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785" w:type="dxa"/>
          </w:tcPr>
          <w:p w:rsidR="003A39A8" w:rsidRDefault="003A39A8" w:rsidP="00D54B7E">
            <w:pPr>
              <w:pStyle w:val="a3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>เด็ก เยาวชน ประชาชน</w:t>
            </w:r>
          </w:p>
          <w:p w:rsidR="003A39A8" w:rsidRDefault="003A39A8" w:rsidP="00D54B7E">
            <w:pPr>
              <w:pStyle w:val="a3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ข้าร่วมกิจกรรมฯ</w:t>
            </w:r>
          </w:p>
          <w:p w:rsidR="003A39A8" w:rsidRPr="001B28A4" w:rsidRDefault="003A39A8" w:rsidP="00D54B7E">
            <w:pPr>
              <w:pStyle w:val="a3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ำนวน  1,000 คน</w:t>
            </w:r>
          </w:p>
        </w:tc>
        <w:tc>
          <w:tcPr>
            <w:tcW w:w="1785" w:type="dxa"/>
          </w:tcPr>
          <w:p w:rsidR="003A39A8" w:rsidRPr="00195705" w:rsidRDefault="003A39A8" w:rsidP="003316E8">
            <w:pPr>
              <w:pStyle w:val="a3"/>
              <w:tabs>
                <w:tab w:val="left" w:pos="184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ด็ก เยาวชน และประชาชนได้รับการปลูกฝังคุณธรรม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>จริยธรรม และนำไปปรับใช้ในชีวิตประจำวันเพิ่มขึ้น ร้อยละ 80</w:t>
            </w:r>
          </w:p>
        </w:tc>
        <w:tc>
          <w:tcPr>
            <w:tcW w:w="1117" w:type="dxa"/>
          </w:tcPr>
          <w:p w:rsidR="003A39A8" w:rsidRPr="00FE1E45" w:rsidRDefault="003A39A8" w:rsidP="00B54E93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>100,000.-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3A39A8" w:rsidRPr="00FE1E45" w:rsidRDefault="003A39A8" w:rsidP="00CB03B1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3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00,0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A39A8" w:rsidRPr="00FE1E45" w:rsidRDefault="003A39A8" w:rsidP="00CB03B1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</w:tcPr>
          <w:p w:rsidR="003A39A8" w:rsidRPr="00FE1E45" w:rsidRDefault="003A39A8" w:rsidP="00CB03B1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76704" behindDoc="0" locked="0" layoutInCell="1" allowOverlap="1" wp14:anchorId="7AD5FA74" wp14:editId="7DF62401">
                      <wp:simplePos x="0" y="0"/>
                      <wp:positionH relativeFrom="column">
                        <wp:posOffset>-1028137</wp:posOffset>
                      </wp:positionH>
                      <wp:positionV relativeFrom="paragraph">
                        <wp:posOffset>446765</wp:posOffset>
                      </wp:positionV>
                      <wp:extent cx="1932317" cy="8627"/>
                      <wp:effectExtent l="38100" t="76200" r="29845" b="86995"/>
                      <wp:wrapNone/>
                      <wp:docPr id="75" name="ลูกศรเชื่อมต่อแบบตรง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932317" cy="8627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B7AF687" id="ลูกศรเชื่อมต่อแบบตรง 75" o:spid="_x0000_s1026" type="#_x0000_t32" style="position:absolute;margin-left:-80.95pt;margin-top:35.2pt;width:152.15pt;height:.7pt;flip:y;z-index:25197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992" w:type="dxa"/>
          </w:tcPr>
          <w:p w:rsidR="003A39A8" w:rsidRPr="00FE1E45" w:rsidRDefault="003A39A8" w:rsidP="00CB03B1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51" w:type="dxa"/>
          </w:tcPr>
          <w:p w:rsidR="003A39A8" w:rsidRPr="00FE1E45" w:rsidRDefault="003A39A8" w:rsidP="00CB03B1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A39A8" w:rsidRPr="001B28A4" w:rsidTr="00B54E93">
        <w:tc>
          <w:tcPr>
            <w:tcW w:w="1816" w:type="dxa"/>
          </w:tcPr>
          <w:p w:rsidR="003A39A8" w:rsidRPr="001B28A4" w:rsidRDefault="00F1431B" w:rsidP="00CB03B1">
            <w:pPr>
              <w:pStyle w:val="a3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 xml:space="preserve">58. </w:t>
            </w:r>
            <w:r w:rsidR="003A39A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วันสำคัญทางศาสนา ตำบลเนินทราย</w:t>
            </w:r>
          </w:p>
        </w:tc>
        <w:tc>
          <w:tcPr>
            <w:tcW w:w="2231" w:type="dxa"/>
          </w:tcPr>
          <w:p w:rsidR="003A39A8" w:rsidRPr="001B28A4" w:rsidRDefault="003A39A8" w:rsidP="00CB03B1">
            <w:pPr>
              <w:pStyle w:val="a3"/>
              <w:tabs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เป็นการปลูกฝังจิตใจ ความศรัทธาของประชาชนให้ยึดมั่นในพุทธศาสนาและสามารถนำไปปรับใช้ในชีวิตประจำวันได้อย่างเหมาะสม</w:t>
            </w:r>
          </w:p>
        </w:tc>
        <w:tc>
          <w:tcPr>
            <w:tcW w:w="1785" w:type="dxa"/>
          </w:tcPr>
          <w:p w:rsidR="003A39A8" w:rsidRPr="00FE1E45" w:rsidRDefault="003A39A8" w:rsidP="003316E8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องค์การบริหารส่วนตำบลเนินทราย                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ูรณา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ร่วมกับสำนักงานวัฒนธรรมจังหวัดตราด</w:t>
            </w:r>
          </w:p>
        </w:tc>
        <w:tc>
          <w:tcPr>
            <w:tcW w:w="1785" w:type="dxa"/>
          </w:tcPr>
          <w:p w:rsidR="003A39A8" w:rsidRDefault="003A39A8" w:rsidP="00C962F8">
            <w:pPr>
              <w:pStyle w:val="a3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ด็ก เยาวชน ประชาชน</w:t>
            </w:r>
          </w:p>
          <w:p w:rsidR="003A39A8" w:rsidRDefault="003A39A8" w:rsidP="00C962F8">
            <w:pPr>
              <w:pStyle w:val="a3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ข้าร่วมกิจกรรมฯ</w:t>
            </w:r>
          </w:p>
          <w:p w:rsidR="003A39A8" w:rsidRPr="001B28A4" w:rsidRDefault="003A39A8" w:rsidP="00C962F8">
            <w:pPr>
              <w:pStyle w:val="a3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ำนวน 3,000 คน</w:t>
            </w:r>
          </w:p>
        </w:tc>
        <w:tc>
          <w:tcPr>
            <w:tcW w:w="1785" w:type="dxa"/>
          </w:tcPr>
          <w:p w:rsidR="003A39A8" w:rsidRPr="001B28A4" w:rsidRDefault="003A39A8" w:rsidP="00CB03B1">
            <w:pPr>
              <w:pStyle w:val="a3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ในพื้นที่               ร้อยละ90 ได้รับการส่งเสริมและสนับสนุนกิจกรรมทางศาสนา</w:t>
            </w:r>
          </w:p>
        </w:tc>
        <w:tc>
          <w:tcPr>
            <w:tcW w:w="1117" w:type="dxa"/>
          </w:tcPr>
          <w:p w:rsidR="003A39A8" w:rsidRPr="001B28A4" w:rsidRDefault="003A39A8" w:rsidP="00B54E93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firstLine="34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20,000.-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3A39A8" w:rsidRPr="001B28A4" w:rsidRDefault="005E7EE5" w:rsidP="00B54E93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 w:hanging="326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75680" behindDoc="0" locked="0" layoutInCell="1" allowOverlap="1" wp14:anchorId="18805714" wp14:editId="0E9965B9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277435</wp:posOffset>
                      </wp:positionV>
                      <wp:extent cx="1932317" cy="8627"/>
                      <wp:effectExtent l="38100" t="76200" r="29845" b="86995"/>
                      <wp:wrapNone/>
                      <wp:docPr id="74" name="ลูกศรเชื่อมต่อแบบตรง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932317" cy="8627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E80C5EB" id="ลูกศรเชื่อมต่อแบบตรง 74" o:spid="_x0000_s1026" type="#_x0000_t32" style="position:absolute;margin-left:15.35pt;margin-top:21.85pt;width:152.15pt;height:.7pt;flip:y;z-index:25197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" strokecolor="black [3040]">
                      <v:stroke startarrow="block" endarrow="block"/>
                    </v:shape>
                  </w:pict>
                </mc:Fallback>
              </mc:AlternateContent>
            </w:r>
            <w:r w:rsidR="00B54E93">
              <w:rPr>
                <w:rFonts w:ascii="TH SarabunIT๙" w:hAnsi="TH SarabunIT๙" w:cs="TH SarabunIT๙" w:hint="cs"/>
                <w:sz w:val="24"/>
                <w:szCs w:val="24"/>
                <w:cs/>
              </w:rPr>
              <w:t>120,0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A39A8" w:rsidRPr="001B28A4" w:rsidRDefault="003A39A8" w:rsidP="00CB03B1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</w:tcPr>
          <w:p w:rsidR="003A39A8" w:rsidRPr="001B28A4" w:rsidRDefault="003A39A8" w:rsidP="00CB03B1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</w:tcPr>
          <w:p w:rsidR="003A39A8" w:rsidRPr="001B28A4" w:rsidRDefault="003A39A8" w:rsidP="00CB03B1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51" w:type="dxa"/>
          </w:tcPr>
          <w:p w:rsidR="003A39A8" w:rsidRPr="001B28A4" w:rsidRDefault="003A39A8" w:rsidP="00CB03B1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A39A8" w:rsidRPr="001B28A4" w:rsidTr="00B54E93">
        <w:tc>
          <w:tcPr>
            <w:tcW w:w="1816" w:type="dxa"/>
          </w:tcPr>
          <w:p w:rsidR="003A39A8" w:rsidRDefault="00F1431B" w:rsidP="00CB03B1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9.</w:t>
            </w:r>
            <w:r w:rsidR="003A39A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จัดงานหล่อเทียนและแห่เทียนเข้าพรรษา</w:t>
            </w:r>
          </w:p>
          <w:p w:rsidR="003A39A8" w:rsidRPr="001B28A4" w:rsidRDefault="003A39A8" w:rsidP="00CB03B1">
            <w:pPr>
              <w:pStyle w:val="a3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ำบลคลองใหญ่</w:t>
            </w:r>
          </w:p>
        </w:tc>
        <w:tc>
          <w:tcPr>
            <w:tcW w:w="2231" w:type="dxa"/>
          </w:tcPr>
          <w:p w:rsidR="003A39A8" w:rsidRPr="001B28A4" w:rsidRDefault="003A39A8" w:rsidP="00CB03B1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4" w:right="-108"/>
              <w:jc w:val="both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ส่งเสริมและรักษาไว้ซึ่งประเพณีการแห่เทียนเข้าพรรษาให้มีสืบต่อไป</w:t>
            </w:r>
          </w:p>
        </w:tc>
        <w:tc>
          <w:tcPr>
            <w:tcW w:w="1785" w:type="dxa"/>
          </w:tcPr>
          <w:p w:rsidR="003A39A8" w:rsidRDefault="003A39A8" w:rsidP="00C86551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4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องค์การบริหารส่วนตำบลคลองใหญ่                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ูรณา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ร่วมกับสำนักงานวัฒนธรรมจังหวัดตราด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 </w:t>
            </w:r>
          </w:p>
          <w:p w:rsidR="003A39A8" w:rsidRDefault="003A39A8" w:rsidP="00C86551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4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CC678E" w:rsidRPr="001B28A4" w:rsidRDefault="00CC678E" w:rsidP="00C86551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4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785" w:type="dxa"/>
          </w:tcPr>
          <w:p w:rsidR="003A39A8" w:rsidRDefault="003A39A8" w:rsidP="00CB03B1">
            <w:pPr>
              <w:pStyle w:val="a3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ด็ก เยาวชน ประชาชน</w:t>
            </w:r>
          </w:p>
          <w:p w:rsidR="003A39A8" w:rsidRDefault="003A39A8" w:rsidP="00CB03B1">
            <w:pPr>
              <w:pStyle w:val="a3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ข้าร่วมกิจกรรมฯ</w:t>
            </w:r>
          </w:p>
          <w:p w:rsidR="003A39A8" w:rsidRPr="001B28A4" w:rsidRDefault="003A39A8" w:rsidP="00CB03B1">
            <w:pPr>
              <w:pStyle w:val="a3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ำนวน 2,000 คน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 </w:t>
            </w:r>
          </w:p>
        </w:tc>
        <w:tc>
          <w:tcPr>
            <w:tcW w:w="1785" w:type="dxa"/>
          </w:tcPr>
          <w:p w:rsidR="003A39A8" w:rsidRPr="001B28A4" w:rsidRDefault="003A39A8" w:rsidP="00CB03B1">
            <w:pPr>
              <w:pStyle w:val="a3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ในพื้นที่               ร้อยละ90 ได้รับการส่งเสริมและสนับสนุนกิจกรรมทางศาสนา</w:t>
            </w:r>
          </w:p>
        </w:tc>
        <w:tc>
          <w:tcPr>
            <w:tcW w:w="1117" w:type="dxa"/>
          </w:tcPr>
          <w:p w:rsidR="003A39A8" w:rsidRPr="002B28F4" w:rsidRDefault="003A39A8" w:rsidP="00B54E93">
            <w:pPr>
              <w:pStyle w:val="2"/>
              <w:jc w:val="right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auto"/>
                <w:sz w:val="24"/>
                <w:szCs w:val="24"/>
                <w:cs/>
              </w:rPr>
              <w:t>35</w:t>
            </w:r>
            <w:r w:rsidRPr="002B28F4">
              <w:rPr>
                <w:rFonts w:ascii="TH SarabunIT๙" w:hAnsi="TH SarabunIT๙" w:cs="TH SarabunIT๙" w:hint="cs"/>
                <w:color w:val="auto"/>
                <w:sz w:val="24"/>
                <w:szCs w:val="24"/>
                <w:cs/>
              </w:rPr>
              <w:t>,000</w:t>
            </w:r>
            <w:r>
              <w:rPr>
                <w:rFonts w:ascii="TH SarabunIT๙" w:hAnsi="TH SarabunIT๙" w:cs="TH SarabunIT๙" w:hint="cs"/>
                <w:color w:val="auto"/>
                <w:sz w:val="24"/>
                <w:szCs w:val="24"/>
                <w:cs/>
              </w:rPr>
              <w:t>.-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3A39A8" w:rsidRPr="00D50880" w:rsidRDefault="003A39A8" w:rsidP="00CB03B1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A39A8" w:rsidRPr="001B28A4" w:rsidRDefault="003A39A8" w:rsidP="00CB03B1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</w:tcPr>
          <w:p w:rsidR="003A39A8" w:rsidRPr="001B28A4" w:rsidRDefault="003A39A8" w:rsidP="00CB03B1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</w:tcPr>
          <w:p w:rsidR="003A39A8" w:rsidRPr="001B28A4" w:rsidRDefault="003A39A8" w:rsidP="00384551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 w:hanging="276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5</w:t>
            </w:r>
            <w:r w:rsidRPr="002B28F4"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  <w:r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68512" behindDoc="0" locked="0" layoutInCell="1" allowOverlap="1" wp14:anchorId="08B5FEE1" wp14:editId="48FFC632">
                      <wp:simplePos x="0" y="0"/>
                      <wp:positionH relativeFrom="column">
                        <wp:posOffset>18894</wp:posOffset>
                      </wp:positionH>
                      <wp:positionV relativeFrom="paragraph">
                        <wp:posOffset>221208</wp:posOffset>
                      </wp:positionV>
                      <wp:extent cx="465826" cy="0"/>
                      <wp:effectExtent l="38100" t="76200" r="10795" b="95250"/>
                      <wp:wrapNone/>
                      <wp:docPr id="58" name="ลูกศรเชื่อมต่อแบบตรง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5826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553E162" id="ลูกศรเชื่อมต่อแบบตรง 58" o:spid="_x0000_s1026" type="#_x0000_t32" style="position:absolute;margin-left:1.5pt;margin-top:17.4pt;width:36.7pt;height:0;z-index:2519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851" w:type="dxa"/>
          </w:tcPr>
          <w:p w:rsidR="003A39A8" w:rsidRDefault="003A39A8" w:rsidP="00384551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 w:hanging="276"/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3A39A8" w:rsidRPr="00FE1E45" w:rsidTr="00B54E93">
        <w:trPr>
          <w:trHeight w:val="414"/>
        </w:trPr>
        <w:tc>
          <w:tcPr>
            <w:tcW w:w="1816" w:type="dxa"/>
            <w:vMerge w:val="restart"/>
          </w:tcPr>
          <w:p w:rsidR="003A39A8" w:rsidRPr="00FE1E45" w:rsidRDefault="003A39A8" w:rsidP="00CA1CF0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2231" w:type="dxa"/>
            <w:vMerge w:val="restart"/>
          </w:tcPr>
          <w:p w:rsidR="003A39A8" w:rsidRDefault="003A39A8" w:rsidP="00CB03B1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วัตถุประสงค์</w:t>
            </w:r>
          </w:p>
          <w:p w:rsidR="003A39A8" w:rsidRPr="00FE1E45" w:rsidRDefault="003A39A8" w:rsidP="00CB03B1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ของโครงการ</w:t>
            </w:r>
          </w:p>
        </w:tc>
        <w:tc>
          <w:tcPr>
            <w:tcW w:w="1785" w:type="dxa"/>
            <w:vMerge w:val="restart"/>
          </w:tcPr>
          <w:p w:rsidR="003A39A8" w:rsidRPr="00FE1E45" w:rsidRDefault="003A39A8" w:rsidP="00CB03B1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น่วยงาน                      ที่รับผิดชอบ</w:t>
            </w:r>
          </w:p>
        </w:tc>
        <w:tc>
          <w:tcPr>
            <w:tcW w:w="3570" w:type="dxa"/>
            <w:gridSpan w:val="2"/>
          </w:tcPr>
          <w:p w:rsidR="003A39A8" w:rsidRPr="00FE1E45" w:rsidRDefault="003A39A8" w:rsidP="00CB03B1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1117" w:type="dxa"/>
            <w:vMerge w:val="restart"/>
          </w:tcPr>
          <w:p w:rsidR="003A39A8" w:rsidRDefault="003A39A8" w:rsidP="00CB03B1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บประมาณที่ใช้</w:t>
            </w:r>
          </w:p>
          <w:p w:rsidR="00C24B8E" w:rsidRPr="00FE1E45" w:rsidRDefault="00C24B8E" w:rsidP="00CB03B1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3969" w:type="dxa"/>
            <w:gridSpan w:val="4"/>
          </w:tcPr>
          <w:p w:rsidR="003A39A8" w:rsidRPr="00FE1E45" w:rsidRDefault="003A39A8" w:rsidP="00CB03B1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E1E45">
              <w:rPr>
                <w:rFonts w:ascii="TH SarabunIT๙" w:hAnsi="TH SarabunIT๙" w:cs="TH SarabunIT๙"/>
                <w:sz w:val="24"/>
                <w:szCs w:val="24"/>
                <w:cs/>
              </w:rPr>
              <w:t>ระยะเวลาที่ดำเนินการปีงบประมาณ</w:t>
            </w:r>
            <w:r w:rsidR="007E3047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๒๕๖</w:t>
            </w:r>
            <w:r w:rsidR="00414829"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</w:p>
        </w:tc>
        <w:tc>
          <w:tcPr>
            <w:tcW w:w="851" w:type="dxa"/>
            <w:vMerge w:val="restart"/>
          </w:tcPr>
          <w:p w:rsidR="003A39A8" w:rsidRPr="00FE1E45" w:rsidRDefault="007E47C8" w:rsidP="00CB03B1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E1E45">
              <w:rPr>
                <w:rFonts w:ascii="TH SarabunIT๙" w:hAnsi="TH SarabunIT๙" w:cs="TH SarabunIT๙"/>
                <w:sz w:val="24"/>
                <w:szCs w:val="24"/>
                <w:cs/>
              </w:rPr>
              <w:t>หมายเหตุ</w:t>
            </w:r>
          </w:p>
        </w:tc>
      </w:tr>
      <w:tr w:rsidR="003A39A8" w:rsidRPr="00FE1E45" w:rsidTr="00B54E93">
        <w:tc>
          <w:tcPr>
            <w:tcW w:w="1816" w:type="dxa"/>
            <w:vMerge/>
          </w:tcPr>
          <w:p w:rsidR="003A39A8" w:rsidRPr="00FE1E45" w:rsidRDefault="003A39A8" w:rsidP="00CB03B1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231" w:type="dxa"/>
            <w:vMerge/>
          </w:tcPr>
          <w:p w:rsidR="003A39A8" w:rsidRPr="00FE1E45" w:rsidRDefault="003A39A8" w:rsidP="00CB03B1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785" w:type="dxa"/>
            <w:vMerge/>
          </w:tcPr>
          <w:p w:rsidR="003A39A8" w:rsidRPr="00FE1E45" w:rsidRDefault="003A39A8" w:rsidP="00CB03B1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785" w:type="dxa"/>
          </w:tcPr>
          <w:p w:rsidR="003A39A8" w:rsidRPr="00FE1E45" w:rsidRDefault="003A39A8" w:rsidP="00CB03B1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ลัพธ์เชิงปริมาณ</w:t>
            </w:r>
          </w:p>
        </w:tc>
        <w:tc>
          <w:tcPr>
            <w:tcW w:w="1785" w:type="dxa"/>
          </w:tcPr>
          <w:p w:rsidR="003A39A8" w:rsidRDefault="003A39A8" w:rsidP="00CB03B1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ลัพธ์เชิง</w:t>
            </w:r>
          </w:p>
          <w:p w:rsidR="003A39A8" w:rsidRPr="00FE1E45" w:rsidRDefault="003A39A8" w:rsidP="00CB03B1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ุณภาพ</w:t>
            </w:r>
          </w:p>
        </w:tc>
        <w:tc>
          <w:tcPr>
            <w:tcW w:w="1117" w:type="dxa"/>
            <w:vMerge/>
          </w:tcPr>
          <w:p w:rsidR="003A39A8" w:rsidRPr="00FE1E45" w:rsidRDefault="003A39A8" w:rsidP="00CB03B1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3A39A8" w:rsidRPr="00FE1E45" w:rsidRDefault="003A39A8" w:rsidP="00CB03B1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E1E45">
              <w:rPr>
                <w:rFonts w:ascii="TH SarabunIT๙" w:hAnsi="TH SarabunIT๙" w:cs="TH SarabunIT๙"/>
                <w:sz w:val="24"/>
                <w:szCs w:val="24"/>
                <w:cs/>
              </w:rPr>
              <w:t>ไตรมาส ๑</w:t>
            </w:r>
          </w:p>
          <w:p w:rsidR="003A39A8" w:rsidRPr="00FE1E45" w:rsidRDefault="007E3047" w:rsidP="00CB03B1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ต.ค.-ธ.ค.256</w:t>
            </w:r>
            <w:r w:rsidR="00D10889"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A39A8" w:rsidRPr="00FE1E45" w:rsidRDefault="003A39A8" w:rsidP="00CB03B1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E1E45">
              <w:rPr>
                <w:rFonts w:ascii="TH SarabunIT๙" w:hAnsi="TH SarabunIT๙" w:cs="TH SarabunIT๙"/>
                <w:sz w:val="24"/>
                <w:szCs w:val="24"/>
                <w:cs/>
              </w:rPr>
              <w:t>ไตรมาส ๒</w:t>
            </w:r>
          </w:p>
          <w:p w:rsidR="003A39A8" w:rsidRPr="00FE1E45" w:rsidRDefault="003A39A8" w:rsidP="00CB03B1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E1E45">
              <w:rPr>
                <w:rFonts w:ascii="TH SarabunIT๙" w:hAnsi="TH SarabunIT๙" w:cs="TH SarabunIT๙"/>
                <w:sz w:val="24"/>
                <w:szCs w:val="24"/>
                <w:cs/>
              </w:rPr>
              <w:t>ม.ค.-มี.ค.</w:t>
            </w:r>
          </w:p>
          <w:p w:rsidR="003A39A8" w:rsidRPr="00FE1E45" w:rsidRDefault="007E3047" w:rsidP="00CB03B1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256</w:t>
            </w:r>
            <w:r w:rsidR="00D10889"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</w:p>
        </w:tc>
        <w:tc>
          <w:tcPr>
            <w:tcW w:w="992" w:type="dxa"/>
          </w:tcPr>
          <w:p w:rsidR="003A39A8" w:rsidRPr="00FE1E45" w:rsidRDefault="003A39A8" w:rsidP="00CB03B1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E1E45">
              <w:rPr>
                <w:rFonts w:ascii="TH SarabunIT๙" w:hAnsi="TH SarabunIT๙" w:cs="TH SarabunIT๙"/>
                <w:sz w:val="24"/>
                <w:szCs w:val="24"/>
                <w:cs/>
              </w:rPr>
              <w:t>ไตรมาส ๓</w:t>
            </w:r>
          </w:p>
          <w:p w:rsidR="003A39A8" w:rsidRPr="00FE1E45" w:rsidRDefault="003A39A8" w:rsidP="00CB03B1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E1E45">
              <w:rPr>
                <w:rFonts w:ascii="TH SarabunIT๙" w:hAnsi="TH SarabunIT๙" w:cs="TH SarabunIT๙"/>
                <w:sz w:val="24"/>
                <w:szCs w:val="24"/>
                <w:cs/>
              </w:rPr>
              <w:t>เม.ย.-มิ.ย.</w:t>
            </w:r>
          </w:p>
          <w:p w:rsidR="003A39A8" w:rsidRPr="00FE1E45" w:rsidRDefault="007E3047" w:rsidP="00CB03B1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256</w:t>
            </w:r>
            <w:r w:rsidR="00414829"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</w:p>
        </w:tc>
        <w:tc>
          <w:tcPr>
            <w:tcW w:w="992" w:type="dxa"/>
          </w:tcPr>
          <w:p w:rsidR="003A39A8" w:rsidRPr="00FE1E45" w:rsidRDefault="003A39A8" w:rsidP="00CB03B1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E1E45">
              <w:rPr>
                <w:rFonts w:ascii="TH SarabunIT๙" w:hAnsi="TH SarabunIT๙" w:cs="TH SarabunIT๙"/>
                <w:sz w:val="24"/>
                <w:szCs w:val="24"/>
                <w:cs/>
              </w:rPr>
              <w:t>ไตรมาส ๔</w:t>
            </w:r>
          </w:p>
          <w:p w:rsidR="003A39A8" w:rsidRPr="00FE1E45" w:rsidRDefault="003A39A8" w:rsidP="00CB03B1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E1E45">
              <w:rPr>
                <w:rFonts w:ascii="TH SarabunIT๙" w:hAnsi="TH SarabunIT๙" w:cs="TH SarabunIT๙"/>
                <w:sz w:val="24"/>
                <w:szCs w:val="24"/>
                <w:cs/>
              </w:rPr>
              <w:t>ก.ค.-ก.ย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 </w:t>
            </w:r>
            <w:r w:rsidR="007E3047">
              <w:rPr>
                <w:rFonts w:ascii="TH SarabunIT๙" w:hAnsi="TH SarabunIT๙" w:cs="TH SarabunIT๙"/>
                <w:sz w:val="24"/>
                <w:szCs w:val="24"/>
                <w:cs/>
              </w:rPr>
              <w:t>25๖</w:t>
            </w:r>
            <w:r w:rsidR="00414829"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</w:p>
        </w:tc>
        <w:tc>
          <w:tcPr>
            <w:tcW w:w="851" w:type="dxa"/>
            <w:vMerge/>
          </w:tcPr>
          <w:p w:rsidR="003A39A8" w:rsidRPr="00FE1E45" w:rsidRDefault="003A39A8" w:rsidP="00CB03B1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3A39A8" w:rsidRPr="00FE1E45" w:rsidTr="00B54E93">
        <w:trPr>
          <w:trHeight w:val="916"/>
        </w:trPr>
        <w:tc>
          <w:tcPr>
            <w:tcW w:w="1816" w:type="dxa"/>
          </w:tcPr>
          <w:p w:rsidR="003A39A8" w:rsidRDefault="00F1431B" w:rsidP="00CA1CF0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60. </w:t>
            </w:r>
            <w:r w:rsidR="003A39A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บรรพชาสามเณรภาคฤดูร้อนเฉลิมพระเกียรติฯ</w:t>
            </w:r>
          </w:p>
          <w:p w:rsidR="003A39A8" w:rsidRPr="00564F6C" w:rsidRDefault="003A39A8" w:rsidP="00CA1CF0">
            <w:pPr>
              <w:pStyle w:val="a3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ำบลคลองใหญ่</w:t>
            </w:r>
          </w:p>
        </w:tc>
        <w:tc>
          <w:tcPr>
            <w:tcW w:w="2231" w:type="dxa"/>
          </w:tcPr>
          <w:p w:rsidR="003A39A8" w:rsidRPr="00564F6C" w:rsidRDefault="003A39A8" w:rsidP="00CA1CF0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4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342685">
              <w:rPr>
                <w:rFonts w:ascii="TH SarabunPSK" w:hAnsi="TH SarabunPSK" w:cs="TH SarabunPSK"/>
                <w:szCs w:val="24"/>
                <w:cs/>
              </w:rPr>
              <w:t xml:space="preserve">เพื่อส่งเสริมประเพณีการบรรพชาอุปสมบท     </w:t>
            </w:r>
          </w:p>
        </w:tc>
        <w:tc>
          <w:tcPr>
            <w:tcW w:w="1785" w:type="dxa"/>
          </w:tcPr>
          <w:p w:rsidR="003A39A8" w:rsidRPr="00806F99" w:rsidRDefault="003A39A8" w:rsidP="00CA1CF0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องค์การบริหารส่วนตำบลคลองใหญ่                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ูรณา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ร่วมกับสำนักงานวัฒนธรรมจังหวัดตราด</w:t>
            </w:r>
          </w:p>
        </w:tc>
        <w:tc>
          <w:tcPr>
            <w:tcW w:w="1785" w:type="dxa"/>
          </w:tcPr>
          <w:p w:rsidR="003A39A8" w:rsidRDefault="003A39A8" w:rsidP="005A412A">
            <w:pPr>
              <w:pStyle w:val="a3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ด็ก เยาวชน ประชาชน</w:t>
            </w:r>
          </w:p>
          <w:p w:rsidR="003A39A8" w:rsidRDefault="003A39A8" w:rsidP="005A412A">
            <w:pPr>
              <w:pStyle w:val="a3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ข้าร่วมกิจกรรมฯ</w:t>
            </w:r>
          </w:p>
          <w:p w:rsidR="003A39A8" w:rsidRPr="00564F6C" w:rsidRDefault="003A39A8" w:rsidP="005A412A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ำนวน  500 คน</w:t>
            </w:r>
          </w:p>
        </w:tc>
        <w:tc>
          <w:tcPr>
            <w:tcW w:w="1785" w:type="dxa"/>
          </w:tcPr>
          <w:p w:rsidR="003A39A8" w:rsidRPr="00564F6C" w:rsidRDefault="003A39A8" w:rsidP="00CA1CF0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ด็กและเยาวชนได้ปฏิบัติธรรมตามหลักของพระพุทธศาสนาเพิ่มขึ้นร้อยละ 80</w:t>
            </w:r>
          </w:p>
        </w:tc>
        <w:tc>
          <w:tcPr>
            <w:tcW w:w="1117" w:type="dxa"/>
          </w:tcPr>
          <w:p w:rsidR="003A39A8" w:rsidRPr="00564F6C" w:rsidRDefault="003A39A8" w:rsidP="00C24B8E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00,000</w:t>
            </w:r>
            <w:r w:rsidR="00C24B8E">
              <w:rPr>
                <w:rFonts w:ascii="TH SarabunIT๙" w:hAnsi="TH SarabunIT๙" w:cs="TH SarabunIT๙" w:hint="cs"/>
                <w:sz w:val="24"/>
                <w:szCs w:val="24"/>
                <w:cs/>
              </w:rPr>
              <w:t>.-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3A39A8" w:rsidRPr="00FE1E45" w:rsidRDefault="003A39A8" w:rsidP="00CA1CF0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A39A8" w:rsidRPr="00FE1E45" w:rsidRDefault="003A39A8" w:rsidP="00CA1CF0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</w:tcPr>
          <w:p w:rsidR="003A39A8" w:rsidRDefault="003A39A8" w:rsidP="00CA1CF0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00,000</w:t>
            </w:r>
          </w:p>
          <w:p w:rsidR="003A39A8" w:rsidRPr="00FE1E45" w:rsidRDefault="003A39A8" w:rsidP="00CA1CF0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69536" behindDoc="0" locked="0" layoutInCell="1" allowOverlap="1" wp14:anchorId="17633872" wp14:editId="54791D71">
                      <wp:simplePos x="0" y="0"/>
                      <wp:positionH relativeFrom="column">
                        <wp:posOffset>25820</wp:posOffset>
                      </wp:positionH>
                      <wp:positionV relativeFrom="paragraph">
                        <wp:posOffset>84503</wp:posOffset>
                      </wp:positionV>
                      <wp:extent cx="405441" cy="17253"/>
                      <wp:effectExtent l="19050" t="76200" r="52070" b="97155"/>
                      <wp:wrapNone/>
                      <wp:docPr id="59" name="ลูกศรเชื่อมต่อแบบตรง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5441" cy="17253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9C6490B" id="ลูกศรเชื่อมต่อแบบตรง 59" o:spid="_x0000_s1026" type="#_x0000_t32" style="position:absolute;margin-left:2.05pt;margin-top:6.65pt;width:31.9pt;height:1.35pt;z-index:25196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992" w:type="dxa"/>
          </w:tcPr>
          <w:p w:rsidR="003A39A8" w:rsidRPr="00FE1E45" w:rsidRDefault="003A39A8" w:rsidP="00CA1CF0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51" w:type="dxa"/>
          </w:tcPr>
          <w:p w:rsidR="003A39A8" w:rsidRPr="00FE1E45" w:rsidRDefault="003A39A8" w:rsidP="00CA1CF0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A39A8" w:rsidRPr="00FE1E45" w:rsidTr="00B54E93">
        <w:tc>
          <w:tcPr>
            <w:tcW w:w="1816" w:type="dxa"/>
          </w:tcPr>
          <w:p w:rsidR="003A39A8" w:rsidRPr="00FE1E45" w:rsidRDefault="00F1431B" w:rsidP="00CA1CF0">
            <w:pPr>
              <w:pStyle w:val="a3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1.</w:t>
            </w:r>
            <w:r w:rsidR="003A39A8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โครงการวันสำคัญทางศาสนา </w:t>
            </w:r>
          </w:p>
        </w:tc>
        <w:tc>
          <w:tcPr>
            <w:tcW w:w="2231" w:type="dxa"/>
          </w:tcPr>
          <w:p w:rsidR="003A39A8" w:rsidRPr="00FE1E45" w:rsidRDefault="003A39A8" w:rsidP="00CA1CF0">
            <w:pPr>
              <w:pStyle w:val="a3"/>
              <w:tabs>
                <w:tab w:val="left" w:pos="0"/>
                <w:tab w:val="left" w:pos="1418"/>
                <w:tab w:val="left" w:pos="1701"/>
                <w:tab w:val="left" w:pos="1985"/>
              </w:tabs>
              <w:ind w:right="-108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เป็นการปลูกฝังจิตใจ ความศรัทธาของประชาชนให้ยึดมั่นในพุทธศาสนาและสามารถนำไปปรับใช้ในชีวิตประจำวันได้อย่างเหมาะสม</w:t>
            </w:r>
          </w:p>
        </w:tc>
        <w:tc>
          <w:tcPr>
            <w:tcW w:w="1785" w:type="dxa"/>
          </w:tcPr>
          <w:p w:rsidR="003A39A8" w:rsidRPr="00267755" w:rsidRDefault="003A39A8" w:rsidP="00CA1CF0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องค์การบริหารส่วนตำบลไม้รูด                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ูรณา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ร่วมกับสำนักงานวัฒนธรรมจังหวัดตราด</w:t>
            </w:r>
          </w:p>
        </w:tc>
        <w:tc>
          <w:tcPr>
            <w:tcW w:w="1785" w:type="dxa"/>
          </w:tcPr>
          <w:p w:rsidR="003A39A8" w:rsidRDefault="003A39A8" w:rsidP="005115E0">
            <w:pPr>
              <w:pStyle w:val="a3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ด็ก เยาวชน ประชาชน</w:t>
            </w:r>
          </w:p>
          <w:p w:rsidR="003A39A8" w:rsidRDefault="003A39A8" w:rsidP="005115E0">
            <w:pPr>
              <w:pStyle w:val="a3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ข้าร่วมกิจกรรมฯ</w:t>
            </w:r>
          </w:p>
          <w:p w:rsidR="003A39A8" w:rsidRPr="001B28A4" w:rsidRDefault="003A39A8" w:rsidP="005115E0">
            <w:pPr>
              <w:pStyle w:val="a3"/>
              <w:tabs>
                <w:tab w:val="left" w:pos="184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ำนวน  3,000  คน</w:t>
            </w:r>
          </w:p>
        </w:tc>
        <w:tc>
          <w:tcPr>
            <w:tcW w:w="1785" w:type="dxa"/>
          </w:tcPr>
          <w:p w:rsidR="003A39A8" w:rsidRPr="001B28A4" w:rsidRDefault="003A39A8" w:rsidP="00B61503">
            <w:pPr>
              <w:pStyle w:val="a3"/>
              <w:tabs>
                <w:tab w:val="left" w:pos="18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AC5942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 ๗๐ ของพุทธศาสนิกชนที่เข้าร่วมกิจกรรมมีความ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</w:t>
            </w:r>
            <w:r w:rsidRPr="00AC5942">
              <w:rPr>
                <w:rFonts w:ascii="TH SarabunIT๙" w:hAnsi="TH SarabunIT๙" w:cs="TH SarabunIT๙"/>
                <w:sz w:val="24"/>
                <w:szCs w:val="24"/>
                <w:cs/>
              </w:rPr>
              <w:t>พึงพอใจ และสามารถนำหลักธรรมไปปรับใช้ในชีวิตประจำวัน</w:t>
            </w:r>
          </w:p>
        </w:tc>
        <w:tc>
          <w:tcPr>
            <w:tcW w:w="1117" w:type="dxa"/>
          </w:tcPr>
          <w:p w:rsidR="003A39A8" w:rsidRPr="00732E72" w:rsidRDefault="003A39A8" w:rsidP="00C24B8E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0,000</w:t>
            </w:r>
            <w:r w:rsidR="00C24B8E">
              <w:rPr>
                <w:rFonts w:ascii="TH SarabunIT๙" w:hAnsi="TH SarabunIT๙" w:cs="TH SarabunIT๙" w:hint="cs"/>
                <w:sz w:val="24"/>
                <w:szCs w:val="24"/>
                <w:cs/>
              </w:rPr>
              <w:t>.-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3A39A8" w:rsidRPr="00FE1E45" w:rsidRDefault="003A39A8" w:rsidP="00CA1CF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0,0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A39A8" w:rsidRPr="00FE1E45" w:rsidRDefault="003A39A8" w:rsidP="00CA1CF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</w:tcPr>
          <w:p w:rsidR="003A39A8" w:rsidRPr="00FE1E45" w:rsidRDefault="003A39A8" w:rsidP="00CA1CF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70560" behindDoc="0" locked="0" layoutInCell="1" allowOverlap="1" wp14:anchorId="456B6273" wp14:editId="43ACACEB">
                      <wp:simplePos x="0" y="0"/>
                      <wp:positionH relativeFrom="column">
                        <wp:posOffset>-1131414</wp:posOffset>
                      </wp:positionH>
                      <wp:positionV relativeFrom="paragraph">
                        <wp:posOffset>328391</wp:posOffset>
                      </wp:positionV>
                      <wp:extent cx="1932317" cy="8627"/>
                      <wp:effectExtent l="38100" t="76200" r="29845" b="86995"/>
                      <wp:wrapNone/>
                      <wp:docPr id="60" name="ลูกศรเชื่อมต่อแบบตรง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932317" cy="8627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9B7AF5F" id="ลูกศรเชื่อมต่อแบบตรง 60" o:spid="_x0000_s1026" type="#_x0000_t32" style="position:absolute;margin-left:-89.1pt;margin-top:25.85pt;width:152.15pt;height:.7pt;flip:y;z-index:2519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992" w:type="dxa"/>
          </w:tcPr>
          <w:p w:rsidR="003A39A8" w:rsidRPr="00FE1E45" w:rsidRDefault="003A39A8" w:rsidP="00CA1CF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51" w:type="dxa"/>
          </w:tcPr>
          <w:p w:rsidR="003A39A8" w:rsidRPr="00FE1E45" w:rsidRDefault="003A39A8" w:rsidP="00CA1CF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A39A8" w:rsidRPr="00FE1E45" w:rsidTr="00B54E93">
        <w:tc>
          <w:tcPr>
            <w:tcW w:w="1816" w:type="dxa"/>
          </w:tcPr>
          <w:p w:rsidR="003A39A8" w:rsidRPr="00FE1E45" w:rsidRDefault="00F1431B" w:rsidP="00CA1CF0">
            <w:pPr>
              <w:pStyle w:val="a3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62. </w:t>
            </w:r>
            <w:r w:rsidR="003A39A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สืบสานประเพณีแห่เทียนวันเข้าพรรษาตำบลไม้รูด</w:t>
            </w:r>
          </w:p>
        </w:tc>
        <w:tc>
          <w:tcPr>
            <w:tcW w:w="2231" w:type="dxa"/>
          </w:tcPr>
          <w:p w:rsidR="003A39A8" w:rsidRPr="00FE1E45" w:rsidRDefault="003A39A8" w:rsidP="00CA1CF0">
            <w:pPr>
              <w:pStyle w:val="a3"/>
              <w:tabs>
                <w:tab w:val="left" w:pos="34"/>
                <w:tab w:val="left" w:pos="1418"/>
                <w:tab w:val="left" w:pos="1701"/>
                <w:tab w:val="left" w:pos="1985"/>
              </w:tabs>
              <w:ind w:right="-108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ส่งเสริมและรักษาไว้ซึ่งประเพณีการแห่เทียนเข้าพรรษาให้มีสืบต่อไป</w:t>
            </w:r>
          </w:p>
        </w:tc>
        <w:tc>
          <w:tcPr>
            <w:tcW w:w="1785" w:type="dxa"/>
          </w:tcPr>
          <w:p w:rsidR="003A39A8" w:rsidRDefault="003A39A8" w:rsidP="00CA1CF0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องค์การบริหารส่วนตำบลไม้รูด                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ูรณา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ร่วมกับสำนักงานวัฒนธรรมจังหวัดตราด</w:t>
            </w:r>
          </w:p>
        </w:tc>
        <w:tc>
          <w:tcPr>
            <w:tcW w:w="1785" w:type="dxa"/>
          </w:tcPr>
          <w:p w:rsidR="003A39A8" w:rsidRPr="003C0870" w:rsidRDefault="003A39A8" w:rsidP="00D30D05">
            <w:pPr>
              <w:pStyle w:val="a3"/>
              <w:tabs>
                <w:tab w:val="left" w:pos="142"/>
                <w:tab w:val="left" w:pos="284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ด็ก เยาวชน และประชาชน เข้าร่วมกิจกรรมฯ จำนวน 1,000 คน</w:t>
            </w:r>
          </w:p>
        </w:tc>
        <w:tc>
          <w:tcPr>
            <w:tcW w:w="1785" w:type="dxa"/>
          </w:tcPr>
          <w:p w:rsidR="003A39A8" w:rsidRPr="00D30D05" w:rsidRDefault="003A39A8" w:rsidP="00D30D05">
            <w:pPr>
              <w:pStyle w:val="a3"/>
              <w:tabs>
                <w:tab w:val="left" w:pos="142"/>
                <w:tab w:val="left" w:pos="284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มีส่วนร่วมในการอนุรักษ์และสืบสานประเพณีวัฒนธรรมไทยเพิ่มขึ้นร้อยละ 80</w:t>
            </w:r>
          </w:p>
        </w:tc>
        <w:tc>
          <w:tcPr>
            <w:tcW w:w="1117" w:type="dxa"/>
          </w:tcPr>
          <w:p w:rsidR="003A39A8" w:rsidRPr="00732E72" w:rsidRDefault="003A39A8" w:rsidP="003066B0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0,000</w:t>
            </w:r>
            <w:r w:rsidR="003066B0">
              <w:rPr>
                <w:rFonts w:ascii="TH SarabunIT๙" w:hAnsi="TH SarabunIT๙" w:cs="TH SarabunIT๙" w:hint="cs"/>
                <w:sz w:val="24"/>
                <w:szCs w:val="24"/>
                <w:cs/>
              </w:rPr>
              <w:t>.-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3A39A8" w:rsidRPr="00FE1E45" w:rsidRDefault="003A39A8" w:rsidP="00CA1CF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A39A8" w:rsidRPr="00FE1E45" w:rsidRDefault="003A39A8" w:rsidP="00CA1CF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</w:tcPr>
          <w:p w:rsidR="003A39A8" w:rsidRPr="00FE1E45" w:rsidRDefault="003A39A8" w:rsidP="00CA1CF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</w:tcPr>
          <w:p w:rsidR="003A39A8" w:rsidRPr="00FE1E45" w:rsidRDefault="003A39A8" w:rsidP="00CA1CF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0,000</w:t>
            </w:r>
            <w:r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71584" behindDoc="0" locked="0" layoutInCell="1" allowOverlap="1" wp14:anchorId="527296BA" wp14:editId="110D31DE">
                      <wp:simplePos x="0" y="0"/>
                      <wp:positionH relativeFrom="column">
                        <wp:posOffset>37848</wp:posOffset>
                      </wp:positionH>
                      <wp:positionV relativeFrom="paragraph">
                        <wp:posOffset>264831</wp:posOffset>
                      </wp:positionV>
                      <wp:extent cx="396815" cy="0"/>
                      <wp:effectExtent l="38100" t="76200" r="22860" b="95250"/>
                      <wp:wrapNone/>
                      <wp:docPr id="61" name="ลูกศรเชื่อมต่อแบบตรง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681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322C5A9" id="ลูกศรเชื่อมต่อแบบตรง 61" o:spid="_x0000_s1026" type="#_x0000_t32" style="position:absolute;margin-left:3pt;margin-top:20.85pt;width:31.25pt;height:0;z-index:25197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851" w:type="dxa"/>
          </w:tcPr>
          <w:p w:rsidR="003A39A8" w:rsidRDefault="003A39A8" w:rsidP="00CA1CF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3A39A8" w:rsidRPr="00FE1E45" w:rsidTr="00B54E93">
        <w:tc>
          <w:tcPr>
            <w:tcW w:w="1816" w:type="dxa"/>
          </w:tcPr>
          <w:p w:rsidR="003A39A8" w:rsidRDefault="00F1431B" w:rsidP="003A2C8D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 xml:space="preserve">63. </w:t>
            </w:r>
            <w:r w:rsidR="003A39A8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โครงการจัดกิจกรรมในวันสำคัญทางราชการ            และวันสำคัญทางศาสนา </w:t>
            </w:r>
          </w:p>
          <w:p w:rsidR="003A39A8" w:rsidRPr="00564F6C" w:rsidRDefault="003A39A8" w:rsidP="003A2C8D">
            <w:pPr>
              <w:pStyle w:val="a3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ของตำบลหนองโสน  </w:t>
            </w:r>
          </w:p>
        </w:tc>
        <w:tc>
          <w:tcPr>
            <w:tcW w:w="2231" w:type="dxa"/>
          </w:tcPr>
          <w:p w:rsidR="003A39A8" w:rsidRPr="00564F6C" w:rsidRDefault="003A39A8" w:rsidP="003A2C8D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4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เพื่อรณรงค์ชักชวนเข้าวัดทำบุญเพื่อเป็นการสืบสานวัฒนธรรมประเพณีให้คงอยู่ไว้  </w:t>
            </w:r>
          </w:p>
        </w:tc>
        <w:tc>
          <w:tcPr>
            <w:tcW w:w="1785" w:type="dxa"/>
          </w:tcPr>
          <w:p w:rsidR="003A39A8" w:rsidRDefault="003A39A8" w:rsidP="003A2C8D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งค์การบริหารส่วนตำบลหนองโสน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ูรณา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ร่วมกับสำนักงานวัฒนธรรมจังหวัดตราด</w:t>
            </w:r>
          </w:p>
          <w:p w:rsidR="003A39A8" w:rsidRDefault="003A39A8" w:rsidP="003A2C8D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A39A8" w:rsidRDefault="003A39A8" w:rsidP="003A2C8D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A39A8" w:rsidRDefault="003A39A8" w:rsidP="003A2C8D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A39A8" w:rsidRPr="00D1517D" w:rsidRDefault="003A39A8" w:rsidP="003A2C8D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785" w:type="dxa"/>
          </w:tcPr>
          <w:p w:rsidR="003A39A8" w:rsidRDefault="003A39A8" w:rsidP="003A2C8D">
            <w:pPr>
              <w:pStyle w:val="a3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ด็ก เยาวชน และประชาชน</w:t>
            </w:r>
          </w:p>
          <w:p w:rsidR="003A39A8" w:rsidRDefault="003A39A8" w:rsidP="003A2C8D">
            <w:pPr>
              <w:pStyle w:val="a3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ข้าร่วมกิจกรรมฯ</w:t>
            </w:r>
          </w:p>
          <w:p w:rsidR="003A39A8" w:rsidRPr="00564F6C" w:rsidRDefault="003A39A8" w:rsidP="003A2C8D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จำนวน  2,500 คน  </w:t>
            </w:r>
          </w:p>
        </w:tc>
        <w:tc>
          <w:tcPr>
            <w:tcW w:w="1785" w:type="dxa"/>
          </w:tcPr>
          <w:p w:rsidR="003A39A8" w:rsidRPr="00564F6C" w:rsidRDefault="003A39A8" w:rsidP="003A2C8D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ประชาชนในพื้นที่               ร้อยละ90 ได้รับการส่งเสริมและสนับสนุนกิจกรรมทางศาสนา    </w:t>
            </w:r>
          </w:p>
        </w:tc>
        <w:tc>
          <w:tcPr>
            <w:tcW w:w="1117" w:type="dxa"/>
          </w:tcPr>
          <w:p w:rsidR="003A39A8" w:rsidRPr="00564F6C" w:rsidRDefault="003066B0" w:rsidP="00B54E93">
            <w:pPr>
              <w:pStyle w:val="a3"/>
              <w:tabs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50,000.-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3A39A8" w:rsidRPr="00FE1E45" w:rsidRDefault="003A39A8" w:rsidP="003066B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="003066B0"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0,0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A39A8" w:rsidRPr="00FE1E45" w:rsidRDefault="003A39A8" w:rsidP="003A2C8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66464" behindDoc="0" locked="0" layoutInCell="1" allowOverlap="1" wp14:anchorId="423ED263" wp14:editId="7F19F767">
                      <wp:simplePos x="0" y="0"/>
                      <wp:positionH relativeFrom="column">
                        <wp:posOffset>-442859</wp:posOffset>
                      </wp:positionH>
                      <wp:positionV relativeFrom="paragraph">
                        <wp:posOffset>291405</wp:posOffset>
                      </wp:positionV>
                      <wp:extent cx="1932317" cy="8627"/>
                      <wp:effectExtent l="38100" t="76200" r="29845" b="86995"/>
                      <wp:wrapNone/>
                      <wp:docPr id="4" name="ลูกศรเชื่อมต่อแบบตรง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932317" cy="8627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A36FD36" id="ลูกศรเชื่อมต่อแบบตรง 4" o:spid="_x0000_s1026" type="#_x0000_t32" style="position:absolute;margin-left:-34.85pt;margin-top:22.95pt;width:152.15pt;height:.7pt;flip:y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992" w:type="dxa"/>
          </w:tcPr>
          <w:p w:rsidR="003A39A8" w:rsidRPr="00FE1E45" w:rsidRDefault="003A39A8" w:rsidP="003A2C8D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</w:tcPr>
          <w:p w:rsidR="003A39A8" w:rsidRPr="00FE1E45" w:rsidRDefault="003A39A8" w:rsidP="003A2C8D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51" w:type="dxa"/>
          </w:tcPr>
          <w:p w:rsidR="003A39A8" w:rsidRPr="00FE1E45" w:rsidRDefault="003A39A8" w:rsidP="003A2C8D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63132E" w:rsidRPr="00FE1E45" w:rsidTr="00B54E93">
        <w:tc>
          <w:tcPr>
            <w:tcW w:w="1816" w:type="dxa"/>
          </w:tcPr>
          <w:p w:rsidR="0063132E" w:rsidRDefault="0063132E" w:rsidP="0063132E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64. โครงการจัดกิจกรรมในวันสำคัญทางราชการ            และวันสำคัญทางศาสนา </w:t>
            </w:r>
          </w:p>
          <w:p w:rsidR="0063132E" w:rsidRPr="00564F6C" w:rsidRDefault="0063132E" w:rsidP="0063132E">
            <w:pPr>
              <w:pStyle w:val="a3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ของตำบลหนองโสน  </w:t>
            </w:r>
          </w:p>
        </w:tc>
        <w:tc>
          <w:tcPr>
            <w:tcW w:w="2231" w:type="dxa"/>
          </w:tcPr>
          <w:p w:rsidR="0063132E" w:rsidRPr="00564F6C" w:rsidRDefault="0063132E" w:rsidP="0063132E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4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เพื่อรณรงค์ชักชวนเข้าวัดทำบุญเพื่อเป็นการสืบสานวัฒนธรรมประเพณีให้คงอยู่ไว้  </w:t>
            </w:r>
            <w:r w:rsidR="00822A4F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1785" w:type="dxa"/>
          </w:tcPr>
          <w:p w:rsidR="0063132E" w:rsidRDefault="0063132E" w:rsidP="0063132E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งค์การบริหารส่วนตำบลหนองโสน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ูรณา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ร่วมกับสำนักงานวัฒนธรรมจังหวัดตราด</w:t>
            </w:r>
          </w:p>
          <w:p w:rsidR="0063132E" w:rsidRDefault="0063132E" w:rsidP="0063132E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3132E" w:rsidRPr="00D1517D" w:rsidRDefault="0063132E" w:rsidP="0063132E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785" w:type="dxa"/>
          </w:tcPr>
          <w:p w:rsidR="0063132E" w:rsidRDefault="0063132E" w:rsidP="0063132E">
            <w:pPr>
              <w:pStyle w:val="a3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ด็ก เยาวชน และประชาชน</w:t>
            </w:r>
          </w:p>
          <w:p w:rsidR="0063132E" w:rsidRDefault="0063132E" w:rsidP="0063132E">
            <w:pPr>
              <w:pStyle w:val="a3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ข้าร่วมกิจกรรมฯ</w:t>
            </w:r>
          </w:p>
          <w:p w:rsidR="0063132E" w:rsidRPr="00564F6C" w:rsidRDefault="0063132E" w:rsidP="0063132E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จำนวน  2,500 คน  </w:t>
            </w:r>
            <w:r w:rsidR="00822A4F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1785" w:type="dxa"/>
          </w:tcPr>
          <w:p w:rsidR="0063132E" w:rsidRDefault="0063132E" w:rsidP="00822A4F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ประชาชนในพื้นที่               ร้อยละ90 ได้รับการส่งเสริมและสนับสนุนกิจกรรมทางศาสนา   </w:t>
            </w:r>
          </w:p>
          <w:p w:rsidR="00572F06" w:rsidRDefault="00572F06" w:rsidP="00822A4F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F06" w:rsidRDefault="00572F06" w:rsidP="00822A4F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2F06" w:rsidRPr="00564F6C" w:rsidRDefault="00572F06" w:rsidP="00822A4F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17" w:type="dxa"/>
          </w:tcPr>
          <w:p w:rsidR="0063132E" w:rsidRPr="00564F6C" w:rsidRDefault="00D913FD" w:rsidP="0063132E">
            <w:pPr>
              <w:pStyle w:val="a3"/>
              <w:tabs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="0004251E"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  <w:r w:rsidR="0063132E">
              <w:rPr>
                <w:rFonts w:ascii="TH SarabunIT๙" w:hAnsi="TH SarabunIT๙" w:cs="TH SarabunIT๙" w:hint="cs"/>
                <w:sz w:val="24"/>
                <w:szCs w:val="24"/>
                <w:cs/>
              </w:rPr>
              <w:t>0,000.-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63132E" w:rsidRPr="00FE1E45" w:rsidRDefault="0063132E" w:rsidP="0004251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="0004251E"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0,0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3132E" w:rsidRPr="00FE1E45" w:rsidRDefault="0063132E" w:rsidP="0063132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85248" behindDoc="0" locked="0" layoutInCell="1" allowOverlap="1" wp14:anchorId="307C04FC" wp14:editId="20D81788">
                      <wp:simplePos x="0" y="0"/>
                      <wp:positionH relativeFrom="column">
                        <wp:posOffset>-442859</wp:posOffset>
                      </wp:positionH>
                      <wp:positionV relativeFrom="paragraph">
                        <wp:posOffset>291405</wp:posOffset>
                      </wp:positionV>
                      <wp:extent cx="1932317" cy="8627"/>
                      <wp:effectExtent l="38100" t="76200" r="29845" b="86995"/>
                      <wp:wrapNone/>
                      <wp:docPr id="7" name="ลูกศรเชื่อมต่อแบบตรง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932317" cy="8627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6825CB8" id="ลูกศรเชื่อมต่อแบบตรง 7" o:spid="_x0000_s1026" type="#_x0000_t32" style="position:absolute;margin-left:-34.85pt;margin-top:22.95pt;width:152.15pt;height:.7pt;flip:y;z-index:25208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992" w:type="dxa"/>
          </w:tcPr>
          <w:p w:rsidR="0063132E" w:rsidRPr="00FE1E45" w:rsidRDefault="0063132E" w:rsidP="0063132E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</w:tcPr>
          <w:p w:rsidR="0063132E" w:rsidRPr="00FE1E45" w:rsidRDefault="0063132E" w:rsidP="0063132E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51" w:type="dxa"/>
          </w:tcPr>
          <w:p w:rsidR="0063132E" w:rsidRPr="00FE1E45" w:rsidRDefault="0063132E" w:rsidP="0063132E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</w:tbl>
    <w:p w:rsidR="00645A2E" w:rsidRDefault="00645A2E" w:rsidP="00436F0E">
      <w:pPr>
        <w:pStyle w:val="a3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pacing w:val="-4"/>
          <w:sz w:val="24"/>
          <w:szCs w:val="24"/>
        </w:rPr>
      </w:pPr>
    </w:p>
    <w:tbl>
      <w:tblPr>
        <w:tblStyle w:val="af"/>
        <w:tblW w:w="1533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816"/>
        <w:gridCol w:w="2231"/>
        <w:gridCol w:w="1785"/>
        <w:gridCol w:w="1785"/>
        <w:gridCol w:w="1785"/>
        <w:gridCol w:w="1117"/>
        <w:gridCol w:w="993"/>
        <w:gridCol w:w="992"/>
        <w:gridCol w:w="992"/>
        <w:gridCol w:w="992"/>
        <w:gridCol w:w="851"/>
      </w:tblGrid>
      <w:tr w:rsidR="00432604" w:rsidRPr="00FE1E45" w:rsidTr="006A4211">
        <w:trPr>
          <w:trHeight w:val="414"/>
        </w:trPr>
        <w:tc>
          <w:tcPr>
            <w:tcW w:w="1816" w:type="dxa"/>
            <w:vMerge w:val="restart"/>
          </w:tcPr>
          <w:p w:rsidR="00432604" w:rsidRPr="00FE1E45" w:rsidRDefault="00432604" w:rsidP="006A4211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2231" w:type="dxa"/>
            <w:vMerge w:val="restart"/>
          </w:tcPr>
          <w:p w:rsidR="00432604" w:rsidRDefault="00432604" w:rsidP="006A4211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วัตถุประสงค์</w:t>
            </w:r>
          </w:p>
          <w:p w:rsidR="00432604" w:rsidRPr="00FE1E45" w:rsidRDefault="00432604" w:rsidP="006A4211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ของโครงการ</w:t>
            </w:r>
          </w:p>
        </w:tc>
        <w:tc>
          <w:tcPr>
            <w:tcW w:w="1785" w:type="dxa"/>
            <w:vMerge w:val="restart"/>
          </w:tcPr>
          <w:p w:rsidR="00432604" w:rsidRPr="00FE1E45" w:rsidRDefault="00432604" w:rsidP="006A4211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น่วยงาน                      ที่รับผิดชอบ</w:t>
            </w:r>
          </w:p>
        </w:tc>
        <w:tc>
          <w:tcPr>
            <w:tcW w:w="3570" w:type="dxa"/>
            <w:gridSpan w:val="2"/>
          </w:tcPr>
          <w:p w:rsidR="00432604" w:rsidRPr="00FE1E45" w:rsidRDefault="00432604" w:rsidP="006A4211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1117" w:type="dxa"/>
            <w:vMerge w:val="restart"/>
          </w:tcPr>
          <w:p w:rsidR="00432604" w:rsidRDefault="00432604" w:rsidP="006A4211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บประมาณที่ใช้</w:t>
            </w:r>
          </w:p>
          <w:p w:rsidR="00432604" w:rsidRPr="00FE1E45" w:rsidRDefault="00432604" w:rsidP="006A4211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3969" w:type="dxa"/>
            <w:gridSpan w:val="4"/>
          </w:tcPr>
          <w:p w:rsidR="00432604" w:rsidRPr="00FE1E45" w:rsidRDefault="00432604" w:rsidP="006A4211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E1E45">
              <w:rPr>
                <w:rFonts w:ascii="TH SarabunIT๙" w:hAnsi="TH SarabunIT๙" w:cs="TH SarabunIT๙"/>
                <w:sz w:val="24"/>
                <w:szCs w:val="24"/>
                <w:cs/>
              </w:rPr>
              <w:t>ระยะเวลาที่ดำเนินการปีงบประมาณ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๒๕๖</w:t>
            </w:r>
            <w:r w:rsidR="00414829"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</w:p>
        </w:tc>
        <w:tc>
          <w:tcPr>
            <w:tcW w:w="851" w:type="dxa"/>
            <w:vMerge w:val="restart"/>
          </w:tcPr>
          <w:p w:rsidR="00432604" w:rsidRPr="00FE1E45" w:rsidRDefault="00432604" w:rsidP="006A4211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E1E45">
              <w:rPr>
                <w:rFonts w:ascii="TH SarabunIT๙" w:hAnsi="TH SarabunIT๙" w:cs="TH SarabunIT๙"/>
                <w:sz w:val="24"/>
                <w:szCs w:val="24"/>
                <w:cs/>
              </w:rPr>
              <w:t>หมายเหตุ</w:t>
            </w:r>
          </w:p>
        </w:tc>
      </w:tr>
      <w:tr w:rsidR="00432604" w:rsidRPr="00FE1E45" w:rsidTr="006A4211">
        <w:tc>
          <w:tcPr>
            <w:tcW w:w="1816" w:type="dxa"/>
            <w:vMerge/>
          </w:tcPr>
          <w:p w:rsidR="00432604" w:rsidRPr="00FE1E45" w:rsidRDefault="00432604" w:rsidP="006A4211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231" w:type="dxa"/>
            <w:vMerge/>
          </w:tcPr>
          <w:p w:rsidR="00432604" w:rsidRPr="00FE1E45" w:rsidRDefault="00432604" w:rsidP="006A4211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785" w:type="dxa"/>
            <w:vMerge/>
          </w:tcPr>
          <w:p w:rsidR="00432604" w:rsidRPr="00FE1E45" w:rsidRDefault="00432604" w:rsidP="006A4211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785" w:type="dxa"/>
          </w:tcPr>
          <w:p w:rsidR="00432604" w:rsidRPr="00FE1E45" w:rsidRDefault="00432604" w:rsidP="006A4211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ลัพธ์เชิงปริมาณ</w:t>
            </w:r>
          </w:p>
        </w:tc>
        <w:tc>
          <w:tcPr>
            <w:tcW w:w="1785" w:type="dxa"/>
          </w:tcPr>
          <w:p w:rsidR="00432604" w:rsidRDefault="00432604" w:rsidP="006A4211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ลัพธ์เชิง</w:t>
            </w:r>
          </w:p>
          <w:p w:rsidR="00432604" w:rsidRPr="00FE1E45" w:rsidRDefault="00432604" w:rsidP="006A4211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ุณภาพ</w:t>
            </w:r>
          </w:p>
        </w:tc>
        <w:tc>
          <w:tcPr>
            <w:tcW w:w="1117" w:type="dxa"/>
            <w:vMerge/>
          </w:tcPr>
          <w:p w:rsidR="00432604" w:rsidRPr="00FE1E45" w:rsidRDefault="00432604" w:rsidP="006A4211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32604" w:rsidRPr="00FE1E45" w:rsidRDefault="00432604" w:rsidP="006A4211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E1E45">
              <w:rPr>
                <w:rFonts w:ascii="TH SarabunIT๙" w:hAnsi="TH SarabunIT๙" w:cs="TH SarabunIT๙"/>
                <w:sz w:val="24"/>
                <w:szCs w:val="24"/>
                <w:cs/>
              </w:rPr>
              <w:t>ไตรมาส ๑</w:t>
            </w:r>
          </w:p>
          <w:p w:rsidR="00432604" w:rsidRPr="00FE1E45" w:rsidRDefault="00432604" w:rsidP="006A4211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ต.ค.-ธ.ค.256</w:t>
            </w:r>
            <w:r w:rsidR="002E5965"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32604" w:rsidRPr="00FE1E45" w:rsidRDefault="00432604" w:rsidP="006A4211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E1E45">
              <w:rPr>
                <w:rFonts w:ascii="TH SarabunIT๙" w:hAnsi="TH SarabunIT๙" w:cs="TH SarabunIT๙"/>
                <w:sz w:val="24"/>
                <w:szCs w:val="24"/>
                <w:cs/>
              </w:rPr>
              <w:t>ไตรมาส ๒</w:t>
            </w:r>
          </w:p>
          <w:p w:rsidR="00432604" w:rsidRPr="00FE1E45" w:rsidRDefault="00432604" w:rsidP="006A4211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E1E45">
              <w:rPr>
                <w:rFonts w:ascii="TH SarabunIT๙" w:hAnsi="TH SarabunIT๙" w:cs="TH SarabunIT๙"/>
                <w:sz w:val="24"/>
                <w:szCs w:val="24"/>
                <w:cs/>
              </w:rPr>
              <w:t>ม.ค.-มี.ค.</w:t>
            </w:r>
          </w:p>
          <w:p w:rsidR="00432604" w:rsidRPr="00FE1E45" w:rsidRDefault="00432604" w:rsidP="006A4211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256</w:t>
            </w:r>
            <w:r w:rsidR="002E5965"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</w:p>
        </w:tc>
        <w:tc>
          <w:tcPr>
            <w:tcW w:w="992" w:type="dxa"/>
          </w:tcPr>
          <w:p w:rsidR="00432604" w:rsidRPr="00FE1E45" w:rsidRDefault="00432604" w:rsidP="006A4211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E1E45">
              <w:rPr>
                <w:rFonts w:ascii="TH SarabunIT๙" w:hAnsi="TH SarabunIT๙" w:cs="TH SarabunIT๙"/>
                <w:sz w:val="24"/>
                <w:szCs w:val="24"/>
                <w:cs/>
              </w:rPr>
              <w:t>ไตรมาส ๓</w:t>
            </w:r>
          </w:p>
          <w:p w:rsidR="00432604" w:rsidRPr="00FE1E45" w:rsidRDefault="00432604" w:rsidP="006A4211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E1E45">
              <w:rPr>
                <w:rFonts w:ascii="TH SarabunIT๙" w:hAnsi="TH SarabunIT๙" w:cs="TH SarabunIT๙"/>
                <w:sz w:val="24"/>
                <w:szCs w:val="24"/>
                <w:cs/>
              </w:rPr>
              <w:t>เม.ย.-มิ.ย.</w:t>
            </w:r>
          </w:p>
          <w:p w:rsidR="00432604" w:rsidRPr="00FE1E45" w:rsidRDefault="00432604" w:rsidP="006A4211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256</w:t>
            </w:r>
            <w:r w:rsidR="002E5965"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</w:p>
        </w:tc>
        <w:tc>
          <w:tcPr>
            <w:tcW w:w="992" w:type="dxa"/>
          </w:tcPr>
          <w:p w:rsidR="00432604" w:rsidRPr="00FE1E45" w:rsidRDefault="00432604" w:rsidP="006A4211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E1E45">
              <w:rPr>
                <w:rFonts w:ascii="TH SarabunIT๙" w:hAnsi="TH SarabunIT๙" w:cs="TH SarabunIT๙"/>
                <w:sz w:val="24"/>
                <w:szCs w:val="24"/>
                <w:cs/>
              </w:rPr>
              <w:t>ไตรมาส ๔</w:t>
            </w:r>
          </w:p>
          <w:p w:rsidR="00432604" w:rsidRPr="00FE1E45" w:rsidRDefault="00432604" w:rsidP="006A4211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E1E45">
              <w:rPr>
                <w:rFonts w:ascii="TH SarabunIT๙" w:hAnsi="TH SarabunIT๙" w:cs="TH SarabunIT๙"/>
                <w:sz w:val="24"/>
                <w:szCs w:val="24"/>
                <w:cs/>
              </w:rPr>
              <w:t>ก.ค.-ก.ย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 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25๖</w:t>
            </w:r>
            <w:r w:rsidR="002E5965"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</w:p>
        </w:tc>
        <w:tc>
          <w:tcPr>
            <w:tcW w:w="851" w:type="dxa"/>
            <w:vMerge/>
          </w:tcPr>
          <w:p w:rsidR="00432604" w:rsidRPr="00FE1E45" w:rsidRDefault="00432604" w:rsidP="006A4211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310D31" w:rsidRPr="00FE1E45" w:rsidTr="006A4211">
        <w:trPr>
          <w:trHeight w:val="916"/>
        </w:trPr>
        <w:tc>
          <w:tcPr>
            <w:tcW w:w="1816" w:type="dxa"/>
          </w:tcPr>
          <w:p w:rsidR="00310D31" w:rsidRDefault="00E83D53" w:rsidP="006A4211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5</w:t>
            </w:r>
            <w:r w:rsidR="00310D31">
              <w:rPr>
                <w:rFonts w:ascii="TH SarabunIT๙" w:hAnsi="TH SarabunIT๙" w:cs="TH SarabunIT๙" w:hint="cs"/>
                <w:sz w:val="24"/>
                <w:szCs w:val="24"/>
                <w:cs/>
              </w:rPr>
              <w:t>. โครงการธรรมะเล็กจูงเด็กเข้าวัด</w:t>
            </w:r>
          </w:p>
          <w:p w:rsidR="008C7A14" w:rsidRPr="00564F6C" w:rsidRDefault="008C7A14" w:rsidP="006A4211">
            <w:pPr>
              <w:pStyle w:val="a3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ำบลเกาะช้าง</w:t>
            </w:r>
          </w:p>
        </w:tc>
        <w:tc>
          <w:tcPr>
            <w:tcW w:w="2231" w:type="dxa"/>
          </w:tcPr>
          <w:p w:rsidR="00310D31" w:rsidRPr="00564F6C" w:rsidRDefault="00310D31" w:rsidP="006A4211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4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ส่งเสริมให้เด็ก ยาวชน ประชาชน มีคุณธรรมและจริยธรรม และนำไปปรับใช้ในชีวิตประจำวันได้</w:t>
            </w:r>
          </w:p>
        </w:tc>
        <w:tc>
          <w:tcPr>
            <w:tcW w:w="1785" w:type="dxa"/>
          </w:tcPr>
          <w:p w:rsidR="00310D31" w:rsidRDefault="001522F3" w:rsidP="006A4211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ทศบาลตำบลเกาะช้าง</w:t>
            </w:r>
            <w:proofErr w:type="spellStart"/>
            <w:r w:rsidR="00310D3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ูรณา</w:t>
            </w:r>
            <w:proofErr w:type="spellEnd"/>
            <w:r w:rsidR="00310D3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ร่วม                  กับสำนักงานวัฒนธรรมจังหวัดตราด</w:t>
            </w:r>
          </w:p>
          <w:p w:rsidR="00310D31" w:rsidRDefault="00310D31" w:rsidP="006A4211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10D31" w:rsidRPr="00D1517D" w:rsidRDefault="00310D31" w:rsidP="006A4211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785" w:type="dxa"/>
          </w:tcPr>
          <w:p w:rsidR="00310D31" w:rsidRDefault="00310D31" w:rsidP="006A4211">
            <w:pPr>
              <w:pStyle w:val="a3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ด็ก เยาวชน และประชาชน</w:t>
            </w:r>
          </w:p>
          <w:p w:rsidR="00310D31" w:rsidRDefault="00310D31" w:rsidP="006A4211">
            <w:pPr>
              <w:pStyle w:val="a3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ข้าร่วมกิจกรรมฯ</w:t>
            </w:r>
          </w:p>
          <w:p w:rsidR="00310D31" w:rsidRPr="00564F6C" w:rsidRDefault="00310D31" w:rsidP="00310D31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จำนวน 300 คน   </w:t>
            </w:r>
          </w:p>
        </w:tc>
        <w:tc>
          <w:tcPr>
            <w:tcW w:w="1785" w:type="dxa"/>
          </w:tcPr>
          <w:p w:rsidR="00310D31" w:rsidRPr="00564F6C" w:rsidRDefault="00310D31" w:rsidP="006A4211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ประชาชนในพื้นที่               ร้อยละ 70 ได้รับการส่งเสริมและสนับสนุนกิจกรรมทางศาสนา   </w:t>
            </w:r>
          </w:p>
        </w:tc>
        <w:tc>
          <w:tcPr>
            <w:tcW w:w="1117" w:type="dxa"/>
          </w:tcPr>
          <w:p w:rsidR="00310D31" w:rsidRPr="00564F6C" w:rsidRDefault="00310D31" w:rsidP="006A4211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0,000</w:t>
            </w:r>
            <w:r w:rsidR="001522F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าท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310D31" w:rsidRPr="00FE1E45" w:rsidRDefault="00310D31" w:rsidP="006A4211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10D31" w:rsidRPr="00FE1E45" w:rsidRDefault="00310D31" w:rsidP="006A4211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</w:tcPr>
          <w:p w:rsidR="00310D31" w:rsidRDefault="00310D31" w:rsidP="006A4211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0,000</w:t>
            </w:r>
          </w:p>
          <w:p w:rsidR="00310D31" w:rsidRPr="00FE1E45" w:rsidRDefault="00310D31" w:rsidP="006A4211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11872" behindDoc="0" locked="0" layoutInCell="1" allowOverlap="1" wp14:anchorId="5C76E9CE" wp14:editId="58F462D8">
                      <wp:simplePos x="0" y="0"/>
                      <wp:positionH relativeFrom="column">
                        <wp:posOffset>25820</wp:posOffset>
                      </wp:positionH>
                      <wp:positionV relativeFrom="paragraph">
                        <wp:posOffset>84503</wp:posOffset>
                      </wp:positionV>
                      <wp:extent cx="405441" cy="17253"/>
                      <wp:effectExtent l="19050" t="76200" r="52070" b="97155"/>
                      <wp:wrapNone/>
                      <wp:docPr id="39" name="ลูกศรเชื่อมต่อแบบตรง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5441" cy="17253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68CB8BC" id="ลูกศรเชื่อมต่อแบบตรง 39" o:spid="_x0000_s1026" type="#_x0000_t32" style="position:absolute;margin-left:2.05pt;margin-top:6.65pt;width:31.9pt;height:1.35pt;z-index:25211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992" w:type="dxa"/>
          </w:tcPr>
          <w:p w:rsidR="00310D31" w:rsidRPr="00FE1E45" w:rsidRDefault="00310D31" w:rsidP="006A4211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51" w:type="dxa"/>
          </w:tcPr>
          <w:p w:rsidR="00310D31" w:rsidRPr="00FE1E45" w:rsidRDefault="00310D31" w:rsidP="006A4211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1522F3" w:rsidRPr="00FE1E45" w:rsidTr="006A4211">
        <w:tc>
          <w:tcPr>
            <w:tcW w:w="1816" w:type="dxa"/>
          </w:tcPr>
          <w:p w:rsidR="001522F3" w:rsidRDefault="00E83D53" w:rsidP="006A4211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6</w:t>
            </w:r>
            <w:r w:rsidR="001522F3">
              <w:rPr>
                <w:rFonts w:ascii="TH SarabunIT๙" w:hAnsi="TH SarabunIT๙" w:cs="TH SarabunIT๙" w:hint="cs"/>
                <w:sz w:val="24"/>
                <w:szCs w:val="24"/>
                <w:cs/>
              </w:rPr>
              <w:t>.โครงการปลูกจิตสำนึกจริยธรรม</w:t>
            </w:r>
          </w:p>
          <w:p w:rsidR="008C7A14" w:rsidRPr="00FE1E45" w:rsidRDefault="008C7A14" w:rsidP="006A4211">
            <w:pPr>
              <w:pStyle w:val="a3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ำบลเกาะช้าง</w:t>
            </w:r>
          </w:p>
        </w:tc>
        <w:tc>
          <w:tcPr>
            <w:tcW w:w="2231" w:type="dxa"/>
          </w:tcPr>
          <w:p w:rsidR="001522F3" w:rsidRPr="00564F6C" w:rsidRDefault="001522F3" w:rsidP="006A4211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4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ส่งเสริมให้เด็ก ยาวชน ประชาชน มีคุณธรรมและจริยธรรม และนำไปปรับใช้ในชีวิตประจำวันได้</w:t>
            </w:r>
          </w:p>
        </w:tc>
        <w:tc>
          <w:tcPr>
            <w:tcW w:w="1785" w:type="dxa"/>
          </w:tcPr>
          <w:p w:rsidR="001522F3" w:rsidRDefault="001522F3" w:rsidP="006A4211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ทศบาลตำบลเกาะช้าง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ูรณา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ร่วม                  กับสำนักงานวัฒนธรรมจังหวัดตราด</w:t>
            </w:r>
          </w:p>
          <w:p w:rsidR="001522F3" w:rsidRDefault="001522F3" w:rsidP="006A4211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1522F3" w:rsidRPr="00D1517D" w:rsidRDefault="001522F3" w:rsidP="006A4211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785" w:type="dxa"/>
          </w:tcPr>
          <w:p w:rsidR="001522F3" w:rsidRDefault="001522F3" w:rsidP="006A4211">
            <w:pPr>
              <w:pStyle w:val="a3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ด็ก เยาวชน และประชาชน</w:t>
            </w:r>
          </w:p>
          <w:p w:rsidR="001522F3" w:rsidRDefault="001522F3" w:rsidP="006A4211">
            <w:pPr>
              <w:pStyle w:val="a3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ข้าร่วมกิจกรรมฯ</w:t>
            </w:r>
          </w:p>
          <w:p w:rsidR="001522F3" w:rsidRPr="00564F6C" w:rsidRDefault="001522F3" w:rsidP="006A4211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จำนวน 300 คน   </w:t>
            </w:r>
          </w:p>
        </w:tc>
        <w:tc>
          <w:tcPr>
            <w:tcW w:w="1785" w:type="dxa"/>
          </w:tcPr>
          <w:p w:rsidR="001522F3" w:rsidRPr="00564F6C" w:rsidRDefault="001522F3" w:rsidP="006A4211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ประชาชนในพื้นที่               ร้อยละ 80 ได้รับการส่งเสริมและสนับสนุนกิจกรรมทางศาสนา   </w:t>
            </w:r>
          </w:p>
        </w:tc>
        <w:tc>
          <w:tcPr>
            <w:tcW w:w="1117" w:type="dxa"/>
          </w:tcPr>
          <w:p w:rsidR="001522F3" w:rsidRPr="00732E72" w:rsidRDefault="001522F3" w:rsidP="006A4211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0,000บาท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1522F3" w:rsidRPr="00FE1E45" w:rsidRDefault="001522F3" w:rsidP="006A421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23136" behindDoc="0" locked="0" layoutInCell="1" allowOverlap="1" wp14:anchorId="263B8C80" wp14:editId="5589C864">
                      <wp:simplePos x="0" y="0"/>
                      <wp:positionH relativeFrom="column">
                        <wp:posOffset>180819</wp:posOffset>
                      </wp:positionH>
                      <wp:positionV relativeFrom="paragraph">
                        <wp:posOffset>181323</wp:posOffset>
                      </wp:positionV>
                      <wp:extent cx="1932305" cy="8255"/>
                      <wp:effectExtent l="38100" t="76200" r="29845" b="86995"/>
                      <wp:wrapNone/>
                      <wp:docPr id="47" name="ลูกศรเชื่อมต่อแบบตรง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932305" cy="825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97A8BAB" id="ลูกศรเชื่อมต่อแบบตรง 47" o:spid="_x0000_s1026" type="#_x0000_t32" style="position:absolute;margin-left:14.25pt;margin-top:14.3pt;width:152.15pt;height:.65pt;flip:y;z-index:25212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" strokecolor="black [3040]">
                      <v:stroke startarrow="block" endarrow="block"/>
                    </v:shape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0,0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522F3" w:rsidRPr="00FE1E45" w:rsidRDefault="001522F3" w:rsidP="006A4211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</w:tcPr>
          <w:p w:rsidR="001522F3" w:rsidRPr="00FE1E45" w:rsidRDefault="001522F3" w:rsidP="006A4211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</w:tcPr>
          <w:p w:rsidR="001522F3" w:rsidRPr="00FE1E45" w:rsidRDefault="001522F3" w:rsidP="006A4211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51" w:type="dxa"/>
          </w:tcPr>
          <w:p w:rsidR="001522F3" w:rsidRPr="00FE1E45" w:rsidRDefault="001522F3" w:rsidP="006A4211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8F6A58" w:rsidTr="006A4211">
        <w:tc>
          <w:tcPr>
            <w:tcW w:w="1816" w:type="dxa"/>
          </w:tcPr>
          <w:p w:rsidR="008F6A58" w:rsidRDefault="00E83D53" w:rsidP="006A4211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7</w:t>
            </w:r>
            <w:r w:rsidR="008F6A58">
              <w:rPr>
                <w:rFonts w:ascii="TH SarabunIT๙" w:hAnsi="TH SarabunIT๙" w:cs="TH SarabunIT๙" w:hint="cs"/>
                <w:sz w:val="24"/>
                <w:szCs w:val="24"/>
                <w:cs/>
              </w:rPr>
              <w:t>.โครงการส่งเสริมคุณธรรมจริยธรรม        เพื่อพัฒนาคุณภาพชีวิต</w:t>
            </w:r>
          </w:p>
          <w:p w:rsidR="008C7A14" w:rsidRPr="00FE1E45" w:rsidRDefault="008C7A14" w:rsidP="006A4211">
            <w:pPr>
              <w:pStyle w:val="a3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ำบลหาดเล็ก</w:t>
            </w:r>
          </w:p>
        </w:tc>
        <w:tc>
          <w:tcPr>
            <w:tcW w:w="2231" w:type="dxa"/>
          </w:tcPr>
          <w:p w:rsidR="008F6A58" w:rsidRPr="00FE1E45" w:rsidRDefault="008F6A58" w:rsidP="006A4211">
            <w:pPr>
              <w:pStyle w:val="a3"/>
              <w:tabs>
                <w:tab w:val="left" w:pos="34"/>
                <w:tab w:val="left" w:pos="1418"/>
                <w:tab w:val="left" w:pos="1701"/>
                <w:tab w:val="left" w:pos="1985"/>
              </w:tabs>
              <w:ind w:right="-108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ส่งเสริมให้เด็ก ยาวชน ประชาชน มีคุณธรรมและจริยธรรม และนำไปปรับใช้ในชีวิตประจำวันได้</w:t>
            </w:r>
          </w:p>
        </w:tc>
        <w:tc>
          <w:tcPr>
            <w:tcW w:w="1785" w:type="dxa"/>
          </w:tcPr>
          <w:p w:rsidR="008F6A58" w:rsidRDefault="008F6A58" w:rsidP="008F6A58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ทศบาลตำบลหาดเล็ก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ูรณา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ร่วม                  กับสำนักงานวัฒนธรรมจังหวัดตราด</w:t>
            </w:r>
          </w:p>
          <w:p w:rsidR="008F6A58" w:rsidRDefault="008F6A58" w:rsidP="006A4211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785" w:type="dxa"/>
          </w:tcPr>
          <w:p w:rsidR="008F6A58" w:rsidRDefault="008F6A58" w:rsidP="006A4211">
            <w:pPr>
              <w:pStyle w:val="a3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>เด็ก เยาวชน และประชาชน</w:t>
            </w:r>
          </w:p>
          <w:p w:rsidR="008F6A58" w:rsidRDefault="008F6A58" w:rsidP="006A4211">
            <w:pPr>
              <w:pStyle w:val="a3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ข้าร่วมกิจกรรมฯ</w:t>
            </w:r>
          </w:p>
          <w:p w:rsidR="008F6A58" w:rsidRPr="00564F6C" w:rsidRDefault="008F6A58" w:rsidP="006A4211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จำนวน 500 คน   </w:t>
            </w:r>
          </w:p>
        </w:tc>
        <w:tc>
          <w:tcPr>
            <w:tcW w:w="1785" w:type="dxa"/>
          </w:tcPr>
          <w:p w:rsidR="008F6A58" w:rsidRPr="00D30D05" w:rsidRDefault="008F6A58" w:rsidP="006A4211">
            <w:pPr>
              <w:pStyle w:val="a3"/>
              <w:tabs>
                <w:tab w:val="left" w:pos="142"/>
                <w:tab w:val="left" w:pos="284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ประชาชนในพื้นที่               ร้อยละ 80 ได้รับการส่งเสริมและสนับสนุนกิจกรรมทางศาสนา   </w:t>
            </w:r>
          </w:p>
        </w:tc>
        <w:tc>
          <w:tcPr>
            <w:tcW w:w="1117" w:type="dxa"/>
          </w:tcPr>
          <w:p w:rsidR="008F6A58" w:rsidRPr="00732E72" w:rsidRDefault="00322F77" w:rsidP="006A4211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,000บาท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F6A58" w:rsidRPr="00FE1E45" w:rsidRDefault="008F6A58" w:rsidP="006A4211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F6A58" w:rsidRPr="00FE1E45" w:rsidRDefault="008F6A58" w:rsidP="006A4211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</w:tcPr>
          <w:p w:rsidR="008F6A58" w:rsidRPr="00FE1E45" w:rsidRDefault="008F6A58" w:rsidP="006A4211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</w:tcPr>
          <w:p w:rsidR="008F6A58" w:rsidRPr="00FE1E45" w:rsidRDefault="008F6A58" w:rsidP="006A421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28256" behindDoc="0" locked="0" layoutInCell="1" allowOverlap="1" wp14:anchorId="0A30EBF0" wp14:editId="11D802C6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255905</wp:posOffset>
                      </wp:positionV>
                      <wp:extent cx="396240" cy="0"/>
                      <wp:effectExtent l="38100" t="76200" r="22860" b="95250"/>
                      <wp:wrapNone/>
                      <wp:docPr id="63" name="ลูกศรเชื่อมต่อแบบตรง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624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FB07C5C" id="ลูกศรเชื่อมต่อแบบตรง 63" o:spid="_x0000_s1026" type="#_x0000_t32" style="position:absolute;margin-left:2.95pt;margin-top:20.15pt;width:31.2pt;height:0;z-index:25212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" strokecolor="black [3040]">
                      <v:stroke startarrow="block" endarrow="block"/>
                    </v:shape>
                  </w:pict>
                </mc:Fallback>
              </mc:AlternateContent>
            </w:r>
            <w:r w:rsidR="00322F77"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</w:tc>
        <w:tc>
          <w:tcPr>
            <w:tcW w:w="851" w:type="dxa"/>
          </w:tcPr>
          <w:p w:rsidR="008F6A58" w:rsidRDefault="008F6A58" w:rsidP="006A421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8F6A58" w:rsidRPr="00FE1E45" w:rsidTr="006A4211">
        <w:tc>
          <w:tcPr>
            <w:tcW w:w="1816" w:type="dxa"/>
          </w:tcPr>
          <w:p w:rsidR="008F6A58" w:rsidRDefault="00E83D53" w:rsidP="006A4211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>68</w:t>
            </w:r>
            <w:r w:rsidR="00322F77">
              <w:rPr>
                <w:rFonts w:ascii="TH SarabunIT๙" w:hAnsi="TH SarabunIT๙" w:cs="TH SarabunIT๙" w:hint="cs"/>
                <w:sz w:val="24"/>
                <w:szCs w:val="24"/>
                <w:cs/>
              </w:rPr>
              <w:t>.โครงการอบรมจริยธรรมตามแนววิถีพุทธ</w:t>
            </w:r>
          </w:p>
          <w:p w:rsidR="008C7A14" w:rsidRPr="00564F6C" w:rsidRDefault="008C7A14" w:rsidP="006A4211">
            <w:pPr>
              <w:pStyle w:val="a3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ำบลหาดเล็ก</w:t>
            </w:r>
          </w:p>
        </w:tc>
        <w:tc>
          <w:tcPr>
            <w:tcW w:w="2231" w:type="dxa"/>
          </w:tcPr>
          <w:p w:rsidR="008F6A58" w:rsidRPr="00564F6C" w:rsidRDefault="00322F77" w:rsidP="006A4211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4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ส่งเสริมให้เด็ก ยาวชน ประชาชน มีคุณธรรมและจริยธรรม และนำไปปรับใช้ในชีวิตประจำวันได้</w:t>
            </w:r>
          </w:p>
        </w:tc>
        <w:tc>
          <w:tcPr>
            <w:tcW w:w="1785" w:type="dxa"/>
          </w:tcPr>
          <w:p w:rsidR="00322F77" w:rsidRDefault="00322F77" w:rsidP="00322F77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ทศบาลตำบลหาดเล็ก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ูรณา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ร่วม                  กับสำนักงานวัฒนธรรมจังหวัดตราด</w:t>
            </w:r>
          </w:p>
          <w:p w:rsidR="008F6A58" w:rsidRPr="00D1517D" w:rsidRDefault="008F6A58" w:rsidP="006A4211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785" w:type="dxa"/>
          </w:tcPr>
          <w:p w:rsidR="00322F77" w:rsidRDefault="00322F77" w:rsidP="00322F77">
            <w:pPr>
              <w:pStyle w:val="a3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ด็ก เยาวชน และประชาชน</w:t>
            </w:r>
          </w:p>
          <w:p w:rsidR="00322F77" w:rsidRDefault="00322F77" w:rsidP="00322F77">
            <w:pPr>
              <w:pStyle w:val="a3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ข้าร่วมกิจกรรมฯ</w:t>
            </w:r>
          </w:p>
          <w:p w:rsidR="008F6A58" w:rsidRPr="00564F6C" w:rsidRDefault="00322F77" w:rsidP="00322F77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จำนวน 500 คน   </w:t>
            </w:r>
          </w:p>
        </w:tc>
        <w:tc>
          <w:tcPr>
            <w:tcW w:w="1785" w:type="dxa"/>
          </w:tcPr>
          <w:p w:rsidR="008F6A58" w:rsidRPr="00564F6C" w:rsidRDefault="00322F77" w:rsidP="006A4211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ประชาชนในพื้นที่               ร้อยละ 80 ได้รับการส่งเสริมและสนับสนุนกิจกรรมทางศาสนา   </w:t>
            </w:r>
          </w:p>
        </w:tc>
        <w:tc>
          <w:tcPr>
            <w:tcW w:w="1117" w:type="dxa"/>
          </w:tcPr>
          <w:p w:rsidR="008F6A58" w:rsidRPr="00564F6C" w:rsidRDefault="00322F77" w:rsidP="006A4211">
            <w:pPr>
              <w:pStyle w:val="a3"/>
              <w:tabs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0,000บาท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F6A58" w:rsidRPr="00FE1E45" w:rsidRDefault="00322F77" w:rsidP="006A421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29280" behindDoc="0" locked="0" layoutInCell="1" allowOverlap="1" wp14:anchorId="4DCCAC6D" wp14:editId="3FFFBE18">
                      <wp:simplePos x="0" y="0"/>
                      <wp:positionH relativeFrom="column">
                        <wp:posOffset>187960</wp:posOffset>
                      </wp:positionH>
                      <wp:positionV relativeFrom="paragraph">
                        <wp:posOffset>204470</wp:posOffset>
                      </wp:positionV>
                      <wp:extent cx="1932305" cy="8255"/>
                      <wp:effectExtent l="38100" t="76200" r="29845" b="86995"/>
                      <wp:wrapNone/>
                      <wp:docPr id="64" name="ลูกศรเชื่อมต่อแบบตรง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932305" cy="825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22363E1" id="ลูกศรเชื่อมต่อแบบตรง 64" o:spid="_x0000_s1026" type="#_x0000_t32" style="position:absolute;margin-left:14.8pt;margin-top:16.1pt;width:152.15pt;height:.65pt;flip:y;z-index:25212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" strokecolor="black [3040]">
                      <v:stroke startarrow="block" endarrow="block"/>
                    </v:shape>
                  </w:pict>
                </mc:Fallback>
              </mc:AlternateContent>
            </w:r>
            <w:r w:rsidR="008F6A58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  <w:r w:rsidR="008F6A58">
              <w:rPr>
                <w:rFonts w:ascii="TH SarabunIT๙" w:hAnsi="TH SarabunIT๙" w:cs="TH SarabunIT๙" w:hint="cs"/>
                <w:sz w:val="24"/>
                <w:szCs w:val="24"/>
                <w:cs/>
              </w:rPr>
              <w:t>0,0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F6A58" w:rsidRPr="00FE1E45" w:rsidRDefault="008F6A58" w:rsidP="006A4211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</w:tcPr>
          <w:p w:rsidR="008F6A58" w:rsidRPr="00FE1E45" w:rsidRDefault="008F6A58" w:rsidP="006A4211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</w:tcPr>
          <w:p w:rsidR="008F6A58" w:rsidRPr="00FE1E45" w:rsidRDefault="008F6A58" w:rsidP="006A4211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51" w:type="dxa"/>
          </w:tcPr>
          <w:p w:rsidR="008F6A58" w:rsidRPr="00FE1E45" w:rsidRDefault="008F6A58" w:rsidP="006A4211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0E3551" w:rsidRPr="00FE1E45" w:rsidTr="006A4211">
        <w:tc>
          <w:tcPr>
            <w:tcW w:w="1816" w:type="dxa"/>
          </w:tcPr>
          <w:p w:rsidR="000E3551" w:rsidRPr="00564F6C" w:rsidRDefault="00E83D53" w:rsidP="006A4211">
            <w:pPr>
              <w:pStyle w:val="a3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9</w:t>
            </w:r>
            <w:r w:rsidR="000E3551">
              <w:rPr>
                <w:rFonts w:ascii="TH SarabunIT๙" w:hAnsi="TH SarabunIT๙" w:cs="TH SarabunIT๙" w:hint="cs"/>
                <w:sz w:val="24"/>
                <w:szCs w:val="24"/>
                <w:cs/>
              </w:rPr>
              <w:t>.โครงการส่งเสริมคุณธรรม จริยธรรม             เด็กเยาวชนและประชาชน                ตำบลคลองใหญ่</w:t>
            </w:r>
          </w:p>
        </w:tc>
        <w:tc>
          <w:tcPr>
            <w:tcW w:w="2231" w:type="dxa"/>
          </w:tcPr>
          <w:p w:rsidR="000E3551" w:rsidRPr="00564F6C" w:rsidRDefault="000E3551" w:rsidP="006A4211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4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ส่งเสริมให้เด็ก ยาวชน ประชาชน มีคุณธรรมและจริยธรรม และนำไปปรับใช้ในชีวิตประจำวันได้</w:t>
            </w:r>
          </w:p>
        </w:tc>
        <w:tc>
          <w:tcPr>
            <w:tcW w:w="1785" w:type="dxa"/>
          </w:tcPr>
          <w:p w:rsidR="000E3551" w:rsidRDefault="000E3551" w:rsidP="000E3551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องค์การบริหารส่วนตำบลคลองใหญ่                 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ูรณา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ร่วม                  กับสำนักงานวัฒนธรรมจังหวัดตราด</w:t>
            </w:r>
          </w:p>
          <w:p w:rsidR="000E3551" w:rsidRPr="00D1517D" w:rsidRDefault="000E3551" w:rsidP="006A4211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785" w:type="dxa"/>
          </w:tcPr>
          <w:p w:rsidR="000E3551" w:rsidRDefault="000E3551" w:rsidP="000E3551">
            <w:pPr>
              <w:pStyle w:val="a3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ด็ก เยาวชน และประชาชน</w:t>
            </w:r>
          </w:p>
          <w:p w:rsidR="000E3551" w:rsidRDefault="000E3551" w:rsidP="000E3551">
            <w:pPr>
              <w:pStyle w:val="a3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ข้าร่วมกิจกรรมฯ</w:t>
            </w:r>
          </w:p>
          <w:p w:rsidR="000E3551" w:rsidRPr="000E3551" w:rsidRDefault="000E3551" w:rsidP="000E3551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จำนวน </w:t>
            </w:r>
            <w:r w:rsidRPr="000E3551"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,0</w:t>
            </w:r>
            <w:r w:rsidRPr="000E3551">
              <w:rPr>
                <w:rFonts w:ascii="TH SarabunIT๙" w:hAnsi="TH SarabunIT๙" w:cs="TH SarabunIT๙" w:hint="cs"/>
                <w:sz w:val="26"/>
                <w:szCs w:val="26"/>
                <w:cs/>
              </w:rPr>
              <w:t>0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คน   </w:t>
            </w:r>
          </w:p>
        </w:tc>
        <w:tc>
          <w:tcPr>
            <w:tcW w:w="1785" w:type="dxa"/>
          </w:tcPr>
          <w:p w:rsidR="000E3551" w:rsidRPr="00564F6C" w:rsidRDefault="000E3551" w:rsidP="006A4211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ประชาชนในพื้นที่               ร้อยละ 80 ได้รับการส่งเสริมและสนับสนุนกิจกรรมทางศาสนา   </w:t>
            </w:r>
          </w:p>
        </w:tc>
        <w:tc>
          <w:tcPr>
            <w:tcW w:w="1117" w:type="dxa"/>
          </w:tcPr>
          <w:p w:rsidR="000E3551" w:rsidRPr="00564F6C" w:rsidRDefault="000E3551" w:rsidP="006A4211">
            <w:pPr>
              <w:pStyle w:val="a3"/>
              <w:tabs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0,000บาท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0E3551" w:rsidRPr="00FE1E45" w:rsidRDefault="000E3551" w:rsidP="006A421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0,0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E3551" w:rsidRPr="00FE1E45" w:rsidRDefault="000E3551" w:rsidP="006A421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32352" behindDoc="0" locked="0" layoutInCell="1" allowOverlap="1" wp14:anchorId="75DA4B58" wp14:editId="52895791">
                      <wp:simplePos x="0" y="0"/>
                      <wp:positionH relativeFrom="column">
                        <wp:posOffset>-442859</wp:posOffset>
                      </wp:positionH>
                      <wp:positionV relativeFrom="paragraph">
                        <wp:posOffset>291405</wp:posOffset>
                      </wp:positionV>
                      <wp:extent cx="1932317" cy="8627"/>
                      <wp:effectExtent l="38100" t="76200" r="29845" b="86995"/>
                      <wp:wrapNone/>
                      <wp:docPr id="85" name="ลูกศรเชื่อมต่อแบบตรง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932317" cy="8627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08F5074" id="ลูกศรเชื่อมต่อแบบตรง 85" o:spid="_x0000_s1026" type="#_x0000_t32" style="position:absolute;margin-left:-34.85pt;margin-top:22.95pt;width:152.15pt;height:.7pt;flip:y;z-index:25213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992" w:type="dxa"/>
          </w:tcPr>
          <w:p w:rsidR="000E3551" w:rsidRPr="00FE1E45" w:rsidRDefault="000E3551" w:rsidP="006A4211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</w:tcPr>
          <w:p w:rsidR="000E3551" w:rsidRPr="00FE1E45" w:rsidRDefault="000E3551" w:rsidP="006A4211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51" w:type="dxa"/>
          </w:tcPr>
          <w:p w:rsidR="000E3551" w:rsidRPr="00FE1E45" w:rsidRDefault="000E3551" w:rsidP="006A4211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</w:tbl>
    <w:p w:rsidR="00645A2E" w:rsidRDefault="00645A2E" w:rsidP="00436F0E">
      <w:pPr>
        <w:pStyle w:val="a3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pacing w:val="-4"/>
          <w:sz w:val="24"/>
          <w:szCs w:val="24"/>
        </w:rPr>
      </w:pPr>
    </w:p>
    <w:p w:rsidR="00645A2E" w:rsidRDefault="00645A2E" w:rsidP="00436F0E">
      <w:pPr>
        <w:pStyle w:val="a3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pacing w:val="-4"/>
          <w:sz w:val="24"/>
          <w:szCs w:val="24"/>
        </w:rPr>
      </w:pPr>
    </w:p>
    <w:p w:rsidR="00645A2E" w:rsidRDefault="00645A2E" w:rsidP="00436F0E">
      <w:pPr>
        <w:pStyle w:val="a3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pacing w:val="-4"/>
          <w:sz w:val="24"/>
          <w:szCs w:val="24"/>
        </w:rPr>
      </w:pPr>
    </w:p>
    <w:p w:rsidR="00645A2E" w:rsidRDefault="00645A2E" w:rsidP="00436F0E">
      <w:pPr>
        <w:pStyle w:val="a3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pacing w:val="-4"/>
          <w:sz w:val="24"/>
          <w:szCs w:val="24"/>
        </w:rPr>
      </w:pPr>
    </w:p>
    <w:p w:rsidR="00645A2E" w:rsidRDefault="00645A2E" w:rsidP="00436F0E">
      <w:pPr>
        <w:pStyle w:val="a3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pacing w:val="-4"/>
          <w:sz w:val="24"/>
          <w:szCs w:val="24"/>
        </w:rPr>
      </w:pPr>
    </w:p>
    <w:p w:rsidR="00645A2E" w:rsidRDefault="00645A2E" w:rsidP="00436F0E">
      <w:pPr>
        <w:pStyle w:val="a3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pacing w:val="-4"/>
          <w:sz w:val="24"/>
          <w:szCs w:val="24"/>
        </w:rPr>
      </w:pPr>
    </w:p>
    <w:p w:rsidR="00645A2E" w:rsidRDefault="00645A2E" w:rsidP="00436F0E">
      <w:pPr>
        <w:pStyle w:val="a3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pacing w:val="-4"/>
          <w:sz w:val="24"/>
          <w:szCs w:val="24"/>
        </w:rPr>
      </w:pPr>
    </w:p>
    <w:p w:rsidR="00645A2E" w:rsidRDefault="00645A2E" w:rsidP="00436F0E">
      <w:pPr>
        <w:pStyle w:val="a3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pacing w:val="-4"/>
          <w:sz w:val="24"/>
          <w:szCs w:val="24"/>
        </w:rPr>
      </w:pPr>
    </w:p>
    <w:p w:rsidR="00645A2E" w:rsidRDefault="00645A2E" w:rsidP="00436F0E">
      <w:pPr>
        <w:pStyle w:val="a3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pacing w:val="-4"/>
          <w:sz w:val="24"/>
          <w:szCs w:val="24"/>
        </w:rPr>
      </w:pPr>
    </w:p>
    <w:p w:rsidR="00645A2E" w:rsidRDefault="00645A2E" w:rsidP="00436F0E">
      <w:pPr>
        <w:pStyle w:val="a3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pacing w:val="-4"/>
          <w:sz w:val="24"/>
          <w:szCs w:val="24"/>
        </w:rPr>
      </w:pPr>
    </w:p>
    <w:p w:rsidR="00645A2E" w:rsidRDefault="00645A2E" w:rsidP="00436F0E">
      <w:pPr>
        <w:pStyle w:val="a3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pacing w:val="-4"/>
          <w:sz w:val="24"/>
          <w:szCs w:val="24"/>
        </w:rPr>
      </w:pPr>
    </w:p>
    <w:p w:rsidR="00645A2E" w:rsidRDefault="00645A2E" w:rsidP="00436F0E">
      <w:pPr>
        <w:pStyle w:val="a3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pacing w:val="-4"/>
          <w:sz w:val="24"/>
          <w:szCs w:val="24"/>
        </w:rPr>
      </w:pPr>
    </w:p>
    <w:p w:rsidR="00645A2E" w:rsidRDefault="00645A2E" w:rsidP="00436F0E">
      <w:pPr>
        <w:pStyle w:val="a3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pacing w:val="-4"/>
          <w:sz w:val="24"/>
          <w:szCs w:val="24"/>
        </w:rPr>
      </w:pPr>
    </w:p>
    <w:p w:rsidR="00645A2E" w:rsidRDefault="00645A2E" w:rsidP="00436F0E">
      <w:pPr>
        <w:pStyle w:val="a3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pacing w:val="-4"/>
          <w:sz w:val="24"/>
          <w:szCs w:val="24"/>
        </w:rPr>
      </w:pPr>
    </w:p>
    <w:p w:rsidR="00645A2E" w:rsidRDefault="00645A2E" w:rsidP="00436F0E">
      <w:pPr>
        <w:pStyle w:val="a3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pacing w:val="-4"/>
          <w:sz w:val="24"/>
          <w:szCs w:val="24"/>
        </w:rPr>
      </w:pPr>
    </w:p>
    <w:p w:rsidR="00645A2E" w:rsidRDefault="00645A2E" w:rsidP="00436F0E">
      <w:pPr>
        <w:pStyle w:val="a3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pacing w:val="-4"/>
          <w:sz w:val="24"/>
          <w:szCs w:val="24"/>
        </w:rPr>
      </w:pPr>
    </w:p>
    <w:p w:rsidR="00645A2E" w:rsidRDefault="00645A2E" w:rsidP="00436F0E">
      <w:pPr>
        <w:pStyle w:val="a3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pacing w:val="-4"/>
          <w:sz w:val="24"/>
          <w:szCs w:val="24"/>
        </w:rPr>
      </w:pPr>
    </w:p>
    <w:p w:rsidR="00645A2E" w:rsidRDefault="00645A2E" w:rsidP="00436F0E">
      <w:pPr>
        <w:pStyle w:val="a3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pacing w:val="-4"/>
          <w:sz w:val="24"/>
          <w:szCs w:val="24"/>
        </w:rPr>
      </w:pPr>
    </w:p>
    <w:p w:rsidR="00645A2E" w:rsidRDefault="00645A2E" w:rsidP="00436F0E">
      <w:pPr>
        <w:pStyle w:val="a3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pacing w:val="-4"/>
          <w:sz w:val="24"/>
          <w:szCs w:val="24"/>
        </w:rPr>
      </w:pPr>
    </w:p>
    <w:p w:rsidR="00645A2E" w:rsidRDefault="00645A2E" w:rsidP="00436F0E">
      <w:pPr>
        <w:pStyle w:val="a3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pacing w:val="-4"/>
          <w:sz w:val="24"/>
          <w:szCs w:val="24"/>
        </w:rPr>
      </w:pPr>
    </w:p>
    <w:p w:rsidR="00645A2E" w:rsidRDefault="00645A2E" w:rsidP="00436F0E">
      <w:pPr>
        <w:pStyle w:val="a3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pacing w:val="-4"/>
          <w:sz w:val="24"/>
          <w:szCs w:val="24"/>
        </w:rPr>
      </w:pPr>
    </w:p>
    <w:p w:rsidR="00645A2E" w:rsidRDefault="00645A2E" w:rsidP="00436F0E">
      <w:pPr>
        <w:pStyle w:val="a3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pacing w:val="-4"/>
          <w:sz w:val="24"/>
          <w:szCs w:val="24"/>
        </w:rPr>
      </w:pPr>
    </w:p>
    <w:p w:rsidR="00645A2E" w:rsidRDefault="00645A2E" w:rsidP="00436F0E">
      <w:pPr>
        <w:pStyle w:val="a3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pacing w:val="-4"/>
          <w:sz w:val="24"/>
          <w:szCs w:val="24"/>
        </w:rPr>
      </w:pPr>
    </w:p>
    <w:p w:rsidR="00645A2E" w:rsidRDefault="00645A2E" w:rsidP="00436F0E">
      <w:pPr>
        <w:pStyle w:val="a3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pacing w:val="-4"/>
          <w:sz w:val="24"/>
          <w:szCs w:val="24"/>
        </w:rPr>
      </w:pPr>
    </w:p>
    <w:p w:rsidR="00645A2E" w:rsidRDefault="00645A2E" w:rsidP="00436F0E">
      <w:pPr>
        <w:pStyle w:val="a3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pacing w:val="-4"/>
          <w:sz w:val="24"/>
          <w:szCs w:val="24"/>
        </w:rPr>
      </w:pPr>
    </w:p>
    <w:p w:rsidR="00645A2E" w:rsidRDefault="00645A2E" w:rsidP="00436F0E">
      <w:pPr>
        <w:pStyle w:val="a3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pacing w:val="-4"/>
          <w:sz w:val="24"/>
          <w:szCs w:val="24"/>
        </w:rPr>
      </w:pPr>
    </w:p>
    <w:p w:rsidR="00645A2E" w:rsidRDefault="00645A2E" w:rsidP="00436F0E">
      <w:pPr>
        <w:pStyle w:val="a3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pacing w:val="-4"/>
          <w:sz w:val="24"/>
          <w:szCs w:val="24"/>
        </w:rPr>
      </w:pPr>
    </w:p>
    <w:p w:rsidR="00645A2E" w:rsidRDefault="00645A2E" w:rsidP="00436F0E">
      <w:pPr>
        <w:pStyle w:val="a3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pacing w:val="-4"/>
          <w:sz w:val="24"/>
          <w:szCs w:val="24"/>
        </w:rPr>
      </w:pPr>
    </w:p>
    <w:p w:rsidR="00645A2E" w:rsidRDefault="00645A2E" w:rsidP="00436F0E">
      <w:pPr>
        <w:pStyle w:val="a3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pacing w:val="-4"/>
          <w:sz w:val="24"/>
          <w:szCs w:val="24"/>
        </w:rPr>
      </w:pPr>
    </w:p>
    <w:p w:rsidR="00B35DC3" w:rsidRPr="00645A2E" w:rsidRDefault="00B35DC3" w:rsidP="00436F0E">
      <w:pPr>
        <w:pStyle w:val="a3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pacing w:val="-4"/>
          <w:sz w:val="24"/>
          <w:szCs w:val="24"/>
        </w:rPr>
      </w:pPr>
    </w:p>
    <w:p w:rsidR="00B35DC3" w:rsidRPr="00645A2E" w:rsidRDefault="00B35DC3" w:rsidP="00436F0E">
      <w:pPr>
        <w:pStyle w:val="a3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pacing w:val="-4"/>
          <w:sz w:val="24"/>
          <w:szCs w:val="24"/>
        </w:rPr>
      </w:pPr>
    </w:p>
    <w:p w:rsidR="00B35DC3" w:rsidRPr="00645A2E" w:rsidRDefault="00B35DC3" w:rsidP="00436F0E">
      <w:pPr>
        <w:pStyle w:val="a3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pacing w:val="-4"/>
          <w:sz w:val="24"/>
          <w:szCs w:val="24"/>
        </w:rPr>
      </w:pPr>
    </w:p>
    <w:p w:rsidR="00B35DC3" w:rsidRPr="00645A2E" w:rsidRDefault="00B35DC3" w:rsidP="00436F0E">
      <w:pPr>
        <w:pStyle w:val="a3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pacing w:val="-4"/>
          <w:sz w:val="24"/>
          <w:szCs w:val="24"/>
        </w:rPr>
      </w:pPr>
    </w:p>
    <w:p w:rsidR="00B35DC3" w:rsidRPr="00645A2E" w:rsidRDefault="00B35DC3" w:rsidP="00436F0E">
      <w:pPr>
        <w:pStyle w:val="a3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pacing w:val="-4"/>
          <w:sz w:val="24"/>
          <w:szCs w:val="24"/>
        </w:rPr>
      </w:pPr>
    </w:p>
    <w:p w:rsidR="00B35DC3" w:rsidRPr="00645A2E" w:rsidRDefault="00B35DC3" w:rsidP="00436F0E">
      <w:pPr>
        <w:pStyle w:val="a3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pacing w:val="-4"/>
          <w:sz w:val="24"/>
          <w:szCs w:val="24"/>
        </w:rPr>
      </w:pPr>
    </w:p>
    <w:p w:rsidR="00B35DC3" w:rsidRPr="00645A2E" w:rsidRDefault="00B35DC3" w:rsidP="00436F0E">
      <w:pPr>
        <w:pStyle w:val="a3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pacing w:val="-4"/>
          <w:sz w:val="24"/>
          <w:szCs w:val="24"/>
        </w:rPr>
      </w:pPr>
    </w:p>
    <w:p w:rsidR="00B35DC3" w:rsidRPr="00645A2E" w:rsidRDefault="00B35DC3" w:rsidP="00436F0E">
      <w:pPr>
        <w:pStyle w:val="a3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pacing w:val="-4"/>
          <w:sz w:val="24"/>
          <w:szCs w:val="24"/>
        </w:rPr>
      </w:pPr>
    </w:p>
    <w:p w:rsidR="00B35DC3" w:rsidRPr="00564F6C" w:rsidRDefault="00B35DC3" w:rsidP="00436F0E">
      <w:pPr>
        <w:pStyle w:val="a3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pacing w:val="-4"/>
          <w:sz w:val="24"/>
          <w:szCs w:val="24"/>
        </w:rPr>
      </w:pPr>
    </w:p>
    <w:p w:rsidR="00B35DC3" w:rsidRPr="00564F6C" w:rsidRDefault="00B35DC3" w:rsidP="00436F0E">
      <w:pPr>
        <w:pStyle w:val="a3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pacing w:val="-4"/>
          <w:sz w:val="24"/>
          <w:szCs w:val="24"/>
        </w:rPr>
      </w:pPr>
    </w:p>
    <w:p w:rsidR="00B35DC3" w:rsidRPr="00564F6C" w:rsidRDefault="00B35DC3" w:rsidP="00436F0E">
      <w:pPr>
        <w:pStyle w:val="a3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pacing w:val="-4"/>
          <w:sz w:val="24"/>
          <w:szCs w:val="24"/>
        </w:rPr>
      </w:pPr>
    </w:p>
    <w:p w:rsidR="00B35DC3" w:rsidRPr="00564F6C" w:rsidRDefault="00B35DC3" w:rsidP="00436F0E">
      <w:pPr>
        <w:pStyle w:val="a3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pacing w:val="-4"/>
          <w:sz w:val="24"/>
          <w:szCs w:val="24"/>
        </w:rPr>
      </w:pPr>
    </w:p>
    <w:p w:rsidR="00B35DC3" w:rsidRPr="00564F6C" w:rsidRDefault="00B35DC3" w:rsidP="00436F0E">
      <w:pPr>
        <w:pStyle w:val="a3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pacing w:val="-4"/>
          <w:sz w:val="24"/>
          <w:szCs w:val="24"/>
        </w:rPr>
      </w:pPr>
    </w:p>
    <w:p w:rsidR="00B35DC3" w:rsidRPr="00564F6C" w:rsidRDefault="00B35DC3" w:rsidP="00436F0E">
      <w:pPr>
        <w:pStyle w:val="a3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pacing w:val="-4"/>
          <w:sz w:val="24"/>
          <w:szCs w:val="24"/>
        </w:rPr>
      </w:pPr>
    </w:p>
    <w:p w:rsidR="00B35DC3" w:rsidRPr="00564F6C" w:rsidRDefault="00B35DC3" w:rsidP="00436F0E">
      <w:pPr>
        <w:pStyle w:val="a3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pacing w:val="-4"/>
          <w:sz w:val="24"/>
          <w:szCs w:val="24"/>
        </w:rPr>
      </w:pPr>
    </w:p>
    <w:p w:rsidR="00B35DC3" w:rsidRPr="00564F6C" w:rsidRDefault="00B35DC3" w:rsidP="00436F0E">
      <w:pPr>
        <w:pStyle w:val="a3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pacing w:val="-4"/>
          <w:sz w:val="24"/>
          <w:szCs w:val="24"/>
        </w:rPr>
      </w:pPr>
    </w:p>
    <w:p w:rsidR="00B35DC3" w:rsidRPr="00564F6C" w:rsidRDefault="00B35DC3" w:rsidP="00436F0E">
      <w:pPr>
        <w:pStyle w:val="a3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pacing w:val="-4"/>
          <w:sz w:val="24"/>
          <w:szCs w:val="24"/>
        </w:rPr>
      </w:pPr>
    </w:p>
    <w:p w:rsidR="00B35DC3" w:rsidRPr="00564F6C" w:rsidRDefault="00B35DC3" w:rsidP="00436F0E">
      <w:pPr>
        <w:pStyle w:val="a3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pacing w:val="-4"/>
          <w:sz w:val="24"/>
          <w:szCs w:val="24"/>
        </w:rPr>
      </w:pPr>
    </w:p>
    <w:p w:rsidR="00B35DC3" w:rsidRPr="00564F6C" w:rsidRDefault="00B35DC3" w:rsidP="00436F0E">
      <w:pPr>
        <w:pStyle w:val="a3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pacing w:val="-4"/>
          <w:sz w:val="24"/>
          <w:szCs w:val="24"/>
        </w:rPr>
      </w:pPr>
    </w:p>
    <w:p w:rsidR="00B35DC3" w:rsidRPr="00564F6C" w:rsidRDefault="00B35DC3" w:rsidP="00436F0E">
      <w:pPr>
        <w:pStyle w:val="a3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pacing w:val="-4"/>
          <w:sz w:val="24"/>
          <w:szCs w:val="24"/>
        </w:rPr>
      </w:pPr>
    </w:p>
    <w:p w:rsidR="00B35DC3" w:rsidRPr="00564F6C" w:rsidRDefault="00B35DC3" w:rsidP="00436F0E">
      <w:pPr>
        <w:pStyle w:val="a3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pacing w:val="-4"/>
          <w:sz w:val="24"/>
          <w:szCs w:val="24"/>
        </w:rPr>
      </w:pPr>
    </w:p>
    <w:p w:rsidR="00B35DC3" w:rsidRDefault="00B35DC3" w:rsidP="00436F0E">
      <w:pPr>
        <w:pStyle w:val="a3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pacing w:val="-4"/>
          <w:sz w:val="28"/>
        </w:rPr>
      </w:pPr>
    </w:p>
    <w:p w:rsidR="00B35DC3" w:rsidRDefault="00B35DC3" w:rsidP="00436F0E">
      <w:pPr>
        <w:pStyle w:val="a3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pacing w:val="-4"/>
          <w:sz w:val="28"/>
        </w:rPr>
      </w:pPr>
    </w:p>
    <w:p w:rsidR="00B35DC3" w:rsidRDefault="00B35DC3" w:rsidP="00436F0E">
      <w:pPr>
        <w:pStyle w:val="a3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pacing w:val="-4"/>
          <w:sz w:val="28"/>
        </w:rPr>
      </w:pPr>
    </w:p>
    <w:p w:rsidR="00B35DC3" w:rsidRDefault="00B35DC3" w:rsidP="00436F0E">
      <w:pPr>
        <w:pStyle w:val="a3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pacing w:val="-4"/>
          <w:sz w:val="28"/>
        </w:rPr>
      </w:pPr>
    </w:p>
    <w:p w:rsidR="00B35DC3" w:rsidRDefault="00B35DC3" w:rsidP="00436F0E">
      <w:pPr>
        <w:pStyle w:val="a3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pacing w:val="-4"/>
          <w:sz w:val="28"/>
        </w:rPr>
      </w:pPr>
    </w:p>
    <w:p w:rsidR="00B35DC3" w:rsidRDefault="00B35DC3" w:rsidP="00436F0E">
      <w:pPr>
        <w:pStyle w:val="a3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pacing w:val="-4"/>
          <w:sz w:val="28"/>
        </w:rPr>
      </w:pPr>
    </w:p>
    <w:p w:rsidR="00B35DC3" w:rsidRDefault="00B35DC3" w:rsidP="00436F0E">
      <w:pPr>
        <w:pStyle w:val="a3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pacing w:val="-4"/>
          <w:sz w:val="28"/>
        </w:rPr>
      </w:pPr>
    </w:p>
    <w:p w:rsidR="00B35DC3" w:rsidRDefault="00B35DC3" w:rsidP="00436F0E">
      <w:pPr>
        <w:pStyle w:val="a3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pacing w:val="-4"/>
          <w:sz w:val="28"/>
        </w:rPr>
      </w:pPr>
    </w:p>
    <w:p w:rsidR="00B35DC3" w:rsidRDefault="00B35DC3" w:rsidP="00436F0E">
      <w:pPr>
        <w:pStyle w:val="a3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pacing w:val="-4"/>
          <w:sz w:val="28"/>
        </w:rPr>
      </w:pPr>
    </w:p>
    <w:p w:rsidR="00B35DC3" w:rsidRDefault="00B35DC3" w:rsidP="00436F0E">
      <w:pPr>
        <w:pStyle w:val="a3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pacing w:val="-4"/>
          <w:sz w:val="28"/>
        </w:rPr>
      </w:pPr>
    </w:p>
    <w:p w:rsidR="00B35DC3" w:rsidRDefault="00B35DC3" w:rsidP="00436F0E">
      <w:pPr>
        <w:pStyle w:val="a3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pacing w:val="-4"/>
          <w:sz w:val="28"/>
        </w:rPr>
      </w:pPr>
    </w:p>
    <w:p w:rsidR="00B35DC3" w:rsidRDefault="00B35DC3" w:rsidP="00436F0E">
      <w:pPr>
        <w:pStyle w:val="a3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pacing w:val="-4"/>
          <w:sz w:val="28"/>
        </w:rPr>
      </w:pPr>
    </w:p>
    <w:p w:rsidR="00B35DC3" w:rsidRDefault="00B35DC3" w:rsidP="00436F0E">
      <w:pPr>
        <w:pStyle w:val="a3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pacing w:val="-4"/>
          <w:sz w:val="28"/>
        </w:rPr>
      </w:pPr>
    </w:p>
    <w:p w:rsidR="003A39A8" w:rsidRDefault="003A39A8" w:rsidP="00436F0E">
      <w:pPr>
        <w:pStyle w:val="a3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pacing w:val="-4"/>
          <w:sz w:val="28"/>
        </w:rPr>
      </w:pPr>
    </w:p>
    <w:p w:rsidR="003A39A8" w:rsidRDefault="003A39A8" w:rsidP="00436F0E">
      <w:pPr>
        <w:pStyle w:val="a3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pacing w:val="-4"/>
          <w:sz w:val="28"/>
        </w:rPr>
      </w:pPr>
    </w:p>
    <w:p w:rsidR="003A39A8" w:rsidRDefault="003A39A8" w:rsidP="00436F0E">
      <w:pPr>
        <w:pStyle w:val="a3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pacing w:val="-4"/>
          <w:sz w:val="28"/>
        </w:rPr>
      </w:pPr>
    </w:p>
    <w:p w:rsidR="00B35DC3" w:rsidRDefault="00B35DC3" w:rsidP="00436F0E">
      <w:pPr>
        <w:pStyle w:val="a3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pacing w:val="-4"/>
          <w:sz w:val="28"/>
        </w:rPr>
      </w:pPr>
    </w:p>
    <w:p w:rsidR="00B35DC3" w:rsidRDefault="00B35DC3" w:rsidP="00436F0E">
      <w:pPr>
        <w:pStyle w:val="a3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pacing w:val="-4"/>
          <w:sz w:val="28"/>
        </w:rPr>
      </w:pPr>
    </w:p>
    <w:p w:rsidR="00B35DC3" w:rsidRDefault="00B35DC3" w:rsidP="00436F0E">
      <w:pPr>
        <w:pStyle w:val="a3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pacing w:val="-4"/>
          <w:sz w:val="28"/>
        </w:rPr>
      </w:pPr>
    </w:p>
    <w:p w:rsidR="004D657D" w:rsidRPr="00696040" w:rsidRDefault="004D657D" w:rsidP="00436F0E">
      <w:pPr>
        <w:pStyle w:val="a3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pacing w:val="-4"/>
          <w:sz w:val="28"/>
        </w:rPr>
      </w:pPr>
    </w:p>
    <w:p w:rsidR="00696040" w:rsidRDefault="00696040" w:rsidP="00436F0E">
      <w:pPr>
        <w:pStyle w:val="a3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pacing w:val="-4"/>
          <w:sz w:val="28"/>
        </w:rPr>
      </w:pPr>
    </w:p>
    <w:p w:rsidR="00696040" w:rsidRDefault="00696040" w:rsidP="00436F0E">
      <w:pPr>
        <w:pStyle w:val="a3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pacing w:val="-4"/>
          <w:sz w:val="28"/>
        </w:rPr>
      </w:pPr>
    </w:p>
    <w:p w:rsidR="00696040" w:rsidRDefault="00696040" w:rsidP="00436F0E">
      <w:pPr>
        <w:pStyle w:val="a3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pacing w:val="-4"/>
          <w:sz w:val="28"/>
        </w:rPr>
      </w:pPr>
    </w:p>
    <w:p w:rsidR="00696040" w:rsidRDefault="00696040" w:rsidP="00436F0E">
      <w:pPr>
        <w:pStyle w:val="a3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pacing w:val="-4"/>
          <w:sz w:val="28"/>
        </w:rPr>
      </w:pPr>
    </w:p>
    <w:p w:rsidR="00696040" w:rsidRDefault="00696040" w:rsidP="00436F0E">
      <w:pPr>
        <w:pStyle w:val="a3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pacing w:val="-4"/>
          <w:sz w:val="28"/>
        </w:rPr>
      </w:pPr>
    </w:p>
    <w:p w:rsidR="00696040" w:rsidRPr="00696040" w:rsidRDefault="00696040" w:rsidP="00436F0E">
      <w:pPr>
        <w:pStyle w:val="a3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pacing w:val="-4"/>
          <w:sz w:val="28"/>
        </w:rPr>
      </w:pPr>
    </w:p>
    <w:p w:rsidR="00696040" w:rsidRDefault="00696040" w:rsidP="00436F0E">
      <w:pPr>
        <w:pStyle w:val="a3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pacing w:val="-4"/>
          <w:sz w:val="28"/>
        </w:rPr>
      </w:pPr>
    </w:p>
    <w:p w:rsidR="00696040" w:rsidRDefault="00696040" w:rsidP="00436F0E">
      <w:pPr>
        <w:pStyle w:val="a3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pacing w:val="-4"/>
          <w:sz w:val="28"/>
        </w:rPr>
      </w:pPr>
    </w:p>
    <w:p w:rsidR="00696040" w:rsidRDefault="00696040" w:rsidP="00436F0E">
      <w:pPr>
        <w:pStyle w:val="a3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pacing w:val="-4"/>
          <w:sz w:val="28"/>
        </w:rPr>
      </w:pPr>
    </w:p>
    <w:p w:rsidR="00696040" w:rsidRDefault="00696040" w:rsidP="00436F0E">
      <w:pPr>
        <w:pStyle w:val="a3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pacing w:val="-4"/>
          <w:sz w:val="28"/>
        </w:rPr>
      </w:pPr>
    </w:p>
    <w:p w:rsidR="00696040" w:rsidRDefault="00696040" w:rsidP="00436F0E">
      <w:pPr>
        <w:pStyle w:val="a3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pacing w:val="-4"/>
          <w:sz w:val="28"/>
        </w:rPr>
      </w:pPr>
    </w:p>
    <w:p w:rsidR="00696040" w:rsidRDefault="00696040" w:rsidP="00436F0E">
      <w:pPr>
        <w:pStyle w:val="a3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pacing w:val="-4"/>
          <w:sz w:val="28"/>
        </w:rPr>
      </w:pPr>
    </w:p>
    <w:p w:rsidR="00696040" w:rsidRDefault="00696040" w:rsidP="00436F0E">
      <w:pPr>
        <w:pStyle w:val="a3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pacing w:val="-4"/>
          <w:sz w:val="28"/>
        </w:rPr>
      </w:pPr>
    </w:p>
    <w:p w:rsidR="00696040" w:rsidRDefault="00696040" w:rsidP="00436F0E">
      <w:pPr>
        <w:pStyle w:val="a3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pacing w:val="-4"/>
          <w:sz w:val="28"/>
        </w:rPr>
      </w:pPr>
    </w:p>
    <w:p w:rsidR="00696040" w:rsidRDefault="00696040" w:rsidP="00436F0E">
      <w:pPr>
        <w:pStyle w:val="a3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pacing w:val="-4"/>
          <w:sz w:val="28"/>
        </w:rPr>
      </w:pPr>
    </w:p>
    <w:p w:rsidR="00696040" w:rsidRDefault="00696040" w:rsidP="00436F0E">
      <w:pPr>
        <w:pStyle w:val="a3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pacing w:val="-4"/>
          <w:sz w:val="28"/>
        </w:rPr>
      </w:pPr>
    </w:p>
    <w:p w:rsidR="00696040" w:rsidRDefault="00696040" w:rsidP="00436F0E">
      <w:pPr>
        <w:pStyle w:val="a3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pacing w:val="-4"/>
          <w:sz w:val="28"/>
        </w:rPr>
      </w:pPr>
    </w:p>
    <w:p w:rsidR="00696040" w:rsidRDefault="00696040" w:rsidP="00436F0E">
      <w:pPr>
        <w:pStyle w:val="a3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pacing w:val="-4"/>
          <w:sz w:val="28"/>
        </w:rPr>
      </w:pPr>
    </w:p>
    <w:p w:rsidR="00696040" w:rsidRDefault="00696040" w:rsidP="00436F0E">
      <w:pPr>
        <w:pStyle w:val="a3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pacing w:val="-4"/>
          <w:sz w:val="28"/>
        </w:rPr>
      </w:pPr>
    </w:p>
    <w:p w:rsidR="00696040" w:rsidRDefault="00696040" w:rsidP="00436F0E">
      <w:pPr>
        <w:pStyle w:val="a3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pacing w:val="-4"/>
          <w:sz w:val="28"/>
        </w:rPr>
      </w:pPr>
    </w:p>
    <w:p w:rsidR="00696040" w:rsidRDefault="00696040" w:rsidP="00436F0E">
      <w:pPr>
        <w:pStyle w:val="a3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pacing w:val="-4"/>
          <w:sz w:val="28"/>
        </w:rPr>
      </w:pPr>
    </w:p>
    <w:p w:rsidR="00696040" w:rsidRDefault="00696040" w:rsidP="00436F0E">
      <w:pPr>
        <w:pStyle w:val="a3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pacing w:val="-4"/>
          <w:sz w:val="28"/>
        </w:rPr>
      </w:pPr>
    </w:p>
    <w:p w:rsidR="00696040" w:rsidRDefault="00696040" w:rsidP="00436F0E">
      <w:pPr>
        <w:pStyle w:val="a3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pacing w:val="-4"/>
          <w:sz w:val="28"/>
        </w:rPr>
      </w:pPr>
    </w:p>
    <w:p w:rsidR="00696040" w:rsidRDefault="00696040" w:rsidP="00436F0E">
      <w:pPr>
        <w:pStyle w:val="a3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pacing w:val="-4"/>
          <w:sz w:val="28"/>
        </w:rPr>
      </w:pPr>
    </w:p>
    <w:p w:rsidR="00696040" w:rsidRDefault="00696040" w:rsidP="00436F0E">
      <w:pPr>
        <w:pStyle w:val="a3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pacing w:val="-4"/>
          <w:sz w:val="28"/>
        </w:rPr>
      </w:pPr>
    </w:p>
    <w:p w:rsidR="00696040" w:rsidRPr="00696040" w:rsidRDefault="00696040" w:rsidP="00436F0E">
      <w:pPr>
        <w:pStyle w:val="a3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pacing w:val="-4"/>
          <w:sz w:val="28"/>
        </w:rPr>
      </w:pPr>
    </w:p>
    <w:p w:rsidR="00696040" w:rsidRDefault="00696040" w:rsidP="00436F0E">
      <w:pPr>
        <w:pStyle w:val="a3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pacing w:val="-4"/>
          <w:sz w:val="28"/>
        </w:rPr>
      </w:pPr>
    </w:p>
    <w:p w:rsidR="00696040" w:rsidRDefault="00696040" w:rsidP="00436F0E">
      <w:pPr>
        <w:pStyle w:val="a3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pacing w:val="-4"/>
          <w:sz w:val="28"/>
        </w:rPr>
      </w:pPr>
    </w:p>
    <w:p w:rsidR="00696040" w:rsidRDefault="00696040" w:rsidP="00436F0E">
      <w:pPr>
        <w:pStyle w:val="a3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pacing w:val="-4"/>
          <w:sz w:val="28"/>
        </w:rPr>
      </w:pPr>
    </w:p>
    <w:p w:rsidR="00696040" w:rsidRDefault="00696040" w:rsidP="00436F0E">
      <w:pPr>
        <w:pStyle w:val="a3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pacing w:val="-4"/>
          <w:sz w:val="28"/>
        </w:rPr>
      </w:pPr>
    </w:p>
    <w:p w:rsidR="00696040" w:rsidRDefault="00696040" w:rsidP="00436F0E">
      <w:pPr>
        <w:pStyle w:val="a3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pacing w:val="-4"/>
          <w:sz w:val="28"/>
        </w:rPr>
      </w:pPr>
    </w:p>
    <w:p w:rsidR="00696040" w:rsidRDefault="00696040" w:rsidP="00436F0E">
      <w:pPr>
        <w:pStyle w:val="a3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pacing w:val="-4"/>
          <w:sz w:val="28"/>
        </w:rPr>
      </w:pPr>
    </w:p>
    <w:p w:rsidR="00696040" w:rsidRDefault="00696040" w:rsidP="00436F0E">
      <w:pPr>
        <w:pStyle w:val="a3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pacing w:val="-4"/>
          <w:sz w:val="28"/>
        </w:rPr>
      </w:pPr>
    </w:p>
    <w:p w:rsidR="00696040" w:rsidRDefault="00696040" w:rsidP="00436F0E">
      <w:pPr>
        <w:pStyle w:val="a3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pacing w:val="-4"/>
          <w:sz w:val="28"/>
        </w:rPr>
      </w:pPr>
    </w:p>
    <w:p w:rsidR="00696040" w:rsidRDefault="00696040" w:rsidP="00436F0E">
      <w:pPr>
        <w:pStyle w:val="a3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pacing w:val="-4"/>
          <w:sz w:val="28"/>
        </w:rPr>
      </w:pPr>
    </w:p>
    <w:p w:rsidR="00696040" w:rsidRDefault="00696040" w:rsidP="00436F0E">
      <w:pPr>
        <w:pStyle w:val="a3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pacing w:val="-4"/>
          <w:sz w:val="28"/>
        </w:rPr>
      </w:pPr>
    </w:p>
    <w:p w:rsidR="00696040" w:rsidRDefault="00696040" w:rsidP="00436F0E">
      <w:pPr>
        <w:pStyle w:val="a3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pacing w:val="-4"/>
          <w:sz w:val="28"/>
        </w:rPr>
      </w:pPr>
    </w:p>
    <w:p w:rsidR="00696040" w:rsidRDefault="00696040" w:rsidP="00436F0E">
      <w:pPr>
        <w:pStyle w:val="a3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pacing w:val="-4"/>
          <w:sz w:val="28"/>
        </w:rPr>
      </w:pPr>
    </w:p>
    <w:p w:rsidR="00696040" w:rsidRDefault="00696040" w:rsidP="00436F0E">
      <w:pPr>
        <w:pStyle w:val="a3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pacing w:val="-4"/>
          <w:sz w:val="28"/>
        </w:rPr>
      </w:pPr>
    </w:p>
    <w:p w:rsidR="00696040" w:rsidRDefault="00696040" w:rsidP="00436F0E">
      <w:pPr>
        <w:pStyle w:val="a3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pacing w:val="-4"/>
          <w:sz w:val="28"/>
        </w:rPr>
      </w:pPr>
    </w:p>
    <w:p w:rsidR="00696040" w:rsidRDefault="00696040" w:rsidP="00436F0E">
      <w:pPr>
        <w:pStyle w:val="a3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pacing w:val="-4"/>
          <w:sz w:val="28"/>
        </w:rPr>
      </w:pPr>
    </w:p>
    <w:p w:rsidR="00696040" w:rsidRDefault="00696040" w:rsidP="00436F0E">
      <w:pPr>
        <w:pStyle w:val="a3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pacing w:val="-4"/>
          <w:sz w:val="28"/>
        </w:rPr>
      </w:pPr>
    </w:p>
    <w:p w:rsidR="00696040" w:rsidRDefault="00696040" w:rsidP="00436F0E">
      <w:pPr>
        <w:pStyle w:val="a3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pacing w:val="-4"/>
          <w:sz w:val="28"/>
        </w:rPr>
      </w:pPr>
    </w:p>
    <w:p w:rsidR="00696040" w:rsidRDefault="00696040" w:rsidP="00436F0E">
      <w:pPr>
        <w:pStyle w:val="a3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pacing w:val="-4"/>
          <w:sz w:val="28"/>
        </w:rPr>
      </w:pPr>
    </w:p>
    <w:p w:rsidR="00696040" w:rsidRDefault="00696040" w:rsidP="00436F0E">
      <w:pPr>
        <w:pStyle w:val="a3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pacing w:val="-4"/>
          <w:sz w:val="28"/>
        </w:rPr>
      </w:pPr>
    </w:p>
    <w:p w:rsidR="004D657D" w:rsidRDefault="004D657D" w:rsidP="00436F0E">
      <w:pPr>
        <w:pStyle w:val="a3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pacing w:val="-4"/>
          <w:sz w:val="28"/>
        </w:rPr>
      </w:pPr>
    </w:p>
    <w:p w:rsidR="004D657D" w:rsidRDefault="004D657D" w:rsidP="00436F0E">
      <w:pPr>
        <w:pStyle w:val="a3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pacing w:val="-4"/>
          <w:sz w:val="28"/>
        </w:rPr>
      </w:pPr>
    </w:p>
    <w:p w:rsidR="004D657D" w:rsidRDefault="004D657D" w:rsidP="00436F0E">
      <w:pPr>
        <w:pStyle w:val="a3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pacing w:val="-4"/>
          <w:sz w:val="28"/>
        </w:rPr>
      </w:pPr>
    </w:p>
    <w:p w:rsidR="005D6218" w:rsidRPr="00D57575" w:rsidRDefault="005D6218" w:rsidP="00436F0E">
      <w:pPr>
        <w:pStyle w:val="a3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z w:val="28"/>
        </w:rPr>
      </w:pPr>
    </w:p>
    <w:p w:rsidR="005D6218" w:rsidRPr="00D57575" w:rsidRDefault="005D6218" w:rsidP="00436F0E">
      <w:pPr>
        <w:pStyle w:val="a3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z w:val="28"/>
        </w:rPr>
      </w:pPr>
    </w:p>
    <w:p w:rsidR="005D6218" w:rsidRPr="00D57575" w:rsidRDefault="005D6218" w:rsidP="00436F0E">
      <w:pPr>
        <w:pStyle w:val="a3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z w:val="28"/>
        </w:rPr>
      </w:pPr>
    </w:p>
    <w:p w:rsidR="005D6218" w:rsidRPr="00D57575" w:rsidRDefault="005D6218" w:rsidP="00436F0E">
      <w:pPr>
        <w:pStyle w:val="a3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z w:val="28"/>
        </w:rPr>
      </w:pPr>
    </w:p>
    <w:p w:rsidR="005D6218" w:rsidRPr="00D57575" w:rsidRDefault="005D6218" w:rsidP="00436F0E">
      <w:pPr>
        <w:pStyle w:val="a3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z w:val="28"/>
        </w:rPr>
      </w:pPr>
    </w:p>
    <w:p w:rsidR="005D6218" w:rsidRPr="00D57575" w:rsidRDefault="005D6218" w:rsidP="00436F0E">
      <w:pPr>
        <w:pStyle w:val="a3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z w:val="28"/>
        </w:rPr>
      </w:pPr>
    </w:p>
    <w:p w:rsidR="005D6218" w:rsidRDefault="005D6218" w:rsidP="00436F0E">
      <w:pPr>
        <w:pStyle w:val="a3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z w:val="28"/>
        </w:rPr>
      </w:pPr>
    </w:p>
    <w:p w:rsidR="004D657D" w:rsidRDefault="004D657D" w:rsidP="00436F0E">
      <w:pPr>
        <w:pStyle w:val="a3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z w:val="28"/>
        </w:rPr>
      </w:pPr>
    </w:p>
    <w:p w:rsidR="004D657D" w:rsidRDefault="004D657D" w:rsidP="00436F0E">
      <w:pPr>
        <w:pStyle w:val="a3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z w:val="28"/>
        </w:rPr>
      </w:pPr>
    </w:p>
    <w:p w:rsidR="004D657D" w:rsidRDefault="004D657D" w:rsidP="00436F0E">
      <w:pPr>
        <w:pStyle w:val="a3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z w:val="28"/>
        </w:rPr>
      </w:pPr>
    </w:p>
    <w:p w:rsidR="004D657D" w:rsidRDefault="004D657D" w:rsidP="00436F0E">
      <w:pPr>
        <w:pStyle w:val="a3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z w:val="28"/>
        </w:rPr>
      </w:pPr>
    </w:p>
    <w:p w:rsidR="004D657D" w:rsidRDefault="004D657D" w:rsidP="00436F0E">
      <w:pPr>
        <w:pStyle w:val="a3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z w:val="28"/>
        </w:rPr>
      </w:pPr>
    </w:p>
    <w:p w:rsidR="004D657D" w:rsidRDefault="004D657D" w:rsidP="00436F0E">
      <w:pPr>
        <w:pStyle w:val="a3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z w:val="28"/>
        </w:rPr>
      </w:pPr>
    </w:p>
    <w:p w:rsidR="004D657D" w:rsidRDefault="004D657D" w:rsidP="00436F0E">
      <w:pPr>
        <w:pStyle w:val="a3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z w:val="28"/>
        </w:rPr>
      </w:pPr>
    </w:p>
    <w:p w:rsidR="004D657D" w:rsidRDefault="004D657D" w:rsidP="00436F0E">
      <w:pPr>
        <w:pStyle w:val="a3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z w:val="28"/>
        </w:rPr>
      </w:pPr>
    </w:p>
    <w:p w:rsidR="004D657D" w:rsidRDefault="004D657D" w:rsidP="00436F0E">
      <w:pPr>
        <w:pStyle w:val="a3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z w:val="28"/>
        </w:rPr>
      </w:pPr>
    </w:p>
    <w:p w:rsidR="004D657D" w:rsidRDefault="004D657D" w:rsidP="00436F0E">
      <w:pPr>
        <w:pStyle w:val="a3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z w:val="28"/>
        </w:rPr>
      </w:pPr>
    </w:p>
    <w:p w:rsidR="004D657D" w:rsidRDefault="004D657D" w:rsidP="00436F0E">
      <w:pPr>
        <w:pStyle w:val="a3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z w:val="28"/>
        </w:rPr>
      </w:pPr>
    </w:p>
    <w:p w:rsidR="004D657D" w:rsidRDefault="004D657D" w:rsidP="00436F0E">
      <w:pPr>
        <w:pStyle w:val="a3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z w:val="28"/>
        </w:rPr>
      </w:pPr>
    </w:p>
    <w:p w:rsidR="004D657D" w:rsidRDefault="004D657D" w:rsidP="00436F0E">
      <w:pPr>
        <w:pStyle w:val="a3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z w:val="28"/>
        </w:rPr>
      </w:pPr>
    </w:p>
    <w:p w:rsidR="004D657D" w:rsidRDefault="004D657D" w:rsidP="00436F0E">
      <w:pPr>
        <w:pStyle w:val="a3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z w:val="28"/>
        </w:rPr>
      </w:pPr>
    </w:p>
    <w:p w:rsidR="004D657D" w:rsidRDefault="004D657D" w:rsidP="00436F0E">
      <w:pPr>
        <w:pStyle w:val="a3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z w:val="28"/>
        </w:rPr>
      </w:pPr>
    </w:p>
    <w:p w:rsidR="004D657D" w:rsidRDefault="004D657D" w:rsidP="00436F0E">
      <w:pPr>
        <w:pStyle w:val="a3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z w:val="28"/>
        </w:rPr>
      </w:pPr>
    </w:p>
    <w:p w:rsidR="004D657D" w:rsidRDefault="004D657D" w:rsidP="00436F0E">
      <w:pPr>
        <w:pStyle w:val="a3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z w:val="28"/>
        </w:rPr>
      </w:pPr>
    </w:p>
    <w:p w:rsidR="004D657D" w:rsidRDefault="004D657D" w:rsidP="00436F0E">
      <w:pPr>
        <w:pStyle w:val="a3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z w:val="28"/>
        </w:rPr>
      </w:pPr>
    </w:p>
    <w:p w:rsidR="004D657D" w:rsidRDefault="004D657D" w:rsidP="00436F0E">
      <w:pPr>
        <w:pStyle w:val="a3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z w:val="28"/>
        </w:rPr>
      </w:pPr>
    </w:p>
    <w:p w:rsidR="004D657D" w:rsidRDefault="004D657D" w:rsidP="00436F0E">
      <w:pPr>
        <w:pStyle w:val="a3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z w:val="28"/>
        </w:rPr>
      </w:pPr>
    </w:p>
    <w:p w:rsidR="004D657D" w:rsidRDefault="004D657D" w:rsidP="00436F0E">
      <w:pPr>
        <w:pStyle w:val="a3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z w:val="28"/>
        </w:rPr>
      </w:pPr>
    </w:p>
    <w:p w:rsidR="004D657D" w:rsidRDefault="004D657D" w:rsidP="00436F0E">
      <w:pPr>
        <w:pStyle w:val="a3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z w:val="28"/>
        </w:rPr>
      </w:pPr>
    </w:p>
    <w:p w:rsidR="004D657D" w:rsidRDefault="004D657D" w:rsidP="00436F0E">
      <w:pPr>
        <w:pStyle w:val="a3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z w:val="28"/>
        </w:rPr>
      </w:pPr>
    </w:p>
    <w:p w:rsidR="004D657D" w:rsidRDefault="004D657D" w:rsidP="00436F0E">
      <w:pPr>
        <w:pStyle w:val="a3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z w:val="28"/>
        </w:rPr>
      </w:pPr>
    </w:p>
    <w:p w:rsidR="004D657D" w:rsidRPr="00D57575" w:rsidRDefault="004D657D" w:rsidP="00436F0E">
      <w:pPr>
        <w:pStyle w:val="a3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z w:val="28"/>
        </w:rPr>
      </w:pPr>
    </w:p>
    <w:p w:rsidR="005D6218" w:rsidRPr="00D57575" w:rsidRDefault="005D6218" w:rsidP="00436F0E">
      <w:pPr>
        <w:pStyle w:val="a3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z w:val="28"/>
        </w:rPr>
      </w:pPr>
    </w:p>
    <w:p w:rsidR="005D6218" w:rsidRPr="00D57575" w:rsidRDefault="005D6218" w:rsidP="00436F0E">
      <w:pPr>
        <w:pStyle w:val="a3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z w:val="28"/>
        </w:rPr>
      </w:pPr>
    </w:p>
    <w:p w:rsidR="005D6218" w:rsidRPr="00D57575" w:rsidRDefault="005D6218" w:rsidP="00436F0E">
      <w:pPr>
        <w:pStyle w:val="a3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z w:val="28"/>
        </w:rPr>
      </w:pPr>
    </w:p>
    <w:p w:rsidR="005D6218" w:rsidRDefault="005D6218" w:rsidP="00436F0E">
      <w:pPr>
        <w:pStyle w:val="a3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z w:val="28"/>
        </w:rPr>
      </w:pPr>
    </w:p>
    <w:p w:rsidR="00CB6193" w:rsidRDefault="00CB6193" w:rsidP="00436F0E">
      <w:pPr>
        <w:pStyle w:val="a3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z w:val="28"/>
        </w:rPr>
      </w:pPr>
    </w:p>
    <w:p w:rsidR="00CB6193" w:rsidRDefault="00CB6193" w:rsidP="00436F0E">
      <w:pPr>
        <w:pStyle w:val="a3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z w:val="28"/>
        </w:rPr>
      </w:pPr>
    </w:p>
    <w:p w:rsidR="00CB6193" w:rsidRDefault="00CB6193" w:rsidP="00436F0E">
      <w:pPr>
        <w:pStyle w:val="a3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z w:val="28"/>
        </w:rPr>
      </w:pPr>
    </w:p>
    <w:p w:rsidR="00CB6193" w:rsidRDefault="00CB6193" w:rsidP="00436F0E">
      <w:pPr>
        <w:pStyle w:val="a3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z w:val="28"/>
        </w:rPr>
      </w:pPr>
    </w:p>
    <w:p w:rsidR="00CB6193" w:rsidRDefault="00CB6193" w:rsidP="00436F0E">
      <w:pPr>
        <w:pStyle w:val="a3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z w:val="28"/>
        </w:rPr>
      </w:pPr>
    </w:p>
    <w:p w:rsidR="00CB6193" w:rsidRDefault="00CB6193" w:rsidP="00436F0E">
      <w:pPr>
        <w:pStyle w:val="a3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z w:val="28"/>
        </w:rPr>
      </w:pPr>
    </w:p>
    <w:p w:rsidR="00CB6193" w:rsidRDefault="00CB6193" w:rsidP="00436F0E">
      <w:pPr>
        <w:pStyle w:val="a3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z w:val="28"/>
        </w:rPr>
      </w:pPr>
    </w:p>
    <w:p w:rsidR="00CB6193" w:rsidRDefault="00CB6193" w:rsidP="00436F0E">
      <w:pPr>
        <w:pStyle w:val="a3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z w:val="28"/>
        </w:rPr>
      </w:pPr>
    </w:p>
    <w:p w:rsidR="00CB6193" w:rsidRDefault="00CB6193" w:rsidP="00436F0E">
      <w:pPr>
        <w:pStyle w:val="a3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z w:val="28"/>
        </w:rPr>
      </w:pPr>
    </w:p>
    <w:p w:rsidR="00CB6193" w:rsidRDefault="00CB6193" w:rsidP="00436F0E">
      <w:pPr>
        <w:pStyle w:val="a3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z w:val="28"/>
        </w:rPr>
      </w:pPr>
    </w:p>
    <w:p w:rsidR="00CB6193" w:rsidRDefault="00CB6193" w:rsidP="00436F0E">
      <w:pPr>
        <w:pStyle w:val="a3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z w:val="28"/>
        </w:rPr>
      </w:pPr>
    </w:p>
    <w:p w:rsidR="00CB6193" w:rsidRPr="00CB6193" w:rsidRDefault="00CB6193" w:rsidP="00436F0E">
      <w:pPr>
        <w:pStyle w:val="a3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z w:val="28"/>
        </w:rPr>
      </w:pPr>
    </w:p>
    <w:sectPr w:rsidR="00CB6193" w:rsidRPr="00CB6193" w:rsidSect="00A91E85">
      <w:headerReference w:type="first" r:id="rId8"/>
      <w:pgSz w:w="16838" w:h="11906" w:orient="landscape" w:code="9"/>
      <w:pgMar w:top="568" w:right="907" w:bottom="1135" w:left="709" w:header="709" w:footer="709" w:gutter="0"/>
      <w:pgNumType w:fmt="thaiNumbers" w:start="11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3424" w:rsidRPr="00F11CDE" w:rsidRDefault="00C33424" w:rsidP="00F11CDE">
      <w:pPr>
        <w:pStyle w:val="a3"/>
        <w:rPr>
          <w:rFonts w:ascii="TH SarabunPSK" w:eastAsiaTheme="minorHAnsi" w:hAnsi="TH SarabunPSK" w:cs="TH SarabunPSK"/>
          <w:sz w:val="32"/>
          <w:szCs w:val="32"/>
        </w:rPr>
      </w:pPr>
      <w:r>
        <w:separator/>
      </w:r>
    </w:p>
  </w:endnote>
  <w:endnote w:type="continuationSeparator" w:id="0">
    <w:p w:rsidR="00C33424" w:rsidRPr="00F11CDE" w:rsidRDefault="00C33424" w:rsidP="00F11CDE">
      <w:pPr>
        <w:pStyle w:val="a3"/>
        <w:rPr>
          <w:rFonts w:ascii="TH SarabunPSK" w:eastAsiaTheme="minorHAnsi" w:hAnsi="TH SarabunPSK" w:cs="TH SarabunPSK"/>
          <w:sz w:val="32"/>
          <w:szCs w:val="3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H SarabunPSK">
    <w:altName w:val="TH SarabunIT๙"/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3424" w:rsidRPr="00F11CDE" w:rsidRDefault="00C33424" w:rsidP="00F11CDE">
      <w:pPr>
        <w:pStyle w:val="a3"/>
        <w:rPr>
          <w:rFonts w:ascii="TH SarabunPSK" w:eastAsiaTheme="minorHAnsi" w:hAnsi="TH SarabunPSK" w:cs="TH SarabunPSK"/>
          <w:sz w:val="32"/>
          <w:szCs w:val="32"/>
        </w:rPr>
      </w:pPr>
      <w:r>
        <w:separator/>
      </w:r>
    </w:p>
  </w:footnote>
  <w:footnote w:type="continuationSeparator" w:id="0">
    <w:p w:rsidR="00C33424" w:rsidRPr="00F11CDE" w:rsidRDefault="00C33424" w:rsidP="00F11CDE">
      <w:pPr>
        <w:pStyle w:val="a3"/>
        <w:rPr>
          <w:rFonts w:ascii="TH SarabunPSK" w:eastAsiaTheme="minorHAnsi" w:hAnsi="TH SarabunPSK" w:cs="TH SarabunPSK"/>
          <w:sz w:val="32"/>
          <w:szCs w:val="3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1196276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noProof/>
        <w:sz w:val="36"/>
        <w:szCs w:val="36"/>
      </w:rPr>
    </w:sdtEndPr>
    <w:sdtContent>
      <w:p w:rsidR="00E648D4" w:rsidRPr="00D57575" w:rsidRDefault="00C33424">
        <w:pPr>
          <w:pStyle w:val="a8"/>
          <w:jc w:val="center"/>
          <w:rPr>
            <w:rFonts w:ascii="TH SarabunIT๙" w:hAnsi="TH SarabunIT๙" w:cs="TH SarabunIT๙"/>
            <w:sz w:val="36"/>
            <w:szCs w:val="36"/>
          </w:rPr>
        </w:pPr>
      </w:p>
    </w:sdtContent>
  </w:sdt>
  <w:p w:rsidR="00E648D4" w:rsidRDefault="00E648D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4958286C"/>
    <w:lvl w:ilvl="0">
      <w:numFmt w:val="bullet"/>
      <w:lvlText w:val="*"/>
      <w:lvlJc w:val="left"/>
    </w:lvl>
  </w:abstractNum>
  <w:abstractNum w:abstractNumId="1">
    <w:nsid w:val="026E74BE"/>
    <w:multiLevelType w:val="hybridMultilevel"/>
    <w:tmpl w:val="D3EC9610"/>
    <w:lvl w:ilvl="0" w:tplc="0ED0ACCA">
      <w:start w:val="1"/>
      <w:numFmt w:val="thaiNumbers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933AC"/>
    <w:multiLevelType w:val="hybridMultilevel"/>
    <w:tmpl w:val="3A2407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4E3714"/>
    <w:multiLevelType w:val="hybridMultilevel"/>
    <w:tmpl w:val="63784FE6"/>
    <w:lvl w:ilvl="0" w:tplc="E174DE9E">
      <w:start w:val="1"/>
      <w:numFmt w:val="thaiNumbers"/>
      <w:lvlText w:val="%1)"/>
      <w:lvlJc w:val="left"/>
      <w:pPr>
        <w:ind w:left="1575" w:hanging="360"/>
      </w:pPr>
      <w:rPr>
        <w:rFonts w:hint="default"/>
        <w:b/>
        <w:bCs/>
        <w:i w:val="0"/>
        <w:sz w:val="36"/>
      </w:rPr>
    </w:lvl>
    <w:lvl w:ilvl="1" w:tplc="04090019" w:tentative="1">
      <w:start w:val="1"/>
      <w:numFmt w:val="lowerLetter"/>
      <w:lvlText w:val="%2."/>
      <w:lvlJc w:val="left"/>
      <w:pPr>
        <w:ind w:left="2295" w:hanging="360"/>
      </w:pPr>
    </w:lvl>
    <w:lvl w:ilvl="2" w:tplc="0409001B" w:tentative="1">
      <w:start w:val="1"/>
      <w:numFmt w:val="lowerRoman"/>
      <w:lvlText w:val="%3."/>
      <w:lvlJc w:val="right"/>
      <w:pPr>
        <w:ind w:left="3015" w:hanging="180"/>
      </w:pPr>
    </w:lvl>
    <w:lvl w:ilvl="3" w:tplc="0409000F" w:tentative="1">
      <w:start w:val="1"/>
      <w:numFmt w:val="decimal"/>
      <w:lvlText w:val="%4."/>
      <w:lvlJc w:val="left"/>
      <w:pPr>
        <w:ind w:left="3735" w:hanging="360"/>
      </w:pPr>
    </w:lvl>
    <w:lvl w:ilvl="4" w:tplc="04090019" w:tentative="1">
      <w:start w:val="1"/>
      <w:numFmt w:val="lowerLetter"/>
      <w:lvlText w:val="%5."/>
      <w:lvlJc w:val="left"/>
      <w:pPr>
        <w:ind w:left="4455" w:hanging="360"/>
      </w:pPr>
    </w:lvl>
    <w:lvl w:ilvl="5" w:tplc="0409001B" w:tentative="1">
      <w:start w:val="1"/>
      <w:numFmt w:val="lowerRoman"/>
      <w:lvlText w:val="%6."/>
      <w:lvlJc w:val="right"/>
      <w:pPr>
        <w:ind w:left="5175" w:hanging="180"/>
      </w:pPr>
    </w:lvl>
    <w:lvl w:ilvl="6" w:tplc="0409000F" w:tentative="1">
      <w:start w:val="1"/>
      <w:numFmt w:val="decimal"/>
      <w:lvlText w:val="%7."/>
      <w:lvlJc w:val="left"/>
      <w:pPr>
        <w:ind w:left="5895" w:hanging="360"/>
      </w:pPr>
    </w:lvl>
    <w:lvl w:ilvl="7" w:tplc="04090019" w:tentative="1">
      <w:start w:val="1"/>
      <w:numFmt w:val="lowerLetter"/>
      <w:lvlText w:val="%8."/>
      <w:lvlJc w:val="left"/>
      <w:pPr>
        <w:ind w:left="6615" w:hanging="360"/>
      </w:pPr>
    </w:lvl>
    <w:lvl w:ilvl="8" w:tplc="040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4">
    <w:nsid w:val="126C73E8"/>
    <w:multiLevelType w:val="hybridMultilevel"/>
    <w:tmpl w:val="AAAE5D12"/>
    <w:lvl w:ilvl="0" w:tplc="0ED0ACCA">
      <w:start w:val="1"/>
      <w:numFmt w:val="thaiNumbers"/>
      <w:lvlText w:val="%1."/>
      <w:lvlJc w:val="righ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5">
    <w:nsid w:val="12EE7245"/>
    <w:multiLevelType w:val="hybridMultilevel"/>
    <w:tmpl w:val="1A602798"/>
    <w:lvl w:ilvl="0" w:tplc="722C7B64">
      <w:start w:val="1"/>
      <w:numFmt w:val="thaiNumbers"/>
      <w:lvlText w:val="%1."/>
      <w:lvlJc w:val="left"/>
      <w:pPr>
        <w:ind w:left="1215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6">
    <w:nsid w:val="1A1A07FF"/>
    <w:multiLevelType w:val="hybridMultilevel"/>
    <w:tmpl w:val="075A4F7A"/>
    <w:lvl w:ilvl="0" w:tplc="E174DE9E">
      <w:start w:val="1"/>
      <w:numFmt w:val="thaiNumbers"/>
      <w:lvlText w:val="%1)"/>
      <w:lvlJc w:val="left"/>
      <w:pPr>
        <w:ind w:left="720" w:hanging="360"/>
      </w:pPr>
      <w:rPr>
        <w:rFonts w:hint="default"/>
        <w:b/>
        <w:bCs/>
        <w:i w:val="0"/>
        <w:sz w:val="3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3D43C3"/>
    <w:multiLevelType w:val="hybridMultilevel"/>
    <w:tmpl w:val="699C014C"/>
    <w:lvl w:ilvl="0" w:tplc="D47639CA">
      <w:numFmt w:val="bullet"/>
      <w:lvlText w:val="-"/>
      <w:lvlJc w:val="left"/>
      <w:pPr>
        <w:ind w:left="138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8">
    <w:nsid w:val="1F000AC9"/>
    <w:multiLevelType w:val="hybridMultilevel"/>
    <w:tmpl w:val="F0EACC70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20033FE1"/>
    <w:multiLevelType w:val="hybridMultilevel"/>
    <w:tmpl w:val="46BAD1CA"/>
    <w:lvl w:ilvl="0" w:tplc="2AAA304A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6C7819"/>
    <w:multiLevelType w:val="hybridMultilevel"/>
    <w:tmpl w:val="DB98F720"/>
    <w:lvl w:ilvl="0" w:tplc="4C7A446A">
      <w:start w:val="1"/>
      <w:numFmt w:val="thaiNumbers"/>
      <w:lvlText w:val="(%1)"/>
      <w:lvlJc w:val="left"/>
      <w:pPr>
        <w:ind w:left="1849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2569" w:hanging="360"/>
      </w:pPr>
    </w:lvl>
    <w:lvl w:ilvl="2" w:tplc="0409001B" w:tentative="1">
      <w:start w:val="1"/>
      <w:numFmt w:val="lowerRoman"/>
      <w:lvlText w:val="%3."/>
      <w:lvlJc w:val="right"/>
      <w:pPr>
        <w:ind w:left="3289" w:hanging="180"/>
      </w:pPr>
    </w:lvl>
    <w:lvl w:ilvl="3" w:tplc="0409000F" w:tentative="1">
      <w:start w:val="1"/>
      <w:numFmt w:val="decimal"/>
      <w:lvlText w:val="%4."/>
      <w:lvlJc w:val="left"/>
      <w:pPr>
        <w:ind w:left="4009" w:hanging="360"/>
      </w:pPr>
    </w:lvl>
    <w:lvl w:ilvl="4" w:tplc="04090019" w:tentative="1">
      <w:start w:val="1"/>
      <w:numFmt w:val="lowerLetter"/>
      <w:lvlText w:val="%5."/>
      <w:lvlJc w:val="left"/>
      <w:pPr>
        <w:ind w:left="4729" w:hanging="360"/>
      </w:pPr>
    </w:lvl>
    <w:lvl w:ilvl="5" w:tplc="0409001B" w:tentative="1">
      <w:start w:val="1"/>
      <w:numFmt w:val="lowerRoman"/>
      <w:lvlText w:val="%6."/>
      <w:lvlJc w:val="right"/>
      <w:pPr>
        <w:ind w:left="5449" w:hanging="180"/>
      </w:pPr>
    </w:lvl>
    <w:lvl w:ilvl="6" w:tplc="0409000F" w:tentative="1">
      <w:start w:val="1"/>
      <w:numFmt w:val="decimal"/>
      <w:lvlText w:val="%7."/>
      <w:lvlJc w:val="left"/>
      <w:pPr>
        <w:ind w:left="6169" w:hanging="360"/>
      </w:pPr>
    </w:lvl>
    <w:lvl w:ilvl="7" w:tplc="04090019" w:tentative="1">
      <w:start w:val="1"/>
      <w:numFmt w:val="lowerLetter"/>
      <w:lvlText w:val="%8."/>
      <w:lvlJc w:val="left"/>
      <w:pPr>
        <w:ind w:left="6889" w:hanging="360"/>
      </w:pPr>
    </w:lvl>
    <w:lvl w:ilvl="8" w:tplc="0409001B" w:tentative="1">
      <w:start w:val="1"/>
      <w:numFmt w:val="lowerRoman"/>
      <w:lvlText w:val="%9."/>
      <w:lvlJc w:val="right"/>
      <w:pPr>
        <w:ind w:left="7609" w:hanging="180"/>
      </w:pPr>
    </w:lvl>
  </w:abstractNum>
  <w:abstractNum w:abstractNumId="11">
    <w:nsid w:val="26A0036B"/>
    <w:multiLevelType w:val="hybridMultilevel"/>
    <w:tmpl w:val="092AFD80"/>
    <w:lvl w:ilvl="0" w:tplc="7B340110">
      <w:start w:val="1"/>
      <w:numFmt w:val="decimal"/>
      <w:lvlText w:val="%1."/>
      <w:lvlJc w:val="left"/>
      <w:pPr>
        <w:ind w:left="4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3" w:hanging="360"/>
      </w:pPr>
    </w:lvl>
    <w:lvl w:ilvl="2" w:tplc="0409001B" w:tentative="1">
      <w:start w:val="1"/>
      <w:numFmt w:val="lowerRoman"/>
      <w:lvlText w:val="%3."/>
      <w:lvlJc w:val="right"/>
      <w:pPr>
        <w:ind w:left="1863" w:hanging="180"/>
      </w:pPr>
    </w:lvl>
    <w:lvl w:ilvl="3" w:tplc="0409000F" w:tentative="1">
      <w:start w:val="1"/>
      <w:numFmt w:val="decimal"/>
      <w:lvlText w:val="%4."/>
      <w:lvlJc w:val="left"/>
      <w:pPr>
        <w:ind w:left="2583" w:hanging="360"/>
      </w:pPr>
    </w:lvl>
    <w:lvl w:ilvl="4" w:tplc="04090019" w:tentative="1">
      <w:start w:val="1"/>
      <w:numFmt w:val="lowerLetter"/>
      <w:lvlText w:val="%5."/>
      <w:lvlJc w:val="left"/>
      <w:pPr>
        <w:ind w:left="3303" w:hanging="360"/>
      </w:pPr>
    </w:lvl>
    <w:lvl w:ilvl="5" w:tplc="0409001B" w:tentative="1">
      <w:start w:val="1"/>
      <w:numFmt w:val="lowerRoman"/>
      <w:lvlText w:val="%6."/>
      <w:lvlJc w:val="right"/>
      <w:pPr>
        <w:ind w:left="4023" w:hanging="180"/>
      </w:pPr>
    </w:lvl>
    <w:lvl w:ilvl="6" w:tplc="0409000F" w:tentative="1">
      <w:start w:val="1"/>
      <w:numFmt w:val="decimal"/>
      <w:lvlText w:val="%7."/>
      <w:lvlJc w:val="left"/>
      <w:pPr>
        <w:ind w:left="4743" w:hanging="360"/>
      </w:pPr>
    </w:lvl>
    <w:lvl w:ilvl="7" w:tplc="04090019" w:tentative="1">
      <w:start w:val="1"/>
      <w:numFmt w:val="lowerLetter"/>
      <w:lvlText w:val="%8."/>
      <w:lvlJc w:val="left"/>
      <w:pPr>
        <w:ind w:left="5463" w:hanging="360"/>
      </w:pPr>
    </w:lvl>
    <w:lvl w:ilvl="8" w:tplc="0409001B" w:tentative="1">
      <w:start w:val="1"/>
      <w:numFmt w:val="lowerRoman"/>
      <w:lvlText w:val="%9."/>
      <w:lvlJc w:val="right"/>
      <w:pPr>
        <w:ind w:left="6183" w:hanging="180"/>
      </w:pPr>
    </w:lvl>
  </w:abstractNum>
  <w:abstractNum w:abstractNumId="12">
    <w:nsid w:val="2750580E"/>
    <w:multiLevelType w:val="hybridMultilevel"/>
    <w:tmpl w:val="DFA416CE"/>
    <w:lvl w:ilvl="0" w:tplc="7A58F4C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31498C"/>
    <w:multiLevelType w:val="hybridMultilevel"/>
    <w:tmpl w:val="EC7AA334"/>
    <w:lvl w:ilvl="0" w:tplc="2AAA304A">
      <w:start w:val="1"/>
      <w:numFmt w:val="thaiNumbers"/>
      <w:lvlText w:val="(%1)"/>
      <w:lvlJc w:val="left"/>
      <w:pPr>
        <w:ind w:left="242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148" w:hanging="360"/>
      </w:pPr>
    </w:lvl>
    <w:lvl w:ilvl="2" w:tplc="0409001B">
      <w:start w:val="1"/>
      <w:numFmt w:val="lowerRoman"/>
      <w:lvlText w:val="%3."/>
      <w:lvlJc w:val="right"/>
      <w:pPr>
        <w:ind w:left="3868" w:hanging="180"/>
      </w:pPr>
    </w:lvl>
    <w:lvl w:ilvl="3" w:tplc="0409000F">
      <w:start w:val="1"/>
      <w:numFmt w:val="decimal"/>
      <w:lvlText w:val="%4."/>
      <w:lvlJc w:val="left"/>
      <w:pPr>
        <w:ind w:left="4588" w:hanging="360"/>
      </w:pPr>
    </w:lvl>
    <w:lvl w:ilvl="4" w:tplc="04090019">
      <w:start w:val="1"/>
      <w:numFmt w:val="lowerLetter"/>
      <w:lvlText w:val="%5."/>
      <w:lvlJc w:val="left"/>
      <w:pPr>
        <w:ind w:left="5308" w:hanging="360"/>
      </w:pPr>
    </w:lvl>
    <w:lvl w:ilvl="5" w:tplc="0409001B">
      <w:start w:val="1"/>
      <w:numFmt w:val="lowerRoman"/>
      <w:lvlText w:val="%6."/>
      <w:lvlJc w:val="right"/>
      <w:pPr>
        <w:ind w:left="6028" w:hanging="180"/>
      </w:pPr>
    </w:lvl>
    <w:lvl w:ilvl="6" w:tplc="0409000F">
      <w:start w:val="1"/>
      <w:numFmt w:val="decimal"/>
      <w:lvlText w:val="%7."/>
      <w:lvlJc w:val="left"/>
      <w:pPr>
        <w:ind w:left="6748" w:hanging="360"/>
      </w:pPr>
    </w:lvl>
    <w:lvl w:ilvl="7" w:tplc="04090019">
      <w:start w:val="1"/>
      <w:numFmt w:val="lowerLetter"/>
      <w:lvlText w:val="%8."/>
      <w:lvlJc w:val="left"/>
      <w:pPr>
        <w:ind w:left="7468" w:hanging="360"/>
      </w:pPr>
    </w:lvl>
    <w:lvl w:ilvl="8" w:tplc="0409001B">
      <w:start w:val="1"/>
      <w:numFmt w:val="lowerRoman"/>
      <w:lvlText w:val="%9."/>
      <w:lvlJc w:val="right"/>
      <w:pPr>
        <w:ind w:left="8188" w:hanging="180"/>
      </w:pPr>
    </w:lvl>
  </w:abstractNum>
  <w:abstractNum w:abstractNumId="14">
    <w:nsid w:val="2AC32E18"/>
    <w:multiLevelType w:val="hybridMultilevel"/>
    <w:tmpl w:val="2536D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06199D"/>
    <w:multiLevelType w:val="hybridMultilevel"/>
    <w:tmpl w:val="83C0D914"/>
    <w:lvl w:ilvl="0" w:tplc="294225A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6">
    <w:nsid w:val="308E7675"/>
    <w:multiLevelType w:val="hybridMultilevel"/>
    <w:tmpl w:val="8FA075AE"/>
    <w:lvl w:ilvl="0" w:tplc="0ED0ACCA">
      <w:start w:val="1"/>
      <w:numFmt w:val="thaiNumbers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CE4D4E"/>
    <w:multiLevelType w:val="hybridMultilevel"/>
    <w:tmpl w:val="E092C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BE14E9"/>
    <w:multiLevelType w:val="hybridMultilevel"/>
    <w:tmpl w:val="949A5C08"/>
    <w:lvl w:ilvl="0" w:tplc="0ED0ACCA">
      <w:start w:val="1"/>
      <w:numFmt w:val="thaiNumbers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802CA2"/>
    <w:multiLevelType w:val="hybridMultilevel"/>
    <w:tmpl w:val="FF3C5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166010"/>
    <w:multiLevelType w:val="hybridMultilevel"/>
    <w:tmpl w:val="36304EEA"/>
    <w:lvl w:ilvl="0" w:tplc="41887DBC">
      <w:start w:val="1"/>
      <w:numFmt w:val="thaiNumbers"/>
      <w:lvlText w:val="(%1)"/>
      <w:lvlJc w:val="left"/>
      <w:pPr>
        <w:ind w:left="2492" w:hanging="121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460622AA"/>
    <w:multiLevelType w:val="hybridMultilevel"/>
    <w:tmpl w:val="12A8FF7E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48BD39FF"/>
    <w:multiLevelType w:val="hybridMultilevel"/>
    <w:tmpl w:val="3FAC294C"/>
    <w:lvl w:ilvl="0" w:tplc="E174DE9E">
      <w:start w:val="1"/>
      <w:numFmt w:val="thaiNumbers"/>
      <w:lvlText w:val="%1)"/>
      <w:lvlJc w:val="left"/>
      <w:pPr>
        <w:ind w:left="720" w:hanging="360"/>
      </w:pPr>
      <w:rPr>
        <w:rFonts w:hint="default"/>
        <w:b/>
        <w:bCs/>
        <w:i w:val="0"/>
        <w:sz w:val="3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211DC0"/>
    <w:multiLevelType w:val="hybridMultilevel"/>
    <w:tmpl w:val="17BA8DB2"/>
    <w:lvl w:ilvl="0" w:tplc="0ED0ACCA">
      <w:start w:val="1"/>
      <w:numFmt w:val="thaiNumbers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6F4633"/>
    <w:multiLevelType w:val="hybridMultilevel"/>
    <w:tmpl w:val="B39AA3F4"/>
    <w:lvl w:ilvl="0" w:tplc="2C78401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B520A8"/>
    <w:multiLevelType w:val="hybridMultilevel"/>
    <w:tmpl w:val="E4A64C6A"/>
    <w:lvl w:ilvl="0" w:tplc="0ED0ACCA">
      <w:start w:val="1"/>
      <w:numFmt w:val="thaiNumbers"/>
      <w:lvlText w:val="%1."/>
      <w:lvlJc w:val="right"/>
      <w:pPr>
        <w:ind w:left="14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31" w:hanging="360"/>
      </w:pPr>
    </w:lvl>
    <w:lvl w:ilvl="2" w:tplc="0409001B" w:tentative="1">
      <w:start w:val="1"/>
      <w:numFmt w:val="lowerRoman"/>
      <w:lvlText w:val="%3."/>
      <w:lvlJc w:val="right"/>
      <w:pPr>
        <w:ind w:left="2851" w:hanging="180"/>
      </w:pPr>
    </w:lvl>
    <w:lvl w:ilvl="3" w:tplc="0409000F" w:tentative="1">
      <w:start w:val="1"/>
      <w:numFmt w:val="decimal"/>
      <w:lvlText w:val="%4."/>
      <w:lvlJc w:val="left"/>
      <w:pPr>
        <w:ind w:left="3571" w:hanging="360"/>
      </w:pPr>
    </w:lvl>
    <w:lvl w:ilvl="4" w:tplc="04090019" w:tentative="1">
      <w:start w:val="1"/>
      <w:numFmt w:val="lowerLetter"/>
      <w:lvlText w:val="%5."/>
      <w:lvlJc w:val="left"/>
      <w:pPr>
        <w:ind w:left="4291" w:hanging="360"/>
      </w:pPr>
    </w:lvl>
    <w:lvl w:ilvl="5" w:tplc="0409001B" w:tentative="1">
      <w:start w:val="1"/>
      <w:numFmt w:val="lowerRoman"/>
      <w:lvlText w:val="%6."/>
      <w:lvlJc w:val="right"/>
      <w:pPr>
        <w:ind w:left="5011" w:hanging="180"/>
      </w:pPr>
    </w:lvl>
    <w:lvl w:ilvl="6" w:tplc="0409000F" w:tentative="1">
      <w:start w:val="1"/>
      <w:numFmt w:val="decimal"/>
      <w:lvlText w:val="%7."/>
      <w:lvlJc w:val="left"/>
      <w:pPr>
        <w:ind w:left="5731" w:hanging="360"/>
      </w:pPr>
    </w:lvl>
    <w:lvl w:ilvl="7" w:tplc="04090019" w:tentative="1">
      <w:start w:val="1"/>
      <w:numFmt w:val="lowerLetter"/>
      <w:lvlText w:val="%8."/>
      <w:lvlJc w:val="left"/>
      <w:pPr>
        <w:ind w:left="6451" w:hanging="360"/>
      </w:pPr>
    </w:lvl>
    <w:lvl w:ilvl="8" w:tplc="0409001B" w:tentative="1">
      <w:start w:val="1"/>
      <w:numFmt w:val="lowerRoman"/>
      <w:lvlText w:val="%9."/>
      <w:lvlJc w:val="right"/>
      <w:pPr>
        <w:ind w:left="7171" w:hanging="180"/>
      </w:pPr>
    </w:lvl>
  </w:abstractNum>
  <w:abstractNum w:abstractNumId="26">
    <w:nsid w:val="4C6A42D8"/>
    <w:multiLevelType w:val="hybridMultilevel"/>
    <w:tmpl w:val="22662492"/>
    <w:lvl w:ilvl="0" w:tplc="2AAA304A">
      <w:start w:val="1"/>
      <w:numFmt w:val="thaiNumbers"/>
      <w:lvlText w:val="(%1)"/>
      <w:lvlJc w:val="left"/>
      <w:pPr>
        <w:ind w:left="17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65" w:hanging="360"/>
      </w:pPr>
    </w:lvl>
    <w:lvl w:ilvl="2" w:tplc="0409001B" w:tentative="1">
      <w:start w:val="1"/>
      <w:numFmt w:val="lowerRoman"/>
      <w:lvlText w:val="%3."/>
      <w:lvlJc w:val="right"/>
      <w:pPr>
        <w:ind w:left="3185" w:hanging="180"/>
      </w:pPr>
    </w:lvl>
    <w:lvl w:ilvl="3" w:tplc="0409000F" w:tentative="1">
      <w:start w:val="1"/>
      <w:numFmt w:val="decimal"/>
      <w:lvlText w:val="%4."/>
      <w:lvlJc w:val="left"/>
      <w:pPr>
        <w:ind w:left="3905" w:hanging="360"/>
      </w:pPr>
    </w:lvl>
    <w:lvl w:ilvl="4" w:tplc="04090019" w:tentative="1">
      <w:start w:val="1"/>
      <w:numFmt w:val="lowerLetter"/>
      <w:lvlText w:val="%5."/>
      <w:lvlJc w:val="left"/>
      <w:pPr>
        <w:ind w:left="4625" w:hanging="360"/>
      </w:pPr>
    </w:lvl>
    <w:lvl w:ilvl="5" w:tplc="0409001B" w:tentative="1">
      <w:start w:val="1"/>
      <w:numFmt w:val="lowerRoman"/>
      <w:lvlText w:val="%6."/>
      <w:lvlJc w:val="right"/>
      <w:pPr>
        <w:ind w:left="5345" w:hanging="180"/>
      </w:pPr>
    </w:lvl>
    <w:lvl w:ilvl="6" w:tplc="0409000F" w:tentative="1">
      <w:start w:val="1"/>
      <w:numFmt w:val="decimal"/>
      <w:lvlText w:val="%7."/>
      <w:lvlJc w:val="left"/>
      <w:pPr>
        <w:ind w:left="6065" w:hanging="360"/>
      </w:pPr>
    </w:lvl>
    <w:lvl w:ilvl="7" w:tplc="04090019" w:tentative="1">
      <w:start w:val="1"/>
      <w:numFmt w:val="lowerLetter"/>
      <w:lvlText w:val="%8."/>
      <w:lvlJc w:val="left"/>
      <w:pPr>
        <w:ind w:left="6785" w:hanging="360"/>
      </w:pPr>
    </w:lvl>
    <w:lvl w:ilvl="8" w:tplc="0409001B" w:tentative="1">
      <w:start w:val="1"/>
      <w:numFmt w:val="lowerRoman"/>
      <w:lvlText w:val="%9."/>
      <w:lvlJc w:val="right"/>
      <w:pPr>
        <w:ind w:left="7505" w:hanging="180"/>
      </w:pPr>
    </w:lvl>
  </w:abstractNum>
  <w:abstractNum w:abstractNumId="27">
    <w:nsid w:val="4D4D51AC"/>
    <w:multiLevelType w:val="hybridMultilevel"/>
    <w:tmpl w:val="EAB00840"/>
    <w:lvl w:ilvl="0" w:tplc="F1BC3B44">
      <w:start w:val="1"/>
      <w:numFmt w:val="thaiNumbers"/>
      <w:lvlText w:val="(%1)"/>
      <w:lvlJc w:val="left"/>
      <w:pPr>
        <w:ind w:left="1571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>
    <w:nsid w:val="53733383"/>
    <w:multiLevelType w:val="hybridMultilevel"/>
    <w:tmpl w:val="8FA075AE"/>
    <w:lvl w:ilvl="0" w:tplc="0ED0ACCA">
      <w:start w:val="1"/>
      <w:numFmt w:val="thaiNumbers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762C2F"/>
    <w:multiLevelType w:val="hybridMultilevel"/>
    <w:tmpl w:val="72B2A3E0"/>
    <w:lvl w:ilvl="0" w:tplc="CBA61BA8">
      <w:start w:val="1"/>
      <w:numFmt w:val="thaiNumbers"/>
      <w:lvlText w:val="(%1)"/>
      <w:lvlJc w:val="left"/>
      <w:pPr>
        <w:ind w:left="28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>
      <w:start w:val="1"/>
      <w:numFmt w:val="lowerRoman"/>
      <w:lvlText w:val="%3."/>
      <w:lvlJc w:val="right"/>
      <w:pPr>
        <w:ind w:left="4320" w:hanging="180"/>
      </w:pPr>
    </w:lvl>
    <w:lvl w:ilvl="3" w:tplc="0409000F">
      <w:start w:val="1"/>
      <w:numFmt w:val="decimal"/>
      <w:lvlText w:val="%4."/>
      <w:lvlJc w:val="left"/>
      <w:pPr>
        <w:ind w:left="5040" w:hanging="360"/>
      </w:pPr>
    </w:lvl>
    <w:lvl w:ilvl="4" w:tplc="04090019">
      <w:start w:val="1"/>
      <w:numFmt w:val="lowerLetter"/>
      <w:lvlText w:val="%5."/>
      <w:lvlJc w:val="left"/>
      <w:pPr>
        <w:ind w:left="5760" w:hanging="360"/>
      </w:pPr>
    </w:lvl>
    <w:lvl w:ilvl="5" w:tplc="0409001B">
      <w:start w:val="1"/>
      <w:numFmt w:val="lowerRoman"/>
      <w:lvlText w:val="%6."/>
      <w:lvlJc w:val="right"/>
      <w:pPr>
        <w:ind w:left="6480" w:hanging="180"/>
      </w:pPr>
    </w:lvl>
    <w:lvl w:ilvl="6" w:tplc="0409000F">
      <w:start w:val="1"/>
      <w:numFmt w:val="decimal"/>
      <w:lvlText w:val="%7."/>
      <w:lvlJc w:val="left"/>
      <w:pPr>
        <w:ind w:left="7200" w:hanging="360"/>
      </w:pPr>
    </w:lvl>
    <w:lvl w:ilvl="7" w:tplc="04090019">
      <w:start w:val="1"/>
      <w:numFmt w:val="lowerLetter"/>
      <w:lvlText w:val="%8."/>
      <w:lvlJc w:val="left"/>
      <w:pPr>
        <w:ind w:left="7920" w:hanging="360"/>
      </w:pPr>
    </w:lvl>
    <w:lvl w:ilvl="8" w:tplc="0409001B">
      <w:start w:val="1"/>
      <w:numFmt w:val="lowerRoman"/>
      <w:lvlText w:val="%9."/>
      <w:lvlJc w:val="right"/>
      <w:pPr>
        <w:ind w:left="8640" w:hanging="180"/>
      </w:pPr>
    </w:lvl>
  </w:abstractNum>
  <w:abstractNum w:abstractNumId="30">
    <w:nsid w:val="556A1059"/>
    <w:multiLevelType w:val="hybridMultilevel"/>
    <w:tmpl w:val="08AE47F8"/>
    <w:lvl w:ilvl="0" w:tplc="A6688A32">
      <w:start w:val="1"/>
      <w:numFmt w:val="thaiNumbers"/>
      <w:lvlText w:val="(%1)"/>
      <w:lvlJc w:val="left"/>
      <w:pPr>
        <w:ind w:left="157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290" w:hanging="360"/>
      </w:pPr>
    </w:lvl>
    <w:lvl w:ilvl="2" w:tplc="0409001B" w:tentative="1">
      <w:start w:val="1"/>
      <w:numFmt w:val="lowerRoman"/>
      <w:lvlText w:val="%3."/>
      <w:lvlJc w:val="right"/>
      <w:pPr>
        <w:ind w:left="3010" w:hanging="180"/>
      </w:pPr>
    </w:lvl>
    <w:lvl w:ilvl="3" w:tplc="0409000F" w:tentative="1">
      <w:start w:val="1"/>
      <w:numFmt w:val="decimal"/>
      <w:lvlText w:val="%4."/>
      <w:lvlJc w:val="left"/>
      <w:pPr>
        <w:ind w:left="3730" w:hanging="360"/>
      </w:pPr>
    </w:lvl>
    <w:lvl w:ilvl="4" w:tplc="04090019" w:tentative="1">
      <w:start w:val="1"/>
      <w:numFmt w:val="lowerLetter"/>
      <w:lvlText w:val="%5."/>
      <w:lvlJc w:val="left"/>
      <w:pPr>
        <w:ind w:left="4450" w:hanging="360"/>
      </w:pPr>
    </w:lvl>
    <w:lvl w:ilvl="5" w:tplc="0409001B" w:tentative="1">
      <w:start w:val="1"/>
      <w:numFmt w:val="lowerRoman"/>
      <w:lvlText w:val="%6."/>
      <w:lvlJc w:val="right"/>
      <w:pPr>
        <w:ind w:left="5170" w:hanging="180"/>
      </w:pPr>
    </w:lvl>
    <w:lvl w:ilvl="6" w:tplc="0409000F" w:tentative="1">
      <w:start w:val="1"/>
      <w:numFmt w:val="decimal"/>
      <w:lvlText w:val="%7."/>
      <w:lvlJc w:val="left"/>
      <w:pPr>
        <w:ind w:left="5890" w:hanging="360"/>
      </w:pPr>
    </w:lvl>
    <w:lvl w:ilvl="7" w:tplc="04090019" w:tentative="1">
      <w:start w:val="1"/>
      <w:numFmt w:val="lowerLetter"/>
      <w:lvlText w:val="%8."/>
      <w:lvlJc w:val="left"/>
      <w:pPr>
        <w:ind w:left="6610" w:hanging="360"/>
      </w:pPr>
    </w:lvl>
    <w:lvl w:ilvl="8" w:tplc="040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31">
    <w:nsid w:val="58840620"/>
    <w:multiLevelType w:val="hybridMultilevel"/>
    <w:tmpl w:val="3B580A72"/>
    <w:lvl w:ilvl="0" w:tplc="E174DE9E">
      <w:start w:val="1"/>
      <w:numFmt w:val="thaiNumbers"/>
      <w:lvlText w:val="%1)"/>
      <w:lvlJc w:val="left"/>
      <w:pPr>
        <w:ind w:left="1575" w:hanging="360"/>
      </w:pPr>
      <w:rPr>
        <w:rFonts w:hint="default"/>
        <w:b/>
        <w:bCs/>
        <w:i w:val="0"/>
        <w:sz w:val="36"/>
      </w:rPr>
    </w:lvl>
    <w:lvl w:ilvl="1" w:tplc="04090019" w:tentative="1">
      <w:start w:val="1"/>
      <w:numFmt w:val="lowerLetter"/>
      <w:lvlText w:val="%2."/>
      <w:lvlJc w:val="left"/>
      <w:pPr>
        <w:ind w:left="2295" w:hanging="360"/>
      </w:pPr>
    </w:lvl>
    <w:lvl w:ilvl="2" w:tplc="0409001B" w:tentative="1">
      <w:start w:val="1"/>
      <w:numFmt w:val="lowerRoman"/>
      <w:lvlText w:val="%3."/>
      <w:lvlJc w:val="right"/>
      <w:pPr>
        <w:ind w:left="3015" w:hanging="180"/>
      </w:pPr>
    </w:lvl>
    <w:lvl w:ilvl="3" w:tplc="0409000F" w:tentative="1">
      <w:start w:val="1"/>
      <w:numFmt w:val="decimal"/>
      <w:lvlText w:val="%4."/>
      <w:lvlJc w:val="left"/>
      <w:pPr>
        <w:ind w:left="3735" w:hanging="360"/>
      </w:pPr>
    </w:lvl>
    <w:lvl w:ilvl="4" w:tplc="04090019" w:tentative="1">
      <w:start w:val="1"/>
      <w:numFmt w:val="lowerLetter"/>
      <w:lvlText w:val="%5."/>
      <w:lvlJc w:val="left"/>
      <w:pPr>
        <w:ind w:left="4455" w:hanging="360"/>
      </w:pPr>
    </w:lvl>
    <w:lvl w:ilvl="5" w:tplc="0409001B" w:tentative="1">
      <w:start w:val="1"/>
      <w:numFmt w:val="lowerRoman"/>
      <w:lvlText w:val="%6."/>
      <w:lvlJc w:val="right"/>
      <w:pPr>
        <w:ind w:left="5175" w:hanging="180"/>
      </w:pPr>
    </w:lvl>
    <w:lvl w:ilvl="6" w:tplc="0409000F" w:tentative="1">
      <w:start w:val="1"/>
      <w:numFmt w:val="decimal"/>
      <w:lvlText w:val="%7."/>
      <w:lvlJc w:val="left"/>
      <w:pPr>
        <w:ind w:left="5895" w:hanging="360"/>
      </w:pPr>
    </w:lvl>
    <w:lvl w:ilvl="7" w:tplc="04090019" w:tentative="1">
      <w:start w:val="1"/>
      <w:numFmt w:val="lowerLetter"/>
      <w:lvlText w:val="%8."/>
      <w:lvlJc w:val="left"/>
      <w:pPr>
        <w:ind w:left="6615" w:hanging="360"/>
      </w:pPr>
    </w:lvl>
    <w:lvl w:ilvl="8" w:tplc="040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32">
    <w:nsid w:val="5BF21006"/>
    <w:multiLevelType w:val="hybridMultilevel"/>
    <w:tmpl w:val="D0EC6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253037"/>
    <w:multiLevelType w:val="hybridMultilevel"/>
    <w:tmpl w:val="CDB085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1F3A7E"/>
    <w:multiLevelType w:val="hybridMultilevel"/>
    <w:tmpl w:val="17BA8DB2"/>
    <w:lvl w:ilvl="0" w:tplc="0ED0ACCA">
      <w:start w:val="1"/>
      <w:numFmt w:val="thaiNumbers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066F9E"/>
    <w:multiLevelType w:val="hybridMultilevel"/>
    <w:tmpl w:val="B1FCC1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3F0045"/>
    <w:multiLevelType w:val="hybridMultilevel"/>
    <w:tmpl w:val="3F9CD164"/>
    <w:lvl w:ilvl="0" w:tplc="D0A4A2B4">
      <w:start w:val="1"/>
      <w:numFmt w:val="thaiNumbers"/>
      <w:lvlText w:val="(%1)"/>
      <w:lvlJc w:val="left"/>
      <w:pPr>
        <w:ind w:left="242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148" w:hanging="360"/>
      </w:pPr>
    </w:lvl>
    <w:lvl w:ilvl="2" w:tplc="0409001B">
      <w:start w:val="1"/>
      <w:numFmt w:val="lowerRoman"/>
      <w:lvlText w:val="%3."/>
      <w:lvlJc w:val="right"/>
      <w:pPr>
        <w:ind w:left="3868" w:hanging="180"/>
      </w:pPr>
    </w:lvl>
    <w:lvl w:ilvl="3" w:tplc="0409000F">
      <w:start w:val="1"/>
      <w:numFmt w:val="decimal"/>
      <w:lvlText w:val="%4."/>
      <w:lvlJc w:val="left"/>
      <w:pPr>
        <w:ind w:left="4588" w:hanging="360"/>
      </w:pPr>
    </w:lvl>
    <w:lvl w:ilvl="4" w:tplc="04090019">
      <w:start w:val="1"/>
      <w:numFmt w:val="lowerLetter"/>
      <w:lvlText w:val="%5."/>
      <w:lvlJc w:val="left"/>
      <w:pPr>
        <w:ind w:left="5308" w:hanging="360"/>
      </w:pPr>
    </w:lvl>
    <w:lvl w:ilvl="5" w:tplc="0409001B">
      <w:start w:val="1"/>
      <w:numFmt w:val="lowerRoman"/>
      <w:lvlText w:val="%6."/>
      <w:lvlJc w:val="right"/>
      <w:pPr>
        <w:ind w:left="6028" w:hanging="180"/>
      </w:pPr>
    </w:lvl>
    <w:lvl w:ilvl="6" w:tplc="0409000F">
      <w:start w:val="1"/>
      <w:numFmt w:val="decimal"/>
      <w:lvlText w:val="%7."/>
      <w:lvlJc w:val="left"/>
      <w:pPr>
        <w:ind w:left="6748" w:hanging="360"/>
      </w:pPr>
    </w:lvl>
    <w:lvl w:ilvl="7" w:tplc="04090019">
      <w:start w:val="1"/>
      <w:numFmt w:val="lowerLetter"/>
      <w:lvlText w:val="%8."/>
      <w:lvlJc w:val="left"/>
      <w:pPr>
        <w:ind w:left="7468" w:hanging="360"/>
      </w:pPr>
    </w:lvl>
    <w:lvl w:ilvl="8" w:tplc="0409001B">
      <w:start w:val="1"/>
      <w:numFmt w:val="lowerRoman"/>
      <w:lvlText w:val="%9."/>
      <w:lvlJc w:val="right"/>
      <w:pPr>
        <w:ind w:left="8188" w:hanging="180"/>
      </w:pPr>
    </w:lvl>
  </w:abstractNum>
  <w:abstractNum w:abstractNumId="37">
    <w:nsid w:val="76B555DE"/>
    <w:multiLevelType w:val="hybridMultilevel"/>
    <w:tmpl w:val="DFC6603C"/>
    <w:lvl w:ilvl="0" w:tplc="0784942C">
      <w:start w:val="1"/>
      <w:numFmt w:val="thaiNumbers"/>
      <w:lvlText w:val="(%1)"/>
      <w:lvlJc w:val="left"/>
      <w:pPr>
        <w:ind w:left="18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4740D8"/>
    <w:multiLevelType w:val="hybridMultilevel"/>
    <w:tmpl w:val="B9DA8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347FBD"/>
    <w:multiLevelType w:val="hybridMultilevel"/>
    <w:tmpl w:val="755824E8"/>
    <w:lvl w:ilvl="0" w:tplc="47469790">
      <w:start w:val="1"/>
      <w:numFmt w:val="thaiNumbers"/>
      <w:lvlText w:val="(%1)"/>
      <w:lvlJc w:val="left"/>
      <w:pPr>
        <w:ind w:left="1571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944775"/>
    <w:multiLevelType w:val="hybridMultilevel"/>
    <w:tmpl w:val="1ACA05D0"/>
    <w:lvl w:ilvl="0" w:tplc="678CE2D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"/>
  </w:num>
  <w:num w:numId="3">
    <w:abstractNumId w:val="35"/>
  </w:num>
  <w:num w:numId="4">
    <w:abstractNumId w:val="25"/>
  </w:num>
  <w:num w:numId="5">
    <w:abstractNumId w:val="4"/>
  </w:num>
  <w:num w:numId="6">
    <w:abstractNumId w:val="13"/>
  </w:num>
  <w:num w:numId="7">
    <w:abstractNumId w:val="36"/>
  </w:num>
  <w:num w:numId="8">
    <w:abstractNumId w:val="29"/>
  </w:num>
  <w:num w:numId="9">
    <w:abstractNumId w:val="30"/>
  </w:num>
  <w:num w:numId="10">
    <w:abstractNumId w:val="10"/>
  </w:num>
  <w:num w:numId="11">
    <w:abstractNumId w:val="23"/>
  </w:num>
  <w:num w:numId="12">
    <w:abstractNumId w:val="12"/>
  </w:num>
  <w:num w:numId="13">
    <w:abstractNumId w:val="27"/>
  </w:num>
  <w:num w:numId="14">
    <w:abstractNumId w:val="8"/>
  </w:num>
  <w:num w:numId="15">
    <w:abstractNumId w:val="21"/>
  </w:num>
  <w:num w:numId="16">
    <w:abstractNumId w:val="14"/>
  </w:num>
  <w:num w:numId="17">
    <w:abstractNumId w:val="17"/>
  </w:num>
  <w:num w:numId="18">
    <w:abstractNumId w:val="34"/>
  </w:num>
  <w:num w:numId="19">
    <w:abstractNumId w:val="18"/>
  </w:num>
  <w:num w:numId="20">
    <w:abstractNumId w:val="1"/>
  </w:num>
  <w:num w:numId="21">
    <w:abstractNumId w:val="16"/>
  </w:num>
  <w:num w:numId="22">
    <w:abstractNumId w:val="28"/>
  </w:num>
  <w:num w:numId="23">
    <w:abstractNumId w:val="37"/>
  </w:num>
  <w:num w:numId="24">
    <w:abstractNumId w:val="39"/>
  </w:num>
  <w:num w:numId="25">
    <w:abstractNumId w:val="24"/>
  </w:num>
  <w:num w:numId="26">
    <w:abstractNumId w:val="15"/>
  </w:num>
  <w:num w:numId="2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9">
    <w:abstractNumId w:val="38"/>
  </w:num>
  <w:num w:numId="30">
    <w:abstractNumId w:val="32"/>
  </w:num>
  <w:num w:numId="31">
    <w:abstractNumId w:val="19"/>
  </w:num>
  <w:num w:numId="32">
    <w:abstractNumId w:val="26"/>
  </w:num>
  <w:num w:numId="33">
    <w:abstractNumId w:val="9"/>
  </w:num>
  <w:num w:numId="34">
    <w:abstractNumId w:val="5"/>
  </w:num>
  <w:num w:numId="35">
    <w:abstractNumId w:val="22"/>
  </w:num>
  <w:num w:numId="36">
    <w:abstractNumId w:val="3"/>
  </w:num>
  <w:num w:numId="37">
    <w:abstractNumId w:val="6"/>
  </w:num>
  <w:num w:numId="38">
    <w:abstractNumId w:val="31"/>
  </w:num>
  <w:num w:numId="39">
    <w:abstractNumId w:val="20"/>
  </w:num>
  <w:num w:numId="40">
    <w:abstractNumId w:val="7"/>
  </w:num>
  <w:num w:numId="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/>
  <w:defaultTabStop w:val="720"/>
  <w:drawingGridHorizontalSpacing w:val="16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604"/>
    <w:rsid w:val="0000373D"/>
    <w:rsid w:val="00004A26"/>
    <w:rsid w:val="000056DC"/>
    <w:rsid w:val="00005CFF"/>
    <w:rsid w:val="00005F89"/>
    <w:rsid w:val="0000790B"/>
    <w:rsid w:val="000128AD"/>
    <w:rsid w:val="000137D6"/>
    <w:rsid w:val="0001380B"/>
    <w:rsid w:val="000139D6"/>
    <w:rsid w:val="00013F2C"/>
    <w:rsid w:val="000207F2"/>
    <w:rsid w:val="00022A08"/>
    <w:rsid w:val="00027523"/>
    <w:rsid w:val="00032B0D"/>
    <w:rsid w:val="00035C84"/>
    <w:rsid w:val="00036186"/>
    <w:rsid w:val="00041BD7"/>
    <w:rsid w:val="0004251E"/>
    <w:rsid w:val="000449B6"/>
    <w:rsid w:val="000474E8"/>
    <w:rsid w:val="000477E6"/>
    <w:rsid w:val="00050EF8"/>
    <w:rsid w:val="00053325"/>
    <w:rsid w:val="00056214"/>
    <w:rsid w:val="000579A1"/>
    <w:rsid w:val="00062429"/>
    <w:rsid w:val="0006363A"/>
    <w:rsid w:val="000637B0"/>
    <w:rsid w:val="00065EB4"/>
    <w:rsid w:val="00066FC7"/>
    <w:rsid w:val="0007014C"/>
    <w:rsid w:val="00071012"/>
    <w:rsid w:val="00073046"/>
    <w:rsid w:val="00075063"/>
    <w:rsid w:val="000754F3"/>
    <w:rsid w:val="0007552E"/>
    <w:rsid w:val="00077CC7"/>
    <w:rsid w:val="0008223B"/>
    <w:rsid w:val="00082891"/>
    <w:rsid w:val="00085CBA"/>
    <w:rsid w:val="00086029"/>
    <w:rsid w:val="00086F01"/>
    <w:rsid w:val="0009061D"/>
    <w:rsid w:val="00092899"/>
    <w:rsid w:val="00094C22"/>
    <w:rsid w:val="000A18BD"/>
    <w:rsid w:val="000A22C5"/>
    <w:rsid w:val="000A2E16"/>
    <w:rsid w:val="000A37AF"/>
    <w:rsid w:val="000A6615"/>
    <w:rsid w:val="000A6BE8"/>
    <w:rsid w:val="000A6DF7"/>
    <w:rsid w:val="000B1DF5"/>
    <w:rsid w:val="000B206A"/>
    <w:rsid w:val="000B2184"/>
    <w:rsid w:val="000B2444"/>
    <w:rsid w:val="000B3185"/>
    <w:rsid w:val="000B59E6"/>
    <w:rsid w:val="000B5AF3"/>
    <w:rsid w:val="000B6F87"/>
    <w:rsid w:val="000B79FC"/>
    <w:rsid w:val="000B7BC8"/>
    <w:rsid w:val="000C0C3D"/>
    <w:rsid w:val="000C31B0"/>
    <w:rsid w:val="000C4BEB"/>
    <w:rsid w:val="000C6822"/>
    <w:rsid w:val="000D1950"/>
    <w:rsid w:val="000D2EF2"/>
    <w:rsid w:val="000D3EAE"/>
    <w:rsid w:val="000D4755"/>
    <w:rsid w:val="000D4FB7"/>
    <w:rsid w:val="000D6185"/>
    <w:rsid w:val="000D6A3E"/>
    <w:rsid w:val="000D75C7"/>
    <w:rsid w:val="000D7DE1"/>
    <w:rsid w:val="000E0CEF"/>
    <w:rsid w:val="000E136A"/>
    <w:rsid w:val="000E2064"/>
    <w:rsid w:val="000E2A03"/>
    <w:rsid w:val="000E3551"/>
    <w:rsid w:val="000E36C8"/>
    <w:rsid w:val="000E38F0"/>
    <w:rsid w:val="000E3FF9"/>
    <w:rsid w:val="000E4443"/>
    <w:rsid w:val="000E4E9B"/>
    <w:rsid w:val="000E6A2C"/>
    <w:rsid w:val="000F0BE7"/>
    <w:rsid w:val="000F1463"/>
    <w:rsid w:val="000F2209"/>
    <w:rsid w:val="000F4474"/>
    <w:rsid w:val="0010017C"/>
    <w:rsid w:val="0010570E"/>
    <w:rsid w:val="0011030B"/>
    <w:rsid w:val="001113B6"/>
    <w:rsid w:val="001114FA"/>
    <w:rsid w:val="00113F01"/>
    <w:rsid w:val="00114E11"/>
    <w:rsid w:val="00115307"/>
    <w:rsid w:val="00115424"/>
    <w:rsid w:val="00116743"/>
    <w:rsid w:val="00121E48"/>
    <w:rsid w:val="0012446D"/>
    <w:rsid w:val="00125283"/>
    <w:rsid w:val="00125D61"/>
    <w:rsid w:val="00126BB3"/>
    <w:rsid w:val="00130554"/>
    <w:rsid w:val="001321D2"/>
    <w:rsid w:val="00136955"/>
    <w:rsid w:val="001372A5"/>
    <w:rsid w:val="001400AF"/>
    <w:rsid w:val="00141C93"/>
    <w:rsid w:val="00143201"/>
    <w:rsid w:val="00145AE6"/>
    <w:rsid w:val="001477E7"/>
    <w:rsid w:val="001517AF"/>
    <w:rsid w:val="001522F3"/>
    <w:rsid w:val="001530DE"/>
    <w:rsid w:val="001531FA"/>
    <w:rsid w:val="00153273"/>
    <w:rsid w:val="00153B51"/>
    <w:rsid w:val="00154AEF"/>
    <w:rsid w:val="0017173F"/>
    <w:rsid w:val="00171789"/>
    <w:rsid w:val="001728F2"/>
    <w:rsid w:val="00172E2E"/>
    <w:rsid w:val="00175485"/>
    <w:rsid w:val="001756B4"/>
    <w:rsid w:val="00175DFB"/>
    <w:rsid w:val="00176BD1"/>
    <w:rsid w:val="00180FCD"/>
    <w:rsid w:val="001816B3"/>
    <w:rsid w:val="00182415"/>
    <w:rsid w:val="00182846"/>
    <w:rsid w:val="001851CB"/>
    <w:rsid w:val="0018551C"/>
    <w:rsid w:val="001866CD"/>
    <w:rsid w:val="0018720A"/>
    <w:rsid w:val="00190748"/>
    <w:rsid w:val="001918BA"/>
    <w:rsid w:val="00197484"/>
    <w:rsid w:val="00197B7C"/>
    <w:rsid w:val="001A14AC"/>
    <w:rsid w:val="001A2297"/>
    <w:rsid w:val="001A29E9"/>
    <w:rsid w:val="001A500E"/>
    <w:rsid w:val="001A584C"/>
    <w:rsid w:val="001B0BD6"/>
    <w:rsid w:val="001B28A4"/>
    <w:rsid w:val="001B3192"/>
    <w:rsid w:val="001B367E"/>
    <w:rsid w:val="001B4F96"/>
    <w:rsid w:val="001B5D6D"/>
    <w:rsid w:val="001B62A5"/>
    <w:rsid w:val="001B6EE8"/>
    <w:rsid w:val="001C0DED"/>
    <w:rsid w:val="001C17F8"/>
    <w:rsid w:val="001D07B2"/>
    <w:rsid w:val="001D2CA9"/>
    <w:rsid w:val="001D45F1"/>
    <w:rsid w:val="001D589C"/>
    <w:rsid w:val="001D591B"/>
    <w:rsid w:val="001D71A2"/>
    <w:rsid w:val="001E0B24"/>
    <w:rsid w:val="001E1E53"/>
    <w:rsid w:val="001E2BC8"/>
    <w:rsid w:val="001E5150"/>
    <w:rsid w:val="001E5192"/>
    <w:rsid w:val="001E5B9F"/>
    <w:rsid w:val="001E6897"/>
    <w:rsid w:val="001E717B"/>
    <w:rsid w:val="001F0723"/>
    <w:rsid w:val="001F3A52"/>
    <w:rsid w:val="001F5A30"/>
    <w:rsid w:val="001F6722"/>
    <w:rsid w:val="002018F1"/>
    <w:rsid w:val="0020226E"/>
    <w:rsid w:val="002025B3"/>
    <w:rsid w:val="0020268C"/>
    <w:rsid w:val="00203268"/>
    <w:rsid w:val="002038B4"/>
    <w:rsid w:val="00204B97"/>
    <w:rsid w:val="002055CA"/>
    <w:rsid w:val="0021167C"/>
    <w:rsid w:val="0021211B"/>
    <w:rsid w:val="00213BC7"/>
    <w:rsid w:val="00216B3D"/>
    <w:rsid w:val="00223BD6"/>
    <w:rsid w:val="00223D5C"/>
    <w:rsid w:val="00225CCC"/>
    <w:rsid w:val="00227560"/>
    <w:rsid w:val="002306A3"/>
    <w:rsid w:val="00231160"/>
    <w:rsid w:val="00231E60"/>
    <w:rsid w:val="0023461B"/>
    <w:rsid w:val="00237D98"/>
    <w:rsid w:val="00237E3A"/>
    <w:rsid w:val="00240A48"/>
    <w:rsid w:val="00241EAF"/>
    <w:rsid w:val="00244391"/>
    <w:rsid w:val="00245782"/>
    <w:rsid w:val="002461EF"/>
    <w:rsid w:val="00246C6F"/>
    <w:rsid w:val="0025025C"/>
    <w:rsid w:val="002512AC"/>
    <w:rsid w:val="00251FCB"/>
    <w:rsid w:val="00253E92"/>
    <w:rsid w:val="00254B56"/>
    <w:rsid w:val="0025611C"/>
    <w:rsid w:val="002568F1"/>
    <w:rsid w:val="00256D89"/>
    <w:rsid w:val="0025765D"/>
    <w:rsid w:val="00257FA1"/>
    <w:rsid w:val="0026092A"/>
    <w:rsid w:val="00262EC9"/>
    <w:rsid w:val="00263DD2"/>
    <w:rsid w:val="00263E99"/>
    <w:rsid w:val="00264392"/>
    <w:rsid w:val="002649FC"/>
    <w:rsid w:val="0026566B"/>
    <w:rsid w:val="00265D71"/>
    <w:rsid w:val="00266178"/>
    <w:rsid w:val="00267755"/>
    <w:rsid w:val="00272A6A"/>
    <w:rsid w:val="00273A99"/>
    <w:rsid w:val="00275B93"/>
    <w:rsid w:val="00280576"/>
    <w:rsid w:val="00282643"/>
    <w:rsid w:val="002858E7"/>
    <w:rsid w:val="00286BDB"/>
    <w:rsid w:val="00286C87"/>
    <w:rsid w:val="00290F23"/>
    <w:rsid w:val="00291385"/>
    <w:rsid w:val="0029382D"/>
    <w:rsid w:val="00297720"/>
    <w:rsid w:val="002A3977"/>
    <w:rsid w:val="002A486B"/>
    <w:rsid w:val="002A7285"/>
    <w:rsid w:val="002B0F6C"/>
    <w:rsid w:val="002B1A14"/>
    <w:rsid w:val="002B28F4"/>
    <w:rsid w:val="002B32E7"/>
    <w:rsid w:val="002B3F66"/>
    <w:rsid w:val="002B5585"/>
    <w:rsid w:val="002B6C1E"/>
    <w:rsid w:val="002B736D"/>
    <w:rsid w:val="002C0F35"/>
    <w:rsid w:val="002C2EE6"/>
    <w:rsid w:val="002C3853"/>
    <w:rsid w:val="002C4E98"/>
    <w:rsid w:val="002D1BBA"/>
    <w:rsid w:val="002E379A"/>
    <w:rsid w:val="002E5965"/>
    <w:rsid w:val="002E628D"/>
    <w:rsid w:val="002E797A"/>
    <w:rsid w:val="002F0AF7"/>
    <w:rsid w:val="002F345B"/>
    <w:rsid w:val="002F3602"/>
    <w:rsid w:val="00302A4E"/>
    <w:rsid w:val="00302D3F"/>
    <w:rsid w:val="00302F1A"/>
    <w:rsid w:val="00304D3D"/>
    <w:rsid w:val="00305B1C"/>
    <w:rsid w:val="00305ED2"/>
    <w:rsid w:val="00306027"/>
    <w:rsid w:val="003066B0"/>
    <w:rsid w:val="00306763"/>
    <w:rsid w:val="00306B28"/>
    <w:rsid w:val="00310AF9"/>
    <w:rsid w:val="00310D31"/>
    <w:rsid w:val="00310ED6"/>
    <w:rsid w:val="003134A0"/>
    <w:rsid w:val="003136C4"/>
    <w:rsid w:val="0031576F"/>
    <w:rsid w:val="00317941"/>
    <w:rsid w:val="00321F2B"/>
    <w:rsid w:val="00322F77"/>
    <w:rsid w:val="00324C3A"/>
    <w:rsid w:val="0032501B"/>
    <w:rsid w:val="00330C8B"/>
    <w:rsid w:val="003310AB"/>
    <w:rsid w:val="003316E8"/>
    <w:rsid w:val="00332513"/>
    <w:rsid w:val="00332D7D"/>
    <w:rsid w:val="003341E5"/>
    <w:rsid w:val="003346F6"/>
    <w:rsid w:val="0033686C"/>
    <w:rsid w:val="00336D42"/>
    <w:rsid w:val="00341675"/>
    <w:rsid w:val="00343AA5"/>
    <w:rsid w:val="00345FC2"/>
    <w:rsid w:val="00347F45"/>
    <w:rsid w:val="003513CB"/>
    <w:rsid w:val="00355368"/>
    <w:rsid w:val="00355591"/>
    <w:rsid w:val="00355772"/>
    <w:rsid w:val="003563B7"/>
    <w:rsid w:val="003566DA"/>
    <w:rsid w:val="003578DC"/>
    <w:rsid w:val="00357D46"/>
    <w:rsid w:val="00361A09"/>
    <w:rsid w:val="0036217D"/>
    <w:rsid w:val="00362B1B"/>
    <w:rsid w:val="00363BB0"/>
    <w:rsid w:val="0036408D"/>
    <w:rsid w:val="003666CF"/>
    <w:rsid w:val="0036718C"/>
    <w:rsid w:val="00367FBD"/>
    <w:rsid w:val="00371522"/>
    <w:rsid w:val="0037231F"/>
    <w:rsid w:val="00372423"/>
    <w:rsid w:val="003736E8"/>
    <w:rsid w:val="00374964"/>
    <w:rsid w:val="003800E4"/>
    <w:rsid w:val="00381DEC"/>
    <w:rsid w:val="0038322E"/>
    <w:rsid w:val="00384551"/>
    <w:rsid w:val="00385822"/>
    <w:rsid w:val="00387A0B"/>
    <w:rsid w:val="00391846"/>
    <w:rsid w:val="00391926"/>
    <w:rsid w:val="00392E71"/>
    <w:rsid w:val="003934E7"/>
    <w:rsid w:val="00393537"/>
    <w:rsid w:val="0039478A"/>
    <w:rsid w:val="00395258"/>
    <w:rsid w:val="003A0594"/>
    <w:rsid w:val="003A19F9"/>
    <w:rsid w:val="003A2A08"/>
    <w:rsid w:val="003A2C8D"/>
    <w:rsid w:val="003A39A8"/>
    <w:rsid w:val="003A4557"/>
    <w:rsid w:val="003A521D"/>
    <w:rsid w:val="003A5C17"/>
    <w:rsid w:val="003B20E7"/>
    <w:rsid w:val="003B2BFB"/>
    <w:rsid w:val="003B2CF2"/>
    <w:rsid w:val="003B3C77"/>
    <w:rsid w:val="003B45CA"/>
    <w:rsid w:val="003B49F8"/>
    <w:rsid w:val="003B7051"/>
    <w:rsid w:val="003C0870"/>
    <w:rsid w:val="003C2E3D"/>
    <w:rsid w:val="003C3663"/>
    <w:rsid w:val="003C3ADC"/>
    <w:rsid w:val="003C469D"/>
    <w:rsid w:val="003C51A5"/>
    <w:rsid w:val="003C52D3"/>
    <w:rsid w:val="003C65FB"/>
    <w:rsid w:val="003D32F9"/>
    <w:rsid w:val="003D36B2"/>
    <w:rsid w:val="003D3FEC"/>
    <w:rsid w:val="003D6800"/>
    <w:rsid w:val="003E0195"/>
    <w:rsid w:val="003E226F"/>
    <w:rsid w:val="003E27B0"/>
    <w:rsid w:val="003E60DF"/>
    <w:rsid w:val="003E6DE9"/>
    <w:rsid w:val="003E7BD4"/>
    <w:rsid w:val="003F17A1"/>
    <w:rsid w:val="003F4302"/>
    <w:rsid w:val="003F5EA1"/>
    <w:rsid w:val="003F77AA"/>
    <w:rsid w:val="004024DA"/>
    <w:rsid w:val="0040276D"/>
    <w:rsid w:val="0040363A"/>
    <w:rsid w:val="00403665"/>
    <w:rsid w:val="00405F84"/>
    <w:rsid w:val="00406FF7"/>
    <w:rsid w:val="00407BD8"/>
    <w:rsid w:val="00413A65"/>
    <w:rsid w:val="00414829"/>
    <w:rsid w:val="004178B5"/>
    <w:rsid w:val="00417CAB"/>
    <w:rsid w:val="00417DD2"/>
    <w:rsid w:val="0042376A"/>
    <w:rsid w:val="00423B82"/>
    <w:rsid w:val="00423DEF"/>
    <w:rsid w:val="00424F58"/>
    <w:rsid w:val="00426373"/>
    <w:rsid w:val="0042702C"/>
    <w:rsid w:val="00431CAB"/>
    <w:rsid w:val="00432604"/>
    <w:rsid w:val="00435D91"/>
    <w:rsid w:val="00436F0E"/>
    <w:rsid w:val="00441C43"/>
    <w:rsid w:val="00444416"/>
    <w:rsid w:val="00445430"/>
    <w:rsid w:val="00445CC5"/>
    <w:rsid w:val="00446463"/>
    <w:rsid w:val="00446EDC"/>
    <w:rsid w:val="00447A98"/>
    <w:rsid w:val="00452010"/>
    <w:rsid w:val="004530C1"/>
    <w:rsid w:val="0045720D"/>
    <w:rsid w:val="00457B61"/>
    <w:rsid w:val="00462114"/>
    <w:rsid w:val="00463241"/>
    <w:rsid w:val="004649D3"/>
    <w:rsid w:val="0047027C"/>
    <w:rsid w:val="004702A5"/>
    <w:rsid w:val="00473C03"/>
    <w:rsid w:val="00474ABA"/>
    <w:rsid w:val="00474D4A"/>
    <w:rsid w:val="00476DF5"/>
    <w:rsid w:val="00480EB1"/>
    <w:rsid w:val="00481BFA"/>
    <w:rsid w:val="00483468"/>
    <w:rsid w:val="004834C8"/>
    <w:rsid w:val="004849DF"/>
    <w:rsid w:val="00485934"/>
    <w:rsid w:val="00487200"/>
    <w:rsid w:val="00487574"/>
    <w:rsid w:val="0049008A"/>
    <w:rsid w:val="004902BB"/>
    <w:rsid w:val="00491AE2"/>
    <w:rsid w:val="00493617"/>
    <w:rsid w:val="00493CAE"/>
    <w:rsid w:val="0049433E"/>
    <w:rsid w:val="00495E79"/>
    <w:rsid w:val="00496011"/>
    <w:rsid w:val="004A3881"/>
    <w:rsid w:val="004A6D51"/>
    <w:rsid w:val="004B0C82"/>
    <w:rsid w:val="004B298B"/>
    <w:rsid w:val="004B30E0"/>
    <w:rsid w:val="004C103A"/>
    <w:rsid w:val="004C1BB1"/>
    <w:rsid w:val="004C48CE"/>
    <w:rsid w:val="004C5753"/>
    <w:rsid w:val="004C6EAB"/>
    <w:rsid w:val="004C73BD"/>
    <w:rsid w:val="004D0713"/>
    <w:rsid w:val="004D3292"/>
    <w:rsid w:val="004D4927"/>
    <w:rsid w:val="004D657D"/>
    <w:rsid w:val="004D66CB"/>
    <w:rsid w:val="004D7BB0"/>
    <w:rsid w:val="004E2030"/>
    <w:rsid w:val="004E2E68"/>
    <w:rsid w:val="004E7FDC"/>
    <w:rsid w:val="004F1223"/>
    <w:rsid w:val="004F280B"/>
    <w:rsid w:val="004F309A"/>
    <w:rsid w:val="004F593E"/>
    <w:rsid w:val="0050452B"/>
    <w:rsid w:val="005053C0"/>
    <w:rsid w:val="005110CF"/>
    <w:rsid w:val="005113BF"/>
    <w:rsid w:val="005115E0"/>
    <w:rsid w:val="00511AE3"/>
    <w:rsid w:val="00511C1E"/>
    <w:rsid w:val="0051535B"/>
    <w:rsid w:val="005153F9"/>
    <w:rsid w:val="00516636"/>
    <w:rsid w:val="00516F98"/>
    <w:rsid w:val="00517FDA"/>
    <w:rsid w:val="005218CF"/>
    <w:rsid w:val="00524F9B"/>
    <w:rsid w:val="00525410"/>
    <w:rsid w:val="005305A0"/>
    <w:rsid w:val="0053083D"/>
    <w:rsid w:val="005350A1"/>
    <w:rsid w:val="00537D2E"/>
    <w:rsid w:val="00540417"/>
    <w:rsid w:val="0054243A"/>
    <w:rsid w:val="0054653E"/>
    <w:rsid w:val="0054799B"/>
    <w:rsid w:val="00550319"/>
    <w:rsid w:val="00550442"/>
    <w:rsid w:val="00551A6A"/>
    <w:rsid w:val="00556683"/>
    <w:rsid w:val="00557A51"/>
    <w:rsid w:val="00557F4B"/>
    <w:rsid w:val="0056129F"/>
    <w:rsid w:val="00562494"/>
    <w:rsid w:val="00562E0C"/>
    <w:rsid w:val="00564F6C"/>
    <w:rsid w:val="00570C15"/>
    <w:rsid w:val="00571B20"/>
    <w:rsid w:val="00572C7F"/>
    <w:rsid w:val="00572F06"/>
    <w:rsid w:val="00573572"/>
    <w:rsid w:val="00573BE2"/>
    <w:rsid w:val="005774DA"/>
    <w:rsid w:val="005803F2"/>
    <w:rsid w:val="00580BA6"/>
    <w:rsid w:val="0058416C"/>
    <w:rsid w:val="00584653"/>
    <w:rsid w:val="00584676"/>
    <w:rsid w:val="005918CF"/>
    <w:rsid w:val="00591B15"/>
    <w:rsid w:val="00592D35"/>
    <w:rsid w:val="0059329D"/>
    <w:rsid w:val="005932AE"/>
    <w:rsid w:val="00595934"/>
    <w:rsid w:val="005A31FF"/>
    <w:rsid w:val="005A412A"/>
    <w:rsid w:val="005A54FE"/>
    <w:rsid w:val="005A6451"/>
    <w:rsid w:val="005B2619"/>
    <w:rsid w:val="005B71DC"/>
    <w:rsid w:val="005C14AD"/>
    <w:rsid w:val="005C24A4"/>
    <w:rsid w:val="005C29C5"/>
    <w:rsid w:val="005C37D7"/>
    <w:rsid w:val="005C3AA1"/>
    <w:rsid w:val="005C4057"/>
    <w:rsid w:val="005D063A"/>
    <w:rsid w:val="005D0C0F"/>
    <w:rsid w:val="005D0CBF"/>
    <w:rsid w:val="005D105A"/>
    <w:rsid w:val="005D256D"/>
    <w:rsid w:val="005D6218"/>
    <w:rsid w:val="005E11CD"/>
    <w:rsid w:val="005E1DD1"/>
    <w:rsid w:val="005E413E"/>
    <w:rsid w:val="005E7685"/>
    <w:rsid w:val="005E7EE5"/>
    <w:rsid w:val="005F0F41"/>
    <w:rsid w:val="005F12CA"/>
    <w:rsid w:val="005F12E9"/>
    <w:rsid w:val="005F2284"/>
    <w:rsid w:val="005F26B1"/>
    <w:rsid w:val="005F2AAF"/>
    <w:rsid w:val="005F422D"/>
    <w:rsid w:val="005F54F9"/>
    <w:rsid w:val="005F7039"/>
    <w:rsid w:val="005F7766"/>
    <w:rsid w:val="005F7DE6"/>
    <w:rsid w:val="006011B3"/>
    <w:rsid w:val="00603226"/>
    <w:rsid w:val="00603D96"/>
    <w:rsid w:val="00605FF0"/>
    <w:rsid w:val="006068AE"/>
    <w:rsid w:val="00607F78"/>
    <w:rsid w:val="006116B3"/>
    <w:rsid w:val="00613407"/>
    <w:rsid w:val="00616479"/>
    <w:rsid w:val="0061677B"/>
    <w:rsid w:val="0062069C"/>
    <w:rsid w:val="00620EC7"/>
    <w:rsid w:val="0062129B"/>
    <w:rsid w:val="00621748"/>
    <w:rsid w:val="00623E97"/>
    <w:rsid w:val="006241BF"/>
    <w:rsid w:val="006241EC"/>
    <w:rsid w:val="0063132E"/>
    <w:rsid w:val="00631C51"/>
    <w:rsid w:val="00633F5C"/>
    <w:rsid w:val="00635C21"/>
    <w:rsid w:val="00645A2E"/>
    <w:rsid w:val="0064757A"/>
    <w:rsid w:val="00652077"/>
    <w:rsid w:val="006532ED"/>
    <w:rsid w:val="006564C8"/>
    <w:rsid w:val="00657403"/>
    <w:rsid w:val="0066087D"/>
    <w:rsid w:val="00660ECA"/>
    <w:rsid w:val="00661C61"/>
    <w:rsid w:val="00665107"/>
    <w:rsid w:val="006660DC"/>
    <w:rsid w:val="0066663D"/>
    <w:rsid w:val="006710B7"/>
    <w:rsid w:val="00675E31"/>
    <w:rsid w:val="00683D60"/>
    <w:rsid w:val="00687A5E"/>
    <w:rsid w:val="00692E38"/>
    <w:rsid w:val="00693FA3"/>
    <w:rsid w:val="0069523A"/>
    <w:rsid w:val="00696040"/>
    <w:rsid w:val="00696A68"/>
    <w:rsid w:val="00697CCF"/>
    <w:rsid w:val="00697F6F"/>
    <w:rsid w:val="006A1395"/>
    <w:rsid w:val="006A1E5D"/>
    <w:rsid w:val="006A26C9"/>
    <w:rsid w:val="006A3557"/>
    <w:rsid w:val="006A4211"/>
    <w:rsid w:val="006A65B2"/>
    <w:rsid w:val="006B29AE"/>
    <w:rsid w:val="006B392A"/>
    <w:rsid w:val="006B744F"/>
    <w:rsid w:val="006C1B26"/>
    <w:rsid w:val="006C61AD"/>
    <w:rsid w:val="006C6CC5"/>
    <w:rsid w:val="006C7045"/>
    <w:rsid w:val="006D5649"/>
    <w:rsid w:val="006D68D0"/>
    <w:rsid w:val="006D68E6"/>
    <w:rsid w:val="006E1D39"/>
    <w:rsid w:val="006E4D79"/>
    <w:rsid w:val="006E5FE9"/>
    <w:rsid w:val="006F059D"/>
    <w:rsid w:val="006F1C75"/>
    <w:rsid w:val="006F20B7"/>
    <w:rsid w:val="006F2529"/>
    <w:rsid w:val="006F2E79"/>
    <w:rsid w:val="006F33AD"/>
    <w:rsid w:val="006F38DF"/>
    <w:rsid w:val="006F6BE5"/>
    <w:rsid w:val="007005D3"/>
    <w:rsid w:val="007008DF"/>
    <w:rsid w:val="00700C87"/>
    <w:rsid w:val="00700DAE"/>
    <w:rsid w:val="00700E3B"/>
    <w:rsid w:val="00701C89"/>
    <w:rsid w:val="0070273C"/>
    <w:rsid w:val="007029E7"/>
    <w:rsid w:val="00703111"/>
    <w:rsid w:val="00704A96"/>
    <w:rsid w:val="00706153"/>
    <w:rsid w:val="0071040F"/>
    <w:rsid w:val="00710E1E"/>
    <w:rsid w:val="007124EE"/>
    <w:rsid w:val="00712674"/>
    <w:rsid w:val="00712713"/>
    <w:rsid w:val="00713740"/>
    <w:rsid w:val="00715D1B"/>
    <w:rsid w:val="00717503"/>
    <w:rsid w:val="00720328"/>
    <w:rsid w:val="00720717"/>
    <w:rsid w:val="007225DB"/>
    <w:rsid w:val="00723D1B"/>
    <w:rsid w:val="0072509F"/>
    <w:rsid w:val="007250BA"/>
    <w:rsid w:val="007255B3"/>
    <w:rsid w:val="00731182"/>
    <w:rsid w:val="007319FF"/>
    <w:rsid w:val="00731C91"/>
    <w:rsid w:val="00732E72"/>
    <w:rsid w:val="00733F14"/>
    <w:rsid w:val="00734BC1"/>
    <w:rsid w:val="0073527B"/>
    <w:rsid w:val="007365C7"/>
    <w:rsid w:val="0073782B"/>
    <w:rsid w:val="0074109B"/>
    <w:rsid w:val="007520AB"/>
    <w:rsid w:val="0075777A"/>
    <w:rsid w:val="007602AE"/>
    <w:rsid w:val="0076150E"/>
    <w:rsid w:val="00762AC0"/>
    <w:rsid w:val="007635F2"/>
    <w:rsid w:val="00763C6B"/>
    <w:rsid w:val="007654CB"/>
    <w:rsid w:val="007669BA"/>
    <w:rsid w:val="00767220"/>
    <w:rsid w:val="0077202F"/>
    <w:rsid w:val="00773136"/>
    <w:rsid w:val="0077334D"/>
    <w:rsid w:val="00774060"/>
    <w:rsid w:val="007742C5"/>
    <w:rsid w:val="00776228"/>
    <w:rsid w:val="00776BAF"/>
    <w:rsid w:val="00781A70"/>
    <w:rsid w:val="00782504"/>
    <w:rsid w:val="0078506B"/>
    <w:rsid w:val="0078541E"/>
    <w:rsid w:val="0078648F"/>
    <w:rsid w:val="00792E68"/>
    <w:rsid w:val="00795BD3"/>
    <w:rsid w:val="007979E9"/>
    <w:rsid w:val="007A08D6"/>
    <w:rsid w:val="007A130E"/>
    <w:rsid w:val="007A51C8"/>
    <w:rsid w:val="007A5401"/>
    <w:rsid w:val="007A55BE"/>
    <w:rsid w:val="007A68FD"/>
    <w:rsid w:val="007A738E"/>
    <w:rsid w:val="007B08F9"/>
    <w:rsid w:val="007B7901"/>
    <w:rsid w:val="007C027D"/>
    <w:rsid w:val="007C0C09"/>
    <w:rsid w:val="007C0CAB"/>
    <w:rsid w:val="007C2460"/>
    <w:rsid w:val="007C2471"/>
    <w:rsid w:val="007C2A44"/>
    <w:rsid w:val="007C5400"/>
    <w:rsid w:val="007C6095"/>
    <w:rsid w:val="007C6823"/>
    <w:rsid w:val="007C6FAC"/>
    <w:rsid w:val="007C782B"/>
    <w:rsid w:val="007C78DF"/>
    <w:rsid w:val="007D093D"/>
    <w:rsid w:val="007D205E"/>
    <w:rsid w:val="007D2A8D"/>
    <w:rsid w:val="007D3392"/>
    <w:rsid w:val="007D3EA7"/>
    <w:rsid w:val="007D3F7C"/>
    <w:rsid w:val="007D7E29"/>
    <w:rsid w:val="007D7E53"/>
    <w:rsid w:val="007E2491"/>
    <w:rsid w:val="007E2C72"/>
    <w:rsid w:val="007E2F6C"/>
    <w:rsid w:val="007E3047"/>
    <w:rsid w:val="007E47C8"/>
    <w:rsid w:val="007E47CD"/>
    <w:rsid w:val="007E4ED3"/>
    <w:rsid w:val="007E5D83"/>
    <w:rsid w:val="007E6D90"/>
    <w:rsid w:val="007E7EED"/>
    <w:rsid w:val="007F26D2"/>
    <w:rsid w:val="007F315A"/>
    <w:rsid w:val="007F3C5D"/>
    <w:rsid w:val="007F46EC"/>
    <w:rsid w:val="007F5E35"/>
    <w:rsid w:val="007F639B"/>
    <w:rsid w:val="007F642C"/>
    <w:rsid w:val="007F64F1"/>
    <w:rsid w:val="0080059E"/>
    <w:rsid w:val="008047DC"/>
    <w:rsid w:val="008053E8"/>
    <w:rsid w:val="00806F99"/>
    <w:rsid w:val="0081047B"/>
    <w:rsid w:val="00810F57"/>
    <w:rsid w:val="008123CD"/>
    <w:rsid w:val="0081380E"/>
    <w:rsid w:val="00813FA0"/>
    <w:rsid w:val="0081496B"/>
    <w:rsid w:val="0081592B"/>
    <w:rsid w:val="008159EF"/>
    <w:rsid w:val="008166E9"/>
    <w:rsid w:val="008178B3"/>
    <w:rsid w:val="00820557"/>
    <w:rsid w:val="0082103A"/>
    <w:rsid w:val="008212D0"/>
    <w:rsid w:val="008220E9"/>
    <w:rsid w:val="00822A4F"/>
    <w:rsid w:val="00824364"/>
    <w:rsid w:val="00827BB4"/>
    <w:rsid w:val="00831F59"/>
    <w:rsid w:val="0083210C"/>
    <w:rsid w:val="00832E4E"/>
    <w:rsid w:val="008332FF"/>
    <w:rsid w:val="00833805"/>
    <w:rsid w:val="008346EE"/>
    <w:rsid w:val="00837A1D"/>
    <w:rsid w:val="00844E77"/>
    <w:rsid w:val="008468E3"/>
    <w:rsid w:val="00847D79"/>
    <w:rsid w:val="00851867"/>
    <w:rsid w:val="00861A58"/>
    <w:rsid w:val="00863E87"/>
    <w:rsid w:val="00865E6B"/>
    <w:rsid w:val="00866CF3"/>
    <w:rsid w:val="00871AA2"/>
    <w:rsid w:val="00872B08"/>
    <w:rsid w:val="008736A4"/>
    <w:rsid w:val="008777CF"/>
    <w:rsid w:val="00880A53"/>
    <w:rsid w:val="00881E26"/>
    <w:rsid w:val="00882AA9"/>
    <w:rsid w:val="00883047"/>
    <w:rsid w:val="00883DB1"/>
    <w:rsid w:val="00884759"/>
    <w:rsid w:val="008850C9"/>
    <w:rsid w:val="00887B9F"/>
    <w:rsid w:val="008904B3"/>
    <w:rsid w:val="00890DBA"/>
    <w:rsid w:val="00894AF5"/>
    <w:rsid w:val="00896D29"/>
    <w:rsid w:val="008A0EC8"/>
    <w:rsid w:val="008A1289"/>
    <w:rsid w:val="008A1971"/>
    <w:rsid w:val="008A463F"/>
    <w:rsid w:val="008A61C7"/>
    <w:rsid w:val="008A6278"/>
    <w:rsid w:val="008A6670"/>
    <w:rsid w:val="008A676F"/>
    <w:rsid w:val="008A6D3E"/>
    <w:rsid w:val="008A7C34"/>
    <w:rsid w:val="008B1163"/>
    <w:rsid w:val="008B3AC5"/>
    <w:rsid w:val="008B4D81"/>
    <w:rsid w:val="008B6800"/>
    <w:rsid w:val="008B750F"/>
    <w:rsid w:val="008C2D02"/>
    <w:rsid w:val="008C7A14"/>
    <w:rsid w:val="008D0536"/>
    <w:rsid w:val="008D448B"/>
    <w:rsid w:val="008D59C4"/>
    <w:rsid w:val="008D645B"/>
    <w:rsid w:val="008D674C"/>
    <w:rsid w:val="008D678E"/>
    <w:rsid w:val="008D718D"/>
    <w:rsid w:val="008D7EDC"/>
    <w:rsid w:val="008E03D9"/>
    <w:rsid w:val="008E048D"/>
    <w:rsid w:val="008E0F43"/>
    <w:rsid w:val="008E1FF3"/>
    <w:rsid w:val="008E2CB5"/>
    <w:rsid w:val="008E3D7A"/>
    <w:rsid w:val="008E6A88"/>
    <w:rsid w:val="008F3871"/>
    <w:rsid w:val="008F418C"/>
    <w:rsid w:val="008F6A58"/>
    <w:rsid w:val="008F78A7"/>
    <w:rsid w:val="009012AF"/>
    <w:rsid w:val="00904D85"/>
    <w:rsid w:val="00907137"/>
    <w:rsid w:val="009072C7"/>
    <w:rsid w:val="00907310"/>
    <w:rsid w:val="0091125E"/>
    <w:rsid w:val="0091163F"/>
    <w:rsid w:val="00912108"/>
    <w:rsid w:val="0091317C"/>
    <w:rsid w:val="0091397B"/>
    <w:rsid w:val="009220D3"/>
    <w:rsid w:val="0092295E"/>
    <w:rsid w:val="00922B9A"/>
    <w:rsid w:val="0092339A"/>
    <w:rsid w:val="009233FF"/>
    <w:rsid w:val="00925960"/>
    <w:rsid w:val="009260A9"/>
    <w:rsid w:val="00926CDF"/>
    <w:rsid w:val="00927044"/>
    <w:rsid w:val="009308EF"/>
    <w:rsid w:val="00932F27"/>
    <w:rsid w:val="009332D4"/>
    <w:rsid w:val="00933E0E"/>
    <w:rsid w:val="00935AB0"/>
    <w:rsid w:val="0093662A"/>
    <w:rsid w:val="0094001D"/>
    <w:rsid w:val="00941259"/>
    <w:rsid w:val="00944126"/>
    <w:rsid w:val="009457F4"/>
    <w:rsid w:val="0094670B"/>
    <w:rsid w:val="0095060A"/>
    <w:rsid w:val="00953DA0"/>
    <w:rsid w:val="00954EF9"/>
    <w:rsid w:val="00956204"/>
    <w:rsid w:val="00956E70"/>
    <w:rsid w:val="0096018D"/>
    <w:rsid w:val="00960AF8"/>
    <w:rsid w:val="00961075"/>
    <w:rsid w:val="009617FE"/>
    <w:rsid w:val="009622BE"/>
    <w:rsid w:val="00962BAB"/>
    <w:rsid w:val="00964987"/>
    <w:rsid w:val="00965444"/>
    <w:rsid w:val="00971271"/>
    <w:rsid w:val="009713E5"/>
    <w:rsid w:val="0097229A"/>
    <w:rsid w:val="009729C7"/>
    <w:rsid w:val="00975C9B"/>
    <w:rsid w:val="00976CF7"/>
    <w:rsid w:val="009800A7"/>
    <w:rsid w:val="0098141C"/>
    <w:rsid w:val="0098171D"/>
    <w:rsid w:val="00981D30"/>
    <w:rsid w:val="00983AF7"/>
    <w:rsid w:val="00983FD4"/>
    <w:rsid w:val="00984B83"/>
    <w:rsid w:val="00986432"/>
    <w:rsid w:val="00987D8E"/>
    <w:rsid w:val="00993F9C"/>
    <w:rsid w:val="009963F6"/>
    <w:rsid w:val="009977DA"/>
    <w:rsid w:val="009A2861"/>
    <w:rsid w:val="009A2FF3"/>
    <w:rsid w:val="009A4428"/>
    <w:rsid w:val="009A46A6"/>
    <w:rsid w:val="009A4EEC"/>
    <w:rsid w:val="009A665F"/>
    <w:rsid w:val="009A6AEC"/>
    <w:rsid w:val="009B0FDC"/>
    <w:rsid w:val="009B1F13"/>
    <w:rsid w:val="009B740B"/>
    <w:rsid w:val="009B7767"/>
    <w:rsid w:val="009B7C95"/>
    <w:rsid w:val="009C4A2F"/>
    <w:rsid w:val="009C7B95"/>
    <w:rsid w:val="009D2209"/>
    <w:rsid w:val="009D2AE1"/>
    <w:rsid w:val="009D3D1F"/>
    <w:rsid w:val="009D44E4"/>
    <w:rsid w:val="009D7654"/>
    <w:rsid w:val="009D7762"/>
    <w:rsid w:val="009E1290"/>
    <w:rsid w:val="009E1BFE"/>
    <w:rsid w:val="009E2862"/>
    <w:rsid w:val="009E4D40"/>
    <w:rsid w:val="009E7C27"/>
    <w:rsid w:val="009F223A"/>
    <w:rsid w:val="009F3FB3"/>
    <w:rsid w:val="009F5EF2"/>
    <w:rsid w:val="009F63B1"/>
    <w:rsid w:val="009F772D"/>
    <w:rsid w:val="00A00F6E"/>
    <w:rsid w:val="00A015AF"/>
    <w:rsid w:val="00A033E3"/>
    <w:rsid w:val="00A06CF3"/>
    <w:rsid w:val="00A07C05"/>
    <w:rsid w:val="00A11A8E"/>
    <w:rsid w:val="00A14421"/>
    <w:rsid w:val="00A15D69"/>
    <w:rsid w:val="00A16E5D"/>
    <w:rsid w:val="00A206E5"/>
    <w:rsid w:val="00A22897"/>
    <w:rsid w:val="00A23DE4"/>
    <w:rsid w:val="00A25970"/>
    <w:rsid w:val="00A314A2"/>
    <w:rsid w:val="00A318B6"/>
    <w:rsid w:val="00A33996"/>
    <w:rsid w:val="00A34022"/>
    <w:rsid w:val="00A35B41"/>
    <w:rsid w:val="00A36DCC"/>
    <w:rsid w:val="00A3744E"/>
    <w:rsid w:val="00A40A3F"/>
    <w:rsid w:val="00A424B1"/>
    <w:rsid w:val="00A43725"/>
    <w:rsid w:val="00A44DEB"/>
    <w:rsid w:val="00A50309"/>
    <w:rsid w:val="00A5205D"/>
    <w:rsid w:val="00A53142"/>
    <w:rsid w:val="00A54C0A"/>
    <w:rsid w:val="00A55170"/>
    <w:rsid w:val="00A5550E"/>
    <w:rsid w:val="00A6515C"/>
    <w:rsid w:val="00A6527D"/>
    <w:rsid w:val="00A676BD"/>
    <w:rsid w:val="00A711FA"/>
    <w:rsid w:val="00A73039"/>
    <w:rsid w:val="00A743F3"/>
    <w:rsid w:val="00A75EF0"/>
    <w:rsid w:val="00A761A8"/>
    <w:rsid w:val="00A76CE2"/>
    <w:rsid w:val="00A83C1A"/>
    <w:rsid w:val="00A841D0"/>
    <w:rsid w:val="00A87955"/>
    <w:rsid w:val="00A90A65"/>
    <w:rsid w:val="00A91E85"/>
    <w:rsid w:val="00A942AD"/>
    <w:rsid w:val="00A95ED9"/>
    <w:rsid w:val="00A960A2"/>
    <w:rsid w:val="00A96D66"/>
    <w:rsid w:val="00A97084"/>
    <w:rsid w:val="00AA0540"/>
    <w:rsid w:val="00AA2FBD"/>
    <w:rsid w:val="00AB0692"/>
    <w:rsid w:val="00AB1753"/>
    <w:rsid w:val="00AB3D41"/>
    <w:rsid w:val="00AB428C"/>
    <w:rsid w:val="00AB445C"/>
    <w:rsid w:val="00AB462E"/>
    <w:rsid w:val="00AB4799"/>
    <w:rsid w:val="00AB53CF"/>
    <w:rsid w:val="00AB55BF"/>
    <w:rsid w:val="00AB66C2"/>
    <w:rsid w:val="00AB6A60"/>
    <w:rsid w:val="00AC0D3A"/>
    <w:rsid w:val="00AC1CAC"/>
    <w:rsid w:val="00AC1EF3"/>
    <w:rsid w:val="00AC1FBE"/>
    <w:rsid w:val="00AC42EF"/>
    <w:rsid w:val="00AC5AB0"/>
    <w:rsid w:val="00AC72F0"/>
    <w:rsid w:val="00AD4518"/>
    <w:rsid w:val="00AD669F"/>
    <w:rsid w:val="00AD73C7"/>
    <w:rsid w:val="00AD7DA4"/>
    <w:rsid w:val="00AE0E27"/>
    <w:rsid w:val="00AE1F69"/>
    <w:rsid w:val="00AE2A8A"/>
    <w:rsid w:val="00AE2BB8"/>
    <w:rsid w:val="00AE2BC5"/>
    <w:rsid w:val="00AE2EA8"/>
    <w:rsid w:val="00AF0EEE"/>
    <w:rsid w:val="00AF1B21"/>
    <w:rsid w:val="00AF29AE"/>
    <w:rsid w:val="00AF2DDE"/>
    <w:rsid w:val="00B00217"/>
    <w:rsid w:val="00B011FA"/>
    <w:rsid w:val="00B02EA4"/>
    <w:rsid w:val="00B032A6"/>
    <w:rsid w:val="00B03B0E"/>
    <w:rsid w:val="00B04E96"/>
    <w:rsid w:val="00B073D6"/>
    <w:rsid w:val="00B11AD4"/>
    <w:rsid w:val="00B11D4E"/>
    <w:rsid w:val="00B1289A"/>
    <w:rsid w:val="00B13E4E"/>
    <w:rsid w:val="00B154E6"/>
    <w:rsid w:val="00B15582"/>
    <w:rsid w:val="00B15A05"/>
    <w:rsid w:val="00B22C9E"/>
    <w:rsid w:val="00B22EDE"/>
    <w:rsid w:val="00B23149"/>
    <w:rsid w:val="00B23CA3"/>
    <w:rsid w:val="00B27AC0"/>
    <w:rsid w:val="00B27EB2"/>
    <w:rsid w:val="00B302EF"/>
    <w:rsid w:val="00B30ECA"/>
    <w:rsid w:val="00B31FBF"/>
    <w:rsid w:val="00B32919"/>
    <w:rsid w:val="00B33268"/>
    <w:rsid w:val="00B35DC3"/>
    <w:rsid w:val="00B37D85"/>
    <w:rsid w:val="00B4070D"/>
    <w:rsid w:val="00B40AEA"/>
    <w:rsid w:val="00B44DE5"/>
    <w:rsid w:val="00B457D8"/>
    <w:rsid w:val="00B4689B"/>
    <w:rsid w:val="00B50549"/>
    <w:rsid w:val="00B53DEC"/>
    <w:rsid w:val="00B5414F"/>
    <w:rsid w:val="00B54E93"/>
    <w:rsid w:val="00B561F6"/>
    <w:rsid w:val="00B5697C"/>
    <w:rsid w:val="00B56C72"/>
    <w:rsid w:val="00B570EC"/>
    <w:rsid w:val="00B61503"/>
    <w:rsid w:val="00B70CD4"/>
    <w:rsid w:val="00B72CEA"/>
    <w:rsid w:val="00B73AB0"/>
    <w:rsid w:val="00B75783"/>
    <w:rsid w:val="00B76A31"/>
    <w:rsid w:val="00B772ED"/>
    <w:rsid w:val="00B77542"/>
    <w:rsid w:val="00B81B8F"/>
    <w:rsid w:val="00B821E9"/>
    <w:rsid w:val="00B86E6B"/>
    <w:rsid w:val="00B92C81"/>
    <w:rsid w:val="00B92DF2"/>
    <w:rsid w:val="00B9596E"/>
    <w:rsid w:val="00B965BB"/>
    <w:rsid w:val="00BA34EE"/>
    <w:rsid w:val="00BA6BE6"/>
    <w:rsid w:val="00BC0528"/>
    <w:rsid w:val="00BC1F26"/>
    <w:rsid w:val="00BC7A11"/>
    <w:rsid w:val="00BD01C4"/>
    <w:rsid w:val="00BD0E32"/>
    <w:rsid w:val="00BD11F1"/>
    <w:rsid w:val="00BD2831"/>
    <w:rsid w:val="00BD3494"/>
    <w:rsid w:val="00BE0F47"/>
    <w:rsid w:val="00BE23BB"/>
    <w:rsid w:val="00BE2B12"/>
    <w:rsid w:val="00BE4765"/>
    <w:rsid w:val="00BE7009"/>
    <w:rsid w:val="00BF006F"/>
    <w:rsid w:val="00BF1CA6"/>
    <w:rsid w:val="00BF3F5C"/>
    <w:rsid w:val="00BF4BA9"/>
    <w:rsid w:val="00BF5243"/>
    <w:rsid w:val="00BF7760"/>
    <w:rsid w:val="00C0088E"/>
    <w:rsid w:val="00C00D1D"/>
    <w:rsid w:val="00C00F45"/>
    <w:rsid w:val="00C031E6"/>
    <w:rsid w:val="00C05E5A"/>
    <w:rsid w:val="00C063BC"/>
    <w:rsid w:val="00C07699"/>
    <w:rsid w:val="00C10543"/>
    <w:rsid w:val="00C10604"/>
    <w:rsid w:val="00C10F97"/>
    <w:rsid w:val="00C11529"/>
    <w:rsid w:val="00C16101"/>
    <w:rsid w:val="00C1669E"/>
    <w:rsid w:val="00C1680C"/>
    <w:rsid w:val="00C22F50"/>
    <w:rsid w:val="00C24B8E"/>
    <w:rsid w:val="00C26BA2"/>
    <w:rsid w:val="00C307A0"/>
    <w:rsid w:val="00C31B28"/>
    <w:rsid w:val="00C31CE1"/>
    <w:rsid w:val="00C33424"/>
    <w:rsid w:val="00C36A3A"/>
    <w:rsid w:val="00C41FB9"/>
    <w:rsid w:val="00C433D7"/>
    <w:rsid w:val="00C45C62"/>
    <w:rsid w:val="00C47D61"/>
    <w:rsid w:val="00C500B6"/>
    <w:rsid w:val="00C525A5"/>
    <w:rsid w:val="00C54AA6"/>
    <w:rsid w:val="00C54B81"/>
    <w:rsid w:val="00C56D84"/>
    <w:rsid w:val="00C57B6A"/>
    <w:rsid w:val="00C60B5F"/>
    <w:rsid w:val="00C6258A"/>
    <w:rsid w:val="00C62BCF"/>
    <w:rsid w:val="00C63684"/>
    <w:rsid w:val="00C639EE"/>
    <w:rsid w:val="00C65B61"/>
    <w:rsid w:val="00C66AE9"/>
    <w:rsid w:val="00C67598"/>
    <w:rsid w:val="00C67C3C"/>
    <w:rsid w:val="00C70052"/>
    <w:rsid w:val="00C70B2B"/>
    <w:rsid w:val="00C70CE3"/>
    <w:rsid w:val="00C72468"/>
    <w:rsid w:val="00C72BE6"/>
    <w:rsid w:val="00C75EF6"/>
    <w:rsid w:val="00C77455"/>
    <w:rsid w:val="00C805AE"/>
    <w:rsid w:val="00C80ABE"/>
    <w:rsid w:val="00C8191D"/>
    <w:rsid w:val="00C81A1F"/>
    <w:rsid w:val="00C8281F"/>
    <w:rsid w:val="00C86146"/>
    <w:rsid w:val="00C86551"/>
    <w:rsid w:val="00C900BB"/>
    <w:rsid w:val="00C90BAF"/>
    <w:rsid w:val="00C90C19"/>
    <w:rsid w:val="00C9188D"/>
    <w:rsid w:val="00C91E77"/>
    <w:rsid w:val="00C9360B"/>
    <w:rsid w:val="00C944EA"/>
    <w:rsid w:val="00C962F8"/>
    <w:rsid w:val="00C97035"/>
    <w:rsid w:val="00CA1751"/>
    <w:rsid w:val="00CA1CF0"/>
    <w:rsid w:val="00CA1FAB"/>
    <w:rsid w:val="00CA25BF"/>
    <w:rsid w:val="00CA460E"/>
    <w:rsid w:val="00CA5BC4"/>
    <w:rsid w:val="00CA69E9"/>
    <w:rsid w:val="00CA7638"/>
    <w:rsid w:val="00CB03B1"/>
    <w:rsid w:val="00CB268F"/>
    <w:rsid w:val="00CB3018"/>
    <w:rsid w:val="00CB48CB"/>
    <w:rsid w:val="00CB6193"/>
    <w:rsid w:val="00CC0B71"/>
    <w:rsid w:val="00CC13FA"/>
    <w:rsid w:val="00CC16A2"/>
    <w:rsid w:val="00CC678E"/>
    <w:rsid w:val="00CD04FB"/>
    <w:rsid w:val="00CD1955"/>
    <w:rsid w:val="00CD2286"/>
    <w:rsid w:val="00CD2E48"/>
    <w:rsid w:val="00CD42C9"/>
    <w:rsid w:val="00CD56D9"/>
    <w:rsid w:val="00CD58BB"/>
    <w:rsid w:val="00CD74F7"/>
    <w:rsid w:val="00CE02E3"/>
    <w:rsid w:val="00CE4040"/>
    <w:rsid w:val="00CE58DD"/>
    <w:rsid w:val="00CE662D"/>
    <w:rsid w:val="00CE693C"/>
    <w:rsid w:val="00CE7C94"/>
    <w:rsid w:val="00CF027C"/>
    <w:rsid w:val="00CF0E2C"/>
    <w:rsid w:val="00CF47EB"/>
    <w:rsid w:val="00CF7DB7"/>
    <w:rsid w:val="00D02AE9"/>
    <w:rsid w:val="00D02C92"/>
    <w:rsid w:val="00D02D6C"/>
    <w:rsid w:val="00D05181"/>
    <w:rsid w:val="00D05C4F"/>
    <w:rsid w:val="00D06936"/>
    <w:rsid w:val="00D10889"/>
    <w:rsid w:val="00D10F75"/>
    <w:rsid w:val="00D13BC0"/>
    <w:rsid w:val="00D1517D"/>
    <w:rsid w:val="00D167CA"/>
    <w:rsid w:val="00D22B33"/>
    <w:rsid w:val="00D2334D"/>
    <w:rsid w:val="00D25E1C"/>
    <w:rsid w:val="00D270A8"/>
    <w:rsid w:val="00D27A60"/>
    <w:rsid w:val="00D302E3"/>
    <w:rsid w:val="00D30D05"/>
    <w:rsid w:val="00D31A3C"/>
    <w:rsid w:val="00D36D41"/>
    <w:rsid w:val="00D4026F"/>
    <w:rsid w:val="00D4156B"/>
    <w:rsid w:val="00D4649C"/>
    <w:rsid w:val="00D46596"/>
    <w:rsid w:val="00D46F13"/>
    <w:rsid w:val="00D503C7"/>
    <w:rsid w:val="00D50880"/>
    <w:rsid w:val="00D5394B"/>
    <w:rsid w:val="00D54B7E"/>
    <w:rsid w:val="00D553D8"/>
    <w:rsid w:val="00D55E2D"/>
    <w:rsid w:val="00D57575"/>
    <w:rsid w:val="00D65944"/>
    <w:rsid w:val="00D666CB"/>
    <w:rsid w:val="00D66BD5"/>
    <w:rsid w:val="00D70D0C"/>
    <w:rsid w:val="00D719CB"/>
    <w:rsid w:val="00D71E3B"/>
    <w:rsid w:val="00D7234E"/>
    <w:rsid w:val="00D755F6"/>
    <w:rsid w:val="00D80022"/>
    <w:rsid w:val="00D80EF8"/>
    <w:rsid w:val="00D8417F"/>
    <w:rsid w:val="00D84C4E"/>
    <w:rsid w:val="00D86A20"/>
    <w:rsid w:val="00D90215"/>
    <w:rsid w:val="00D9054D"/>
    <w:rsid w:val="00D910EF"/>
    <w:rsid w:val="00D913FD"/>
    <w:rsid w:val="00D93B93"/>
    <w:rsid w:val="00D959AA"/>
    <w:rsid w:val="00DA1EC1"/>
    <w:rsid w:val="00DA5007"/>
    <w:rsid w:val="00DA6B44"/>
    <w:rsid w:val="00DB041A"/>
    <w:rsid w:val="00DB2544"/>
    <w:rsid w:val="00DB2C27"/>
    <w:rsid w:val="00DB3B2F"/>
    <w:rsid w:val="00DC29F0"/>
    <w:rsid w:val="00DC30B1"/>
    <w:rsid w:val="00DC6BEF"/>
    <w:rsid w:val="00DD06F2"/>
    <w:rsid w:val="00DD35A9"/>
    <w:rsid w:val="00DE05CA"/>
    <w:rsid w:val="00DE1C26"/>
    <w:rsid w:val="00DE7FA3"/>
    <w:rsid w:val="00DF05ED"/>
    <w:rsid w:val="00DF3099"/>
    <w:rsid w:val="00DF318C"/>
    <w:rsid w:val="00DF41B7"/>
    <w:rsid w:val="00DF65CD"/>
    <w:rsid w:val="00DF74D4"/>
    <w:rsid w:val="00DF7570"/>
    <w:rsid w:val="00E01AFB"/>
    <w:rsid w:val="00E025D6"/>
    <w:rsid w:val="00E02D03"/>
    <w:rsid w:val="00E03617"/>
    <w:rsid w:val="00E048A9"/>
    <w:rsid w:val="00E066FE"/>
    <w:rsid w:val="00E11233"/>
    <w:rsid w:val="00E11853"/>
    <w:rsid w:val="00E125F1"/>
    <w:rsid w:val="00E12C85"/>
    <w:rsid w:val="00E13F30"/>
    <w:rsid w:val="00E166B6"/>
    <w:rsid w:val="00E16BD1"/>
    <w:rsid w:val="00E20037"/>
    <w:rsid w:val="00E20F6C"/>
    <w:rsid w:val="00E21295"/>
    <w:rsid w:val="00E21741"/>
    <w:rsid w:val="00E22F15"/>
    <w:rsid w:val="00E23F4B"/>
    <w:rsid w:val="00E240B7"/>
    <w:rsid w:val="00E259EE"/>
    <w:rsid w:val="00E2604A"/>
    <w:rsid w:val="00E26399"/>
    <w:rsid w:val="00E264B8"/>
    <w:rsid w:val="00E27861"/>
    <w:rsid w:val="00E30528"/>
    <w:rsid w:val="00E3187B"/>
    <w:rsid w:val="00E33507"/>
    <w:rsid w:val="00E34724"/>
    <w:rsid w:val="00E35604"/>
    <w:rsid w:val="00E40D88"/>
    <w:rsid w:val="00E41681"/>
    <w:rsid w:val="00E41F74"/>
    <w:rsid w:val="00E43623"/>
    <w:rsid w:val="00E45F0D"/>
    <w:rsid w:val="00E51BC8"/>
    <w:rsid w:val="00E55783"/>
    <w:rsid w:val="00E60F1C"/>
    <w:rsid w:val="00E629B1"/>
    <w:rsid w:val="00E63255"/>
    <w:rsid w:val="00E63631"/>
    <w:rsid w:val="00E6470D"/>
    <w:rsid w:val="00E648D4"/>
    <w:rsid w:val="00E6502A"/>
    <w:rsid w:val="00E6511C"/>
    <w:rsid w:val="00E65B51"/>
    <w:rsid w:val="00E67886"/>
    <w:rsid w:val="00E70EC0"/>
    <w:rsid w:val="00E718D4"/>
    <w:rsid w:val="00E73893"/>
    <w:rsid w:val="00E77D4A"/>
    <w:rsid w:val="00E81385"/>
    <w:rsid w:val="00E815E5"/>
    <w:rsid w:val="00E81D03"/>
    <w:rsid w:val="00E83CFE"/>
    <w:rsid w:val="00E83D53"/>
    <w:rsid w:val="00E8403D"/>
    <w:rsid w:val="00E8480E"/>
    <w:rsid w:val="00E84A20"/>
    <w:rsid w:val="00E86BE0"/>
    <w:rsid w:val="00E9165E"/>
    <w:rsid w:val="00E944BF"/>
    <w:rsid w:val="00E956AF"/>
    <w:rsid w:val="00EA0646"/>
    <w:rsid w:val="00EA0EFA"/>
    <w:rsid w:val="00EA1453"/>
    <w:rsid w:val="00EA1919"/>
    <w:rsid w:val="00EA3294"/>
    <w:rsid w:val="00EA3892"/>
    <w:rsid w:val="00EA4A84"/>
    <w:rsid w:val="00EA5FC0"/>
    <w:rsid w:val="00EB035E"/>
    <w:rsid w:val="00EB3E2A"/>
    <w:rsid w:val="00EB4C84"/>
    <w:rsid w:val="00EC22C4"/>
    <w:rsid w:val="00EC3800"/>
    <w:rsid w:val="00ED1372"/>
    <w:rsid w:val="00ED20D3"/>
    <w:rsid w:val="00ED2D8B"/>
    <w:rsid w:val="00ED43B7"/>
    <w:rsid w:val="00ED57BC"/>
    <w:rsid w:val="00ED60F0"/>
    <w:rsid w:val="00ED673D"/>
    <w:rsid w:val="00ED753F"/>
    <w:rsid w:val="00EE12DB"/>
    <w:rsid w:val="00EE21F1"/>
    <w:rsid w:val="00EE2C60"/>
    <w:rsid w:val="00EE3DEB"/>
    <w:rsid w:val="00EE3EF5"/>
    <w:rsid w:val="00EE5018"/>
    <w:rsid w:val="00EE6A69"/>
    <w:rsid w:val="00EF22D7"/>
    <w:rsid w:val="00EF4C2A"/>
    <w:rsid w:val="00EF65C8"/>
    <w:rsid w:val="00F01568"/>
    <w:rsid w:val="00F02CDB"/>
    <w:rsid w:val="00F076F0"/>
    <w:rsid w:val="00F117ED"/>
    <w:rsid w:val="00F11CDE"/>
    <w:rsid w:val="00F134F9"/>
    <w:rsid w:val="00F1431B"/>
    <w:rsid w:val="00F144FC"/>
    <w:rsid w:val="00F171FE"/>
    <w:rsid w:val="00F2053C"/>
    <w:rsid w:val="00F211D9"/>
    <w:rsid w:val="00F264E0"/>
    <w:rsid w:val="00F274CC"/>
    <w:rsid w:val="00F27C07"/>
    <w:rsid w:val="00F3129A"/>
    <w:rsid w:val="00F31D1E"/>
    <w:rsid w:val="00F32F26"/>
    <w:rsid w:val="00F331BF"/>
    <w:rsid w:val="00F33EAC"/>
    <w:rsid w:val="00F40931"/>
    <w:rsid w:val="00F41622"/>
    <w:rsid w:val="00F42A58"/>
    <w:rsid w:val="00F42DD8"/>
    <w:rsid w:val="00F42F47"/>
    <w:rsid w:val="00F4447D"/>
    <w:rsid w:val="00F45D9A"/>
    <w:rsid w:val="00F45E20"/>
    <w:rsid w:val="00F47F03"/>
    <w:rsid w:val="00F502BD"/>
    <w:rsid w:val="00F50602"/>
    <w:rsid w:val="00F50D64"/>
    <w:rsid w:val="00F53FC8"/>
    <w:rsid w:val="00F55C60"/>
    <w:rsid w:val="00F60375"/>
    <w:rsid w:val="00F61E19"/>
    <w:rsid w:val="00F66386"/>
    <w:rsid w:val="00F70C44"/>
    <w:rsid w:val="00F73949"/>
    <w:rsid w:val="00F747E0"/>
    <w:rsid w:val="00F7560E"/>
    <w:rsid w:val="00F75754"/>
    <w:rsid w:val="00F75831"/>
    <w:rsid w:val="00F75B82"/>
    <w:rsid w:val="00F766F8"/>
    <w:rsid w:val="00F77CC6"/>
    <w:rsid w:val="00F80F26"/>
    <w:rsid w:val="00F824C6"/>
    <w:rsid w:val="00F824C9"/>
    <w:rsid w:val="00F82504"/>
    <w:rsid w:val="00F87603"/>
    <w:rsid w:val="00F953ED"/>
    <w:rsid w:val="00F96846"/>
    <w:rsid w:val="00FA14AA"/>
    <w:rsid w:val="00FA1FFD"/>
    <w:rsid w:val="00FA28A0"/>
    <w:rsid w:val="00FA341F"/>
    <w:rsid w:val="00FA3F96"/>
    <w:rsid w:val="00FA422B"/>
    <w:rsid w:val="00FA72E1"/>
    <w:rsid w:val="00FB1522"/>
    <w:rsid w:val="00FB4E27"/>
    <w:rsid w:val="00FB5E42"/>
    <w:rsid w:val="00FB637D"/>
    <w:rsid w:val="00FB6B6E"/>
    <w:rsid w:val="00FC0B87"/>
    <w:rsid w:val="00FC211F"/>
    <w:rsid w:val="00FC3AC6"/>
    <w:rsid w:val="00FC497D"/>
    <w:rsid w:val="00FC6F48"/>
    <w:rsid w:val="00FD0882"/>
    <w:rsid w:val="00FD6C55"/>
    <w:rsid w:val="00FE0A83"/>
    <w:rsid w:val="00FE1E45"/>
    <w:rsid w:val="00FE291B"/>
    <w:rsid w:val="00FE6209"/>
    <w:rsid w:val="00FE78DD"/>
    <w:rsid w:val="00FF17D6"/>
    <w:rsid w:val="00FF2928"/>
    <w:rsid w:val="00FF29CA"/>
    <w:rsid w:val="00FF44AF"/>
    <w:rsid w:val="00FF57CB"/>
    <w:rsid w:val="00FF5938"/>
    <w:rsid w:val="00FF6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EA098A8-6D38-4833-ABD1-515B459A2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th-TH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6822"/>
  </w:style>
  <w:style w:type="paragraph" w:styleId="1">
    <w:name w:val="heading 1"/>
    <w:basedOn w:val="a"/>
    <w:next w:val="a"/>
    <w:link w:val="10"/>
    <w:uiPriority w:val="9"/>
    <w:qFormat/>
    <w:rsid w:val="000C6822"/>
    <w:pPr>
      <w:keepNext/>
      <w:keepLines/>
      <w:pBdr>
        <w:bottom w:val="single" w:sz="4" w:space="2" w:color="C0504D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0C6822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C682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C6822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C6822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C6822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C6822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C6822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C6822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C6822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78506B"/>
    <w:pPr>
      <w:ind w:left="720"/>
      <w:contextualSpacing/>
    </w:pPr>
    <w:rPr>
      <w:rFonts w:cs="Cordia New"/>
      <w:szCs w:val="26"/>
    </w:rPr>
  </w:style>
  <w:style w:type="paragraph" w:styleId="a5">
    <w:name w:val="Body Text"/>
    <w:basedOn w:val="a"/>
    <w:link w:val="a6"/>
    <w:rsid w:val="0078506B"/>
    <w:pPr>
      <w:tabs>
        <w:tab w:val="left" w:pos="1890"/>
        <w:tab w:val="left" w:pos="2520"/>
        <w:tab w:val="left" w:pos="3420"/>
        <w:tab w:val="left" w:pos="4050"/>
      </w:tabs>
    </w:pPr>
    <w:rPr>
      <w:rFonts w:ascii="Times New Roman" w:eastAsia="Cordia New" w:hAnsi="EucrosiaUPC" w:cs="Angsana New"/>
      <w:b/>
      <w:bCs/>
      <w:sz w:val="34"/>
      <w:szCs w:val="34"/>
    </w:rPr>
  </w:style>
  <w:style w:type="character" w:customStyle="1" w:styleId="a6">
    <w:name w:val="เนื้อความ อักขระ"/>
    <w:basedOn w:val="a0"/>
    <w:link w:val="a5"/>
    <w:rsid w:val="0078506B"/>
    <w:rPr>
      <w:rFonts w:ascii="Times New Roman" w:eastAsia="Cordia New" w:hAnsi="EucrosiaUPC" w:cs="Angsana New"/>
      <w:b/>
      <w:bCs/>
      <w:sz w:val="34"/>
      <w:szCs w:val="34"/>
    </w:rPr>
  </w:style>
  <w:style w:type="paragraph" w:customStyle="1" w:styleId="xmsonormal">
    <w:name w:val="x_msonormal"/>
    <w:basedOn w:val="a"/>
    <w:rsid w:val="00436F0E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character" w:styleId="a7">
    <w:name w:val="Strong"/>
    <w:basedOn w:val="a0"/>
    <w:uiPriority w:val="22"/>
    <w:qFormat/>
    <w:rsid w:val="000C6822"/>
    <w:rPr>
      <w:b/>
      <w:bCs/>
    </w:rPr>
  </w:style>
  <w:style w:type="character" w:customStyle="1" w:styleId="apple-converted-space">
    <w:name w:val="apple-converted-space"/>
    <w:rsid w:val="00436F0E"/>
  </w:style>
  <w:style w:type="paragraph" w:styleId="a8">
    <w:name w:val="header"/>
    <w:basedOn w:val="a"/>
    <w:link w:val="a9"/>
    <w:uiPriority w:val="99"/>
    <w:unhideWhenUsed/>
    <w:rsid w:val="00436F0E"/>
    <w:pPr>
      <w:tabs>
        <w:tab w:val="center" w:pos="4513"/>
        <w:tab w:val="right" w:pos="9026"/>
      </w:tabs>
    </w:pPr>
    <w:rPr>
      <w:rFonts w:ascii="Calibri" w:eastAsia="Calibri" w:hAnsi="Calibri" w:cs="Cordia New"/>
      <w:sz w:val="22"/>
      <w:szCs w:val="28"/>
    </w:rPr>
  </w:style>
  <w:style w:type="character" w:customStyle="1" w:styleId="a9">
    <w:name w:val="หัวกระดาษ อักขระ"/>
    <w:basedOn w:val="a0"/>
    <w:link w:val="a8"/>
    <w:uiPriority w:val="99"/>
    <w:rsid w:val="00436F0E"/>
    <w:rPr>
      <w:rFonts w:ascii="Calibri" w:eastAsia="Calibri" w:hAnsi="Calibri" w:cs="Cordia New"/>
      <w:sz w:val="22"/>
      <w:szCs w:val="28"/>
    </w:rPr>
  </w:style>
  <w:style w:type="paragraph" w:styleId="aa">
    <w:name w:val="footer"/>
    <w:basedOn w:val="a"/>
    <w:link w:val="ab"/>
    <w:uiPriority w:val="99"/>
    <w:unhideWhenUsed/>
    <w:rsid w:val="00436F0E"/>
    <w:pPr>
      <w:tabs>
        <w:tab w:val="center" w:pos="4513"/>
        <w:tab w:val="right" w:pos="9026"/>
      </w:tabs>
    </w:pPr>
    <w:rPr>
      <w:rFonts w:ascii="Calibri" w:eastAsia="Calibri" w:hAnsi="Calibri" w:cs="Cordia New"/>
      <w:sz w:val="22"/>
      <w:szCs w:val="28"/>
    </w:rPr>
  </w:style>
  <w:style w:type="character" w:customStyle="1" w:styleId="ab">
    <w:name w:val="ท้ายกระดาษ อักขระ"/>
    <w:basedOn w:val="a0"/>
    <w:link w:val="aa"/>
    <w:uiPriority w:val="99"/>
    <w:rsid w:val="00436F0E"/>
    <w:rPr>
      <w:rFonts w:ascii="Calibri" w:eastAsia="Calibri" w:hAnsi="Calibri" w:cs="Cordia New"/>
      <w:sz w:val="22"/>
      <w:szCs w:val="28"/>
    </w:rPr>
  </w:style>
  <w:style w:type="character" w:styleId="ac">
    <w:name w:val="Emphasis"/>
    <w:basedOn w:val="a0"/>
    <w:uiPriority w:val="20"/>
    <w:qFormat/>
    <w:rsid w:val="000C6822"/>
    <w:rPr>
      <w:i/>
      <w:iCs/>
      <w:color w:val="000000" w:themeColor="text1"/>
    </w:rPr>
  </w:style>
  <w:style w:type="paragraph" w:styleId="ad">
    <w:name w:val="Balloon Text"/>
    <w:basedOn w:val="a"/>
    <w:link w:val="ae"/>
    <w:uiPriority w:val="99"/>
    <w:semiHidden/>
    <w:unhideWhenUsed/>
    <w:rsid w:val="00436F0E"/>
    <w:rPr>
      <w:rFonts w:ascii="Tahoma" w:eastAsia="Calibri" w:hAnsi="Tahoma" w:cs="Angsana New"/>
      <w:sz w:val="16"/>
      <w:szCs w:val="20"/>
    </w:rPr>
  </w:style>
  <w:style w:type="character" w:customStyle="1" w:styleId="ae">
    <w:name w:val="ข้อความบอลลูน อักขระ"/>
    <w:basedOn w:val="a0"/>
    <w:link w:val="ad"/>
    <w:uiPriority w:val="99"/>
    <w:semiHidden/>
    <w:rsid w:val="00436F0E"/>
    <w:rPr>
      <w:rFonts w:ascii="Tahoma" w:eastAsia="Calibri" w:hAnsi="Tahoma" w:cs="Angsana New"/>
      <w:sz w:val="16"/>
      <w:szCs w:val="20"/>
    </w:rPr>
  </w:style>
  <w:style w:type="table" w:styleId="af">
    <w:name w:val="Table Grid"/>
    <w:basedOn w:val="a1"/>
    <w:rsid w:val="00436F0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rmal (Web)"/>
    <w:basedOn w:val="a"/>
    <w:uiPriority w:val="99"/>
    <w:unhideWhenUsed/>
    <w:rsid w:val="00436F0E"/>
    <w:pPr>
      <w:spacing w:before="100" w:beforeAutospacing="1" w:after="100" w:afterAutospacing="1"/>
    </w:pPr>
    <w:rPr>
      <w:rFonts w:ascii="Angsana New" w:eastAsia="Times New Roman" w:hAnsi="Angsana New" w:cs="Angsana New"/>
      <w:sz w:val="28"/>
      <w:szCs w:val="28"/>
    </w:rPr>
  </w:style>
  <w:style w:type="character" w:customStyle="1" w:styleId="nowrap">
    <w:name w:val="nowrap"/>
    <w:rsid w:val="00436F0E"/>
  </w:style>
  <w:style w:type="character" w:customStyle="1" w:styleId="st">
    <w:name w:val="st"/>
    <w:rsid w:val="00436F0E"/>
  </w:style>
  <w:style w:type="character" w:customStyle="1" w:styleId="apple-style-span">
    <w:name w:val="apple-style-span"/>
    <w:basedOn w:val="a0"/>
    <w:rsid w:val="00436F0E"/>
  </w:style>
  <w:style w:type="character" w:customStyle="1" w:styleId="20">
    <w:name w:val="หัวเรื่อง 2 อักขระ"/>
    <w:basedOn w:val="a0"/>
    <w:link w:val="2"/>
    <w:uiPriority w:val="9"/>
    <w:rsid w:val="000C6822"/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character" w:customStyle="1" w:styleId="10">
    <w:name w:val="หัวเรื่อง 1 อักขระ"/>
    <w:basedOn w:val="a0"/>
    <w:link w:val="1"/>
    <w:uiPriority w:val="9"/>
    <w:rsid w:val="000C6822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0C6822"/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0C6822"/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0C6822"/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0C6822"/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0C6822"/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0C6822"/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0C6822"/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paragraph" w:styleId="af1">
    <w:name w:val="caption"/>
    <w:basedOn w:val="a"/>
    <w:next w:val="a"/>
    <w:uiPriority w:val="35"/>
    <w:semiHidden/>
    <w:unhideWhenUsed/>
    <w:qFormat/>
    <w:rsid w:val="000C682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f2">
    <w:name w:val="Title"/>
    <w:basedOn w:val="a"/>
    <w:next w:val="a"/>
    <w:link w:val="af3"/>
    <w:uiPriority w:val="10"/>
    <w:qFormat/>
    <w:rsid w:val="000C682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af3">
    <w:name w:val="ชื่อเรื่อง อักขระ"/>
    <w:basedOn w:val="a0"/>
    <w:link w:val="af2"/>
    <w:uiPriority w:val="10"/>
    <w:rsid w:val="000C6822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af4">
    <w:name w:val="Subtitle"/>
    <w:basedOn w:val="a"/>
    <w:next w:val="a"/>
    <w:link w:val="af5"/>
    <w:uiPriority w:val="11"/>
    <w:qFormat/>
    <w:rsid w:val="000C6822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af5">
    <w:name w:val="ชื่อเรื่องรอง อักขระ"/>
    <w:basedOn w:val="a0"/>
    <w:link w:val="af4"/>
    <w:uiPriority w:val="11"/>
    <w:rsid w:val="000C6822"/>
    <w:rPr>
      <w:caps/>
      <w:color w:val="404040" w:themeColor="text1" w:themeTint="BF"/>
      <w:spacing w:val="20"/>
      <w:sz w:val="28"/>
      <w:szCs w:val="28"/>
    </w:rPr>
  </w:style>
  <w:style w:type="paragraph" w:styleId="af6">
    <w:name w:val="Quote"/>
    <w:basedOn w:val="a"/>
    <w:next w:val="a"/>
    <w:link w:val="af7"/>
    <w:uiPriority w:val="29"/>
    <w:qFormat/>
    <w:rsid w:val="000C6822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af7">
    <w:name w:val="คำอ้างอิง อักขระ"/>
    <w:basedOn w:val="a0"/>
    <w:link w:val="af6"/>
    <w:uiPriority w:val="29"/>
    <w:rsid w:val="000C682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af8">
    <w:name w:val="Intense Quote"/>
    <w:basedOn w:val="a"/>
    <w:next w:val="a"/>
    <w:link w:val="af9"/>
    <w:uiPriority w:val="30"/>
    <w:qFormat/>
    <w:rsid w:val="000C6822"/>
    <w:pPr>
      <w:pBdr>
        <w:top w:val="single" w:sz="24" w:space="4" w:color="C0504D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9">
    <w:name w:val="ทำให้คำอ้างอิงเป็นสีเข้มขึ้น อักขระ"/>
    <w:basedOn w:val="a0"/>
    <w:link w:val="af8"/>
    <w:uiPriority w:val="30"/>
    <w:rsid w:val="000C6822"/>
    <w:rPr>
      <w:rFonts w:asciiTheme="majorHAnsi" w:eastAsiaTheme="majorEastAsia" w:hAnsiTheme="majorHAnsi" w:cstheme="majorBidi"/>
      <w:sz w:val="24"/>
      <w:szCs w:val="24"/>
    </w:rPr>
  </w:style>
  <w:style w:type="character" w:styleId="afa">
    <w:name w:val="Subtle Emphasis"/>
    <w:basedOn w:val="a0"/>
    <w:uiPriority w:val="19"/>
    <w:qFormat/>
    <w:rsid w:val="000C6822"/>
    <w:rPr>
      <w:i/>
      <w:iCs/>
      <w:color w:val="595959" w:themeColor="text1" w:themeTint="A6"/>
    </w:rPr>
  </w:style>
  <w:style w:type="character" w:styleId="afb">
    <w:name w:val="Intense Emphasis"/>
    <w:basedOn w:val="a0"/>
    <w:uiPriority w:val="21"/>
    <w:qFormat/>
    <w:rsid w:val="000C6822"/>
    <w:rPr>
      <w:b/>
      <w:bCs/>
      <w:i/>
      <w:iCs/>
      <w:caps w:val="0"/>
      <w:smallCaps w:val="0"/>
      <w:strike w:val="0"/>
      <w:dstrike w:val="0"/>
      <w:color w:val="C0504D" w:themeColor="accent2"/>
    </w:rPr>
  </w:style>
  <w:style w:type="character" w:styleId="afc">
    <w:name w:val="Subtle Reference"/>
    <w:basedOn w:val="a0"/>
    <w:uiPriority w:val="31"/>
    <w:qFormat/>
    <w:rsid w:val="000C682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d">
    <w:name w:val="Intense Reference"/>
    <w:basedOn w:val="a0"/>
    <w:uiPriority w:val="32"/>
    <w:qFormat/>
    <w:rsid w:val="000C6822"/>
    <w:rPr>
      <w:b/>
      <w:bCs/>
      <w:caps w:val="0"/>
      <w:smallCaps/>
      <w:color w:val="auto"/>
      <w:spacing w:val="0"/>
      <w:u w:val="single"/>
    </w:rPr>
  </w:style>
  <w:style w:type="character" w:styleId="afe">
    <w:name w:val="Book Title"/>
    <w:basedOn w:val="a0"/>
    <w:uiPriority w:val="33"/>
    <w:qFormat/>
    <w:rsid w:val="000C6822"/>
    <w:rPr>
      <w:b/>
      <w:bCs/>
      <w:caps w:val="0"/>
      <w:smallCaps/>
      <w:spacing w:val="0"/>
    </w:rPr>
  </w:style>
  <w:style w:type="paragraph" w:styleId="aff">
    <w:name w:val="TOC Heading"/>
    <w:basedOn w:val="1"/>
    <w:next w:val="a"/>
    <w:uiPriority w:val="39"/>
    <w:semiHidden/>
    <w:unhideWhenUsed/>
    <w:qFormat/>
    <w:rsid w:val="000C682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6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20E7E-1360-480B-BC4E-131FF0303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6660</Words>
  <Characters>37968</Characters>
  <Application>Microsoft Office Word</Application>
  <DocSecurity>0</DocSecurity>
  <Lines>316</Lines>
  <Paragraphs>8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lai.jir</dc:creator>
  <cp:lastModifiedBy>Ctrl_nam_com-pc</cp:lastModifiedBy>
  <cp:revision>2</cp:revision>
  <cp:lastPrinted>2019-12-11T04:52:00Z</cp:lastPrinted>
  <dcterms:created xsi:type="dcterms:W3CDTF">2019-12-27T07:18:00Z</dcterms:created>
  <dcterms:modified xsi:type="dcterms:W3CDTF">2019-12-27T07:18:00Z</dcterms:modified>
</cp:coreProperties>
</file>